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9E" w:rsidRPr="000E5455" w:rsidRDefault="00A428EB" w:rsidP="004F599E">
      <w:pPr>
        <w:pStyle w:val="TtuloSello"/>
        <w:rPr>
          <w:lang w:val="es-EC"/>
        </w:rPr>
      </w:pPr>
      <w:bookmarkStart w:id="0" w:name="_Toc497304572"/>
      <w:bookmarkStart w:id="1" w:name="_Toc498611559"/>
      <w:bookmarkStart w:id="2" w:name="_Toc499642592"/>
      <w:r w:rsidRPr="000E5455">
        <w:rPr>
          <w:lang w:val="es-EC"/>
        </w:rPr>
        <w:t>GUÍA DE</w:t>
      </w:r>
      <w:r w:rsidR="001B1010" w:rsidRPr="000E5455">
        <w:rPr>
          <w:lang w:val="es-EC"/>
        </w:rPr>
        <w:t>L ENCUESTADOR PARA LA</w:t>
      </w:r>
      <w:bookmarkEnd w:id="0"/>
      <w:r w:rsidR="002C6F9E" w:rsidRPr="000E5455">
        <w:rPr>
          <w:lang w:val="es-EC"/>
        </w:rPr>
        <w:t xml:space="preserve"> </w:t>
      </w:r>
      <w:r w:rsidRPr="000E5455">
        <w:rPr>
          <w:lang w:val="es-EC"/>
        </w:rPr>
        <w:t>VERIFICACIÓN</w:t>
      </w:r>
      <w:r w:rsidR="006A7067">
        <w:rPr>
          <w:lang w:val="es-EC"/>
        </w:rPr>
        <w:t xml:space="preserve"> DE PRODUCTORES DE LA AGRICULTURA FAMILIAR CAMPESINA</w:t>
      </w:r>
      <w:bookmarkEnd w:id="1"/>
      <w:bookmarkEnd w:id="2"/>
    </w:p>
    <w:p w:rsidR="004F599E" w:rsidRPr="000E5455" w:rsidRDefault="004F599E" w:rsidP="004F599E">
      <w:pPr>
        <w:pStyle w:val="TtuloSello"/>
        <w:rPr>
          <w:lang w:val="es-EC"/>
        </w:rPr>
      </w:pPr>
      <w:bookmarkStart w:id="3" w:name="_Toc497304573"/>
    </w:p>
    <w:p w:rsidR="004F599E" w:rsidRPr="000E5455" w:rsidRDefault="004F599E" w:rsidP="004F599E">
      <w:pPr>
        <w:pStyle w:val="TtuloSello"/>
        <w:rPr>
          <w:lang w:val="es-EC"/>
        </w:rPr>
      </w:pPr>
    </w:p>
    <w:bookmarkEnd w:id="3"/>
    <w:p w:rsidR="004F599E" w:rsidRPr="000E5455" w:rsidRDefault="004F599E" w:rsidP="004F599E">
      <w:pPr>
        <w:pStyle w:val="TtuloSello"/>
        <w:rPr>
          <w:lang w:val="es-EC"/>
        </w:rPr>
      </w:pPr>
    </w:p>
    <w:p w:rsidR="004F599E" w:rsidRPr="000E5455" w:rsidRDefault="004F599E" w:rsidP="004F599E">
      <w:pPr>
        <w:pStyle w:val="TtuloSello"/>
        <w:rPr>
          <w:lang w:val="es-EC"/>
        </w:rPr>
      </w:pPr>
      <w:bookmarkStart w:id="4" w:name="_Toc498611560"/>
      <w:bookmarkStart w:id="5" w:name="_Toc499642593"/>
      <w:r w:rsidRPr="000E5455">
        <w:rPr>
          <w:lang w:val="es-EC"/>
        </w:rPr>
        <w:t>Coordinación General de Redes Comerciales</w:t>
      </w:r>
      <w:bookmarkEnd w:id="4"/>
      <w:bookmarkEnd w:id="5"/>
    </w:p>
    <w:p w:rsidR="004F599E" w:rsidRPr="000E5455" w:rsidRDefault="004F599E" w:rsidP="004F599E">
      <w:pPr>
        <w:pStyle w:val="TtuloSello"/>
        <w:rPr>
          <w:lang w:val="es-EC"/>
        </w:rPr>
      </w:pPr>
    </w:p>
    <w:p w:rsidR="004F599E" w:rsidRPr="000E5455" w:rsidRDefault="004F599E" w:rsidP="004F599E">
      <w:pPr>
        <w:pStyle w:val="TtuloSello"/>
        <w:rPr>
          <w:lang w:val="es-EC"/>
        </w:rPr>
      </w:pPr>
      <w:bookmarkStart w:id="6" w:name="_Toc498611561"/>
      <w:bookmarkStart w:id="7" w:name="_Toc499642594"/>
      <w:r w:rsidRPr="000E5455">
        <w:rPr>
          <w:lang w:val="es-EC"/>
        </w:rPr>
        <w:t>Quito, Noviembre, 2017</w:t>
      </w:r>
      <w:bookmarkEnd w:id="6"/>
      <w:bookmarkEnd w:id="7"/>
    </w:p>
    <w:p w:rsidR="004F599E" w:rsidRPr="000E5455" w:rsidRDefault="004F599E">
      <w:pPr>
        <w:rPr>
          <w:lang w:val="es-EC"/>
        </w:rPr>
      </w:pPr>
    </w:p>
    <w:p w:rsidR="004F599E" w:rsidRPr="000E5455" w:rsidRDefault="004F599E">
      <w:pPr>
        <w:rPr>
          <w:rFonts w:cstheme="minorHAnsi"/>
          <w:b/>
          <w:bCs/>
          <w:i/>
          <w:iCs/>
          <w:sz w:val="32"/>
          <w:szCs w:val="32"/>
          <w:u w:val="single"/>
          <w:lang w:val="es-EC"/>
        </w:rPr>
      </w:pPr>
      <w:r w:rsidRPr="000E5455">
        <w:rPr>
          <w:lang w:val="es-EC"/>
        </w:rPr>
        <w:br w:type="page"/>
      </w:r>
    </w:p>
    <w:p w:rsidR="00D06494" w:rsidRPr="00D06494" w:rsidRDefault="004F6CA2" w:rsidP="004F6CA2">
      <w:pPr>
        <w:pStyle w:val="TDC1"/>
        <w:rPr>
          <w:noProof/>
          <w:lang w:val="es-EC"/>
        </w:rPr>
      </w:pPr>
      <w:r w:rsidRPr="00D06494">
        <w:rPr>
          <w:lang w:val="es-EC"/>
        </w:rPr>
        <w:lastRenderedPageBreak/>
        <w:t>Tabla de Contenido</w:t>
      </w:r>
      <w:r w:rsidR="0076111C">
        <w:rPr>
          <w:lang w:val="es-EC"/>
        </w:rPr>
        <w:fldChar w:fldCharType="begin"/>
      </w:r>
      <w:r w:rsidR="00CC25FB" w:rsidRPr="00D06494">
        <w:rPr>
          <w:lang w:val="es-EC"/>
        </w:rPr>
        <w:instrText xml:space="preserve"> TOC \o "1-3" \h \z \u </w:instrText>
      </w:r>
      <w:r w:rsidR="0076111C">
        <w:rPr>
          <w:lang w:val="es-EC"/>
        </w:rPr>
        <w:fldChar w:fldCharType="separate"/>
      </w:r>
    </w:p>
    <w:p w:rsidR="00D06494" w:rsidRDefault="0067495E">
      <w:pPr>
        <w:pStyle w:val="TDC2"/>
        <w:tabs>
          <w:tab w:val="left" w:pos="660"/>
          <w:tab w:val="right" w:leader="underscore" w:pos="8828"/>
        </w:tabs>
        <w:rPr>
          <w:rFonts w:cstheme="minorBidi"/>
          <w:b w:val="0"/>
          <w:bCs w:val="0"/>
          <w:noProof/>
          <w:lang w:val="es-EC" w:eastAsia="es-EC"/>
        </w:rPr>
      </w:pPr>
      <w:hyperlink w:anchor="_Toc499642595" w:history="1">
        <w:r w:rsidR="00D06494" w:rsidRPr="00261F21">
          <w:rPr>
            <w:rStyle w:val="Hipervnculo"/>
            <w:noProof/>
            <w:lang w:val="es-EC"/>
          </w:rPr>
          <w:t>1.</w:t>
        </w:r>
        <w:r w:rsidR="00D06494">
          <w:rPr>
            <w:rFonts w:cstheme="minorBidi"/>
            <w:b w:val="0"/>
            <w:bCs w:val="0"/>
            <w:noProof/>
            <w:lang w:val="es-EC" w:eastAsia="es-EC"/>
          </w:rPr>
          <w:tab/>
        </w:r>
        <w:r w:rsidR="00D06494" w:rsidRPr="00261F21">
          <w:rPr>
            <w:rStyle w:val="Hipervnculo"/>
            <w:noProof/>
            <w:lang w:val="es-EC"/>
          </w:rPr>
          <w:t>Presentación</w:t>
        </w:r>
        <w:r w:rsidR="00D06494">
          <w:rPr>
            <w:noProof/>
            <w:webHidden/>
          </w:rPr>
          <w:tab/>
        </w:r>
        <w:r w:rsidR="00D06494">
          <w:rPr>
            <w:noProof/>
            <w:webHidden/>
          </w:rPr>
          <w:fldChar w:fldCharType="begin"/>
        </w:r>
        <w:r w:rsidR="00D06494">
          <w:rPr>
            <w:noProof/>
            <w:webHidden/>
          </w:rPr>
          <w:instrText xml:space="preserve"> PAGEREF _Toc499642595 \h </w:instrText>
        </w:r>
        <w:r w:rsidR="00D06494">
          <w:rPr>
            <w:noProof/>
            <w:webHidden/>
          </w:rPr>
        </w:r>
        <w:r w:rsidR="00D06494">
          <w:rPr>
            <w:noProof/>
            <w:webHidden/>
          </w:rPr>
          <w:fldChar w:fldCharType="separate"/>
        </w:r>
        <w:r w:rsidR="00D06494">
          <w:rPr>
            <w:noProof/>
            <w:webHidden/>
          </w:rPr>
          <w:t>3</w:t>
        </w:r>
        <w:r w:rsidR="00D06494">
          <w:rPr>
            <w:noProof/>
            <w:webHidden/>
          </w:rPr>
          <w:fldChar w:fldCharType="end"/>
        </w:r>
      </w:hyperlink>
    </w:p>
    <w:p w:rsidR="00D06494" w:rsidRDefault="0067495E">
      <w:pPr>
        <w:pStyle w:val="TDC2"/>
        <w:tabs>
          <w:tab w:val="left" w:pos="660"/>
          <w:tab w:val="right" w:leader="underscore" w:pos="8828"/>
        </w:tabs>
        <w:rPr>
          <w:rFonts w:cstheme="minorBidi"/>
          <w:b w:val="0"/>
          <w:bCs w:val="0"/>
          <w:noProof/>
          <w:lang w:val="es-EC" w:eastAsia="es-EC"/>
        </w:rPr>
      </w:pPr>
      <w:hyperlink w:anchor="_Toc499642596" w:history="1">
        <w:r w:rsidR="00D06494" w:rsidRPr="00261F21">
          <w:rPr>
            <w:rStyle w:val="Hipervnculo"/>
            <w:noProof/>
            <w:lang w:val="es-EC"/>
          </w:rPr>
          <w:t>2.</w:t>
        </w:r>
        <w:r w:rsidR="00D06494">
          <w:rPr>
            <w:rFonts w:cstheme="minorBidi"/>
            <w:b w:val="0"/>
            <w:bCs w:val="0"/>
            <w:noProof/>
            <w:lang w:val="es-EC" w:eastAsia="es-EC"/>
          </w:rPr>
          <w:tab/>
        </w:r>
        <w:r w:rsidR="00D06494" w:rsidRPr="00261F21">
          <w:rPr>
            <w:rStyle w:val="Hipervnculo"/>
            <w:noProof/>
            <w:lang w:val="es-EC"/>
          </w:rPr>
          <w:t>Metodología para la verificación</w:t>
        </w:r>
        <w:r w:rsidR="00D06494">
          <w:rPr>
            <w:noProof/>
            <w:webHidden/>
          </w:rPr>
          <w:tab/>
        </w:r>
        <w:r w:rsidR="00D06494">
          <w:rPr>
            <w:noProof/>
            <w:webHidden/>
          </w:rPr>
          <w:fldChar w:fldCharType="begin"/>
        </w:r>
        <w:r w:rsidR="00D06494">
          <w:rPr>
            <w:noProof/>
            <w:webHidden/>
          </w:rPr>
          <w:instrText xml:space="preserve"> PAGEREF _Toc499642596 \h </w:instrText>
        </w:r>
        <w:r w:rsidR="00D06494">
          <w:rPr>
            <w:noProof/>
            <w:webHidden/>
          </w:rPr>
        </w:r>
        <w:r w:rsidR="00D06494">
          <w:rPr>
            <w:noProof/>
            <w:webHidden/>
          </w:rPr>
          <w:fldChar w:fldCharType="separate"/>
        </w:r>
        <w:r w:rsidR="00D06494">
          <w:rPr>
            <w:noProof/>
            <w:webHidden/>
          </w:rPr>
          <w:t>3</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597" w:history="1">
        <w:r w:rsidR="00D06494" w:rsidRPr="00261F21">
          <w:rPr>
            <w:rStyle w:val="Hipervnculo"/>
            <w:noProof/>
          </w:rPr>
          <w:t>2.1</w:t>
        </w:r>
        <w:r w:rsidR="00D06494">
          <w:rPr>
            <w:rFonts w:cstheme="minorBidi"/>
            <w:noProof/>
            <w:sz w:val="22"/>
            <w:szCs w:val="22"/>
            <w:lang w:val="es-EC" w:eastAsia="es-EC"/>
          </w:rPr>
          <w:tab/>
        </w:r>
        <w:r w:rsidR="00D06494" w:rsidRPr="00261F21">
          <w:rPr>
            <w:rStyle w:val="Hipervnculo"/>
            <w:noProof/>
          </w:rPr>
          <w:t>Cobertura de área</w:t>
        </w:r>
        <w:r w:rsidR="00D06494">
          <w:rPr>
            <w:noProof/>
            <w:webHidden/>
          </w:rPr>
          <w:tab/>
        </w:r>
        <w:r w:rsidR="00D06494">
          <w:rPr>
            <w:noProof/>
            <w:webHidden/>
          </w:rPr>
          <w:fldChar w:fldCharType="begin"/>
        </w:r>
        <w:r w:rsidR="00D06494">
          <w:rPr>
            <w:noProof/>
            <w:webHidden/>
          </w:rPr>
          <w:instrText xml:space="preserve"> PAGEREF _Toc499642597 \h </w:instrText>
        </w:r>
        <w:r w:rsidR="00D06494">
          <w:rPr>
            <w:noProof/>
            <w:webHidden/>
          </w:rPr>
        </w:r>
        <w:r w:rsidR="00D06494">
          <w:rPr>
            <w:noProof/>
            <w:webHidden/>
          </w:rPr>
          <w:fldChar w:fldCharType="separate"/>
        </w:r>
        <w:r w:rsidR="00D06494">
          <w:rPr>
            <w:noProof/>
            <w:webHidden/>
          </w:rPr>
          <w:t>3</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598" w:history="1">
        <w:r w:rsidR="00D06494" w:rsidRPr="00261F21">
          <w:rPr>
            <w:rStyle w:val="Hipervnculo"/>
            <w:noProof/>
          </w:rPr>
          <w:t>2.2</w:t>
        </w:r>
        <w:r w:rsidR="00D06494">
          <w:rPr>
            <w:rFonts w:cstheme="minorBidi"/>
            <w:noProof/>
            <w:sz w:val="22"/>
            <w:szCs w:val="22"/>
            <w:lang w:val="es-EC" w:eastAsia="es-EC"/>
          </w:rPr>
          <w:tab/>
        </w:r>
        <w:r w:rsidR="00D06494" w:rsidRPr="00261F21">
          <w:rPr>
            <w:rStyle w:val="Hipervnculo"/>
            <w:noProof/>
          </w:rPr>
          <w:t>Alcance del levantamiento de información</w:t>
        </w:r>
        <w:r w:rsidR="00D06494">
          <w:rPr>
            <w:noProof/>
            <w:webHidden/>
          </w:rPr>
          <w:tab/>
        </w:r>
        <w:r w:rsidR="00D06494">
          <w:rPr>
            <w:noProof/>
            <w:webHidden/>
          </w:rPr>
          <w:fldChar w:fldCharType="begin"/>
        </w:r>
        <w:r w:rsidR="00D06494">
          <w:rPr>
            <w:noProof/>
            <w:webHidden/>
          </w:rPr>
          <w:instrText xml:space="preserve"> PAGEREF _Toc499642598 \h </w:instrText>
        </w:r>
        <w:r w:rsidR="00D06494">
          <w:rPr>
            <w:noProof/>
            <w:webHidden/>
          </w:rPr>
        </w:r>
        <w:r w:rsidR="00D06494">
          <w:rPr>
            <w:noProof/>
            <w:webHidden/>
          </w:rPr>
          <w:fldChar w:fldCharType="separate"/>
        </w:r>
        <w:r w:rsidR="00D06494">
          <w:rPr>
            <w:noProof/>
            <w:webHidden/>
          </w:rPr>
          <w:t>3</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599" w:history="1">
        <w:r w:rsidR="00D06494" w:rsidRPr="00261F21">
          <w:rPr>
            <w:rStyle w:val="Hipervnculo"/>
            <w:noProof/>
          </w:rPr>
          <w:t>2.3</w:t>
        </w:r>
        <w:r w:rsidR="00D06494">
          <w:rPr>
            <w:rFonts w:cstheme="minorBidi"/>
            <w:noProof/>
            <w:sz w:val="22"/>
            <w:szCs w:val="22"/>
            <w:lang w:val="es-EC" w:eastAsia="es-EC"/>
          </w:rPr>
          <w:tab/>
        </w:r>
        <w:r w:rsidR="00D06494" w:rsidRPr="00261F21">
          <w:rPr>
            <w:rStyle w:val="Hipervnculo"/>
            <w:noProof/>
          </w:rPr>
          <w:t>Unidad de observación y verificación</w:t>
        </w:r>
        <w:r w:rsidR="00D06494">
          <w:rPr>
            <w:noProof/>
            <w:webHidden/>
          </w:rPr>
          <w:tab/>
        </w:r>
        <w:r w:rsidR="00D06494">
          <w:rPr>
            <w:noProof/>
            <w:webHidden/>
          </w:rPr>
          <w:fldChar w:fldCharType="begin"/>
        </w:r>
        <w:r w:rsidR="00D06494">
          <w:rPr>
            <w:noProof/>
            <w:webHidden/>
          </w:rPr>
          <w:instrText xml:space="preserve"> PAGEREF _Toc499642599 \h </w:instrText>
        </w:r>
        <w:r w:rsidR="00D06494">
          <w:rPr>
            <w:noProof/>
            <w:webHidden/>
          </w:rPr>
        </w:r>
        <w:r w:rsidR="00D06494">
          <w:rPr>
            <w:noProof/>
            <w:webHidden/>
          </w:rPr>
          <w:fldChar w:fldCharType="separate"/>
        </w:r>
        <w:r w:rsidR="00D06494">
          <w:rPr>
            <w:noProof/>
            <w:webHidden/>
          </w:rPr>
          <w:t>4</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600" w:history="1">
        <w:r w:rsidR="00D06494" w:rsidRPr="00261F21">
          <w:rPr>
            <w:rStyle w:val="Hipervnculo"/>
            <w:noProof/>
          </w:rPr>
          <w:t>2.4</w:t>
        </w:r>
        <w:r w:rsidR="00D06494">
          <w:rPr>
            <w:rFonts w:cstheme="minorBidi"/>
            <w:noProof/>
            <w:sz w:val="22"/>
            <w:szCs w:val="22"/>
            <w:lang w:val="es-EC" w:eastAsia="es-EC"/>
          </w:rPr>
          <w:tab/>
        </w:r>
        <w:r w:rsidR="00D06494" w:rsidRPr="00261F21">
          <w:rPr>
            <w:rStyle w:val="Hipervnculo"/>
            <w:noProof/>
          </w:rPr>
          <w:t>Periodo de Referencia</w:t>
        </w:r>
        <w:r w:rsidR="00D06494">
          <w:rPr>
            <w:noProof/>
            <w:webHidden/>
          </w:rPr>
          <w:tab/>
        </w:r>
        <w:r w:rsidR="00D06494">
          <w:rPr>
            <w:noProof/>
            <w:webHidden/>
          </w:rPr>
          <w:fldChar w:fldCharType="begin"/>
        </w:r>
        <w:r w:rsidR="00D06494">
          <w:rPr>
            <w:noProof/>
            <w:webHidden/>
          </w:rPr>
          <w:instrText xml:space="preserve"> PAGEREF _Toc499642600 \h </w:instrText>
        </w:r>
        <w:r w:rsidR="00D06494">
          <w:rPr>
            <w:noProof/>
            <w:webHidden/>
          </w:rPr>
        </w:r>
        <w:r w:rsidR="00D06494">
          <w:rPr>
            <w:noProof/>
            <w:webHidden/>
          </w:rPr>
          <w:fldChar w:fldCharType="separate"/>
        </w:r>
        <w:r w:rsidR="00D06494">
          <w:rPr>
            <w:noProof/>
            <w:webHidden/>
          </w:rPr>
          <w:t>5</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601" w:history="1">
        <w:r w:rsidR="00D06494" w:rsidRPr="00261F21">
          <w:rPr>
            <w:rStyle w:val="Hipervnculo"/>
            <w:noProof/>
          </w:rPr>
          <w:t>2.5</w:t>
        </w:r>
        <w:r w:rsidR="00D06494">
          <w:rPr>
            <w:rFonts w:cstheme="minorBidi"/>
            <w:noProof/>
            <w:sz w:val="22"/>
            <w:szCs w:val="22"/>
            <w:lang w:val="es-EC" w:eastAsia="es-EC"/>
          </w:rPr>
          <w:tab/>
        </w:r>
        <w:r w:rsidR="00D06494" w:rsidRPr="00261F21">
          <w:rPr>
            <w:rStyle w:val="Hipervnculo"/>
            <w:noProof/>
          </w:rPr>
          <w:t>Actores y Funciones de la verificación</w:t>
        </w:r>
        <w:r w:rsidR="00D06494">
          <w:rPr>
            <w:noProof/>
            <w:webHidden/>
          </w:rPr>
          <w:tab/>
        </w:r>
        <w:r w:rsidR="00D06494">
          <w:rPr>
            <w:noProof/>
            <w:webHidden/>
          </w:rPr>
          <w:fldChar w:fldCharType="begin"/>
        </w:r>
        <w:r w:rsidR="00D06494">
          <w:rPr>
            <w:noProof/>
            <w:webHidden/>
          </w:rPr>
          <w:instrText xml:space="preserve"> PAGEREF _Toc499642601 \h </w:instrText>
        </w:r>
        <w:r w:rsidR="00D06494">
          <w:rPr>
            <w:noProof/>
            <w:webHidden/>
          </w:rPr>
        </w:r>
        <w:r w:rsidR="00D06494">
          <w:rPr>
            <w:noProof/>
            <w:webHidden/>
          </w:rPr>
          <w:fldChar w:fldCharType="separate"/>
        </w:r>
        <w:r w:rsidR="00D06494">
          <w:rPr>
            <w:noProof/>
            <w:webHidden/>
          </w:rPr>
          <w:t>5</w:t>
        </w:r>
        <w:r w:rsidR="00D06494">
          <w:rPr>
            <w:noProof/>
            <w:webHidden/>
          </w:rPr>
          <w:fldChar w:fldCharType="end"/>
        </w:r>
      </w:hyperlink>
    </w:p>
    <w:p w:rsidR="00D06494" w:rsidRDefault="0067495E">
      <w:pPr>
        <w:pStyle w:val="TDC3"/>
        <w:tabs>
          <w:tab w:val="right" w:leader="underscore" w:pos="8828"/>
        </w:tabs>
        <w:rPr>
          <w:rFonts w:cstheme="minorBidi"/>
          <w:noProof/>
          <w:sz w:val="22"/>
          <w:szCs w:val="22"/>
          <w:lang w:val="es-EC" w:eastAsia="es-EC"/>
        </w:rPr>
      </w:pPr>
      <w:hyperlink w:anchor="_Toc499642602" w:history="1">
        <w:r w:rsidR="00D06494" w:rsidRPr="00261F21">
          <w:rPr>
            <w:rStyle w:val="Hipervnculo"/>
            <w:noProof/>
          </w:rPr>
          <w:t>2.2. Responsable de la Provincia</w:t>
        </w:r>
        <w:r w:rsidR="00D06494">
          <w:rPr>
            <w:noProof/>
            <w:webHidden/>
          </w:rPr>
          <w:tab/>
        </w:r>
        <w:r w:rsidR="00D06494">
          <w:rPr>
            <w:noProof/>
            <w:webHidden/>
          </w:rPr>
          <w:fldChar w:fldCharType="begin"/>
        </w:r>
        <w:r w:rsidR="00D06494">
          <w:rPr>
            <w:noProof/>
            <w:webHidden/>
          </w:rPr>
          <w:instrText xml:space="preserve"> PAGEREF _Toc499642602 \h </w:instrText>
        </w:r>
        <w:r w:rsidR="00D06494">
          <w:rPr>
            <w:noProof/>
            <w:webHidden/>
          </w:rPr>
        </w:r>
        <w:r w:rsidR="00D06494">
          <w:rPr>
            <w:noProof/>
            <w:webHidden/>
          </w:rPr>
          <w:fldChar w:fldCharType="separate"/>
        </w:r>
        <w:r w:rsidR="00D06494">
          <w:rPr>
            <w:noProof/>
            <w:webHidden/>
          </w:rPr>
          <w:t>6</w:t>
        </w:r>
        <w:r w:rsidR="00D06494">
          <w:rPr>
            <w:noProof/>
            <w:webHidden/>
          </w:rPr>
          <w:fldChar w:fldCharType="end"/>
        </w:r>
      </w:hyperlink>
    </w:p>
    <w:p w:rsidR="00D06494" w:rsidRDefault="0067495E">
      <w:pPr>
        <w:pStyle w:val="TDC3"/>
        <w:tabs>
          <w:tab w:val="right" w:leader="underscore" w:pos="8828"/>
        </w:tabs>
        <w:rPr>
          <w:rFonts w:cstheme="minorBidi"/>
          <w:noProof/>
          <w:sz w:val="22"/>
          <w:szCs w:val="22"/>
          <w:lang w:val="es-EC" w:eastAsia="es-EC"/>
        </w:rPr>
      </w:pPr>
      <w:hyperlink w:anchor="_Toc499642603" w:history="1">
        <w:r w:rsidR="00D06494" w:rsidRPr="00261F21">
          <w:rPr>
            <w:rStyle w:val="Hipervnculo"/>
            <w:noProof/>
          </w:rPr>
          <w:t>2.3 Encuestador/a</w:t>
        </w:r>
        <w:r w:rsidR="00D06494">
          <w:rPr>
            <w:noProof/>
            <w:webHidden/>
          </w:rPr>
          <w:tab/>
        </w:r>
        <w:r w:rsidR="00D06494">
          <w:rPr>
            <w:noProof/>
            <w:webHidden/>
          </w:rPr>
          <w:fldChar w:fldCharType="begin"/>
        </w:r>
        <w:r w:rsidR="00D06494">
          <w:rPr>
            <w:noProof/>
            <w:webHidden/>
          </w:rPr>
          <w:instrText xml:space="preserve"> PAGEREF _Toc499642603 \h </w:instrText>
        </w:r>
        <w:r w:rsidR="00D06494">
          <w:rPr>
            <w:noProof/>
            <w:webHidden/>
          </w:rPr>
        </w:r>
        <w:r w:rsidR="00D06494">
          <w:rPr>
            <w:noProof/>
            <w:webHidden/>
          </w:rPr>
          <w:fldChar w:fldCharType="separate"/>
        </w:r>
        <w:r w:rsidR="00D06494">
          <w:rPr>
            <w:noProof/>
            <w:webHidden/>
          </w:rPr>
          <w:t>6</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604" w:history="1">
        <w:r w:rsidR="00D06494" w:rsidRPr="00261F21">
          <w:rPr>
            <w:rStyle w:val="Hipervnculo"/>
            <w:noProof/>
          </w:rPr>
          <w:t>2.3</w:t>
        </w:r>
        <w:r w:rsidR="00D06494">
          <w:rPr>
            <w:rFonts w:cstheme="minorBidi"/>
            <w:noProof/>
            <w:sz w:val="22"/>
            <w:szCs w:val="22"/>
            <w:lang w:val="es-EC" w:eastAsia="es-EC"/>
          </w:rPr>
          <w:tab/>
        </w:r>
        <w:r w:rsidR="00D06494" w:rsidRPr="00261F21">
          <w:rPr>
            <w:rStyle w:val="Hipervnculo"/>
            <w:noProof/>
          </w:rPr>
          <w:t>Responsable de la validación de la información(o Supervisor)</w:t>
        </w:r>
        <w:r w:rsidR="00D06494">
          <w:rPr>
            <w:noProof/>
            <w:webHidden/>
          </w:rPr>
          <w:tab/>
        </w:r>
        <w:r w:rsidR="00D06494">
          <w:rPr>
            <w:noProof/>
            <w:webHidden/>
          </w:rPr>
          <w:fldChar w:fldCharType="begin"/>
        </w:r>
        <w:r w:rsidR="00D06494">
          <w:rPr>
            <w:noProof/>
            <w:webHidden/>
          </w:rPr>
          <w:instrText xml:space="preserve"> PAGEREF _Toc499642604 \h </w:instrText>
        </w:r>
        <w:r w:rsidR="00D06494">
          <w:rPr>
            <w:noProof/>
            <w:webHidden/>
          </w:rPr>
        </w:r>
        <w:r w:rsidR="00D06494">
          <w:rPr>
            <w:noProof/>
            <w:webHidden/>
          </w:rPr>
          <w:fldChar w:fldCharType="separate"/>
        </w:r>
        <w:r w:rsidR="00D06494">
          <w:rPr>
            <w:noProof/>
            <w:webHidden/>
          </w:rPr>
          <w:t>6</w:t>
        </w:r>
        <w:r w:rsidR="00D06494">
          <w:rPr>
            <w:noProof/>
            <w:webHidden/>
          </w:rPr>
          <w:fldChar w:fldCharType="end"/>
        </w:r>
      </w:hyperlink>
    </w:p>
    <w:p w:rsidR="00D06494" w:rsidRDefault="0067495E">
      <w:pPr>
        <w:pStyle w:val="TDC2"/>
        <w:tabs>
          <w:tab w:val="left" w:pos="660"/>
          <w:tab w:val="right" w:leader="underscore" w:pos="8828"/>
        </w:tabs>
        <w:rPr>
          <w:rFonts w:cstheme="minorBidi"/>
          <w:b w:val="0"/>
          <w:bCs w:val="0"/>
          <w:noProof/>
          <w:lang w:val="es-EC" w:eastAsia="es-EC"/>
        </w:rPr>
      </w:pPr>
      <w:hyperlink w:anchor="_Toc499642605" w:history="1">
        <w:r w:rsidR="00D06494" w:rsidRPr="00261F21">
          <w:rPr>
            <w:rStyle w:val="Hipervnculo"/>
            <w:noProof/>
            <w:lang w:val="es-EC"/>
          </w:rPr>
          <w:t>3.</w:t>
        </w:r>
        <w:r w:rsidR="00D06494">
          <w:rPr>
            <w:rFonts w:cstheme="minorBidi"/>
            <w:b w:val="0"/>
            <w:bCs w:val="0"/>
            <w:noProof/>
            <w:lang w:val="es-EC" w:eastAsia="es-EC"/>
          </w:rPr>
          <w:tab/>
        </w:r>
        <w:r w:rsidR="00D06494" w:rsidRPr="00261F21">
          <w:rPr>
            <w:rStyle w:val="Hipervnculo"/>
            <w:noProof/>
            <w:lang w:val="es-EC"/>
          </w:rPr>
          <w:t>Antes de la Verificación</w:t>
        </w:r>
        <w:r w:rsidR="00D06494">
          <w:rPr>
            <w:noProof/>
            <w:webHidden/>
          </w:rPr>
          <w:tab/>
        </w:r>
        <w:r w:rsidR="00D06494">
          <w:rPr>
            <w:noProof/>
            <w:webHidden/>
          </w:rPr>
          <w:fldChar w:fldCharType="begin"/>
        </w:r>
        <w:r w:rsidR="00D06494">
          <w:rPr>
            <w:noProof/>
            <w:webHidden/>
          </w:rPr>
          <w:instrText xml:space="preserve"> PAGEREF _Toc499642605 \h </w:instrText>
        </w:r>
        <w:r w:rsidR="00D06494">
          <w:rPr>
            <w:noProof/>
            <w:webHidden/>
          </w:rPr>
        </w:r>
        <w:r w:rsidR="00D06494">
          <w:rPr>
            <w:noProof/>
            <w:webHidden/>
          </w:rPr>
          <w:fldChar w:fldCharType="separate"/>
        </w:r>
        <w:r w:rsidR="00D06494">
          <w:rPr>
            <w:noProof/>
            <w:webHidden/>
          </w:rPr>
          <w:t>7</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606" w:history="1">
        <w:r w:rsidR="00D06494" w:rsidRPr="00261F21">
          <w:rPr>
            <w:rStyle w:val="Hipervnculo"/>
            <w:noProof/>
          </w:rPr>
          <w:t>3.1</w:t>
        </w:r>
        <w:r w:rsidR="00D06494">
          <w:rPr>
            <w:rFonts w:cstheme="minorBidi"/>
            <w:noProof/>
            <w:sz w:val="22"/>
            <w:szCs w:val="22"/>
            <w:lang w:val="es-EC" w:eastAsia="es-EC"/>
          </w:rPr>
          <w:tab/>
        </w:r>
        <w:r w:rsidR="00D06494" w:rsidRPr="00261F21">
          <w:rPr>
            <w:rStyle w:val="Hipervnculo"/>
            <w:noProof/>
          </w:rPr>
          <w:t>Ingresar al sistema (usuario y clave)</w:t>
        </w:r>
        <w:r w:rsidR="00D06494">
          <w:rPr>
            <w:noProof/>
            <w:webHidden/>
          </w:rPr>
          <w:tab/>
        </w:r>
        <w:r w:rsidR="00D06494">
          <w:rPr>
            <w:noProof/>
            <w:webHidden/>
          </w:rPr>
          <w:fldChar w:fldCharType="begin"/>
        </w:r>
        <w:r w:rsidR="00D06494">
          <w:rPr>
            <w:noProof/>
            <w:webHidden/>
          </w:rPr>
          <w:instrText xml:space="preserve"> PAGEREF _Toc499642606 \h </w:instrText>
        </w:r>
        <w:r w:rsidR="00D06494">
          <w:rPr>
            <w:noProof/>
            <w:webHidden/>
          </w:rPr>
        </w:r>
        <w:r w:rsidR="00D06494">
          <w:rPr>
            <w:noProof/>
            <w:webHidden/>
          </w:rPr>
          <w:fldChar w:fldCharType="separate"/>
        </w:r>
        <w:r w:rsidR="00D06494">
          <w:rPr>
            <w:noProof/>
            <w:webHidden/>
          </w:rPr>
          <w:t>7</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607" w:history="1">
        <w:r w:rsidR="00D06494" w:rsidRPr="00261F21">
          <w:rPr>
            <w:rStyle w:val="Hipervnculo"/>
            <w:noProof/>
          </w:rPr>
          <w:t>3.2</w:t>
        </w:r>
        <w:r w:rsidR="00D06494">
          <w:rPr>
            <w:rFonts w:cstheme="minorBidi"/>
            <w:noProof/>
            <w:sz w:val="22"/>
            <w:szCs w:val="22"/>
            <w:lang w:val="es-EC" w:eastAsia="es-EC"/>
          </w:rPr>
          <w:tab/>
        </w:r>
        <w:r w:rsidR="00D06494" w:rsidRPr="00261F21">
          <w:rPr>
            <w:rStyle w:val="Hipervnculo"/>
            <w:noProof/>
          </w:rPr>
          <w:t>Ejemplo de lista y formularios del Sistema</w:t>
        </w:r>
        <w:r w:rsidR="00D06494">
          <w:rPr>
            <w:noProof/>
            <w:webHidden/>
          </w:rPr>
          <w:tab/>
        </w:r>
        <w:r w:rsidR="00D06494">
          <w:rPr>
            <w:noProof/>
            <w:webHidden/>
          </w:rPr>
          <w:fldChar w:fldCharType="begin"/>
        </w:r>
        <w:r w:rsidR="00D06494">
          <w:rPr>
            <w:noProof/>
            <w:webHidden/>
          </w:rPr>
          <w:instrText xml:space="preserve"> PAGEREF _Toc499642607 \h </w:instrText>
        </w:r>
        <w:r w:rsidR="00D06494">
          <w:rPr>
            <w:noProof/>
            <w:webHidden/>
          </w:rPr>
        </w:r>
        <w:r w:rsidR="00D06494">
          <w:rPr>
            <w:noProof/>
            <w:webHidden/>
          </w:rPr>
          <w:fldChar w:fldCharType="separate"/>
        </w:r>
        <w:r w:rsidR="00D06494">
          <w:rPr>
            <w:noProof/>
            <w:webHidden/>
          </w:rPr>
          <w:t>7</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608" w:history="1">
        <w:r w:rsidR="00D06494" w:rsidRPr="00261F21">
          <w:rPr>
            <w:rStyle w:val="Hipervnculo"/>
            <w:noProof/>
          </w:rPr>
          <w:t>3.3</w:t>
        </w:r>
        <w:r w:rsidR="00D06494">
          <w:rPr>
            <w:rFonts w:cstheme="minorBidi"/>
            <w:noProof/>
            <w:sz w:val="22"/>
            <w:szCs w:val="22"/>
            <w:lang w:val="es-EC" w:eastAsia="es-EC"/>
          </w:rPr>
          <w:tab/>
        </w:r>
        <w:r w:rsidR="00D06494" w:rsidRPr="00261F21">
          <w:rPr>
            <w:rStyle w:val="Hipervnculo"/>
            <w:noProof/>
          </w:rPr>
          <w:t>Ejemplo de planificación de visita de verificación</w:t>
        </w:r>
        <w:r w:rsidR="00D06494">
          <w:rPr>
            <w:noProof/>
            <w:webHidden/>
          </w:rPr>
          <w:tab/>
        </w:r>
        <w:r w:rsidR="00D06494">
          <w:rPr>
            <w:noProof/>
            <w:webHidden/>
          </w:rPr>
          <w:fldChar w:fldCharType="begin"/>
        </w:r>
        <w:r w:rsidR="00D06494">
          <w:rPr>
            <w:noProof/>
            <w:webHidden/>
          </w:rPr>
          <w:instrText xml:space="preserve"> PAGEREF _Toc499642608 \h </w:instrText>
        </w:r>
        <w:r w:rsidR="00D06494">
          <w:rPr>
            <w:noProof/>
            <w:webHidden/>
          </w:rPr>
        </w:r>
        <w:r w:rsidR="00D06494">
          <w:rPr>
            <w:noProof/>
            <w:webHidden/>
          </w:rPr>
          <w:fldChar w:fldCharType="separate"/>
        </w:r>
        <w:r w:rsidR="00D06494">
          <w:rPr>
            <w:noProof/>
            <w:webHidden/>
          </w:rPr>
          <w:t>8</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609" w:history="1">
        <w:r w:rsidR="00D06494" w:rsidRPr="00261F21">
          <w:rPr>
            <w:rStyle w:val="Hipervnculo"/>
            <w:noProof/>
          </w:rPr>
          <w:t>3.4</w:t>
        </w:r>
        <w:r w:rsidR="00D06494">
          <w:rPr>
            <w:rFonts w:cstheme="minorBidi"/>
            <w:noProof/>
            <w:sz w:val="22"/>
            <w:szCs w:val="22"/>
            <w:lang w:val="es-EC" w:eastAsia="es-EC"/>
          </w:rPr>
          <w:tab/>
        </w:r>
        <w:r w:rsidR="00D06494" w:rsidRPr="00261F21">
          <w:rPr>
            <w:rStyle w:val="Hipervnculo"/>
            <w:noProof/>
          </w:rPr>
          <w:t>Ejemplo Formulario de Inscripción con el resultado parcial</w:t>
        </w:r>
        <w:r w:rsidR="00D06494">
          <w:rPr>
            <w:noProof/>
            <w:webHidden/>
          </w:rPr>
          <w:tab/>
        </w:r>
        <w:r w:rsidR="00D06494">
          <w:rPr>
            <w:noProof/>
            <w:webHidden/>
          </w:rPr>
          <w:fldChar w:fldCharType="begin"/>
        </w:r>
        <w:r w:rsidR="00D06494">
          <w:rPr>
            <w:noProof/>
            <w:webHidden/>
          </w:rPr>
          <w:instrText xml:space="preserve"> PAGEREF _Toc499642609 \h </w:instrText>
        </w:r>
        <w:r w:rsidR="00D06494">
          <w:rPr>
            <w:noProof/>
            <w:webHidden/>
          </w:rPr>
        </w:r>
        <w:r w:rsidR="00D06494">
          <w:rPr>
            <w:noProof/>
            <w:webHidden/>
          </w:rPr>
          <w:fldChar w:fldCharType="separate"/>
        </w:r>
        <w:r w:rsidR="00D06494">
          <w:rPr>
            <w:noProof/>
            <w:webHidden/>
          </w:rPr>
          <w:t>8</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610" w:history="1">
        <w:r w:rsidR="00D06494" w:rsidRPr="00261F21">
          <w:rPr>
            <w:rStyle w:val="Hipervnculo"/>
            <w:noProof/>
          </w:rPr>
          <w:t>3.5</w:t>
        </w:r>
        <w:r w:rsidR="00D06494">
          <w:rPr>
            <w:rFonts w:cstheme="minorBidi"/>
            <w:noProof/>
            <w:sz w:val="22"/>
            <w:szCs w:val="22"/>
            <w:lang w:val="es-EC" w:eastAsia="es-EC"/>
          </w:rPr>
          <w:tab/>
        </w:r>
        <w:r w:rsidR="00D06494" w:rsidRPr="00261F21">
          <w:rPr>
            <w:rStyle w:val="Hipervnculo"/>
            <w:noProof/>
          </w:rPr>
          <w:t>Materiales necesarios para la visita</w:t>
        </w:r>
        <w:r w:rsidR="00D06494">
          <w:rPr>
            <w:noProof/>
            <w:webHidden/>
          </w:rPr>
          <w:tab/>
        </w:r>
        <w:r w:rsidR="00D06494">
          <w:rPr>
            <w:noProof/>
            <w:webHidden/>
          </w:rPr>
          <w:fldChar w:fldCharType="begin"/>
        </w:r>
        <w:r w:rsidR="00D06494">
          <w:rPr>
            <w:noProof/>
            <w:webHidden/>
          </w:rPr>
          <w:instrText xml:space="preserve"> PAGEREF _Toc499642610 \h </w:instrText>
        </w:r>
        <w:r w:rsidR="00D06494">
          <w:rPr>
            <w:noProof/>
            <w:webHidden/>
          </w:rPr>
        </w:r>
        <w:r w:rsidR="00D06494">
          <w:rPr>
            <w:noProof/>
            <w:webHidden/>
          </w:rPr>
          <w:fldChar w:fldCharType="separate"/>
        </w:r>
        <w:r w:rsidR="00D06494">
          <w:rPr>
            <w:noProof/>
            <w:webHidden/>
          </w:rPr>
          <w:t>9</w:t>
        </w:r>
        <w:r w:rsidR="00D06494">
          <w:rPr>
            <w:noProof/>
            <w:webHidden/>
          </w:rPr>
          <w:fldChar w:fldCharType="end"/>
        </w:r>
      </w:hyperlink>
    </w:p>
    <w:p w:rsidR="00D06494" w:rsidRDefault="0067495E">
      <w:pPr>
        <w:pStyle w:val="TDC3"/>
        <w:tabs>
          <w:tab w:val="left" w:pos="1100"/>
          <w:tab w:val="right" w:leader="underscore" w:pos="8828"/>
        </w:tabs>
        <w:rPr>
          <w:rFonts w:cstheme="minorBidi"/>
          <w:noProof/>
          <w:sz w:val="22"/>
          <w:szCs w:val="22"/>
          <w:lang w:val="es-EC" w:eastAsia="es-EC"/>
        </w:rPr>
      </w:pPr>
      <w:hyperlink w:anchor="_Toc499642611" w:history="1">
        <w:r w:rsidR="00D06494" w:rsidRPr="00261F21">
          <w:rPr>
            <w:rStyle w:val="Hipervnculo"/>
            <w:noProof/>
          </w:rPr>
          <w:t>3.6</w:t>
        </w:r>
        <w:r w:rsidR="00D06494">
          <w:rPr>
            <w:rFonts w:cstheme="minorBidi"/>
            <w:noProof/>
            <w:sz w:val="22"/>
            <w:szCs w:val="22"/>
            <w:lang w:val="es-EC" w:eastAsia="es-EC"/>
          </w:rPr>
          <w:tab/>
        </w:r>
        <w:r w:rsidR="00D06494" w:rsidRPr="00261F21">
          <w:rPr>
            <w:rStyle w:val="Hipervnculo"/>
            <w:noProof/>
          </w:rPr>
          <w:t>Durante la Verificación</w:t>
        </w:r>
        <w:r w:rsidR="00D06494">
          <w:rPr>
            <w:noProof/>
            <w:webHidden/>
          </w:rPr>
          <w:tab/>
        </w:r>
        <w:r w:rsidR="00D06494">
          <w:rPr>
            <w:noProof/>
            <w:webHidden/>
          </w:rPr>
          <w:fldChar w:fldCharType="begin"/>
        </w:r>
        <w:r w:rsidR="00D06494">
          <w:rPr>
            <w:noProof/>
            <w:webHidden/>
          </w:rPr>
          <w:instrText xml:space="preserve"> PAGEREF _Toc499642611 \h </w:instrText>
        </w:r>
        <w:r w:rsidR="00D06494">
          <w:rPr>
            <w:noProof/>
            <w:webHidden/>
          </w:rPr>
        </w:r>
        <w:r w:rsidR="00D06494">
          <w:rPr>
            <w:noProof/>
            <w:webHidden/>
          </w:rPr>
          <w:fldChar w:fldCharType="separate"/>
        </w:r>
        <w:r w:rsidR="00D06494">
          <w:rPr>
            <w:noProof/>
            <w:webHidden/>
          </w:rPr>
          <w:t>9</w:t>
        </w:r>
        <w:r w:rsidR="00D06494">
          <w:rPr>
            <w:noProof/>
            <w:webHidden/>
          </w:rPr>
          <w:fldChar w:fldCharType="end"/>
        </w:r>
      </w:hyperlink>
    </w:p>
    <w:p w:rsidR="00D06494" w:rsidRDefault="0067495E">
      <w:pPr>
        <w:pStyle w:val="TDC2"/>
        <w:tabs>
          <w:tab w:val="left" w:pos="660"/>
          <w:tab w:val="right" w:leader="underscore" w:pos="8828"/>
        </w:tabs>
        <w:rPr>
          <w:rFonts w:cstheme="minorBidi"/>
          <w:b w:val="0"/>
          <w:bCs w:val="0"/>
          <w:noProof/>
          <w:lang w:val="es-EC" w:eastAsia="es-EC"/>
        </w:rPr>
      </w:pPr>
      <w:hyperlink w:anchor="_Toc499642612" w:history="1">
        <w:r w:rsidR="00D06494" w:rsidRPr="00261F21">
          <w:rPr>
            <w:rStyle w:val="Hipervnculo"/>
            <w:noProof/>
            <w:lang w:val="es-EC"/>
          </w:rPr>
          <w:t>4.</w:t>
        </w:r>
        <w:r w:rsidR="00D06494">
          <w:rPr>
            <w:rFonts w:cstheme="minorBidi"/>
            <w:b w:val="0"/>
            <w:bCs w:val="0"/>
            <w:noProof/>
            <w:lang w:val="es-EC" w:eastAsia="es-EC"/>
          </w:rPr>
          <w:tab/>
        </w:r>
        <w:r w:rsidR="00D06494" w:rsidRPr="00261F21">
          <w:rPr>
            <w:rStyle w:val="Hipervnculo"/>
            <w:noProof/>
            <w:lang w:val="es-EC"/>
          </w:rPr>
          <w:t>Llenado del formulario de verificación</w:t>
        </w:r>
        <w:r w:rsidR="00D06494">
          <w:rPr>
            <w:noProof/>
            <w:webHidden/>
          </w:rPr>
          <w:tab/>
        </w:r>
        <w:r w:rsidR="00D06494">
          <w:rPr>
            <w:noProof/>
            <w:webHidden/>
          </w:rPr>
          <w:fldChar w:fldCharType="begin"/>
        </w:r>
        <w:r w:rsidR="00D06494">
          <w:rPr>
            <w:noProof/>
            <w:webHidden/>
          </w:rPr>
          <w:instrText xml:space="preserve"> PAGEREF _Toc499642612 \h </w:instrText>
        </w:r>
        <w:r w:rsidR="00D06494">
          <w:rPr>
            <w:noProof/>
            <w:webHidden/>
          </w:rPr>
        </w:r>
        <w:r w:rsidR="00D06494">
          <w:rPr>
            <w:noProof/>
            <w:webHidden/>
          </w:rPr>
          <w:fldChar w:fldCharType="separate"/>
        </w:r>
        <w:r w:rsidR="00D06494">
          <w:rPr>
            <w:noProof/>
            <w:webHidden/>
          </w:rPr>
          <w:t>10</w:t>
        </w:r>
        <w:r w:rsidR="00D06494">
          <w:rPr>
            <w:noProof/>
            <w:webHidden/>
          </w:rPr>
          <w:fldChar w:fldCharType="end"/>
        </w:r>
      </w:hyperlink>
    </w:p>
    <w:p w:rsidR="00D06494" w:rsidRDefault="0067495E">
      <w:pPr>
        <w:pStyle w:val="TDC2"/>
        <w:tabs>
          <w:tab w:val="left" w:pos="660"/>
          <w:tab w:val="right" w:leader="underscore" w:pos="8828"/>
        </w:tabs>
        <w:rPr>
          <w:rFonts w:cstheme="minorBidi"/>
          <w:b w:val="0"/>
          <w:bCs w:val="0"/>
          <w:noProof/>
          <w:lang w:val="es-EC" w:eastAsia="es-EC"/>
        </w:rPr>
      </w:pPr>
      <w:hyperlink w:anchor="_Toc499642613" w:history="1">
        <w:r w:rsidR="00D06494" w:rsidRPr="00261F21">
          <w:rPr>
            <w:rStyle w:val="Hipervnculo"/>
            <w:noProof/>
            <w:lang w:val="es-EC"/>
          </w:rPr>
          <w:t>5.</w:t>
        </w:r>
        <w:r w:rsidR="00D06494">
          <w:rPr>
            <w:rFonts w:cstheme="minorBidi"/>
            <w:b w:val="0"/>
            <w:bCs w:val="0"/>
            <w:noProof/>
            <w:lang w:val="es-EC" w:eastAsia="es-EC"/>
          </w:rPr>
          <w:tab/>
        </w:r>
        <w:r w:rsidR="00D06494" w:rsidRPr="00261F21">
          <w:rPr>
            <w:rStyle w:val="Hipervnculo"/>
            <w:noProof/>
            <w:lang w:val="es-EC"/>
          </w:rPr>
          <w:t>Después de la visita del Técnico</w:t>
        </w:r>
        <w:r w:rsidR="00D06494">
          <w:rPr>
            <w:noProof/>
            <w:webHidden/>
          </w:rPr>
          <w:tab/>
        </w:r>
        <w:r w:rsidR="00D06494">
          <w:rPr>
            <w:noProof/>
            <w:webHidden/>
          </w:rPr>
          <w:fldChar w:fldCharType="begin"/>
        </w:r>
        <w:r w:rsidR="00D06494">
          <w:rPr>
            <w:noProof/>
            <w:webHidden/>
          </w:rPr>
          <w:instrText xml:space="preserve"> PAGEREF _Toc499642613 \h </w:instrText>
        </w:r>
        <w:r w:rsidR="00D06494">
          <w:rPr>
            <w:noProof/>
            <w:webHidden/>
          </w:rPr>
        </w:r>
        <w:r w:rsidR="00D06494">
          <w:rPr>
            <w:noProof/>
            <w:webHidden/>
          </w:rPr>
          <w:fldChar w:fldCharType="separate"/>
        </w:r>
        <w:r w:rsidR="00D06494">
          <w:rPr>
            <w:noProof/>
            <w:webHidden/>
          </w:rPr>
          <w:t>24</w:t>
        </w:r>
        <w:r w:rsidR="00D06494">
          <w:rPr>
            <w:noProof/>
            <w:webHidden/>
          </w:rPr>
          <w:fldChar w:fldCharType="end"/>
        </w:r>
      </w:hyperlink>
    </w:p>
    <w:p w:rsidR="00D06494" w:rsidRDefault="0067495E">
      <w:pPr>
        <w:pStyle w:val="TDC2"/>
        <w:tabs>
          <w:tab w:val="left" w:pos="660"/>
          <w:tab w:val="right" w:leader="underscore" w:pos="8828"/>
        </w:tabs>
        <w:rPr>
          <w:rFonts w:cstheme="minorBidi"/>
          <w:b w:val="0"/>
          <w:bCs w:val="0"/>
          <w:noProof/>
          <w:lang w:val="es-EC" w:eastAsia="es-EC"/>
        </w:rPr>
      </w:pPr>
      <w:hyperlink w:anchor="_Toc499642614" w:history="1">
        <w:r w:rsidR="00D06494" w:rsidRPr="00261F21">
          <w:rPr>
            <w:rStyle w:val="Hipervnculo"/>
            <w:noProof/>
            <w:lang w:val="es-EC"/>
          </w:rPr>
          <w:t>6.</w:t>
        </w:r>
        <w:r w:rsidR="00D06494">
          <w:rPr>
            <w:rFonts w:cstheme="minorBidi"/>
            <w:b w:val="0"/>
            <w:bCs w:val="0"/>
            <w:noProof/>
            <w:lang w:val="es-EC" w:eastAsia="es-EC"/>
          </w:rPr>
          <w:tab/>
        </w:r>
        <w:r w:rsidR="00D06494" w:rsidRPr="00261F21">
          <w:rPr>
            <w:rStyle w:val="Hipervnculo"/>
            <w:noProof/>
            <w:lang w:val="es-EC"/>
          </w:rPr>
          <w:t>Pasos a seguir luego de la verificación:</w:t>
        </w:r>
        <w:r w:rsidR="00D06494">
          <w:rPr>
            <w:noProof/>
            <w:webHidden/>
          </w:rPr>
          <w:tab/>
        </w:r>
        <w:r w:rsidR="00D06494">
          <w:rPr>
            <w:noProof/>
            <w:webHidden/>
          </w:rPr>
          <w:fldChar w:fldCharType="begin"/>
        </w:r>
        <w:r w:rsidR="00D06494">
          <w:rPr>
            <w:noProof/>
            <w:webHidden/>
          </w:rPr>
          <w:instrText xml:space="preserve"> PAGEREF _Toc499642614 \h </w:instrText>
        </w:r>
        <w:r w:rsidR="00D06494">
          <w:rPr>
            <w:noProof/>
            <w:webHidden/>
          </w:rPr>
        </w:r>
        <w:r w:rsidR="00D06494">
          <w:rPr>
            <w:noProof/>
            <w:webHidden/>
          </w:rPr>
          <w:fldChar w:fldCharType="separate"/>
        </w:r>
        <w:r w:rsidR="00D06494">
          <w:rPr>
            <w:noProof/>
            <w:webHidden/>
          </w:rPr>
          <w:t>25</w:t>
        </w:r>
        <w:r w:rsidR="00D06494">
          <w:rPr>
            <w:noProof/>
            <w:webHidden/>
          </w:rPr>
          <w:fldChar w:fldCharType="end"/>
        </w:r>
      </w:hyperlink>
    </w:p>
    <w:p w:rsidR="00CC25FB" w:rsidRDefault="0076111C">
      <w:r>
        <w:fldChar w:fldCharType="end"/>
      </w:r>
    </w:p>
    <w:p w:rsidR="00CC25FB" w:rsidRDefault="00CC25FB">
      <w:pPr>
        <w:rPr>
          <w:rFonts w:asciiTheme="majorHAnsi" w:eastAsiaTheme="majorEastAsia" w:hAnsiTheme="majorHAnsi" w:cstheme="majorBidi"/>
          <w:b/>
          <w:bCs/>
          <w:i/>
          <w:color w:val="365F91" w:themeColor="accent1" w:themeShade="BF"/>
          <w:sz w:val="28"/>
          <w:szCs w:val="28"/>
        </w:rPr>
      </w:pPr>
      <w:r>
        <w:br w:type="page"/>
      </w:r>
    </w:p>
    <w:p w:rsidR="00AF0217" w:rsidRDefault="00AF0217" w:rsidP="004F599E">
      <w:pPr>
        <w:pStyle w:val="TtuloSello"/>
      </w:pPr>
    </w:p>
    <w:p w:rsidR="006A7067" w:rsidRDefault="006A7067" w:rsidP="00E938BC">
      <w:pPr>
        <w:pStyle w:val="Ttulo2Sello"/>
        <w:rPr>
          <w:lang w:val="es-EC"/>
        </w:rPr>
      </w:pPr>
      <w:bookmarkStart w:id="8" w:name="_Toc499642595"/>
      <w:r>
        <w:rPr>
          <w:lang w:val="es-EC"/>
        </w:rPr>
        <w:t>Presentación</w:t>
      </w:r>
      <w:bookmarkEnd w:id="8"/>
    </w:p>
    <w:p w:rsidR="005D5FD4" w:rsidRDefault="006A7067" w:rsidP="006A7067">
      <w:pPr>
        <w:jc w:val="both"/>
        <w:rPr>
          <w:lang w:val="es-EC"/>
        </w:rPr>
      </w:pPr>
      <w:r>
        <w:rPr>
          <w:lang w:val="es-EC"/>
        </w:rPr>
        <w:t xml:space="preserve">La presente guía ha sido elaborada para </w:t>
      </w:r>
      <w:r w:rsidR="00B94935">
        <w:rPr>
          <w:lang w:val="es-EC"/>
        </w:rPr>
        <w:t xml:space="preserve">el uso del Técnico Encuestador, </w:t>
      </w:r>
      <w:r w:rsidR="00936BF3">
        <w:rPr>
          <w:lang w:val="es-EC"/>
        </w:rPr>
        <w:t>quién interviene en la</w:t>
      </w:r>
      <w:r w:rsidR="00AA7FA7">
        <w:rPr>
          <w:lang w:val="es-EC"/>
        </w:rPr>
        <w:t xml:space="preserve"> fase de verificación en campo de</w:t>
      </w:r>
      <w:r>
        <w:rPr>
          <w:lang w:val="es-EC"/>
        </w:rPr>
        <w:t xml:space="preserve"> la</w:t>
      </w:r>
      <w:r w:rsidR="008A2503">
        <w:rPr>
          <w:lang w:val="es-EC"/>
        </w:rPr>
        <w:t xml:space="preserve"> U</w:t>
      </w:r>
      <w:r>
        <w:rPr>
          <w:lang w:val="es-EC"/>
        </w:rPr>
        <w:t>nidad</w:t>
      </w:r>
      <w:r w:rsidR="00936BF3">
        <w:rPr>
          <w:lang w:val="es-EC"/>
        </w:rPr>
        <w:t xml:space="preserve"> </w:t>
      </w:r>
      <w:r w:rsidR="008A2503">
        <w:rPr>
          <w:lang w:val="es-EC"/>
        </w:rPr>
        <w:t>P</w:t>
      </w:r>
      <w:r w:rsidR="00835857">
        <w:rPr>
          <w:lang w:val="es-EC"/>
        </w:rPr>
        <w:t xml:space="preserve">roductiva </w:t>
      </w:r>
      <w:r w:rsidR="008A2503">
        <w:rPr>
          <w:lang w:val="es-EC"/>
        </w:rPr>
        <w:t>A</w:t>
      </w:r>
      <w:r w:rsidR="00835857">
        <w:rPr>
          <w:lang w:val="es-EC"/>
        </w:rPr>
        <w:t>gropecuaria</w:t>
      </w:r>
      <w:r>
        <w:rPr>
          <w:lang w:val="es-EC"/>
        </w:rPr>
        <w:t xml:space="preserve"> </w:t>
      </w:r>
      <w:r w:rsidR="008A2503">
        <w:rPr>
          <w:lang w:val="es-EC"/>
        </w:rPr>
        <w:t xml:space="preserve">(UPA) </w:t>
      </w:r>
      <w:r w:rsidR="006232AD">
        <w:rPr>
          <w:lang w:val="es-EC"/>
        </w:rPr>
        <w:t>del produc</w:t>
      </w:r>
      <w:r w:rsidR="008A2503">
        <w:rPr>
          <w:lang w:val="es-EC"/>
        </w:rPr>
        <w:t xml:space="preserve">tor inscrito para la obtención </w:t>
      </w:r>
      <w:r w:rsidR="006232AD">
        <w:rPr>
          <w:lang w:val="es-EC"/>
        </w:rPr>
        <w:t>del Sello de la Agricultura Familiar Campesina</w:t>
      </w:r>
      <w:r w:rsidR="00DE3E42">
        <w:rPr>
          <w:lang w:val="es-EC"/>
        </w:rPr>
        <w:t xml:space="preserve"> (AFC)</w:t>
      </w:r>
      <w:r w:rsidR="006232AD">
        <w:rPr>
          <w:lang w:val="es-EC"/>
        </w:rPr>
        <w:t xml:space="preserve">. </w:t>
      </w:r>
    </w:p>
    <w:p w:rsidR="006A7067" w:rsidRDefault="005D5FD4" w:rsidP="006A7067">
      <w:pPr>
        <w:jc w:val="both"/>
        <w:rPr>
          <w:lang w:val="es-EC"/>
        </w:rPr>
      </w:pPr>
      <w:r>
        <w:rPr>
          <w:lang w:val="es-EC"/>
        </w:rPr>
        <w:t xml:space="preserve">Esta guía debe ser utilizada como </w:t>
      </w:r>
      <w:r w:rsidR="00DE3E42">
        <w:rPr>
          <w:lang w:val="es-EC"/>
        </w:rPr>
        <w:t>parte de</w:t>
      </w:r>
      <w:r w:rsidR="008A2503">
        <w:rPr>
          <w:lang w:val="es-EC"/>
        </w:rPr>
        <w:t>l</w:t>
      </w:r>
      <w:r w:rsidR="00DE3E42">
        <w:rPr>
          <w:lang w:val="es-EC"/>
        </w:rPr>
        <w:t xml:space="preserve"> entrenamiento de los técnicos encuestadores para realizar el proceso de verificaci</w:t>
      </w:r>
      <w:r w:rsidR="008A2503">
        <w:rPr>
          <w:lang w:val="es-EC"/>
        </w:rPr>
        <w:t>ón en campo, como</w:t>
      </w:r>
      <w:r w:rsidR="00936BF3">
        <w:rPr>
          <w:lang w:val="es-EC"/>
        </w:rPr>
        <w:t xml:space="preserve"> </w:t>
      </w:r>
      <w:r w:rsidR="00E815C1">
        <w:rPr>
          <w:lang w:val="es-EC"/>
        </w:rPr>
        <w:t>un documento de apoyo</w:t>
      </w:r>
      <w:r w:rsidR="007F2179">
        <w:rPr>
          <w:lang w:val="es-EC"/>
        </w:rPr>
        <w:t xml:space="preserve">. </w:t>
      </w:r>
    </w:p>
    <w:p w:rsidR="000D0A1C" w:rsidRPr="000E5455" w:rsidRDefault="000D0A1C" w:rsidP="000D0A1C">
      <w:pPr>
        <w:spacing w:after="0"/>
        <w:jc w:val="both"/>
        <w:rPr>
          <w:lang w:val="es-EC"/>
        </w:rPr>
      </w:pPr>
      <w:r>
        <w:rPr>
          <w:lang w:val="es-EC"/>
        </w:rPr>
        <w:t>En el</w:t>
      </w:r>
      <w:r w:rsidRPr="000E5455">
        <w:rPr>
          <w:lang w:val="es-EC"/>
        </w:rPr>
        <w:t xml:space="preserve"> glosario de términos </w:t>
      </w:r>
      <w:r>
        <w:rPr>
          <w:lang w:val="es-EC"/>
        </w:rPr>
        <w:t xml:space="preserve">se detallan </w:t>
      </w:r>
      <w:r w:rsidRPr="000E5455">
        <w:rPr>
          <w:lang w:val="es-EC"/>
        </w:rPr>
        <w:t xml:space="preserve">las definiciones de las variables que se usan en cada pregunta del </w:t>
      </w:r>
      <w:r w:rsidRPr="004145F9">
        <w:rPr>
          <w:b/>
          <w:lang w:val="es-EC"/>
        </w:rPr>
        <w:t>Formulario de verificación (Anexo 4)</w:t>
      </w:r>
      <w:r w:rsidRPr="000E5455">
        <w:rPr>
          <w:lang w:val="es-EC"/>
        </w:rPr>
        <w:t>.</w:t>
      </w:r>
    </w:p>
    <w:p w:rsidR="009C6985" w:rsidRDefault="00525E85" w:rsidP="00E938BC">
      <w:pPr>
        <w:pStyle w:val="Ttulo2Sello"/>
        <w:rPr>
          <w:lang w:val="es-EC"/>
        </w:rPr>
      </w:pPr>
      <w:bookmarkStart w:id="9" w:name="_Toc499642596"/>
      <w:r>
        <w:rPr>
          <w:lang w:val="es-EC"/>
        </w:rPr>
        <w:t>Metodología para la</w:t>
      </w:r>
      <w:r w:rsidR="009E3F6F" w:rsidRPr="000E5455">
        <w:rPr>
          <w:lang w:val="es-EC"/>
        </w:rPr>
        <w:t xml:space="preserve"> </w:t>
      </w:r>
      <w:r w:rsidR="004E20A2" w:rsidRPr="000E5455">
        <w:rPr>
          <w:lang w:val="es-EC"/>
        </w:rPr>
        <w:t>v</w:t>
      </w:r>
      <w:r w:rsidR="009E3F6F" w:rsidRPr="000E5455">
        <w:rPr>
          <w:lang w:val="es-EC"/>
        </w:rPr>
        <w:t>erificación</w:t>
      </w:r>
      <w:bookmarkEnd w:id="9"/>
    </w:p>
    <w:p w:rsidR="00D85F1B" w:rsidRDefault="00D85F1B" w:rsidP="002C42A7">
      <w:pPr>
        <w:jc w:val="both"/>
        <w:rPr>
          <w:lang w:val="es-EC"/>
        </w:rPr>
      </w:pPr>
      <w:r>
        <w:rPr>
          <w:lang w:val="es-EC"/>
        </w:rPr>
        <w:t>Como se observa en el siguiente diagrama</w:t>
      </w:r>
      <w:r w:rsidR="00214364">
        <w:rPr>
          <w:lang w:val="es-EC"/>
        </w:rPr>
        <w:t xml:space="preserve"> (Figura 1), la presente Guía detalla el proceso de verificación del sello AFC. </w:t>
      </w:r>
    </w:p>
    <w:p w:rsidR="003326D1" w:rsidRDefault="003326D1" w:rsidP="00D85F1B">
      <w:pPr>
        <w:jc w:val="both"/>
        <w:rPr>
          <w:lang w:val="es-EC"/>
        </w:rPr>
        <w:sectPr w:rsidR="003326D1" w:rsidSect="00BF3BAB">
          <w:footerReference w:type="default" r:id="rId14"/>
          <w:pgSz w:w="12240" w:h="15840"/>
          <w:pgMar w:top="1417" w:right="1701" w:bottom="1134" w:left="1701" w:header="708" w:footer="708" w:gutter="0"/>
          <w:cols w:space="708"/>
          <w:docGrid w:linePitch="360"/>
        </w:sectPr>
      </w:pPr>
    </w:p>
    <w:p w:rsidR="007B3875" w:rsidRDefault="000F69F4" w:rsidP="00D85F1B">
      <w:pPr>
        <w:jc w:val="both"/>
        <w:rPr>
          <w:lang w:val="es-EC"/>
        </w:rPr>
      </w:pPr>
      <w:r>
        <w:rPr>
          <w:noProof/>
          <w:lang w:val="es-EC" w:eastAsia="es-EC"/>
        </w:rPr>
        <w:lastRenderedPageBreak/>
        <w:drawing>
          <wp:anchor distT="0" distB="0" distL="114300" distR="114300" simplePos="0" relativeHeight="252683264" behindDoc="1" locked="0" layoutInCell="1" allowOverlap="1" wp14:anchorId="2A8FC830" wp14:editId="68FFAE54">
            <wp:simplePos x="0" y="0"/>
            <wp:positionH relativeFrom="column">
              <wp:posOffset>-167640</wp:posOffset>
            </wp:positionH>
            <wp:positionV relativeFrom="paragraph">
              <wp:posOffset>120015</wp:posOffset>
            </wp:positionV>
            <wp:extent cx="8401050" cy="49053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541"/>
                    <a:stretch/>
                  </pic:blipFill>
                  <pic:spPr bwMode="auto">
                    <a:xfrm>
                      <a:off x="0" y="0"/>
                      <a:ext cx="8401050" cy="490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364">
        <w:rPr>
          <w:lang w:val="es-EC"/>
        </w:rPr>
        <w:t>Figura 1. Proceso de verificación del Sello AFC</w:t>
      </w:r>
    </w:p>
    <w:p w:rsidR="00214364" w:rsidRDefault="00214364" w:rsidP="00D85F1B">
      <w:pPr>
        <w:jc w:val="both"/>
        <w:rPr>
          <w:lang w:val="es-EC"/>
        </w:rPr>
      </w:pPr>
    </w:p>
    <w:p w:rsidR="00214364" w:rsidRDefault="00214364" w:rsidP="00D85F1B">
      <w:pPr>
        <w:jc w:val="both"/>
        <w:rPr>
          <w:lang w:val="es-EC"/>
        </w:rPr>
      </w:pPr>
    </w:p>
    <w:p w:rsidR="007B3875" w:rsidRDefault="007B3875" w:rsidP="00D85F1B">
      <w:pPr>
        <w:jc w:val="both"/>
        <w:rPr>
          <w:lang w:val="es-EC"/>
        </w:rPr>
      </w:pPr>
    </w:p>
    <w:p w:rsidR="007B3875" w:rsidRDefault="007B3875" w:rsidP="00D85F1B">
      <w:pPr>
        <w:jc w:val="both"/>
        <w:rPr>
          <w:lang w:val="es-EC"/>
        </w:rPr>
      </w:pPr>
    </w:p>
    <w:p w:rsidR="007B3875" w:rsidRDefault="007B3875" w:rsidP="00D85F1B">
      <w:pPr>
        <w:jc w:val="both"/>
        <w:rPr>
          <w:lang w:val="es-EC"/>
        </w:rPr>
      </w:pPr>
    </w:p>
    <w:p w:rsidR="007B3875" w:rsidRDefault="007B3875" w:rsidP="00D85F1B">
      <w:pPr>
        <w:jc w:val="both"/>
        <w:rPr>
          <w:lang w:val="es-EC"/>
        </w:rPr>
      </w:pPr>
    </w:p>
    <w:p w:rsidR="007B3875" w:rsidRDefault="007B3875" w:rsidP="00D85F1B">
      <w:pPr>
        <w:jc w:val="both"/>
        <w:rPr>
          <w:lang w:val="es-EC"/>
        </w:rPr>
      </w:pPr>
    </w:p>
    <w:p w:rsidR="003326D1" w:rsidRDefault="00214364" w:rsidP="00214364">
      <w:pPr>
        <w:tabs>
          <w:tab w:val="left" w:pos="5970"/>
        </w:tabs>
        <w:jc w:val="both"/>
        <w:rPr>
          <w:lang w:val="es-EC"/>
        </w:rPr>
      </w:pPr>
      <w:r>
        <w:rPr>
          <w:lang w:val="es-EC"/>
        </w:rPr>
        <w:tab/>
      </w:r>
    </w:p>
    <w:p w:rsidR="003326D1" w:rsidRDefault="003326D1" w:rsidP="00D85F1B">
      <w:pPr>
        <w:jc w:val="both"/>
        <w:rPr>
          <w:lang w:val="es-EC"/>
        </w:rPr>
      </w:pPr>
    </w:p>
    <w:p w:rsidR="003326D1" w:rsidRDefault="003326D1" w:rsidP="00D85F1B">
      <w:pPr>
        <w:jc w:val="both"/>
        <w:rPr>
          <w:lang w:val="es-EC"/>
        </w:rPr>
      </w:pPr>
    </w:p>
    <w:p w:rsidR="007B3875" w:rsidRDefault="007B3875" w:rsidP="00D85F1B">
      <w:pPr>
        <w:jc w:val="both"/>
        <w:rPr>
          <w:lang w:val="es-EC"/>
        </w:rPr>
      </w:pPr>
    </w:p>
    <w:p w:rsidR="007B3875" w:rsidRDefault="007B3875" w:rsidP="00D85F1B">
      <w:pPr>
        <w:jc w:val="both"/>
        <w:rPr>
          <w:lang w:val="es-EC"/>
        </w:rPr>
      </w:pPr>
    </w:p>
    <w:p w:rsidR="007B3875" w:rsidRDefault="007B3875" w:rsidP="00D85F1B">
      <w:pPr>
        <w:jc w:val="both"/>
        <w:rPr>
          <w:lang w:val="es-EC"/>
        </w:rPr>
      </w:pPr>
    </w:p>
    <w:p w:rsidR="007B3875" w:rsidRDefault="007B3875" w:rsidP="00D85F1B">
      <w:pPr>
        <w:jc w:val="both"/>
        <w:rPr>
          <w:lang w:val="es-EC"/>
        </w:rPr>
      </w:pPr>
    </w:p>
    <w:p w:rsidR="007B3875" w:rsidRDefault="007B3875" w:rsidP="00D85F1B">
      <w:pPr>
        <w:jc w:val="both"/>
        <w:rPr>
          <w:lang w:val="es-EC"/>
        </w:rPr>
      </w:pPr>
    </w:p>
    <w:p w:rsidR="007B3875" w:rsidRDefault="007B3875" w:rsidP="00D85F1B">
      <w:pPr>
        <w:jc w:val="both"/>
        <w:rPr>
          <w:lang w:val="es-EC"/>
        </w:rPr>
      </w:pPr>
    </w:p>
    <w:p w:rsidR="003326D1" w:rsidRDefault="003326D1" w:rsidP="00D85F1B">
      <w:pPr>
        <w:jc w:val="both"/>
        <w:rPr>
          <w:lang w:val="es-EC"/>
        </w:rPr>
        <w:sectPr w:rsidR="003326D1" w:rsidSect="003326D1">
          <w:pgSz w:w="15840" w:h="12240" w:orient="landscape"/>
          <w:pgMar w:top="1701" w:right="1417" w:bottom="1701" w:left="1134" w:header="708" w:footer="708" w:gutter="0"/>
          <w:cols w:space="708"/>
          <w:docGrid w:linePitch="360"/>
        </w:sectPr>
      </w:pPr>
    </w:p>
    <w:p w:rsidR="00D85F1B" w:rsidRDefault="00D85F1B" w:rsidP="00D85F1B">
      <w:pPr>
        <w:jc w:val="both"/>
        <w:rPr>
          <w:lang w:val="es-EC"/>
        </w:rPr>
      </w:pPr>
      <w:r w:rsidRPr="000E5455">
        <w:rPr>
          <w:lang w:val="es-EC"/>
        </w:rPr>
        <w:lastRenderedPageBreak/>
        <w:t xml:space="preserve">La verificación requiere de dos </w:t>
      </w:r>
      <w:r>
        <w:rPr>
          <w:lang w:val="es-EC"/>
        </w:rPr>
        <w:t>actividades relacionadas:</w:t>
      </w:r>
      <w:r w:rsidRPr="000E5455">
        <w:rPr>
          <w:lang w:val="es-EC"/>
        </w:rPr>
        <w:t xml:space="preserve"> la observación directa del encuestador en la finca, parce</w:t>
      </w:r>
      <w:r w:rsidR="00A81F05">
        <w:rPr>
          <w:lang w:val="es-EC"/>
        </w:rPr>
        <w:t>la o terreno del productor, y de</w:t>
      </w:r>
      <w:r w:rsidRPr="000E5455">
        <w:rPr>
          <w:lang w:val="es-EC"/>
        </w:rPr>
        <w:t xml:space="preserve"> la comparación de lo observado con la información</w:t>
      </w:r>
      <w:r>
        <w:rPr>
          <w:lang w:val="es-EC"/>
        </w:rPr>
        <w:t xml:space="preserve"> </w:t>
      </w:r>
      <w:r w:rsidRPr="000E5455">
        <w:rPr>
          <w:lang w:val="es-EC"/>
        </w:rPr>
        <w:t>declarada por el productor o representante del grupo familiar en el formulario de inscripción.</w:t>
      </w:r>
    </w:p>
    <w:p w:rsidR="0026537E" w:rsidRDefault="0026537E" w:rsidP="00D85F1B">
      <w:pPr>
        <w:jc w:val="both"/>
        <w:rPr>
          <w:lang w:val="es-EC"/>
        </w:rPr>
      </w:pPr>
      <w:r>
        <w:rPr>
          <w:lang w:val="es-EC"/>
        </w:rPr>
        <w:t>La visita de verific</w:t>
      </w:r>
      <w:r w:rsidR="00570D5D">
        <w:rPr>
          <w:lang w:val="es-EC"/>
        </w:rPr>
        <w:t xml:space="preserve">ación se realiza en la finca, </w:t>
      </w:r>
      <w:r>
        <w:rPr>
          <w:lang w:val="es-EC"/>
        </w:rPr>
        <w:t xml:space="preserve">terreno </w:t>
      </w:r>
      <w:r w:rsidR="00570D5D">
        <w:rPr>
          <w:lang w:val="es-EC"/>
        </w:rPr>
        <w:t>o parcela con mayor producción, es decir, la que genera</w:t>
      </w:r>
      <w:r>
        <w:rPr>
          <w:lang w:val="es-EC"/>
        </w:rPr>
        <w:t xml:space="preserve"> mayor cantidad de ingresos para la familia </w:t>
      </w:r>
      <w:r w:rsidR="00D2371E">
        <w:rPr>
          <w:lang w:val="es-EC"/>
        </w:rPr>
        <w:t xml:space="preserve">productora </w:t>
      </w:r>
      <w:r w:rsidR="00D1438F">
        <w:rPr>
          <w:lang w:val="es-EC"/>
        </w:rPr>
        <w:t>campesina.</w:t>
      </w:r>
    </w:p>
    <w:p w:rsidR="009F7D82" w:rsidRDefault="009F7D82" w:rsidP="009F7D82">
      <w:pPr>
        <w:pStyle w:val="Ttulo3sello"/>
      </w:pPr>
      <w:bookmarkStart w:id="10" w:name="_Toc499642597"/>
      <w:r>
        <w:t>Cobertura de área</w:t>
      </w:r>
      <w:bookmarkEnd w:id="10"/>
    </w:p>
    <w:p w:rsidR="009F7D82" w:rsidRPr="000E5455" w:rsidRDefault="009F7D82" w:rsidP="009F7D82">
      <w:pPr>
        <w:jc w:val="both"/>
        <w:rPr>
          <w:lang w:val="es-EC"/>
        </w:rPr>
      </w:pPr>
      <w:r w:rsidRPr="000E5455">
        <w:rPr>
          <w:lang w:val="es-EC"/>
        </w:rPr>
        <w:t xml:space="preserve">La </w:t>
      </w:r>
      <w:r>
        <w:rPr>
          <w:lang w:val="es-EC"/>
        </w:rPr>
        <w:t xml:space="preserve">visita de </w:t>
      </w:r>
      <w:r w:rsidRPr="000E5455">
        <w:rPr>
          <w:lang w:val="es-EC"/>
        </w:rPr>
        <w:t>verificación en campo se real</w:t>
      </w:r>
      <w:r w:rsidR="00050E69">
        <w:rPr>
          <w:lang w:val="es-EC"/>
        </w:rPr>
        <w:t>izará a todos los productores</w:t>
      </w:r>
      <w:r w:rsidRPr="000E5455">
        <w:rPr>
          <w:lang w:val="es-EC"/>
        </w:rPr>
        <w:t xml:space="preserve"> inscritos</w:t>
      </w:r>
      <w:r>
        <w:rPr>
          <w:lang w:val="es-EC"/>
        </w:rPr>
        <w:t xml:space="preserve"> de manera </w:t>
      </w:r>
      <w:r w:rsidRPr="000E5455">
        <w:rPr>
          <w:lang w:val="es-EC"/>
        </w:rPr>
        <w:t>vo</w:t>
      </w:r>
      <w:r w:rsidR="007E3822">
        <w:rPr>
          <w:lang w:val="es-EC"/>
        </w:rPr>
        <w:t>luntaria</w:t>
      </w:r>
      <w:r w:rsidRPr="000E5455">
        <w:rPr>
          <w:lang w:val="es-EC"/>
        </w:rPr>
        <w:t xml:space="preserve"> </w:t>
      </w:r>
      <w:r w:rsidR="007E3822">
        <w:rPr>
          <w:lang w:val="es-EC"/>
        </w:rPr>
        <w:t>en el</w:t>
      </w:r>
      <w:r>
        <w:rPr>
          <w:lang w:val="es-EC"/>
        </w:rPr>
        <w:t xml:space="preserve"> Sello AFC, </w:t>
      </w:r>
      <w:r w:rsidRPr="000E5455">
        <w:rPr>
          <w:lang w:val="es-EC"/>
        </w:rPr>
        <w:t xml:space="preserve">en todo el país, </w:t>
      </w:r>
      <w:r w:rsidR="005E452D">
        <w:rPr>
          <w:lang w:val="es-EC"/>
        </w:rPr>
        <w:t>que</w:t>
      </w:r>
      <w:r>
        <w:rPr>
          <w:lang w:val="es-EC"/>
        </w:rPr>
        <w:t xml:space="preserve"> </w:t>
      </w:r>
      <w:r w:rsidRPr="000E5455">
        <w:rPr>
          <w:lang w:val="es-EC"/>
        </w:rPr>
        <w:t>comprende las 24 provincias y sus respectivo</w:t>
      </w:r>
      <w:r w:rsidR="005E452D">
        <w:rPr>
          <w:lang w:val="es-EC"/>
        </w:rPr>
        <w:t>s cantones, parroquias; incluyendo</w:t>
      </w:r>
      <w:r w:rsidRPr="000E5455">
        <w:rPr>
          <w:lang w:val="es-EC"/>
        </w:rPr>
        <w:t xml:space="preserve"> la región insular de Galápagos. </w:t>
      </w:r>
    </w:p>
    <w:p w:rsidR="009F7D82" w:rsidRDefault="009F7D82" w:rsidP="009F7D82">
      <w:pPr>
        <w:pStyle w:val="Ttulo3sello"/>
      </w:pPr>
      <w:bookmarkStart w:id="11" w:name="_Toc499642598"/>
      <w:r>
        <w:t>Alcance del levantamiento de información</w:t>
      </w:r>
      <w:bookmarkEnd w:id="11"/>
    </w:p>
    <w:p w:rsidR="009F7D82" w:rsidRPr="000E5455" w:rsidRDefault="009F7D82" w:rsidP="009F7D82">
      <w:pPr>
        <w:spacing w:after="0"/>
        <w:jc w:val="both"/>
        <w:rPr>
          <w:lang w:val="es-EC"/>
        </w:rPr>
      </w:pPr>
      <w:r w:rsidRPr="000E5455">
        <w:rPr>
          <w:lang w:val="es-EC"/>
        </w:rPr>
        <w:t>La verificación está relacionada con la información</w:t>
      </w:r>
      <w:r>
        <w:rPr>
          <w:lang w:val="es-EC"/>
        </w:rPr>
        <w:t xml:space="preserve"> </w:t>
      </w:r>
      <w:r w:rsidRPr="000E5455">
        <w:rPr>
          <w:lang w:val="es-EC"/>
        </w:rPr>
        <w:t>declarada en el formulario de inscripción, más otros temas complementarios</w:t>
      </w:r>
      <w:r w:rsidR="003006F2">
        <w:rPr>
          <w:lang w:val="es-EC"/>
        </w:rPr>
        <w:t>,</w:t>
      </w:r>
      <w:r>
        <w:rPr>
          <w:lang w:val="es-EC"/>
        </w:rPr>
        <w:t xml:space="preserve"> </w:t>
      </w:r>
      <w:r w:rsidRPr="000E5455">
        <w:rPr>
          <w:lang w:val="es-EC"/>
        </w:rPr>
        <w:t>organizados en los siguientes módulos:</w:t>
      </w:r>
    </w:p>
    <w:p w:rsidR="009F7D82" w:rsidRPr="000E5455" w:rsidRDefault="009F7D82" w:rsidP="009F7D82">
      <w:pPr>
        <w:pStyle w:val="Prrafodelista"/>
        <w:numPr>
          <w:ilvl w:val="0"/>
          <w:numId w:val="5"/>
        </w:numPr>
        <w:spacing w:after="0"/>
        <w:jc w:val="both"/>
        <w:rPr>
          <w:lang w:val="es-EC"/>
        </w:rPr>
      </w:pPr>
      <w:r w:rsidRPr="000E5455">
        <w:rPr>
          <w:lang w:val="es-EC"/>
        </w:rPr>
        <w:t>Datos del Representante del Grupo Familiar e integrantes del grupo familiar</w:t>
      </w:r>
    </w:p>
    <w:p w:rsidR="009F7D82" w:rsidRPr="000E5455" w:rsidRDefault="009F7D82" w:rsidP="009F7D82">
      <w:pPr>
        <w:pStyle w:val="Prrafodelista"/>
        <w:numPr>
          <w:ilvl w:val="0"/>
          <w:numId w:val="5"/>
        </w:numPr>
        <w:spacing w:after="0"/>
        <w:jc w:val="both"/>
        <w:rPr>
          <w:lang w:val="es-EC"/>
        </w:rPr>
      </w:pPr>
      <w:r w:rsidRPr="000E5455">
        <w:rPr>
          <w:lang w:val="es-EC"/>
        </w:rPr>
        <w:t xml:space="preserve">Ubicación y características de los terrenos </w:t>
      </w:r>
      <w:r w:rsidR="009F4AB6">
        <w:rPr>
          <w:lang w:val="es-EC"/>
        </w:rPr>
        <w:t>de la unidad productiva</w:t>
      </w:r>
      <w:r w:rsidRPr="000E5455">
        <w:rPr>
          <w:lang w:val="es-EC"/>
        </w:rPr>
        <w:t xml:space="preserve"> </w:t>
      </w:r>
      <w:r w:rsidR="009F4AB6">
        <w:rPr>
          <w:lang w:val="es-EC"/>
        </w:rPr>
        <w:t>d</w:t>
      </w:r>
      <w:r w:rsidR="00CD2153">
        <w:rPr>
          <w:lang w:val="es-EC"/>
        </w:rPr>
        <w:t>el grupo familiar</w:t>
      </w:r>
    </w:p>
    <w:p w:rsidR="009F7D82" w:rsidRPr="0035615C" w:rsidRDefault="00CD2153" w:rsidP="009F7D82">
      <w:pPr>
        <w:pStyle w:val="Prrafodelista"/>
        <w:numPr>
          <w:ilvl w:val="0"/>
          <w:numId w:val="5"/>
        </w:numPr>
        <w:spacing w:after="0"/>
        <w:jc w:val="both"/>
        <w:rPr>
          <w:lang w:val="es-EC"/>
        </w:rPr>
      </w:pPr>
      <w:r>
        <w:rPr>
          <w:lang w:val="es-EC"/>
        </w:rPr>
        <w:t>Módulo Agrícola</w:t>
      </w:r>
    </w:p>
    <w:p w:rsidR="009F7D82" w:rsidRPr="0035615C" w:rsidRDefault="00CD2153" w:rsidP="009F7D82">
      <w:pPr>
        <w:pStyle w:val="Prrafodelista"/>
        <w:numPr>
          <w:ilvl w:val="0"/>
          <w:numId w:val="5"/>
        </w:numPr>
        <w:spacing w:after="0"/>
        <w:jc w:val="both"/>
        <w:rPr>
          <w:lang w:val="es-EC"/>
        </w:rPr>
      </w:pPr>
      <w:r>
        <w:rPr>
          <w:lang w:val="es-EC"/>
        </w:rPr>
        <w:t>Módulo Pecuario</w:t>
      </w:r>
    </w:p>
    <w:p w:rsidR="009F7D82" w:rsidRPr="0035615C" w:rsidRDefault="00CD2153" w:rsidP="009F7D82">
      <w:pPr>
        <w:pStyle w:val="Prrafodelista"/>
        <w:numPr>
          <w:ilvl w:val="0"/>
          <w:numId w:val="5"/>
        </w:numPr>
        <w:spacing w:after="0"/>
        <w:jc w:val="both"/>
        <w:rPr>
          <w:lang w:val="es-EC"/>
        </w:rPr>
      </w:pPr>
      <w:r>
        <w:rPr>
          <w:lang w:val="es-EC"/>
        </w:rPr>
        <w:t>Módulo Tipo de Producción</w:t>
      </w:r>
    </w:p>
    <w:p w:rsidR="009F7D82" w:rsidRPr="0035615C" w:rsidRDefault="00CD2153" w:rsidP="009F7D82">
      <w:pPr>
        <w:pStyle w:val="Prrafodelista"/>
        <w:numPr>
          <w:ilvl w:val="0"/>
          <w:numId w:val="5"/>
        </w:numPr>
        <w:spacing w:after="0"/>
        <w:jc w:val="both"/>
        <w:rPr>
          <w:lang w:val="es-EC"/>
        </w:rPr>
      </w:pPr>
      <w:r>
        <w:rPr>
          <w:lang w:val="es-EC"/>
        </w:rPr>
        <w:t>Módulo Productos Procesados</w:t>
      </w:r>
    </w:p>
    <w:p w:rsidR="009F7D82" w:rsidRPr="0035615C" w:rsidRDefault="00CD2153" w:rsidP="009F7D82">
      <w:pPr>
        <w:pStyle w:val="Prrafodelista"/>
        <w:numPr>
          <w:ilvl w:val="0"/>
          <w:numId w:val="5"/>
        </w:numPr>
        <w:spacing w:after="0"/>
        <w:jc w:val="both"/>
        <w:rPr>
          <w:lang w:val="es-EC"/>
        </w:rPr>
      </w:pPr>
      <w:r>
        <w:rPr>
          <w:lang w:val="es-EC"/>
        </w:rPr>
        <w:t>Módulo Recolección</w:t>
      </w:r>
    </w:p>
    <w:p w:rsidR="009F7D82" w:rsidRDefault="009F7D82" w:rsidP="009F7D82">
      <w:pPr>
        <w:pStyle w:val="Prrafodelista"/>
        <w:numPr>
          <w:ilvl w:val="0"/>
          <w:numId w:val="5"/>
        </w:numPr>
        <w:spacing w:after="0"/>
        <w:jc w:val="both"/>
      </w:pPr>
      <w:r w:rsidRPr="0035615C">
        <w:rPr>
          <w:lang w:val="es-EC"/>
        </w:rPr>
        <w:t>Módulo Apicultura</w:t>
      </w:r>
    </w:p>
    <w:p w:rsidR="009F7D82" w:rsidRPr="000E5455" w:rsidRDefault="009F7D82" w:rsidP="009F7D82">
      <w:pPr>
        <w:pStyle w:val="Prrafodelista"/>
        <w:numPr>
          <w:ilvl w:val="0"/>
          <w:numId w:val="5"/>
        </w:numPr>
        <w:spacing w:after="0"/>
        <w:jc w:val="both"/>
        <w:rPr>
          <w:lang w:val="es-EC"/>
        </w:rPr>
      </w:pPr>
      <w:r w:rsidRPr="000E5455">
        <w:rPr>
          <w:lang w:val="es-EC"/>
        </w:rPr>
        <w:t>Módulo Trabajo Famili</w:t>
      </w:r>
      <w:r w:rsidR="00CD2153">
        <w:rPr>
          <w:lang w:val="es-EC"/>
        </w:rPr>
        <w:t>ar y Contratado</w:t>
      </w:r>
    </w:p>
    <w:p w:rsidR="009F7D82" w:rsidRPr="000E5455" w:rsidRDefault="009F7D82" w:rsidP="009F7D82">
      <w:pPr>
        <w:pStyle w:val="Prrafodelista"/>
        <w:numPr>
          <w:ilvl w:val="0"/>
          <w:numId w:val="5"/>
        </w:numPr>
        <w:spacing w:after="0"/>
        <w:jc w:val="both"/>
        <w:rPr>
          <w:lang w:val="es-EC"/>
        </w:rPr>
      </w:pPr>
      <w:r w:rsidRPr="000E5455">
        <w:rPr>
          <w:lang w:val="es-EC"/>
        </w:rPr>
        <w:t>Módulo</w:t>
      </w:r>
      <w:r w:rsidR="00CD2153">
        <w:rPr>
          <w:lang w:val="es-EC"/>
        </w:rPr>
        <w:t xml:space="preserve"> Acceso a Crédito y Asistencia</w:t>
      </w:r>
    </w:p>
    <w:p w:rsidR="009F7D82" w:rsidRPr="0035615C" w:rsidRDefault="00CD2153" w:rsidP="009F7D82">
      <w:pPr>
        <w:pStyle w:val="Prrafodelista"/>
        <w:numPr>
          <w:ilvl w:val="0"/>
          <w:numId w:val="5"/>
        </w:numPr>
        <w:spacing w:after="0"/>
        <w:jc w:val="both"/>
        <w:rPr>
          <w:lang w:val="es-EC"/>
        </w:rPr>
      </w:pPr>
      <w:r>
        <w:rPr>
          <w:lang w:val="es-EC"/>
        </w:rPr>
        <w:t>Módulo Infraestructura</w:t>
      </w:r>
    </w:p>
    <w:p w:rsidR="009F7D82" w:rsidRPr="0035615C" w:rsidRDefault="00CD2153" w:rsidP="009F7D82">
      <w:pPr>
        <w:pStyle w:val="Prrafodelista"/>
        <w:numPr>
          <w:ilvl w:val="0"/>
          <w:numId w:val="5"/>
        </w:numPr>
        <w:spacing w:after="0"/>
        <w:jc w:val="both"/>
        <w:rPr>
          <w:lang w:val="es-EC"/>
        </w:rPr>
      </w:pPr>
      <w:r>
        <w:rPr>
          <w:lang w:val="es-EC"/>
        </w:rPr>
        <w:t>Módulo Equipamiento</w:t>
      </w:r>
    </w:p>
    <w:p w:rsidR="009F7D82" w:rsidRPr="0035615C" w:rsidRDefault="009F7D82" w:rsidP="009F7D82">
      <w:pPr>
        <w:pStyle w:val="Prrafodelista"/>
        <w:numPr>
          <w:ilvl w:val="0"/>
          <w:numId w:val="5"/>
        </w:numPr>
        <w:spacing w:after="0"/>
        <w:jc w:val="both"/>
        <w:rPr>
          <w:lang w:val="es-EC"/>
        </w:rPr>
      </w:pPr>
      <w:r w:rsidRPr="0035615C">
        <w:rPr>
          <w:lang w:val="es-EC"/>
        </w:rPr>
        <w:t>Módulo Amenazas y</w:t>
      </w:r>
      <w:r w:rsidR="00CD2153">
        <w:rPr>
          <w:lang w:val="es-EC"/>
        </w:rPr>
        <w:t xml:space="preserve"> Prácticas de Manejo Sostenible</w:t>
      </w:r>
    </w:p>
    <w:p w:rsidR="009F7D82" w:rsidRPr="0035615C" w:rsidRDefault="009F7D82" w:rsidP="009F7D82">
      <w:pPr>
        <w:pStyle w:val="Prrafodelista"/>
        <w:numPr>
          <w:ilvl w:val="0"/>
          <w:numId w:val="5"/>
        </w:numPr>
        <w:spacing w:after="0"/>
        <w:jc w:val="both"/>
        <w:rPr>
          <w:lang w:val="es-EC"/>
        </w:rPr>
      </w:pPr>
      <w:r w:rsidRPr="0035615C">
        <w:rPr>
          <w:lang w:val="es-EC"/>
        </w:rPr>
        <w:t>Módulo Ingresos</w:t>
      </w:r>
    </w:p>
    <w:p w:rsidR="009F7D82" w:rsidRPr="0035615C" w:rsidRDefault="00CD2153" w:rsidP="009F7D82">
      <w:pPr>
        <w:pStyle w:val="Prrafodelista"/>
        <w:numPr>
          <w:ilvl w:val="0"/>
          <w:numId w:val="5"/>
        </w:numPr>
        <w:spacing w:after="0"/>
        <w:jc w:val="both"/>
        <w:rPr>
          <w:lang w:val="es-EC"/>
        </w:rPr>
      </w:pPr>
      <w:r>
        <w:rPr>
          <w:lang w:val="es-EC"/>
        </w:rPr>
        <w:t>Firmas de responsabilidad</w:t>
      </w:r>
    </w:p>
    <w:p w:rsidR="009F7D82" w:rsidRPr="00EA5046" w:rsidRDefault="009F7D82" w:rsidP="009F7D82">
      <w:pPr>
        <w:pStyle w:val="Ttulo3sello"/>
      </w:pPr>
      <w:bookmarkStart w:id="12" w:name="_Toc499642599"/>
      <w:r w:rsidRPr="00EA5046">
        <w:t>Unidad de observación y verificación</w:t>
      </w:r>
      <w:bookmarkEnd w:id="12"/>
      <w:r w:rsidRPr="00EA5046">
        <w:t xml:space="preserve"> </w:t>
      </w:r>
    </w:p>
    <w:p w:rsidR="009F7D82" w:rsidRDefault="009F7D82" w:rsidP="009F7D82">
      <w:pPr>
        <w:jc w:val="both"/>
        <w:rPr>
          <w:lang w:val="es-EC"/>
        </w:rPr>
      </w:pPr>
      <w:r w:rsidRPr="000E5455">
        <w:rPr>
          <w:lang w:val="es-EC"/>
        </w:rPr>
        <w:t>El productor o el grupo familiar pueden registrar varias parcelas, fincas, lotes</w:t>
      </w:r>
      <w:r>
        <w:rPr>
          <w:lang w:val="es-EC"/>
        </w:rPr>
        <w:t xml:space="preserve"> o terrenos en el formulario</w:t>
      </w:r>
      <w:r w:rsidRPr="000E5455">
        <w:rPr>
          <w:lang w:val="es-EC"/>
        </w:rPr>
        <w:t xml:space="preserve"> de inscripción, sin embargo, la verificación se real</w:t>
      </w:r>
      <w:r w:rsidR="00413586">
        <w:rPr>
          <w:lang w:val="es-EC"/>
        </w:rPr>
        <w:t>iza en un solo terreno.</w:t>
      </w:r>
    </w:p>
    <w:p w:rsidR="009F7D82" w:rsidRDefault="009F7D82" w:rsidP="009F7D82">
      <w:pPr>
        <w:jc w:val="both"/>
        <w:rPr>
          <w:lang w:val="es-EC"/>
        </w:rPr>
      </w:pPr>
      <w:r>
        <w:rPr>
          <w:lang w:val="es-EC"/>
        </w:rPr>
        <w:t xml:space="preserve">Para definir la </w:t>
      </w:r>
      <w:r w:rsidR="00E95704">
        <w:rPr>
          <w:lang w:val="es-EC"/>
        </w:rPr>
        <w:t>terreno</w:t>
      </w:r>
      <w:r>
        <w:rPr>
          <w:lang w:val="es-EC"/>
        </w:rPr>
        <w:t xml:space="preserve"> a visitar</w:t>
      </w:r>
      <w:r w:rsidR="00E95704">
        <w:rPr>
          <w:lang w:val="es-EC"/>
        </w:rPr>
        <w:t xml:space="preserve"> el</w:t>
      </w:r>
      <w:r>
        <w:rPr>
          <w:lang w:val="es-EC"/>
        </w:rPr>
        <w:t xml:space="preserve"> encuestador</w:t>
      </w:r>
      <w:r w:rsidR="00855ABE">
        <w:rPr>
          <w:lang w:val="es-EC"/>
        </w:rPr>
        <w:t>, al momento de coordinar</w:t>
      </w:r>
      <w:r>
        <w:rPr>
          <w:lang w:val="es-EC"/>
        </w:rPr>
        <w:t xml:space="preserve"> la visita</w:t>
      </w:r>
      <w:r w:rsidR="00855ABE">
        <w:rPr>
          <w:lang w:val="es-EC"/>
        </w:rPr>
        <w:t>,</w:t>
      </w:r>
      <w:r w:rsidR="00746B66">
        <w:rPr>
          <w:lang w:val="es-EC"/>
        </w:rPr>
        <w:t xml:space="preserve"> debe preguntar</w:t>
      </w:r>
      <w:r>
        <w:rPr>
          <w:lang w:val="es-EC"/>
        </w:rPr>
        <w:t xml:space="preserve"> al productor </w:t>
      </w:r>
      <w:r w:rsidR="001F4896">
        <w:rPr>
          <w:b/>
          <w:lang w:val="es-EC"/>
        </w:rPr>
        <w:t>¿cuál es el terreno, finca,</w:t>
      </w:r>
      <w:r w:rsidRPr="0035615C">
        <w:rPr>
          <w:b/>
          <w:lang w:val="es-EC"/>
        </w:rPr>
        <w:t xml:space="preserve"> lote con mayor producción o que genere la mayor cantidad de ingresos a la familia campesina?</w:t>
      </w:r>
      <w:r>
        <w:rPr>
          <w:b/>
          <w:lang w:val="es-EC"/>
        </w:rPr>
        <w:t xml:space="preserve">, </w:t>
      </w:r>
      <w:r w:rsidR="001F4896">
        <w:rPr>
          <w:lang w:val="es-EC"/>
        </w:rPr>
        <w:t xml:space="preserve">en función de la respuesta del productor se realizará </w:t>
      </w:r>
      <w:r w:rsidRPr="0035615C">
        <w:rPr>
          <w:lang w:val="es-EC"/>
        </w:rPr>
        <w:t xml:space="preserve">la </w:t>
      </w:r>
      <w:r w:rsidRPr="001F4896">
        <w:rPr>
          <w:lang w:val="es-EC"/>
        </w:rPr>
        <w:t>visita</w:t>
      </w:r>
      <w:r w:rsidR="001F4896" w:rsidRPr="001F4896">
        <w:rPr>
          <w:lang w:val="es-EC"/>
        </w:rPr>
        <w:t xml:space="preserve"> a uno de los terrenos registrados en la inscripción.</w:t>
      </w:r>
    </w:p>
    <w:p w:rsidR="00133EF4" w:rsidRDefault="00133EF4" w:rsidP="009F7D82">
      <w:pPr>
        <w:jc w:val="both"/>
        <w:rPr>
          <w:lang w:val="es-EC"/>
        </w:rPr>
      </w:pPr>
      <w:r>
        <w:rPr>
          <w:lang w:val="es-EC"/>
        </w:rPr>
        <w:t>A continuación presentamos dos ejemplos que nos ayudan a entender cómo se selecciona el terreno en el que se va a realizar la verificación:</w:t>
      </w:r>
    </w:p>
    <w:p w:rsidR="005D6079" w:rsidRDefault="009F7D82" w:rsidP="009F7D82">
      <w:pPr>
        <w:jc w:val="both"/>
        <w:rPr>
          <w:lang w:val="es-EC"/>
        </w:rPr>
      </w:pPr>
      <w:r w:rsidRPr="0035615C">
        <w:rPr>
          <w:b/>
          <w:lang w:val="es-EC"/>
        </w:rPr>
        <w:lastRenderedPageBreak/>
        <w:t>Ejemplo</w:t>
      </w:r>
      <w:r w:rsidR="00CC11FC">
        <w:rPr>
          <w:b/>
          <w:lang w:val="es-EC"/>
        </w:rPr>
        <w:t xml:space="preserve"> 1</w:t>
      </w:r>
      <w:r w:rsidRPr="0035615C">
        <w:rPr>
          <w:lang w:val="es-EC"/>
        </w:rPr>
        <w:t>:</w:t>
      </w:r>
      <w:r>
        <w:rPr>
          <w:lang w:val="es-EC"/>
        </w:rPr>
        <w:t xml:space="preserve"> </w:t>
      </w:r>
      <w:r w:rsidR="005D6079">
        <w:rPr>
          <w:lang w:val="es-EC"/>
        </w:rPr>
        <w:t>E</w:t>
      </w:r>
      <w:r>
        <w:rPr>
          <w:lang w:val="es-EC"/>
        </w:rPr>
        <w:t>l</w:t>
      </w:r>
      <w:r w:rsidRPr="000E5455">
        <w:rPr>
          <w:lang w:val="es-EC"/>
        </w:rPr>
        <w:t xml:space="preserve"> grupo familiar</w:t>
      </w:r>
      <w:r>
        <w:rPr>
          <w:lang w:val="es-EC"/>
        </w:rPr>
        <w:t xml:space="preserve"> </w:t>
      </w:r>
      <w:r w:rsidR="00CC11FC">
        <w:rPr>
          <w:lang w:val="es-EC"/>
        </w:rPr>
        <w:t xml:space="preserve">campesino </w:t>
      </w:r>
      <w:r w:rsidRPr="000E5455">
        <w:rPr>
          <w:lang w:val="es-EC"/>
        </w:rPr>
        <w:t>maneja un total de</w:t>
      </w:r>
      <w:r w:rsidR="005D6079">
        <w:rPr>
          <w:lang w:val="es-EC"/>
        </w:rPr>
        <w:t xml:space="preserve"> dos </w:t>
      </w:r>
      <w:r w:rsidRPr="000E5455">
        <w:rPr>
          <w:lang w:val="es-EC"/>
        </w:rPr>
        <w:t>terrenos</w:t>
      </w:r>
      <w:r>
        <w:rPr>
          <w:lang w:val="es-EC"/>
        </w:rPr>
        <w:t xml:space="preserve"> </w:t>
      </w:r>
      <w:r w:rsidRPr="000E5455">
        <w:rPr>
          <w:lang w:val="es-EC"/>
        </w:rPr>
        <w:t>que se encuentran e</w:t>
      </w:r>
      <w:r w:rsidR="005D6079">
        <w:rPr>
          <w:lang w:val="es-EC"/>
        </w:rPr>
        <w:t>n dos</w:t>
      </w:r>
      <w:r w:rsidRPr="000E5455">
        <w:rPr>
          <w:lang w:val="es-EC"/>
        </w:rPr>
        <w:t xml:space="preserve"> lugares distintos: </w:t>
      </w:r>
      <w:r w:rsidRPr="00FE3767">
        <w:rPr>
          <w:b/>
          <w:lang w:val="es-EC"/>
        </w:rPr>
        <w:t xml:space="preserve">Terreno No. 1 </w:t>
      </w:r>
      <w:r w:rsidR="00FE3767" w:rsidRPr="00FE3767">
        <w:rPr>
          <w:b/>
          <w:lang w:val="es-EC"/>
        </w:rPr>
        <w:t>con producción intensiva de hortalizas</w:t>
      </w:r>
      <w:r>
        <w:rPr>
          <w:lang w:val="es-EC"/>
        </w:rPr>
        <w:t xml:space="preserve">, </w:t>
      </w:r>
      <w:r w:rsidRPr="00FE3767">
        <w:rPr>
          <w:lang w:val="es-EC"/>
        </w:rPr>
        <w:t xml:space="preserve">Terreno No. 2 </w:t>
      </w:r>
      <w:r w:rsidR="00FE3767" w:rsidRPr="00FE3767">
        <w:rPr>
          <w:lang w:val="es-EC"/>
        </w:rPr>
        <w:t>con ganadería</w:t>
      </w:r>
      <w:r w:rsidR="00D95C55">
        <w:rPr>
          <w:lang w:val="es-EC"/>
        </w:rPr>
        <w:t>, y el Terreno No. 3 donde se encuentra</w:t>
      </w:r>
      <w:r w:rsidR="005D0A7C">
        <w:rPr>
          <w:lang w:val="es-EC"/>
        </w:rPr>
        <w:t xml:space="preserve"> la vivienda</w:t>
      </w:r>
      <w:r w:rsidR="00D95C55">
        <w:rPr>
          <w:lang w:val="es-EC"/>
        </w:rPr>
        <w:t>;</w:t>
      </w:r>
      <w:r w:rsidR="005D6079">
        <w:rPr>
          <w:lang w:val="es-EC"/>
        </w:rPr>
        <w:t xml:space="preserve"> según la conversación con el productor para </w:t>
      </w:r>
      <w:r w:rsidR="00D95C55">
        <w:rPr>
          <w:lang w:val="es-EC"/>
        </w:rPr>
        <w:t>coordinar</w:t>
      </w:r>
      <w:r w:rsidR="005D6079">
        <w:rPr>
          <w:lang w:val="es-EC"/>
        </w:rPr>
        <w:t xml:space="preserve"> la visita, se decidi</w:t>
      </w:r>
      <w:r w:rsidR="00784BEE">
        <w:rPr>
          <w:lang w:val="es-EC"/>
        </w:rPr>
        <w:t>ó la verificación d</w:t>
      </w:r>
      <w:r w:rsidR="00815206">
        <w:rPr>
          <w:lang w:val="es-EC"/>
        </w:rPr>
        <w:t xml:space="preserve">el </w:t>
      </w:r>
      <w:r w:rsidR="00815206" w:rsidRPr="00815206">
        <w:rPr>
          <w:b/>
          <w:lang w:val="es-EC"/>
        </w:rPr>
        <w:t>T</w:t>
      </w:r>
      <w:r w:rsidR="005D6079" w:rsidRPr="00815206">
        <w:rPr>
          <w:b/>
          <w:lang w:val="es-EC"/>
        </w:rPr>
        <w:t>erreno No. 1</w:t>
      </w:r>
      <w:r w:rsidR="005D6079">
        <w:rPr>
          <w:lang w:val="es-EC"/>
        </w:rPr>
        <w:t>, con producci</w:t>
      </w:r>
      <w:r w:rsidR="00B15E4A">
        <w:rPr>
          <w:lang w:val="es-EC"/>
        </w:rPr>
        <w:t xml:space="preserve">ón intensiva de hortalizas, porque esta actividad productiva genera mayor cantidad de ingresos a la familia. </w:t>
      </w:r>
    </w:p>
    <w:p w:rsidR="009F7D82" w:rsidRDefault="00815206" w:rsidP="009F7D82">
      <w:pPr>
        <w:jc w:val="both"/>
        <w:rPr>
          <w:lang w:val="es-EC"/>
        </w:rPr>
      </w:pPr>
      <w:r>
        <w:rPr>
          <w:noProof/>
          <w:lang w:val="es-EC" w:eastAsia="es-EC"/>
        </w:rPr>
        <mc:AlternateContent>
          <mc:Choice Requires="wps">
            <w:drawing>
              <wp:anchor distT="0" distB="0" distL="114300" distR="114300" simplePos="0" relativeHeight="252684288" behindDoc="0" locked="0" layoutInCell="1" allowOverlap="1">
                <wp:simplePos x="0" y="0"/>
                <wp:positionH relativeFrom="column">
                  <wp:posOffset>489873</wp:posOffset>
                </wp:positionH>
                <wp:positionV relativeFrom="paragraph">
                  <wp:posOffset>315463</wp:posOffset>
                </wp:positionV>
                <wp:extent cx="1199071" cy="241540"/>
                <wp:effectExtent l="0" t="0" r="20320" b="25400"/>
                <wp:wrapNone/>
                <wp:docPr id="9" name="9 Elipse"/>
                <wp:cNvGraphicFramePr/>
                <a:graphic xmlns:a="http://schemas.openxmlformats.org/drawingml/2006/main">
                  <a:graphicData uri="http://schemas.microsoft.com/office/word/2010/wordprocessingShape">
                    <wps:wsp>
                      <wps:cNvSpPr/>
                      <wps:spPr>
                        <a:xfrm>
                          <a:off x="0" y="0"/>
                          <a:ext cx="1199071" cy="2415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 Elipse" o:spid="_x0000_s1026" style="position:absolute;margin-left:38.55pt;margin-top:24.85pt;width:94.4pt;height:19pt;z-index:2526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" filled="f" strokecolor="#f79646 [3209]" strokeweight="2pt"/>
            </w:pict>
          </mc:Fallback>
        </mc:AlternateContent>
      </w:r>
      <w:r w:rsidR="00C92ABD">
        <w:rPr>
          <w:noProof/>
          <w:lang w:val="es-EC" w:eastAsia="es-EC"/>
        </w:rPr>
        <w:drawing>
          <wp:inline distT="0" distB="0" distL="0" distR="0" wp14:anchorId="0D6B6D90" wp14:editId="6D56F76A">
            <wp:extent cx="5197352" cy="3769743"/>
            <wp:effectExtent l="0" t="0" r="3810" b="2540"/>
            <wp:docPr id="9032" name="Imagen 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709" cy="3770002"/>
                    </a:xfrm>
                    <a:prstGeom prst="rect">
                      <a:avLst/>
                    </a:prstGeom>
                    <a:noFill/>
                    <a:ln>
                      <a:noFill/>
                    </a:ln>
                  </pic:spPr>
                </pic:pic>
              </a:graphicData>
            </a:graphic>
          </wp:inline>
        </w:drawing>
      </w:r>
    </w:p>
    <w:p w:rsidR="003E4028" w:rsidRDefault="00BB2E5C" w:rsidP="009F7D82">
      <w:pPr>
        <w:jc w:val="both"/>
        <w:rPr>
          <w:lang w:val="es-EC"/>
        </w:rPr>
      </w:pPr>
      <w:r>
        <w:rPr>
          <w:b/>
          <w:lang w:val="es-EC"/>
        </w:rPr>
        <w:t>Ejemplo</w:t>
      </w:r>
      <w:r w:rsidR="00CC11FC" w:rsidRPr="003E4028">
        <w:rPr>
          <w:b/>
          <w:lang w:val="es-EC"/>
        </w:rPr>
        <w:t xml:space="preserve"> 2</w:t>
      </w:r>
      <w:r w:rsidR="00CC11FC">
        <w:rPr>
          <w:lang w:val="es-EC"/>
        </w:rPr>
        <w:t xml:space="preserve">: </w:t>
      </w:r>
      <w:r w:rsidR="00180B20">
        <w:rPr>
          <w:lang w:val="es-EC"/>
        </w:rPr>
        <w:t>La unidad productiva de</w:t>
      </w:r>
      <w:r w:rsidR="00CC11FC">
        <w:rPr>
          <w:lang w:val="es-EC"/>
        </w:rPr>
        <w:t>l grupo familiar campesino</w:t>
      </w:r>
      <w:r w:rsidR="003E4028">
        <w:rPr>
          <w:lang w:val="es-EC"/>
        </w:rPr>
        <w:t xml:space="preserve"> </w:t>
      </w:r>
      <w:r w:rsidR="00180B20">
        <w:rPr>
          <w:lang w:val="es-EC"/>
        </w:rPr>
        <w:t xml:space="preserve">está compuesta de un solo </w:t>
      </w:r>
      <w:r w:rsidR="00BC5A76">
        <w:rPr>
          <w:lang w:val="es-EC"/>
        </w:rPr>
        <w:t>terreno</w:t>
      </w:r>
      <w:r w:rsidR="00EE46D0">
        <w:rPr>
          <w:lang w:val="es-EC"/>
        </w:rPr>
        <w:t>, que</w:t>
      </w:r>
      <w:r w:rsidR="00BC5A76">
        <w:rPr>
          <w:lang w:val="es-EC"/>
        </w:rPr>
        <w:t xml:space="preserve"> incluye</w:t>
      </w:r>
      <w:r w:rsidR="003E4028">
        <w:rPr>
          <w:lang w:val="es-EC"/>
        </w:rPr>
        <w:t xml:space="preserve"> </w:t>
      </w:r>
      <w:r w:rsidR="00EE46D0">
        <w:rPr>
          <w:lang w:val="es-EC"/>
        </w:rPr>
        <w:t>la vivienda, cultivos y animales menores. En este caso,</w:t>
      </w:r>
      <w:r w:rsidR="00BC5A76">
        <w:rPr>
          <w:lang w:val="es-EC"/>
        </w:rPr>
        <w:t xml:space="preserve"> la visita se realiza</w:t>
      </w:r>
      <w:r w:rsidR="00EE46D0">
        <w:rPr>
          <w:lang w:val="es-EC"/>
        </w:rPr>
        <w:t>rá</w:t>
      </w:r>
      <w:r w:rsidR="00BC5A76">
        <w:rPr>
          <w:lang w:val="es-EC"/>
        </w:rPr>
        <w:t xml:space="preserve"> en es</w:t>
      </w:r>
      <w:r w:rsidR="00EE46D0">
        <w:rPr>
          <w:lang w:val="es-EC"/>
        </w:rPr>
        <w:t>t</w:t>
      </w:r>
      <w:r w:rsidR="00685A10">
        <w:rPr>
          <w:lang w:val="es-EC"/>
        </w:rPr>
        <w:t>e terreno por ser el único.</w:t>
      </w:r>
    </w:p>
    <w:p w:rsidR="009F7D82" w:rsidRPr="000E5455" w:rsidRDefault="009F7D82" w:rsidP="009F7D82">
      <w:pPr>
        <w:jc w:val="both"/>
        <w:rPr>
          <w:lang w:val="es-EC"/>
        </w:rPr>
      </w:pPr>
      <w:r>
        <w:rPr>
          <w:b/>
          <w:lang w:val="es-EC"/>
        </w:rPr>
        <w:t>Nota</w:t>
      </w:r>
      <w:r w:rsidRPr="000E5455">
        <w:rPr>
          <w:b/>
          <w:lang w:val="es-EC"/>
        </w:rPr>
        <w:t>:</w:t>
      </w:r>
      <w:r>
        <w:rPr>
          <w:b/>
          <w:lang w:val="es-EC"/>
        </w:rPr>
        <w:t xml:space="preserve"> </w:t>
      </w:r>
      <w:r>
        <w:rPr>
          <w:lang w:val="es-EC"/>
        </w:rPr>
        <w:t>r</w:t>
      </w:r>
      <w:r w:rsidRPr="000E5455">
        <w:rPr>
          <w:lang w:val="es-EC"/>
        </w:rPr>
        <w:t>ecuerde que el</w:t>
      </w:r>
      <w:r w:rsidR="0063226E">
        <w:rPr>
          <w:lang w:val="es-EC"/>
        </w:rPr>
        <w:t xml:space="preserve"> levantamiento de información se hace</w:t>
      </w:r>
      <w:r w:rsidRPr="000E5455">
        <w:rPr>
          <w:lang w:val="es-EC"/>
        </w:rPr>
        <w:t xml:space="preserve"> en base a la observación directa en </w:t>
      </w:r>
      <w:r w:rsidR="00500763">
        <w:rPr>
          <w:lang w:val="es-EC"/>
        </w:rPr>
        <w:t>campo;</w:t>
      </w:r>
      <w:r w:rsidRPr="000E5455">
        <w:rPr>
          <w:lang w:val="es-EC"/>
        </w:rPr>
        <w:t xml:space="preserve"> por tanto, la unidad de análisis es el lugar visitado por el técnico.</w:t>
      </w:r>
      <w:r>
        <w:rPr>
          <w:lang w:val="es-EC"/>
        </w:rPr>
        <w:t xml:space="preserve"> </w:t>
      </w:r>
      <w:r w:rsidRPr="000E5455">
        <w:rPr>
          <w:lang w:val="es-EC"/>
        </w:rPr>
        <w:t>Adicionalmente se tomará información complementaria de la producción de los otros terrenos qu</w:t>
      </w:r>
      <w:r w:rsidR="00A86A00">
        <w:rPr>
          <w:lang w:val="es-EC"/>
        </w:rPr>
        <w:t>e componen la unidad productiva</w:t>
      </w:r>
      <w:r w:rsidR="00500763">
        <w:rPr>
          <w:lang w:val="es-EC"/>
        </w:rPr>
        <w:t>,</w:t>
      </w:r>
      <w:r w:rsidR="00A86A00">
        <w:rPr>
          <w:lang w:val="es-EC"/>
        </w:rPr>
        <w:t xml:space="preserve"> de ser el caso.</w:t>
      </w:r>
    </w:p>
    <w:p w:rsidR="009F7D82" w:rsidRDefault="009F7D82" w:rsidP="009F7D82">
      <w:pPr>
        <w:pStyle w:val="Ttulo3sello"/>
      </w:pPr>
      <w:bookmarkStart w:id="13" w:name="_Toc499642600"/>
      <w:r>
        <w:t>Periodo de Referencia</w:t>
      </w:r>
      <w:bookmarkEnd w:id="13"/>
    </w:p>
    <w:p w:rsidR="009F7D82" w:rsidRPr="000E5455" w:rsidRDefault="009F7D82" w:rsidP="009F7D82">
      <w:pPr>
        <w:jc w:val="both"/>
        <w:rPr>
          <w:lang w:val="es-EC"/>
        </w:rPr>
      </w:pPr>
      <w:r w:rsidRPr="000E5455">
        <w:rPr>
          <w:lang w:val="es-EC"/>
        </w:rPr>
        <w:t>Para registrar la información en el formulario de verificación existen di</w:t>
      </w:r>
      <w:r w:rsidR="000266DF">
        <w:rPr>
          <w:lang w:val="es-EC"/>
        </w:rPr>
        <w:t>ferentes periodos de referencia;</w:t>
      </w:r>
      <w:r w:rsidRPr="000E5455">
        <w:rPr>
          <w:lang w:val="es-EC"/>
        </w:rPr>
        <w:t xml:space="preserve"> en el caso de la producción agrícola, pecuaria, apícola y recolección</w:t>
      </w:r>
      <w:r w:rsidR="000266DF">
        <w:rPr>
          <w:lang w:val="es-EC"/>
        </w:rPr>
        <w:t>,</w:t>
      </w:r>
      <w:r w:rsidRPr="000E5455">
        <w:rPr>
          <w:lang w:val="es-EC"/>
        </w:rPr>
        <w:t xml:space="preserve"> el periodo d</w:t>
      </w:r>
      <w:r w:rsidR="000266DF">
        <w:rPr>
          <w:lang w:val="es-EC"/>
        </w:rPr>
        <w:t xml:space="preserve">e análisis es el momento actual </w:t>
      </w:r>
      <w:r w:rsidRPr="000E5455">
        <w:rPr>
          <w:lang w:val="es-EC"/>
        </w:rPr>
        <w:t>observado (</w:t>
      </w:r>
      <w:r w:rsidRPr="000E5455">
        <w:rPr>
          <w:b/>
          <w:lang w:val="es-EC"/>
        </w:rPr>
        <w:t>a</w:t>
      </w:r>
      <w:r w:rsidR="00816090">
        <w:rPr>
          <w:b/>
          <w:lang w:val="es-EC"/>
        </w:rPr>
        <w:t xml:space="preserve"> </w:t>
      </w:r>
      <w:r w:rsidRPr="000E5455">
        <w:rPr>
          <w:b/>
          <w:lang w:val="es-EC"/>
        </w:rPr>
        <w:t>día de hoy</w:t>
      </w:r>
      <w:r w:rsidRPr="000E5455">
        <w:rPr>
          <w:lang w:val="es-EC"/>
        </w:rPr>
        <w:t>); mientras</w:t>
      </w:r>
      <w:r>
        <w:rPr>
          <w:lang w:val="es-EC"/>
        </w:rPr>
        <w:t xml:space="preserve"> </w:t>
      </w:r>
      <w:r w:rsidRPr="000E5455">
        <w:rPr>
          <w:lang w:val="es-EC"/>
        </w:rPr>
        <w:t>que</w:t>
      </w:r>
      <w:r>
        <w:rPr>
          <w:lang w:val="es-EC"/>
        </w:rPr>
        <w:t xml:space="preserve"> </w:t>
      </w:r>
      <w:r w:rsidRPr="000E5455">
        <w:rPr>
          <w:lang w:val="es-EC"/>
        </w:rPr>
        <w:t>la información sobre la</w:t>
      </w:r>
      <w:r>
        <w:rPr>
          <w:lang w:val="es-EC"/>
        </w:rPr>
        <w:t xml:space="preserve"> </w:t>
      </w:r>
      <w:r w:rsidRPr="000E5455">
        <w:rPr>
          <w:lang w:val="es-EC"/>
        </w:rPr>
        <w:t xml:space="preserve">asistencia técnica, infraestructura, etc. el periodo de tiempo es </w:t>
      </w:r>
      <w:r w:rsidRPr="000E5455">
        <w:rPr>
          <w:b/>
          <w:lang w:val="es-EC"/>
        </w:rPr>
        <w:t>en los últimos seis meses</w:t>
      </w:r>
      <w:r w:rsidRPr="000E5455">
        <w:rPr>
          <w:lang w:val="es-EC"/>
        </w:rPr>
        <w:t>, igual que en el caso del trabajo e ingresos.</w:t>
      </w:r>
    </w:p>
    <w:p w:rsidR="009F7D82" w:rsidRDefault="009F7D82" w:rsidP="009F7D82">
      <w:pPr>
        <w:spacing w:after="0"/>
        <w:jc w:val="both"/>
        <w:rPr>
          <w:lang w:val="es-EC"/>
        </w:rPr>
      </w:pPr>
      <w:r w:rsidRPr="000E5455">
        <w:rPr>
          <w:lang w:val="es-EC"/>
        </w:rPr>
        <w:lastRenderedPageBreak/>
        <w:t>En la pregunta sobre el trabajo de la unidad productiva se relaciona número de trabajadores,</w:t>
      </w:r>
      <w:r>
        <w:rPr>
          <w:lang w:val="es-EC"/>
        </w:rPr>
        <w:t xml:space="preserve"> tiempo, </w:t>
      </w:r>
      <w:r w:rsidRPr="000E5455">
        <w:rPr>
          <w:lang w:val="es-EC"/>
        </w:rPr>
        <w:t>actividades realizadas</w:t>
      </w:r>
      <w:r>
        <w:rPr>
          <w:lang w:val="es-EC"/>
        </w:rPr>
        <w:t xml:space="preserve"> y valor en dólares</w:t>
      </w:r>
      <w:r w:rsidRPr="000E5455">
        <w:rPr>
          <w:lang w:val="es-EC"/>
        </w:rPr>
        <w:t xml:space="preserve">. </w:t>
      </w:r>
      <w:r>
        <w:rPr>
          <w:lang w:val="es-EC"/>
        </w:rPr>
        <w:t>S</w:t>
      </w:r>
      <w:r w:rsidRPr="000E5455">
        <w:rPr>
          <w:lang w:val="es-EC"/>
        </w:rPr>
        <w:t>e puede tomar el ciclo productivo del producto principal –si se trata de una producción especializada</w:t>
      </w:r>
      <w:r>
        <w:rPr>
          <w:lang w:val="es-EC"/>
        </w:rPr>
        <w:t>,</w:t>
      </w:r>
      <w:r w:rsidRPr="000E5455">
        <w:rPr>
          <w:lang w:val="es-EC"/>
        </w:rPr>
        <w:t xml:space="preserve"> en uno o dos rubros- o el trabajo total de la </w:t>
      </w:r>
      <w:r>
        <w:rPr>
          <w:lang w:val="es-EC"/>
        </w:rPr>
        <w:t xml:space="preserve">unidad productiva </w:t>
      </w:r>
      <w:r w:rsidRPr="000E5455">
        <w:rPr>
          <w:lang w:val="es-EC"/>
        </w:rPr>
        <w:t>en el caso de</w:t>
      </w:r>
      <w:r>
        <w:rPr>
          <w:lang w:val="es-EC"/>
        </w:rPr>
        <w:t xml:space="preserve"> </w:t>
      </w:r>
      <w:r w:rsidRPr="000E5455">
        <w:rPr>
          <w:lang w:val="es-EC"/>
        </w:rPr>
        <w:t xml:space="preserve">una producción diversificada. </w:t>
      </w:r>
    </w:p>
    <w:p w:rsidR="00E73A0B" w:rsidRDefault="00E73A0B" w:rsidP="009F7D82">
      <w:pPr>
        <w:spacing w:after="0"/>
        <w:jc w:val="both"/>
        <w:rPr>
          <w:lang w:val="es-EC"/>
        </w:rPr>
      </w:pPr>
    </w:p>
    <w:p w:rsidR="009E3F6F" w:rsidRPr="000E5455" w:rsidRDefault="009E3F6F" w:rsidP="002C42A7">
      <w:pPr>
        <w:jc w:val="both"/>
        <w:rPr>
          <w:b/>
          <w:lang w:val="es-EC"/>
        </w:rPr>
      </w:pPr>
      <w:r w:rsidRPr="000E5455">
        <w:rPr>
          <w:b/>
          <w:lang w:val="es-EC"/>
        </w:rPr>
        <w:t>¿A quiénes se realiza la verificación?</w:t>
      </w:r>
    </w:p>
    <w:p w:rsidR="006D6A49" w:rsidRPr="000E5455" w:rsidRDefault="00540307" w:rsidP="002C42A7">
      <w:pPr>
        <w:jc w:val="both"/>
        <w:rPr>
          <w:lang w:val="es-EC"/>
        </w:rPr>
      </w:pPr>
      <w:r w:rsidRPr="000E5455">
        <w:rPr>
          <w:lang w:val="es-EC"/>
        </w:rPr>
        <w:t>A</w:t>
      </w:r>
      <w:r w:rsidR="00170ADD" w:rsidRPr="000E5455">
        <w:rPr>
          <w:lang w:val="es-EC"/>
        </w:rPr>
        <w:t xml:space="preserve"> los productores</w:t>
      </w:r>
      <w:r w:rsidR="004408E1">
        <w:rPr>
          <w:lang w:val="es-EC"/>
        </w:rPr>
        <w:t xml:space="preserve"> </w:t>
      </w:r>
      <w:r w:rsidR="006D6A49" w:rsidRPr="000E5455">
        <w:rPr>
          <w:lang w:val="es-EC"/>
        </w:rPr>
        <w:t>previamente inscritos</w:t>
      </w:r>
      <w:r w:rsidR="007A7539" w:rsidRPr="000E5455">
        <w:rPr>
          <w:lang w:val="es-EC"/>
        </w:rPr>
        <w:t xml:space="preserve"> en </w:t>
      </w:r>
      <w:r w:rsidRPr="000E5455">
        <w:rPr>
          <w:lang w:val="es-EC"/>
        </w:rPr>
        <w:t xml:space="preserve">el </w:t>
      </w:r>
      <w:r w:rsidR="004F6320">
        <w:rPr>
          <w:lang w:val="es-EC"/>
        </w:rPr>
        <w:t>Registro de U</w:t>
      </w:r>
      <w:r w:rsidR="007A143D" w:rsidRPr="000E5455">
        <w:rPr>
          <w:lang w:val="es-EC"/>
        </w:rPr>
        <w:t xml:space="preserve">suarios del sello AFC, a través del </w:t>
      </w:r>
      <w:r w:rsidR="00D117BE" w:rsidRPr="00BA1A1B">
        <w:rPr>
          <w:i/>
          <w:lang w:val="es-EC"/>
        </w:rPr>
        <w:t>Formulario</w:t>
      </w:r>
      <w:r w:rsidR="004F6320" w:rsidRPr="00BA1A1B">
        <w:rPr>
          <w:i/>
          <w:lang w:val="es-EC"/>
        </w:rPr>
        <w:t xml:space="preserve"> de I</w:t>
      </w:r>
      <w:r w:rsidR="006D6A49" w:rsidRPr="00BA1A1B">
        <w:rPr>
          <w:i/>
          <w:lang w:val="es-EC"/>
        </w:rPr>
        <w:t>nscripción de productores</w:t>
      </w:r>
      <w:r w:rsidR="000B0696" w:rsidRPr="00BA1A1B">
        <w:rPr>
          <w:i/>
          <w:lang w:val="es-EC"/>
        </w:rPr>
        <w:t xml:space="preserve"> del sello AFC</w:t>
      </w:r>
      <w:r w:rsidR="007A143D" w:rsidRPr="00BA1A1B">
        <w:rPr>
          <w:i/>
          <w:lang w:val="es-EC"/>
        </w:rPr>
        <w:t xml:space="preserve"> (</w:t>
      </w:r>
      <w:r w:rsidR="0055724C" w:rsidRPr="00BA1A1B">
        <w:rPr>
          <w:i/>
          <w:lang w:val="es-EC"/>
        </w:rPr>
        <w:t>Anexo 1</w:t>
      </w:r>
      <w:r w:rsidR="007A143D" w:rsidRPr="00BA1A1B">
        <w:rPr>
          <w:i/>
          <w:lang w:val="es-EC"/>
        </w:rPr>
        <w:t>)</w:t>
      </w:r>
      <w:r w:rsidR="00317259" w:rsidRPr="000E5455">
        <w:rPr>
          <w:lang w:val="es-EC"/>
        </w:rPr>
        <w:t>.</w:t>
      </w:r>
    </w:p>
    <w:p w:rsidR="00276E36" w:rsidRPr="000E5455" w:rsidRDefault="00394F14" w:rsidP="002C42A7">
      <w:pPr>
        <w:jc w:val="both"/>
        <w:rPr>
          <w:lang w:val="es-EC"/>
        </w:rPr>
      </w:pPr>
      <w:r w:rsidRPr="000E5455">
        <w:rPr>
          <w:b/>
          <w:lang w:val="es-EC"/>
        </w:rPr>
        <w:t>¿Quiénes</w:t>
      </w:r>
      <w:r w:rsidR="004408E1">
        <w:rPr>
          <w:b/>
          <w:lang w:val="es-EC"/>
        </w:rPr>
        <w:t xml:space="preserve"> </w:t>
      </w:r>
      <w:r w:rsidR="00333270" w:rsidRPr="000E5455">
        <w:rPr>
          <w:b/>
          <w:lang w:val="es-EC"/>
        </w:rPr>
        <w:t>realizan</w:t>
      </w:r>
      <w:r w:rsidRPr="000E5455">
        <w:rPr>
          <w:b/>
          <w:lang w:val="es-EC"/>
        </w:rPr>
        <w:t xml:space="preserve"> el proceso de verificación?</w:t>
      </w:r>
      <w:r w:rsidR="00273C16">
        <w:rPr>
          <w:b/>
          <w:lang w:val="es-EC"/>
        </w:rPr>
        <w:t xml:space="preserve"> (</w:t>
      </w:r>
      <w:r w:rsidR="00BA64AC">
        <w:rPr>
          <w:b/>
          <w:lang w:val="es-EC"/>
        </w:rPr>
        <w:t>Técnico E</w:t>
      </w:r>
      <w:r w:rsidR="00524704">
        <w:rPr>
          <w:b/>
          <w:lang w:val="es-EC"/>
        </w:rPr>
        <w:t>ncuestador</w:t>
      </w:r>
      <w:r w:rsidR="00273C16">
        <w:rPr>
          <w:b/>
          <w:lang w:val="es-EC"/>
        </w:rPr>
        <w:t>)</w:t>
      </w:r>
    </w:p>
    <w:p w:rsidR="00394F14" w:rsidRPr="000E5455" w:rsidRDefault="00F11987" w:rsidP="002C42A7">
      <w:pPr>
        <w:jc w:val="both"/>
        <w:rPr>
          <w:lang w:val="es-EC"/>
        </w:rPr>
      </w:pPr>
      <w:r>
        <w:rPr>
          <w:lang w:val="es-EC"/>
        </w:rPr>
        <w:t>Los encuestadores son l</w:t>
      </w:r>
      <w:r w:rsidR="00842003" w:rsidRPr="000E5455">
        <w:rPr>
          <w:lang w:val="es-EC"/>
        </w:rPr>
        <w:t>os</w:t>
      </w:r>
      <w:r w:rsidR="00333270" w:rsidRPr="000E5455">
        <w:rPr>
          <w:lang w:val="es-EC"/>
        </w:rPr>
        <w:t xml:space="preserve"> técnicos</w:t>
      </w:r>
      <w:r w:rsidR="00842003" w:rsidRPr="000E5455">
        <w:rPr>
          <w:lang w:val="es-EC"/>
        </w:rPr>
        <w:t xml:space="preserve"> de</w:t>
      </w:r>
      <w:r>
        <w:rPr>
          <w:lang w:val="es-EC"/>
        </w:rPr>
        <w:t>signados por</w:t>
      </w:r>
      <w:r w:rsidR="00842003" w:rsidRPr="000E5455">
        <w:rPr>
          <w:lang w:val="es-EC"/>
        </w:rPr>
        <w:t xml:space="preserve"> las Direccio</w:t>
      </w:r>
      <w:r w:rsidR="00394F14" w:rsidRPr="000E5455">
        <w:rPr>
          <w:lang w:val="es-EC"/>
        </w:rPr>
        <w:t>nes Provinciales Agropecuarias</w:t>
      </w:r>
      <w:r w:rsidR="00333270" w:rsidRPr="000E5455">
        <w:rPr>
          <w:lang w:val="es-EC"/>
        </w:rPr>
        <w:t xml:space="preserve"> (DPA), </w:t>
      </w:r>
      <w:r>
        <w:rPr>
          <w:lang w:val="es-EC"/>
        </w:rPr>
        <w:t xml:space="preserve">por la </w:t>
      </w:r>
      <w:r w:rsidR="00333270" w:rsidRPr="000E5455">
        <w:rPr>
          <w:lang w:val="es-EC"/>
        </w:rPr>
        <w:t>Coordinación General de Sistemas de Información</w:t>
      </w:r>
      <w:r w:rsidR="00394F14" w:rsidRPr="000E5455">
        <w:rPr>
          <w:lang w:val="es-EC"/>
        </w:rPr>
        <w:t xml:space="preserve"> </w:t>
      </w:r>
      <w:r>
        <w:rPr>
          <w:lang w:val="es-EC"/>
        </w:rPr>
        <w:t>(CGSIN)</w:t>
      </w:r>
      <w:r w:rsidR="00B40048">
        <w:rPr>
          <w:lang w:val="es-EC"/>
        </w:rPr>
        <w:t xml:space="preserve"> o</w:t>
      </w:r>
      <w:r w:rsidR="00D96316">
        <w:rPr>
          <w:lang w:val="es-EC"/>
        </w:rPr>
        <w:t xml:space="preserve"> por la Coordinación General de Redes Comerciales</w:t>
      </w:r>
      <w:r>
        <w:rPr>
          <w:lang w:val="es-EC"/>
        </w:rPr>
        <w:t xml:space="preserve"> </w:t>
      </w:r>
      <w:r w:rsidR="00394F14" w:rsidRPr="000E5455">
        <w:rPr>
          <w:lang w:val="es-EC"/>
        </w:rPr>
        <w:t>y</w:t>
      </w:r>
      <w:r w:rsidR="00D96316">
        <w:rPr>
          <w:lang w:val="es-EC"/>
        </w:rPr>
        <w:t xml:space="preserve"> potencialmente</w:t>
      </w:r>
      <w:r w:rsidR="00394F14" w:rsidRPr="000E5455">
        <w:rPr>
          <w:lang w:val="es-EC"/>
        </w:rPr>
        <w:t xml:space="preserve"> </w:t>
      </w:r>
      <w:r w:rsidR="00333270" w:rsidRPr="000E5455">
        <w:rPr>
          <w:lang w:val="es-EC"/>
        </w:rPr>
        <w:t xml:space="preserve">los </w:t>
      </w:r>
      <w:r w:rsidR="00394F14" w:rsidRPr="000E5455">
        <w:rPr>
          <w:lang w:val="es-EC"/>
        </w:rPr>
        <w:t xml:space="preserve">técnicos de </w:t>
      </w:r>
      <w:r w:rsidR="006E5F51" w:rsidRPr="000E5455">
        <w:rPr>
          <w:lang w:val="es-EC"/>
        </w:rPr>
        <w:t>los</w:t>
      </w:r>
      <w:r w:rsidR="004408E1">
        <w:rPr>
          <w:lang w:val="es-EC"/>
        </w:rPr>
        <w:t xml:space="preserve"> </w:t>
      </w:r>
      <w:r w:rsidR="00394F14" w:rsidRPr="000E5455">
        <w:rPr>
          <w:lang w:val="es-EC"/>
        </w:rPr>
        <w:t xml:space="preserve">Gobiernos Autónomos </w:t>
      </w:r>
      <w:r w:rsidR="000B0696" w:rsidRPr="000E5455">
        <w:rPr>
          <w:lang w:val="es-EC"/>
        </w:rPr>
        <w:t>Descentralizados</w:t>
      </w:r>
      <w:r>
        <w:rPr>
          <w:lang w:val="es-EC"/>
        </w:rPr>
        <w:t xml:space="preserve">. </w:t>
      </w:r>
    </w:p>
    <w:p w:rsidR="00EA6C72" w:rsidRPr="00EA6C72" w:rsidRDefault="005A01FE" w:rsidP="00EA6C72">
      <w:pPr>
        <w:pStyle w:val="Ttulo3sello"/>
      </w:pPr>
      <w:bookmarkStart w:id="14" w:name="_Toc499642601"/>
      <w:r>
        <w:t>Actores</w:t>
      </w:r>
      <w:r w:rsidR="00380EB3" w:rsidRPr="00EA6C72">
        <w:t xml:space="preserve"> y</w:t>
      </w:r>
      <w:r w:rsidR="004408E1" w:rsidRPr="00EA6C72">
        <w:t xml:space="preserve"> </w:t>
      </w:r>
      <w:r w:rsidR="00380EB3" w:rsidRPr="00EA6C72">
        <w:t>Funciones</w:t>
      </w:r>
      <w:r w:rsidR="00CF3873">
        <w:t xml:space="preserve"> </w:t>
      </w:r>
      <w:r w:rsidR="00EA6C72">
        <w:t>de la verificación</w:t>
      </w:r>
      <w:bookmarkEnd w:id="14"/>
    </w:p>
    <w:p w:rsidR="005C222F" w:rsidRPr="000E5455" w:rsidRDefault="0055724C" w:rsidP="00E15663">
      <w:pPr>
        <w:jc w:val="both"/>
        <w:rPr>
          <w:lang w:val="es-EC"/>
        </w:rPr>
      </w:pPr>
      <w:r w:rsidRPr="000E5455">
        <w:rPr>
          <w:lang w:val="es-EC"/>
        </w:rPr>
        <w:t xml:space="preserve">El rol de </w:t>
      </w:r>
      <w:r w:rsidR="00F253EF" w:rsidRPr="000E5455">
        <w:rPr>
          <w:lang w:val="es-EC"/>
        </w:rPr>
        <w:t xml:space="preserve">cada actor en el proceso de </w:t>
      </w:r>
      <w:r w:rsidRPr="000E5455">
        <w:rPr>
          <w:lang w:val="es-EC"/>
        </w:rPr>
        <w:t>verificación</w:t>
      </w:r>
      <w:r w:rsidR="005C222F" w:rsidRPr="000E5455">
        <w:rPr>
          <w:lang w:val="es-EC"/>
        </w:rPr>
        <w:t xml:space="preserve"> es </w:t>
      </w:r>
      <w:r w:rsidRPr="000E5455">
        <w:rPr>
          <w:lang w:val="es-EC"/>
        </w:rPr>
        <w:t>muy</w:t>
      </w:r>
      <w:r w:rsidR="005C222F" w:rsidRPr="000E5455">
        <w:rPr>
          <w:lang w:val="es-EC"/>
        </w:rPr>
        <w:t xml:space="preserve"> importante</w:t>
      </w:r>
      <w:r w:rsidR="00A60397" w:rsidRPr="000E5455">
        <w:rPr>
          <w:lang w:val="es-EC"/>
        </w:rPr>
        <w:t>, ya que</w:t>
      </w:r>
      <w:r w:rsidR="00E15663" w:rsidRPr="000E5455">
        <w:rPr>
          <w:lang w:val="es-EC"/>
        </w:rPr>
        <w:t xml:space="preserve"> los datos </w:t>
      </w:r>
      <w:r w:rsidR="00121FE0" w:rsidRPr="000E5455">
        <w:rPr>
          <w:lang w:val="es-EC"/>
        </w:rPr>
        <w:t>levantado</w:t>
      </w:r>
      <w:r w:rsidR="004D504D">
        <w:rPr>
          <w:lang w:val="es-EC"/>
        </w:rPr>
        <w:t>s</w:t>
      </w:r>
      <w:r w:rsidR="004408E1">
        <w:rPr>
          <w:lang w:val="es-EC"/>
        </w:rPr>
        <w:t xml:space="preserve"> </w:t>
      </w:r>
      <w:r w:rsidR="00900809" w:rsidRPr="00900809">
        <w:rPr>
          <w:lang w:val="es-EC"/>
        </w:rPr>
        <w:t>en la unidad productiva</w:t>
      </w:r>
      <w:r w:rsidR="00900809">
        <w:rPr>
          <w:i/>
          <w:lang w:val="es-EC"/>
        </w:rPr>
        <w:t xml:space="preserve"> </w:t>
      </w:r>
      <w:r w:rsidR="00900809">
        <w:rPr>
          <w:lang w:val="es-EC"/>
        </w:rPr>
        <w:t>del</w:t>
      </w:r>
      <w:r w:rsidR="008F71AB" w:rsidRPr="000E5455">
        <w:rPr>
          <w:lang w:val="es-EC"/>
        </w:rPr>
        <w:t xml:space="preserve"> </w:t>
      </w:r>
      <w:r w:rsidR="00121FE0" w:rsidRPr="000E5455">
        <w:rPr>
          <w:lang w:val="es-EC"/>
        </w:rPr>
        <w:t>productor</w:t>
      </w:r>
      <w:r w:rsidR="004D504D">
        <w:rPr>
          <w:lang w:val="es-EC"/>
        </w:rPr>
        <w:t xml:space="preserve"> servirán como</w:t>
      </w:r>
      <w:r w:rsidR="00121FE0" w:rsidRPr="000E5455">
        <w:rPr>
          <w:lang w:val="es-EC"/>
        </w:rPr>
        <w:t xml:space="preserve"> garantía </w:t>
      </w:r>
      <w:r w:rsidR="00A60397" w:rsidRPr="000E5455">
        <w:rPr>
          <w:lang w:val="es-EC"/>
        </w:rPr>
        <w:t xml:space="preserve">para </w:t>
      </w:r>
      <w:r w:rsidR="005F5F7B" w:rsidRPr="000E5455">
        <w:rPr>
          <w:lang w:val="es-EC"/>
        </w:rPr>
        <w:t>los consumidores</w:t>
      </w:r>
      <w:r w:rsidR="00B44634">
        <w:rPr>
          <w:lang w:val="es-EC"/>
        </w:rPr>
        <w:t>, así como p</w:t>
      </w:r>
      <w:r w:rsidR="00121FE0" w:rsidRPr="000E5455">
        <w:rPr>
          <w:lang w:val="es-EC"/>
        </w:rPr>
        <w:t xml:space="preserve">ara </w:t>
      </w:r>
      <w:r w:rsidR="00E24CE6" w:rsidRPr="000E5455">
        <w:rPr>
          <w:lang w:val="es-EC"/>
        </w:rPr>
        <w:t>el</w:t>
      </w:r>
      <w:r w:rsidR="00A60397" w:rsidRPr="000E5455">
        <w:rPr>
          <w:lang w:val="es-EC"/>
        </w:rPr>
        <w:t xml:space="preserve"> MAG</w:t>
      </w:r>
      <w:r w:rsidR="00F54D42">
        <w:rPr>
          <w:lang w:val="es-EC"/>
        </w:rPr>
        <w:t xml:space="preserve"> </w:t>
      </w:r>
      <w:r w:rsidR="00E24CE6" w:rsidRPr="000E5455">
        <w:rPr>
          <w:lang w:val="es-EC"/>
        </w:rPr>
        <w:t>pueda desarrollar con certeza los programas y proyectos de fomento,</w:t>
      </w:r>
      <w:r w:rsidR="00121FE0" w:rsidRPr="000E5455">
        <w:rPr>
          <w:lang w:val="es-EC"/>
        </w:rPr>
        <w:t xml:space="preserve"> difusión y acompañamiento a</w:t>
      </w:r>
      <w:r w:rsidR="00E24CE6" w:rsidRPr="000E5455">
        <w:rPr>
          <w:lang w:val="es-EC"/>
        </w:rPr>
        <w:t xml:space="preserve"> este sector a nivel</w:t>
      </w:r>
      <w:r w:rsidR="00E15663" w:rsidRPr="000E5455">
        <w:rPr>
          <w:lang w:val="es-EC"/>
        </w:rPr>
        <w:t xml:space="preserve"> local y nacional. </w:t>
      </w:r>
    </w:p>
    <w:p w:rsidR="00C93462" w:rsidRDefault="008554C0" w:rsidP="00E15663">
      <w:pPr>
        <w:jc w:val="both"/>
        <w:rPr>
          <w:lang w:val="es-EC"/>
        </w:rPr>
      </w:pPr>
      <w:r>
        <w:rPr>
          <w:lang w:val="es-EC"/>
        </w:rPr>
        <w:t xml:space="preserve">Para el </w:t>
      </w:r>
      <w:r w:rsidR="00741F6D" w:rsidRPr="000E5455">
        <w:rPr>
          <w:lang w:val="es-EC"/>
        </w:rPr>
        <w:t xml:space="preserve">proceso de verificación </w:t>
      </w:r>
      <w:r>
        <w:rPr>
          <w:lang w:val="es-EC"/>
        </w:rPr>
        <w:t xml:space="preserve">se </w:t>
      </w:r>
      <w:r w:rsidR="00E84445">
        <w:rPr>
          <w:lang w:val="es-EC"/>
        </w:rPr>
        <w:t xml:space="preserve">han definido </w:t>
      </w:r>
      <w:r w:rsidR="00401939" w:rsidRPr="000E5455">
        <w:rPr>
          <w:lang w:val="es-EC"/>
        </w:rPr>
        <w:t>los siguientes actores</w:t>
      </w:r>
      <w:r w:rsidR="00F25EEA">
        <w:rPr>
          <w:lang w:val="es-EC"/>
        </w:rPr>
        <w:t xml:space="preserve"> y sus respectivos roles</w:t>
      </w:r>
      <w:r w:rsidR="00401939" w:rsidRPr="000E5455">
        <w:rPr>
          <w:lang w:val="es-EC"/>
        </w:rPr>
        <w:t>:</w:t>
      </w:r>
    </w:p>
    <w:p w:rsidR="00741F6D" w:rsidRDefault="00C93462" w:rsidP="00DD2892">
      <w:pPr>
        <w:pStyle w:val="Prrafodelista"/>
        <w:numPr>
          <w:ilvl w:val="0"/>
          <w:numId w:val="8"/>
        </w:numPr>
        <w:jc w:val="both"/>
        <w:rPr>
          <w:lang w:val="es-EC"/>
        </w:rPr>
      </w:pPr>
      <w:r w:rsidRPr="00E84445">
        <w:rPr>
          <w:b/>
          <w:lang w:val="es-EC"/>
        </w:rPr>
        <w:t xml:space="preserve">Responsable </w:t>
      </w:r>
      <w:r w:rsidR="00D42050" w:rsidRPr="00E84445">
        <w:rPr>
          <w:b/>
          <w:lang w:val="es-EC"/>
        </w:rPr>
        <w:t>provincial:</w:t>
      </w:r>
      <w:r w:rsidR="00D42050">
        <w:rPr>
          <w:lang w:val="es-EC"/>
        </w:rPr>
        <w:t xml:space="preserve"> quién coordina con los técnicos territoriales el levantamiento de la información. </w:t>
      </w:r>
    </w:p>
    <w:p w:rsidR="00D92615" w:rsidRPr="000E5455" w:rsidRDefault="00E84445" w:rsidP="00D92615">
      <w:pPr>
        <w:pStyle w:val="Prrafodelista"/>
        <w:numPr>
          <w:ilvl w:val="0"/>
          <w:numId w:val="8"/>
        </w:numPr>
        <w:jc w:val="both"/>
        <w:rPr>
          <w:lang w:val="es-EC"/>
        </w:rPr>
      </w:pPr>
      <w:r w:rsidRPr="00E84445">
        <w:rPr>
          <w:b/>
          <w:lang w:val="es-EC"/>
        </w:rPr>
        <w:t>Técnico e</w:t>
      </w:r>
      <w:r w:rsidR="00D92615" w:rsidRPr="00E84445">
        <w:rPr>
          <w:b/>
          <w:lang w:val="es-EC"/>
        </w:rPr>
        <w:t>ncuestador:</w:t>
      </w:r>
      <w:r w:rsidR="00D92615" w:rsidRPr="000E5455">
        <w:rPr>
          <w:lang w:val="es-EC"/>
        </w:rPr>
        <w:t xml:space="preserve"> </w:t>
      </w:r>
      <w:r w:rsidR="00D92615">
        <w:rPr>
          <w:lang w:val="es-EC"/>
        </w:rPr>
        <w:t>técnico territorial quién realiza</w:t>
      </w:r>
      <w:r w:rsidR="00D92615" w:rsidRPr="000E5455">
        <w:rPr>
          <w:lang w:val="es-EC"/>
        </w:rPr>
        <w:t xml:space="preserve"> la verificación en campo</w:t>
      </w:r>
    </w:p>
    <w:p w:rsidR="00C93462" w:rsidRPr="000E5455" w:rsidRDefault="007F2AFB" w:rsidP="00DD2892">
      <w:pPr>
        <w:pStyle w:val="Prrafodelista"/>
        <w:numPr>
          <w:ilvl w:val="0"/>
          <w:numId w:val="8"/>
        </w:numPr>
        <w:jc w:val="both"/>
        <w:rPr>
          <w:lang w:val="es-EC"/>
        </w:rPr>
      </w:pPr>
      <w:r w:rsidRPr="00E84445">
        <w:rPr>
          <w:b/>
          <w:lang w:val="es-EC"/>
        </w:rPr>
        <w:t xml:space="preserve">Responsable </w:t>
      </w:r>
      <w:r w:rsidR="00F86B60" w:rsidRPr="00E84445">
        <w:rPr>
          <w:b/>
          <w:lang w:val="es-EC"/>
        </w:rPr>
        <w:t>de la validación:</w:t>
      </w:r>
      <w:r w:rsidR="00F86B60">
        <w:rPr>
          <w:lang w:val="es-EC"/>
        </w:rPr>
        <w:t xml:space="preserve"> </w:t>
      </w:r>
      <w:r w:rsidR="00D42050">
        <w:rPr>
          <w:lang w:val="es-EC"/>
        </w:rPr>
        <w:t xml:space="preserve">quién realiza </w:t>
      </w:r>
      <w:r w:rsidR="00D42050" w:rsidRPr="000E5455">
        <w:rPr>
          <w:lang w:val="es-EC"/>
        </w:rPr>
        <w:t>la validación de la información en</w:t>
      </w:r>
      <w:r w:rsidR="00F86B60">
        <w:rPr>
          <w:lang w:val="es-EC"/>
        </w:rPr>
        <w:t xml:space="preserve"> físico y en digital y da el visto bueno para la</w:t>
      </w:r>
      <w:r w:rsidRPr="000E5455">
        <w:rPr>
          <w:lang w:val="es-EC"/>
        </w:rPr>
        <w:t xml:space="preserve"> aprobación </w:t>
      </w:r>
      <w:r w:rsidR="00F86B60">
        <w:rPr>
          <w:lang w:val="es-EC"/>
        </w:rPr>
        <w:t>del</w:t>
      </w:r>
      <w:r w:rsidR="00E97FFA">
        <w:rPr>
          <w:lang w:val="es-EC"/>
        </w:rPr>
        <w:t xml:space="preserve"> sello de la</w:t>
      </w:r>
      <w:r w:rsidR="00F86B60">
        <w:rPr>
          <w:lang w:val="es-EC"/>
        </w:rPr>
        <w:t xml:space="preserve"> </w:t>
      </w:r>
      <w:r w:rsidR="0025570E" w:rsidRPr="000E5455">
        <w:rPr>
          <w:lang w:val="es-EC"/>
        </w:rPr>
        <w:t>AFC.</w:t>
      </w:r>
    </w:p>
    <w:p w:rsidR="00D92615" w:rsidRDefault="00135470" w:rsidP="009D08AD">
      <w:pPr>
        <w:pStyle w:val="Ttulo3sello"/>
        <w:numPr>
          <w:ilvl w:val="0"/>
          <w:numId w:val="0"/>
        </w:numPr>
        <w:ind w:left="720"/>
      </w:pPr>
      <w:bookmarkStart w:id="15" w:name="_Toc499642602"/>
      <w:r>
        <w:t>2.5.1</w:t>
      </w:r>
      <w:r w:rsidR="00D92615">
        <w:t xml:space="preserve"> Responsable de la Provincia</w:t>
      </w:r>
      <w:bookmarkEnd w:id="15"/>
    </w:p>
    <w:p w:rsidR="00D92615" w:rsidRDefault="00D92615" w:rsidP="00D92615">
      <w:pPr>
        <w:jc w:val="both"/>
        <w:rPr>
          <w:lang w:val="es-EC"/>
        </w:rPr>
      </w:pPr>
      <w:r w:rsidRPr="00D92615">
        <w:rPr>
          <w:lang w:val="es-EC"/>
        </w:rPr>
        <w:t>El responsa</w:t>
      </w:r>
      <w:r>
        <w:rPr>
          <w:lang w:val="es-EC"/>
        </w:rPr>
        <w:t>bl</w:t>
      </w:r>
      <w:r w:rsidRPr="00D92615">
        <w:rPr>
          <w:lang w:val="es-EC"/>
        </w:rPr>
        <w:t xml:space="preserve">e provincial </w:t>
      </w:r>
      <w:r>
        <w:rPr>
          <w:lang w:val="es-EC"/>
        </w:rPr>
        <w:t>es la persona designad</w:t>
      </w:r>
      <w:r w:rsidR="0060712E">
        <w:rPr>
          <w:lang w:val="es-EC"/>
        </w:rPr>
        <w:t>a por el Director Provincial,</w:t>
      </w:r>
      <w:r>
        <w:rPr>
          <w:lang w:val="es-EC"/>
        </w:rPr>
        <w:t xml:space="preserve"> quién coordina con los técnicos territoriales el proceso</w:t>
      </w:r>
      <w:r w:rsidR="0060712E">
        <w:rPr>
          <w:lang w:val="es-EC"/>
        </w:rPr>
        <w:t xml:space="preserve"> de verificación</w:t>
      </w:r>
      <w:r>
        <w:rPr>
          <w:lang w:val="es-EC"/>
        </w:rPr>
        <w:t>, distribuye los formularios de ver</w:t>
      </w:r>
      <w:r w:rsidR="0060712E">
        <w:rPr>
          <w:lang w:val="es-EC"/>
        </w:rPr>
        <w:t>ificación en función de las</w:t>
      </w:r>
      <w:r>
        <w:rPr>
          <w:lang w:val="es-EC"/>
        </w:rPr>
        <w:t xml:space="preserve"> parroquias o cantones,</w:t>
      </w:r>
      <w:r w:rsidR="0060712E">
        <w:rPr>
          <w:lang w:val="es-EC"/>
        </w:rPr>
        <w:t xml:space="preserve"> además </w:t>
      </w:r>
      <w:r>
        <w:rPr>
          <w:lang w:val="es-EC"/>
        </w:rPr>
        <w:t>realiza e</w:t>
      </w:r>
      <w:r w:rsidR="00D84C0A">
        <w:rPr>
          <w:lang w:val="es-EC"/>
        </w:rPr>
        <w:t>l monitoreo y seguimiento del levantamiento de informaci</w:t>
      </w:r>
      <w:r w:rsidR="0073304D">
        <w:rPr>
          <w:lang w:val="es-EC"/>
        </w:rPr>
        <w:t>ón.</w:t>
      </w:r>
    </w:p>
    <w:p w:rsidR="008100CB" w:rsidRDefault="008100CB" w:rsidP="00D92615">
      <w:pPr>
        <w:jc w:val="both"/>
        <w:rPr>
          <w:lang w:val="es-EC"/>
        </w:rPr>
      </w:pPr>
      <w:r>
        <w:rPr>
          <w:lang w:val="es-EC"/>
        </w:rPr>
        <w:t xml:space="preserve">Al responsable provincial se le asignará un Usuario y Contraseña </w:t>
      </w:r>
      <w:r w:rsidR="00234E68">
        <w:rPr>
          <w:lang w:val="es-EC"/>
        </w:rPr>
        <w:t xml:space="preserve">con perfil de </w:t>
      </w:r>
      <w:r w:rsidR="00234E68" w:rsidRPr="0073304D">
        <w:rPr>
          <w:i/>
          <w:lang w:val="es-EC"/>
        </w:rPr>
        <w:t>Coordinador Provincial</w:t>
      </w:r>
      <w:r w:rsidR="00234E68">
        <w:rPr>
          <w:lang w:val="es-EC"/>
        </w:rPr>
        <w:t xml:space="preserve"> </w:t>
      </w:r>
      <w:r>
        <w:rPr>
          <w:lang w:val="es-EC"/>
        </w:rPr>
        <w:t>en el Sistema de Registro de Usuario</w:t>
      </w:r>
      <w:r w:rsidR="00234E68">
        <w:rPr>
          <w:lang w:val="es-EC"/>
        </w:rPr>
        <w:t>s del sello</w:t>
      </w:r>
      <w:r w:rsidR="0073304D">
        <w:rPr>
          <w:lang w:val="es-EC"/>
        </w:rPr>
        <w:t xml:space="preserve"> AFC</w:t>
      </w:r>
      <w:r w:rsidR="00FA648E">
        <w:rPr>
          <w:lang w:val="es-EC"/>
        </w:rPr>
        <w:t xml:space="preserve"> (SIRUS AFC).</w:t>
      </w:r>
    </w:p>
    <w:p w:rsidR="00B4771C" w:rsidRPr="00D92615" w:rsidRDefault="00B4771C" w:rsidP="00D92615">
      <w:pPr>
        <w:jc w:val="both"/>
        <w:rPr>
          <w:lang w:val="es-EC"/>
        </w:rPr>
      </w:pPr>
      <w:r>
        <w:rPr>
          <w:lang w:val="es-EC"/>
        </w:rPr>
        <w:t xml:space="preserve">Al final de cada mes emite un informe con los resultados </w:t>
      </w:r>
      <w:r w:rsidR="005F607E">
        <w:rPr>
          <w:lang w:val="es-EC"/>
        </w:rPr>
        <w:t xml:space="preserve">alcanzados </w:t>
      </w:r>
      <w:r>
        <w:rPr>
          <w:lang w:val="es-EC"/>
        </w:rPr>
        <w:t>para el Director Provincial y el Director Zonal de Redes Comerciales.</w:t>
      </w:r>
    </w:p>
    <w:p w:rsidR="000E79E4" w:rsidRDefault="00135470" w:rsidP="009D08AD">
      <w:pPr>
        <w:pStyle w:val="Ttulo3sello"/>
        <w:numPr>
          <w:ilvl w:val="0"/>
          <w:numId w:val="0"/>
        </w:numPr>
        <w:ind w:left="720"/>
      </w:pPr>
      <w:bookmarkStart w:id="16" w:name="_Toc499642603"/>
      <w:r>
        <w:lastRenderedPageBreak/>
        <w:t xml:space="preserve">2.5.2 </w:t>
      </w:r>
      <w:r w:rsidR="00E97FFA">
        <w:t>Técnico</w:t>
      </w:r>
      <w:r w:rsidR="00D92615">
        <w:t xml:space="preserve"> </w:t>
      </w:r>
      <w:r w:rsidR="00E97FFA">
        <w:t>e</w:t>
      </w:r>
      <w:r w:rsidR="00F25EEA">
        <w:t>ncuestador</w:t>
      </w:r>
      <w:bookmarkEnd w:id="16"/>
    </w:p>
    <w:p w:rsidR="00A45CD1" w:rsidRPr="000E5455" w:rsidRDefault="008F71AB" w:rsidP="008E49A0">
      <w:pPr>
        <w:jc w:val="both"/>
        <w:rPr>
          <w:lang w:val="es-EC"/>
        </w:rPr>
      </w:pPr>
      <w:r w:rsidRPr="000E5455">
        <w:rPr>
          <w:lang w:val="es-EC"/>
        </w:rPr>
        <w:t>E</w:t>
      </w:r>
      <w:r w:rsidR="00506314">
        <w:rPr>
          <w:lang w:val="es-EC"/>
        </w:rPr>
        <w:t xml:space="preserve">s el </w:t>
      </w:r>
      <w:r w:rsidR="00A45CD1" w:rsidRPr="000E5455">
        <w:rPr>
          <w:lang w:val="es-EC"/>
        </w:rPr>
        <w:t xml:space="preserve">técnico </w:t>
      </w:r>
      <w:r w:rsidR="00506314">
        <w:rPr>
          <w:lang w:val="es-EC"/>
        </w:rPr>
        <w:t xml:space="preserve">territorial </w:t>
      </w:r>
      <w:r w:rsidR="004E3EA6" w:rsidRPr="000E5455">
        <w:rPr>
          <w:lang w:val="es-EC"/>
        </w:rPr>
        <w:t xml:space="preserve">asignado a </w:t>
      </w:r>
      <w:r w:rsidR="00F325C4">
        <w:rPr>
          <w:lang w:val="es-EC"/>
        </w:rPr>
        <w:t>cada sector</w:t>
      </w:r>
      <w:r w:rsidR="002C51B7" w:rsidRPr="000E5455">
        <w:rPr>
          <w:lang w:val="es-EC"/>
        </w:rPr>
        <w:t xml:space="preserve"> </w:t>
      </w:r>
      <w:r w:rsidR="00EC414A">
        <w:rPr>
          <w:lang w:val="es-EC"/>
        </w:rPr>
        <w:t xml:space="preserve">quién </w:t>
      </w:r>
      <w:r w:rsidRPr="000E5455">
        <w:rPr>
          <w:lang w:val="es-EC"/>
        </w:rPr>
        <w:t>mantiene un vínculo</w:t>
      </w:r>
      <w:r w:rsidR="00EC414A">
        <w:rPr>
          <w:lang w:val="es-EC"/>
        </w:rPr>
        <w:t xml:space="preserve"> directo con los</w:t>
      </w:r>
      <w:r w:rsidRPr="000E5455">
        <w:rPr>
          <w:lang w:val="es-EC"/>
        </w:rPr>
        <w:t xml:space="preserve"> produc</w:t>
      </w:r>
      <w:r w:rsidR="00EC414A">
        <w:rPr>
          <w:lang w:val="es-EC"/>
        </w:rPr>
        <w:t xml:space="preserve">tores, por tanto, </w:t>
      </w:r>
      <w:r w:rsidRPr="000E5455">
        <w:rPr>
          <w:lang w:val="es-EC"/>
        </w:rPr>
        <w:t>es la persona idónea para realizar</w:t>
      </w:r>
      <w:r w:rsidR="00EC414A">
        <w:rPr>
          <w:lang w:val="es-EC"/>
        </w:rPr>
        <w:t xml:space="preserve"> </w:t>
      </w:r>
      <w:r w:rsidR="00A45CD1" w:rsidRPr="000E5455">
        <w:rPr>
          <w:lang w:val="es-EC"/>
        </w:rPr>
        <w:t>la verif</w:t>
      </w:r>
      <w:r w:rsidRPr="000E5455">
        <w:rPr>
          <w:lang w:val="es-EC"/>
        </w:rPr>
        <w:t xml:space="preserve">icación de la unidad </w:t>
      </w:r>
      <w:r w:rsidR="00B6479E" w:rsidRPr="000E5455">
        <w:rPr>
          <w:lang w:val="es-EC"/>
        </w:rPr>
        <w:t>de producción</w:t>
      </w:r>
      <w:r w:rsidR="0009468A">
        <w:rPr>
          <w:lang w:val="es-EC"/>
        </w:rPr>
        <w:t>.</w:t>
      </w:r>
    </w:p>
    <w:p w:rsidR="00B03CB5" w:rsidRPr="000E5455" w:rsidRDefault="004C2F98" w:rsidP="008E49A0">
      <w:pPr>
        <w:jc w:val="both"/>
        <w:rPr>
          <w:lang w:val="es-EC"/>
        </w:rPr>
      </w:pPr>
      <w:r>
        <w:rPr>
          <w:lang w:val="es-EC"/>
        </w:rPr>
        <w:t xml:space="preserve">El encuestador </w:t>
      </w:r>
      <w:r w:rsidR="00207749" w:rsidRPr="000E5455">
        <w:rPr>
          <w:lang w:val="es-EC"/>
        </w:rPr>
        <w:t xml:space="preserve">tiene el </w:t>
      </w:r>
      <w:r w:rsidR="002C51B7" w:rsidRPr="000E5455">
        <w:rPr>
          <w:lang w:val="es-EC"/>
        </w:rPr>
        <w:t>importante</w:t>
      </w:r>
      <w:r>
        <w:rPr>
          <w:lang w:val="es-EC"/>
        </w:rPr>
        <w:t xml:space="preserve"> </w:t>
      </w:r>
      <w:r w:rsidR="00207749" w:rsidRPr="000E5455">
        <w:rPr>
          <w:lang w:val="es-EC"/>
        </w:rPr>
        <w:t xml:space="preserve">rol de levantar la información </w:t>
      </w:r>
      <w:r w:rsidR="002E6698" w:rsidRPr="000E5455">
        <w:rPr>
          <w:lang w:val="es-EC"/>
        </w:rPr>
        <w:t>directamente</w:t>
      </w:r>
      <w:r>
        <w:rPr>
          <w:lang w:val="es-EC"/>
        </w:rPr>
        <w:t xml:space="preserve"> </w:t>
      </w:r>
      <w:r w:rsidR="000004D3">
        <w:rPr>
          <w:lang w:val="es-EC"/>
        </w:rPr>
        <w:t>del</w:t>
      </w:r>
      <w:r w:rsidR="00207749" w:rsidRPr="000E5455">
        <w:rPr>
          <w:lang w:val="es-EC"/>
        </w:rPr>
        <w:t xml:space="preserve"> productor y </w:t>
      </w:r>
      <w:r w:rsidR="004A4D83">
        <w:rPr>
          <w:lang w:val="es-EC"/>
        </w:rPr>
        <w:t>a través de la observación</w:t>
      </w:r>
      <w:r w:rsidR="00207749" w:rsidRPr="000E5455">
        <w:rPr>
          <w:lang w:val="es-EC"/>
        </w:rPr>
        <w:t xml:space="preserve"> en </w:t>
      </w:r>
      <w:r w:rsidR="004A4D83">
        <w:rPr>
          <w:lang w:val="es-EC"/>
        </w:rPr>
        <w:t>campo de</w:t>
      </w:r>
      <w:r w:rsidR="00207749" w:rsidRPr="000E5455">
        <w:rPr>
          <w:lang w:val="es-EC"/>
        </w:rPr>
        <w:t xml:space="preserve"> las actividades productivas que </w:t>
      </w:r>
      <w:r>
        <w:rPr>
          <w:lang w:val="es-EC"/>
        </w:rPr>
        <w:t xml:space="preserve">desempeña </w:t>
      </w:r>
      <w:r w:rsidR="004A4D83">
        <w:rPr>
          <w:lang w:val="es-EC"/>
        </w:rPr>
        <w:t xml:space="preserve">el grupo familiar. </w:t>
      </w:r>
    </w:p>
    <w:p w:rsidR="00282B63" w:rsidRPr="001250D9" w:rsidRDefault="004C2F98" w:rsidP="008E49A0">
      <w:pPr>
        <w:jc w:val="both"/>
        <w:rPr>
          <w:lang w:val="es-EC"/>
        </w:rPr>
      </w:pPr>
      <w:r>
        <w:rPr>
          <w:lang w:val="es-EC"/>
        </w:rPr>
        <w:t>El encuestador</w:t>
      </w:r>
      <w:r w:rsidR="00465033">
        <w:rPr>
          <w:lang w:val="es-EC"/>
        </w:rPr>
        <w:t>,</w:t>
      </w:r>
      <w:r>
        <w:rPr>
          <w:lang w:val="es-EC"/>
        </w:rPr>
        <w:t xml:space="preserve"> luego de realizar la </w:t>
      </w:r>
      <w:r w:rsidR="00D23AC7" w:rsidRPr="000E5455">
        <w:rPr>
          <w:lang w:val="es-EC"/>
        </w:rPr>
        <w:t>visita de verificación</w:t>
      </w:r>
      <w:r w:rsidR="001250D9">
        <w:rPr>
          <w:lang w:val="es-EC"/>
        </w:rPr>
        <w:t>, tiene que subir</w:t>
      </w:r>
      <w:r w:rsidR="00146BFC" w:rsidRPr="000E5455">
        <w:rPr>
          <w:lang w:val="es-EC"/>
        </w:rPr>
        <w:t xml:space="preserve"> la informa</w:t>
      </w:r>
      <w:r w:rsidR="001250D9">
        <w:rPr>
          <w:lang w:val="es-EC"/>
        </w:rPr>
        <w:t>ción d</w:t>
      </w:r>
      <w:r w:rsidR="006042AF" w:rsidRPr="000E5455">
        <w:rPr>
          <w:lang w:val="es-EC"/>
        </w:rPr>
        <w:t xml:space="preserve">el formulario </w:t>
      </w:r>
      <w:r w:rsidR="000D3DD2">
        <w:rPr>
          <w:lang w:val="es-EC"/>
        </w:rPr>
        <w:t>al Sistema de Registro de Usuarios del S</w:t>
      </w:r>
      <w:r w:rsidR="00D23AC7" w:rsidRPr="000E5455">
        <w:rPr>
          <w:lang w:val="es-EC"/>
        </w:rPr>
        <w:t>ello AFC</w:t>
      </w:r>
      <w:r w:rsidR="001250D9">
        <w:rPr>
          <w:lang w:val="es-EC"/>
        </w:rPr>
        <w:t xml:space="preserve">, </w:t>
      </w:r>
      <w:r w:rsidR="00146BFC" w:rsidRPr="000E5455">
        <w:rPr>
          <w:lang w:val="es-EC"/>
        </w:rPr>
        <w:t xml:space="preserve">y entregar en </w:t>
      </w:r>
      <w:r w:rsidR="008C74A6" w:rsidRPr="000E5455">
        <w:rPr>
          <w:lang w:val="es-EC"/>
        </w:rPr>
        <w:t>físico</w:t>
      </w:r>
      <w:r w:rsidR="001250D9">
        <w:rPr>
          <w:lang w:val="es-EC"/>
        </w:rPr>
        <w:t xml:space="preserve"> </w:t>
      </w:r>
      <w:r w:rsidR="00146BFC" w:rsidRPr="000E5455">
        <w:rPr>
          <w:lang w:val="es-EC"/>
        </w:rPr>
        <w:t xml:space="preserve">la ficha </w:t>
      </w:r>
      <w:r w:rsidR="00783388" w:rsidRPr="000E5455">
        <w:rPr>
          <w:lang w:val="es-EC"/>
        </w:rPr>
        <w:t>al responsable de la validación</w:t>
      </w:r>
      <w:r w:rsidR="00146BFC" w:rsidRPr="000E5455">
        <w:rPr>
          <w:lang w:val="es-EC"/>
        </w:rPr>
        <w:t xml:space="preserve">. </w:t>
      </w:r>
      <w:r w:rsidR="000D3DD2">
        <w:rPr>
          <w:lang w:val="es-EC"/>
        </w:rPr>
        <w:t xml:space="preserve">Para ello </w:t>
      </w:r>
      <w:r w:rsidR="00D0320E">
        <w:rPr>
          <w:lang w:val="es-EC"/>
        </w:rPr>
        <w:t xml:space="preserve">se le entregará un </w:t>
      </w:r>
      <w:r w:rsidR="00D0320E" w:rsidRPr="00D0320E">
        <w:rPr>
          <w:i/>
          <w:lang w:val="es-EC"/>
        </w:rPr>
        <w:t>Usuario y Contraseña</w:t>
      </w:r>
      <w:r w:rsidR="00D0320E">
        <w:rPr>
          <w:lang w:val="es-EC"/>
        </w:rPr>
        <w:t xml:space="preserve">, con perfil </w:t>
      </w:r>
      <w:r w:rsidR="00D0320E" w:rsidRPr="00D0320E">
        <w:rPr>
          <w:i/>
          <w:lang w:val="es-EC"/>
        </w:rPr>
        <w:t>Técnico AFC</w:t>
      </w:r>
      <w:r w:rsidR="00D0320E">
        <w:rPr>
          <w:i/>
          <w:lang w:val="es-EC"/>
        </w:rPr>
        <w:t>.</w:t>
      </w:r>
      <w:r w:rsidR="00D0320E">
        <w:rPr>
          <w:lang w:val="es-EC"/>
        </w:rPr>
        <w:t xml:space="preserve"> </w:t>
      </w:r>
      <w:r w:rsidR="00706C82" w:rsidRPr="000E5455">
        <w:rPr>
          <w:lang w:val="es-EC"/>
        </w:rPr>
        <w:t>Una vez</w:t>
      </w:r>
      <w:r w:rsidR="00020B1A" w:rsidRPr="000E5455">
        <w:rPr>
          <w:lang w:val="es-EC"/>
        </w:rPr>
        <w:t xml:space="preserve"> que pasa </w:t>
      </w:r>
      <w:r w:rsidR="001250D9">
        <w:rPr>
          <w:lang w:val="es-EC"/>
        </w:rPr>
        <w:t>este</w:t>
      </w:r>
      <w:r w:rsidR="003E7DF8" w:rsidRPr="000E5455">
        <w:rPr>
          <w:lang w:val="es-EC"/>
        </w:rPr>
        <w:t xml:space="preserve"> filtro de</w:t>
      </w:r>
      <w:r w:rsidR="00706C82" w:rsidRPr="000E5455">
        <w:rPr>
          <w:lang w:val="es-EC"/>
        </w:rPr>
        <w:t xml:space="preserve"> validación</w:t>
      </w:r>
      <w:r w:rsidR="003E7DF8" w:rsidRPr="000E5455">
        <w:rPr>
          <w:lang w:val="es-EC"/>
        </w:rPr>
        <w:t>, t</w:t>
      </w:r>
      <w:r w:rsidR="001250D9">
        <w:rPr>
          <w:lang w:val="es-EC"/>
        </w:rPr>
        <w:t xml:space="preserve">ermina el rol del encuestador. </w:t>
      </w:r>
    </w:p>
    <w:p w:rsidR="003E7DF8" w:rsidRDefault="003E7DF8" w:rsidP="00282B63">
      <w:pPr>
        <w:rPr>
          <w:lang w:val="es-EC"/>
        </w:rPr>
      </w:pPr>
      <w:r w:rsidRPr="00B842F6">
        <w:rPr>
          <w:lang w:val="es-EC"/>
        </w:rPr>
        <w:t>E</w:t>
      </w:r>
      <w:r w:rsidR="00B842F6" w:rsidRPr="00B842F6">
        <w:rPr>
          <w:lang w:val="es-EC"/>
        </w:rPr>
        <w:t xml:space="preserve">n caso </w:t>
      </w:r>
      <w:r w:rsidR="006607E0">
        <w:rPr>
          <w:lang w:val="es-EC"/>
        </w:rPr>
        <w:t>de que falte</w:t>
      </w:r>
      <w:r w:rsidR="00B842F6" w:rsidRPr="00B842F6">
        <w:rPr>
          <w:lang w:val="es-EC"/>
        </w:rPr>
        <w:t xml:space="preserve"> información o no coincida la información entre los formularios</w:t>
      </w:r>
      <w:r w:rsidR="006607E0">
        <w:rPr>
          <w:lang w:val="es-EC"/>
        </w:rPr>
        <w:t xml:space="preserve"> de inscripción y de verificación</w:t>
      </w:r>
      <w:r w:rsidR="00B842F6" w:rsidRPr="00B842F6">
        <w:rPr>
          <w:lang w:val="es-EC"/>
        </w:rPr>
        <w:t xml:space="preserve">, el encuestador </w:t>
      </w:r>
      <w:r w:rsidR="007E7CD6">
        <w:rPr>
          <w:lang w:val="es-EC"/>
        </w:rPr>
        <w:t xml:space="preserve">debe realizar un informe explicando lo sucedido y entregar al responsable de la provincia. </w:t>
      </w:r>
    </w:p>
    <w:p w:rsidR="000E79E4" w:rsidRPr="000E5455" w:rsidRDefault="00D92615" w:rsidP="00135470">
      <w:pPr>
        <w:pStyle w:val="Ttulo3sello"/>
        <w:numPr>
          <w:ilvl w:val="2"/>
          <w:numId w:val="21"/>
        </w:numPr>
      </w:pPr>
      <w:bookmarkStart w:id="17" w:name="_Toc499642604"/>
      <w:r>
        <w:t xml:space="preserve">Responsable de la </w:t>
      </w:r>
      <w:r w:rsidR="00741F6D" w:rsidRPr="000E5455">
        <w:t>validación de la i</w:t>
      </w:r>
      <w:r w:rsidR="00741EFC" w:rsidRPr="000E5455">
        <w:t>nformación</w:t>
      </w:r>
      <w:r w:rsidR="00833A3E">
        <w:t xml:space="preserve">(o </w:t>
      </w:r>
      <w:r w:rsidR="002871BE" w:rsidRPr="000E5455">
        <w:t>Supervisor</w:t>
      </w:r>
      <w:r w:rsidR="00833A3E">
        <w:t>)</w:t>
      </w:r>
      <w:bookmarkEnd w:id="17"/>
    </w:p>
    <w:p w:rsidR="00492148" w:rsidRPr="000E5455" w:rsidRDefault="00833A3E" w:rsidP="00205DDE">
      <w:pPr>
        <w:jc w:val="both"/>
        <w:rPr>
          <w:lang w:val="es-EC"/>
        </w:rPr>
      </w:pPr>
      <w:r>
        <w:rPr>
          <w:lang w:val="es-EC"/>
        </w:rPr>
        <w:t>La perso</w:t>
      </w:r>
      <w:r w:rsidR="00EE28AF">
        <w:rPr>
          <w:lang w:val="es-EC"/>
        </w:rPr>
        <w:t>n</w:t>
      </w:r>
      <w:r>
        <w:rPr>
          <w:lang w:val="es-EC"/>
        </w:rPr>
        <w:t xml:space="preserve">a responsable de la validación es un técnico de la UZI, es quién </w:t>
      </w:r>
      <w:r w:rsidR="00034A12">
        <w:rPr>
          <w:lang w:val="es-EC"/>
        </w:rPr>
        <w:t>valida</w:t>
      </w:r>
      <w:r w:rsidR="00205DDE" w:rsidRPr="000E5455">
        <w:rPr>
          <w:lang w:val="es-EC"/>
        </w:rPr>
        <w:t xml:space="preserve"> </w:t>
      </w:r>
      <w:r w:rsidR="00D50C4F" w:rsidRPr="000E5455">
        <w:rPr>
          <w:lang w:val="es-EC"/>
        </w:rPr>
        <w:t xml:space="preserve">la información </w:t>
      </w:r>
      <w:r w:rsidR="00205DDE" w:rsidRPr="000E5455">
        <w:rPr>
          <w:lang w:val="es-EC"/>
        </w:rPr>
        <w:t xml:space="preserve">de </w:t>
      </w:r>
      <w:r w:rsidR="00624809" w:rsidRPr="000E5455">
        <w:rPr>
          <w:lang w:val="es-EC"/>
        </w:rPr>
        <w:t>los formularios</w:t>
      </w:r>
      <w:r>
        <w:rPr>
          <w:lang w:val="es-EC"/>
        </w:rPr>
        <w:t xml:space="preserve"> </w:t>
      </w:r>
      <w:r w:rsidR="00C208F7" w:rsidRPr="000E5455">
        <w:rPr>
          <w:lang w:val="es-EC"/>
        </w:rPr>
        <w:t>(inscripción y verificación)</w:t>
      </w:r>
      <w:r>
        <w:rPr>
          <w:lang w:val="es-EC"/>
        </w:rPr>
        <w:t>,</w:t>
      </w:r>
      <w:r w:rsidR="00C208F7" w:rsidRPr="000E5455">
        <w:rPr>
          <w:lang w:val="es-EC"/>
        </w:rPr>
        <w:t xml:space="preserve"> tiene </w:t>
      </w:r>
      <w:r w:rsidR="00624809" w:rsidRPr="000E5455">
        <w:rPr>
          <w:lang w:val="es-EC"/>
        </w:rPr>
        <w:t xml:space="preserve">la función de </w:t>
      </w:r>
      <w:r w:rsidR="00205DDE" w:rsidRPr="000E5455">
        <w:rPr>
          <w:lang w:val="es-EC"/>
        </w:rPr>
        <w:t>revisar que la informac</w:t>
      </w:r>
      <w:r w:rsidR="001F2126" w:rsidRPr="000E5455">
        <w:rPr>
          <w:lang w:val="es-EC"/>
        </w:rPr>
        <w:t xml:space="preserve">ión </w:t>
      </w:r>
      <w:r w:rsidR="00624809" w:rsidRPr="000E5455">
        <w:rPr>
          <w:lang w:val="es-EC"/>
        </w:rPr>
        <w:t xml:space="preserve">levantada en la visita de verificación </w:t>
      </w:r>
      <w:r w:rsidR="001F2126" w:rsidRPr="000E5455">
        <w:rPr>
          <w:lang w:val="es-EC"/>
        </w:rPr>
        <w:t xml:space="preserve">corresponda a lo declarado </w:t>
      </w:r>
      <w:r w:rsidR="00725EB8" w:rsidRPr="000E5455">
        <w:rPr>
          <w:lang w:val="es-EC"/>
        </w:rPr>
        <w:t>en la ficha de inscripción</w:t>
      </w:r>
      <w:r w:rsidR="001F2126" w:rsidRPr="000E5455">
        <w:rPr>
          <w:lang w:val="es-EC"/>
        </w:rPr>
        <w:t>, est</w:t>
      </w:r>
      <w:r w:rsidR="00F56AC5" w:rsidRPr="000E5455">
        <w:rPr>
          <w:lang w:val="es-EC"/>
        </w:rPr>
        <w:t>a</w:t>
      </w:r>
      <w:r>
        <w:rPr>
          <w:lang w:val="es-EC"/>
        </w:rPr>
        <w:t xml:space="preserve"> </w:t>
      </w:r>
      <w:r w:rsidR="00205DDE" w:rsidRPr="000E5455">
        <w:rPr>
          <w:lang w:val="es-EC"/>
        </w:rPr>
        <w:t xml:space="preserve">información </w:t>
      </w:r>
      <w:r w:rsidR="001F2126" w:rsidRPr="000E5455">
        <w:rPr>
          <w:lang w:val="es-EC"/>
        </w:rPr>
        <w:t xml:space="preserve">debe ser </w:t>
      </w:r>
      <w:r w:rsidR="00205DDE" w:rsidRPr="000E5455">
        <w:rPr>
          <w:lang w:val="es-EC"/>
        </w:rPr>
        <w:t>clara, concisa y veraz</w:t>
      </w:r>
      <w:r w:rsidR="00624809" w:rsidRPr="000E5455">
        <w:rPr>
          <w:lang w:val="es-EC"/>
        </w:rPr>
        <w:t>.</w:t>
      </w:r>
    </w:p>
    <w:p w:rsidR="00725EB8" w:rsidRPr="000E5455" w:rsidRDefault="00D16827" w:rsidP="00205DDE">
      <w:pPr>
        <w:jc w:val="both"/>
        <w:rPr>
          <w:lang w:val="es-EC"/>
        </w:rPr>
      </w:pPr>
      <w:r>
        <w:rPr>
          <w:lang w:val="es-EC"/>
        </w:rPr>
        <w:t>En caso de n</w:t>
      </w:r>
      <w:r w:rsidR="00833A3E" w:rsidRPr="00833A3E">
        <w:rPr>
          <w:lang w:val="es-EC"/>
        </w:rPr>
        <w:t>o</w:t>
      </w:r>
      <w:r w:rsidR="00725EB8" w:rsidRPr="00833A3E">
        <w:rPr>
          <w:lang w:val="es-EC"/>
        </w:rPr>
        <w:t xml:space="preserve"> </w:t>
      </w:r>
      <w:r w:rsidR="00725EB8" w:rsidRPr="000E5455">
        <w:rPr>
          <w:lang w:val="es-EC"/>
        </w:rPr>
        <w:t>existir incon</w:t>
      </w:r>
      <w:r w:rsidR="00C208F7" w:rsidRPr="000E5455">
        <w:rPr>
          <w:lang w:val="es-EC"/>
        </w:rPr>
        <w:t xml:space="preserve">sistencias en la información, </w:t>
      </w:r>
      <w:r w:rsidR="008E49A0" w:rsidRPr="000E5455">
        <w:rPr>
          <w:lang w:val="es-EC"/>
        </w:rPr>
        <w:t xml:space="preserve">otorga </w:t>
      </w:r>
      <w:r w:rsidR="00C208F7" w:rsidRPr="000E5455">
        <w:rPr>
          <w:lang w:val="es-EC"/>
        </w:rPr>
        <w:t>el visto bueno, y</w:t>
      </w:r>
      <w:r w:rsidR="00725EB8" w:rsidRPr="000E5455">
        <w:rPr>
          <w:lang w:val="es-EC"/>
        </w:rPr>
        <w:t xml:space="preserve"> envía </w:t>
      </w:r>
      <w:r w:rsidR="00833A3E">
        <w:rPr>
          <w:lang w:val="es-EC"/>
        </w:rPr>
        <w:t>la comunicació</w:t>
      </w:r>
      <w:r w:rsidR="00102D60">
        <w:rPr>
          <w:lang w:val="es-EC"/>
        </w:rPr>
        <w:t xml:space="preserve">n (correo electrónico y </w:t>
      </w:r>
      <w:proofErr w:type="spellStart"/>
      <w:r w:rsidR="00102D60">
        <w:rPr>
          <w:lang w:val="es-EC"/>
        </w:rPr>
        <w:t>sms</w:t>
      </w:r>
      <w:proofErr w:type="spellEnd"/>
      <w:r w:rsidR="00102D60">
        <w:rPr>
          <w:lang w:val="es-EC"/>
        </w:rPr>
        <w:t>) al productor con el resultado.</w:t>
      </w:r>
    </w:p>
    <w:p w:rsidR="009E2545" w:rsidRPr="000E5455" w:rsidRDefault="009E2545" w:rsidP="00205DDE">
      <w:pPr>
        <w:jc w:val="both"/>
        <w:rPr>
          <w:lang w:val="es-EC"/>
        </w:rPr>
      </w:pPr>
      <w:r w:rsidRPr="003B4C20">
        <w:rPr>
          <w:lang w:val="es-EC"/>
        </w:rPr>
        <w:t xml:space="preserve">En caso de </w:t>
      </w:r>
      <w:r w:rsidRPr="000E5455">
        <w:rPr>
          <w:lang w:val="es-EC"/>
        </w:rPr>
        <w:t>existir errores</w:t>
      </w:r>
      <w:r w:rsidR="00FE747E">
        <w:rPr>
          <w:lang w:val="es-EC"/>
        </w:rPr>
        <w:t xml:space="preserve"> </w:t>
      </w:r>
      <w:r w:rsidR="00C46AFD" w:rsidRPr="000E5455">
        <w:rPr>
          <w:lang w:val="es-EC"/>
        </w:rPr>
        <w:t xml:space="preserve">o inconsistencias </w:t>
      </w:r>
      <w:r w:rsidR="00725EB8" w:rsidRPr="000E5455">
        <w:rPr>
          <w:lang w:val="es-EC"/>
        </w:rPr>
        <w:t>en la información</w:t>
      </w:r>
      <w:r w:rsidR="00C46AFD" w:rsidRPr="000E5455">
        <w:rPr>
          <w:lang w:val="es-EC"/>
        </w:rPr>
        <w:t>,</w:t>
      </w:r>
      <w:r w:rsidR="00725EB8" w:rsidRPr="000E5455">
        <w:rPr>
          <w:lang w:val="es-EC"/>
        </w:rPr>
        <w:t xml:space="preserve"> </w:t>
      </w:r>
      <w:r w:rsidR="007C4D81">
        <w:rPr>
          <w:lang w:val="es-EC"/>
        </w:rPr>
        <w:t>el</w:t>
      </w:r>
      <w:r w:rsidR="00725EB8" w:rsidRPr="000E5455">
        <w:rPr>
          <w:lang w:val="es-EC"/>
        </w:rPr>
        <w:t xml:space="preserve"> responsable</w:t>
      </w:r>
      <w:r w:rsidR="007C4D81">
        <w:rPr>
          <w:lang w:val="es-EC"/>
        </w:rPr>
        <w:t xml:space="preserve"> de la validación</w:t>
      </w:r>
      <w:r w:rsidR="00725EB8" w:rsidRPr="000E5455">
        <w:rPr>
          <w:lang w:val="es-EC"/>
        </w:rPr>
        <w:t xml:space="preserve"> deberá devolver el </w:t>
      </w:r>
      <w:r w:rsidR="00C46AFD" w:rsidRPr="000E5455">
        <w:rPr>
          <w:lang w:val="es-EC"/>
        </w:rPr>
        <w:t>formulario al técnico</w:t>
      </w:r>
      <w:r w:rsidR="00725EB8" w:rsidRPr="000E5455">
        <w:rPr>
          <w:lang w:val="es-EC"/>
        </w:rPr>
        <w:t xml:space="preserve"> </w:t>
      </w:r>
      <w:r w:rsidR="00FE747E">
        <w:rPr>
          <w:lang w:val="es-EC"/>
        </w:rPr>
        <w:t>encuestador</w:t>
      </w:r>
      <w:r w:rsidR="007909D6" w:rsidRPr="000E5455">
        <w:rPr>
          <w:lang w:val="es-EC"/>
        </w:rPr>
        <w:t xml:space="preserve"> para</w:t>
      </w:r>
      <w:r w:rsidR="008E49A0" w:rsidRPr="000E5455">
        <w:rPr>
          <w:lang w:val="es-EC"/>
        </w:rPr>
        <w:t xml:space="preserve"> solventar las dudas o errores</w:t>
      </w:r>
      <w:r w:rsidR="00725EB8" w:rsidRPr="000E5455">
        <w:rPr>
          <w:lang w:val="es-EC"/>
        </w:rPr>
        <w:t>.</w:t>
      </w:r>
    </w:p>
    <w:p w:rsidR="003B4C20" w:rsidRDefault="008E49A0" w:rsidP="00205DDE">
      <w:pPr>
        <w:jc w:val="both"/>
        <w:rPr>
          <w:lang w:val="es-EC"/>
        </w:rPr>
      </w:pPr>
      <w:r w:rsidRPr="003B4C20">
        <w:rPr>
          <w:lang w:val="es-EC"/>
        </w:rPr>
        <w:t xml:space="preserve">En caso </w:t>
      </w:r>
      <w:r w:rsidR="001B426D" w:rsidRPr="003B4C20">
        <w:rPr>
          <w:lang w:val="es-EC"/>
        </w:rPr>
        <w:t xml:space="preserve">de </w:t>
      </w:r>
      <w:r w:rsidRPr="000E5455">
        <w:rPr>
          <w:lang w:val="es-EC"/>
        </w:rPr>
        <w:t>que el productor/a no cumpla</w:t>
      </w:r>
      <w:r w:rsidR="00725EB8" w:rsidRPr="000E5455">
        <w:rPr>
          <w:lang w:val="es-EC"/>
        </w:rPr>
        <w:t xml:space="preserve"> con la i</w:t>
      </w:r>
      <w:r w:rsidRPr="000E5455">
        <w:rPr>
          <w:lang w:val="es-EC"/>
        </w:rPr>
        <w:t>nformación declarada</w:t>
      </w:r>
      <w:r w:rsidR="00725EB8" w:rsidRPr="000E5455">
        <w:rPr>
          <w:lang w:val="es-EC"/>
        </w:rPr>
        <w:t xml:space="preserve"> en </w:t>
      </w:r>
      <w:r w:rsidR="006E661E" w:rsidRPr="000E5455">
        <w:rPr>
          <w:lang w:val="es-EC"/>
        </w:rPr>
        <w:t>el formulario</w:t>
      </w:r>
      <w:r w:rsidR="00725EB8" w:rsidRPr="000E5455">
        <w:rPr>
          <w:lang w:val="es-EC"/>
        </w:rPr>
        <w:t xml:space="preserve"> de inscripción al momento de la verificación, </w:t>
      </w:r>
      <w:r w:rsidR="003B4C20">
        <w:rPr>
          <w:lang w:val="es-EC"/>
        </w:rPr>
        <w:t>el</w:t>
      </w:r>
      <w:r w:rsidR="00725EB8" w:rsidRPr="000E5455">
        <w:rPr>
          <w:lang w:val="es-EC"/>
        </w:rPr>
        <w:t xml:space="preserve"> responsable </w:t>
      </w:r>
      <w:r w:rsidR="003B4C20">
        <w:rPr>
          <w:lang w:val="es-EC"/>
        </w:rPr>
        <w:t xml:space="preserve">de la validación </w:t>
      </w:r>
      <w:r w:rsidR="00725EB8" w:rsidRPr="000E5455">
        <w:rPr>
          <w:lang w:val="es-EC"/>
        </w:rPr>
        <w:t>d</w:t>
      </w:r>
      <w:r w:rsidR="003B4C20">
        <w:rPr>
          <w:lang w:val="es-EC"/>
        </w:rPr>
        <w:t xml:space="preserve">ebe </w:t>
      </w:r>
      <w:r w:rsidR="00FE747E">
        <w:rPr>
          <w:lang w:val="es-EC"/>
        </w:rPr>
        <w:t>realiza</w:t>
      </w:r>
      <w:r w:rsidR="003B4C20">
        <w:rPr>
          <w:lang w:val="es-EC"/>
        </w:rPr>
        <w:t>r</w:t>
      </w:r>
      <w:r w:rsidR="00FE747E">
        <w:rPr>
          <w:lang w:val="es-EC"/>
        </w:rPr>
        <w:t xml:space="preserve"> </w:t>
      </w:r>
      <w:r w:rsidR="00725EB8" w:rsidRPr="000E5455">
        <w:rPr>
          <w:lang w:val="es-EC"/>
        </w:rPr>
        <w:t xml:space="preserve">un informe </w:t>
      </w:r>
      <w:r w:rsidR="003B4C20">
        <w:rPr>
          <w:lang w:val="es-EC"/>
        </w:rPr>
        <w:t xml:space="preserve">con </w:t>
      </w:r>
      <w:r w:rsidR="00725EB8" w:rsidRPr="000E5455">
        <w:rPr>
          <w:lang w:val="es-EC"/>
        </w:rPr>
        <w:t>las razones</w:t>
      </w:r>
      <w:r w:rsidRPr="000E5455">
        <w:rPr>
          <w:lang w:val="es-EC"/>
        </w:rPr>
        <w:t xml:space="preserve"> de no cumplimiento</w:t>
      </w:r>
      <w:r w:rsidR="00725EB8" w:rsidRPr="000E5455">
        <w:rPr>
          <w:lang w:val="es-EC"/>
        </w:rPr>
        <w:t xml:space="preserve">. </w:t>
      </w:r>
      <w:r w:rsidR="003B4C20">
        <w:rPr>
          <w:lang w:val="es-EC"/>
        </w:rPr>
        <w:t xml:space="preserve">Y ese productor queda fuera </w:t>
      </w:r>
      <w:r w:rsidR="00725EB8" w:rsidRPr="00FE747E">
        <w:rPr>
          <w:lang w:val="es-EC"/>
        </w:rPr>
        <w:t>del siguiente proceso</w:t>
      </w:r>
      <w:r w:rsidR="003B4C20">
        <w:rPr>
          <w:lang w:val="es-EC"/>
        </w:rPr>
        <w:t>.</w:t>
      </w:r>
    </w:p>
    <w:p w:rsidR="00725EB8" w:rsidRDefault="003B4C20" w:rsidP="00205DDE">
      <w:pPr>
        <w:jc w:val="both"/>
        <w:rPr>
          <w:lang w:val="es-EC"/>
        </w:rPr>
      </w:pPr>
      <w:r>
        <w:rPr>
          <w:lang w:val="es-EC"/>
        </w:rPr>
        <w:t xml:space="preserve">Sin embargo, </w:t>
      </w:r>
      <w:r w:rsidR="00FE747E">
        <w:rPr>
          <w:lang w:val="es-EC"/>
        </w:rPr>
        <w:t>el productor puede solicitar una</w:t>
      </w:r>
      <w:r w:rsidR="00E40D26">
        <w:rPr>
          <w:lang w:val="es-EC"/>
        </w:rPr>
        <w:t xml:space="preserve"> revisión</w:t>
      </w:r>
      <w:r w:rsidR="00FE747E">
        <w:rPr>
          <w:lang w:val="es-EC"/>
        </w:rPr>
        <w:t xml:space="preserve"> </w:t>
      </w:r>
      <w:r w:rsidR="004E6327">
        <w:rPr>
          <w:lang w:val="es-EC"/>
        </w:rPr>
        <w:t>de su</w:t>
      </w:r>
      <w:r w:rsidR="00005D1F">
        <w:rPr>
          <w:lang w:val="es-EC"/>
        </w:rPr>
        <w:t xml:space="preserve"> caso</w:t>
      </w:r>
      <w:r>
        <w:rPr>
          <w:lang w:val="es-EC"/>
        </w:rPr>
        <w:t xml:space="preserve"> </w:t>
      </w:r>
      <w:r w:rsidR="00FE747E">
        <w:rPr>
          <w:lang w:val="es-EC"/>
        </w:rPr>
        <w:t>en</w:t>
      </w:r>
      <w:r>
        <w:rPr>
          <w:lang w:val="es-EC"/>
        </w:rPr>
        <w:t xml:space="preserve"> un </w:t>
      </w:r>
      <w:r w:rsidR="00FE747E">
        <w:rPr>
          <w:lang w:val="es-EC"/>
        </w:rPr>
        <w:t>plazo</w:t>
      </w:r>
      <w:r w:rsidR="004E6327">
        <w:rPr>
          <w:lang w:val="es-EC"/>
        </w:rPr>
        <w:t xml:space="preserve"> máximo</w:t>
      </w:r>
      <w:r w:rsidR="00FE747E">
        <w:rPr>
          <w:lang w:val="es-EC"/>
        </w:rPr>
        <w:t xml:space="preserve"> de dos meses, previo </w:t>
      </w:r>
      <w:r>
        <w:rPr>
          <w:lang w:val="es-EC"/>
        </w:rPr>
        <w:t>al envió de</w:t>
      </w:r>
      <w:r w:rsidR="00FE747E">
        <w:rPr>
          <w:lang w:val="es-EC"/>
        </w:rPr>
        <w:t xml:space="preserve"> una solicitud formal</w:t>
      </w:r>
      <w:r>
        <w:rPr>
          <w:lang w:val="es-EC"/>
        </w:rPr>
        <w:t xml:space="preserve"> de su parte.</w:t>
      </w:r>
      <w:r w:rsidR="004E6327">
        <w:rPr>
          <w:lang w:val="es-EC"/>
        </w:rPr>
        <w:t xml:space="preserve"> El formato de esta solicitud puede descargarse de la página web del sello AFC o solicitarlo en la DPA.</w:t>
      </w:r>
    </w:p>
    <w:p w:rsidR="00E13C1F" w:rsidRPr="000E5455" w:rsidRDefault="00E13C1F" w:rsidP="00E13C1F">
      <w:pPr>
        <w:jc w:val="both"/>
        <w:rPr>
          <w:lang w:val="es-EC"/>
        </w:rPr>
      </w:pPr>
      <w:r w:rsidRPr="000E5455">
        <w:rPr>
          <w:lang w:val="es-EC"/>
        </w:rPr>
        <w:t>Una vez culminado el proceso de validación se enviará inmediatamente un comunicado al productor vía SMS y correo electrónico</w:t>
      </w:r>
      <w:r>
        <w:rPr>
          <w:lang w:val="es-EC"/>
        </w:rPr>
        <w:t xml:space="preserve"> a todos los contactos registrados</w:t>
      </w:r>
      <w:r w:rsidRPr="000E5455">
        <w:rPr>
          <w:lang w:val="es-EC"/>
        </w:rPr>
        <w:t>, notificándole el resultado final y las indicaciones para</w:t>
      </w:r>
      <w:r>
        <w:rPr>
          <w:lang w:val="es-EC"/>
        </w:rPr>
        <w:t xml:space="preserve"> </w:t>
      </w:r>
      <w:r w:rsidRPr="000E5455">
        <w:rPr>
          <w:lang w:val="es-EC"/>
        </w:rPr>
        <w:t>la descarga y uso del SELLO AFC.</w:t>
      </w:r>
    </w:p>
    <w:p w:rsidR="004475B1" w:rsidRDefault="00141693" w:rsidP="00976D21">
      <w:pPr>
        <w:pStyle w:val="Ttulo2Sello"/>
        <w:rPr>
          <w:lang w:val="es-EC"/>
        </w:rPr>
      </w:pPr>
      <w:bookmarkStart w:id="18" w:name="_Toc499642605"/>
      <w:r>
        <w:rPr>
          <w:lang w:val="es-EC"/>
        </w:rPr>
        <w:lastRenderedPageBreak/>
        <w:t>Antes de la Verificación</w:t>
      </w:r>
      <w:bookmarkEnd w:id="18"/>
      <w:r>
        <w:rPr>
          <w:lang w:val="es-EC"/>
        </w:rPr>
        <w:t xml:space="preserve"> </w:t>
      </w:r>
    </w:p>
    <w:p w:rsidR="00976D21" w:rsidRDefault="004475B1" w:rsidP="004475B1">
      <w:pPr>
        <w:pStyle w:val="Ttulo3sello"/>
      </w:pPr>
      <w:bookmarkStart w:id="19" w:name="_Toc499642606"/>
      <w:r>
        <w:t xml:space="preserve">Ingresar al </w:t>
      </w:r>
      <w:r w:rsidR="003E7D90">
        <w:t>SIRUS AFC</w:t>
      </w:r>
      <w:r>
        <w:t xml:space="preserve"> (</w:t>
      </w:r>
      <w:r w:rsidR="00273C16" w:rsidRPr="004475B1">
        <w:t>usuario y clave</w:t>
      </w:r>
      <w:r>
        <w:t>)</w:t>
      </w:r>
      <w:bookmarkEnd w:id="19"/>
      <w:r>
        <w:t xml:space="preserve"> </w:t>
      </w:r>
    </w:p>
    <w:p w:rsidR="00C444C0" w:rsidRDefault="005B6BB8" w:rsidP="00C444C0">
      <w:pPr>
        <w:spacing w:after="0"/>
        <w:jc w:val="both"/>
        <w:rPr>
          <w:lang w:val="es-EC"/>
        </w:rPr>
      </w:pPr>
      <w:r>
        <w:rPr>
          <w:lang w:val="es-EC"/>
        </w:rPr>
        <w:t xml:space="preserve">El </w:t>
      </w:r>
      <w:r w:rsidR="002832F9">
        <w:rPr>
          <w:lang w:val="es-EC"/>
        </w:rPr>
        <w:t xml:space="preserve">técnico </w:t>
      </w:r>
      <w:r>
        <w:rPr>
          <w:lang w:val="es-EC"/>
        </w:rPr>
        <w:t>encuestador</w:t>
      </w:r>
      <w:r w:rsidR="00493FC6">
        <w:rPr>
          <w:lang w:val="es-EC"/>
        </w:rPr>
        <w:t>,</w:t>
      </w:r>
      <w:r>
        <w:rPr>
          <w:lang w:val="es-EC"/>
        </w:rPr>
        <w:t xml:space="preserve"> </w:t>
      </w:r>
      <w:r w:rsidR="007C5309">
        <w:rPr>
          <w:lang w:val="es-EC"/>
        </w:rPr>
        <w:t xml:space="preserve">antes de realizar </w:t>
      </w:r>
      <w:r w:rsidR="001D4601" w:rsidRPr="000E5455">
        <w:rPr>
          <w:lang w:val="es-EC"/>
        </w:rPr>
        <w:t>la verificación en ca</w:t>
      </w:r>
      <w:r w:rsidR="003B7FED">
        <w:rPr>
          <w:lang w:val="es-EC"/>
        </w:rPr>
        <w:t>mpo</w:t>
      </w:r>
      <w:r w:rsidR="00493FC6">
        <w:rPr>
          <w:lang w:val="es-EC"/>
        </w:rPr>
        <w:t>,</w:t>
      </w:r>
      <w:r w:rsidR="007C5309">
        <w:rPr>
          <w:lang w:val="es-EC"/>
        </w:rPr>
        <w:t xml:space="preserve"> debe</w:t>
      </w:r>
      <w:r w:rsidR="003B7FED">
        <w:rPr>
          <w:lang w:val="es-EC"/>
        </w:rPr>
        <w:t xml:space="preserve"> ingresar al sistema de Registro de Usuarios del Sello AFC, con el </w:t>
      </w:r>
      <w:r w:rsidR="003B7FED" w:rsidRPr="006E7147">
        <w:rPr>
          <w:i/>
          <w:lang w:val="es-EC"/>
        </w:rPr>
        <w:t>Usuario y Contraseña</w:t>
      </w:r>
      <w:r w:rsidR="003B7FED">
        <w:rPr>
          <w:lang w:val="es-EC"/>
        </w:rPr>
        <w:t xml:space="preserve"> </w:t>
      </w:r>
      <w:r w:rsidR="001D4601" w:rsidRPr="000E5455">
        <w:rPr>
          <w:lang w:val="es-EC"/>
        </w:rPr>
        <w:t>asigna</w:t>
      </w:r>
      <w:r w:rsidR="003B7FED">
        <w:rPr>
          <w:lang w:val="es-EC"/>
        </w:rPr>
        <w:t xml:space="preserve">dos, </w:t>
      </w:r>
      <w:r w:rsidR="007C5309">
        <w:rPr>
          <w:lang w:val="es-EC"/>
        </w:rPr>
        <w:t xml:space="preserve">aquí encontrara </w:t>
      </w:r>
      <w:r w:rsidR="001D4601" w:rsidRPr="000E5455">
        <w:rPr>
          <w:lang w:val="es-EC"/>
        </w:rPr>
        <w:t>el númer</w:t>
      </w:r>
      <w:r w:rsidR="007C5309">
        <w:rPr>
          <w:lang w:val="es-EC"/>
        </w:rPr>
        <w:t xml:space="preserve">o de productores con </w:t>
      </w:r>
      <w:r w:rsidR="006E7147">
        <w:rPr>
          <w:lang w:val="es-EC"/>
        </w:rPr>
        <w:t>sus respectivos</w:t>
      </w:r>
      <w:r w:rsidR="007C5309">
        <w:rPr>
          <w:lang w:val="es-EC"/>
        </w:rPr>
        <w:t xml:space="preserve"> formularios. </w:t>
      </w:r>
    </w:p>
    <w:p w:rsidR="004F0611" w:rsidRDefault="004F0611" w:rsidP="00C444C0">
      <w:pPr>
        <w:spacing w:after="0"/>
        <w:jc w:val="both"/>
        <w:rPr>
          <w:lang w:val="es-EC"/>
        </w:rPr>
      </w:pPr>
    </w:p>
    <w:p w:rsidR="001D4601" w:rsidRPr="000E5455" w:rsidRDefault="007C6152" w:rsidP="00C444C0">
      <w:pPr>
        <w:spacing w:after="0"/>
        <w:jc w:val="both"/>
        <w:rPr>
          <w:lang w:val="es-EC"/>
        </w:rPr>
      </w:pPr>
      <w:r>
        <w:rPr>
          <w:lang w:val="es-EC"/>
        </w:rPr>
        <w:t>E</w:t>
      </w:r>
      <w:r w:rsidR="00C444C0">
        <w:rPr>
          <w:lang w:val="es-EC"/>
        </w:rPr>
        <w:t xml:space="preserve">l </w:t>
      </w:r>
      <w:r w:rsidR="001D4601" w:rsidRPr="000E5455">
        <w:rPr>
          <w:lang w:val="es-EC"/>
        </w:rPr>
        <w:t>encuestador</w:t>
      </w:r>
      <w:r w:rsidR="001D4601" w:rsidRPr="004408E1">
        <w:rPr>
          <w:lang w:val="es-EC"/>
        </w:rPr>
        <w:t xml:space="preserve"> </w:t>
      </w:r>
      <w:r w:rsidR="001D4601" w:rsidRPr="000E5455">
        <w:rPr>
          <w:lang w:val="es-EC"/>
        </w:rPr>
        <w:t>deberá planificar las visitas, y ponerse en contacto con los productores</w:t>
      </w:r>
      <w:r w:rsidR="00D50213">
        <w:rPr>
          <w:lang w:val="es-EC"/>
        </w:rPr>
        <w:t xml:space="preserve"> –al menos 3 días-</w:t>
      </w:r>
      <w:r w:rsidR="001D4601" w:rsidRPr="000E5455">
        <w:rPr>
          <w:lang w:val="es-EC"/>
        </w:rPr>
        <w:t xml:space="preserve"> antes de la visita, con el fin de optimizar el tiempo, cumplir con los plazos establecidos y observar directamente las actividades que realiza el productor/a en</w:t>
      </w:r>
      <w:r w:rsidR="007910F0">
        <w:rPr>
          <w:lang w:val="es-EC"/>
        </w:rPr>
        <w:t xml:space="preserve"> su unidad productiva</w:t>
      </w:r>
      <w:r w:rsidR="001D4601" w:rsidRPr="000E5455">
        <w:rPr>
          <w:lang w:val="es-EC"/>
        </w:rPr>
        <w:t xml:space="preserve">. </w:t>
      </w:r>
    </w:p>
    <w:p w:rsidR="00976D21" w:rsidRPr="000E5455" w:rsidRDefault="00267860" w:rsidP="00EA6C72">
      <w:pPr>
        <w:pStyle w:val="Ttulo3sello"/>
      </w:pPr>
      <w:bookmarkStart w:id="20" w:name="_Toc499642607"/>
      <w:r>
        <w:t>Revisar la</w:t>
      </w:r>
      <w:r w:rsidR="00940C81">
        <w:t xml:space="preserve"> </w:t>
      </w:r>
      <w:r w:rsidR="000904FA" w:rsidRPr="000E5455">
        <w:t xml:space="preserve">lista y </w:t>
      </w:r>
      <w:r w:rsidR="00904C7D" w:rsidRPr="000E5455">
        <w:t>formularios</w:t>
      </w:r>
      <w:r w:rsidR="000904FA" w:rsidRPr="000E5455">
        <w:t xml:space="preserve"> </w:t>
      </w:r>
      <w:bookmarkEnd w:id="20"/>
      <w:r>
        <w:t>en el SIRUS AFC</w:t>
      </w:r>
    </w:p>
    <w:p w:rsidR="00142F8C" w:rsidRDefault="00AA3A6A" w:rsidP="00456A42">
      <w:pPr>
        <w:spacing w:after="0"/>
        <w:jc w:val="both"/>
        <w:rPr>
          <w:lang w:val="es-EC"/>
        </w:rPr>
      </w:pPr>
      <w:r>
        <w:rPr>
          <w:lang w:val="es-EC"/>
        </w:rPr>
        <w:t>El encuestador</w:t>
      </w:r>
      <w:r w:rsidR="00C808DE">
        <w:rPr>
          <w:lang w:val="es-EC"/>
        </w:rPr>
        <w:t xml:space="preserve"> </w:t>
      </w:r>
      <w:r w:rsidR="004F551F">
        <w:rPr>
          <w:lang w:val="es-EC"/>
        </w:rPr>
        <w:t>ingresa</w:t>
      </w:r>
      <w:r w:rsidR="0078223F">
        <w:rPr>
          <w:lang w:val="es-EC"/>
        </w:rPr>
        <w:t xml:space="preserve"> al </w:t>
      </w:r>
      <w:r w:rsidR="00D924C0">
        <w:rPr>
          <w:lang w:val="es-EC"/>
        </w:rPr>
        <w:t>SIRUS AFC y</w:t>
      </w:r>
      <w:r w:rsidR="003B62E8">
        <w:rPr>
          <w:lang w:val="es-EC"/>
        </w:rPr>
        <w:t xml:space="preserve"> revisa</w:t>
      </w:r>
      <w:r w:rsidR="00037DE9">
        <w:rPr>
          <w:lang w:val="es-EC"/>
        </w:rPr>
        <w:t xml:space="preserve"> la</w:t>
      </w:r>
      <w:r w:rsidR="003B62E8">
        <w:rPr>
          <w:lang w:val="es-EC"/>
        </w:rPr>
        <w:t xml:space="preserve"> lista de productores asignados.</w:t>
      </w:r>
    </w:p>
    <w:p w:rsidR="00C8311F" w:rsidRDefault="00FC05AC" w:rsidP="00456A42">
      <w:pPr>
        <w:spacing w:after="0"/>
        <w:jc w:val="both"/>
        <w:rPr>
          <w:lang w:val="es-EC"/>
        </w:rPr>
      </w:pPr>
      <w:r>
        <w:rPr>
          <w:lang w:val="es-EC"/>
        </w:rPr>
        <w:t xml:space="preserve">El </w:t>
      </w:r>
      <w:r w:rsidR="00456A42" w:rsidRPr="000E5455">
        <w:rPr>
          <w:lang w:val="es-EC"/>
        </w:rPr>
        <w:t xml:space="preserve">número de productores </w:t>
      </w:r>
      <w:r>
        <w:rPr>
          <w:lang w:val="es-EC"/>
        </w:rPr>
        <w:t xml:space="preserve">será asignado </w:t>
      </w:r>
      <w:r w:rsidR="0009760F">
        <w:rPr>
          <w:lang w:val="es-EC"/>
        </w:rPr>
        <w:t xml:space="preserve">por el Responsable Provincial </w:t>
      </w:r>
      <w:r>
        <w:rPr>
          <w:lang w:val="es-EC"/>
        </w:rPr>
        <w:t>al encuestador cada</w:t>
      </w:r>
      <w:r w:rsidR="00C8311F" w:rsidRPr="000E5455">
        <w:rPr>
          <w:lang w:val="es-EC"/>
        </w:rPr>
        <w:t xml:space="preserve"> </w:t>
      </w:r>
      <w:r w:rsidR="00456A42" w:rsidRPr="000E5455">
        <w:rPr>
          <w:lang w:val="es-EC"/>
        </w:rPr>
        <w:t xml:space="preserve">mes. </w:t>
      </w:r>
    </w:p>
    <w:p w:rsidR="00CB0AB1" w:rsidRPr="000E5455" w:rsidRDefault="00CB0AB1" w:rsidP="00456A42">
      <w:pPr>
        <w:spacing w:after="0"/>
        <w:jc w:val="both"/>
        <w:rPr>
          <w:lang w:val="es-EC"/>
        </w:rPr>
      </w:pPr>
    </w:p>
    <w:p w:rsidR="00053E02" w:rsidRPr="000E5455" w:rsidRDefault="0026537E" w:rsidP="00456A42">
      <w:pPr>
        <w:spacing w:after="0"/>
        <w:jc w:val="both"/>
        <w:rPr>
          <w:lang w:val="es-EC"/>
        </w:rPr>
      </w:pPr>
      <w:r>
        <w:rPr>
          <w:noProof/>
          <w:lang w:val="es-EC" w:eastAsia="es-EC"/>
        </w:rPr>
        <mc:AlternateContent>
          <mc:Choice Requires="wpg">
            <w:drawing>
              <wp:anchor distT="0" distB="0" distL="114300" distR="114300" simplePos="0" relativeHeight="252612608" behindDoc="0" locked="0" layoutInCell="1" allowOverlap="1" wp14:anchorId="3C5E9000" wp14:editId="12C71875">
                <wp:simplePos x="0" y="0"/>
                <wp:positionH relativeFrom="column">
                  <wp:posOffset>-338263</wp:posOffset>
                </wp:positionH>
                <wp:positionV relativeFrom="paragraph">
                  <wp:posOffset>6170</wp:posOffset>
                </wp:positionV>
                <wp:extent cx="6788988" cy="4045789"/>
                <wp:effectExtent l="0" t="0" r="0" b="0"/>
                <wp:wrapNone/>
                <wp:docPr id="9024" name="9024 Grupo"/>
                <wp:cNvGraphicFramePr/>
                <a:graphic xmlns:a="http://schemas.openxmlformats.org/drawingml/2006/main">
                  <a:graphicData uri="http://schemas.microsoft.com/office/word/2010/wordprocessingGroup">
                    <wpg:wgp>
                      <wpg:cNvGrpSpPr/>
                      <wpg:grpSpPr>
                        <a:xfrm>
                          <a:off x="0" y="0"/>
                          <a:ext cx="6788988" cy="4045789"/>
                          <a:chOff x="0" y="0"/>
                          <a:chExt cx="6788988" cy="4045789"/>
                        </a:xfrm>
                      </wpg:grpSpPr>
                      <pic:pic xmlns:pic="http://schemas.openxmlformats.org/drawingml/2006/picture">
                        <pic:nvPicPr>
                          <pic:cNvPr id="8874" name="Imagen 887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95223"/>
                            <a:ext cx="6788988" cy="3450566"/>
                          </a:xfrm>
                          <a:prstGeom prst="rect">
                            <a:avLst/>
                          </a:prstGeom>
                          <a:noFill/>
                          <a:ln>
                            <a:noFill/>
                          </a:ln>
                        </pic:spPr>
                      </pic:pic>
                      <wps:wsp>
                        <wps:cNvPr id="9019" name="8871 Conector recto de flecha"/>
                        <wps:cNvCnPr>
                          <a:cxnSpLocks/>
                        </wps:cNvCnPr>
                        <wps:spPr>
                          <a:xfrm flipH="1">
                            <a:off x="388188" y="319178"/>
                            <a:ext cx="1017905" cy="275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20" name="8870 Cuadro de texto"/>
                        <wps:cNvSpPr txBox="1">
                          <a:spLocks/>
                        </wps:cNvSpPr>
                        <wps:spPr>
                          <a:xfrm>
                            <a:off x="836762" y="0"/>
                            <a:ext cx="2156604"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26537E" w:rsidRDefault="0067495E" w:rsidP="0026537E">
                              <w:pPr>
                                <w:rPr>
                                  <w:b/>
                                  <w:sz w:val="20"/>
                                  <w:szCs w:val="20"/>
                                  <w:lang w:val="es-EC"/>
                                </w:rPr>
                              </w:pPr>
                              <w:r w:rsidRPr="0026537E">
                                <w:rPr>
                                  <w:b/>
                                  <w:sz w:val="20"/>
                                  <w:szCs w:val="20"/>
                                  <w:lang w:val="es-EC"/>
                                </w:rPr>
                                <w:t>Listado con Número de produ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9024 Grupo" o:spid="_x0000_s1026" style="position:absolute;left:0;text-align:left;margin-left:-26.65pt;margin-top:.5pt;width:534.55pt;height:318.55pt;z-index:252612608" coordsize="67889,4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74" o:spid="_x0000_s1027" type="#_x0000_t75" style="position:absolute;top:5952;width:67889;height:34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rh3FAAAA3QAAAA8AAABkcnMvZG93bnJldi54bWxEj0FrwkAUhO9C/8PyCt7MJrW2IXUTWrWg&#10;hx4avXh7ZF+T0OzbkF01/vtuQfA4zMw3zLIYTSfONLjWsoIkikEQV1a3XCs47D9nKQjnkTV2lknB&#10;lRwU+cNkiZm2F/6mc+lrESDsMlTQeN9nUrqqIYMusj1x8H7sYNAHOdRSD3gJcNPJpzh+kQZbDgsN&#10;9rRqqPotTyZQFmv8SnbXD9lLW9FxnvDm2Ck1fRzf30B4Gv09fGtvtYI0fX2G/zfhCc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V64dxQAAAN0AAAAPAAAAAAAAAAAAAAAA&#10;AJ8CAABkcnMvZG93bnJldi54bWxQSwUGAAAAAAQABAD3AAAAkQMAAAAA&#10;">
                  <v:imagedata r:id="rId18" o:title=""/>
                  <v:path arrowok="t"/>
                </v:shape>
                <v:shapetype id="_x0000_t32" coordsize="21600,21600" o:spt="32" o:oned="t" path="m,l21600,21600e" filled="f">
                  <v:path arrowok="t" fillok="f" o:connecttype="none"/>
                  <o:lock v:ext="edit" shapetype="t"/>
                </v:shapetype>
                <v:shape id="8871 Conector recto de flecha" o:spid="_x0000_s1028" type="#_x0000_t32" style="position:absolute;left:3881;top:3191;width:10179;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6nMEAAADdAAAADwAAAGRycy9kb3ducmV2LnhtbESP3WoCMRCF74W+QxjBO80qVOpqFKkW&#10;vLNVH2DcjJvoZrIkUbdv3xQKvTycn4+zWHWuEQ8K0XpWMB4VIIgrry3XCk7Hj+EbiJiQNTaeScE3&#10;RVgtX3oLLLV/8hc9DqkWeYRjiQpMSm0pZawMOYwj3xJn7+KDw5RlqKUO+MzjrpGTophKh5YzwWBL&#10;74aq2+HuMndtr6+boLnanq/2MxjcXxpUatDv1nMQibr0H/5r77SCWTGewe+b/AT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XqcwQAAAN0AAAAPAAAAAAAAAAAAAAAA&#10;AKECAABkcnMvZG93bnJldi54bWxQSwUGAAAAAAQABAD5AAAAjwMAAAAA&#10;" strokecolor="black [3213]">
                  <v:stroke endarrow="open"/>
                  <o:lock v:ext="edit" shapetype="f"/>
                </v:shape>
                <v:shapetype id="_x0000_t202" coordsize="21600,21600" o:spt="202" path="m,l,21600r21600,l21600,xe">
                  <v:stroke joinstyle="miter"/>
                  <v:path gradientshapeok="t" o:connecttype="rect"/>
                </v:shapetype>
                <v:shape id="8870 Cuadro de texto" o:spid="_x0000_s1029" type="#_x0000_t202" style="position:absolute;left:8367;width:2156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2QMMA&#10;AADdAAAADwAAAGRycy9kb3ducmV2LnhtbERPz2vCMBS+C/sfwhN201RhY+tMRYaCMHqwOubx0bw0&#10;pc1LaTLt/vvlMNjx4/u92U6uFzcaQ+tZwWqZgSCuvW65UXA5HxYvIEJE1th7JgU/FGBbPMw2mGt/&#10;5xPdqtiIFMIhRwU2xiGXMtSWHIalH4gTZ/zoMCY4NlKPeE/hrpfrLHuWDltODRYHerdUd9W3U6CN&#10;OXdP9mhOH1/m+lnuy921KpV6nE+7NxCRpvgv/nMftYLXbJ32pzfpCc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2QMMAAADdAAAADwAAAAAAAAAAAAAAAACYAgAAZHJzL2Rv&#10;d25yZXYueG1sUEsFBgAAAAAEAAQA9QAAAIgDAAAAAA==&#10;" fillcolor="white [3201]" strokeweight=".5pt">
                  <v:path arrowok="t"/>
                  <v:textbox>
                    <w:txbxContent>
                      <w:p w:rsidR="0067495E" w:rsidRPr="0026537E" w:rsidRDefault="0067495E" w:rsidP="0026537E">
                        <w:pPr>
                          <w:rPr>
                            <w:b/>
                            <w:sz w:val="20"/>
                            <w:szCs w:val="20"/>
                            <w:lang w:val="es-EC"/>
                          </w:rPr>
                        </w:pPr>
                        <w:r w:rsidRPr="0026537E">
                          <w:rPr>
                            <w:b/>
                            <w:sz w:val="20"/>
                            <w:szCs w:val="20"/>
                            <w:lang w:val="es-EC"/>
                          </w:rPr>
                          <w:t>Listado con Número de productores</w:t>
                        </w:r>
                      </w:p>
                    </w:txbxContent>
                  </v:textbox>
                </v:shape>
              </v:group>
            </w:pict>
          </mc:Fallback>
        </mc:AlternateContent>
      </w: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r>
        <w:rPr>
          <w:noProof/>
          <w:lang w:val="es-EC" w:eastAsia="es-EC"/>
        </w:rPr>
        <mc:AlternateContent>
          <mc:Choice Requires="wps">
            <w:drawing>
              <wp:anchor distT="0" distB="0" distL="114300" distR="114300" simplePos="0" relativeHeight="252480512" behindDoc="0" locked="0" layoutInCell="1" allowOverlap="1" wp14:anchorId="7B020CC7" wp14:editId="18B12B0D">
                <wp:simplePos x="0" y="0"/>
                <wp:positionH relativeFrom="column">
                  <wp:posOffset>1722120</wp:posOffset>
                </wp:positionH>
                <wp:positionV relativeFrom="paragraph">
                  <wp:posOffset>1212215</wp:posOffset>
                </wp:positionV>
                <wp:extent cx="2456815" cy="323215"/>
                <wp:effectExtent l="0" t="0" r="19685" b="19685"/>
                <wp:wrapNone/>
                <wp:docPr id="9017" name="887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5" cy="323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873 Elipse" o:spid="_x0000_s1026" style="position:absolute;margin-left:135.6pt;margin-top:95.45pt;width:193.45pt;height:25.4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" filled="f" strokecolor="red" strokeweight="2pt">
                <v:path arrowok="t"/>
              </v:oval>
            </w:pict>
          </mc:Fallback>
        </mc:AlternateContent>
      </w: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26537E" w:rsidRDefault="0026537E" w:rsidP="00456A42">
      <w:pPr>
        <w:spacing w:after="0"/>
        <w:jc w:val="both"/>
        <w:rPr>
          <w:lang w:val="es-EC"/>
        </w:rPr>
      </w:pPr>
    </w:p>
    <w:p w:rsidR="00C30BA7" w:rsidRDefault="00543984" w:rsidP="00EA6C72">
      <w:pPr>
        <w:pStyle w:val="Ttulo3sello"/>
      </w:pPr>
      <w:bookmarkStart w:id="21" w:name="_Toc499642608"/>
      <w:r>
        <w:t>Planificación de las</w:t>
      </w:r>
      <w:r w:rsidR="00BD45A1">
        <w:t xml:space="preserve"> </w:t>
      </w:r>
      <w:r w:rsidR="00784259">
        <w:t>visita</w:t>
      </w:r>
      <w:r>
        <w:t>s</w:t>
      </w:r>
      <w:r w:rsidR="00784259">
        <w:t xml:space="preserve"> </w:t>
      </w:r>
      <w:r w:rsidR="009E3373">
        <w:t>de verificación</w:t>
      </w:r>
      <w:bookmarkEnd w:id="21"/>
    </w:p>
    <w:p w:rsidR="00BD45A1" w:rsidRDefault="00BD45A1" w:rsidP="00456A42">
      <w:pPr>
        <w:spacing w:after="0"/>
        <w:jc w:val="both"/>
        <w:rPr>
          <w:lang w:val="es-EC"/>
        </w:rPr>
      </w:pPr>
      <w:r>
        <w:rPr>
          <w:lang w:val="es-EC"/>
        </w:rPr>
        <w:t>Una vez que el encuestador</w:t>
      </w:r>
      <w:r w:rsidR="009C13C8" w:rsidRPr="000E5455">
        <w:rPr>
          <w:lang w:val="es-EC"/>
        </w:rPr>
        <w:t xml:space="preserve"> obtenga </w:t>
      </w:r>
      <w:r w:rsidR="005E5202" w:rsidRPr="000E5455">
        <w:rPr>
          <w:lang w:val="es-EC"/>
        </w:rPr>
        <w:t xml:space="preserve">la lista y </w:t>
      </w:r>
      <w:r w:rsidR="008757BB" w:rsidRPr="000E5455">
        <w:rPr>
          <w:lang w:val="es-EC"/>
        </w:rPr>
        <w:t>los formularios</w:t>
      </w:r>
      <w:r w:rsidR="009C13C8" w:rsidRPr="000E5455">
        <w:rPr>
          <w:lang w:val="es-EC"/>
        </w:rPr>
        <w:t xml:space="preserve"> de los productores asignados</w:t>
      </w:r>
      <w:r w:rsidR="005E5202" w:rsidRPr="000E5455">
        <w:rPr>
          <w:lang w:val="es-EC"/>
        </w:rPr>
        <w:t xml:space="preserve">, </w:t>
      </w:r>
      <w:r w:rsidR="00F47A5F" w:rsidRPr="000E5455">
        <w:rPr>
          <w:lang w:val="es-EC"/>
        </w:rPr>
        <w:t>debe</w:t>
      </w:r>
      <w:r>
        <w:rPr>
          <w:lang w:val="es-EC"/>
        </w:rPr>
        <w:t xml:space="preserve"> </w:t>
      </w:r>
      <w:r w:rsidR="009C13C8" w:rsidRPr="000E5455">
        <w:rPr>
          <w:lang w:val="es-EC"/>
        </w:rPr>
        <w:t>p</w:t>
      </w:r>
      <w:r w:rsidR="005E5202" w:rsidRPr="000E5455">
        <w:rPr>
          <w:lang w:val="es-EC"/>
        </w:rPr>
        <w:t xml:space="preserve">onerse </w:t>
      </w:r>
      <w:r w:rsidR="00E9561B">
        <w:rPr>
          <w:lang w:val="es-EC"/>
        </w:rPr>
        <w:t>en contacto con cada productor</w:t>
      </w:r>
      <w:r w:rsidR="005E5202" w:rsidRPr="000E5455">
        <w:rPr>
          <w:lang w:val="es-EC"/>
        </w:rPr>
        <w:t xml:space="preserve"> para </w:t>
      </w:r>
      <w:r w:rsidR="00AB2136" w:rsidRPr="000E5455">
        <w:rPr>
          <w:lang w:val="es-EC"/>
        </w:rPr>
        <w:t>concretar</w:t>
      </w:r>
      <w:r>
        <w:rPr>
          <w:lang w:val="es-EC"/>
        </w:rPr>
        <w:t xml:space="preserve"> </w:t>
      </w:r>
      <w:r w:rsidR="005E5202" w:rsidRPr="000E5455">
        <w:rPr>
          <w:lang w:val="es-EC"/>
        </w:rPr>
        <w:t xml:space="preserve">el día, hora y lugar de visita. </w:t>
      </w:r>
    </w:p>
    <w:p w:rsidR="00BD45A1" w:rsidRDefault="00BD45A1" w:rsidP="00456A42">
      <w:pPr>
        <w:spacing w:after="0"/>
        <w:jc w:val="both"/>
        <w:rPr>
          <w:b/>
          <w:lang w:val="es-EC"/>
        </w:rPr>
      </w:pPr>
    </w:p>
    <w:p w:rsidR="00C30BA7" w:rsidRPr="00BD45A1" w:rsidRDefault="00BD45A1" w:rsidP="00456A42">
      <w:pPr>
        <w:spacing w:after="0"/>
        <w:jc w:val="both"/>
        <w:rPr>
          <w:lang w:val="es-EC"/>
        </w:rPr>
      </w:pPr>
      <w:r w:rsidRPr="00BD45A1">
        <w:rPr>
          <w:b/>
          <w:lang w:val="es-EC"/>
        </w:rPr>
        <w:lastRenderedPageBreak/>
        <w:t>Nota:</w:t>
      </w:r>
      <w:r>
        <w:rPr>
          <w:lang w:val="es-EC"/>
        </w:rPr>
        <w:t xml:space="preserve"> r</w:t>
      </w:r>
      <w:r w:rsidR="009C13C8" w:rsidRPr="000E5455">
        <w:rPr>
          <w:lang w:val="es-EC"/>
        </w:rPr>
        <w:t xml:space="preserve">ecuerde que en las fichas </w:t>
      </w:r>
      <w:r>
        <w:rPr>
          <w:lang w:val="es-EC"/>
        </w:rPr>
        <w:t xml:space="preserve">de inscripción </w:t>
      </w:r>
      <w:r w:rsidR="00F47A5F" w:rsidRPr="000E5455">
        <w:rPr>
          <w:lang w:val="es-EC"/>
        </w:rPr>
        <w:t>se encuentran los datos de contacto de los</w:t>
      </w:r>
      <w:r w:rsidR="009C13C8" w:rsidRPr="000E5455">
        <w:rPr>
          <w:lang w:val="es-EC"/>
        </w:rPr>
        <w:t xml:space="preserve"> productor</w:t>
      </w:r>
      <w:r w:rsidR="00F47A5F" w:rsidRPr="000E5455">
        <w:rPr>
          <w:lang w:val="es-EC"/>
        </w:rPr>
        <w:t>es</w:t>
      </w:r>
      <w:r w:rsidR="009C13C8" w:rsidRPr="000E5455">
        <w:rPr>
          <w:lang w:val="es-EC"/>
        </w:rPr>
        <w:t xml:space="preserve">. </w:t>
      </w:r>
    </w:p>
    <w:p w:rsidR="00C30BA7" w:rsidRPr="00BD45A1" w:rsidRDefault="001B7DFA" w:rsidP="00456A42">
      <w:pPr>
        <w:spacing w:after="0"/>
        <w:jc w:val="both"/>
        <w:rPr>
          <w:lang w:val="es-EC"/>
        </w:rPr>
      </w:pPr>
      <w:r>
        <w:rPr>
          <w:b/>
          <w:noProof/>
          <w:lang w:val="es-EC" w:eastAsia="es-EC"/>
        </w:rPr>
        <mc:AlternateContent>
          <mc:Choice Requires="wpg">
            <w:drawing>
              <wp:anchor distT="0" distB="0" distL="114300" distR="114300" simplePos="0" relativeHeight="251832320" behindDoc="0" locked="0" layoutInCell="1" allowOverlap="1" wp14:anchorId="5BFE1F98" wp14:editId="3F0EE8EE">
                <wp:simplePos x="0" y="0"/>
                <wp:positionH relativeFrom="column">
                  <wp:posOffset>-518795</wp:posOffset>
                </wp:positionH>
                <wp:positionV relativeFrom="paragraph">
                  <wp:posOffset>52394</wp:posOffset>
                </wp:positionV>
                <wp:extent cx="5857240" cy="2346325"/>
                <wp:effectExtent l="0" t="0" r="0" b="0"/>
                <wp:wrapNone/>
                <wp:docPr id="9026" name="9026 Grupo"/>
                <wp:cNvGraphicFramePr/>
                <a:graphic xmlns:a="http://schemas.openxmlformats.org/drawingml/2006/main">
                  <a:graphicData uri="http://schemas.microsoft.com/office/word/2010/wordprocessingGroup">
                    <wpg:wgp>
                      <wpg:cNvGrpSpPr/>
                      <wpg:grpSpPr>
                        <a:xfrm>
                          <a:off x="0" y="0"/>
                          <a:ext cx="5857240" cy="2346325"/>
                          <a:chOff x="0" y="0"/>
                          <a:chExt cx="5857336" cy="2346385"/>
                        </a:xfrm>
                      </wpg:grpSpPr>
                      <pic:pic xmlns:pic="http://schemas.openxmlformats.org/drawingml/2006/picture">
                        <pic:nvPicPr>
                          <pic:cNvPr id="8600" name="Imagen 860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336" cy="2346385"/>
                          </a:xfrm>
                          <a:prstGeom prst="rect">
                            <a:avLst/>
                          </a:prstGeom>
                          <a:noFill/>
                          <a:ln>
                            <a:noFill/>
                          </a:ln>
                        </pic:spPr>
                      </pic:pic>
                      <wps:wsp>
                        <wps:cNvPr id="8991" name="8601 Elipse"/>
                        <wps:cNvSpPr>
                          <a:spLocks/>
                        </wps:cNvSpPr>
                        <wps:spPr>
                          <a:xfrm>
                            <a:off x="3105509" y="327804"/>
                            <a:ext cx="1189694" cy="5923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 name="8602 Elipse"/>
                        <wps:cNvSpPr>
                          <a:spLocks/>
                        </wps:cNvSpPr>
                        <wps:spPr>
                          <a:xfrm>
                            <a:off x="2234241" y="836762"/>
                            <a:ext cx="1189694" cy="6170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9" name="8603 Elipse"/>
                        <wps:cNvSpPr>
                          <a:spLocks/>
                        </wps:cNvSpPr>
                        <wps:spPr>
                          <a:xfrm>
                            <a:off x="1354347" y="1397479"/>
                            <a:ext cx="1189694" cy="5347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9026 Grupo" o:spid="_x0000_s1026" style="position:absolute;margin-left:-40.85pt;margin-top:4.15pt;width:461.2pt;height:184.75pt;z-index:251832320" coordsize="58573,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">
                <v:shape id="Imagen 8600" o:spid="_x0000_s1027" type="#_x0000_t75" style="position:absolute;width:58573;height:2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cW3BAAAA3QAAAA8AAABkcnMvZG93bnJldi54bWxET02LwjAQvQv+hzDC3jRVWJVqFBFEb0tV&#10;RG9DM7bVZlKa2Hb/vTkIHh/ve7nuTCkaql1hWcF4FIEgTq0uOFNwPu2GcxDOI2ssLZOCf3KwXvV7&#10;S4y1bTmh5ugzEULYxagg976KpXRpTgbdyFbEgbvb2qAPsM6krrEN4aaUkyiaSoMFh4YcK9rmlD6P&#10;L6PgkpRp0lxnl2ezP/3+jdtqe3/clPoZdJsFCE+d/4o/7oNWMJ9GYX94E56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1cW3BAAAA3QAAAA8AAAAAAAAAAAAAAAAAnwIA&#10;AGRycy9kb3ducmV2LnhtbFBLBQYAAAAABAAEAPcAAACNAwAAAAA=&#10;">
                  <v:imagedata r:id="rId20" o:title=""/>
                  <v:path arrowok="t"/>
                </v:shape>
                <v:oval id="8601 Elipse" o:spid="_x0000_s1028" style="position:absolute;left:31055;top:3278;width:11897;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5FMYA&#10;AADdAAAADwAAAGRycy9kb3ducmV2LnhtbESPT4vCMBTE74LfITzBm6auIrZrFHFd8CSsf1Bvb5tn&#10;W2xeSpPV+u03guBxmJnfMNN5Y0pxo9oVlhUM+hEI4tTqgjMF+913bwLCeWSNpWVS8CAH81m7NcVE&#10;2zv/0G3rMxEg7BJUkHtfJVK6NCeDrm8r4uBdbG3QB1lnUtd4D3BTyo8oGkuDBYeFHCta5pRet39G&#10;AdudHW5Ww8v4cbx+mUM8Ov8WJ6W6nWbxCcJT49/hV3utFUzieADP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M5FMYAAADdAAAADwAAAAAAAAAAAAAAAACYAgAAZHJz&#10;L2Rvd25yZXYueG1sUEsFBgAAAAAEAAQA9QAAAIsDAAAAAA==&#10;" filled="f" strokecolor="red" strokeweight="2pt">
                  <v:path arrowok="t"/>
                </v:oval>
                <v:oval id="8602 Elipse" o:spid="_x0000_s1029" style="position:absolute;left:22342;top:8367;width:11897;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j8QA&#10;AADdAAAADwAAAGRycy9kb3ducmV2LnhtbERPTWvCQBC9F/wPywje6sZaJImuQaqFngpVS9vbmB2T&#10;YHY2ZNck/vvuQfD4eN+rbDC16Kh1lWUFs2kEgji3uuJCwfHw/hyDcB5ZY22ZFNzIQbYePa0w1bbn&#10;L+r2vhAhhF2KCkrvm1RKl5dk0E1tQxy4s20N+gDbQuoW+xBuavkSRQtpsOLQUGJDbyXll/3VKGB7&#10;sPPP3fy8uP1ctuY7ef07Vb9KTcbDZgnC0+Af4rv7QyuIkyT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vnI/EAAAA3QAAAA8AAAAAAAAAAAAAAAAAmAIAAGRycy9k&#10;b3ducmV2LnhtbFBLBQYAAAAABAAEAPUAAACJAwAAAAA=&#10;" filled="f" strokecolor="red" strokeweight="2pt">
                  <v:path arrowok="t"/>
                </v:oval>
                <v:oval id="8603 Elipse" o:spid="_x0000_s1030" style="position:absolute;left:13543;top:13974;width:1189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jz8cA&#10;AADdAAAADwAAAGRycy9kb3ducmV2LnhtbESPT2vCQBTE70K/w/IKvemmKpKkrlJqC56Emhbt7TX7&#10;8gezb0N2G+O37wqCx2FmfsMs14NpRE+dqy0reJ5EIIhzq2suFXxlH+MYhPPIGhvLpOBCDtarh9ES&#10;U23P/En93pciQNilqKDyvk2ldHlFBt3EtsTBK2xn0AfZlVJ3eA5w08hpFC2kwZrDQoUtvVWUn/Z/&#10;RgHbzM5277NicTmcNuY7mf/81kelnh6H1xcQngZ/D9/aW60gTuIE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Mo8/HAAAA3QAAAA8AAAAAAAAAAAAAAAAAmAIAAGRy&#10;cy9kb3ducmV2LnhtbFBLBQYAAAAABAAEAPUAAACMAwAAAAA=&#10;" filled="f" strokecolor="red" strokeweight="2pt">
                  <v:path arrowok="t"/>
                </v:oval>
              </v:group>
            </w:pict>
          </mc:Fallback>
        </mc:AlternateContent>
      </w:r>
    </w:p>
    <w:p w:rsidR="00C30BA7" w:rsidRPr="00BD45A1" w:rsidRDefault="00C30BA7" w:rsidP="00456A42">
      <w:pPr>
        <w:spacing w:after="0"/>
        <w:jc w:val="both"/>
        <w:rPr>
          <w:lang w:val="es-EC"/>
        </w:rPr>
      </w:pPr>
    </w:p>
    <w:p w:rsidR="00C30BA7" w:rsidRPr="00BD45A1" w:rsidRDefault="00C30BA7" w:rsidP="00456A42">
      <w:pPr>
        <w:spacing w:after="0"/>
        <w:jc w:val="both"/>
        <w:rPr>
          <w:lang w:val="es-EC"/>
        </w:rPr>
      </w:pPr>
    </w:p>
    <w:p w:rsidR="00C30BA7" w:rsidRPr="00BD45A1" w:rsidRDefault="00C30BA7" w:rsidP="00456A42">
      <w:pPr>
        <w:spacing w:after="0"/>
        <w:jc w:val="both"/>
        <w:rPr>
          <w:lang w:val="es-EC"/>
        </w:rPr>
      </w:pPr>
    </w:p>
    <w:p w:rsidR="00C30BA7" w:rsidRPr="00BD45A1" w:rsidRDefault="00C30BA7" w:rsidP="00456A42">
      <w:pPr>
        <w:spacing w:after="0"/>
        <w:jc w:val="both"/>
        <w:rPr>
          <w:sz w:val="24"/>
          <w:lang w:val="es-EC"/>
        </w:rPr>
      </w:pPr>
    </w:p>
    <w:p w:rsidR="00C30BA7" w:rsidRPr="00BD45A1" w:rsidRDefault="00C30BA7" w:rsidP="00456A42">
      <w:pPr>
        <w:spacing w:after="0"/>
        <w:jc w:val="both"/>
        <w:rPr>
          <w:sz w:val="24"/>
          <w:lang w:val="es-EC"/>
        </w:rPr>
      </w:pPr>
    </w:p>
    <w:p w:rsidR="00C30BA7" w:rsidRPr="00BD45A1" w:rsidRDefault="00C30BA7" w:rsidP="00456A42">
      <w:pPr>
        <w:spacing w:after="0"/>
        <w:jc w:val="both"/>
        <w:rPr>
          <w:sz w:val="24"/>
          <w:lang w:val="es-EC"/>
        </w:rPr>
      </w:pPr>
    </w:p>
    <w:p w:rsidR="00C30BA7" w:rsidRPr="00BD45A1" w:rsidRDefault="00C30BA7" w:rsidP="00456A42">
      <w:pPr>
        <w:spacing w:after="0"/>
        <w:jc w:val="both"/>
        <w:rPr>
          <w:lang w:val="es-EC"/>
        </w:rPr>
      </w:pPr>
    </w:p>
    <w:p w:rsidR="009C13C8" w:rsidRPr="00BD45A1" w:rsidRDefault="009C13C8" w:rsidP="00456A42">
      <w:pPr>
        <w:spacing w:after="0"/>
        <w:jc w:val="both"/>
        <w:rPr>
          <w:lang w:val="es-EC"/>
        </w:rPr>
      </w:pPr>
    </w:p>
    <w:p w:rsidR="009C13C8" w:rsidRPr="00BD45A1" w:rsidRDefault="009C13C8" w:rsidP="00456A42">
      <w:pPr>
        <w:spacing w:after="0"/>
        <w:jc w:val="both"/>
        <w:rPr>
          <w:lang w:val="es-EC"/>
        </w:rPr>
      </w:pPr>
    </w:p>
    <w:p w:rsidR="009C13C8" w:rsidRPr="00BD45A1" w:rsidRDefault="009C13C8" w:rsidP="00456A42">
      <w:pPr>
        <w:spacing w:after="0"/>
        <w:jc w:val="both"/>
        <w:rPr>
          <w:lang w:val="es-EC"/>
        </w:rPr>
      </w:pPr>
    </w:p>
    <w:p w:rsidR="00A47C2D" w:rsidRPr="00BD45A1" w:rsidRDefault="00A47C2D" w:rsidP="00456A42">
      <w:pPr>
        <w:spacing w:after="0"/>
        <w:jc w:val="both"/>
        <w:rPr>
          <w:lang w:val="es-EC"/>
        </w:rPr>
      </w:pPr>
    </w:p>
    <w:p w:rsidR="00976D21" w:rsidRPr="001C53CD" w:rsidRDefault="00543984" w:rsidP="00EA6C72">
      <w:pPr>
        <w:pStyle w:val="Ttulo3sello"/>
      </w:pPr>
      <w:bookmarkStart w:id="22" w:name="_Toc499642609"/>
      <w:r>
        <w:t>Impresión de</w:t>
      </w:r>
      <w:r w:rsidR="001338C4">
        <w:t xml:space="preserve"> </w:t>
      </w:r>
      <w:r>
        <w:t>l</w:t>
      </w:r>
      <w:r w:rsidR="001338C4">
        <w:t>os</w:t>
      </w:r>
      <w:r w:rsidR="0026537E">
        <w:t xml:space="preserve"> </w:t>
      </w:r>
      <w:r w:rsidR="00615810">
        <w:t>f</w:t>
      </w:r>
      <w:r w:rsidR="0026537E" w:rsidRPr="001338C4">
        <w:t>ormulario</w:t>
      </w:r>
      <w:r w:rsidR="001338C4" w:rsidRPr="001338C4">
        <w:t>s</w:t>
      </w:r>
      <w:r w:rsidR="00615810">
        <w:t xml:space="preserve"> de i</w:t>
      </w:r>
      <w:r w:rsidR="0026537E" w:rsidRPr="001338C4">
        <w:t xml:space="preserve">nscripción </w:t>
      </w:r>
      <w:bookmarkEnd w:id="22"/>
      <w:r w:rsidR="001338C4" w:rsidRPr="001338C4">
        <w:t>y verificación</w:t>
      </w:r>
    </w:p>
    <w:p w:rsidR="00B25312" w:rsidRPr="000E5455" w:rsidRDefault="007B25E1" w:rsidP="006519A6">
      <w:pPr>
        <w:spacing w:after="0"/>
        <w:jc w:val="both"/>
        <w:rPr>
          <w:lang w:val="es-EC"/>
        </w:rPr>
      </w:pPr>
      <w:r w:rsidRPr="000E5455">
        <w:rPr>
          <w:lang w:val="es-EC"/>
        </w:rPr>
        <w:t>E</w:t>
      </w:r>
      <w:r w:rsidR="00976D21" w:rsidRPr="000E5455">
        <w:rPr>
          <w:lang w:val="es-EC"/>
        </w:rPr>
        <w:t xml:space="preserve">l </w:t>
      </w:r>
      <w:r w:rsidR="0026537E">
        <w:rPr>
          <w:lang w:val="es-EC"/>
        </w:rPr>
        <w:t xml:space="preserve">encuestador debe llevar </w:t>
      </w:r>
      <w:r w:rsidR="00A02EE8">
        <w:rPr>
          <w:lang w:val="es-EC"/>
        </w:rPr>
        <w:t>impresos los</w:t>
      </w:r>
      <w:r w:rsidR="00AD5C92" w:rsidRPr="000E5455">
        <w:rPr>
          <w:lang w:val="es-EC"/>
        </w:rPr>
        <w:t xml:space="preserve"> formulario</w:t>
      </w:r>
      <w:r w:rsidR="00A02EE8">
        <w:rPr>
          <w:lang w:val="es-EC"/>
        </w:rPr>
        <w:t>s</w:t>
      </w:r>
      <w:r w:rsidR="0026537E">
        <w:rPr>
          <w:lang w:val="es-EC"/>
        </w:rPr>
        <w:t xml:space="preserve"> </w:t>
      </w:r>
      <w:r w:rsidR="00313E4D" w:rsidRPr="000E5455">
        <w:rPr>
          <w:lang w:val="es-EC"/>
        </w:rPr>
        <w:t xml:space="preserve">de inscripción </w:t>
      </w:r>
      <w:r w:rsidR="00B56577">
        <w:rPr>
          <w:lang w:val="es-EC"/>
        </w:rPr>
        <w:t xml:space="preserve">y de verificación </w:t>
      </w:r>
      <w:r w:rsidR="0026537E">
        <w:rPr>
          <w:lang w:val="es-EC"/>
        </w:rPr>
        <w:t>de cada</w:t>
      </w:r>
      <w:r w:rsidR="00194C6C" w:rsidRPr="000E5455">
        <w:rPr>
          <w:lang w:val="es-EC"/>
        </w:rPr>
        <w:t xml:space="preserve"> productor </w:t>
      </w:r>
      <w:r w:rsidR="00976D21" w:rsidRPr="000E5455">
        <w:rPr>
          <w:lang w:val="es-EC"/>
        </w:rPr>
        <w:t xml:space="preserve">para </w:t>
      </w:r>
      <w:r w:rsidR="0026537E">
        <w:rPr>
          <w:lang w:val="es-EC"/>
        </w:rPr>
        <w:t xml:space="preserve">la </w:t>
      </w:r>
      <w:r w:rsidR="00B56577">
        <w:rPr>
          <w:lang w:val="es-EC"/>
        </w:rPr>
        <w:t>visita</w:t>
      </w:r>
      <w:r w:rsidR="00976D21" w:rsidRPr="000E5455">
        <w:rPr>
          <w:lang w:val="es-EC"/>
        </w:rPr>
        <w:t xml:space="preserve"> </w:t>
      </w:r>
      <w:r w:rsidR="0026537E">
        <w:rPr>
          <w:lang w:val="es-EC"/>
        </w:rPr>
        <w:t xml:space="preserve">en </w:t>
      </w:r>
      <w:r w:rsidR="008348AA" w:rsidRPr="000E5455">
        <w:rPr>
          <w:lang w:val="es-EC"/>
        </w:rPr>
        <w:t xml:space="preserve">finca </w:t>
      </w:r>
    </w:p>
    <w:p w:rsidR="00066487" w:rsidRPr="000E5455" w:rsidRDefault="0026537E" w:rsidP="0026537E">
      <w:pPr>
        <w:spacing w:after="0"/>
        <w:jc w:val="both"/>
        <w:rPr>
          <w:lang w:val="es-EC"/>
        </w:rPr>
      </w:pPr>
      <w:r w:rsidRPr="0026537E">
        <w:rPr>
          <w:b/>
          <w:lang w:val="es-EC"/>
        </w:rPr>
        <w:t>Nota:</w:t>
      </w:r>
      <w:r>
        <w:rPr>
          <w:lang w:val="es-EC"/>
        </w:rPr>
        <w:t xml:space="preserve"> </w:t>
      </w:r>
      <w:r w:rsidR="00AF0D44">
        <w:rPr>
          <w:lang w:val="es-EC"/>
        </w:rPr>
        <w:t xml:space="preserve">Antes de la visita, </w:t>
      </w:r>
      <w:r>
        <w:rPr>
          <w:lang w:val="es-EC"/>
        </w:rPr>
        <w:t>el encuestador</w:t>
      </w:r>
      <w:r w:rsidR="00B56577">
        <w:rPr>
          <w:lang w:val="es-EC"/>
        </w:rPr>
        <w:t xml:space="preserve"> debe poner</w:t>
      </w:r>
      <w:r w:rsidR="00400251" w:rsidRPr="000E5455">
        <w:rPr>
          <w:lang w:val="es-EC"/>
        </w:rPr>
        <w:t xml:space="preserve"> </w:t>
      </w:r>
      <w:r w:rsidR="00B25312" w:rsidRPr="000E5455">
        <w:rPr>
          <w:lang w:val="es-EC"/>
        </w:rPr>
        <w:t xml:space="preserve">especial </w:t>
      </w:r>
      <w:r w:rsidR="00400251" w:rsidRPr="000E5455">
        <w:rPr>
          <w:lang w:val="es-EC"/>
        </w:rPr>
        <w:t>atención en los siguientes puntos</w:t>
      </w:r>
      <w:r w:rsidR="00780F3D" w:rsidRPr="000E5455">
        <w:rPr>
          <w:lang w:val="es-EC"/>
        </w:rPr>
        <w:t>:</w:t>
      </w:r>
    </w:p>
    <w:p w:rsidR="00B56577" w:rsidRPr="00B56577" w:rsidRDefault="00B56577" w:rsidP="00976D21">
      <w:pPr>
        <w:rPr>
          <w:lang w:val="es-EC"/>
        </w:rPr>
      </w:pPr>
      <w:r>
        <w:rPr>
          <w:noProof/>
          <w:lang w:val="es-EC" w:eastAsia="es-EC"/>
        </w:rPr>
        <mc:AlternateContent>
          <mc:Choice Requires="wpg">
            <w:drawing>
              <wp:anchor distT="0" distB="0" distL="114300" distR="114300" simplePos="0" relativeHeight="252618752" behindDoc="0" locked="0" layoutInCell="1" allowOverlap="1" wp14:anchorId="5B335CA5" wp14:editId="5C75FA9C">
                <wp:simplePos x="0" y="0"/>
                <wp:positionH relativeFrom="column">
                  <wp:posOffset>-812716</wp:posOffset>
                </wp:positionH>
                <wp:positionV relativeFrom="paragraph">
                  <wp:posOffset>159301</wp:posOffset>
                </wp:positionV>
                <wp:extent cx="7280523" cy="4356340"/>
                <wp:effectExtent l="0" t="0" r="15875" b="6350"/>
                <wp:wrapNone/>
                <wp:docPr id="9030" name="9030 Grupo"/>
                <wp:cNvGraphicFramePr/>
                <a:graphic xmlns:a="http://schemas.openxmlformats.org/drawingml/2006/main">
                  <a:graphicData uri="http://schemas.microsoft.com/office/word/2010/wordprocessingGroup">
                    <wpg:wgp>
                      <wpg:cNvGrpSpPr/>
                      <wpg:grpSpPr>
                        <a:xfrm>
                          <a:off x="0" y="0"/>
                          <a:ext cx="7280523" cy="4356340"/>
                          <a:chOff x="0" y="0"/>
                          <a:chExt cx="7280523" cy="4175185"/>
                        </a:xfrm>
                      </wpg:grpSpPr>
                      <wps:wsp>
                        <wps:cNvPr id="8798" name="8610 Cuadro de texto"/>
                        <wps:cNvSpPr txBox="1">
                          <a:spLocks/>
                        </wps:cNvSpPr>
                        <wps:spPr>
                          <a:xfrm>
                            <a:off x="6150630" y="1112808"/>
                            <a:ext cx="1129893"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400251" w:rsidRDefault="0067495E" w:rsidP="00400251">
                              <w:pPr>
                                <w:rPr>
                                  <w:b/>
                                  <w:sz w:val="20"/>
                                  <w:szCs w:val="20"/>
                                </w:rPr>
                              </w:pPr>
                              <w:r>
                                <w:rPr>
                                  <w:b/>
                                  <w:sz w:val="20"/>
                                  <w:szCs w:val="20"/>
                                </w:rPr>
                                <w:t xml:space="preserve">Trabajo familiar y contrat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25" name="Imagen 902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52423" y="0"/>
                            <a:ext cx="5098211" cy="4175185"/>
                          </a:xfrm>
                          <a:prstGeom prst="rect">
                            <a:avLst/>
                          </a:prstGeom>
                          <a:noFill/>
                        </pic:spPr>
                      </pic:pic>
                      <wps:wsp>
                        <wps:cNvPr id="8785" name="8608 Cuadro de texto"/>
                        <wps:cNvSpPr txBox="1">
                          <a:spLocks/>
                        </wps:cNvSpPr>
                        <wps:spPr>
                          <a:xfrm>
                            <a:off x="0" y="2294627"/>
                            <a:ext cx="10477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B56577" w:rsidRDefault="0067495E" w:rsidP="00B56577">
                              <w:pPr>
                                <w:rPr>
                                  <w:b/>
                                  <w:sz w:val="20"/>
                                  <w:szCs w:val="20"/>
                                  <w:lang w:val="es-EC"/>
                                </w:rPr>
                              </w:pPr>
                              <w:r w:rsidRPr="00B56577">
                                <w:rPr>
                                  <w:b/>
                                  <w:sz w:val="20"/>
                                  <w:szCs w:val="20"/>
                                  <w:lang w:val="es-EC"/>
                                </w:rPr>
                                <w:t>Actividades Agropecu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8" name="9028 Flecha derecha"/>
                        <wps:cNvSpPr/>
                        <wps:spPr>
                          <a:xfrm>
                            <a:off x="1052423" y="2432650"/>
                            <a:ext cx="146649" cy="12939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9" name="9029 Flecha izquierda"/>
                        <wps:cNvSpPr/>
                        <wps:spPr>
                          <a:xfrm>
                            <a:off x="5909094" y="1311216"/>
                            <a:ext cx="146649" cy="146649"/>
                          </a:xfrm>
                          <a:prstGeom prst="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9030 Grupo" o:spid="_x0000_s1030" style="position:absolute;margin-left:-64pt;margin-top:12.55pt;width:573.25pt;height:343pt;z-index:252618752;mso-width-relative:margin;mso-height-relative:margin" coordsize="72805,4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">
                <v:shape id="8610 Cuadro de texto" o:spid="_x0000_s1031" type="#_x0000_t202" style="position:absolute;left:61506;top:11128;width:1129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FfcMA&#10;AADdAAAADwAAAGRycy9kb3ducmV2LnhtbERPz2vCMBS+D/Y/hDfwNlMHU1eNImMDQXqwKvP4aF6a&#10;YvNSmkzrf78cBh4/vt/L9eBacaU+NJ4VTMYZCOLK64ZrBcfD9+scRIjIGlvPpOBOAdar56cl5trf&#10;eE/XMtYihXDIUYGNsculDJUlh2HsO+LEGd87jAn2tdQ93lK4a+Vblk2lw4ZTg8WOPi1Vl/LXKdDG&#10;HC7vdmv2ux9zPhVfxeZcFkqNXobNAkSkIT7E/+6tVjCffaS56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VFfcMAAADdAAAADwAAAAAAAAAAAAAAAACYAgAAZHJzL2Rv&#10;d25yZXYueG1sUEsFBgAAAAAEAAQA9QAAAIgDAAAAAA==&#10;" fillcolor="white [3201]" strokeweight=".5pt">
                  <v:path arrowok="t"/>
                  <v:textbox>
                    <w:txbxContent>
                      <w:p w:rsidR="0067495E" w:rsidRPr="00400251" w:rsidRDefault="0067495E" w:rsidP="00400251">
                        <w:pPr>
                          <w:rPr>
                            <w:b/>
                            <w:sz w:val="20"/>
                            <w:szCs w:val="20"/>
                          </w:rPr>
                        </w:pPr>
                        <w:r>
                          <w:rPr>
                            <w:b/>
                            <w:sz w:val="20"/>
                            <w:szCs w:val="20"/>
                          </w:rPr>
                          <w:t xml:space="preserve">Trabajo familiar y contratado </w:t>
                        </w:r>
                      </w:p>
                    </w:txbxContent>
                  </v:textbox>
                </v:shape>
                <v:shape id="Imagen 9025" o:spid="_x0000_s1032" type="#_x0000_t75" style="position:absolute;left:10524;width:50982;height:4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vTXFAAAA3QAAAA8AAABkcnMvZG93bnJldi54bWxEj0FrwkAUhO+F/oflCV6KbipYNLqKLYo9&#10;9BLbi7dn9pkE896G7Krx33cFweMwM98w82XHtbpQ6ysnBt6HCSiS3NlKCgN/v5vBBJQPKBZrJ2Tg&#10;Rh6Wi9eXOabWXSWjyy4UKkLEp2igDKFJtfZ5SYx+6BqS6B1dyxiibAttW7xGONd6lCQfmrGSuFBi&#10;Q18l5afdmQ1ws7arYrw/fHbZeZvxW84b/jGm3+tWM1CBuvAMP9rf1sA0GY3h/iY+Ab3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r01xQAAAN0AAAAPAAAAAAAAAAAAAAAA&#10;AJ8CAABkcnMvZG93bnJldi54bWxQSwUGAAAAAAQABAD3AAAAkQMAAAAA&#10;">
                  <v:imagedata r:id="rId22" o:title=""/>
                  <v:path arrowok="t"/>
                </v:shape>
                <v:shape id="8608 Cuadro de texto" o:spid="_x0000_s1033" type="#_x0000_t202" style="position:absolute;top:22946;width:10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8PsYA&#10;AADdAAAADwAAAGRycy9kb3ducmV2LnhtbESPQWvCQBSE74X+h+UVequbCrYhdRUpFQTJwajo8ZF9&#10;mw1m34bsVuO/7xYKPQ4z8w0zX46uE1caQutZweskA0Fce91yo+CwX7/kIEJE1th5JgV3CrBcPD7M&#10;sdD+xju6VrERCcKhQAU2xr6QMtSWHIaJ74mTZ/zgMCY5NFIPeEtw18lplr1Jhy2nBYs9fVqqL9W3&#10;U6CN2V9mdmN225M5H8uvcnWuSqWen8bVB4hIY/wP/7U3WkH+ns/g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18PsYAAADdAAAADwAAAAAAAAAAAAAAAACYAgAAZHJz&#10;L2Rvd25yZXYueG1sUEsFBgAAAAAEAAQA9QAAAIsDAAAAAA==&#10;" fillcolor="white [3201]" strokeweight=".5pt">
                  <v:path arrowok="t"/>
                  <v:textbox>
                    <w:txbxContent>
                      <w:p w:rsidR="0067495E" w:rsidRPr="00B56577" w:rsidRDefault="0067495E" w:rsidP="00B56577">
                        <w:pPr>
                          <w:rPr>
                            <w:b/>
                            <w:sz w:val="20"/>
                            <w:szCs w:val="20"/>
                            <w:lang w:val="es-EC"/>
                          </w:rPr>
                        </w:pPr>
                        <w:r w:rsidRPr="00B56577">
                          <w:rPr>
                            <w:b/>
                            <w:sz w:val="20"/>
                            <w:szCs w:val="20"/>
                            <w:lang w:val="es-EC"/>
                          </w:rPr>
                          <w:t>Actividades Agropecuaria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028 Flecha derecha" o:spid="_x0000_s1034" type="#_x0000_t13" style="position:absolute;left:10524;top:24326;width:1466;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O7sQA&#10;AADdAAAADwAAAGRycy9kb3ducmV2LnhtbERPz2vCMBS+D/wfwhvsNlNFRKtp2SbCLg6mburt0Tyb&#10;YvNSmli7/345CB4/vt/LvLe16Kj1lWMFo2ECgrhwuuJSwX63fp2B8AFZY+2YFPyRhzwbPC0x1e7G&#10;39RtQyliCPsUFZgQmlRKXxiy6IeuIY7c2bUWQ4RtKXWLtxhuazlOkqm0WHFsMNjQh6Hisr1aBYfV&#10;ab36mcju/TgpRo050Obr96rUy3P/tgARqA8P8d39qRXMk3GcG9/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ju7EAAAA3QAAAA8AAAAAAAAAAAAAAAAAmAIAAGRycy9k&#10;b3ducmV2LnhtbFBLBQYAAAAABAAEAPUAAACJAwAAAAA=&#10;" adj="12071" fillcolor="white [3201]" strokecolor="#4f81bd [32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9029 Flecha izquierda" o:spid="_x0000_s1035" type="#_x0000_t66" style="position:absolute;left:59090;top:13112;width:1467;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N8gA&#10;AADdAAAADwAAAGRycy9kb3ducmV2LnhtbESPQWvCQBSE74X+h+UVequbKC0mukoplVrQQ6IXb4/s&#10;MwnNvg3Z1ST99V2h4HGYmW+Y5XowjbhS52rLCuJJBIK4sLrmUsHxsHmZg3AeWWNjmRSM5GC9enxY&#10;Yqptzxldc1+KAGGXooLK+zaV0hUVGXQT2xIH72w7gz7IrpS6wz7ATSOnUfQmDdYcFips6aOi4ie/&#10;GAX5OCb9/vB6iU/x7jP7/f7qt+NMqeen4X0BwtPg7+H/9lYrSKJpA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8G03yAAAAN0AAAAPAAAAAAAAAAAAAAAAAJgCAABk&#10;cnMvZG93bnJldi54bWxQSwUGAAAAAAQABAD1AAAAjQMAAAAA&#10;" adj="10800" fillcolor="white [3201]" strokecolor="#4f81bd [3204]" strokeweight="2pt"/>
              </v:group>
            </w:pict>
          </mc:Fallback>
        </mc:AlternateContent>
      </w:r>
    </w:p>
    <w:p w:rsidR="00B56577" w:rsidRPr="00B56577" w:rsidRDefault="00B56577" w:rsidP="00976D21">
      <w:pPr>
        <w:rPr>
          <w:lang w:val="es-EC"/>
        </w:rPr>
      </w:pPr>
    </w:p>
    <w:p w:rsidR="00B56577" w:rsidRPr="00B56577" w:rsidRDefault="00B56577" w:rsidP="00976D21">
      <w:pPr>
        <w:rPr>
          <w:lang w:val="es-EC"/>
        </w:rPr>
      </w:pPr>
    </w:p>
    <w:p w:rsidR="00B56577" w:rsidRPr="00B56577" w:rsidRDefault="00B56577" w:rsidP="00976D21">
      <w:pPr>
        <w:rPr>
          <w:lang w:val="es-EC"/>
        </w:rPr>
      </w:pPr>
    </w:p>
    <w:p w:rsidR="00B56577" w:rsidRPr="00B56577" w:rsidRDefault="00B56577" w:rsidP="00976D21">
      <w:pPr>
        <w:rPr>
          <w:lang w:val="es-EC"/>
        </w:rPr>
      </w:pPr>
    </w:p>
    <w:p w:rsidR="00B56577" w:rsidRPr="00B56577" w:rsidRDefault="00B56577" w:rsidP="00976D21">
      <w:pPr>
        <w:rPr>
          <w:lang w:val="es-EC"/>
        </w:rPr>
      </w:pPr>
    </w:p>
    <w:p w:rsidR="00B56577" w:rsidRPr="00B56577" w:rsidRDefault="00B56577" w:rsidP="00976D21">
      <w:pPr>
        <w:rPr>
          <w:lang w:val="es-EC"/>
        </w:rPr>
      </w:pPr>
    </w:p>
    <w:p w:rsidR="00B56577" w:rsidRPr="00B56577" w:rsidRDefault="00B56577" w:rsidP="00976D21">
      <w:pPr>
        <w:rPr>
          <w:lang w:val="es-EC"/>
        </w:rPr>
      </w:pPr>
    </w:p>
    <w:p w:rsidR="00B56577" w:rsidRPr="00B56577" w:rsidRDefault="00B56577" w:rsidP="00976D21">
      <w:pPr>
        <w:rPr>
          <w:lang w:val="es-EC"/>
        </w:rPr>
      </w:pPr>
    </w:p>
    <w:p w:rsidR="00B56577" w:rsidRDefault="00B56577" w:rsidP="00976D21">
      <w:pPr>
        <w:rPr>
          <w:lang w:val="es-EC"/>
        </w:rPr>
      </w:pPr>
    </w:p>
    <w:p w:rsidR="00B56577" w:rsidRDefault="00B56577" w:rsidP="00976D21">
      <w:pPr>
        <w:rPr>
          <w:lang w:val="es-EC"/>
        </w:rPr>
      </w:pPr>
    </w:p>
    <w:p w:rsidR="00066487" w:rsidRDefault="00066487" w:rsidP="00976D21">
      <w:pPr>
        <w:rPr>
          <w:lang w:val="es-EC"/>
        </w:rPr>
      </w:pPr>
    </w:p>
    <w:p w:rsidR="00066487" w:rsidRDefault="00066487" w:rsidP="00976D21">
      <w:pPr>
        <w:rPr>
          <w:lang w:val="es-EC"/>
        </w:rPr>
      </w:pPr>
    </w:p>
    <w:p w:rsidR="00066487" w:rsidRDefault="00066487" w:rsidP="00976D21">
      <w:pPr>
        <w:rPr>
          <w:lang w:val="es-EC"/>
        </w:rPr>
      </w:pPr>
    </w:p>
    <w:p w:rsidR="00142F8C" w:rsidRPr="005508F1" w:rsidRDefault="00A858A0" w:rsidP="002D146A">
      <w:pPr>
        <w:pStyle w:val="Ttulo3sello"/>
      </w:pPr>
      <w:bookmarkStart w:id="23" w:name="_Toc499642610"/>
      <w:r>
        <w:lastRenderedPageBreak/>
        <w:t>Otros m</w:t>
      </w:r>
      <w:r w:rsidR="00FA1320">
        <w:t xml:space="preserve">ateriales </w:t>
      </w:r>
      <w:r w:rsidR="00C44059">
        <w:t xml:space="preserve">necesarios </w:t>
      </w:r>
      <w:r w:rsidR="00FA1320">
        <w:t>para la visita</w:t>
      </w:r>
      <w:bookmarkEnd w:id="23"/>
    </w:p>
    <w:tbl>
      <w:tblPr>
        <w:tblStyle w:val="Tablaconcuadrcula"/>
        <w:tblW w:w="0" w:type="auto"/>
        <w:tblLook w:val="04A0" w:firstRow="1" w:lastRow="0" w:firstColumn="1" w:lastColumn="0" w:noHBand="0" w:noVBand="1"/>
      </w:tblPr>
      <w:tblGrid>
        <w:gridCol w:w="4489"/>
        <w:gridCol w:w="4489"/>
      </w:tblGrid>
      <w:tr w:rsidR="00942B8B" w:rsidTr="00232A71">
        <w:tc>
          <w:tcPr>
            <w:tcW w:w="8978" w:type="dxa"/>
            <w:gridSpan w:val="2"/>
            <w:vAlign w:val="center"/>
          </w:tcPr>
          <w:p w:rsidR="00942B8B" w:rsidRPr="00942B8B" w:rsidRDefault="00942B8B" w:rsidP="00870A12">
            <w:pPr>
              <w:jc w:val="center"/>
              <w:rPr>
                <w:b/>
              </w:rPr>
            </w:pPr>
            <w:r w:rsidRPr="00942B8B">
              <w:rPr>
                <w:b/>
              </w:rPr>
              <w:t>Material</w:t>
            </w:r>
          </w:p>
        </w:tc>
      </w:tr>
      <w:tr w:rsidR="00942B8B" w:rsidRPr="00A10A63" w:rsidTr="00232A71">
        <w:tc>
          <w:tcPr>
            <w:tcW w:w="4489" w:type="dxa"/>
            <w:vAlign w:val="center"/>
          </w:tcPr>
          <w:p w:rsidR="00942B8B" w:rsidRPr="000E5455" w:rsidRDefault="00942B8B" w:rsidP="00942B8B">
            <w:pPr>
              <w:rPr>
                <w:lang w:val="es-EC"/>
              </w:rPr>
            </w:pPr>
            <w:r w:rsidRPr="000E5455">
              <w:rPr>
                <w:lang w:val="es-EC"/>
              </w:rPr>
              <w:t xml:space="preserve">GPS para </w:t>
            </w:r>
            <w:r w:rsidR="002B2198" w:rsidRPr="000E5455">
              <w:rPr>
                <w:lang w:val="es-EC"/>
              </w:rPr>
              <w:t xml:space="preserve">registrar la </w:t>
            </w:r>
            <w:r w:rsidRPr="000E5455">
              <w:rPr>
                <w:lang w:val="es-EC"/>
              </w:rPr>
              <w:t>ubicaci</w:t>
            </w:r>
            <w:r w:rsidR="002B2198" w:rsidRPr="000E5455">
              <w:rPr>
                <w:lang w:val="es-EC"/>
              </w:rPr>
              <w:t>ón</w:t>
            </w:r>
            <w:r w:rsidRPr="000E5455">
              <w:rPr>
                <w:lang w:val="es-EC"/>
              </w:rPr>
              <w:t xml:space="preserve"> geográfica</w:t>
            </w:r>
            <w:r w:rsidR="002B2198" w:rsidRPr="000E5455">
              <w:rPr>
                <w:lang w:val="es-EC"/>
              </w:rPr>
              <w:t xml:space="preserve"> del terreno donde se realiza la visita de verificación.</w:t>
            </w:r>
          </w:p>
          <w:p w:rsidR="00F8452B" w:rsidRPr="000E5455" w:rsidRDefault="00F8452B" w:rsidP="00942B8B">
            <w:pPr>
              <w:rPr>
                <w:lang w:val="es-EC"/>
              </w:rPr>
            </w:pPr>
          </w:p>
          <w:p w:rsidR="001C53CD" w:rsidRPr="000E5455" w:rsidRDefault="00F8452B" w:rsidP="00160000">
            <w:pPr>
              <w:rPr>
                <w:lang w:val="es-EC"/>
              </w:rPr>
            </w:pPr>
            <w:r w:rsidRPr="00160000">
              <w:rPr>
                <w:b/>
                <w:lang w:val="es-EC"/>
              </w:rPr>
              <w:t>¡Atención!</w:t>
            </w:r>
            <w:r w:rsidRPr="000E5455">
              <w:rPr>
                <w:lang w:val="es-EC"/>
              </w:rPr>
              <w:t xml:space="preserve"> </w:t>
            </w:r>
            <w:r w:rsidR="00423BD8" w:rsidRPr="000E5455">
              <w:rPr>
                <w:lang w:val="es-EC"/>
              </w:rPr>
              <w:t xml:space="preserve">El GPS </w:t>
            </w:r>
            <w:r w:rsidR="00160000">
              <w:rPr>
                <w:lang w:val="es-EC"/>
              </w:rPr>
              <w:t>debe</w:t>
            </w:r>
            <w:r w:rsidR="00423BD8" w:rsidRPr="000E5455">
              <w:rPr>
                <w:lang w:val="es-EC"/>
              </w:rPr>
              <w:t xml:space="preserve"> estar</w:t>
            </w:r>
            <w:r w:rsidR="00F621AF" w:rsidRPr="000E5455">
              <w:rPr>
                <w:lang w:val="es-EC"/>
              </w:rPr>
              <w:t xml:space="preserve"> configurado en</w:t>
            </w:r>
            <w:r w:rsidR="00B82E3F" w:rsidRPr="000E5455">
              <w:rPr>
                <w:lang w:val="es-EC"/>
              </w:rPr>
              <w:t xml:space="preserve"> el sistema de coordenadas geográficas</w:t>
            </w:r>
            <w:r w:rsidR="00160000">
              <w:rPr>
                <w:lang w:val="es-EC"/>
              </w:rPr>
              <w:t xml:space="preserve"> </w:t>
            </w:r>
            <w:r w:rsidR="00F621AF" w:rsidRPr="000E5455">
              <w:rPr>
                <w:lang w:val="es-EC"/>
              </w:rPr>
              <w:t>WGS84</w:t>
            </w:r>
            <w:r w:rsidR="00160000">
              <w:rPr>
                <w:lang w:val="es-EC"/>
              </w:rPr>
              <w:t xml:space="preserve"> y asegurar</w:t>
            </w:r>
            <w:r w:rsidR="00B82E3F" w:rsidRPr="000E5455">
              <w:rPr>
                <w:lang w:val="es-EC"/>
              </w:rPr>
              <w:t xml:space="preserve"> colocar en el formulario la zona en la que está pr</w:t>
            </w:r>
            <w:r w:rsidR="00A10A63">
              <w:rPr>
                <w:lang w:val="es-EC"/>
              </w:rPr>
              <w:t>ogramado el GPS (17N, 16M, etc.</w:t>
            </w:r>
            <w:r w:rsidR="00DC7B77">
              <w:rPr>
                <w:lang w:val="es-EC"/>
              </w:rPr>
              <w:t>)</w:t>
            </w:r>
            <w:r w:rsidR="00A10A63">
              <w:rPr>
                <w:lang w:val="es-EC"/>
              </w:rPr>
              <w:t xml:space="preserve">, </w:t>
            </w:r>
          </w:p>
        </w:tc>
        <w:tc>
          <w:tcPr>
            <w:tcW w:w="4489" w:type="dxa"/>
            <w:vAlign w:val="center"/>
          </w:tcPr>
          <w:p w:rsidR="00942B8B" w:rsidRPr="000E5455" w:rsidRDefault="00942B8B" w:rsidP="00870A12">
            <w:pPr>
              <w:rPr>
                <w:lang w:val="es-EC"/>
              </w:rPr>
            </w:pPr>
          </w:p>
          <w:p w:rsidR="00E8311B" w:rsidRPr="000E5455" w:rsidRDefault="00E8311B" w:rsidP="00B56577">
            <w:pPr>
              <w:rPr>
                <w:lang w:val="es-EC"/>
              </w:rPr>
            </w:pPr>
          </w:p>
          <w:p w:rsidR="00942B8B" w:rsidRPr="00A10A63" w:rsidRDefault="0099123B" w:rsidP="002D146A">
            <w:pPr>
              <w:rPr>
                <w:lang w:val="es-EC"/>
              </w:rPr>
            </w:pPr>
            <w:r>
              <w:object w:dxaOrig="3585" w:dyaOrig="2655">
                <v:shape id="_x0000_i1025" type="#_x0000_t75" style="width:134.45pt;height:99.15pt" o:ole="">
                  <v:imagedata r:id="rId23" o:title=""/>
                </v:shape>
                <o:OLEObject Type="Embed" ProgID="PBrush" ShapeID="_x0000_i1025" DrawAspect="Content" ObjectID="_1574694138" r:id="rId24"/>
              </w:object>
            </w:r>
          </w:p>
          <w:p w:rsidR="00942B8B" w:rsidRPr="00A10A63" w:rsidRDefault="00942B8B" w:rsidP="00870A12">
            <w:pPr>
              <w:rPr>
                <w:lang w:val="es-EC"/>
              </w:rPr>
            </w:pPr>
          </w:p>
        </w:tc>
      </w:tr>
      <w:tr w:rsidR="00942B8B" w:rsidRPr="00A10A63" w:rsidTr="00232A71">
        <w:tc>
          <w:tcPr>
            <w:tcW w:w="4489" w:type="dxa"/>
            <w:vAlign w:val="center"/>
          </w:tcPr>
          <w:p w:rsidR="00942B8B" w:rsidRPr="00A10A63" w:rsidRDefault="00942B8B" w:rsidP="00942B8B">
            <w:pPr>
              <w:rPr>
                <w:lang w:val="es-EC"/>
              </w:rPr>
            </w:pPr>
            <w:r w:rsidRPr="00A10A63">
              <w:rPr>
                <w:lang w:val="es-EC"/>
              </w:rPr>
              <w:t xml:space="preserve">Esferos, </w:t>
            </w:r>
            <w:r w:rsidR="00313A81" w:rsidRPr="00A10A63">
              <w:rPr>
                <w:lang w:val="es-EC"/>
              </w:rPr>
              <w:t>correctores,</w:t>
            </w:r>
            <w:r w:rsidR="00160000">
              <w:rPr>
                <w:lang w:val="es-EC"/>
              </w:rPr>
              <w:t xml:space="preserve"> </w:t>
            </w:r>
            <w:r w:rsidRPr="00A10A63">
              <w:rPr>
                <w:lang w:val="es-EC"/>
              </w:rPr>
              <w:t>etc.</w:t>
            </w:r>
          </w:p>
          <w:p w:rsidR="00942B8B" w:rsidRPr="00A10A63" w:rsidRDefault="00942B8B" w:rsidP="002D146A">
            <w:pPr>
              <w:rPr>
                <w:lang w:val="es-EC"/>
              </w:rPr>
            </w:pPr>
          </w:p>
        </w:tc>
        <w:tc>
          <w:tcPr>
            <w:tcW w:w="4489" w:type="dxa"/>
            <w:vAlign w:val="center"/>
          </w:tcPr>
          <w:p w:rsidR="00942B8B" w:rsidRPr="00A10A63" w:rsidRDefault="002D46CD" w:rsidP="002D146A">
            <w:pPr>
              <w:rPr>
                <w:lang w:val="es-EC"/>
              </w:rPr>
            </w:pPr>
            <w:r>
              <w:object w:dxaOrig="7545" w:dyaOrig="3030">
                <v:shape id="_x0000_i1026" type="#_x0000_t75" style="width:182.6pt;height:74.1pt" o:ole="">
                  <v:imagedata r:id="rId25" o:title=""/>
                </v:shape>
                <o:OLEObject Type="Embed" ProgID="PBrush" ShapeID="_x0000_i1026" DrawAspect="Content" ObjectID="_1574694139" r:id="rId26"/>
              </w:object>
            </w:r>
          </w:p>
          <w:p w:rsidR="00942B8B" w:rsidRPr="00A10A63" w:rsidRDefault="00942B8B" w:rsidP="00FB16DE">
            <w:pPr>
              <w:rPr>
                <w:lang w:val="es-EC"/>
              </w:rPr>
            </w:pPr>
          </w:p>
          <w:p w:rsidR="00942B8B" w:rsidRPr="00A10A63" w:rsidRDefault="00942B8B" w:rsidP="00870A12">
            <w:pPr>
              <w:rPr>
                <w:lang w:val="es-EC"/>
              </w:rPr>
            </w:pPr>
          </w:p>
        </w:tc>
      </w:tr>
      <w:tr w:rsidR="00942B8B" w:rsidTr="00232A71">
        <w:tc>
          <w:tcPr>
            <w:tcW w:w="4489" w:type="dxa"/>
            <w:vAlign w:val="center"/>
          </w:tcPr>
          <w:p w:rsidR="00942B8B" w:rsidRPr="000E5455" w:rsidRDefault="00F621AF" w:rsidP="00BA7C9A">
            <w:pPr>
              <w:rPr>
                <w:lang w:val="es-EC"/>
              </w:rPr>
            </w:pPr>
            <w:r w:rsidRPr="000E5455">
              <w:rPr>
                <w:lang w:val="es-EC"/>
              </w:rPr>
              <w:t>Almohadilla de tinta para</w:t>
            </w:r>
            <w:r w:rsidR="00160000">
              <w:rPr>
                <w:lang w:val="es-EC"/>
              </w:rPr>
              <w:t xml:space="preserve"> </w:t>
            </w:r>
            <w:r w:rsidR="00BA7C9A" w:rsidRPr="000E5455">
              <w:rPr>
                <w:lang w:val="es-EC"/>
              </w:rPr>
              <w:t>tomar</w:t>
            </w:r>
            <w:r w:rsidR="00942B8B" w:rsidRPr="000E5455">
              <w:rPr>
                <w:lang w:val="es-EC"/>
              </w:rPr>
              <w:t xml:space="preserve"> la huella en caso </w:t>
            </w:r>
            <w:r w:rsidR="00BA7C9A" w:rsidRPr="000E5455">
              <w:rPr>
                <w:lang w:val="es-EC"/>
              </w:rPr>
              <w:t xml:space="preserve">de </w:t>
            </w:r>
            <w:r w:rsidR="00942B8B" w:rsidRPr="000E5455">
              <w:rPr>
                <w:lang w:val="es-EC"/>
              </w:rPr>
              <w:t xml:space="preserve">que el productor/a no </w:t>
            </w:r>
            <w:r w:rsidR="00BA7C9A" w:rsidRPr="000E5455">
              <w:rPr>
                <w:lang w:val="es-EC"/>
              </w:rPr>
              <w:t>pueda</w:t>
            </w:r>
            <w:r w:rsidR="00160000">
              <w:rPr>
                <w:lang w:val="es-EC"/>
              </w:rPr>
              <w:t xml:space="preserve"> </w:t>
            </w:r>
            <w:r w:rsidR="00942B8B" w:rsidRPr="000E5455">
              <w:rPr>
                <w:lang w:val="es-EC"/>
              </w:rPr>
              <w:t>firmar</w:t>
            </w:r>
          </w:p>
        </w:tc>
        <w:tc>
          <w:tcPr>
            <w:tcW w:w="4489" w:type="dxa"/>
            <w:vAlign w:val="center"/>
          </w:tcPr>
          <w:p w:rsidR="00942B8B" w:rsidRPr="000E5455" w:rsidRDefault="00942B8B" w:rsidP="00870A12">
            <w:pPr>
              <w:rPr>
                <w:lang w:val="es-EC"/>
              </w:rPr>
            </w:pPr>
          </w:p>
          <w:p w:rsidR="00942B8B" w:rsidRDefault="00301754" w:rsidP="002D146A">
            <w:r>
              <w:object w:dxaOrig="5670" w:dyaOrig="2625">
                <v:shape id="_x0000_i1027" type="#_x0000_t75" style="width:176.6pt;height:81.5pt" o:ole="">
                  <v:imagedata r:id="rId27" o:title=""/>
                </v:shape>
                <o:OLEObject Type="Embed" ProgID="PBrush" ShapeID="_x0000_i1027" DrawAspect="Content" ObjectID="_1574694140" r:id="rId28"/>
              </w:object>
            </w:r>
          </w:p>
          <w:p w:rsidR="00942B8B" w:rsidRDefault="00942B8B" w:rsidP="002D146A"/>
          <w:p w:rsidR="00942B8B" w:rsidRDefault="00942B8B" w:rsidP="00870A12"/>
        </w:tc>
      </w:tr>
      <w:tr w:rsidR="00942B8B" w:rsidTr="00232A71">
        <w:tc>
          <w:tcPr>
            <w:tcW w:w="4489" w:type="dxa"/>
            <w:vAlign w:val="center"/>
          </w:tcPr>
          <w:p w:rsidR="00942B8B" w:rsidRDefault="00DA03A5" w:rsidP="00942B8B">
            <w:proofErr w:type="spellStart"/>
            <w:r>
              <w:t>Apoya</w:t>
            </w:r>
            <w:r w:rsidR="00C87F47">
              <w:t>-</w:t>
            </w:r>
            <w:r w:rsidR="00942B8B">
              <w:t>manos</w:t>
            </w:r>
            <w:proofErr w:type="spellEnd"/>
            <w:r w:rsidR="00942B8B">
              <w:t xml:space="preserve"> </w:t>
            </w:r>
          </w:p>
          <w:p w:rsidR="00942B8B" w:rsidRDefault="00942B8B" w:rsidP="002D146A"/>
        </w:tc>
        <w:tc>
          <w:tcPr>
            <w:tcW w:w="4489" w:type="dxa"/>
            <w:vAlign w:val="center"/>
          </w:tcPr>
          <w:p w:rsidR="00942B8B" w:rsidRDefault="00DA03A5" w:rsidP="002D146A">
            <w:r>
              <w:object w:dxaOrig="3915" w:dyaOrig="3210">
                <v:shape id="_x0000_i1028" type="#_x0000_t75" style="width:151.5pt;height:98.55pt" o:ole="">
                  <v:imagedata r:id="rId29" o:title=""/>
                </v:shape>
                <o:OLEObject Type="Embed" ProgID="PBrush" ShapeID="_x0000_i1028" DrawAspect="Content" ObjectID="_1574694141" r:id="rId30"/>
              </w:object>
            </w:r>
          </w:p>
          <w:p w:rsidR="00942B8B" w:rsidRDefault="00942B8B" w:rsidP="002D146A"/>
          <w:p w:rsidR="00942B8B" w:rsidRDefault="00942B8B" w:rsidP="002D146A"/>
          <w:p w:rsidR="00942B8B" w:rsidRDefault="00942B8B" w:rsidP="00764BD2"/>
        </w:tc>
      </w:tr>
    </w:tbl>
    <w:p w:rsidR="002D146A" w:rsidRDefault="002D146A" w:rsidP="002D146A">
      <w:pPr>
        <w:spacing w:after="0"/>
      </w:pPr>
    </w:p>
    <w:p w:rsidR="00F16C2D" w:rsidRPr="000E5455" w:rsidRDefault="00101A53" w:rsidP="00E73A0B">
      <w:pPr>
        <w:pStyle w:val="Ttulo3sello"/>
      </w:pPr>
      <w:bookmarkStart w:id="24" w:name="_Toc499642611"/>
      <w:r>
        <w:t>D</w:t>
      </w:r>
      <w:r w:rsidR="00E73A0B">
        <w:t xml:space="preserve">urante </w:t>
      </w:r>
      <w:r w:rsidR="00A86A00">
        <w:t>la Verificación</w:t>
      </w:r>
      <w:bookmarkEnd w:id="24"/>
      <w:r w:rsidR="00A86A00">
        <w:t xml:space="preserve"> </w:t>
      </w:r>
    </w:p>
    <w:p w:rsidR="00F16C2D" w:rsidRPr="00A86A00" w:rsidRDefault="008D7644" w:rsidP="00F16C2D">
      <w:pPr>
        <w:jc w:val="both"/>
        <w:rPr>
          <w:lang w:val="es-EC"/>
        </w:rPr>
      </w:pPr>
      <w:r>
        <w:rPr>
          <w:lang w:val="es-EC"/>
        </w:rPr>
        <w:t>El encuestador debe</w:t>
      </w:r>
      <w:r w:rsidR="00F16C2D" w:rsidRPr="000E5455">
        <w:rPr>
          <w:lang w:val="es-EC"/>
        </w:rPr>
        <w:t xml:space="preserve"> revisar</w:t>
      </w:r>
      <w:r>
        <w:rPr>
          <w:lang w:val="es-EC"/>
        </w:rPr>
        <w:t>, previamente</w:t>
      </w:r>
      <w:r w:rsidR="00F16C2D" w:rsidRPr="000E5455">
        <w:rPr>
          <w:lang w:val="es-EC"/>
        </w:rPr>
        <w:t xml:space="preserve"> a la visita la información que dispone </w:t>
      </w:r>
      <w:r w:rsidR="000F12B9" w:rsidRPr="000E5455">
        <w:rPr>
          <w:lang w:val="es-EC"/>
        </w:rPr>
        <w:t>del resultado de</w:t>
      </w:r>
      <w:r w:rsidR="00DF67E8" w:rsidRPr="000E5455">
        <w:rPr>
          <w:lang w:val="es-EC"/>
        </w:rPr>
        <w:t>l formulario de</w:t>
      </w:r>
      <w:r w:rsidR="00A86A00">
        <w:rPr>
          <w:lang w:val="es-EC"/>
        </w:rPr>
        <w:t xml:space="preserve"> </w:t>
      </w:r>
      <w:r w:rsidR="00F16C2D" w:rsidRPr="000E5455">
        <w:rPr>
          <w:lang w:val="es-EC"/>
        </w:rPr>
        <w:t xml:space="preserve">inscripción, </w:t>
      </w:r>
      <w:r w:rsidR="00AA646F" w:rsidRPr="000E5455">
        <w:rPr>
          <w:lang w:val="es-EC"/>
        </w:rPr>
        <w:t xml:space="preserve">que </w:t>
      </w:r>
      <w:r w:rsidR="00A3193B">
        <w:rPr>
          <w:lang w:val="es-EC"/>
        </w:rPr>
        <w:t xml:space="preserve">llevará impreso al momento de la visita. </w:t>
      </w:r>
    </w:p>
    <w:p w:rsidR="00F16C2D" w:rsidRPr="000E5455" w:rsidRDefault="007A790D" w:rsidP="00F16C2D">
      <w:pPr>
        <w:jc w:val="both"/>
        <w:rPr>
          <w:b/>
          <w:lang w:val="es-EC"/>
        </w:rPr>
      </w:pPr>
      <w:r w:rsidRPr="000E5455">
        <w:rPr>
          <w:lang w:val="es-EC"/>
        </w:rPr>
        <w:t>En el formulario</w:t>
      </w:r>
      <w:r w:rsidR="00F16C2D" w:rsidRPr="000E5455">
        <w:rPr>
          <w:lang w:val="es-EC"/>
        </w:rPr>
        <w:t xml:space="preserve"> de inscripción</w:t>
      </w:r>
      <w:r w:rsidR="00101A53">
        <w:rPr>
          <w:lang w:val="es-EC"/>
        </w:rPr>
        <w:t xml:space="preserve"> se encuentra</w:t>
      </w:r>
      <w:r w:rsidR="00D81125">
        <w:rPr>
          <w:lang w:val="es-EC"/>
        </w:rPr>
        <w:t>n</w:t>
      </w:r>
      <w:r w:rsidR="00101A53">
        <w:rPr>
          <w:lang w:val="es-EC"/>
        </w:rPr>
        <w:t xml:space="preserve"> de manera general las actividades </w:t>
      </w:r>
      <w:r w:rsidR="00AA646F" w:rsidRPr="000E5455">
        <w:rPr>
          <w:lang w:val="es-EC"/>
        </w:rPr>
        <w:t>p</w:t>
      </w:r>
      <w:r w:rsidR="00101A53">
        <w:rPr>
          <w:lang w:val="es-EC"/>
        </w:rPr>
        <w:t>roductivas</w:t>
      </w:r>
      <w:r w:rsidR="00F16C2D" w:rsidRPr="000E5455">
        <w:rPr>
          <w:lang w:val="es-EC"/>
        </w:rPr>
        <w:t xml:space="preserve"> </w:t>
      </w:r>
      <w:r w:rsidR="00AA646F" w:rsidRPr="000E5455">
        <w:rPr>
          <w:lang w:val="es-EC"/>
        </w:rPr>
        <w:t>a</w:t>
      </w:r>
      <w:r w:rsidR="00F16C2D" w:rsidRPr="000E5455">
        <w:rPr>
          <w:lang w:val="es-EC"/>
        </w:rPr>
        <w:t>grícola</w:t>
      </w:r>
      <w:r w:rsidR="00D81125">
        <w:rPr>
          <w:lang w:val="es-EC"/>
        </w:rPr>
        <w:t>s</w:t>
      </w:r>
      <w:r w:rsidR="00F16C2D" w:rsidRPr="000E5455">
        <w:rPr>
          <w:lang w:val="es-EC"/>
        </w:rPr>
        <w:t xml:space="preserve"> (hortalizas, maíz, cacao, etc.), </w:t>
      </w:r>
      <w:r w:rsidR="00AA646F" w:rsidRPr="000E5455">
        <w:rPr>
          <w:lang w:val="es-EC"/>
        </w:rPr>
        <w:t>p</w:t>
      </w:r>
      <w:r w:rsidR="00F16C2D" w:rsidRPr="000E5455">
        <w:rPr>
          <w:lang w:val="es-EC"/>
        </w:rPr>
        <w:t xml:space="preserve">roducción </w:t>
      </w:r>
      <w:r w:rsidR="00AA646F" w:rsidRPr="000E5455">
        <w:rPr>
          <w:lang w:val="es-EC"/>
        </w:rPr>
        <w:t>p</w:t>
      </w:r>
      <w:r w:rsidR="00F16C2D" w:rsidRPr="000E5455">
        <w:rPr>
          <w:lang w:val="es-EC"/>
        </w:rPr>
        <w:t>ecuaria (ganadería, peces, et</w:t>
      </w:r>
      <w:r w:rsidR="00D81125">
        <w:rPr>
          <w:lang w:val="es-EC"/>
        </w:rPr>
        <w:t>c.) o</w:t>
      </w:r>
      <w:r w:rsidR="00F16C2D" w:rsidRPr="000E5455">
        <w:rPr>
          <w:lang w:val="es-EC"/>
        </w:rPr>
        <w:t xml:space="preserve"> </w:t>
      </w:r>
      <w:r w:rsidR="00AA646F" w:rsidRPr="000E5455">
        <w:rPr>
          <w:lang w:val="es-EC"/>
        </w:rPr>
        <w:t>a</w:t>
      </w:r>
      <w:r w:rsidR="00F16C2D" w:rsidRPr="000E5455">
        <w:rPr>
          <w:lang w:val="es-EC"/>
        </w:rPr>
        <w:t xml:space="preserve">picultura. </w:t>
      </w:r>
      <w:r w:rsidR="00F16C2D" w:rsidRPr="000E5455">
        <w:rPr>
          <w:lang w:val="es-EC"/>
        </w:rPr>
        <w:lastRenderedPageBreak/>
        <w:t>El técnico</w:t>
      </w:r>
      <w:r w:rsidR="00D64649">
        <w:rPr>
          <w:lang w:val="es-EC"/>
        </w:rPr>
        <w:t>,</w:t>
      </w:r>
      <w:r w:rsidR="00F16C2D" w:rsidRPr="000E5455">
        <w:rPr>
          <w:lang w:val="es-EC"/>
        </w:rPr>
        <w:t xml:space="preserve"> en la verificación</w:t>
      </w:r>
      <w:r w:rsidR="00AA646F" w:rsidRPr="000E5455">
        <w:rPr>
          <w:lang w:val="es-EC"/>
        </w:rPr>
        <w:t>,</w:t>
      </w:r>
      <w:r w:rsidR="00F16C2D" w:rsidRPr="000E5455">
        <w:rPr>
          <w:lang w:val="es-EC"/>
        </w:rPr>
        <w:t xml:space="preserve"> constata</w:t>
      </w:r>
      <w:r w:rsidR="00BA429F" w:rsidRPr="000E5455">
        <w:rPr>
          <w:lang w:val="es-EC"/>
        </w:rPr>
        <w:t>rá</w:t>
      </w:r>
      <w:r w:rsidR="00665161" w:rsidRPr="000E5455">
        <w:rPr>
          <w:lang w:val="es-EC"/>
        </w:rPr>
        <w:t xml:space="preserve"> la existencia de estas</w:t>
      </w:r>
      <w:r w:rsidR="00E73A0B">
        <w:rPr>
          <w:lang w:val="es-EC"/>
        </w:rPr>
        <w:t xml:space="preserve"> </w:t>
      </w:r>
      <w:r w:rsidR="00BA429F" w:rsidRPr="000E5455">
        <w:rPr>
          <w:lang w:val="es-EC"/>
        </w:rPr>
        <w:t xml:space="preserve">actividades </w:t>
      </w:r>
      <w:r w:rsidR="00F16C2D" w:rsidRPr="000E5455">
        <w:rPr>
          <w:lang w:val="es-EC"/>
        </w:rPr>
        <w:t xml:space="preserve">productivas </w:t>
      </w:r>
      <w:r w:rsidR="00E73A0B">
        <w:rPr>
          <w:lang w:val="es-EC"/>
        </w:rPr>
        <w:t>con</w:t>
      </w:r>
      <w:r w:rsidR="00665161" w:rsidRPr="000E5455">
        <w:rPr>
          <w:lang w:val="es-EC"/>
        </w:rPr>
        <w:t xml:space="preserve"> </w:t>
      </w:r>
      <w:r w:rsidR="00D64649">
        <w:rPr>
          <w:lang w:val="es-EC"/>
        </w:rPr>
        <w:t xml:space="preserve">el </w:t>
      </w:r>
      <w:r w:rsidR="00665161" w:rsidRPr="000E5455">
        <w:rPr>
          <w:lang w:val="es-EC"/>
        </w:rPr>
        <w:t xml:space="preserve">detalle </w:t>
      </w:r>
      <w:r w:rsidR="00E73A0B">
        <w:rPr>
          <w:lang w:val="es-EC"/>
        </w:rPr>
        <w:t>de</w:t>
      </w:r>
      <w:r w:rsidR="00665161" w:rsidRPr="000E5455">
        <w:rPr>
          <w:lang w:val="es-EC"/>
        </w:rPr>
        <w:t xml:space="preserve"> los</w:t>
      </w:r>
      <w:r w:rsidR="00F16C2D" w:rsidRPr="000E5455">
        <w:rPr>
          <w:lang w:val="es-EC"/>
        </w:rPr>
        <w:t xml:space="preserve"> cultivos</w:t>
      </w:r>
      <w:r w:rsidR="00665161" w:rsidRPr="000E5455">
        <w:rPr>
          <w:lang w:val="es-EC"/>
        </w:rPr>
        <w:t xml:space="preserve"> y </w:t>
      </w:r>
      <w:r w:rsidR="00D64649">
        <w:rPr>
          <w:lang w:val="es-EC"/>
        </w:rPr>
        <w:t xml:space="preserve">los </w:t>
      </w:r>
      <w:r w:rsidR="00665161" w:rsidRPr="000E5455">
        <w:rPr>
          <w:lang w:val="es-EC"/>
        </w:rPr>
        <w:t>destinos de la producción.</w:t>
      </w:r>
    </w:p>
    <w:p w:rsidR="00142F8C" w:rsidRDefault="00CC1A3A" w:rsidP="00F16C2D">
      <w:pPr>
        <w:jc w:val="both"/>
        <w:rPr>
          <w:lang w:val="es-EC"/>
        </w:rPr>
      </w:pPr>
      <w:r w:rsidRPr="000E5455">
        <w:rPr>
          <w:lang w:val="es-EC"/>
        </w:rPr>
        <w:t xml:space="preserve">El </w:t>
      </w:r>
      <w:r w:rsidR="00237944" w:rsidRPr="000E5455">
        <w:rPr>
          <w:lang w:val="es-EC"/>
        </w:rPr>
        <w:t>formulario</w:t>
      </w:r>
      <w:r w:rsidRPr="000E5455">
        <w:rPr>
          <w:lang w:val="es-EC"/>
        </w:rPr>
        <w:t xml:space="preserve"> </w:t>
      </w:r>
      <w:r w:rsidR="00F16C2D" w:rsidRPr="000E5455">
        <w:rPr>
          <w:lang w:val="es-EC"/>
        </w:rPr>
        <w:t>de verificación se llena con la informació</w:t>
      </w:r>
      <w:r w:rsidR="00E73A0B">
        <w:rPr>
          <w:lang w:val="es-EC"/>
        </w:rPr>
        <w:t>n observada por el técnico y con</w:t>
      </w:r>
      <w:r w:rsidR="00F16C2D" w:rsidRPr="000E5455">
        <w:rPr>
          <w:lang w:val="es-EC"/>
        </w:rPr>
        <w:t xml:space="preserve"> las respuestas que recibe en ese momento de parte del productor o representante</w:t>
      </w:r>
      <w:r w:rsidR="00E73A0B">
        <w:rPr>
          <w:lang w:val="es-EC"/>
        </w:rPr>
        <w:t>.</w:t>
      </w:r>
    </w:p>
    <w:p w:rsidR="002360F1" w:rsidRPr="00836803" w:rsidRDefault="002360F1" w:rsidP="00F16C2D">
      <w:pPr>
        <w:jc w:val="both"/>
        <w:rPr>
          <w:lang w:val="es-EC"/>
        </w:rPr>
      </w:pPr>
    </w:p>
    <w:p w:rsidR="0060077A" w:rsidRPr="000E5455" w:rsidRDefault="005C063E" w:rsidP="0060077A">
      <w:pPr>
        <w:pStyle w:val="Ttulo2Sello"/>
        <w:rPr>
          <w:lang w:val="es-EC"/>
        </w:rPr>
      </w:pPr>
      <w:bookmarkStart w:id="25" w:name="_Toc499642612"/>
      <w:r>
        <w:rPr>
          <w:lang w:val="es-EC"/>
        </w:rPr>
        <w:t>L</w:t>
      </w:r>
      <w:r w:rsidR="0060077A" w:rsidRPr="000E5455">
        <w:rPr>
          <w:lang w:val="es-EC"/>
        </w:rPr>
        <w:t>lenado de</w:t>
      </w:r>
      <w:r w:rsidR="00766F04" w:rsidRPr="000E5455">
        <w:rPr>
          <w:lang w:val="es-EC"/>
        </w:rPr>
        <w:t xml:space="preserve">l formulario </w:t>
      </w:r>
      <w:r w:rsidR="0060077A" w:rsidRPr="000E5455">
        <w:rPr>
          <w:lang w:val="es-EC"/>
        </w:rPr>
        <w:t xml:space="preserve">de </w:t>
      </w:r>
      <w:r w:rsidR="000D1A23" w:rsidRPr="000E5455">
        <w:rPr>
          <w:lang w:val="es-EC"/>
        </w:rPr>
        <w:t>v</w:t>
      </w:r>
      <w:r w:rsidR="0060077A" w:rsidRPr="000E5455">
        <w:rPr>
          <w:lang w:val="es-EC"/>
        </w:rPr>
        <w:t>erificación</w:t>
      </w:r>
      <w:bookmarkEnd w:id="25"/>
    </w:p>
    <w:p w:rsidR="00CF682C" w:rsidRPr="00C74050" w:rsidRDefault="00766F04" w:rsidP="00C74050">
      <w:pPr>
        <w:jc w:val="both"/>
        <w:rPr>
          <w:lang w:val="es-EC"/>
        </w:rPr>
      </w:pPr>
      <w:r w:rsidRPr="000E5455">
        <w:rPr>
          <w:lang w:val="es-EC"/>
        </w:rPr>
        <w:t>El formulario</w:t>
      </w:r>
      <w:r w:rsidR="00940A28" w:rsidRPr="000E5455">
        <w:rPr>
          <w:lang w:val="es-EC"/>
        </w:rPr>
        <w:t xml:space="preserve"> </w:t>
      </w:r>
      <w:r w:rsidR="003D08FC" w:rsidRPr="000E5455">
        <w:rPr>
          <w:lang w:val="es-EC"/>
        </w:rPr>
        <w:t>de verificación está compuest</w:t>
      </w:r>
      <w:r w:rsidRPr="000E5455">
        <w:rPr>
          <w:lang w:val="es-EC"/>
        </w:rPr>
        <w:t>o</w:t>
      </w:r>
      <w:r w:rsidR="003D08FC" w:rsidRPr="000E5455">
        <w:rPr>
          <w:lang w:val="es-EC"/>
        </w:rPr>
        <w:t xml:space="preserve"> por 13 módulos</w:t>
      </w:r>
      <w:r w:rsidR="004E3046" w:rsidRPr="000E5455">
        <w:rPr>
          <w:lang w:val="es-EC"/>
        </w:rPr>
        <w:t xml:space="preserve"> articulados entre ellos</w:t>
      </w:r>
      <w:r w:rsidR="00B455C3" w:rsidRPr="000E5455">
        <w:rPr>
          <w:lang w:val="es-EC"/>
        </w:rPr>
        <w:t xml:space="preserve">. A continuación se desarrolla un ejemplo de la forma correcta </w:t>
      </w:r>
      <w:r w:rsidR="004E3046" w:rsidRPr="000E5455">
        <w:rPr>
          <w:lang w:val="es-EC"/>
        </w:rPr>
        <w:t>en la que se debe llenar</w:t>
      </w:r>
      <w:r w:rsidR="00F94473" w:rsidRPr="000E5455">
        <w:rPr>
          <w:lang w:val="es-EC"/>
        </w:rPr>
        <w:t xml:space="preserve"> cada uno de los módulos</w:t>
      </w:r>
      <w:r w:rsidR="000D1A23" w:rsidRPr="000E5455">
        <w:rPr>
          <w:lang w:val="es-EC"/>
        </w:rPr>
        <w:t>:</w:t>
      </w:r>
    </w:p>
    <w:p w:rsidR="0075271B" w:rsidRPr="000E5455" w:rsidRDefault="00961C37" w:rsidP="008025EC">
      <w:pPr>
        <w:spacing w:after="0"/>
        <w:jc w:val="both"/>
        <w:rPr>
          <w:b/>
          <w:lang w:val="es-EC"/>
        </w:rPr>
      </w:pPr>
      <w:r w:rsidRPr="000E5455">
        <w:rPr>
          <w:b/>
          <w:lang w:val="es-EC"/>
        </w:rPr>
        <w:t>UBICACIÓN GEOGRÁFICA DE LA UNIDAD PRODUCTIVA FAMILIAR</w:t>
      </w:r>
    </w:p>
    <w:p w:rsidR="00600A7E" w:rsidRDefault="004A70DE" w:rsidP="008025EC">
      <w:pPr>
        <w:spacing w:after="0"/>
        <w:jc w:val="both"/>
        <w:rPr>
          <w:lang w:val="es-EC"/>
        </w:rPr>
      </w:pPr>
      <w:r>
        <w:rPr>
          <w:lang w:val="es-EC"/>
        </w:rPr>
        <w:t>El primer paso en el llenado del formulario es encender el GPS y tomar el punto (</w:t>
      </w:r>
      <w:proofErr w:type="spellStart"/>
      <w:r w:rsidRPr="00141C1C">
        <w:rPr>
          <w:i/>
          <w:lang w:val="es-EC"/>
        </w:rPr>
        <w:t>waypoint</w:t>
      </w:r>
      <w:proofErr w:type="spellEnd"/>
      <w:r>
        <w:rPr>
          <w:lang w:val="es-EC"/>
        </w:rPr>
        <w:t xml:space="preserve">) de la ubicación del terreno donde se va a realizar la verificación. </w:t>
      </w:r>
      <w:r w:rsidR="00A60B41">
        <w:rPr>
          <w:lang w:val="es-EC"/>
        </w:rPr>
        <w:t xml:space="preserve">Es importante </w:t>
      </w:r>
      <w:r w:rsidR="00A010F6">
        <w:rPr>
          <w:lang w:val="es-EC"/>
        </w:rPr>
        <w:t>asegurarse que</w:t>
      </w:r>
      <w:r w:rsidR="00E128C1" w:rsidRPr="000E5455">
        <w:rPr>
          <w:lang w:val="es-EC"/>
        </w:rPr>
        <w:t xml:space="preserve"> el</w:t>
      </w:r>
      <w:r w:rsidR="00A010F6">
        <w:rPr>
          <w:lang w:val="es-EC"/>
        </w:rPr>
        <w:t xml:space="preserve"> GPS esté configurado</w:t>
      </w:r>
      <w:r w:rsidR="00E128C1" w:rsidRPr="000E5455">
        <w:rPr>
          <w:lang w:val="es-EC"/>
        </w:rPr>
        <w:t xml:space="preserve"> </w:t>
      </w:r>
      <w:r w:rsidR="00A010F6">
        <w:rPr>
          <w:lang w:val="es-EC"/>
        </w:rPr>
        <w:t>con el sistema de</w:t>
      </w:r>
      <w:r w:rsidR="00E128C1" w:rsidRPr="000E5455">
        <w:rPr>
          <w:lang w:val="es-EC"/>
        </w:rPr>
        <w:t xml:space="preserve"> coordenadas geográficas</w:t>
      </w:r>
      <w:r w:rsidR="00E128C1">
        <w:rPr>
          <w:lang w:val="es-EC"/>
        </w:rPr>
        <w:t xml:space="preserve"> </w:t>
      </w:r>
      <w:r w:rsidR="00E128C1" w:rsidRPr="000E5455">
        <w:rPr>
          <w:lang w:val="es-EC"/>
        </w:rPr>
        <w:t>WGS84</w:t>
      </w:r>
      <w:r w:rsidR="00E128C1">
        <w:rPr>
          <w:lang w:val="es-EC"/>
        </w:rPr>
        <w:t xml:space="preserve"> y </w:t>
      </w:r>
      <w:r w:rsidR="00E128C1" w:rsidRPr="000E5455">
        <w:rPr>
          <w:lang w:val="es-EC"/>
        </w:rPr>
        <w:t>colocar en el formulario la zona en la que está pr</w:t>
      </w:r>
      <w:r w:rsidR="00E128C1">
        <w:rPr>
          <w:lang w:val="es-EC"/>
        </w:rPr>
        <w:t>ogramado el GPS (17N, 16M, etc.),</w:t>
      </w:r>
    </w:p>
    <w:p w:rsidR="004A70DE" w:rsidRDefault="004A70DE" w:rsidP="008025EC">
      <w:pPr>
        <w:spacing w:after="0"/>
        <w:jc w:val="both"/>
        <w:rPr>
          <w:lang w:val="es-EC"/>
        </w:rPr>
      </w:pPr>
    </w:p>
    <w:p w:rsidR="004A70DE" w:rsidRPr="000E5455" w:rsidRDefault="004A70DE" w:rsidP="008025EC">
      <w:pPr>
        <w:spacing w:after="0"/>
        <w:jc w:val="both"/>
        <w:rPr>
          <w:lang w:val="es-EC"/>
        </w:rPr>
      </w:pPr>
      <w:r>
        <w:rPr>
          <w:noProof/>
          <w:color w:val="1F497D"/>
          <w:lang w:val="es-EC" w:eastAsia="es-EC"/>
        </w:rPr>
        <w:drawing>
          <wp:inline distT="0" distB="0" distL="0" distR="0">
            <wp:extent cx="5616054" cy="634621"/>
            <wp:effectExtent l="0" t="0" r="3810" b="0"/>
            <wp:docPr id="8519" name="Imagen 8519" descr="cid:image004.png@01D37437.C27F4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png@01D37437.C27F43E0"/>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b="36711"/>
                    <a:stretch/>
                  </pic:blipFill>
                  <pic:spPr bwMode="auto">
                    <a:xfrm>
                      <a:off x="0" y="0"/>
                      <a:ext cx="5612130" cy="634178"/>
                    </a:xfrm>
                    <a:prstGeom prst="rect">
                      <a:avLst/>
                    </a:prstGeom>
                    <a:noFill/>
                    <a:ln>
                      <a:noFill/>
                    </a:ln>
                    <a:extLst>
                      <a:ext uri="{53640926-AAD7-44D8-BBD7-CCE9431645EC}">
                        <a14:shadowObscured xmlns:a14="http://schemas.microsoft.com/office/drawing/2010/main"/>
                      </a:ext>
                    </a:extLst>
                  </pic:spPr>
                </pic:pic>
              </a:graphicData>
            </a:graphic>
          </wp:inline>
        </w:drawing>
      </w:r>
    </w:p>
    <w:p w:rsidR="00FB283F" w:rsidRDefault="00FB283F" w:rsidP="003D08FC">
      <w:pPr>
        <w:jc w:val="both"/>
        <w:rPr>
          <w:lang w:val="es-EC"/>
        </w:rPr>
      </w:pPr>
    </w:p>
    <w:p w:rsidR="000B3D7C" w:rsidRDefault="00D87745" w:rsidP="003D08FC">
      <w:pPr>
        <w:jc w:val="both"/>
        <w:rPr>
          <w:lang w:val="es-EC"/>
        </w:rPr>
      </w:pPr>
      <w:r w:rsidRPr="000B179F">
        <w:rPr>
          <w:lang w:val="es-EC"/>
        </w:rPr>
        <w:t xml:space="preserve">En caso de no disponer de un GPS, se pueden utilizar algunas aplicaciones para teléfono celular </w:t>
      </w:r>
      <w:r w:rsidR="000B3D7C">
        <w:rPr>
          <w:lang w:val="es-EC"/>
        </w:rPr>
        <w:t xml:space="preserve">(Por ejemplo, </w:t>
      </w:r>
      <w:r w:rsidR="000B3D7C" w:rsidRPr="000B3D7C">
        <w:rPr>
          <w:i/>
          <w:lang w:val="es-EC"/>
        </w:rPr>
        <w:t xml:space="preserve">Google </w:t>
      </w:r>
      <w:proofErr w:type="spellStart"/>
      <w:r w:rsidR="000B3D7C" w:rsidRPr="000B3D7C">
        <w:rPr>
          <w:i/>
          <w:lang w:val="es-EC"/>
        </w:rPr>
        <w:t>Maps</w:t>
      </w:r>
      <w:proofErr w:type="spellEnd"/>
      <w:r w:rsidR="000B3D7C">
        <w:rPr>
          <w:lang w:val="es-EC"/>
        </w:rPr>
        <w:t xml:space="preserve">) </w:t>
      </w:r>
      <w:r w:rsidRPr="000B179F">
        <w:rPr>
          <w:lang w:val="es-EC"/>
        </w:rPr>
        <w:t>que nos darán la ubicación en</w:t>
      </w:r>
      <w:r w:rsidR="000B3D7C">
        <w:rPr>
          <w:lang w:val="es-EC"/>
        </w:rPr>
        <w:t xml:space="preserve"> el</w:t>
      </w:r>
      <w:r w:rsidRPr="000B179F">
        <w:rPr>
          <w:lang w:val="es-EC"/>
        </w:rPr>
        <w:t xml:space="preserve"> formato de </w:t>
      </w:r>
      <w:r w:rsidRPr="000B3D7C">
        <w:rPr>
          <w:i/>
          <w:lang w:val="es-EC"/>
        </w:rPr>
        <w:t>grados (°), minutos (‘) y segundos (‘’).</w:t>
      </w:r>
      <w:r w:rsidR="00526AA1" w:rsidRPr="000B179F">
        <w:rPr>
          <w:lang w:val="es-EC"/>
        </w:rPr>
        <w:t xml:space="preserve"> Adicionalmente </w:t>
      </w:r>
      <w:r w:rsidR="000B3D7C">
        <w:rPr>
          <w:lang w:val="es-EC"/>
        </w:rPr>
        <w:t xml:space="preserve">hay que marcar </w:t>
      </w:r>
      <w:r w:rsidR="00E15513" w:rsidRPr="000B179F">
        <w:rPr>
          <w:lang w:val="es-EC"/>
        </w:rPr>
        <w:t>si se trata de Sur (S), Norte (N), Oeste (O), Este (E).</w:t>
      </w:r>
    </w:p>
    <w:p w:rsidR="000B3D7C" w:rsidRDefault="000B3D7C" w:rsidP="003D08FC">
      <w:pPr>
        <w:jc w:val="both"/>
        <w:rPr>
          <w:lang w:val="es-EC"/>
        </w:rPr>
      </w:pPr>
      <w:r>
        <w:rPr>
          <w:noProof/>
          <w:lang w:val="es-EC" w:eastAsia="es-EC"/>
        </w:rPr>
        <mc:AlternateContent>
          <mc:Choice Requires="wps">
            <w:drawing>
              <wp:anchor distT="0" distB="0" distL="114300" distR="114300" simplePos="0" relativeHeight="252687360" behindDoc="0" locked="0" layoutInCell="1" allowOverlap="1">
                <wp:simplePos x="0" y="0"/>
                <wp:positionH relativeFrom="column">
                  <wp:posOffset>2261879</wp:posOffset>
                </wp:positionH>
                <wp:positionV relativeFrom="paragraph">
                  <wp:posOffset>674313</wp:posOffset>
                </wp:positionV>
                <wp:extent cx="2961564" cy="286603"/>
                <wp:effectExtent l="0" t="0" r="0" b="0"/>
                <wp:wrapNone/>
                <wp:docPr id="8517" name="8517 Cuadro de texto"/>
                <wp:cNvGraphicFramePr/>
                <a:graphic xmlns:a="http://schemas.openxmlformats.org/drawingml/2006/main">
                  <a:graphicData uri="http://schemas.microsoft.com/office/word/2010/wordprocessingShape">
                    <wps:wsp>
                      <wps:cNvSpPr txBox="1"/>
                      <wps:spPr>
                        <a:xfrm>
                          <a:off x="0" y="0"/>
                          <a:ext cx="2961564"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D7C" w:rsidRPr="000B3D7C" w:rsidRDefault="000B3D7C">
                            <w:pPr>
                              <w:rPr>
                                <w:lang w:val="es-EC"/>
                              </w:rPr>
                            </w:pPr>
                            <w:r>
                              <w:rPr>
                                <w:lang w:val="es-EC"/>
                              </w:rPr>
                              <w:t>Coordenadas en grados, minutos y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17 Cuadro de texto" o:spid="_x0000_s1036" type="#_x0000_t202" style="position:absolute;left:0;text-align:left;margin-left:178.1pt;margin-top:53.1pt;width:233.2pt;height:22.5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" fillcolor="white [3201]" stroked="f" strokeweight=".5pt">
                <v:textbox>
                  <w:txbxContent>
                    <w:p w:rsidR="000B3D7C" w:rsidRPr="000B3D7C" w:rsidRDefault="000B3D7C">
                      <w:pPr>
                        <w:rPr>
                          <w:lang w:val="es-EC"/>
                        </w:rPr>
                      </w:pPr>
                      <w:r>
                        <w:rPr>
                          <w:lang w:val="es-EC"/>
                        </w:rPr>
                        <w:t>Coordenadas en grados, minutos y segundos</w:t>
                      </w:r>
                    </w:p>
                  </w:txbxContent>
                </v:textbox>
              </v:shape>
            </w:pict>
          </mc:Fallback>
        </mc:AlternateContent>
      </w:r>
      <w:r>
        <w:rPr>
          <w:noProof/>
          <w:lang w:val="es-EC" w:eastAsia="es-EC"/>
        </w:rPr>
        <mc:AlternateContent>
          <mc:Choice Requires="wps">
            <w:drawing>
              <wp:anchor distT="0" distB="0" distL="114300" distR="114300" simplePos="0" relativeHeight="252686336" behindDoc="0" locked="0" layoutInCell="1" allowOverlap="1">
                <wp:simplePos x="0" y="0"/>
                <wp:positionH relativeFrom="column">
                  <wp:posOffset>1253632</wp:posOffset>
                </wp:positionH>
                <wp:positionV relativeFrom="paragraph">
                  <wp:posOffset>804678</wp:posOffset>
                </wp:positionV>
                <wp:extent cx="1009934" cy="0"/>
                <wp:effectExtent l="0" t="76200" r="19050" b="152400"/>
                <wp:wrapNone/>
                <wp:docPr id="8515" name="8515 Conector recto de flecha"/>
                <wp:cNvGraphicFramePr/>
                <a:graphic xmlns:a="http://schemas.openxmlformats.org/drawingml/2006/main">
                  <a:graphicData uri="http://schemas.microsoft.com/office/word/2010/wordprocessingShape">
                    <wps:wsp>
                      <wps:cNvCnPr/>
                      <wps:spPr>
                        <a:xfrm>
                          <a:off x="0" y="0"/>
                          <a:ext cx="1009934"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15 Conector recto de flecha" o:spid="_x0000_s1026" type="#_x0000_t32" style="position:absolute;margin-left:98.7pt;margin-top:63.35pt;width:79.5pt;height:0;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" strokecolor="#f79646 [3209]" strokeweight="2pt">
                <v:stroke endarrow="open"/>
                <v:shadow on="t" color="black" opacity="24903f" origin=",.5" offset="0,.55556mm"/>
              </v:shape>
            </w:pict>
          </mc:Fallback>
        </mc:AlternateContent>
      </w:r>
      <w:r>
        <w:rPr>
          <w:noProof/>
          <w:lang w:val="es-EC" w:eastAsia="es-EC"/>
        </w:rPr>
        <mc:AlternateContent>
          <mc:Choice Requires="wps">
            <w:drawing>
              <wp:anchor distT="0" distB="0" distL="114300" distR="114300" simplePos="0" relativeHeight="252685312" behindDoc="0" locked="0" layoutInCell="1" allowOverlap="1">
                <wp:simplePos x="0" y="0"/>
                <wp:positionH relativeFrom="column">
                  <wp:posOffset>-1962</wp:posOffset>
                </wp:positionH>
                <wp:positionV relativeFrom="paragraph">
                  <wp:posOffset>688672</wp:posOffset>
                </wp:positionV>
                <wp:extent cx="1255585" cy="211540"/>
                <wp:effectExtent l="0" t="0" r="20955" b="17145"/>
                <wp:wrapNone/>
                <wp:docPr id="8514" name="8514 Elipse"/>
                <wp:cNvGraphicFramePr/>
                <a:graphic xmlns:a="http://schemas.openxmlformats.org/drawingml/2006/main">
                  <a:graphicData uri="http://schemas.microsoft.com/office/word/2010/wordprocessingShape">
                    <wps:wsp>
                      <wps:cNvSpPr/>
                      <wps:spPr>
                        <a:xfrm>
                          <a:off x="0" y="0"/>
                          <a:ext cx="1255585" cy="2115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514 Elipse" o:spid="_x0000_s1026" style="position:absolute;margin-left:-.15pt;margin-top:54.25pt;width:98.85pt;height:16.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" filled="f" strokecolor="#f79646 [3209]" strokeweight="2pt"/>
            </w:pict>
          </mc:Fallback>
        </mc:AlternateContent>
      </w:r>
      <w:r>
        <w:rPr>
          <w:noProof/>
          <w:lang w:val="es-EC" w:eastAsia="es-EC"/>
        </w:rPr>
        <w:drawing>
          <wp:inline distT="0" distB="0" distL="0" distR="0" wp14:anchorId="0B2E4ECD" wp14:editId="6D020181">
            <wp:extent cx="1931158" cy="1745470"/>
            <wp:effectExtent l="0" t="0" r="0" b="7620"/>
            <wp:docPr id="8513" name="Imagen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9048" r="74665" b="40240"/>
                    <a:stretch/>
                  </pic:blipFill>
                  <pic:spPr bwMode="auto">
                    <a:xfrm>
                      <a:off x="0" y="0"/>
                      <a:ext cx="1934512" cy="1748501"/>
                    </a:xfrm>
                    <a:prstGeom prst="rect">
                      <a:avLst/>
                    </a:prstGeom>
                    <a:ln>
                      <a:noFill/>
                    </a:ln>
                    <a:extLst>
                      <a:ext uri="{53640926-AAD7-44D8-BBD7-CCE9431645EC}">
                        <a14:shadowObscured xmlns:a14="http://schemas.microsoft.com/office/drawing/2010/main"/>
                      </a:ext>
                    </a:extLst>
                  </pic:spPr>
                </pic:pic>
              </a:graphicData>
            </a:graphic>
          </wp:inline>
        </w:drawing>
      </w:r>
    </w:p>
    <w:p w:rsidR="00BC5C6E" w:rsidRDefault="00BC5C6E" w:rsidP="003D08FC">
      <w:pPr>
        <w:jc w:val="both"/>
        <w:rPr>
          <w:lang w:val="es-EC"/>
        </w:rPr>
      </w:pPr>
      <w:r>
        <w:rPr>
          <w:lang w:val="es-EC"/>
        </w:rPr>
        <w:t xml:space="preserve">Esto lo registramos en el formulario de la siguiente manera: </w:t>
      </w:r>
    </w:p>
    <w:p w:rsidR="00F808C2" w:rsidRPr="0003291B" w:rsidRDefault="00BC5C6E" w:rsidP="003D08FC">
      <w:pPr>
        <w:jc w:val="both"/>
        <w:rPr>
          <w:lang w:val="es-EC"/>
        </w:rPr>
      </w:pPr>
      <w:r>
        <w:rPr>
          <w:noProof/>
          <w:color w:val="1F497D"/>
          <w:lang w:val="es-EC" w:eastAsia="es-EC"/>
        </w:rPr>
        <w:lastRenderedPageBreak/>
        <w:drawing>
          <wp:inline distT="0" distB="0" distL="0" distR="0">
            <wp:extent cx="5612130" cy="993301"/>
            <wp:effectExtent l="0" t="0" r="7620" b="0"/>
            <wp:docPr id="8518" name="Imagen 8518" descr="cid:image004.png@01D37436.9361E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png@01D37436.9361EA0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12130" cy="993301"/>
                    </a:xfrm>
                    <a:prstGeom prst="rect">
                      <a:avLst/>
                    </a:prstGeom>
                    <a:noFill/>
                    <a:ln>
                      <a:noFill/>
                    </a:ln>
                  </pic:spPr>
                </pic:pic>
              </a:graphicData>
            </a:graphic>
          </wp:inline>
        </w:drawing>
      </w:r>
    </w:p>
    <w:p w:rsidR="00534983" w:rsidRPr="000E5455" w:rsidRDefault="005A5750" w:rsidP="003D08FC">
      <w:pPr>
        <w:jc w:val="both"/>
        <w:rPr>
          <w:b/>
          <w:lang w:val="es-EC"/>
        </w:rPr>
      </w:pPr>
      <w:r w:rsidRPr="000E5455">
        <w:rPr>
          <w:b/>
          <w:lang w:val="es-EC"/>
        </w:rPr>
        <w:t xml:space="preserve">MÓDULO </w:t>
      </w:r>
      <w:r w:rsidR="00701862" w:rsidRPr="000E5455">
        <w:rPr>
          <w:b/>
          <w:lang w:val="es-EC"/>
        </w:rPr>
        <w:t>1: DATOS GENERALES DEL PRODUCTOR O REPRESENTANTE</w:t>
      </w:r>
      <w:r w:rsidR="0070542C" w:rsidRPr="000E5455">
        <w:rPr>
          <w:b/>
          <w:lang w:val="es-EC"/>
        </w:rPr>
        <w:t xml:space="preserve"> Y NÚMERO DE TERRENOS</w:t>
      </w:r>
    </w:p>
    <w:p w:rsidR="005F3A7E" w:rsidRPr="000E5455" w:rsidRDefault="00EC6573" w:rsidP="00701862">
      <w:pPr>
        <w:pStyle w:val="Prrafodelista"/>
        <w:numPr>
          <w:ilvl w:val="1"/>
          <w:numId w:val="6"/>
        </w:numPr>
        <w:jc w:val="both"/>
        <w:rPr>
          <w:b/>
          <w:lang w:val="es-EC"/>
        </w:rPr>
      </w:pPr>
      <w:r>
        <w:rPr>
          <w:b/>
          <w:lang w:val="es-EC"/>
        </w:rPr>
        <w:t>Datos g</w:t>
      </w:r>
      <w:r w:rsidR="001B2CFC">
        <w:rPr>
          <w:b/>
          <w:lang w:val="es-EC"/>
        </w:rPr>
        <w:t>enerales del p</w:t>
      </w:r>
      <w:r w:rsidR="005F3A7E" w:rsidRPr="000E5455">
        <w:rPr>
          <w:b/>
          <w:lang w:val="es-EC"/>
        </w:rPr>
        <w:t>roductor (Representante del grupo familiar)</w:t>
      </w:r>
    </w:p>
    <w:p w:rsidR="00382961" w:rsidRPr="000E5455" w:rsidRDefault="00382961" w:rsidP="00382961">
      <w:pPr>
        <w:pStyle w:val="Prrafodelista"/>
        <w:ind w:left="360"/>
        <w:jc w:val="both"/>
        <w:rPr>
          <w:lang w:val="es-EC"/>
        </w:rPr>
      </w:pPr>
      <w:r w:rsidRPr="000E5455">
        <w:rPr>
          <w:lang w:val="es-EC"/>
        </w:rPr>
        <w:t>Esta info</w:t>
      </w:r>
      <w:r w:rsidR="007F0908" w:rsidRPr="000E5455">
        <w:rPr>
          <w:lang w:val="es-EC"/>
        </w:rPr>
        <w:t xml:space="preserve">rmación </w:t>
      </w:r>
      <w:r w:rsidR="00D94596" w:rsidRPr="000E5455">
        <w:rPr>
          <w:lang w:val="es-EC"/>
        </w:rPr>
        <w:t>se imprime directamente</w:t>
      </w:r>
      <w:r w:rsidR="007F0908" w:rsidRPr="000E5455">
        <w:rPr>
          <w:lang w:val="es-EC"/>
        </w:rPr>
        <w:t xml:space="preserve"> </w:t>
      </w:r>
      <w:r w:rsidRPr="000E5455">
        <w:rPr>
          <w:lang w:val="es-EC"/>
        </w:rPr>
        <w:t>en el formulario</w:t>
      </w:r>
      <w:r w:rsidR="00D21A36" w:rsidRPr="000E5455">
        <w:rPr>
          <w:lang w:val="es-EC"/>
        </w:rPr>
        <w:t xml:space="preserve"> de verificación</w:t>
      </w:r>
      <w:r w:rsidR="00D0686B">
        <w:rPr>
          <w:lang w:val="es-EC"/>
        </w:rPr>
        <w:t>, a partir de lo registrado en el formulario de inscripción</w:t>
      </w:r>
      <w:r w:rsidR="00CC27FB" w:rsidRPr="000E5455">
        <w:rPr>
          <w:lang w:val="es-EC"/>
        </w:rPr>
        <w:t>.</w:t>
      </w:r>
      <w:r w:rsidR="007F0908" w:rsidRPr="000E5455">
        <w:rPr>
          <w:lang w:val="es-EC"/>
        </w:rPr>
        <w:t xml:space="preserve"> </w:t>
      </w:r>
      <w:r w:rsidR="00CC27FB" w:rsidRPr="000E5455">
        <w:rPr>
          <w:lang w:val="es-EC"/>
        </w:rPr>
        <w:t>E</w:t>
      </w:r>
      <w:r w:rsidRPr="000E5455">
        <w:rPr>
          <w:lang w:val="es-EC"/>
        </w:rPr>
        <w:t>l</w:t>
      </w:r>
      <w:r w:rsidR="007F0908" w:rsidRPr="000E5455">
        <w:rPr>
          <w:lang w:val="es-EC"/>
        </w:rPr>
        <w:t xml:space="preserve"> </w:t>
      </w:r>
      <w:r w:rsidR="0057336D">
        <w:rPr>
          <w:lang w:val="es-EC"/>
        </w:rPr>
        <w:t>encuestador realiza l</w:t>
      </w:r>
      <w:r w:rsidR="007F0908" w:rsidRPr="000E5455">
        <w:rPr>
          <w:lang w:val="es-EC"/>
        </w:rPr>
        <w:t>a</w:t>
      </w:r>
      <w:r w:rsidRPr="000E5455">
        <w:rPr>
          <w:lang w:val="es-EC"/>
        </w:rPr>
        <w:t xml:space="preserve"> valida</w:t>
      </w:r>
      <w:r w:rsidR="0018217D" w:rsidRPr="000E5455">
        <w:rPr>
          <w:lang w:val="es-EC"/>
        </w:rPr>
        <w:t>ción de</w:t>
      </w:r>
      <w:r w:rsidRPr="000E5455">
        <w:rPr>
          <w:lang w:val="es-EC"/>
        </w:rPr>
        <w:t xml:space="preserve"> los datos del representante y</w:t>
      </w:r>
      <w:r w:rsidR="007F0908" w:rsidRPr="000E5455">
        <w:rPr>
          <w:lang w:val="es-EC"/>
        </w:rPr>
        <w:t xml:space="preserve"> del</w:t>
      </w:r>
      <w:r w:rsidRPr="000E5455">
        <w:rPr>
          <w:lang w:val="es-EC"/>
        </w:rPr>
        <w:t xml:space="preserve"> grupo familiar</w:t>
      </w:r>
      <w:r w:rsidR="00A769DA" w:rsidRPr="000E5455">
        <w:rPr>
          <w:lang w:val="es-EC"/>
        </w:rPr>
        <w:t xml:space="preserve"> con los números de c</w:t>
      </w:r>
      <w:r w:rsidR="00E03C94" w:rsidRPr="000E5455">
        <w:rPr>
          <w:lang w:val="es-EC"/>
        </w:rPr>
        <w:t>é</w:t>
      </w:r>
      <w:r w:rsidR="00A769DA" w:rsidRPr="000E5455">
        <w:rPr>
          <w:lang w:val="es-EC"/>
        </w:rPr>
        <w:t>dula</w:t>
      </w:r>
      <w:r w:rsidR="007F0908" w:rsidRPr="000E5455">
        <w:rPr>
          <w:lang w:val="es-EC"/>
        </w:rPr>
        <w:t>.</w:t>
      </w:r>
    </w:p>
    <w:p w:rsidR="002D50D6" w:rsidRPr="000E5455" w:rsidRDefault="002D50D6" w:rsidP="00864BD7">
      <w:pPr>
        <w:pStyle w:val="Prrafodelista"/>
        <w:ind w:left="360"/>
        <w:jc w:val="both"/>
        <w:rPr>
          <w:b/>
          <w:lang w:val="es-EC"/>
        </w:rPr>
      </w:pPr>
    </w:p>
    <w:p w:rsidR="00664423" w:rsidRPr="000E5455" w:rsidRDefault="00664423" w:rsidP="004D3800">
      <w:pPr>
        <w:pStyle w:val="Prrafodelista"/>
        <w:numPr>
          <w:ilvl w:val="1"/>
          <w:numId w:val="6"/>
        </w:numPr>
        <w:jc w:val="both"/>
        <w:rPr>
          <w:b/>
          <w:lang w:val="es-EC"/>
        </w:rPr>
      </w:pPr>
      <w:r w:rsidRPr="000E5455">
        <w:rPr>
          <w:b/>
          <w:lang w:val="es-EC"/>
        </w:rPr>
        <w:t>En caso que no se encuentre el representante del Grupo Familiar Campesino, ingrese los datos del informante.</w:t>
      </w:r>
    </w:p>
    <w:p w:rsidR="00382961" w:rsidRDefault="00A769DA" w:rsidP="00382961">
      <w:pPr>
        <w:pStyle w:val="Prrafodelista"/>
        <w:ind w:left="360"/>
        <w:jc w:val="both"/>
        <w:rPr>
          <w:lang w:val="es-EC"/>
        </w:rPr>
      </w:pPr>
      <w:r w:rsidRPr="000E5455">
        <w:rPr>
          <w:lang w:val="es-EC"/>
        </w:rPr>
        <w:t xml:space="preserve">El informante o </w:t>
      </w:r>
      <w:r w:rsidR="00382961" w:rsidRPr="000E5455">
        <w:rPr>
          <w:lang w:val="es-EC"/>
        </w:rPr>
        <w:t>representante del Grupo Familiar</w:t>
      </w:r>
      <w:r w:rsidRPr="000E5455">
        <w:rPr>
          <w:lang w:val="es-EC"/>
        </w:rPr>
        <w:t xml:space="preserve"> debe mantener algún tipo de</w:t>
      </w:r>
      <w:r w:rsidR="00382961" w:rsidRPr="000E5455">
        <w:rPr>
          <w:lang w:val="es-EC"/>
        </w:rPr>
        <w:t xml:space="preserve"> </w:t>
      </w:r>
      <w:r w:rsidR="00A3705E" w:rsidRPr="000E5455">
        <w:rPr>
          <w:lang w:val="es-EC"/>
        </w:rPr>
        <w:t>relación familiar (esposa, hijo</w:t>
      </w:r>
      <w:r w:rsidR="00382961" w:rsidRPr="000E5455">
        <w:rPr>
          <w:lang w:val="es-EC"/>
        </w:rPr>
        <w:t xml:space="preserve">, etc.) </w:t>
      </w:r>
      <w:r w:rsidRPr="000E5455">
        <w:rPr>
          <w:lang w:val="es-EC"/>
        </w:rPr>
        <w:t xml:space="preserve">por tanto, la validación </w:t>
      </w:r>
      <w:r w:rsidR="002D50D6" w:rsidRPr="000E5455">
        <w:rPr>
          <w:lang w:val="es-EC"/>
        </w:rPr>
        <w:t>también se realiza</w:t>
      </w:r>
      <w:r w:rsidR="00A3705E" w:rsidRPr="000E5455">
        <w:rPr>
          <w:lang w:val="es-EC"/>
        </w:rPr>
        <w:t xml:space="preserve"> con </w:t>
      </w:r>
      <w:r w:rsidRPr="000E5455">
        <w:rPr>
          <w:lang w:val="es-EC"/>
        </w:rPr>
        <w:t>el número de c</w:t>
      </w:r>
      <w:r w:rsidR="00C26661" w:rsidRPr="000E5455">
        <w:rPr>
          <w:lang w:val="es-EC"/>
        </w:rPr>
        <w:t>é</w:t>
      </w:r>
      <w:r w:rsidRPr="000E5455">
        <w:rPr>
          <w:lang w:val="es-EC"/>
        </w:rPr>
        <w:t xml:space="preserve">dula. </w:t>
      </w:r>
      <w:r w:rsidR="00222E21" w:rsidRPr="000E5455">
        <w:rPr>
          <w:lang w:val="es-EC"/>
        </w:rPr>
        <w:t>Es decir,</w:t>
      </w:r>
      <w:r w:rsidR="00382961" w:rsidRPr="000E5455">
        <w:rPr>
          <w:lang w:val="es-EC"/>
        </w:rPr>
        <w:t xml:space="preserve"> la persona informante </w:t>
      </w:r>
      <w:r w:rsidR="00222E21" w:rsidRPr="000E5455">
        <w:rPr>
          <w:lang w:val="es-EC"/>
        </w:rPr>
        <w:t xml:space="preserve">debe estar </w:t>
      </w:r>
      <w:r w:rsidRPr="000E5455">
        <w:rPr>
          <w:lang w:val="es-EC"/>
        </w:rPr>
        <w:t xml:space="preserve">registrada en </w:t>
      </w:r>
      <w:r w:rsidR="00A12CD2">
        <w:rPr>
          <w:lang w:val="es-EC"/>
        </w:rPr>
        <w:t>el</w:t>
      </w:r>
      <w:r w:rsidR="00222E21" w:rsidRPr="000E5455">
        <w:rPr>
          <w:lang w:val="es-EC"/>
        </w:rPr>
        <w:t xml:space="preserve"> formulario de </w:t>
      </w:r>
      <w:r w:rsidRPr="000E5455">
        <w:rPr>
          <w:lang w:val="es-EC"/>
        </w:rPr>
        <w:t>inscripción</w:t>
      </w:r>
      <w:r w:rsidR="00222E21" w:rsidRPr="000E5455">
        <w:rPr>
          <w:lang w:val="es-EC"/>
        </w:rPr>
        <w:t xml:space="preserve"> </w:t>
      </w:r>
      <w:r w:rsidR="002D50D6" w:rsidRPr="000E5455">
        <w:rPr>
          <w:lang w:val="es-EC"/>
        </w:rPr>
        <w:t>como integrante del grupo familiar.</w:t>
      </w:r>
    </w:p>
    <w:p w:rsidR="000D7943" w:rsidRDefault="000D7943" w:rsidP="00382961">
      <w:pPr>
        <w:pStyle w:val="Prrafodelista"/>
        <w:ind w:left="360"/>
        <w:jc w:val="both"/>
        <w:rPr>
          <w:lang w:val="es-EC"/>
        </w:rPr>
      </w:pPr>
      <w:r>
        <w:rPr>
          <w:noProof/>
          <w:lang w:val="es-EC" w:eastAsia="es-EC"/>
        </w:rPr>
        <mc:AlternateContent>
          <mc:Choice Requires="wpg">
            <w:drawing>
              <wp:anchor distT="0" distB="0" distL="114300" distR="114300" simplePos="0" relativeHeight="252622848" behindDoc="0" locked="0" layoutInCell="1" allowOverlap="1" wp14:anchorId="5EEB87FE" wp14:editId="0CCD1170">
                <wp:simplePos x="0" y="0"/>
                <wp:positionH relativeFrom="column">
                  <wp:posOffset>-331470</wp:posOffset>
                </wp:positionH>
                <wp:positionV relativeFrom="paragraph">
                  <wp:posOffset>66040</wp:posOffset>
                </wp:positionV>
                <wp:extent cx="5980430" cy="2251075"/>
                <wp:effectExtent l="0" t="0" r="20320" b="0"/>
                <wp:wrapNone/>
                <wp:docPr id="8595" name="8595 Grupo"/>
                <wp:cNvGraphicFramePr/>
                <a:graphic xmlns:a="http://schemas.openxmlformats.org/drawingml/2006/main">
                  <a:graphicData uri="http://schemas.microsoft.com/office/word/2010/wordprocessingGroup">
                    <wpg:wgp>
                      <wpg:cNvGrpSpPr/>
                      <wpg:grpSpPr>
                        <a:xfrm>
                          <a:off x="0" y="0"/>
                          <a:ext cx="5980430" cy="2251075"/>
                          <a:chOff x="0" y="0"/>
                          <a:chExt cx="5980801" cy="2251494"/>
                        </a:xfrm>
                      </wpg:grpSpPr>
                      <wps:wsp>
                        <wps:cNvPr id="8685" name="13 Cuadro de texto"/>
                        <wps:cNvSpPr txBox="1"/>
                        <wps:spPr>
                          <a:xfrm>
                            <a:off x="3209026" y="0"/>
                            <a:ext cx="2771775"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A54782" w:rsidRDefault="0067495E" w:rsidP="00E11A3F">
                              <w:pPr>
                                <w:jc w:val="center"/>
                                <w:rPr>
                                  <w:lang w:val="es-EC"/>
                                </w:rPr>
                              </w:pPr>
                              <w:r w:rsidRPr="00A54782">
                                <w:rPr>
                                  <w:b/>
                                  <w:sz w:val="20"/>
                                  <w:szCs w:val="20"/>
                                  <w:lang w:val="es-EC"/>
                                </w:rPr>
                                <w:t>1.1 Datos del representante y grupo</w:t>
                              </w:r>
                              <w:r>
                                <w:rPr>
                                  <w:b/>
                                  <w:sz w:val="20"/>
                                  <w:szCs w:val="20"/>
                                  <w:lang w:val="es-EC"/>
                                </w:rPr>
                                <w:t xml:space="preserve"> </w:t>
                              </w:r>
                              <w:r w:rsidRPr="00A54782">
                                <w:rPr>
                                  <w:b/>
                                  <w:sz w:val="20"/>
                                  <w:szCs w:val="20"/>
                                  <w:lang w:val="es-EC"/>
                                </w:rPr>
                                <w:t>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26" name="Imagen 8626"/>
                          <pic:cNvPicPr>
                            <a:picLocks noChangeAspect="1"/>
                          </pic:cNvPicPr>
                        </pic:nvPicPr>
                        <pic:blipFill rotWithShape="1">
                          <a:blip r:embed="rId36">
                            <a:extLst>
                              <a:ext uri="{28A0092B-C50C-407E-A947-70E740481C1C}">
                                <a14:useLocalDpi xmlns:a14="http://schemas.microsoft.com/office/drawing/2010/main" val="0"/>
                              </a:ext>
                            </a:extLst>
                          </a:blip>
                          <a:srcRect b="41831"/>
                          <a:stretch/>
                        </pic:blipFill>
                        <pic:spPr bwMode="auto">
                          <a:xfrm>
                            <a:off x="0" y="552091"/>
                            <a:ext cx="5848709" cy="1699403"/>
                          </a:xfrm>
                          <a:prstGeom prst="rect">
                            <a:avLst/>
                          </a:prstGeom>
                          <a:noFill/>
                          <a:ln>
                            <a:noFill/>
                          </a:ln>
                          <a:extLst>
                            <a:ext uri="{53640926-AAD7-44D8-BBD7-CCE9431645EC}">
                              <a14:shadowObscured xmlns:a14="http://schemas.microsoft.com/office/drawing/2010/main"/>
                            </a:ext>
                          </a:extLst>
                        </pic:spPr>
                      </pic:pic>
                      <wps:wsp>
                        <wps:cNvPr id="8557" name="8557 Conector recto de flecha"/>
                        <wps:cNvCnPr/>
                        <wps:spPr>
                          <a:xfrm flipH="1">
                            <a:off x="3786996" y="353683"/>
                            <a:ext cx="689610" cy="652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8595 Grupo" o:spid="_x0000_s1037" style="position:absolute;left:0;text-align:left;margin-left:-26.1pt;margin-top:5.2pt;width:470.9pt;height:177.25pt;z-index:252622848" coordsize="59808,2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">
                <v:shape id="13 Cuadro de texto" o:spid="_x0000_s1038" type="#_x0000_t202" style="position:absolute;left:32090;width:2771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yQ8MA&#10;AADdAAAADwAAAGRycy9kb3ducmV2LnhtbESPQUsDMRSE70L/Q3gFbzarYInbpsWWKoInq3h+bF6T&#10;0M3LksTt+u+NIHgcZuYbZr2dQi9GStlH1nC7aEAQd9F4tho+3p9uFIhckA32kUnDN2XYbmZXa2xN&#10;vPAbjcdiRYVwblGDK2Vopcydo4B5EQfi6p1iCliqTFaahJcKD728a5qlDOi5LjgcaO+oOx+/gobD&#10;zj7YTmFyB2W8H6fP06t91vp6Pj2uQBSayn/4r/1iNKiluoffN/UJ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JyQ8MAAADdAAAADwAAAAAAAAAAAAAAAACYAgAAZHJzL2Rv&#10;d25yZXYueG1sUEsFBgAAAAAEAAQA9QAAAIgDAAAAAA==&#10;" fillcolor="white [3201]" strokeweight=".5pt">
                  <v:textbox>
                    <w:txbxContent>
                      <w:p w:rsidR="0067495E" w:rsidRPr="00A54782" w:rsidRDefault="0067495E" w:rsidP="00E11A3F">
                        <w:pPr>
                          <w:jc w:val="center"/>
                          <w:rPr>
                            <w:lang w:val="es-EC"/>
                          </w:rPr>
                        </w:pPr>
                        <w:r w:rsidRPr="00A54782">
                          <w:rPr>
                            <w:b/>
                            <w:sz w:val="20"/>
                            <w:szCs w:val="20"/>
                            <w:lang w:val="es-EC"/>
                          </w:rPr>
                          <w:t>1.1 Datos del representante y grupo</w:t>
                        </w:r>
                        <w:r>
                          <w:rPr>
                            <w:b/>
                            <w:sz w:val="20"/>
                            <w:szCs w:val="20"/>
                            <w:lang w:val="es-EC"/>
                          </w:rPr>
                          <w:t xml:space="preserve"> </w:t>
                        </w:r>
                        <w:r w:rsidRPr="00A54782">
                          <w:rPr>
                            <w:b/>
                            <w:sz w:val="20"/>
                            <w:szCs w:val="20"/>
                            <w:lang w:val="es-EC"/>
                          </w:rPr>
                          <w:t>familiar</w:t>
                        </w:r>
                      </w:p>
                    </w:txbxContent>
                  </v:textbox>
                </v:shape>
                <v:shape id="Imagen 8626" o:spid="_x0000_s1039" type="#_x0000_t75" style="position:absolute;top:5520;width:58487;height:1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9/FAAAA3QAAAA8AAABkcnMvZG93bnJldi54bWxEj0FrAjEUhO+F/ofwCr3VtxVMdTVKKwjS&#10;ntQeenxsnpvFzcuySd3tvzeFQo/DzHzDrDajb9WV+9gEMfA8KUCxVME2Uhv4PO2e5qBiIrHUBmED&#10;Pxxhs76/W1FpwyAHvh5TrTJEYkkGXEpdiRgrx57iJHQs2TuH3lPKsq/R9jRkuG9xWhQaPTWSFxx1&#10;vHVcXY7f3oBmfcIPnB0Ww3szc1/j+fL2gsY8PoyvS1CJx/Qf/mvvrYG5nmr4fZOfA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zw/fxQAAAN0AAAAPAAAAAAAAAAAAAAAA&#10;AJ8CAABkcnMvZG93bnJldi54bWxQSwUGAAAAAAQABAD3AAAAkQMAAAAA&#10;">
                  <v:imagedata r:id="rId37" o:title="" cropbottom="27414f"/>
                  <v:path arrowok="t"/>
                </v:shape>
                <v:shape id="8557 Conector recto de flecha" o:spid="_x0000_s1040" type="#_x0000_t32" style="position:absolute;left:37869;top:3536;width:6897;height:6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e38cAAADdAAAADwAAAGRycy9kb3ducmV2LnhtbESPQWvCQBSE74L/YXmFXkQ3FrQhdRVr&#10;KXqoLdVCr4/scxPMvo3ZrYn/visIHoeZ+YaZLTpbiTM1vnSsYDxKQBDnTpdsFPzs34cpCB+QNVaO&#10;ScGFPCzm/d4MM+1a/qbzLhgRIewzVFCEUGdS+rwgi37kauLoHVxjMUTZGKkbbCPcVvIpSabSYslx&#10;ocCaVgXlx92fVWDW7fKwsm/jrw/z+zm44Gn7Kk9KPT50yxcQgbpwD9/aG60gnUye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97fxwAAAN0AAAAPAAAAAAAA&#10;AAAAAAAAAKECAABkcnMvZG93bnJldi54bWxQSwUGAAAAAAQABAD5AAAAlQMAAAAA&#10;" strokecolor="black [3200]" strokeweight="2pt">
                  <v:stroke endarrow="open"/>
                  <v:shadow on="t" color="black" opacity="24903f" origin=",.5" offset="0,.55556mm"/>
                </v:shape>
              </v:group>
            </w:pict>
          </mc:Fallback>
        </mc:AlternateContent>
      </w:r>
    </w:p>
    <w:p w:rsidR="000D7943" w:rsidRDefault="000D7943" w:rsidP="00382961">
      <w:pPr>
        <w:pStyle w:val="Prrafodelista"/>
        <w:ind w:left="360"/>
        <w:jc w:val="both"/>
        <w:rPr>
          <w:lang w:val="es-EC"/>
        </w:rPr>
      </w:pPr>
    </w:p>
    <w:p w:rsidR="003508C0" w:rsidRDefault="003508C0" w:rsidP="00382961">
      <w:pPr>
        <w:pStyle w:val="Prrafodelista"/>
        <w:ind w:left="360"/>
        <w:jc w:val="both"/>
        <w:rPr>
          <w:lang w:val="es-EC"/>
        </w:rPr>
      </w:pPr>
    </w:p>
    <w:p w:rsidR="003508C0" w:rsidRPr="000E5455" w:rsidRDefault="003508C0" w:rsidP="00382961">
      <w:pPr>
        <w:pStyle w:val="Prrafodelista"/>
        <w:ind w:left="360"/>
        <w:jc w:val="both"/>
        <w:rPr>
          <w:lang w:val="es-EC"/>
        </w:rPr>
      </w:pPr>
    </w:p>
    <w:p w:rsidR="000F1386" w:rsidRDefault="000F1386" w:rsidP="00701862">
      <w:pPr>
        <w:pStyle w:val="Prrafodelista"/>
        <w:ind w:left="360"/>
        <w:jc w:val="both"/>
        <w:rPr>
          <w:lang w:val="es-EC"/>
        </w:rPr>
      </w:pPr>
    </w:p>
    <w:p w:rsidR="00A54782" w:rsidRPr="000E5455" w:rsidRDefault="00C33A07" w:rsidP="00701862">
      <w:pPr>
        <w:pStyle w:val="Prrafodelista"/>
        <w:ind w:left="360"/>
        <w:jc w:val="both"/>
        <w:rPr>
          <w:lang w:val="es-EC"/>
        </w:rPr>
      </w:pPr>
      <w:r>
        <w:rPr>
          <w:noProof/>
          <w:lang w:val="es-EC" w:eastAsia="es-EC"/>
        </w:rPr>
        <mc:AlternateContent>
          <mc:Choice Requires="wps">
            <w:drawing>
              <wp:anchor distT="0" distB="0" distL="114300" distR="114300" simplePos="0" relativeHeight="251988992" behindDoc="0" locked="0" layoutInCell="1" allowOverlap="1" wp14:anchorId="577E5661" wp14:editId="24C49B03">
                <wp:simplePos x="0" y="0"/>
                <wp:positionH relativeFrom="column">
                  <wp:posOffset>3207385</wp:posOffset>
                </wp:positionH>
                <wp:positionV relativeFrom="paragraph">
                  <wp:posOffset>11117316</wp:posOffset>
                </wp:positionV>
                <wp:extent cx="1143000" cy="247650"/>
                <wp:effectExtent l="0" t="0" r="19050" b="19050"/>
                <wp:wrapNone/>
                <wp:docPr id="36" name="85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DA683F" w:rsidRDefault="0067495E">
                            <w:pPr>
                              <w:rPr>
                                <w:b/>
                                <w:sz w:val="20"/>
                                <w:szCs w:val="20"/>
                                <w:lang w:val="es-EC"/>
                              </w:rPr>
                            </w:pPr>
                            <w:r>
                              <w:rPr>
                                <w:b/>
                                <w:noProof/>
                                <w:sz w:val="20"/>
                                <w:szCs w:val="20"/>
                                <w:lang w:val="es-EC" w:eastAsia="es-EC"/>
                              </w:rPr>
                              <w:drawing>
                                <wp:inline distT="0" distB="0" distL="0" distR="0" wp14:anchorId="436696B1" wp14:editId="51AFE808">
                                  <wp:extent cx="951230" cy="797560"/>
                                  <wp:effectExtent l="0" t="0" r="1270" b="2540"/>
                                  <wp:docPr id="8542" name="Imagen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1230" cy="7975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8512 Cuadro de texto" o:spid="_x0000_s1041" type="#_x0000_t202" style="position:absolute;left:0;text-align:left;margin-left:252.55pt;margin-top:875.4pt;width:90pt;height:19.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" fillcolor="white [3201]" strokeweight=".5pt">
                <v:path arrowok="t"/>
                <v:textbox style="mso-fit-shape-to-text:t">
                  <w:txbxContent>
                    <w:p w:rsidR="0067495E" w:rsidRPr="00DA683F" w:rsidRDefault="0067495E">
                      <w:pPr>
                        <w:rPr>
                          <w:b/>
                          <w:sz w:val="20"/>
                          <w:szCs w:val="20"/>
                          <w:lang w:val="es-EC"/>
                        </w:rPr>
                      </w:pPr>
                      <w:r>
                        <w:rPr>
                          <w:b/>
                          <w:noProof/>
                          <w:sz w:val="20"/>
                          <w:szCs w:val="20"/>
                          <w:lang w:val="es-EC" w:eastAsia="es-EC"/>
                        </w:rPr>
                        <w:drawing>
                          <wp:inline distT="0" distB="0" distL="0" distR="0" wp14:anchorId="436696B1" wp14:editId="51AFE808">
                            <wp:extent cx="951230" cy="797560"/>
                            <wp:effectExtent l="0" t="0" r="1270" b="2540"/>
                            <wp:docPr id="8542" name="Imagen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1230" cy="797560"/>
                                    </a:xfrm>
                                    <a:prstGeom prst="rect">
                                      <a:avLst/>
                                    </a:prstGeom>
                                    <a:noFill/>
                                    <a:ln>
                                      <a:noFill/>
                                    </a:ln>
                                  </pic:spPr>
                                </pic:pic>
                              </a:graphicData>
                            </a:graphic>
                          </wp:inline>
                        </w:drawing>
                      </w:r>
                    </w:p>
                  </w:txbxContent>
                </v:textbox>
              </v:shape>
            </w:pict>
          </mc:Fallback>
        </mc:AlternateContent>
      </w:r>
    </w:p>
    <w:p w:rsidR="007508DB" w:rsidRPr="000E5455" w:rsidRDefault="007508DB" w:rsidP="00701862">
      <w:pPr>
        <w:pStyle w:val="Prrafodelista"/>
        <w:ind w:left="360"/>
        <w:jc w:val="both"/>
        <w:rPr>
          <w:noProof/>
          <w:lang w:val="es-EC" w:eastAsia="es-EC"/>
        </w:rPr>
      </w:pPr>
    </w:p>
    <w:p w:rsidR="007508DB" w:rsidRPr="000E5455" w:rsidRDefault="007508DB" w:rsidP="00701862">
      <w:pPr>
        <w:pStyle w:val="Prrafodelista"/>
        <w:ind w:left="360"/>
        <w:jc w:val="both"/>
        <w:rPr>
          <w:noProof/>
          <w:lang w:val="es-EC" w:eastAsia="es-EC"/>
        </w:rPr>
      </w:pPr>
    </w:p>
    <w:p w:rsidR="00E11A3F" w:rsidRPr="000E5455" w:rsidRDefault="00E11A3F" w:rsidP="00701862">
      <w:pPr>
        <w:pStyle w:val="Prrafodelista"/>
        <w:ind w:left="360"/>
        <w:jc w:val="both"/>
        <w:rPr>
          <w:lang w:val="es-EC"/>
        </w:rPr>
      </w:pPr>
    </w:p>
    <w:p w:rsidR="00E11A3F" w:rsidRPr="000E5455" w:rsidRDefault="00E11A3F" w:rsidP="00701862">
      <w:pPr>
        <w:pStyle w:val="Prrafodelista"/>
        <w:ind w:left="360"/>
        <w:jc w:val="both"/>
        <w:rPr>
          <w:lang w:val="es-EC"/>
        </w:rPr>
      </w:pPr>
    </w:p>
    <w:p w:rsidR="000F1386" w:rsidRPr="000E5455" w:rsidRDefault="000F1386" w:rsidP="00701862">
      <w:pPr>
        <w:pStyle w:val="Prrafodelista"/>
        <w:ind w:left="360"/>
        <w:jc w:val="both"/>
        <w:rPr>
          <w:lang w:val="es-EC"/>
        </w:rPr>
      </w:pPr>
    </w:p>
    <w:p w:rsidR="000F1386" w:rsidRDefault="000F1386" w:rsidP="00701862">
      <w:pPr>
        <w:pStyle w:val="Prrafodelista"/>
        <w:ind w:left="360"/>
        <w:jc w:val="both"/>
        <w:rPr>
          <w:lang w:val="es-EC"/>
        </w:rPr>
      </w:pPr>
    </w:p>
    <w:p w:rsidR="00E71696" w:rsidRPr="00E71696" w:rsidRDefault="00E71696" w:rsidP="00701862">
      <w:pPr>
        <w:pStyle w:val="Prrafodelista"/>
        <w:ind w:left="360"/>
        <w:jc w:val="both"/>
        <w:rPr>
          <w:color w:val="FF0000"/>
          <w:lang w:val="es-EC"/>
        </w:rPr>
      </w:pPr>
      <w:r w:rsidRPr="00E71696">
        <w:rPr>
          <w:color w:val="FF0000"/>
          <w:lang w:val="es-EC"/>
        </w:rPr>
        <w:t>Cambiar gráfico</w:t>
      </w:r>
    </w:p>
    <w:p w:rsidR="000F1386" w:rsidRPr="000E5455" w:rsidRDefault="000F1386" w:rsidP="00701862">
      <w:pPr>
        <w:pStyle w:val="Prrafodelista"/>
        <w:ind w:left="360"/>
        <w:jc w:val="both"/>
        <w:rPr>
          <w:lang w:val="es-EC"/>
        </w:rPr>
      </w:pPr>
    </w:p>
    <w:p w:rsidR="00382961" w:rsidRPr="00C33A07" w:rsidRDefault="00382961" w:rsidP="00D75C73">
      <w:pPr>
        <w:pStyle w:val="Prrafodelista"/>
        <w:numPr>
          <w:ilvl w:val="1"/>
          <w:numId w:val="6"/>
        </w:numPr>
        <w:jc w:val="both"/>
        <w:rPr>
          <w:b/>
          <w:lang w:val="es-EC"/>
        </w:rPr>
      </w:pPr>
      <w:r w:rsidRPr="000E5455">
        <w:rPr>
          <w:b/>
          <w:lang w:val="es-EC"/>
        </w:rPr>
        <w:t xml:space="preserve">¿De cuántos terrenos dispone para las actividades productivas? </w:t>
      </w:r>
      <w:r w:rsidRPr="00C33A07">
        <w:rPr>
          <w:b/>
          <w:lang w:val="es-EC"/>
        </w:rPr>
        <w:t>(</w:t>
      </w:r>
      <w:r w:rsidRPr="004F7C75">
        <w:rPr>
          <w:b/>
          <w:lang w:val="es-EC"/>
        </w:rPr>
        <w:t>incluyendo este terreno</w:t>
      </w:r>
      <w:r w:rsidRPr="00C33A07">
        <w:rPr>
          <w:b/>
          <w:lang w:val="es-EC"/>
        </w:rPr>
        <w:t>)</w:t>
      </w:r>
    </w:p>
    <w:p w:rsidR="00CD6695" w:rsidRDefault="003C3DB2" w:rsidP="00CD6695">
      <w:pPr>
        <w:pStyle w:val="Prrafodelista"/>
        <w:ind w:left="360"/>
        <w:jc w:val="both"/>
        <w:rPr>
          <w:lang w:val="es-EC"/>
        </w:rPr>
      </w:pPr>
      <w:r w:rsidRPr="000E5455">
        <w:rPr>
          <w:lang w:val="es-EC"/>
        </w:rPr>
        <w:t>La información</w:t>
      </w:r>
      <w:r w:rsidR="00342979" w:rsidRPr="000E5455">
        <w:rPr>
          <w:lang w:val="es-EC"/>
        </w:rPr>
        <w:t xml:space="preserve"> de los terrenos que </w:t>
      </w:r>
      <w:r w:rsidR="00522169">
        <w:rPr>
          <w:lang w:val="es-EC"/>
        </w:rPr>
        <w:t>gestiona</w:t>
      </w:r>
      <w:r w:rsidR="00342979" w:rsidRPr="000E5455">
        <w:rPr>
          <w:lang w:val="es-EC"/>
        </w:rPr>
        <w:t xml:space="preserve"> el</w:t>
      </w:r>
      <w:r w:rsidRPr="000E5455">
        <w:rPr>
          <w:lang w:val="es-EC"/>
        </w:rPr>
        <w:t xml:space="preserve"> grupo familiar también </w:t>
      </w:r>
      <w:r w:rsidR="00072F82" w:rsidRPr="000E5455">
        <w:rPr>
          <w:lang w:val="es-EC"/>
        </w:rPr>
        <w:t>se</w:t>
      </w:r>
      <w:r w:rsidR="0007747E" w:rsidRPr="000E5455">
        <w:rPr>
          <w:lang w:val="es-EC"/>
        </w:rPr>
        <w:t xml:space="preserve"> </w:t>
      </w:r>
      <w:r w:rsidRPr="000E5455">
        <w:rPr>
          <w:lang w:val="es-EC"/>
        </w:rPr>
        <w:t xml:space="preserve">llena </w:t>
      </w:r>
      <w:r w:rsidR="00072F82" w:rsidRPr="000E5455">
        <w:rPr>
          <w:lang w:val="es-EC"/>
        </w:rPr>
        <w:t xml:space="preserve">automáticamente </w:t>
      </w:r>
      <w:r w:rsidRPr="000E5455">
        <w:rPr>
          <w:lang w:val="es-EC"/>
        </w:rPr>
        <w:t>e</w:t>
      </w:r>
      <w:r w:rsidR="00072F82" w:rsidRPr="000E5455">
        <w:rPr>
          <w:lang w:val="es-EC"/>
        </w:rPr>
        <w:t xml:space="preserve">n </w:t>
      </w:r>
      <w:r w:rsidR="009A41F7" w:rsidRPr="000E5455">
        <w:rPr>
          <w:lang w:val="es-EC"/>
        </w:rPr>
        <w:t>el formulario</w:t>
      </w:r>
      <w:r w:rsidR="00014B39" w:rsidRPr="000E5455">
        <w:rPr>
          <w:lang w:val="es-EC"/>
        </w:rPr>
        <w:t xml:space="preserve"> </w:t>
      </w:r>
      <w:r w:rsidR="00342979" w:rsidRPr="000E5455">
        <w:rPr>
          <w:lang w:val="es-EC"/>
        </w:rPr>
        <w:t xml:space="preserve">de verificación, </w:t>
      </w:r>
      <w:r w:rsidR="00796507">
        <w:rPr>
          <w:lang w:val="es-EC"/>
        </w:rPr>
        <w:t xml:space="preserve">el encuestador solo debe marcar en cuál de los terrenos de la unidad productiva </w:t>
      </w:r>
    </w:p>
    <w:p w:rsidR="0003291B" w:rsidRPr="00CD6695" w:rsidRDefault="00CD6695" w:rsidP="00CD6695">
      <w:pPr>
        <w:jc w:val="both"/>
        <w:rPr>
          <w:lang w:val="es-EC"/>
        </w:rPr>
      </w:pPr>
      <w:r>
        <w:rPr>
          <w:noProof/>
          <w:lang w:val="es-EC" w:eastAsia="es-EC"/>
        </w:rPr>
        <w:drawing>
          <wp:inline distT="0" distB="0" distL="0" distR="0" wp14:anchorId="33D60EB6" wp14:editId="35FF362F">
            <wp:extent cx="6410436" cy="627797"/>
            <wp:effectExtent l="0" t="0" r="0" b="1270"/>
            <wp:docPr id="8528" name="Imagen 8528" descr="cid:image004.png@01D37437.385BA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png@01D37437.385BA5F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417125" cy="628452"/>
                    </a:xfrm>
                    <a:prstGeom prst="rect">
                      <a:avLst/>
                    </a:prstGeom>
                    <a:noFill/>
                    <a:ln>
                      <a:noFill/>
                    </a:ln>
                  </pic:spPr>
                </pic:pic>
              </a:graphicData>
            </a:graphic>
          </wp:inline>
        </w:drawing>
      </w:r>
    </w:p>
    <w:p w:rsidR="0003291B" w:rsidRPr="000E5455" w:rsidRDefault="0003291B" w:rsidP="00CD6695">
      <w:pPr>
        <w:pStyle w:val="Prrafodelista"/>
        <w:ind w:left="0"/>
        <w:rPr>
          <w:lang w:val="es-EC"/>
        </w:rPr>
      </w:pPr>
    </w:p>
    <w:p w:rsidR="00CF154A" w:rsidRPr="000E5455" w:rsidRDefault="0072082D" w:rsidP="00CF154A">
      <w:pPr>
        <w:spacing w:after="0"/>
        <w:rPr>
          <w:b/>
          <w:lang w:val="es-EC"/>
        </w:rPr>
      </w:pPr>
      <w:r w:rsidRPr="000E5455">
        <w:rPr>
          <w:b/>
          <w:lang w:val="es-EC"/>
        </w:rPr>
        <w:lastRenderedPageBreak/>
        <w:t xml:space="preserve">MODULO </w:t>
      </w:r>
      <w:r w:rsidR="001B2CAD" w:rsidRPr="000E5455">
        <w:rPr>
          <w:b/>
          <w:lang w:val="es-EC"/>
        </w:rPr>
        <w:t>2</w:t>
      </w:r>
      <w:r w:rsidR="007A4EE9" w:rsidRPr="000E5455">
        <w:rPr>
          <w:b/>
          <w:lang w:val="es-EC"/>
        </w:rPr>
        <w:t>:</w:t>
      </w:r>
      <w:r w:rsidR="001B2CAD" w:rsidRPr="000E5455">
        <w:rPr>
          <w:b/>
          <w:lang w:val="es-EC"/>
        </w:rPr>
        <w:t xml:space="preserve"> AGRÍCOLA </w:t>
      </w:r>
    </w:p>
    <w:p w:rsidR="00B331D6" w:rsidRPr="000E5455" w:rsidRDefault="004F7C75">
      <w:pPr>
        <w:spacing w:after="0"/>
        <w:jc w:val="both"/>
        <w:rPr>
          <w:lang w:val="es-EC"/>
        </w:rPr>
      </w:pPr>
      <w:r>
        <w:rPr>
          <w:lang w:val="es-EC"/>
        </w:rPr>
        <w:t>Se</w:t>
      </w:r>
      <w:r w:rsidR="00B61C44" w:rsidRPr="000E5455">
        <w:rPr>
          <w:lang w:val="es-EC"/>
        </w:rPr>
        <w:t xml:space="preserve"> recomienda: </w:t>
      </w:r>
      <w:r w:rsidR="00D0110A" w:rsidRPr="000E5455">
        <w:rPr>
          <w:lang w:val="es-EC"/>
        </w:rPr>
        <w:t xml:space="preserve">primero </w:t>
      </w:r>
      <w:r w:rsidR="00ED1EE3" w:rsidRPr="000E5455">
        <w:rPr>
          <w:lang w:val="es-EC"/>
        </w:rPr>
        <w:t>hacer una lista de</w:t>
      </w:r>
      <w:r w:rsidR="005B63F3" w:rsidRPr="000E5455">
        <w:rPr>
          <w:lang w:val="es-EC"/>
        </w:rPr>
        <w:t xml:space="preserve"> </w:t>
      </w:r>
      <w:r w:rsidR="00D0110A" w:rsidRPr="000E5455">
        <w:rPr>
          <w:lang w:val="es-EC"/>
        </w:rPr>
        <w:t xml:space="preserve">todos los cultivos que </w:t>
      </w:r>
      <w:r w:rsidR="00196883" w:rsidRPr="000E5455">
        <w:rPr>
          <w:lang w:val="es-EC"/>
        </w:rPr>
        <w:t xml:space="preserve">se </w:t>
      </w:r>
      <w:r w:rsidR="00D0110A" w:rsidRPr="000E5455">
        <w:rPr>
          <w:lang w:val="es-EC"/>
        </w:rPr>
        <w:t>observa</w:t>
      </w:r>
      <w:r w:rsidR="001E370A" w:rsidRPr="000E5455">
        <w:rPr>
          <w:lang w:val="es-EC"/>
        </w:rPr>
        <w:t>n</w:t>
      </w:r>
      <w:r w:rsidR="00D0110A" w:rsidRPr="000E5455">
        <w:rPr>
          <w:lang w:val="es-EC"/>
        </w:rPr>
        <w:t xml:space="preserve"> en</w:t>
      </w:r>
      <w:r w:rsidR="005B63F3" w:rsidRPr="000E5455">
        <w:rPr>
          <w:lang w:val="es-EC"/>
        </w:rPr>
        <w:t xml:space="preserve"> el terreno donde se hace la verificación. </w:t>
      </w:r>
      <w:r w:rsidR="00F03E64" w:rsidRPr="000E5455">
        <w:rPr>
          <w:lang w:val="es-EC"/>
        </w:rPr>
        <w:t xml:space="preserve">En </w:t>
      </w:r>
      <w:r w:rsidR="00BD412B" w:rsidRPr="000E5455">
        <w:rPr>
          <w:lang w:val="es-EC"/>
        </w:rPr>
        <w:t xml:space="preserve">el </w:t>
      </w:r>
      <w:r w:rsidR="00F03E64" w:rsidRPr="000E5455">
        <w:rPr>
          <w:lang w:val="es-EC"/>
        </w:rPr>
        <w:t>caso de que existan más de dos o tres terreno</w:t>
      </w:r>
      <w:r w:rsidR="00264123" w:rsidRPr="000E5455">
        <w:rPr>
          <w:lang w:val="es-EC"/>
        </w:rPr>
        <w:t>s a cargo del mismo grupo familiar</w:t>
      </w:r>
      <w:r w:rsidR="00F03E64" w:rsidRPr="000E5455">
        <w:rPr>
          <w:lang w:val="es-EC"/>
        </w:rPr>
        <w:t xml:space="preserve">, </w:t>
      </w:r>
      <w:r w:rsidR="000E2FD5">
        <w:rPr>
          <w:lang w:val="es-EC"/>
        </w:rPr>
        <w:t xml:space="preserve">luego </w:t>
      </w:r>
      <w:r w:rsidR="001B0432">
        <w:rPr>
          <w:lang w:val="es-EC"/>
        </w:rPr>
        <w:t>anotar</w:t>
      </w:r>
      <w:r w:rsidR="000E2FD5">
        <w:rPr>
          <w:lang w:val="es-EC"/>
        </w:rPr>
        <w:t xml:space="preserve"> los </w:t>
      </w:r>
      <w:r w:rsidR="0090357F" w:rsidRPr="000E5455">
        <w:rPr>
          <w:lang w:val="es-EC"/>
        </w:rPr>
        <w:t>c</w:t>
      </w:r>
      <w:r w:rsidR="00CC56A1" w:rsidRPr="000E5455">
        <w:rPr>
          <w:lang w:val="es-EC"/>
        </w:rPr>
        <w:t xml:space="preserve">ultivos </w:t>
      </w:r>
      <w:r>
        <w:rPr>
          <w:lang w:val="es-EC"/>
        </w:rPr>
        <w:t>que se encuentran en</w:t>
      </w:r>
      <w:r w:rsidR="00F03E64" w:rsidRPr="000E5455">
        <w:rPr>
          <w:lang w:val="es-EC"/>
        </w:rPr>
        <w:t xml:space="preserve"> </w:t>
      </w:r>
      <w:r w:rsidR="0090357F" w:rsidRPr="000E5455">
        <w:rPr>
          <w:lang w:val="es-EC"/>
        </w:rPr>
        <w:t>otros terrenos</w:t>
      </w:r>
      <w:r>
        <w:rPr>
          <w:lang w:val="es-EC"/>
        </w:rPr>
        <w:t>.</w:t>
      </w:r>
    </w:p>
    <w:p w:rsidR="000542CD" w:rsidRDefault="000542CD" w:rsidP="00CF154A">
      <w:pPr>
        <w:spacing w:after="0"/>
        <w:jc w:val="both"/>
        <w:rPr>
          <w:lang w:val="es-EC"/>
        </w:rPr>
      </w:pPr>
    </w:p>
    <w:p w:rsidR="00393CAA" w:rsidRDefault="00393CAA" w:rsidP="00CF154A">
      <w:pPr>
        <w:spacing w:after="0"/>
        <w:jc w:val="both"/>
        <w:rPr>
          <w:lang w:val="es-EC"/>
        </w:rPr>
      </w:pPr>
      <w:r>
        <w:rPr>
          <w:lang w:val="es-EC"/>
        </w:rPr>
        <w:t>A continuación se presenta como ayuda las siguientes definiciones:</w:t>
      </w:r>
    </w:p>
    <w:p w:rsidR="00C24B25" w:rsidRPr="000542CD" w:rsidRDefault="009C646A" w:rsidP="00AD4776">
      <w:pPr>
        <w:pStyle w:val="Prrafodelista"/>
        <w:numPr>
          <w:ilvl w:val="0"/>
          <w:numId w:val="16"/>
        </w:numPr>
        <w:spacing w:after="0"/>
        <w:jc w:val="both"/>
        <w:rPr>
          <w:lang w:val="es-EC"/>
        </w:rPr>
      </w:pPr>
      <w:r w:rsidRPr="000542CD">
        <w:rPr>
          <w:lang w:val="es-EC"/>
        </w:rPr>
        <w:t xml:space="preserve">Para efectos de esta verificación, se considera </w:t>
      </w:r>
      <w:r w:rsidRPr="000542CD">
        <w:rPr>
          <w:b/>
          <w:lang w:val="es-EC"/>
        </w:rPr>
        <w:t xml:space="preserve">consumo </w:t>
      </w:r>
      <w:r w:rsidRPr="000542CD">
        <w:rPr>
          <w:lang w:val="es-EC"/>
        </w:rPr>
        <w:t>cuando la familia productora destina el 75% o más de la producción a la alimentación, la siembra o el intercambio.</w:t>
      </w:r>
    </w:p>
    <w:p w:rsidR="000542CD" w:rsidRPr="000542CD" w:rsidRDefault="000542CD" w:rsidP="00AD4776">
      <w:pPr>
        <w:pStyle w:val="Prrafodelista"/>
        <w:numPr>
          <w:ilvl w:val="0"/>
          <w:numId w:val="16"/>
        </w:numPr>
        <w:spacing w:after="0"/>
        <w:jc w:val="both"/>
        <w:rPr>
          <w:lang w:val="es-EC"/>
        </w:rPr>
      </w:pPr>
      <w:r w:rsidRPr="000542CD">
        <w:rPr>
          <w:lang w:val="es-EC"/>
        </w:rPr>
        <w:t>Se considera como</w:t>
      </w:r>
      <w:r w:rsidRPr="000542CD">
        <w:rPr>
          <w:b/>
          <w:lang w:val="es-EC"/>
        </w:rPr>
        <w:t xml:space="preserve"> venta</w:t>
      </w:r>
      <w:r w:rsidRPr="000542CD">
        <w:rPr>
          <w:lang w:val="es-EC"/>
        </w:rPr>
        <w:t xml:space="preserve"> cuando la familia productora destina el 75% o más de la producción a un mercado directo o intermediario en cualquier forma o condición. </w:t>
      </w:r>
    </w:p>
    <w:p w:rsidR="000542CD" w:rsidRDefault="000542CD" w:rsidP="00AD4776">
      <w:pPr>
        <w:pStyle w:val="Prrafodelista"/>
        <w:numPr>
          <w:ilvl w:val="0"/>
          <w:numId w:val="16"/>
        </w:numPr>
        <w:spacing w:after="0"/>
        <w:jc w:val="both"/>
        <w:rPr>
          <w:lang w:val="es-EC"/>
        </w:rPr>
      </w:pPr>
      <w:r w:rsidRPr="000542CD">
        <w:rPr>
          <w:lang w:val="es-EC"/>
        </w:rPr>
        <w:t xml:space="preserve">Se entiende como </w:t>
      </w:r>
      <w:r w:rsidRPr="000542CD">
        <w:rPr>
          <w:b/>
          <w:lang w:val="es-EC"/>
        </w:rPr>
        <w:t>consumo y venta</w:t>
      </w:r>
      <w:r w:rsidRPr="000542CD">
        <w:rPr>
          <w:lang w:val="es-EC"/>
        </w:rPr>
        <w:t xml:space="preserve"> cuando la producción se destina en partes iguales: 50% consumo y 50% venta.</w:t>
      </w:r>
    </w:p>
    <w:p w:rsidR="00AD4776" w:rsidRDefault="003F7929" w:rsidP="003F7929">
      <w:pPr>
        <w:spacing w:after="0"/>
        <w:jc w:val="both"/>
        <w:rPr>
          <w:lang w:val="es-EC"/>
        </w:rPr>
      </w:pPr>
      <w:r>
        <w:rPr>
          <w:lang w:val="es-EC"/>
        </w:rPr>
        <w:t xml:space="preserve">En el caso de </w:t>
      </w:r>
      <w:r w:rsidRPr="005177D1">
        <w:rPr>
          <w:b/>
          <w:lang w:val="es-EC"/>
        </w:rPr>
        <w:t>Formas de venta y tipos de mercado</w:t>
      </w:r>
      <w:r>
        <w:rPr>
          <w:lang w:val="es-EC"/>
        </w:rPr>
        <w:t xml:space="preserve"> ver las definiciones en Glosario de Términos.</w:t>
      </w:r>
    </w:p>
    <w:p w:rsidR="003F7929" w:rsidRPr="003F7929" w:rsidRDefault="003F7929" w:rsidP="003F7929">
      <w:pPr>
        <w:spacing w:after="0"/>
        <w:jc w:val="both"/>
        <w:rPr>
          <w:lang w:val="es-EC"/>
        </w:rPr>
      </w:pPr>
    </w:p>
    <w:p w:rsidR="000F69F4" w:rsidRDefault="00AD4776" w:rsidP="00CF154A">
      <w:pPr>
        <w:spacing w:after="0"/>
        <w:jc w:val="both"/>
        <w:rPr>
          <w:lang w:val="es-EC"/>
        </w:rPr>
      </w:pPr>
      <w:r w:rsidRPr="00AD4776">
        <w:rPr>
          <w:b/>
          <w:lang w:val="es-EC"/>
        </w:rPr>
        <w:t>Nota:</w:t>
      </w:r>
      <w:r w:rsidRPr="00AD4776">
        <w:rPr>
          <w:lang w:val="es-EC"/>
        </w:rPr>
        <w:t xml:space="preserve"> </w:t>
      </w:r>
      <w:r w:rsidR="00393CAA">
        <w:rPr>
          <w:lang w:val="es-EC"/>
        </w:rPr>
        <w:t>En el módulo agrícola también se</w:t>
      </w:r>
      <w:r w:rsidRPr="00AD4776">
        <w:rPr>
          <w:lang w:val="es-EC"/>
        </w:rPr>
        <w:t xml:space="preserve"> considera: pastos, </w:t>
      </w:r>
      <w:r w:rsidR="004266E9">
        <w:rPr>
          <w:lang w:val="es-EC"/>
        </w:rPr>
        <w:t xml:space="preserve">especies </w:t>
      </w:r>
      <w:r w:rsidRPr="00AD4776">
        <w:rPr>
          <w:lang w:val="es-EC"/>
        </w:rPr>
        <w:t>forestal</w:t>
      </w:r>
      <w:r w:rsidR="004266E9">
        <w:rPr>
          <w:lang w:val="es-EC"/>
        </w:rPr>
        <w:t>es y</w:t>
      </w:r>
      <w:r w:rsidRPr="00AD4776">
        <w:rPr>
          <w:lang w:val="es-EC"/>
        </w:rPr>
        <w:t xml:space="preserve"> ho</w:t>
      </w:r>
      <w:r w:rsidR="00BB7A44">
        <w:rPr>
          <w:lang w:val="es-EC"/>
        </w:rPr>
        <w:t>n</w:t>
      </w:r>
      <w:r w:rsidRPr="00AD4776">
        <w:rPr>
          <w:lang w:val="es-EC"/>
        </w:rPr>
        <w:t>gos culti</w:t>
      </w:r>
      <w:r w:rsidR="00854294">
        <w:rPr>
          <w:lang w:val="es-EC"/>
        </w:rPr>
        <w:t xml:space="preserve">vados. </w:t>
      </w:r>
    </w:p>
    <w:p w:rsidR="000F69F4" w:rsidRPr="000E5455" w:rsidRDefault="000F69F4" w:rsidP="00CF154A">
      <w:pPr>
        <w:spacing w:after="0"/>
        <w:jc w:val="both"/>
        <w:rPr>
          <w:lang w:val="es-EC"/>
        </w:rPr>
      </w:pPr>
    </w:p>
    <w:p w:rsidR="00CF154A" w:rsidRPr="000E5455" w:rsidRDefault="001E4080" w:rsidP="0090357F">
      <w:pPr>
        <w:spacing w:after="0"/>
        <w:jc w:val="both"/>
        <w:rPr>
          <w:lang w:val="es-EC"/>
        </w:rPr>
      </w:pPr>
      <w:r w:rsidRPr="000E5455">
        <w:rPr>
          <w:b/>
          <w:lang w:val="es-EC"/>
        </w:rPr>
        <w:t>2.1 ¿Qué cultivos dispone a día de hoy en éste y en los otros terrenos de la</w:t>
      </w:r>
      <w:r w:rsidR="00F6644A" w:rsidRPr="000E5455">
        <w:rPr>
          <w:b/>
          <w:lang w:val="es-EC"/>
        </w:rPr>
        <w:t xml:space="preserve"> </w:t>
      </w:r>
      <w:r w:rsidR="00030FA7" w:rsidRPr="000E5455">
        <w:rPr>
          <w:b/>
          <w:lang w:val="es-EC"/>
        </w:rPr>
        <w:t>unidad productiva</w:t>
      </w:r>
      <w:r w:rsidRPr="000E5455">
        <w:rPr>
          <w:b/>
          <w:lang w:val="es-EC"/>
        </w:rPr>
        <w:t>?</w:t>
      </w:r>
    </w:p>
    <w:p w:rsidR="0017762D" w:rsidRPr="000E5455" w:rsidRDefault="00A80244" w:rsidP="001E4080">
      <w:pPr>
        <w:tabs>
          <w:tab w:val="left" w:pos="2400"/>
        </w:tabs>
        <w:spacing w:after="0"/>
        <w:rPr>
          <w:lang w:val="es-EC"/>
        </w:rPr>
      </w:pPr>
      <w:r>
        <w:rPr>
          <w:noProof/>
          <w:lang w:val="es-EC" w:eastAsia="es-EC"/>
        </w:rPr>
        <mc:AlternateContent>
          <mc:Choice Requires="wpg">
            <w:drawing>
              <wp:anchor distT="0" distB="0" distL="114300" distR="114300" simplePos="0" relativeHeight="252639232" behindDoc="0" locked="0" layoutInCell="1" allowOverlap="1" wp14:anchorId="728E64F2" wp14:editId="5BC38588">
                <wp:simplePos x="0" y="0"/>
                <wp:positionH relativeFrom="column">
                  <wp:posOffset>-773060</wp:posOffset>
                </wp:positionH>
                <wp:positionV relativeFrom="paragraph">
                  <wp:posOffset>172929</wp:posOffset>
                </wp:positionV>
                <wp:extent cx="7229475" cy="4892722"/>
                <wp:effectExtent l="0" t="0" r="28575" b="22225"/>
                <wp:wrapNone/>
                <wp:docPr id="8562" name="8562 Grupo"/>
                <wp:cNvGraphicFramePr/>
                <a:graphic xmlns:a="http://schemas.openxmlformats.org/drawingml/2006/main">
                  <a:graphicData uri="http://schemas.microsoft.com/office/word/2010/wordprocessingGroup">
                    <wpg:wgp>
                      <wpg:cNvGrpSpPr/>
                      <wpg:grpSpPr>
                        <a:xfrm>
                          <a:off x="0" y="0"/>
                          <a:ext cx="7229475" cy="4892722"/>
                          <a:chOff x="0" y="0"/>
                          <a:chExt cx="8257192" cy="4789840"/>
                        </a:xfrm>
                      </wpg:grpSpPr>
                      <wps:wsp>
                        <wps:cNvPr id="8609" name="18 Cuadro de texto"/>
                        <wps:cNvSpPr txBox="1">
                          <a:spLocks/>
                        </wps:cNvSpPr>
                        <wps:spPr>
                          <a:xfrm>
                            <a:off x="431320" y="1984076"/>
                            <a:ext cx="836295" cy="53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26537E" w:rsidRDefault="0067495E" w:rsidP="000542CD">
                              <w:pPr>
                                <w:spacing w:after="0"/>
                                <w:rPr>
                                  <w:lang w:val="es-EC"/>
                                </w:rPr>
                              </w:pPr>
                              <w:r w:rsidRPr="000542CD">
                                <w:rPr>
                                  <w:b/>
                                  <w:sz w:val="18"/>
                                  <w:szCs w:val="18"/>
                                  <w:lang w:val="es-EC"/>
                                </w:rPr>
                                <w:t>Observación del Técnico en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77" name="Imagen 877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337094" y="0"/>
                            <a:ext cx="6167887" cy="3019246"/>
                          </a:xfrm>
                          <a:prstGeom prst="rect">
                            <a:avLst/>
                          </a:prstGeom>
                          <a:noFill/>
                          <a:ln>
                            <a:noFill/>
                          </a:ln>
                        </pic:spPr>
                      </pic:pic>
                      <wpg:grpSp>
                        <wpg:cNvPr id="8516" name="8516 Grupo"/>
                        <wpg:cNvGrpSpPr/>
                        <wpg:grpSpPr>
                          <a:xfrm>
                            <a:off x="0" y="3122763"/>
                            <a:ext cx="2493034" cy="1535501"/>
                            <a:chOff x="0" y="0"/>
                            <a:chExt cx="2493034" cy="1535501"/>
                          </a:xfrm>
                        </wpg:grpSpPr>
                        <pic:pic xmlns:pic="http://schemas.openxmlformats.org/drawingml/2006/picture">
                          <pic:nvPicPr>
                            <pic:cNvPr id="26" name="Imagen 26" descr="C:\TRABAJO_LIGIA_CGRC\SELLO_AFC\BOLETA_AFC_2017\FASE-PRUEBAS_INSCRPCIÓN AFC\FINCAS_VERIFICADAS\Verificación_Fincas_Napo\DSC00024.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97479" y="60385"/>
                              <a:ext cx="1026543" cy="974784"/>
                            </a:xfrm>
                            <a:prstGeom prst="rect">
                              <a:avLst/>
                            </a:prstGeom>
                            <a:noFill/>
                            <a:ln>
                              <a:noFill/>
                            </a:ln>
                          </pic:spPr>
                        </pic:pic>
                        <pic:pic xmlns:pic="http://schemas.openxmlformats.org/drawingml/2006/picture">
                          <pic:nvPicPr>
                            <pic:cNvPr id="27" name="Imagen 2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63902" y="0"/>
                              <a:ext cx="1104181" cy="974785"/>
                            </a:xfrm>
                            <a:prstGeom prst="rect">
                              <a:avLst/>
                            </a:prstGeom>
                            <a:noFill/>
                            <a:ln>
                              <a:noFill/>
                            </a:ln>
                          </pic:spPr>
                        </pic:pic>
                        <wps:wsp>
                          <wps:cNvPr id="8608" name="28 Cuadro de texto"/>
                          <wps:cNvSpPr txBox="1">
                            <a:spLocks/>
                          </wps:cNvSpPr>
                          <wps:spPr>
                            <a:xfrm>
                              <a:off x="0" y="1043796"/>
                              <a:ext cx="126808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865832" w:rsidRDefault="0067495E" w:rsidP="00B45A51">
                                <w:pPr>
                                  <w:rPr>
                                    <w:b/>
                                    <w:sz w:val="20"/>
                                    <w:szCs w:val="20"/>
                                    <w:lang w:val="es-EC"/>
                                  </w:rPr>
                                </w:pPr>
                                <w:r w:rsidRPr="00865832">
                                  <w:rPr>
                                    <w:b/>
                                    <w:sz w:val="20"/>
                                    <w:szCs w:val="20"/>
                                    <w:lang w:val="es-EC"/>
                                  </w:rPr>
                                  <w:t>Cultivo solo maíz</w:t>
                                </w:r>
                                <w:r>
                                  <w:rPr>
                                    <w:b/>
                                    <w:sz w:val="20"/>
                                    <w:szCs w:val="20"/>
                                    <w:lang w:val="es-EC"/>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6" name="29 Cuadro de texto"/>
                          <wps:cNvSpPr txBox="1">
                            <a:spLocks/>
                          </wps:cNvSpPr>
                          <wps:spPr>
                            <a:xfrm>
                              <a:off x="1337094" y="1052422"/>
                              <a:ext cx="1155940"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865832" w:rsidRDefault="0067495E" w:rsidP="00B45A51">
                                <w:pPr>
                                  <w:rPr>
                                    <w:b/>
                                    <w:sz w:val="20"/>
                                    <w:szCs w:val="20"/>
                                    <w:lang w:val="es-EC"/>
                                  </w:rPr>
                                </w:pPr>
                                <w:r w:rsidRPr="00865832">
                                  <w:rPr>
                                    <w:b/>
                                    <w:sz w:val="20"/>
                                    <w:szCs w:val="20"/>
                                    <w:lang w:val="es-EC"/>
                                  </w:rPr>
                                  <w:t>Cultivo asociado plátano y yuca</w:t>
                                </w:r>
                                <w:r>
                                  <w:rPr>
                                    <w:b/>
                                    <w:sz w:val="20"/>
                                    <w:szCs w:val="20"/>
                                    <w:lang w:val="es-EC"/>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60 Grupo"/>
                        <wpg:cNvGrpSpPr/>
                        <wpg:grpSpPr>
                          <a:xfrm>
                            <a:off x="2717320" y="2786332"/>
                            <a:ext cx="5539872" cy="2003508"/>
                            <a:chOff x="0" y="0"/>
                            <a:chExt cx="5539872" cy="2003508"/>
                          </a:xfrm>
                        </wpg:grpSpPr>
                        <wps:wsp>
                          <wps:cNvPr id="8602" name="34 Abrir llave"/>
                          <wps:cNvSpPr>
                            <a:spLocks/>
                          </wps:cNvSpPr>
                          <wps:spPr>
                            <a:xfrm rot="16200000">
                              <a:off x="3381555" y="-1041581"/>
                              <a:ext cx="229236" cy="2312397"/>
                            </a:xfrm>
                            <a:prstGeom prst="leftBrace">
                              <a:avLst>
                                <a:gd name="adj1" fmla="val 8333"/>
                                <a:gd name="adj2" fmla="val 4910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3" name="37 Cuadro de texto"/>
                          <wps:cNvSpPr txBox="1">
                            <a:spLocks/>
                          </wps:cNvSpPr>
                          <wps:spPr>
                            <a:xfrm>
                              <a:off x="112144" y="399031"/>
                              <a:ext cx="1771650" cy="534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26537E" w:rsidRDefault="0067495E" w:rsidP="008E7B1B">
                                <w:pPr>
                                  <w:spacing w:after="0"/>
                                  <w:rPr>
                                    <w:lang w:val="es-EC"/>
                                  </w:rPr>
                                </w:pPr>
                                <w:r w:rsidRPr="000E5455">
                                  <w:rPr>
                                    <w:lang w:val="es-EC"/>
                                  </w:rPr>
                                  <w:t>¿Forma de vender?</w:t>
                                </w:r>
                                <w:r w:rsidRPr="000E5455">
                                  <w:rPr>
                                    <w:b/>
                                    <w:lang w:val="es-EC"/>
                                  </w:rPr>
                                  <w:t xml:space="preserve"> </w:t>
                                </w:r>
                                <w:r>
                                  <w:rPr>
                                    <w:b/>
                                    <w:lang w:val="es-EC"/>
                                  </w:rPr>
                                  <w:t xml:space="preserve">Intermediario </w:t>
                                </w:r>
                                <w:r w:rsidRPr="0026537E">
                                  <w:rPr>
                                    <w:b/>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 name="38 Cuadro de texto"/>
                          <wps:cNvSpPr txBox="1">
                            <a:spLocks/>
                          </wps:cNvSpPr>
                          <wps:spPr>
                            <a:xfrm>
                              <a:off x="2053087" y="226502"/>
                              <a:ext cx="2842895" cy="70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26537E" w:rsidRDefault="0067495E" w:rsidP="009540D8">
                                <w:pPr>
                                  <w:spacing w:after="0"/>
                                  <w:rPr>
                                    <w:lang w:val="es-EC"/>
                                  </w:rPr>
                                </w:pPr>
                                <w:r w:rsidRPr="000E5455">
                                  <w:rPr>
                                    <w:lang w:val="es-EC"/>
                                  </w:rPr>
                                  <w:t>¿En qué tipo de mercado vende</w:t>
                                </w:r>
                                <w:r>
                                  <w:rPr>
                                    <w:lang w:val="es-EC"/>
                                  </w:rPr>
                                  <w:t xml:space="preserve"> el maíz</w:t>
                                </w:r>
                                <w:r w:rsidRPr="000E5455">
                                  <w:rPr>
                                    <w:lang w:val="es-EC"/>
                                  </w:rPr>
                                  <w:t xml:space="preserve">?  </w:t>
                                </w:r>
                                <w:r>
                                  <w:rPr>
                                    <w:lang w:val="es-EC"/>
                                  </w:rPr>
                                  <w:t xml:space="preserve">Vende en dos mercados </w:t>
                                </w:r>
                                <w:r w:rsidRPr="0026537E">
                                  <w:rPr>
                                    <w:b/>
                                    <w:lang w:val="es-EC"/>
                                  </w:rPr>
                                  <w:t>(</w:t>
                                </w:r>
                                <w:r>
                                  <w:rPr>
                                    <w:b/>
                                    <w:lang w:val="es-EC"/>
                                  </w:rPr>
                                  <w:t>1,8 en el de centro acopio y mercado mayo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1" name="8533 Cuadro de texto"/>
                          <wps:cNvSpPr txBox="1">
                            <a:spLocks/>
                          </wps:cNvSpPr>
                          <wps:spPr>
                            <a:xfrm>
                              <a:off x="0" y="1184034"/>
                              <a:ext cx="1690370" cy="819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0E5455" w:rsidRDefault="0067495E" w:rsidP="00B164AA">
                                <w:pPr>
                                  <w:rPr>
                                    <w:b/>
                                    <w:sz w:val="20"/>
                                    <w:szCs w:val="20"/>
                                    <w:lang w:val="es-EC"/>
                                  </w:rPr>
                                </w:pPr>
                                <w:r w:rsidRPr="000E5455">
                                  <w:rPr>
                                    <w:b/>
                                    <w:sz w:val="20"/>
                                    <w:szCs w:val="20"/>
                                    <w:lang w:val="es-EC"/>
                                  </w:rPr>
                                  <w:t>En caso que la venta se realice en ferias especificar si es de productores o feria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9" name="8909 Cuadro de texto"/>
                          <wps:cNvSpPr txBox="1">
                            <a:spLocks/>
                          </wps:cNvSpPr>
                          <wps:spPr>
                            <a:xfrm>
                              <a:off x="2053087" y="1235793"/>
                              <a:ext cx="3486785" cy="76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0E5455" w:rsidRDefault="0067495E" w:rsidP="00681382">
                                <w:pPr>
                                  <w:spacing w:after="0"/>
                                  <w:rPr>
                                    <w:b/>
                                    <w:lang w:val="es-EC"/>
                                  </w:rPr>
                                </w:pPr>
                                <w:r>
                                  <w:rPr>
                                    <w:lang w:val="es-EC"/>
                                  </w:rPr>
                                  <w:t>¿D</w:t>
                                </w:r>
                                <w:r w:rsidRPr="000E5455">
                                  <w:rPr>
                                    <w:lang w:val="es-EC"/>
                                  </w:rPr>
                                  <w:t>estino</w:t>
                                </w:r>
                                <w:r>
                                  <w:rPr>
                                    <w:lang w:val="es-EC"/>
                                  </w:rPr>
                                  <w:t xml:space="preserve"> de la venta</w:t>
                                </w:r>
                                <w:r w:rsidRPr="000E5455">
                                  <w:rPr>
                                    <w:lang w:val="es-EC"/>
                                  </w:rPr>
                                  <w:t>?</w:t>
                                </w:r>
                                <w:r w:rsidRPr="000E5455">
                                  <w:rPr>
                                    <w:b/>
                                    <w:lang w:val="es-EC"/>
                                  </w:rPr>
                                  <w:t xml:space="preserve"> Cantón Santa Ana</w:t>
                                </w:r>
                                <w:r>
                                  <w:rPr>
                                    <w:b/>
                                    <w:lang w:val="es-EC"/>
                                  </w:rPr>
                                  <w:t xml:space="preserve">, Parroquia Santa Ana, </w:t>
                                </w:r>
                                <w:r w:rsidRPr="00C24B25">
                                  <w:rPr>
                                    <w:lang w:val="es-EC"/>
                                  </w:rPr>
                                  <w:t>Nombre del  Mercado</w:t>
                                </w:r>
                                <w:r>
                                  <w:rPr>
                                    <w:b/>
                                    <w:lang w:val="es-EC"/>
                                  </w:rPr>
                                  <w:t>: Centro de Acopio El Pollo y Mercado de Portovi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6" name="8776 Flecha abajo"/>
                          <wps:cNvSpPr/>
                          <wps:spPr>
                            <a:xfrm>
                              <a:off x="3467819" y="994253"/>
                              <a:ext cx="258445" cy="1981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Flecha abajo"/>
                          <wps:cNvSpPr/>
                          <wps:spPr>
                            <a:xfrm>
                              <a:off x="810883" y="951121"/>
                              <a:ext cx="258445" cy="1981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3 Conector recto de flecha"/>
                        <wps:cNvCnPr/>
                        <wps:spPr>
                          <a:xfrm flipH="1">
                            <a:off x="3916392" y="2700068"/>
                            <a:ext cx="292867" cy="7759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25 Conector recto de flecha"/>
                        <wps:cNvCnPr/>
                        <wps:spPr>
                          <a:xfrm flipH="1">
                            <a:off x="2311879" y="2700068"/>
                            <a:ext cx="361950" cy="16821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51 Conector recto de flecha"/>
                        <wps:cNvCnPr/>
                        <wps:spPr>
                          <a:xfrm flipH="1">
                            <a:off x="1112807" y="1984076"/>
                            <a:ext cx="1561022" cy="22428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8562 Grupo" o:spid="_x0000_s1042" style="position:absolute;margin-left:-60.85pt;margin-top:13.6pt;width:569.25pt;height:385.25pt;z-index:252639232;mso-width-relative:margin;mso-height-relative:margin" coordsize="82571,478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">
                <v:shape id="18 Cuadro de texto" o:spid="_x0000_s1043" type="#_x0000_t202" style="position:absolute;left:4313;top:19840;width:836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6/MYA&#10;AADdAAAADwAAAGRycy9kb3ducmV2LnhtbESPQWvCQBSE74X+h+UVequbChWbuooUBUFyMLHU4yP7&#10;NhvMvg3ZVeO/7xYKPQ4z8w2zWI2uE1caQutZweskA0Fce91yo+BYbV/mIEJE1th5JgV3CrBaPj4s&#10;MNf+xge6lrERCcIhRwU2xj6XMtSWHIaJ74mTZ/zgMCY5NFIPeEtw18lpls2kw5bTgsWePi3V5/Li&#10;FGhjqvOb3ZnD/tucvopNsT6VhVLPT+P6A0SkMf6H/9o7rWA+y97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J6/MYAAADdAAAADwAAAAAAAAAAAAAAAACYAgAAZHJz&#10;L2Rvd25yZXYueG1sUEsFBgAAAAAEAAQA9QAAAIsDAAAAAA==&#10;" fillcolor="white [3201]" strokeweight=".5pt">
                  <v:path arrowok="t"/>
                  <v:textbox>
                    <w:txbxContent>
                      <w:p w:rsidR="0067495E" w:rsidRPr="0026537E" w:rsidRDefault="0067495E" w:rsidP="000542CD">
                        <w:pPr>
                          <w:spacing w:after="0"/>
                          <w:rPr>
                            <w:lang w:val="es-EC"/>
                          </w:rPr>
                        </w:pPr>
                        <w:r w:rsidRPr="000542CD">
                          <w:rPr>
                            <w:b/>
                            <w:sz w:val="18"/>
                            <w:szCs w:val="18"/>
                            <w:lang w:val="es-EC"/>
                          </w:rPr>
                          <w:t>Observación del Técnico en campo</w:t>
                        </w:r>
                      </w:p>
                    </w:txbxContent>
                  </v:textbox>
                </v:shape>
                <v:shape id="Imagen 8777" o:spid="_x0000_s1044" type="#_x0000_t75" style="position:absolute;left:13370;width:61679;height:3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hLFAAAA3QAAAA8AAABkcnMvZG93bnJldi54bWxEj0FrwkAUhO9C/8PyCr3ppj00krqKSKWh&#10;B6mxeH5kn0lw923c3Zr033eFgsdhZr5hFqvRGnElHzrHCp5nGQji2umOGwXfh+10DiJEZI3GMSn4&#10;pQCr5cNkgYV2A+/pWsVGJAiHAhW0MfaFlKFuyWKYuZ44eSfnLcYkfSO1xyHBrZEvWfYqLXacFlrs&#10;adNSfa5+rILyOOwO5mvtq9MHmvh5eT+WY6bU0+O4fgMRaYz38H+71ArmeZ7D7U1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s0oSxQAAAN0AAAAPAAAAAAAAAAAAAAAA&#10;AJ8CAABkcnMvZG93bnJldi54bWxQSwUGAAAAAAQABAD3AAAAkQMAAAAA&#10;">
                  <v:imagedata r:id="rId44" o:title=""/>
                  <v:path arrowok="t"/>
                </v:shape>
                <v:group id="8516 Grupo" o:spid="_x0000_s1045" style="position:absolute;top:31227;width:24930;height:15355" coordsize="24930,1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8To8cAAADdAAAADwAAAGRycy9kb3ducmV2LnhtbESPQWuDQBSE74H+h+UV&#10;ektWWxSx2YQQ2tJDKEQDobeH+6IS9624WzX/vlso5DjMzDfMejubTow0uNaygngVgSCurG65VnAq&#10;35cZCOeRNXaWScGNHGw3D4s15tpOfKSx8LUIEHY5Kmi873MpXdWQQbeyPXHwLnYw6IMcaqkHnALc&#10;dPI5ilJpsOWw0GBP+4aqa/FjFHxMOO1e4rfxcL3sb99l8nU+xKTU0+O8ewXhafb38H/7UyvIk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8To8cAAADd&#10;AAAADwAAAAAAAAAAAAAAAACqAgAAZHJzL2Rvd25yZXYueG1sUEsFBgAAAAAEAAQA+gAAAJ4DAAAA&#10;AA==&#10;">
                  <v:shape id="Imagen 26" o:spid="_x0000_s1046" type="#_x0000_t75" style="position:absolute;left:13974;top:603;width:10266;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85jXCAAAA2wAAAA8AAABkcnMvZG93bnJldi54bWxEj0GLwjAUhO/C/ofwFrzZVA8qXaOosOBN&#10;VgXd26N5barNS2mytvvvjSB4HGbmG2ax6m0t7tT6yrGCcZKCIM6drrhUcDp+j+YgfEDWWDsmBf/k&#10;YbX8GCww067jH7ofQikihH2GCkwITSalzw1Z9IlriKNXuNZiiLItpW6xi3Bby0maTqXFiuOCwYa2&#10;hvLb4c8qKGt3uXZXs9kXxe94u7HnWbNnpYaf/foLRKA+vMOv9k4rmEz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fOY1wgAAANsAAAAPAAAAAAAAAAAAAAAAAJ8C&#10;AABkcnMvZG93bnJldi54bWxQSwUGAAAAAAQABAD3AAAAjgMAAAAA&#10;">
                    <v:imagedata r:id="rId45" o:title="DSC00024"/>
                    <v:path arrowok="t"/>
                  </v:shape>
                  <v:shape id="Imagen 27" o:spid="_x0000_s1047" type="#_x0000_t75" style="position:absolute;left:1639;width:11041;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6uxjEAAAA2wAAAA8AAABkcnMvZG93bnJldi54bWxEj81qwzAQhO+FvIPYQi6lke1DG9woxgQK&#10;TS5tk0Cui7W1TKyVseSfvH1UKPQ4zMw3zKaYbStG6n3jWEG6SkAQV043XCs4n96f1yB8QNbYOiYF&#10;N/JQbBcPG8y1m/ibxmOoRYSwz1GBCaHLpfSVIYt+5Tri6P243mKIsq+l7nGKcNvKLElepMWG44LB&#10;jnaGqutxsArcJx94fxvSa0jGylzKMj0/fSm1fJzLNxCB5vAf/mt/aAXZK/x+iT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6uxjEAAAA2wAAAA8AAAAAAAAAAAAAAAAA&#10;nwIAAGRycy9kb3ducmV2LnhtbFBLBQYAAAAABAAEAPcAAACQAwAAAAA=&#10;">
                    <v:imagedata r:id="rId46" o:title=""/>
                    <v:path arrowok="t"/>
                  </v:shape>
                  <v:shape id="28 Cuadro de texto" o:spid="_x0000_s1048" type="#_x0000_t202" style="position:absolute;top:10437;width:1268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fZ8MA&#10;AADdAAAADwAAAGRycy9kb3ducmV2LnhtbERPz2vCMBS+D/Y/hCfstqYKE+mMUsYEYfRgdczjo3lp&#10;SpuX0mTa/ffLYbDjx/d7u5/dIG40hc6zgmWWgyBuvO64VXA5H543IEJE1jh4JgU/FGC/e3zYYqH9&#10;nU90q2MrUgiHAhXYGMdCytBYchgyPxInzvjJYUxwaqWe8J7C3SBXeb6WDjtODRZHerPU9PW3U6CN&#10;Ofcv9mhOH1/m+lm9V+W1rpR6WszlK4hIc/wX/7mPWsFmnae56U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7fZ8MAAADdAAAADwAAAAAAAAAAAAAAAACYAgAAZHJzL2Rv&#10;d25yZXYueG1sUEsFBgAAAAAEAAQA9QAAAIgDAAAAAA==&#10;" fillcolor="white [3201]" strokeweight=".5pt">
                    <v:path arrowok="t"/>
                    <v:textbox>
                      <w:txbxContent>
                        <w:p w:rsidR="0067495E" w:rsidRPr="00865832" w:rsidRDefault="0067495E" w:rsidP="00B45A51">
                          <w:pPr>
                            <w:rPr>
                              <w:b/>
                              <w:sz w:val="20"/>
                              <w:szCs w:val="20"/>
                              <w:lang w:val="es-EC"/>
                            </w:rPr>
                          </w:pPr>
                          <w:r w:rsidRPr="00865832">
                            <w:rPr>
                              <w:b/>
                              <w:sz w:val="20"/>
                              <w:szCs w:val="20"/>
                              <w:lang w:val="es-EC"/>
                            </w:rPr>
                            <w:t>Cultivo solo maíz</w:t>
                          </w:r>
                          <w:r>
                            <w:rPr>
                              <w:b/>
                              <w:sz w:val="20"/>
                              <w:szCs w:val="20"/>
                              <w:lang w:val="es-EC"/>
                            </w:rPr>
                            <w:t xml:space="preserve"> (2)</w:t>
                          </w:r>
                        </w:p>
                      </w:txbxContent>
                    </v:textbox>
                  </v:shape>
                  <v:shape id="29 Cuadro de texto" o:spid="_x0000_s1049" type="#_x0000_t202" style="position:absolute;left:13370;top:10524;width:11560;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ujsYA&#10;AADdAAAADwAAAGRycy9kb3ducmV2LnhtbESPQWvCQBSE74X+h+UVequbCgZJXUVKC4LkYFTq8ZF9&#10;mw1m34bsqum/7xYEj8PMfMMsVqPrxJWG0HpW8D7JQBDXXrfcKDjsv9/mIEJE1th5JgW/FGC1fH5a&#10;YKH9jXd0rWIjEoRDgQpsjH0hZagtOQwT3xMnz/jBYUxyaKQe8JbgrpPTLMulw5bTgsWePi3V5+ri&#10;FGhj9ueZ3Zjd9secjuVXuT5VpVKvL+P6A0SkMT7C9/ZGK5jnW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3ujsYAAADdAAAADwAAAAAAAAAAAAAAAACYAgAAZHJz&#10;L2Rvd25yZXYueG1sUEsFBgAAAAAEAAQA9QAAAIsDAAAAAA==&#10;" fillcolor="white [3201]" strokeweight=".5pt">
                    <v:path arrowok="t"/>
                    <v:textbox>
                      <w:txbxContent>
                        <w:p w:rsidR="0067495E" w:rsidRPr="00865832" w:rsidRDefault="0067495E" w:rsidP="00B45A51">
                          <w:pPr>
                            <w:rPr>
                              <w:b/>
                              <w:sz w:val="20"/>
                              <w:szCs w:val="20"/>
                              <w:lang w:val="es-EC"/>
                            </w:rPr>
                          </w:pPr>
                          <w:r w:rsidRPr="00865832">
                            <w:rPr>
                              <w:b/>
                              <w:sz w:val="20"/>
                              <w:szCs w:val="20"/>
                              <w:lang w:val="es-EC"/>
                            </w:rPr>
                            <w:t>Cultivo asociado plátano y yuca</w:t>
                          </w:r>
                          <w:r>
                            <w:rPr>
                              <w:b/>
                              <w:sz w:val="20"/>
                              <w:szCs w:val="20"/>
                              <w:lang w:val="es-EC"/>
                            </w:rPr>
                            <w:t xml:space="preserve"> (1)</w:t>
                          </w:r>
                        </w:p>
                      </w:txbxContent>
                    </v:textbox>
                  </v:shape>
                </v:group>
                <v:group id="60 Grupo" o:spid="_x0000_s1050" style="position:absolute;left:27173;top:27863;width:55398;height:20035" coordsize="55398,2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4 Abrir llave" o:spid="_x0000_s1051" type="#_x0000_t87" style="position:absolute;left:33815;top:-10416;width:2292;height:231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LxscA&#10;AADdAAAADwAAAGRycy9kb3ducmV2LnhtbESPT2vCQBTE74V+h+UVequbeog2ugmlUmgv4p+CeHtk&#10;n0k0+zbsribtp+8KgsdhZn7DzIvBtOJCzjeWFbyOEhDEpdUNVwp+tp8vUxA+IGtsLZOCX/JQ5I8P&#10;c8y07XlNl02oRISwz1BBHUKXSenLmgz6ke2Io3ewzmCI0lVSO+wj3LRynCSpNNhwXKixo4+aytPm&#10;bBTg5O/o9stFKsvvRadXnt/O/U6p56fhfQYi0BDu4Vv7SyuYpskY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ly8bHAAAA3QAAAA8AAAAAAAAAAAAAAAAAmAIAAGRy&#10;cy9kb3ducmV2LnhtbFBLBQYAAAAABAAEAPUAAACMAwAAAAA=&#10;" adj="178,10607" strokecolor="red"/>
                  <v:shape id="37 Cuadro de texto" o:spid="_x0000_s1052" type="#_x0000_t202" style="position:absolute;left:1121;top:3990;width:17716;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57ccA&#10;AADdAAAADwAAAGRycy9kb3ducmV2LnhtbESPQWsCMRSE74X+h/CE3mrWFsWuRpHSglD24GrR42Pz&#10;slncvCybVLf/vikIHoeZ+YZZrgfXigv1ofGsYDLOQBBXXjdcKzjsP5/nIEJE1th6JgW/FGC9enxY&#10;Yq79lXd0KWMtEoRDjgpsjF0uZagsOQxj3xEnz/jeYUyyr6Xu8ZrgrpUvWTaTDhtOCxY7erdUncsf&#10;p0Absz9P7dbsvo7m9F18FJtTWSj1NBo2CxCRhngP39pbrWA+fXuF/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lue3HAAAA3QAAAA8AAAAAAAAAAAAAAAAAmAIAAGRy&#10;cy9kb3ducmV2LnhtbFBLBQYAAAAABAAEAPUAAACMAwAAAAA=&#10;" fillcolor="white [3201]" strokeweight=".5pt">
                    <v:path arrowok="t"/>
                    <v:textbox>
                      <w:txbxContent>
                        <w:p w:rsidR="0067495E" w:rsidRPr="0026537E" w:rsidRDefault="0067495E" w:rsidP="008E7B1B">
                          <w:pPr>
                            <w:spacing w:after="0"/>
                            <w:rPr>
                              <w:lang w:val="es-EC"/>
                            </w:rPr>
                          </w:pPr>
                          <w:r w:rsidRPr="000E5455">
                            <w:rPr>
                              <w:lang w:val="es-EC"/>
                            </w:rPr>
                            <w:t>¿Forma de vender?</w:t>
                          </w:r>
                          <w:r w:rsidRPr="000E5455">
                            <w:rPr>
                              <w:b/>
                              <w:lang w:val="es-EC"/>
                            </w:rPr>
                            <w:t xml:space="preserve"> </w:t>
                          </w:r>
                          <w:r>
                            <w:rPr>
                              <w:b/>
                              <w:lang w:val="es-EC"/>
                            </w:rPr>
                            <w:t xml:space="preserve">Intermediario </w:t>
                          </w:r>
                          <w:r w:rsidRPr="0026537E">
                            <w:rPr>
                              <w:b/>
                              <w:lang w:val="es-EC"/>
                            </w:rPr>
                            <w:t>(2)</w:t>
                          </w:r>
                        </w:p>
                      </w:txbxContent>
                    </v:textbox>
                  </v:shape>
                  <v:shape id="38 Cuadro de texto" o:spid="_x0000_s1053" type="#_x0000_t202" style="position:absolute;left:20530;top:2265;width:28429;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hmccA&#10;AADdAAAADwAAAGRycy9kb3ducmV2LnhtbESPQWsCMRSE74X+h/CE3mrWUsWuRpHSglD24GrR42Pz&#10;slncvCybVLf/vikIHoeZ+YZZrgfXigv1ofGsYDLOQBBXXjdcKzjsP5/nIEJE1th6JgW/FGC9enxY&#10;Yq79lXd0KWMtEoRDjgpsjF0uZagsOQxj3xEnz/jeYUyyr6Xu8ZrgrpUvWTaTDhtOCxY7erdUncsf&#10;p0Absz9P7dbsvo7m9F18FJtTWSj1NBo2CxCRhngP39pbrWA+fXuF/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IZnHAAAA3QAAAA8AAAAAAAAAAAAAAAAAmAIAAGRy&#10;cy9kb3ducmV2LnhtbFBLBQYAAAAABAAEAPUAAACMAwAAAAA=&#10;" fillcolor="white [3201]" strokeweight=".5pt">
                    <v:path arrowok="t"/>
                    <v:textbox>
                      <w:txbxContent>
                        <w:p w:rsidR="0067495E" w:rsidRPr="0026537E" w:rsidRDefault="0067495E" w:rsidP="009540D8">
                          <w:pPr>
                            <w:spacing w:after="0"/>
                            <w:rPr>
                              <w:lang w:val="es-EC"/>
                            </w:rPr>
                          </w:pPr>
                          <w:r w:rsidRPr="000E5455">
                            <w:rPr>
                              <w:lang w:val="es-EC"/>
                            </w:rPr>
                            <w:t>¿En qué tipo de mercado vende</w:t>
                          </w:r>
                          <w:r>
                            <w:rPr>
                              <w:lang w:val="es-EC"/>
                            </w:rPr>
                            <w:t xml:space="preserve"> el maíz</w:t>
                          </w:r>
                          <w:r w:rsidRPr="000E5455">
                            <w:rPr>
                              <w:lang w:val="es-EC"/>
                            </w:rPr>
                            <w:t xml:space="preserve">?  </w:t>
                          </w:r>
                          <w:r>
                            <w:rPr>
                              <w:lang w:val="es-EC"/>
                            </w:rPr>
                            <w:t xml:space="preserve">Vende en dos mercados </w:t>
                          </w:r>
                          <w:r w:rsidRPr="0026537E">
                            <w:rPr>
                              <w:b/>
                              <w:lang w:val="es-EC"/>
                            </w:rPr>
                            <w:t>(</w:t>
                          </w:r>
                          <w:r>
                            <w:rPr>
                              <w:b/>
                              <w:lang w:val="es-EC"/>
                            </w:rPr>
                            <w:t>1,8 en el de centro acopio y mercado mayorista)</w:t>
                          </w:r>
                        </w:p>
                      </w:txbxContent>
                    </v:textbox>
                  </v:shape>
                  <v:shape id="8533 Cuadro de texto" o:spid="_x0000_s1054" type="#_x0000_t202" style="position:absolute;top:11840;width:16903;height: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yJsYA&#10;AADdAAAADwAAAGRycy9kb3ducmV2LnhtbESPQWsCMRSE70L/Q3iF3jSroMjWKFIqCLIHV6UeH5uX&#10;zeLmZdlE3f77plDocZiZb5jVZnCteFAfGs8KppMMBHHldcO1gvNpN16CCBFZY+uZFHxTgM36ZbTC&#10;XPsnH+lRxlokCIccFdgYu1zKUFlyGCa+I06e8b3DmGRfS93jM8FdK2dZtpAOG04LFjv6sFTdyrtT&#10;oI053eZ2b46HL3O9FJ/F9loWSr29Dtt3EJGG+B/+a++1guV8MYX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7yJsYAAADdAAAADwAAAAAAAAAAAAAAAACYAgAAZHJz&#10;L2Rvd25yZXYueG1sUEsFBgAAAAAEAAQA9QAAAIsDAAAAAA==&#10;" fillcolor="white [3201]" strokeweight=".5pt">
                    <v:path arrowok="t"/>
                    <v:textbox>
                      <w:txbxContent>
                        <w:p w:rsidR="0067495E" w:rsidRPr="000E5455" w:rsidRDefault="0067495E" w:rsidP="00B164AA">
                          <w:pPr>
                            <w:rPr>
                              <w:b/>
                              <w:sz w:val="20"/>
                              <w:szCs w:val="20"/>
                              <w:lang w:val="es-EC"/>
                            </w:rPr>
                          </w:pPr>
                          <w:r w:rsidRPr="000E5455">
                            <w:rPr>
                              <w:b/>
                              <w:sz w:val="20"/>
                              <w:szCs w:val="20"/>
                              <w:lang w:val="es-EC"/>
                            </w:rPr>
                            <w:t>En caso que la venta se realice en ferias especificar si es de productores o feria libre</w:t>
                          </w:r>
                        </w:p>
                      </w:txbxContent>
                    </v:textbox>
                  </v:shape>
                  <v:shape id="8909 Cuadro de texto" o:spid="_x0000_s1055" type="#_x0000_t202" style="position:absolute;left:20530;top:12357;width:34868;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qsYA&#10;AADdAAAADwAAAGRycy9kb3ducmV2LnhtbESPQWvCQBSE70L/w/IKvemmhYqmriKlBaHkYGKpx0f2&#10;bTaYfRuyW03/fVcQPA4z8w2z2oyuE2caQutZwfMsA0Fce91yo+BQfU4XIEJE1th5JgV/FGCzfpis&#10;MNf+wns6l7ERCcIhRwU2xj6XMtSWHIaZ74mTZ/zgMCY5NFIPeElw18mXLJtLhy2nBYs9vVuqT+Wv&#10;U6CNqU6vdmf2Xz/m+F18FNtjWSj19Dhu30BEGuM9fGvvtILFMlvC9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uqsYAAADdAAAADwAAAAAAAAAAAAAAAACYAgAAZHJz&#10;L2Rvd25yZXYueG1sUEsFBgAAAAAEAAQA9QAAAIsDAAAAAA==&#10;" fillcolor="white [3201]" strokeweight=".5pt">
                    <v:path arrowok="t"/>
                    <v:textbox>
                      <w:txbxContent>
                        <w:p w:rsidR="0067495E" w:rsidRPr="000E5455" w:rsidRDefault="0067495E" w:rsidP="00681382">
                          <w:pPr>
                            <w:spacing w:after="0"/>
                            <w:rPr>
                              <w:b/>
                              <w:lang w:val="es-EC"/>
                            </w:rPr>
                          </w:pPr>
                          <w:r>
                            <w:rPr>
                              <w:lang w:val="es-EC"/>
                            </w:rPr>
                            <w:t>¿D</w:t>
                          </w:r>
                          <w:r w:rsidRPr="000E5455">
                            <w:rPr>
                              <w:lang w:val="es-EC"/>
                            </w:rPr>
                            <w:t>estino</w:t>
                          </w:r>
                          <w:r>
                            <w:rPr>
                              <w:lang w:val="es-EC"/>
                            </w:rPr>
                            <w:t xml:space="preserve"> de la venta</w:t>
                          </w:r>
                          <w:r w:rsidRPr="000E5455">
                            <w:rPr>
                              <w:lang w:val="es-EC"/>
                            </w:rPr>
                            <w:t>?</w:t>
                          </w:r>
                          <w:r w:rsidRPr="000E5455">
                            <w:rPr>
                              <w:b/>
                              <w:lang w:val="es-EC"/>
                            </w:rPr>
                            <w:t xml:space="preserve"> Cantón Santa Ana</w:t>
                          </w:r>
                          <w:r>
                            <w:rPr>
                              <w:b/>
                              <w:lang w:val="es-EC"/>
                            </w:rPr>
                            <w:t xml:space="preserve">, Parroquia Santa Ana, </w:t>
                          </w:r>
                          <w:r w:rsidRPr="00C24B25">
                            <w:rPr>
                              <w:lang w:val="es-EC"/>
                            </w:rPr>
                            <w:t>Nombre del  Mercado</w:t>
                          </w:r>
                          <w:r>
                            <w:rPr>
                              <w:b/>
                              <w:lang w:val="es-EC"/>
                            </w:rPr>
                            <w:t>: Centro de Acopio El Pollo y Mercado de Portoviej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8776 Flecha abajo" o:spid="_x0000_s1056" type="#_x0000_t67" style="position:absolute;left:34678;top:9942;width:258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IfscA&#10;AADdAAAADwAAAGRycy9kb3ducmV2LnhtbESPQWsCMRSE74X+h/AEbzVrWdRujSKBatGT1tLrY/O6&#10;2bp52W5SXf99UxB6HGbmG2a+7F0jztSF2rOC8SgDQVx6U3Ol4Pj28jADESKywcYzKbhSgOXi/m6O&#10;hfEX3tP5ECuRIBwKVGBjbAspQ2nJYRj5ljh5n75zGJPsKmk6vCS4a+Rjlk2kw5rTgsWWtKXydPhx&#10;Ctrd++ao7Vp/f3zl243W+elplSs1HPSrZxCR+vgfvrVfjYLZdDqB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0SH7HAAAA3QAAAA8AAAAAAAAAAAAAAAAAmAIAAGRy&#10;cy9kb3ducmV2LnhtbFBLBQYAAAAABAAEAPUAAACMAwAAAAA=&#10;" adj="10800" fillcolor="white [3201]" strokecolor="black [3200]" strokeweight="2pt"/>
                  <v:shape id="1 Flecha abajo" o:spid="_x0000_s1057" type="#_x0000_t67" style="position:absolute;left:8108;top:9511;width:258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TrsEA&#10;AADaAAAADwAAAGRycy9kb3ducmV2LnhtbERPS2sCMRC+F/wPYYTeatayFLs1igSsUk8+Sq/DZrrZ&#10;uplsN1G3/74RBE/Dx/ec6bx3jThTF2rPCsajDARx6U3NlYLDfvk0AREissHGMyn4owDz2eBhioXx&#10;F97SeRcrkUI4FKjAxtgWUobSksMw8i1x4r595zAm2FXSdHhJ4a6Rz1n2Ih3WnBostqQtlcfdySlo&#10;N5+rg7bv+vfrJ/9YaZ0fXxe5Uo/DfvEGIlIf7+Kbe23SfLi+cr1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E67BAAAA2gAAAA8AAAAAAAAAAAAAAAAAmAIAAGRycy9kb3du&#10;cmV2LnhtbFBLBQYAAAAABAAEAPUAAACGAwAAAAA=&#10;" adj="10800" fillcolor="white [3201]" strokecolor="black [3200]" strokeweight="2pt"/>
                </v:group>
                <v:shape id="3 Conector recto de flecha" o:spid="_x0000_s1058" type="#_x0000_t32" style="position:absolute;left:39163;top:27000;width:2929;height:7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Z6MUAAADaAAAADwAAAGRycy9kb3ducmV2LnhtbESPW2sCMRSE3wv9D+EUfJGaVaGU1She&#10;EH3wQq3Q18PmmF26OVk30V3/vSkIfRxm5htmPG1tKW5U+8Kxgn4vAUGcOV2wUXD6Xr1/gvABWWPp&#10;mBTcycN08voyxlS7hr/odgxGRAj7FBXkIVSplD7LyaLvuYo4emdXWwxR1kbqGpsIt6UcJMmHtFhw&#10;XMixokVO2e/xahWYdTM7L+yyf9ian333jpfdXF6U6ry1sxGIQG34Dz/bG61gCH9X4g2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IZ6MUAAADaAAAADwAAAAAAAAAA&#10;AAAAAAChAgAAZHJzL2Rvd25yZXYueG1sUEsFBgAAAAAEAAQA+QAAAJMDAAAAAA==&#10;" strokecolor="black [3200]" strokeweight="2pt">
                  <v:stroke endarrow="open"/>
                  <v:shadow on="t" color="black" opacity="24903f" origin=",.5" offset="0,.55556mm"/>
                </v:shape>
                <v:shape id="25 Conector recto de flecha" o:spid="_x0000_s1059" type="#_x0000_t32" style="position:absolute;left:23118;top:27000;width:3620;height:16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eKsUAAADbAAAADwAAAGRycy9kb3ducmV2LnhtbESPT2sCMRTE7wW/Q3iCl6JZhRZ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eKsUAAADbAAAADwAAAAAAAAAA&#10;AAAAAAChAgAAZHJzL2Rvd25yZXYueG1sUEsFBgAAAAAEAAQA+QAAAJMDAAAAAA==&#10;" strokecolor="black [3200]" strokeweight="2pt">
                  <v:stroke endarrow="open"/>
                  <v:shadow on="t" color="black" opacity="24903f" origin=",.5" offset="0,.55556mm"/>
                </v:shape>
                <v:shape id="51 Conector recto de flecha" o:spid="_x0000_s1060" type="#_x0000_t32" style="position:absolute;left:11128;top:19840;width:15610;height:22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rVMYAAADbAAAADwAAAGRycy9kb3ducmV2LnhtbESPT2vCQBTE70K/w/IKXqRuUmiR1FX8&#10;Q9FDq5gWen1kn5vQ7NuYXU389t2C4HGYmd8w03lva3Gh1leOFaTjBARx4XTFRsH31/vTBIQPyBpr&#10;x6TgSh7ms4fBFDPtOj7QJQ9GRAj7DBWUITSZlL4oyaIfu4Y4ekfXWgxRtkbqFrsIt7V8TpJXabHi&#10;uFBiQ6uSit/8bBWYTbc4ruw63X+Yn93oiqfPpTwpNXzsF28gAvXhHr61t1rBSwr/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RK1TGAAAA2wAAAA8AAAAAAAAA&#10;AAAAAAAAoQIAAGRycy9kb3ducmV2LnhtbFBLBQYAAAAABAAEAPkAAACUAwAAAAA=&#10;" strokecolor="black [3200]" strokeweight="2pt">
                  <v:stroke endarrow="open"/>
                  <v:shadow on="t" color="black" opacity="24903f" origin=",.5" offset="0,.55556mm"/>
                </v:shape>
              </v:group>
            </w:pict>
          </mc:Fallback>
        </mc:AlternateContent>
      </w:r>
      <w:r w:rsidR="001E4080" w:rsidRPr="000E5455">
        <w:rPr>
          <w:lang w:val="es-EC"/>
        </w:rPr>
        <w:tab/>
      </w:r>
    </w:p>
    <w:p w:rsidR="0008441B" w:rsidRPr="000E5455" w:rsidRDefault="0008441B" w:rsidP="002F27F7">
      <w:pPr>
        <w:spacing w:after="0"/>
        <w:rPr>
          <w:lang w:val="es-EC"/>
        </w:rPr>
      </w:pPr>
    </w:p>
    <w:p w:rsidR="0008441B" w:rsidRPr="000E5455" w:rsidRDefault="0008441B" w:rsidP="006A4FEF">
      <w:pPr>
        <w:rPr>
          <w:lang w:val="es-EC"/>
        </w:rPr>
      </w:pPr>
    </w:p>
    <w:p w:rsidR="001B2CAD" w:rsidRPr="000E5455" w:rsidRDefault="001B2CAD" w:rsidP="006A4FEF">
      <w:pPr>
        <w:rPr>
          <w:lang w:val="es-EC"/>
        </w:rPr>
      </w:pPr>
    </w:p>
    <w:p w:rsidR="0017762D" w:rsidRDefault="0017762D" w:rsidP="006A4FEF">
      <w:pPr>
        <w:rPr>
          <w:lang w:val="es-EC"/>
        </w:rPr>
      </w:pPr>
    </w:p>
    <w:p w:rsidR="00C24B25" w:rsidRPr="000E5455" w:rsidRDefault="00C24B25" w:rsidP="006A4FEF">
      <w:pPr>
        <w:rPr>
          <w:lang w:val="es-EC"/>
        </w:rPr>
      </w:pPr>
    </w:p>
    <w:p w:rsidR="00CF154A" w:rsidRPr="000E5455" w:rsidRDefault="00CF154A" w:rsidP="006A4FEF">
      <w:pPr>
        <w:rPr>
          <w:noProof/>
          <w:lang w:val="es-EC" w:eastAsia="es-EC"/>
        </w:rPr>
      </w:pPr>
    </w:p>
    <w:p w:rsidR="0017762D" w:rsidRPr="000E5455" w:rsidRDefault="0017762D" w:rsidP="006A4FEF">
      <w:pPr>
        <w:rPr>
          <w:lang w:val="es-EC"/>
        </w:rPr>
      </w:pPr>
    </w:p>
    <w:p w:rsidR="0017762D" w:rsidRPr="000E5455" w:rsidRDefault="0017762D" w:rsidP="006A4FEF">
      <w:pPr>
        <w:rPr>
          <w:lang w:val="es-EC"/>
        </w:rPr>
      </w:pPr>
    </w:p>
    <w:p w:rsidR="0017762D" w:rsidRPr="000E5455" w:rsidRDefault="0017762D" w:rsidP="006A4FEF">
      <w:pPr>
        <w:rPr>
          <w:lang w:val="es-EC"/>
        </w:rPr>
      </w:pPr>
    </w:p>
    <w:p w:rsidR="0017762D" w:rsidRPr="000E5455" w:rsidRDefault="0017762D" w:rsidP="006A4FEF">
      <w:pPr>
        <w:rPr>
          <w:lang w:val="es-EC"/>
        </w:rPr>
      </w:pPr>
    </w:p>
    <w:p w:rsidR="0017762D" w:rsidRPr="000E5455" w:rsidRDefault="0017762D" w:rsidP="006A4FEF">
      <w:pPr>
        <w:rPr>
          <w:lang w:val="es-EC"/>
        </w:rPr>
      </w:pPr>
    </w:p>
    <w:p w:rsidR="0017762D" w:rsidRPr="000E5455" w:rsidRDefault="0017762D" w:rsidP="006A4FEF">
      <w:pPr>
        <w:rPr>
          <w:lang w:val="es-EC"/>
        </w:rPr>
      </w:pPr>
    </w:p>
    <w:p w:rsidR="002C13D8" w:rsidRDefault="002C13D8" w:rsidP="006A4FEF">
      <w:pPr>
        <w:rPr>
          <w:lang w:val="es-EC"/>
        </w:rPr>
      </w:pPr>
    </w:p>
    <w:p w:rsidR="002C13D8" w:rsidRDefault="002C13D8" w:rsidP="006A4FEF">
      <w:pPr>
        <w:rPr>
          <w:lang w:val="es-EC"/>
        </w:rPr>
      </w:pPr>
    </w:p>
    <w:p w:rsidR="002C13D8" w:rsidRDefault="002C13D8" w:rsidP="006A4FEF">
      <w:pPr>
        <w:rPr>
          <w:highlight w:val="yellow"/>
          <w:lang w:val="es-EC"/>
        </w:rPr>
      </w:pPr>
    </w:p>
    <w:p w:rsidR="001233CC" w:rsidRPr="000E5455" w:rsidRDefault="00F6644A" w:rsidP="002F5AC9">
      <w:pPr>
        <w:spacing w:after="0"/>
        <w:rPr>
          <w:b/>
          <w:lang w:val="es-EC"/>
        </w:rPr>
      </w:pPr>
      <w:r w:rsidRPr="000E5455">
        <w:rPr>
          <w:b/>
          <w:lang w:val="es-EC"/>
        </w:rPr>
        <w:lastRenderedPageBreak/>
        <w:t xml:space="preserve">MÓDULO </w:t>
      </w:r>
      <w:r w:rsidR="001233CC" w:rsidRPr="000E5455">
        <w:rPr>
          <w:b/>
          <w:lang w:val="es-EC"/>
        </w:rPr>
        <w:t>3</w:t>
      </w:r>
      <w:r w:rsidR="007A4EE9" w:rsidRPr="000E5455">
        <w:rPr>
          <w:b/>
          <w:lang w:val="es-EC"/>
        </w:rPr>
        <w:t>:</w:t>
      </w:r>
      <w:r w:rsidR="001233CC" w:rsidRPr="000E5455">
        <w:rPr>
          <w:b/>
          <w:lang w:val="es-EC"/>
        </w:rPr>
        <w:t xml:space="preserve"> PECUARIO</w:t>
      </w:r>
    </w:p>
    <w:p w:rsidR="00E0228B" w:rsidRPr="000E5455" w:rsidRDefault="009F6EE7" w:rsidP="00B513FC">
      <w:pPr>
        <w:spacing w:after="0"/>
        <w:jc w:val="both"/>
        <w:rPr>
          <w:lang w:val="es-EC"/>
        </w:rPr>
      </w:pPr>
      <w:r w:rsidRPr="000E5455">
        <w:rPr>
          <w:lang w:val="es-EC"/>
        </w:rPr>
        <w:t>El módulo</w:t>
      </w:r>
      <w:r w:rsidR="00B03D8E" w:rsidRPr="000E5455">
        <w:rPr>
          <w:lang w:val="es-EC"/>
        </w:rPr>
        <w:t xml:space="preserve"> pecuario comp</w:t>
      </w:r>
      <w:r w:rsidR="004834EB" w:rsidRPr="000E5455">
        <w:rPr>
          <w:lang w:val="es-EC"/>
        </w:rPr>
        <w:t>re</w:t>
      </w:r>
      <w:r w:rsidR="00D44CBF" w:rsidRPr="000E5455">
        <w:rPr>
          <w:lang w:val="es-EC"/>
        </w:rPr>
        <w:t>nde tod</w:t>
      </w:r>
      <w:r w:rsidR="005321E0" w:rsidRPr="000E5455">
        <w:rPr>
          <w:lang w:val="es-EC"/>
        </w:rPr>
        <w:t>a</w:t>
      </w:r>
      <w:r w:rsidR="00301B3B" w:rsidRPr="000E5455">
        <w:rPr>
          <w:lang w:val="es-EC"/>
        </w:rPr>
        <w:t>s</w:t>
      </w:r>
      <w:r w:rsidR="001E64EE" w:rsidRPr="000E5455">
        <w:rPr>
          <w:lang w:val="es-EC"/>
        </w:rPr>
        <w:t xml:space="preserve"> </w:t>
      </w:r>
      <w:r w:rsidR="00301B3B" w:rsidRPr="000E5455">
        <w:rPr>
          <w:lang w:val="es-EC"/>
        </w:rPr>
        <w:t xml:space="preserve">las </w:t>
      </w:r>
      <w:r w:rsidR="00D44CBF" w:rsidRPr="000E5455">
        <w:rPr>
          <w:lang w:val="es-EC"/>
        </w:rPr>
        <w:t>especie</w:t>
      </w:r>
      <w:r w:rsidR="00301B3B" w:rsidRPr="000E5455">
        <w:rPr>
          <w:lang w:val="es-EC"/>
        </w:rPr>
        <w:t>s</w:t>
      </w:r>
      <w:r w:rsidR="00D44CBF" w:rsidRPr="000E5455">
        <w:rPr>
          <w:lang w:val="es-EC"/>
        </w:rPr>
        <w:t xml:space="preserve"> de animales </w:t>
      </w:r>
      <w:r w:rsidR="001E4080" w:rsidRPr="000E5455">
        <w:rPr>
          <w:lang w:val="es-EC"/>
        </w:rPr>
        <w:t>y</w:t>
      </w:r>
      <w:r w:rsidR="004834EB" w:rsidRPr="000E5455">
        <w:rPr>
          <w:lang w:val="es-EC"/>
        </w:rPr>
        <w:t xml:space="preserve"> peces</w:t>
      </w:r>
      <w:r w:rsidR="00BB7A44">
        <w:rPr>
          <w:lang w:val="es-EC"/>
        </w:rPr>
        <w:t xml:space="preserve"> (acuacultura) que </w:t>
      </w:r>
      <w:r w:rsidR="00D44CBF" w:rsidRPr="000E5455">
        <w:rPr>
          <w:lang w:val="es-EC"/>
        </w:rPr>
        <w:t>son parte de las actividades</w:t>
      </w:r>
      <w:r w:rsidR="009373DB" w:rsidRPr="000E5455">
        <w:rPr>
          <w:lang w:val="es-EC"/>
        </w:rPr>
        <w:t xml:space="preserve"> </w:t>
      </w:r>
      <w:r w:rsidR="00B03D8E" w:rsidRPr="000E5455">
        <w:rPr>
          <w:lang w:val="es-EC"/>
        </w:rPr>
        <w:t>produ</w:t>
      </w:r>
      <w:r w:rsidR="004834EB" w:rsidRPr="000E5455">
        <w:rPr>
          <w:lang w:val="es-EC"/>
        </w:rPr>
        <w:t>cti</w:t>
      </w:r>
      <w:r w:rsidR="00D44CBF" w:rsidRPr="000E5455">
        <w:rPr>
          <w:lang w:val="es-EC"/>
        </w:rPr>
        <w:t>vas de</w:t>
      </w:r>
      <w:r w:rsidR="007D14A5" w:rsidRPr="000E5455">
        <w:rPr>
          <w:lang w:val="es-EC"/>
        </w:rPr>
        <w:t>l grupo familiar</w:t>
      </w:r>
      <w:r w:rsidR="00A312FB" w:rsidRPr="000E5455">
        <w:rPr>
          <w:lang w:val="es-EC"/>
        </w:rPr>
        <w:t>,</w:t>
      </w:r>
      <w:r w:rsidR="00D44CBF" w:rsidRPr="000E5455">
        <w:rPr>
          <w:lang w:val="es-EC"/>
        </w:rPr>
        <w:t xml:space="preserve"> </w:t>
      </w:r>
      <w:r w:rsidR="00315DBA">
        <w:rPr>
          <w:lang w:val="es-EC"/>
        </w:rPr>
        <w:t xml:space="preserve">estás actividades son importantes en </w:t>
      </w:r>
      <w:r w:rsidR="00D44CBF" w:rsidRPr="000E5455">
        <w:rPr>
          <w:lang w:val="es-EC"/>
        </w:rPr>
        <w:t>la generación de</w:t>
      </w:r>
      <w:r w:rsidR="004834EB" w:rsidRPr="000E5455">
        <w:rPr>
          <w:lang w:val="es-EC"/>
        </w:rPr>
        <w:t xml:space="preserve"> ingresos </w:t>
      </w:r>
      <w:r w:rsidR="00315DBA">
        <w:rPr>
          <w:lang w:val="es-EC"/>
        </w:rPr>
        <w:t>(</w:t>
      </w:r>
      <w:r w:rsidR="00D44CBF" w:rsidRPr="000E5455">
        <w:rPr>
          <w:lang w:val="es-EC"/>
        </w:rPr>
        <w:t xml:space="preserve">principales o </w:t>
      </w:r>
      <w:r w:rsidR="004834EB" w:rsidRPr="000E5455">
        <w:rPr>
          <w:lang w:val="es-EC"/>
        </w:rPr>
        <w:t>complementarios</w:t>
      </w:r>
      <w:r w:rsidR="00315DBA">
        <w:rPr>
          <w:lang w:val="es-EC"/>
        </w:rPr>
        <w:t xml:space="preserve">) </w:t>
      </w:r>
      <w:r w:rsidR="002208BD">
        <w:rPr>
          <w:lang w:val="es-EC"/>
        </w:rPr>
        <w:t>y para</w:t>
      </w:r>
      <w:r w:rsidR="00315DBA">
        <w:rPr>
          <w:lang w:val="es-EC"/>
        </w:rPr>
        <w:t xml:space="preserve"> el</w:t>
      </w:r>
      <w:r w:rsidR="002208BD">
        <w:rPr>
          <w:lang w:val="es-EC"/>
        </w:rPr>
        <w:t xml:space="preserve"> consumo familiar. </w:t>
      </w:r>
    </w:p>
    <w:p w:rsidR="00A51A95" w:rsidRDefault="00A51A95" w:rsidP="00461017">
      <w:pPr>
        <w:spacing w:after="0"/>
        <w:rPr>
          <w:b/>
          <w:lang w:val="es-EC"/>
        </w:rPr>
      </w:pPr>
    </w:p>
    <w:p w:rsidR="00461017" w:rsidRDefault="00461017" w:rsidP="00461017">
      <w:pPr>
        <w:spacing w:after="0"/>
        <w:rPr>
          <w:b/>
          <w:lang w:val="es-EC"/>
        </w:rPr>
      </w:pPr>
      <w:r w:rsidRPr="000E5455">
        <w:rPr>
          <w:b/>
          <w:lang w:val="es-EC"/>
        </w:rPr>
        <w:t>3.1: ¿Qué especie</w:t>
      </w:r>
      <w:r w:rsidR="00AF7319" w:rsidRPr="000E5455">
        <w:rPr>
          <w:b/>
          <w:lang w:val="es-EC"/>
        </w:rPr>
        <w:t>s</w:t>
      </w:r>
      <w:r w:rsidRPr="000E5455">
        <w:rPr>
          <w:b/>
          <w:lang w:val="es-EC"/>
        </w:rPr>
        <w:t xml:space="preserve"> de animales tiene a día de hoy en la unidad productiva familiar? (vacuno, caprino, avícola, piscícola, etc.)</w:t>
      </w:r>
    </w:p>
    <w:p w:rsidR="002C13D8" w:rsidRPr="000E5455" w:rsidRDefault="00857EE8" w:rsidP="00461017">
      <w:pPr>
        <w:spacing w:after="0"/>
        <w:rPr>
          <w:b/>
          <w:lang w:val="es-EC"/>
        </w:rPr>
      </w:pPr>
      <w:r>
        <w:rPr>
          <w:b/>
          <w:noProof/>
          <w:lang w:val="es-EC" w:eastAsia="es-EC"/>
        </w:rPr>
        <mc:AlternateContent>
          <mc:Choice Requires="wpg">
            <w:drawing>
              <wp:anchor distT="0" distB="0" distL="114300" distR="114300" simplePos="0" relativeHeight="252648448" behindDoc="0" locked="0" layoutInCell="1" allowOverlap="1" wp14:anchorId="76E6A8B7" wp14:editId="09E36D6B">
                <wp:simplePos x="0" y="0"/>
                <wp:positionH relativeFrom="column">
                  <wp:posOffset>-760958</wp:posOffset>
                </wp:positionH>
                <wp:positionV relativeFrom="paragraph">
                  <wp:posOffset>185863</wp:posOffset>
                </wp:positionV>
                <wp:extent cx="7065034" cy="3872758"/>
                <wp:effectExtent l="0" t="0" r="2540" b="13970"/>
                <wp:wrapNone/>
                <wp:docPr id="53" name="53 Grupo"/>
                <wp:cNvGraphicFramePr/>
                <a:graphic xmlns:a="http://schemas.openxmlformats.org/drawingml/2006/main">
                  <a:graphicData uri="http://schemas.microsoft.com/office/word/2010/wordprocessingGroup">
                    <wpg:wgp>
                      <wpg:cNvGrpSpPr/>
                      <wpg:grpSpPr>
                        <a:xfrm>
                          <a:off x="0" y="0"/>
                          <a:ext cx="7065034" cy="3872758"/>
                          <a:chOff x="0" y="0"/>
                          <a:chExt cx="7065034" cy="3872758"/>
                        </a:xfrm>
                      </wpg:grpSpPr>
                      <wps:wsp>
                        <wps:cNvPr id="8911" name="8911 Cuadro de texto"/>
                        <wps:cNvSpPr txBox="1">
                          <a:spLocks/>
                        </wps:cNvSpPr>
                        <wps:spPr>
                          <a:xfrm>
                            <a:off x="0" y="3183147"/>
                            <a:ext cx="13455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Default="0067495E" w:rsidP="00850952">
                              <w:pPr>
                                <w:spacing w:after="0"/>
                                <w:rPr>
                                  <w:sz w:val="20"/>
                                  <w:szCs w:val="20"/>
                                  <w:lang w:val="es-EC"/>
                                </w:rPr>
                              </w:pPr>
                              <w:r w:rsidRPr="000E5455">
                                <w:rPr>
                                  <w:b/>
                                  <w:sz w:val="20"/>
                                  <w:szCs w:val="20"/>
                                  <w:lang w:val="es-EC"/>
                                </w:rPr>
                                <w:t>Nombr</w:t>
                              </w:r>
                              <w:r>
                                <w:rPr>
                                  <w:b/>
                                  <w:sz w:val="20"/>
                                  <w:szCs w:val="20"/>
                                  <w:lang w:val="es-EC"/>
                                </w:rPr>
                                <w:t xml:space="preserve">e de la especie animal: </w:t>
                              </w:r>
                              <w:r w:rsidRPr="00850952">
                                <w:rPr>
                                  <w:sz w:val="20"/>
                                  <w:szCs w:val="20"/>
                                  <w:lang w:val="es-EC"/>
                                </w:rPr>
                                <w:t xml:space="preserve">Gallinas </w:t>
                              </w:r>
                            </w:p>
                            <w:p w:rsidR="0067495E" w:rsidRPr="000E5455" w:rsidRDefault="0067495E" w:rsidP="00850952">
                              <w:pPr>
                                <w:spacing w:after="0"/>
                                <w:rPr>
                                  <w:b/>
                                  <w:sz w:val="20"/>
                                  <w:szCs w:val="20"/>
                                  <w:lang w:val="es-EC"/>
                                </w:rPr>
                              </w:pPr>
                              <w:r>
                                <w:rPr>
                                  <w:b/>
                                  <w:sz w:val="20"/>
                                  <w:szCs w:val="20"/>
                                  <w:lang w:val="es-EC"/>
                                </w:rPr>
                                <w:t xml:space="preserve">Número: </w:t>
                              </w:r>
                              <w:r w:rsidRPr="00850952">
                                <w:rPr>
                                  <w:sz w:val="20"/>
                                  <w:szCs w:val="20"/>
                                  <w:lang w:val="es-EC"/>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2" name="8912 Cuadro de texto"/>
                        <wps:cNvSpPr txBox="1">
                          <a:spLocks/>
                        </wps:cNvSpPr>
                        <wps:spPr>
                          <a:xfrm>
                            <a:off x="4753155" y="3191774"/>
                            <a:ext cx="2182483" cy="680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Default="0067495E" w:rsidP="00AD303D">
                              <w:pPr>
                                <w:spacing w:after="0"/>
                                <w:rPr>
                                  <w:b/>
                                  <w:sz w:val="20"/>
                                  <w:szCs w:val="20"/>
                                  <w:lang w:val="es-EC"/>
                                </w:rPr>
                              </w:pPr>
                              <w:r w:rsidRPr="00AD303D">
                                <w:rPr>
                                  <w:sz w:val="20"/>
                                  <w:szCs w:val="20"/>
                                  <w:lang w:val="es-EC"/>
                                </w:rPr>
                                <w:t>Tipo de mercado</w:t>
                              </w:r>
                              <w:r>
                                <w:rPr>
                                  <w:b/>
                                  <w:sz w:val="20"/>
                                  <w:szCs w:val="20"/>
                                  <w:lang w:val="es-EC"/>
                                </w:rPr>
                                <w:t xml:space="preserve"> (6,2</w:t>
                              </w:r>
                              <w:r w:rsidRPr="000E5455">
                                <w:rPr>
                                  <w:b/>
                                  <w:sz w:val="20"/>
                                  <w:szCs w:val="20"/>
                                  <w:lang w:val="es-EC"/>
                                </w:rPr>
                                <w:t xml:space="preserve">) </w:t>
                              </w:r>
                            </w:p>
                            <w:p w:rsidR="0067495E" w:rsidRPr="001F329F" w:rsidRDefault="0067495E" w:rsidP="00AD303D">
                              <w:pPr>
                                <w:spacing w:after="0"/>
                                <w:rPr>
                                  <w:sz w:val="20"/>
                                  <w:szCs w:val="20"/>
                                  <w:lang w:val="es-EC"/>
                                </w:rPr>
                              </w:pPr>
                              <w:r w:rsidRPr="001F329F">
                                <w:rPr>
                                  <w:sz w:val="20"/>
                                  <w:szCs w:val="20"/>
                                  <w:lang w:val="es-EC"/>
                                </w:rPr>
                                <w:t>Mercado Local La Esperanza, Canasta Yo Pref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Imagen 4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0936" y="0"/>
                            <a:ext cx="6694098" cy="2950234"/>
                          </a:xfrm>
                          <a:prstGeom prst="rect">
                            <a:avLst/>
                          </a:prstGeom>
                          <a:noFill/>
                          <a:ln>
                            <a:noFill/>
                          </a:ln>
                        </pic:spPr>
                      </pic:pic>
                      <wps:wsp>
                        <wps:cNvPr id="42" name="42 Cuadro de texto"/>
                        <wps:cNvSpPr txBox="1">
                          <a:spLocks/>
                        </wps:cNvSpPr>
                        <wps:spPr>
                          <a:xfrm>
                            <a:off x="1449238" y="3174521"/>
                            <a:ext cx="1449070"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Default="0067495E" w:rsidP="00AD303D">
                              <w:pPr>
                                <w:spacing w:after="0"/>
                                <w:rPr>
                                  <w:b/>
                                  <w:sz w:val="20"/>
                                  <w:szCs w:val="20"/>
                                  <w:lang w:val="es-EC"/>
                                </w:rPr>
                              </w:pPr>
                              <w:r>
                                <w:rPr>
                                  <w:b/>
                                  <w:sz w:val="20"/>
                                  <w:szCs w:val="20"/>
                                  <w:lang w:val="es-EC"/>
                                </w:rPr>
                                <w:t xml:space="preserve">Propósito </w:t>
                              </w:r>
                            </w:p>
                            <w:p w:rsidR="0067495E" w:rsidRDefault="0067495E" w:rsidP="00AD303D">
                              <w:pPr>
                                <w:spacing w:after="0"/>
                                <w:rPr>
                                  <w:b/>
                                  <w:sz w:val="20"/>
                                  <w:szCs w:val="20"/>
                                  <w:lang w:val="es-EC"/>
                                </w:rPr>
                              </w:pPr>
                              <w:r w:rsidRPr="00AD303D">
                                <w:rPr>
                                  <w:sz w:val="20"/>
                                  <w:szCs w:val="20"/>
                                  <w:lang w:val="es-EC"/>
                                </w:rPr>
                                <w:t>Carnes y Huevos</w:t>
                              </w:r>
                              <w:r>
                                <w:rPr>
                                  <w:b/>
                                  <w:sz w:val="20"/>
                                  <w:szCs w:val="20"/>
                                  <w:lang w:val="es-EC"/>
                                </w:rPr>
                                <w:t xml:space="preserve"> (1,2), </w:t>
                              </w:r>
                              <w:r w:rsidRPr="00AD303D">
                                <w:rPr>
                                  <w:sz w:val="20"/>
                                  <w:szCs w:val="20"/>
                                  <w:lang w:val="es-EC"/>
                                </w:rPr>
                                <w:t>Consumo y Venta</w:t>
                              </w:r>
                              <w:r>
                                <w:rPr>
                                  <w:b/>
                                  <w:sz w:val="20"/>
                                  <w:szCs w:val="20"/>
                                  <w:lang w:val="es-EC"/>
                                </w:rPr>
                                <w:t xml:space="preserv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45 Cuadro de texto"/>
                        <wps:cNvSpPr txBox="1">
                          <a:spLocks/>
                        </wps:cNvSpPr>
                        <wps:spPr>
                          <a:xfrm>
                            <a:off x="3045125" y="3165895"/>
                            <a:ext cx="948690"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Default="0067495E" w:rsidP="00AD303D">
                              <w:pPr>
                                <w:spacing w:after="0"/>
                                <w:rPr>
                                  <w:b/>
                                  <w:sz w:val="20"/>
                                  <w:szCs w:val="20"/>
                                  <w:lang w:val="es-EC"/>
                                </w:rPr>
                              </w:pPr>
                              <w:r>
                                <w:rPr>
                                  <w:b/>
                                  <w:sz w:val="20"/>
                                  <w:szCs w:val="20"/>
                                  <w:lang w:val="es-EC"/>
                                </w:rPr>
                                <w:t xml:space="preserve">Forma de Venta </w:t>
                              </w:r>
                            </w:p>
                            <w:p w:rsidR="0067495E" w:rsidRDefault="0067495E" w:rsidP="00AD303D">
                              <w:pPr>
                                <w:spacing w:after="0"/>
                                <w:rPr>
                                  <w:b/>
                                  <w:sz w:val="20"/>
                                  <w:szCs w:val="20"/>
                                  <w:lang w:val="es-EC"/>
                                </w:rPr>
                              </w:pPr>
                              <w:r>
                                <w:rPr>
                                  <w:sz w:val="20"/>
                                  <w:szCs w:val="20"/>
                                  <w:lang w:val="es-EC"/>
                                </w:rPr>
                                <w:t xml:space="preserve">Directa </w:t>
                              </w:r>
                              <w:r>
                                <w:rPr>
                                  <w:b/>
                                  <w:sz w:val="20"/>
                                  <w:szCs w:val="20"/>
                                  <w:lang w:val="es-EC"/>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47 Abrir llave"/>
                        <wps:cNvSpPr/>
                        <wps:spPr>
                          <a:xfrm rot="16200000">
                            <a:off x="5680495" y="1858992"/>
                            <a:ext cx="167005" cy="2337435"/>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de flecha"/>
                        <wps:cNvCnPr/>
                        <wps:spPr>
                          <a:xfrm flipH="1">
                            <a:off x="750498" y="2587925"/>
                            <a:ext cx="646982" cy="1095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 name="50 Conector recto de flecha"/>
                        <wps:cNvCnPr/>
                        <wps:spPr>
                          <a:xfrm>
                            <a:off x="1949570" y="2587925"/>
                            <a:ext cx="638355" cy="793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2" name="52 Conector recto de flecha"/>
                        <wps:cNvCnPr/>
                        <wps:spPr>
                          <a:xfrm>
                            <a:off x="2976114" y="2587925"/>
                            <a:ext cx="612475" cy="9747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53 Grupo" o:spid="_x0000_s1061" style="position:absolute;margin-left:-59.9pt;margin-top:14.65pt;width:556.3pt;height:304.95pt;z-index:252648448" coordsize="70650,3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">
                <v:shape id="8911 Cuadro de texto" o:spid="_x0000_s1062" type="#_x0000_t202" style="position:absolute;top:31831;width:13455;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0ccYA&#10;AADdAAAADwAAAGRycy9kb3ducmV2LnhtbESPQWvCQBSE74X+h+UVvNVNChZNXUVKC4LkYFTq8ZF9&#10;mw1m34bsqum/7xYKPQ4z8w2zXI+uEzcaQutZQT7NQBDXXrfcKDgePp/nIEJE1th5JgXfFGC9enxY&#10;YqH9nfd0q2IjEoRDgQpsjH0hZagtOQxT3xMnz/jBYUxyaKQe8J7grpMvWfYqHbacFiz29G6pvlRX&#10;p0Abc7jM7Nbsd1/mfCo/ys25KpWaPI2bNxCRxvgf/mtvtYL5Is/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l0ccYAAADdAAAADwAAAAAAAAAAAAAAAACYAgAAZHJz&#10;L2Rvd25yZXYueG1sUEsFBgAAAAAEAAQA9QAAAIsDAAAAAA==&#10;" fillcolor="white [3201]" strokeweight=".5pt">
                  <v:path arrowok="t"/>
                  <v:textbox>
                    <w:txbxContent>
                      <w:p w:rsidR="0067495E" w:rsidRDefault="0067495E" w:rsidP="00850952">
                        <w:pPr>
                          <w:spacing w:after="0"/>
                          <w:rPr>
                            <w:sz w:val="20"/>
                            <w:szCs w:val="20"/>
                            <w:lang w:val="es-EC"/>
                          </w:rPr>
                        </w:pPr>
                        <w:r w:rsidRPr="000E5455">
                          <w:rPr>
                            <w:b/>
                            <w:sz w:val="20"/>
                            <w:szCs w:val="20"/>
                            <w:lang w:val="es-EC"/>
                          </w:rPr>
                          <w:t>Nombr</w:t>
                        </w:r>
                        <w:r>
                          <w:rPr>
                            <w:b/>
                            <w:sz w:val="20"/>
                            <w:szCs w:val="20"/>
                            <w:lang w:val="es-EC"/>
                          </w:rPr>
                          <w:t xml:space="preserve">e de la especie animal: </w:t>
                        </w:r>
                        <w:r w:rsidRPr="00850952">
                          <w:rPr>
                            <w:sz w:val="20"/>
                            <w:szCs w:val="20"/>
                            <w:lang w:val="es-EC"/>
                          </w:rPr>
                          <w:t xml:space="preserve">Gallinas </w:t>
                        </w:r>
                      </w:p>
                      <w:p w:rsidR="0067495E" w:rsidRPr="000E5455" w:rsidRDefault="0067495E" w:rsidP="00850952">
                        <w:pPr>
                          <w:spacing w:after="0"/>
                          <w:rPr>
                            <w:b/>
                            <w:sz w:val="20"/>
                            <w:szCs w:val="20"/>
                            <w:lang w:val="es-EC"/>
                          </w:rPr>
                        </w:pPr>
                        <w:r>
                          <w:rPr>
                            <w:b/>
                            <w:sz w:val="20"/>
                            <w:szCs w:val="20"/>
                            <w:lang w:val="es-EC"/>
                          </w:rPr>
                          <w:t xml:space="preserve">Número: </w:t>
                        </w:r>
                        <w:r w:rsidRPr="00850952">
                          <w:rPr>
                            <w:sz w:val="20"/>
                            <w:szCs w:val="20"/>
                            <w:lang w:val="es-EC"/>
                          </w:rPr>
                          <w:t>15</w:t>
                        </w:r>
                      </w:p>
                    </w:txbxContent>
                  </v:textbox>
                </v:shape>
                <v:shape id="8912 Cuadro de texto" o:spid="_x0000_s1063" type="#_x0000_t202" style="position:absolute;left:47531;top:31917;width:21825;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qBsYA&#10;AADdAAAADwAAAGRycy9kb3ducmV2LnhtbESPQWsCMRSE7wX/Q3hCbzWrULGrUURaEMoeXFvq8bF5&#10;2SxuXpZNqtt/3wiCx2FmvmFWm8G14kJ9aDwrmE4yEMSV1w3XCr6OHy8LECEia2w9k4I/CrBZj55W&#10;mGt/5QNdyliLBOGQowIbY5dLGSpLDsPEd8TJM753GJPsa6l7vCa4a+Usy+bSYcNpwWJHO0vVufx1&#10;CrQxx/Or3ZvD5485fRfvxfZUFko9j4ftEkSkIT7C9/ZeK1i8TWdwe5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qBsYAAADdAAAADwAAAAAAAAAAAAAAAACYAgAAZHJz&#10;L2Rvd25yZXYueG1sUEsFBgAAAAAEAAQA9QAAAIsDAAAAAA==&#10;" fillcolor="white [3201]" strokeweight=".5pt">
                  <v:path arrowok="t"/>
                  <v:textbox>
                    <w:txbxContent>
                      <w:p w:rsidR="0067495E" w:rsidRDefault="0067495E" w:rsidP="00AD303D">
                        <w:pPr>
                          <w:spacing w:after="0"/>
                          <w:rPr>
                            <w:b/>
                            <w:sz w:val="20"/>
                            <w:szCs w:val="20"/>
                            <w:lang w:val="es-EC"/>
                          </w:rPr>
                        </w:pPr>
                        <w:r w:rsidRPr="00AD303D">
                          <w:rPr>
                            <w:sz w:val="20"/>
                            <w:szCs w:val="20"/>
                            <w:lang w:val="es-EC"/>
                          </w:rPr>
                          <w:t>Tipo de mercado</w:t>
                        </w:r>
                        <w:r>
                          <w:rPr>
                            <w:b/>
                            <w:sz w:val="20"/>
                            <w:szCs w:val="20"/>
                            <w:lang w:val="es-EC"/>
                          </w:rPr>
                          <w:t xml:space="preserve"> (6,2</w:t>
                        </w:r>
                        <w:r w:rsidRPr="000E5455">
                          <w:rPr>
                            <w:b/>
                            <w:sz w:val="20"/>
                            <w:szCs w:val="20"/>
                            <w:lang w:val="es-EC"/>
                          </w:rPr>
                          <w:t xml:space="preserve">) </w:t>
                        </w:r>
                      </w:p>
                      <w:p w:rsidR="0067495E" w:rsidRPr="001F329F" w:rsidRDefault="0067495E" w:rsidP="00AD303D">
                        <w:pPr>
                          <w:spacing w:after="0"/>
                          <w:rPr>
                            <w:sz w:val="20"/>
                            <w:szCs w:val="20"/>
                            <w:lang w:val="es-EC"/>
                          </w:rPr>
                        </w:pPr>
                        <w:r w:rsidRPr="001F329F">
                          <w:rPr>
                            <w:sz w:val="20"/>
                            <w:szCs w:val="20"/>
                            <w:lang w:val="es-EC"/>
                          </w:rPr>
                          <w:t>Mercado Local La Esperanza, Canasta Yo Prefiero</w:t>
                        </w:r>
                      </w:p>
                    </w:txbxContent>
                  </v:textbox>
                </v:shape>
                <v:shape id="Imagen 41" o:spid="_x0000_s1064" type="#_x0000_t75" style="position:absolute;left:3709;width:66941;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LhjEAAAA2wAAAA8AAABkcnMvZG93bnJldi54bWxEj81uwjAQhO+VeAdrkbgVJ9DyEzCoiqja&#10;CwcID7CKlzgiXkexS8Lb40qVehzNzDea7X6wjbhT52vHCtJpAoK4dLrmSsGl+HxdgfABWWPjmBQ8&#10;yMN+N3rZYqZdzye6n0MlIoR9hgpMCG0mpS8NWfRT1xJH7+o6iyHKrpK6wz7CbSNnSbKQFmuOCwZb&#10;yg2Vt/OPVbA06/5RN7f3Ii+O/WExT79ynyo1GQ8fGxCBhvAf/mt/awVvKfx+iT9A7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ILhjEAAAA2wAAAA8AAAAAAAAAAAAAAAAA&#10;nwIAAGRycy9kb3ducmV2LnhtbFBLBQYAAAAABAAEAPcAAACQAwAAAAA=&#10;">
                  <v:imagedata r:id="rId48" o:title=""/>
                  <v:path arrowok="t"/>
                </v:shape>
                <v:shape id="42 Cuadro de texto" o:spid="_x0000_s1065" type="#_x0000_t202" style="position:absolute;left:14492;top:31745;width:14491;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tH8UA&#10;AADbAAAADwAAAGRycy9kb3ducmV2LnhtbESPQWvCQBSE74X+h+UVeqsbpRWJriKlBaHkYGKpx0f2&#10;bTaYfRuyW03/fVcQPA4z8w2z2oyuE2caQutZwXSSgSCuvW65UXCoPl8WIEJE1th5JgV/FGCzfnxY&#10;Ya79hfd0LmMjEoRDjgpsjH0uZagtOQwT3xMnz/jBYUxyaKQe8JLgrpOzLJtLhy2nBYs9vVuqT+Wv&#10;U6CNqU5vdmf2Xz/m+F18FNtjWSj1/DRulyAijfEevrV3WsHrDK5f0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u0fxQAAANsAAAAPAAAAAAAAAAAAAAAAAJgCAABkcnMv&#10;ZG93bnJldi54bWxQSwUGAAAAAAQABAD1AAAAigMAAAAA&#10;" fillcolor="white [3201]" strokeweight=".5pt">
                  <v:path arrowok="t"/>
                  <v:textbox>
                    <w:txbxContent>
                      <w:p w:rsidR="0067495E" w:rsidRDefault="0067495E" w:rsidP="00AD303D">
                        <w:pPr>
                          <w:spacing w:after="0"/>
                          <w:rPr>
                            <w:b/>
                            <w:sz w:val="20"/>
                            <w:szCs w:val="20"/>
                            <w:lang w:val="es-EC"/>
                          </w:rPr>
                        </w:pPr>
                        <w:r>
                          <w:rPr>
                            <w:b/>
                            <w:sz w:val="20"/>
                            <w:szCs w:val="20"/>
                            <w:lang w:val="es-EC"/>
                          </w:rPr>
                          <w:t xml:space="preserve">Propósito </w:t>
                        </w:r>
                      </w:p>
                      <w:p w:rsidR="0067495E" w:rsidRDefault="0067495E" w:rsidP="00AD303D">
                        <w:pPr>
                          <w:spacing w:after="0"/>
                          <w:rPr>
                            <w:b/>
                            <w:sz w:val="20"/>
                            <w:szCs w:val="20"/>
                            <w:lang w:val="es-EC"/>
                          </w:rPr>
                        </w:pPr>
                        <w:r w:rsidRPr="00AD303D">
                          <w:rPr>
                            <w:sz w:val="20"/>
                            <w:szCs w:val="20"/>
                            <w:lang w:val="es-EC"/>
                          </w:rPr>
                          <w:t>Carnes y Huevos</w:t>
                        </w:r>
                        <w:r>
                          <w:rPr>
                            <w:b/>
                            <w:sz w:val="20"/>
                            <w:szCs w:val="20"/>
                            <w:lang w:val="es-EC"/>
                          </w:rPr>
                          <w:t xml:space="preserve"> (1,2), </w:t>
                        </w:r>
                        <w:r w:rsidRPr="00AD303D">
                          <w:rPr>
                            <w:sz w:val="20"/>
                            <w:szCs w:val="20"/>
                            <w:lang w:val="es-EC"/>
                          </w:rPr>
                          <w:t>Consumo y Venta</w:t>
                        </w:r>
                        <w:r>
                          <w:rPr>
                            <w:b/>
                            <w:sz w:val="20"/>
                            <w:szCs w:val="20"/>
                            <w:lang w:val="es-EC"/>
                          </w:rPr>
                          <w:t xml:space="preserve"> (3) </w:t>
                        </w:r>
                      </w:p>
                    </w:txbxContent>
                  </v:textbox>
                </v:shape>
                <v:shape id="45 Cuadro de texto" o:spid="_x0000_s1066" type="#_x0000_t202" style="position:absolute;left:30451;top:31658;width:9487;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1a8QA&#10;AADbAAAADwAAAGRycy9kb3ducmV2LnhtbESPQWsCMRSE7wX/Q3iCt5q11CKrUaS0IMgeXC31+Ni8&#10;bBY3L8sm1e2/bwShx2FmvmFWm8G14kp9aDwrmE0zEMSV1w3XCk7Hz+cFiBCRNbaeScEvBdisR08r&#10;zLW/8YGuZaxFgnDIUYGNsculDJUlh2HqO+LkGd87jEn2tdQ93hLctfIly96kw4bTgsWO3i1Vl/LH&#10;KdDGHC9zuzOH/bc5fxUfxfZcFkpNxsN2CSLSEP/Dj/ZOK3id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dWvEAAAA2wAAAA8AAAAAAAAAAAAAAAAAmAIAAGRycy9k&#10;b3ducmV2LnhtbFBLBQYAAAAABAAEAPUAAACJAwAAAAA=&#10;" fillcolor="white [3201]" strokeweight=".5pt">
                  <v:path arrowok="t"/>
                  <v:textbox>
                    <w:txbxContent>
                      <w:p w:rsidR="0067495E" w:rsidRDefault="0067495E" w:rsidP="00AD303D">
                        <w:pPr>
                          <w:spacing w:after="0"/>
                          <w:rPr>
                            <w:b/>
                            <w:sz w:val="20"/>
                            <w:szCs w:val="20"/>
                            <w:lang w:val="es-EC"/>
                          </w:rPr>
                        </w:pPr>
                        <w:r>
                          <w:rPr>
                            <w:b/>
                            <w:sz w:val="20"/>
                            <w:szCs w:val="20"/>
                            <w:lang w:val="es-EC"/>
                          </w:rPr>
                          <w:t xml:space="preserve">Forma de Venta </w:t>
                        </w:r>
                      </w:p>
                      <w:p w:rsidR="0067495E" w:rsidRDefault="0067495E" w:rsidP="00AD303D">
                        <w:pPr>
                          <w:spacing w:after="0"/>
                          <w:rPr>
                            <w:b/>
                            <w:sz w:val="20"/>
                            <w:szCs w:val="20"/>
                            <w:lang w:val="es-EC"/>
                          </w:rPr>
                        </w:pPr>
                        <w:r>
                          <w:rPr>
                            <w:sz w:val="20"/>
                            <w:szCs w:val="20"/>
                            <w:lang w:val="es-EC"/>
                          </w:rPr>
                          <w:t xml:space="preserve">Directa </w:t>
                        </w:r>
                        <w:r>
                          <w:rPr>
                            <w:b/>
                            <w:sz w:val="20"/>
                            <w:szCs w:val="20"/>
                            <w:lang w:val="es-EC"/>
                          </w:rPr>
                          <w:t>(1)</w:t>
                        </w:r>
                      </w:p>
                    </w:txbxContent>
                  </v:textbox>
                </v:shape>
                <v:shape id="47 Abrir llave" o:spid="_x0000_s1067" type="#_x0000_t87" style="position:absolute;left:56805;top:18589;width:1670;height:23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qMYA&#10;AADbAAAADwAAAGRycy9kb3ducmV2LnhtbESPT2sCMRTE74V+h/AKvUjNWorK1igiVD304p+2Hp+b&#10;183i5mWbRHf77RtB6HGYmd8wk1lna3EhHyrHCgb9DARx4XTFpYL97u1pDCJEZI21Y1LwSwFm0/u7&#10;CebatbyhyzaWIkE45KjAxNjkUobCkMXQdw1x8r6dtxiT9KXUHtsEt7V8zrKhtFhxWjDY0MJQcdqe&#10;rYLVeflx+PpcjanX+rU5LI/u5/2o1ONDN38FEamL/+Fbe60VvIzg+iX9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sjqMYAAADbAAAADwAAAAAAAAAAAAAAAACYAgAAZHJz&#10;L2Rvd25yZXYueG1sUEsFBgAAAAAEAAQA9QAAAIsDAAAAAA==&#10;" adj="129" strokecolor="#c0504d [3205]" strokeweight="2pt">
                  <v:shadow on="t" color="black" opacity="24903f" origin=",.5" offset="0,.55556mm"/>
                </v:shape>
                <v:shape id="48 Conector recto de flecha" o:spid="_x0000_s1068" type="#_x0000_t32" style="position:absolute;left:7504;top:25879;width:6470;height:1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FMIAAADbAAAADwAAAGRycy9kb3ducmV2LnhtbERPz2vCMBS+D/wfwhN2GZo6Z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IUFMIAAADbAAAADwAAAAAAAAAAAAAA&#10;AAChAgAAZHJzL2Rvd25yZXYueG1sUEsFBgAAAAAEAAQA+QAAAJADAAAAAA==&#10;" strokecolor="black [3200]" strokeweight="2pt">
                  <v:stroke endarrow="open"/>
                  <v:shadow on="t" color="black" opacity="24903f" origin=",.5" offset="0,.55556mm"/>
                </v:shape>
                <v:shape id="50 Conector recto de flecha" o:spid="_x0000_s1069" type="#_x0000_t32" style="position:absolute;left:19495;top:25879;width:6384;height:7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2/cAAAADbAAAADwAAAGRycy9kb3ducmV2LnhtbERPz2vCMBS+D/wfwhN2m6mDya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pNv3AAAAA2wAAAA8AAAAAAAAAAAAAAAAA&#10;oQIAAGRycy9kb3ducmV2LnhtbFBLBQYAAAAABAAEAPkAAACOAwAAAAA=&#10;" strokecolor="black [3200]" strokeweight="2pt">
                  <v:stroke endarrow="open"/>
                  <v:shadow on="t" color="black" opacity="24903f" origin=",.5" offset="0,.55556mm"/>
                </v:shape>
                <v:shape id="52 Conector recto de flecha" o:spid="_x0000_s1070" type="#_x0000_t32" style="position:absolute;left:29761;top:25879;width:6124;height:9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NEcIAAADbAAAADwAAAGRycy9kb3ducmV2LnhtbESPT4vCMBTE78J+h/AWvGm6wop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NEcIAAADbAAAADwAAAAAAAAAAAAAA&#10;AAChAgAAZHJzL2Rvd25yZXYueG1sUEsFBgAAAAAEAAQA+QAAAJADAAAAAA==&#10;" strokecolor="black [3200]" strokeweight="2pt">
                  <v:stroke endarrow="open"/>
                  <v:shadow on="t" color="black" opacity="24903f" origin=",.5" offset="0,.55556mm"/>
                </v:shape>
              </v:group>
            </w:pict>
          </mc:Fallback>
        </mc:AlternateContent>
      </w:r>
    </w:p>
    <w:p w:rsidR="00461017" w:rsidRPr="000E5455" w:rsidRDefault="00461017" w:rsidP="000B13AB">
      <w:pPr>
        <w:spacing w:after="0"/>
        <w:ind w:left="360"/>
        <w:jc w:val="both"/>
        <w:rPr>
          <w:noProof/>
          <w:lang w:val="es-EC" w:eastAsia="es-EC"/>
        </w:rPr>
      </w:pPr>
    </w:p>
    <w:p w:rsidR="00D44CBF" w:rsidRPr="000E5455" w:rsidRDefault="00D44CBF" w:rsidP="000B13AB">
      <w:pPr>
        <w:spacing w:after="0"/>
        <w:ind w:left="360"/>
        <w:jc w:val="both"/>
        <w:rPr>
          <w:noProof/>
          <w:lang w:val="es-EC" w:eastAsia="es-EC"/>
        </w:rPr>
      </w:pPr>
    </w:p>
    <w:p w:rsidR="00D44CBF" w:rsidRPr="000E5455" w:rsidRDefault="00D44CBF" w:rsidP="000B13AB">
      <w:pPr>
        <w:spacing w:after="0"/>
        <w:ind w:left="360"/>
        <w:jc w:val="both"/>
        <w:rPr>
          <w:noProof/>
          <w:lang w:val="es-EC" w:eastAsia="es-EC"/>
        </w:rPr>
      </w:pPr>
    </w:p>
    <w:p w:rsidR="001E4080" w:rsidRPr="000E5455" w:rsidRDefault="001E4080" w:rsidP="000B13AB">
      <w:pPr>
        <w:spacing w:after="0"/>
        <w:ind w:left="360"/>
        <w:jc w:val="both"/>
        <w:rPr>
          <w:noProof/>
          <w:lang w:val="es-EC" w:eastAsia="es-EC"/>
        </w:rPr>
      </w:pPr>
    </w:p>
    <w:p w:rsidR="00D44CBF" w:rsidRPr="000E5455" w:rsidRDefault="00D44CBF" w:rsidP="000B13AB">
      <w:pPr>
        <w:spacing w:after="0"/>
        <w:ind w:left="360"/>
        <w:jc w:val="both"/>
        <w:rPr>
          <w:noProof/>
          <w:lang w:val="es-EC" w:eastAsia="es-EC"/>
        </w:rPr>
      </w:pPr>
    </w:p>
    <w:p w:rsidR="000816C1" w:rsidRPr="000E5455" w:rsidRDefault="000816C1" w:rsidP="001233CC">
      <w:pPr>
        <w:spacing w:after="0"/>
        <w:ind w:left="360"/>
        <w:rPr>
          <w:noProof/>
          <w:lang w:val="es-EC" w:eastAsia="es-EC"/>
        </w:rPr>
      </w:pPr>
    </w:p>
    <w:p w:rsidR="00E0228B" w:rsidRPr="000E5455" w:rsidRDefault="00E0228B" w:rsidP="001233CC">
      <w:pPr>
        <w:spacing w:after="0"/>
        <w:ind w:left="360"/>
        <w:rPr>
          <w:lang w:val="es-EC"/>
        </w:rPr>
      </w:pPr>
    </w:p>
    <w:p w:rsidR="00247DB5" w:rsidRPr="000E5455" w:rsidRDefault="00247DB5" w:rsidP="001233CC">
      <w:pPr>
        <w:spacing w:after="0"/>
        <w:ind w:left="360"/>
        <w:rPr>
          <w:noProof/>
          <w:lang w:val="es-EC" w:eastAsia="es-EC"/>
        </w:rPr>
      </w:pPr>
    </w:p>
    <w:p w:rsidR="001233CC" w:rsidRPr="000E5455" w:rsidRDefault="001233CC" w:rsidP="001233CC">
      <w:pPr>
        <w:spacing w:after="0"/>
        <w:ind w:left="360"/>
        <w:rPr>
          <w:lang w:val="es-EC"/>
        </w:rPr>
      </w:pPr>
    </w:p>
    <w:p w:rsidR="00247DB5" w:rsidRPr="000E5455" w:rsidRDefault="00247DB5" w:rsidP="001233CC">
      <w:pPr>
        <w:spacing w:after="0"/>
        <w:ind w:left="360"/>
        <w:rPr>
          <w:noProof/>
          <w:lang w:val="es-EC" w:eastAsia="es-EC"/>
        </w:rPr>
      </w:pPr>
    </w:p>
    <w:p w:rsidR="00247DB5" w:rsidRDefault="00247DB5" w:rsidP="001233CC">
      <w:pPr>
        <w:spacing w:after="0"/>
        <w:ind w:left="360"/>
        <w:rPr>
          <w:noProof/>
          <w:lang w:val="es-EC" w:eastAsia="es-EC"/>
        </w:rPr>
      </w:pPr>
    </w:p>
    <w:p w:rsidR="00963D1B" w:rsidRDefault="00963D1B" w:rsidP="001233CC">
      <w:pPr>
        <w:spacing w:after="0"/>
        <w:ind w:left="360"/>
        <w:rPr>
          <w:noProof/>
          <w:lang w:val="es-EC" w:eastAsia="es-EC"/>
        </w:rPr>
      </w:pPr>
    </w:p>
    <w:p w:rsidR="00963D1B" w:rsidRPr="000E5455" w:rsidRDefault="00963D1B" w:rsidP="001233CC">
      <w:pPr>
        <w:spacing w:after="0"/>
        <w:ind w:left="360"/>
        <w:rPr>
          <w:noProof/>
          <w:lang w:val="es-EC" w:eastAsia="es-EC"/>
        </w:rPr>
      </w:pPr>
    </w:p>
    <w:p w:rsidR="00247DB5" w:rsidRPr="000E5455" w:rsidRDefault="00247DB5" w:rsidP="001233CC">
      <w:pPr>
        <w:spacing w:after="0"/>
        <w:ind w:left="360"/>
        <w:rPr>
          <w:noProof/>
          <w:lang w:val="es-EC" w:eastAsia="es-EC"/>
        </w:rPr>
      </w:pPr>
    </w:p>
    <w:p w:rsidR="00963D1B" w:rsidRDefault="00963D1B" w:rsidP="001233CC">
      <w:pPr>
        <w:spacing w:after="0"/>
        <w:ind w:left="360"/>
        <w:rPr>
          <w:noProof/>
          <w:lang w:val="es-EC" w:eastAsia="es-EC"/>
        </w:rPr>
      </w:pPr>
    </w:p>
    <w:p w:rsidR="00963D1B" w:rsidRDefault="00963D1B" w:rsidP="001233CC">
      <w:pPr>
        <w:spacing w:after="0"/>
        <w:ind w:left="360"/>
        <w:rPr>
          <w:noProof/>
          <w:lang w:val="es-EC" w:eastAsia="es-EC"/>
        </w:rPr>
      </w:pPr>
    </w:p>
    <w:p w:rsidR="00247DB5" w:rsidRPr="000E5455" w:rsidRDefault="00247DB5" w:rsidP="001233CC">
      <w:pPr>
        <w:spacing w:after="0"/>
        <w:ind w:left="360"/>
        <w:rPr>
          <w:noProof/>
          <w:lang w:val="es-EC" w:eastAsia="es-EC"/>
        </w:rPr>
      </w:pPr>
    </w:p>
    <w:p w:rsidR="001233CC" w:rsidRPr="000E5455" w:rsidRDefault="001233CC" w:rsidP="001233CC">
      <w:pPr>
        <w:spacing w:after="0"/>
        <w:ind w:left="360"/>
        <w:rPr>
          <w:lang w:val="es-EC"/>
        </w:rPr>
      </w:pPr>
    </w:p>
    <w:p w:rsidR="001233CC" w:rsidRPr="000E5455" w:rsidRDefault="001233CC" w:rsidP="001233CC">
      <w:pPr>
        <w:spacing w:after="0"/>
        <w:ind w:left="360"/>
        <w:rPr>
          <w:lang w:val="es-EC"/>
        </w:rPr>
      </w:pPr>
    </w:p>
    <w:p w:rsidR="001233CC" w:rsidRPr="000E5455" w:rsidRDefault="00F71822" w:rsidP="001233CC">
      <w:pPr>
        <w:spacing w:after="0"/>
        <w:ind w:left="360"/>
        <w:rPr>
          <w:lang w:val="es-EC"/>
        </w:rPr>
      </w:pPr>
      <w:r>
        <w:rPr>
          <w:noProof/>
          <w:lang w:val="es-EC" w:eastAsia="es-EC"/>
        </w:rPr>
        <mc:AlternateContent>
          <mc:Choice Requires="wpg">
            <w:drawing>
              <wp:anchor distT="0" distB="0" distL="114300" distR="114300" simplePos="0" relativeHeight="252650496" behindDoc="0" locked="0" layoutInCell="1" allowOverlap="1" wp14:anchorId="2CB70AE1" wp14:editId="05292AD1">
                <wp:simplePos x="0" y="0"/>
                <wp:positionH relativeFrom="column">
                  <wp:posOffset>-568344</wp:posOffset>
                </wp:positionH>
                <wp:positionV relativeFrom="paragraph">
                  <wp:posOffset>157973</wp:posOffset>
                </wp:positionV>
                <wp:extent cx="7056120" cy="1050878"/>
                <wp:effectExtent l="0" t="0" r="0" b="92710"/>
                <wp:wrapNone/>
                <wp:docPr id="57" name="57 Grupo"/>
                <wp:cNvGraphicFramePr/>
                <a:graphic xmlns:a="http://schemas.openxmlformats.org/drawingml/2006/main">
                  <a:graphicData uri="http://schemas.microsoft.com/office/word/2010/wordprocessingGroup">
                    <wpg:wgp>
                      <wpg:cNvGrpSpPr/>
                      <wpg:grpSpPr>
                        <a:xfrm>
                          <a:off x="0" y="0"/>
                          <a:ext cx="7056120" cy="1050878"/>
                          <a:chOff x="0" y="0"/>
                          <a:chExt cx="7056408" cy="1051046"/>
                        </a:xfrm>
                      </wpg:grpSpPr>
                      <pic:pic xmlns:pic="http://schemas.openxmlformats.org/drawingml/2006/picture">
                        <pic:nvPicPr>
                          <pic:cNvPr id="54" name="Imagen 5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56408" cy="897147"/>
                          </a:xfrm>
                          <a:prstGeom prst="rect">
                            <a:avLst/>
                          </a:prstGeom>
                          <a:noFill/>
                          <a:ln>
                            <a:noFill/>
                          </a:ln>
                        </pic:spPr>
                      </pic:pic>
                      <wps:wsp>
                        <wps:cNvPr id="55" name="55 Conector recto de flecha"/>
                        <wps:cNvCnPr/>
                        <wps:spPr>
                          <a:xfrm flipH="1" flipV="1">
                            <a:off x="1811548" y="422696"/>
                            <a:ext cx="973601" cy="628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57 Grupo" o:spid="_x0000_s1026" style="position:absolute;margin-left:-44.75pt;margin-top:12.45pt;width:555.6pt;height:82.75pt;z-index:252650496;mso-height-relative:margin" coordsize="70564,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&#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">
                <v:shape id="Imagen 54" o:spid="_x0000_s1027" type="#_x0000_t75" style="position:absolute;width:70564;height: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u/EAAAA2wAAAA8AAABkcnMvZG93bnJldi54bWxEj1trAjEUhN8L/odwhL7VrNJq2RpFvECf&#10;pK4VXw/J2QvdnKxJqtt/bwqFPg4z8w0zX/a2FVfyoXGsYDzKQBBrZxquFHwed0+vIEJENtg6JgU/&#10;FGC5GDzMMTfuxge6FrESCcIhRwV1jF0uZdA1WQwj1xEnr3TeYkzSV9J4vCW4beUky6bSYsNpocaO&#10;1jXpr+LbKii2++lmYncfpakuXam9np3OWqnHYb96AxGpj//hv/a7UfDyDL9f0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WZu/EAAAA2wAAAA8AAAAAAAAAAAAAAAAA&#10;nwIAAGRycy9kb3ducmV2LnhtbFBLBQYAAAAABAAEAPcAAACQAwAAAAA=&#10;">
                  <v:imagedata r:id="rId50" o:title=""/>
                  <v:path arrowok="t"/>
                </v:shape>
                <v:shape id="55 Conector recto de flecha" o:spid="_x0000_s1028" type="#_x0000_t32" style="position:absolute;left:18115;top:4226;width:9736;height:62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etMUAAADbAAAADwAAAGRycy9kb3ducmV2LnhtbESPQWvCQBSE7wX/w/IEL6IbpZEYXUUK&#10;LaX1EvXi7Zl9JsHs27C71fTfdwuFHoeZ+YZZb3vTijs531hWMJsmIIhLqxuuFJyOr5MMhA/IGlvL&#10;pOCbPGw3g6c15to+uKD7IVQiQtjnqKAOocul9GVNBv3UdsTRu1pnMETpKqkdPiLctHKeJAtpsOG4&#10;UGNHLzWVt8OXUXC+7tPkbel08TFeXsafRflsskyp0bDfrUAE6sN/+K/9rhWkKfx+i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ketMUAAADbAAAADwAAAAAAAAAA&#10;AAAAAAChAgAAZHJzL2Rvd25yZXYueG1sUEsFBgAAAAAEAAQA+QAAAJMDAAAAAA==&#10;" strokecolor="black [3200]" strokeweight="2pt">
                  <v:stroke endarrow="open"/>
                  <v:shadow on="t" color="black" opacity="24903f" origin=",.5" offset="0,.55556mm"/>
                </v:shape>
              </v:group>
            </w:pict>
          </mc:Fallback>
        </mc:AlternateContent>
      </w:r>
    </w:p>
    <w:p w:rsidR="00FB6F5B" w:rsidRPr="000E5455" w:rsidRDefault="00FB6F5B" w:rsidP="001233CC">
      <w:pPr>
        <w:spacing w:after="0"/>
        <w:ind w:left="360"/>
        <w:rPr>
          <w:lang w:val="es-EC"/>
        </w:rPr>
      </w:pPr>
    </w:p>
    <w:p w:rsidR="00D44CBF" w:rsidRPr="000E5455" w:rsidRDefault="00D44CBF" w:rsidP="00E573CE">
      <w:pPr>
        <w:spacing w:after="0"/>
        <w:ind w:left="360"/>
        <w:rPr>
          <w:noProof/>
          <w:lang w:val="es-EC" w:eastAsia="es-EC"/>
        </w:rPr>
      </w:pPr>
    </w:p>
    <w:p w:rsidR="001E4080" w:rsidRPr="000E5455" w:rsidRDefault="001E4080" w:rsidP="000B13AB">
      <w:pPr>
        <w:spacing w:after="0"/>
        <w:ind w:left="360"/>
        <w:jc w:val="both"/>
        <w:rPr>
          <w:noProof/>
          <w:lang w:val="es-EC" w:eastAsia="es-EC"/>
        </w:rPr>
      </w:pPr>
    </w:p>
    <w:p w:rsidR="00D44CBF" w:rsidRPr="000E5455" w:rsidRDefault="00D44CBF" w:rsidP="000B13AB">
      <w:pPr>
        <w:spacing w:after="0"/>
        <w:ind w:left="360"/>
        <w:jc w:val="both"/>
        <w:rPr>
          <w:noProof/>
          <w:lang w:val="es-EC" w:eastAsia="es-EC"/>
        </w:rPr>
      </w:pPr>
    </w:p>
    <w:p w:rsidR="00FB6F5B" w:rsidRDefault="00FB6F5B" w:rsidP="00F012E5">
      <w:pPr>
        <w:spacing w:after="0"/>
        <w:rPr>
          <w:lang w:val="es-EC"/>
        </w:rPr>
      </w:pPr>
    </w:p>
    <w:p w:rsidR="00857EE8" w:rsidRPr="00857EE8" w:rsidRDefault="00857EE8" w:rsidP="00857EE8">
      <w:pPr>
        <w:spacing w:after="0"/>
        <w:ind w:left="360"/>
        <w:jc w:val="both"/>
        <w:rPr>
          <w:lang w:val="es-EC"/>
        </w:rPr>
      </w:pPr>
      <w:r>
        <w:rPr>
          <w:lang w:val="es-EC"/>
        </w:rPr>
        <w:t xml:space="preserve">Cada módulo cuenta con </w:t>
      </w:r>
      <w:r>
        <w:rPr>
          <w:b/>
          <w:lang w:val="es-EC"/>
        </w:rPr>
        <w:t xml:space="preserve">Observaciones, </w:t>
      </w:r>
      <w:r w:rsidRPr="00857EE8">
        <w:rPr>
          <w:lang w:val="es-EC"/>
        </w:rPr>
        <w:t>sirven para anotar información val</w:t>
      </w:r>
      <w:r>
        <w:rPr>
          <w:lang w:val="es-EC"/>
        </w:rPr>
        <w:t>iosa que complementa datos sobre el módulo.</w:t>
      </w:r>
    </w:p>
    <w:p w:rsidR="00BD468A" w:rsidRPr="000E5455" w:rsidRDefault="00BD468A" w:rsidP="00857EE8">
      <w:pPr>
        <w:spacing w:after="0"/>
        <w:ind w:left="360"/>
        <w:jc w:val="both"/>
        <w:rPr>
          <w:lang w:val="es-EC"/>
        </w:rPr>
      </w:pPr>
    </w:p>
    <w:p w:rsidR="00FB6F5B" w:rsidRPr="000E5455" w:rsidRDefault="00DA0ABE" w:rsidP="00857EE8">
      <w:pPr>
        <w:spacing w:after="0"/>
        <w:ind w:left="360"/>
        <w:jc w:val="both"/>
        <w:rPr>
          <w:lang w:val="es-EC"/>
        </w:rPr>
      </w:pPr>
      <w:r w:rsidRPr="00DA0ABE">
        <w:rPr>
          <w:b/>
          <w:lang w:val="es-EC"/>
        </w:rPr>
        <w:t>Nota:</w:t>
      </w:r>
      <w:r>
        <w:rPr>
          <w:lang w:val="es-EC"/>
        </w:rPr>
        <w:t xml:space="preserve"> cuand</w:t>
      </w:r>
      <w:r w:rsidR="00046628">
        <w:rPr>
          <w:lang w:val="es-EC"/>
        </w:rPr>
        <w:t xml:space="preserve">o la venta </w:t>
      </w:r>
      <w:r w:rsidR="00176C76">
        <w:rPr>
          <w:lang w:val="es-EC"/>
        </w:rPr>
        <w:t xml:space="preserve">se </w:t>
      </w:r>
      <w:r w:rsidR="00176C76" w:rsidRPr="004B55EB">
        <w:rPr>
          <w:lang w:val="es-EC"/>
        </w:rPr>
        <w:t>realice</w:t>
      </w:r>
      <w:r w:rsidR="00046628" w:rsidRPr="004B55EB">
        <w:rPr>
          <w:lang w:val="es-EC"/>
        </w:rPr>
        <w:t xml:space="preserve"> a</w:t>
      </w:r>
      <w:r w:rsidR="00046628" w:rsidRPr="00176C76">
        <w:rPr>
          <w:b/>
          <w:lang w:val="es-EC"/>
        </w:rPr>
        <w:t xml:space="preserve"> Intermediarios</w:t>
      </w:r>
      <w:r w:rsidR="00046628">
        <w:rPr>
          <w:lang w:val="es-EC"/>
        </w:rPr>
        <w:t xml:space="preserve">, </w:t>
      </w:r>
      <w:r w:rsidR="00056CA8">
        <w:rPr>
          <w:lang w:val="es-EC"/>
        </w:rPr>
        <w:t xml:space="preserve">se debe </w:t>
      </w:r>
      <w:r w:rsidR="00176C76">
        <w:rPr>
          <w:lang w:val="es-EC"/>
        </w:rPr>
        <w:t>preguntar a</w:t>
      </w:r>
      <w:r w:rsidR="00046628">
        <w:rPr>
          <w:lang w:val="es-EC"/>
        </w:rPr>
        <w:t xml:space="preserve">l productor </w:t>
      </w:r>
      <w:r w:rsidR="00176C76">
        <w:rPr>
          <w:lang w:val="es-EC"/>
        </w:rPr>
        <w:t>si conoce</w:t>
      </w:r>
      <w:r w:rsidR="00046628">
        <w:rPr>
          <w:lang w:val="es-EC"/>
        </w:rPr>
        <w:t xml:space="preserve"> donde comerci</w:t>
      </w:r>
      <w:r w:rsidR="004B55EB">
        <w:rPr>
          <w:lang w:val="es-EC"/>
        </w:rPr>
        <w:t xml:space="preserve">aliza el intermediario, </w:t>
      </w:r>
      <w:r w:rsidR="00176C76">
        <w:rPr>
          <w:lang w:val="es-EC"/>
        </w:rPr>
        <w:t xml:space="preserve">y </w:t>
      </w:r>
      <w:r w:rsidR="004B55EB">
        <w:rPr>
          <w:lang w:val="es-EC"/>
        </w:rPr>
        <w:t>anotar</w:t>
      </w:r>
      <w:r w:rsidR="00046628">
        <w:rPr>
          <w:lang w:val="es-EC"/>
        </w:rPr>
        <w:t xml:space="preserve"> el lugar y nombres del mercado. </w:t>
      </w:r>
      <w:proofErr w:type="gramStart"/>
      <w:r w:rsidR="004B55EB" w:rsidRPr="00BE5D4F">
        <w:rPr>
          <w:b/>
          <w:lang w:val="es-EC"/>
        </w:rPr>
        <w:t>caso</w:t>
      </w:r>
      <w:proofErr w:type="gramEnd"/>
      <w:r w:rsidR="004B55EB" w:rsidRPr="00BE5D4F">
        <w:rPr>
          <w:b/>
          <w:lang w:val="es-EC"/>
        </w:rPr>
        <w:t xml:space="preserve"> contrario no</w:t>
      </w:r>
      <w:r w:rsidR="0072472B">
        <w:rPr>
          <w:b/>
          <w:lang w:val="es-EC"/>
        </w:rPr>
        <w:t xml:space="preserve"> </w:t>
      </w:r>
      <w:r w:rsidR="004B55EB">
        <w:rPr>
          <w:b/>
          <w:lang w:val="es-EC"/>
        </w:rPr>
        <w:t xml:space="preserve">es necesario </w:t>
      </w:r>
      <w:r w:rsidR="0072472B">
        <w:rPr>
          <w:b/>
          <w:lang w:val="es-EC"/>
        </w:rPr>
        <w:t>llenar esta información.</w:t>
      </w:r>
    </w:p>
    <w:p w:rsidR="00FB6F5B" w:rsidRPr="000E5455" w:rsidRDefault="00FB6F5B" w:rsidP="00857EE8">
      <w:pPr>
        <w:spacing w:after="0"/>
        <w:ind w:left="360"/>
        <w:jc w:val="both"/>
        <w:rPr>
          <w:lang w:val="es-EC"/>
        </w:rPr>
      </w:pPr>
    </w:p>
    <w:p w:rsidR="00B331D6" w:rsidRPr="000E5455" w:rsidRDefault="009E79ED">
      <w:pPr>
        <w:spacing w:after="0"/>
        <w:rPr>
          <w:b/>
          <w:lang w:val="es-EC"/>
        </w:rPr>
      </w:pPr>
      <w:r w:rsidRPr="000E5455">
        <w:rPr>
          <w:b/>
          <w:lang w:val="es-EC"/>
        </w:rPr>
        <w:t>MÓDULO</w:t>
      </w:r>
      <w:r w:rsidR="002163DD" w:rsidRPr="000E5455">
        <w:rPr>
          <w:b/>
          <w:lang w:val="es-EC"/>
        </w:rPr>
        <w:t xml:space="preserve"> </w:t>
      </w:r>
      <w:r w:rsidR="007A4EE9" w:rsidRPr="000E5455">
        <w:rPr>
          <w:b/>
          <w:lang w:val="es-EC"/>
        </w:rPr>
        <w:t>4:</w:t>
      </w:r>
      <w:r w:rsidRPr="000E5455">
        <w:rPr>
          <w:b/>
          <w:lang w:val="es-EC"/>
        </w:rPr>
        <w:t xml:space="preserve"> TIPO DE PRODUCCIÓN</w:t>
      </w:r>
    </w:p>
    <w:p w:rsidR="00D72482" w:rsidRDefault="002373F9" w:rsidP="00E4770B">
      <w:pPr>
        <w:spacing w:after="0"/>
        <w:jc w:val="both"/>
        <w:rPr>
          <w:lang w:val="es-EC"/>
        </w:rPr>
      </w:pPr>
      <w:r w:rsidRPr="000E5455">
        <w:rPr>
          <w:lang w:val="es-EC"/>
        </w:rPr>
        <w:lastRenderedPageBreak/>
        <w:t>Se entiende como tipo de producción a las prácticas e i</w:t>
      </w:r>
      <w:r w:rsidR="00B80062">
        <w:rPr>
          <w:lang w:val="es-EC"/>
        </w:rPr>
        <w:t xml:space="preserve">nsumos utilizados </w:t>
      </w:r>
      <w:r w:rsidR="00D72482">
        <w:rPr>
          <w:lang w:val="es-EC"/>
        </w:rPr>
        <w:t xml:space="preserve">para la producción </w:t>
      </w:r>
      <w:r w:rsidR="00B80062">
        <w:rPr>
          <w:lang w:val="es-EC"/>
        </w:rPr>
        <w:t>dentro de</w:t>
      </w:r>
      <w:r w:rsidRPr="000E5455">
        <w:rPr>
          <w:lang w:val="es-EC"/>
        </w:rPr>
        <w:t xml:space="preserve"> la unidad</w:t>
      </w:r>
      <w:r w:rsidR="00E4770B">
        <w:rPr>
          <w:lang w:val="es-EC"/>
        </w:rPr>
        <w:t xml:space="preserve"> productiva</w:t>
      </w:r>
      <w:r w:rsidR="00D72482">
        <w:rPr>
          <w:lang w:val="es-EC"/>
        </w:rPr>
        <w:t xml:space="preserve">. </w:t>
      </w:r>
      <w:r w:rsidR="005C63DE">
        <w:rPr>
          <w:lang w:val="es-EC"/>
        </w:rPr>
        <w:t>En este contexto</w:t>
      </w:r>
      <w:r w:rsidR="004E2F5B">
        <w:rPr>
          <w:lang w:val="es-EC"/>
        </w:rPr>
        <w:t xml:space="preserve"> s</w:t>
      </w:r>
      <w:r w:rsidR="00BE1CA1" w:rsidRPr="00554580">
        <w:rPr>
          <w:lang w:val="es-EC"/>
        </w:rPr>
        <w:t>e ha definido los siguie</w:t>
      </w:r>
      <w:r w:rsidR="00E4770B">
        <w:rPr>
          <w:lang w:val="es-EC"/>
        </w:rPr>
        <w:t>ntes tipos</w:t>
      </w:r>
      <w:r w:rsidR="00D72482">
        <w:rPr>
          <w:lang w:val="es-EC"/>
        </w:rPr>
        <w:t xml:space="preserve"> de producción</w:t>
      </w:r>
      <w:r w:rsidR="00E42131">
        <w:rPr>
          <w:lang w:val="es-EC"/>
        </w:rPr>
        <w:t xml:space="preserve"> (revisar definiciones en el Glosario)</w:t>
      </w:r>
      <w:r w:rsidR="00E4770B">
        <w:rPr>
          <w:lang w:val="es-EC"/>
        </w:rPr>
        <w:t xml:space="preserve">: </w:t>
      </w:r>
    </w:p>
    <w:p w:rsidR="00D72482" w:rsidRDefault="00D72482" w:rsidP="00E4770B">
      <w:pPr>
        <w:spacing w:after="0"/>
        <w:jc w:val="both"/>
        <w:rPr>
          <w:lang w:val="es-EC"/>
        </w:rPr>
      </w:pPr>
    </w:p>
    <w:p w:rsidR="00D72482" w:rsidRPr="00D72482" w:rsidRDefault="00E4770B" w:rsidP="00D72482">
      <w:pPr>
        <w:pStyle w:val="Prrafodelista"/>
        <w:numPr>
          <w:ilvl w:val="0"/>
          <w:numId w:val="17"/>
        </w:numPr>
        <w:spacing w:after="0"/>
        <w:jc w:val="both"/>
        <w:rPr>
          <w:lang w:val="es-EC"/>
        </w:rPr>
      </w:pPr>
      <w:r w:rsidRPr="00D72482">
        <w:rPr>
          <w:lang w:val="es-EC"/>
        </w:rPr>
        <w:t xml:space="preserve">Producción convencional, </w:t>
      </w:r>
    </w:p>
    <w:p w:rsidR="00D72482" w:rsidRPr="00D72482" w:rsidRDefault="00E4770B" w:rsidP="00D72482">
      <w:pPr>
        <w:pStyle w:val="Prrafodelista"/>
        <w:numPr>
          <w:ilvl w:val="0"/>
          <w:numId w:val="17"/>
        </w:numPr>
        <w:spacing w:after="0"/>
        <w:jc w:val="both"/>
        <w:rPr>
          <w:lang w:val="es-EC"/>
        </w:rPr>
      </w:pPr>
      <w:r w:rsidRPr="00D72482">
        <w:rPr>
          <w:lang w:val="es-EC"/>
        </w:rPr>
        <w:t xml:space="preserve">Producción Agroecológica, </w:t>
      </w:r>
    </w:p>
    <w:p w:rsidR="00D72482" w:rsidRPr="00D72482" w:rsidRDefault="00E4770B" w:rsidP="00D72482">
      <w:pPr>
        <w:pStyle w:val="Prrafodelista"/>
        <w:numPr>
          <w:ilvl w:val="0"/>
          <w:numId w:val="17"/>
        </w:numPr>
        <w:spacing w:after="0"/>
        <w:jc w:val="both"/>
        <w:rPr>
          <w:lang w:val="es-EC"/>
        </w:rPr>
      </w:pPr>
      <w:r w:rsidRPr="00D72482">
        <w:rPr>
          <w:lang w:val="es-EC"/>
        </w:rPr>
        <w:t>Prod</w:t>
      </w:r>
      <w:r w:rsidR="005C63DE" w:rsidRPr="00D72482">
        <w:rPr>
          <w:lang w:val="es-EC"/>
        </w:rPr>
        <w:t xml:space="preserve">ucción Orgánica, </w:t>
      </w:r>
    </w:p>
    <w:p w:rsidR="00D72482" w:rsidRPr="00D72482" w:rsidRDefault="00E4770B" w:rsidP="00D72482">
      <w:pPr>
        <w:pStyle w:val="Prrafodelista"/>
        <w:numPr>
          <w:ilvl w:val="0"/>
          <w:numId w:val="17"/>
        </w:numPr>
        <w:spacing w:after="0"/>
        <w:jc w:val="both"/>
        <w:rPr>
          <w:lang w:val="es-EC"/>
        </w:rPr>
      </w:pPr>
      <w:r w:rsidRPr="00D72482">
        <w:rPr>
          <w:lang w:val="es-EC"/>
        </w:rPr>
        <w:t>En transici</w:t>
      </w:r>
      <w:r w:rsidR="007D31F7" w:rsidRPr="00D72482">
        <w:rPr>
          <w:lang w:val="es-EC"/>
        </w:rPr>
        <w:t>ón,</w:t>
      </w:r>
      <w:r w:rsidR="005C63DE" w:rsidRPr="00D72482">
        <w:rPr>
          <w:lang w:val="es-EC"/>
        </w:rPr>
        <w:t xml:space="preserve"> </w:t>
      </w:r>
    </w:p>
    <w:p w:rsidR="005C63DE" w:rsidRPr="00D72482" w:rsidRDefault="005C63DE" w:rsidP="00D72482">
      <w:pPr>
        <w:pStyle w:val="Prrafodelista"/>
        <w:numPr>
          <w:ilvl w:val="0"/>
          <w:numId w:val="17"/>
        </w:numPr>
        <w:spacing w:after="0"/>
        <w:jc w:val="both"/>
        <w:rPr>
          <w:lang w:val="es-EC"/>
        </w:rPr>
      </w:pPr>
      <w:r w:rsidRPr="00D72482">
        <w:rPr>
          <w:lang w:val="es-EC"/>
        </w:rPr>
        <w:t>Otras (</w:t>
      </w:r>
      <w:r w:rsidR="007D31F7" w:rsidRPr="00D72482">
        <w:rPr>
          <w:lang w:val="es-EC"/>
        </w:rPr>
        <w:t>natural</w:t>
      </w:r>
      <w:r w:rsidRPr="00D72482">
        <w:rPr>
          <w:lang w:val="es-EC"/>
        </w:rPr>
        <w:t>, limpia</w:t>
      </w:r>
      <w:r w:rsidR="007D31F7" w:rsidRPr="00D72482">
        <w:rPr>
          <w:lang w:val="es-EC"/>
        </w:rPr>
        <w:t xml:space="preserve"> etc.). </w:t>
      </w:r>
    </w:p>
    <w:p w:rsidR="003A66F2" w:rsidRDefault="003A66F2" w:rsidP="003A66F2">
      <w:pPr>
        <w:spacing w:after="0"/>
        <w:jc w:val="both"/>
        <w:rPr>
          <w:lang w:val="es-EC"/>
        </w:rPr>
      </w:pPr>
    </w:p>
    <w:p w:rsidR="003A66F2" w:rsidRPr="003A66F2" w:rsidRDefault="003A66F2" w:rsidP="003A66F2">
      <w:pPr>
        <w:spacing w:after="0"/>
        <w:jc w:val="both"/>
        <w:rPr>
          <w:b/>
          <w:lang w:val="es-EC"/>
        </w:rPr>
      </w:pPr>
      <w:r w:rsidRPr="003A66F2">
        <w:rPr>
          <w:lang w:val="es-EC"/>
        </w:rPr>
        <w:t>Si un productor, por desconocimiento, define un tipo de sistema que no corresponde</w:t>
      </w:r>
      <w:r w:rsidR="00FF3898">
        <w:rPr>
          <w:lang w:val="es-EC"/>
        </w:rPr>
        <w:t xml:space="preserve"> a lo observado por el encuestador</w:t>
      </w:r>
      <w:r w:rsidRPr="003A66F2">
        <w:rPr>
          <w:lang w:val="es-EC"/>
        </w:rPr>
        <w:t xml:space="preserve">, </w:t>
      </w:r>
      <w:r w:rsidR="00FF3898">
        <w:rPr>
          <w:lang w:val="es-EC"/>
        </w:rPr>
        <w:t xml:space="preserve">se </w:t>
      </w:r>
      <w:r w:rsidRPr="003A66F2">
        <w:rPr>
          <w:lang w:val="es-EC"/>
        </w:rPr>
        <w:t xml:space="preserve">debe colocar la respuesta correcta, en base, a las definiciones establecidas en </w:t>
      </w:r>
      <w:r w:rsidR="00FF3898">
        <w:rPr>
          <w:lang w:val="es-EC"/>
        </w:rPr>
        <w:t>el glosario</w:t>
      </w:r>
      <w:r w:rsidRPr="003A66F2">
        <w:rPr>
          <w:lang w:val="es-EC"/>
        </w:rPr>
        <w:t xml:space="preserve">, y agregar en </w:t>
      </w:r>
      <w:r w:rsidR="00FF3898">
        <w:rPr>
          <w:lang w:val="es-EC"/>
        </w:rPr>
        <w:t xml:space="preserve">las </w:t>
      </w:r>
      <w:r w:rsidRPr="003A66F2">
        <w:rPr>
          <w:lang w:val="es-EC"/>
        </w:rPr>
        <w:t xml:space="preserve">observaciones </w:t>
      </w:r>
      <w:r w:rsidR="00FF3898">
        <w:rPr>
          <w:lang w:val="es-EC"/>
        </w:rPr>
        <w:t>estos</w:t>
      </w:r>
      <w:r w:rsidRPr="003A66F2">
        <w:rPr>
          <w:lang w:val="es-EC"/>
        </w:rPr>
        <w:t xml:space="preserve"> inconvenientes. </w:t>
      </w:r>
    </w:p>
    <w:p w:rsidR="006932A4" w:rsidRPr="000E5455" w:rsidRDefault="006932A4" w:rsidP="00342448">
      <w:pPr>
        <w:spacing w:after="0"/>
        <w:jc w:val="both"/>
        <w:rPr>
          <w:lang w:val="es-EC"/>
        </w:rPr>
      </w:pPr>
    </w:p>
    <w:p w:rsidR="005C63DE" w:rsidRPr="00554580" w:rsidRDefault="008C2F3D" w:rsidP="005C63DE">
      <w:pPr>
        <w:spacing w:after="0"/>
        <w:jc w:val="both"/>
        <w:rPr>
          <w:b/>
          <w:lang w:val="es-EC"/>
        </w:rPr>
      </w:pPr>
      <w:r w:rsidRPr="008C2F3D">
        <w:rPr>
          <w:b/>
          <w:lang w:val="es-EC"/>
        </w:rPr>
        <w:t>Nota</w:t>
      </w:r>
      <w:r>
        <w:rPr>
          <w:lang w:val="es-EC"/>
        </w:rPr>
        <w:t xml:space="preserve">: </w:t>
      </w:r>
      <w:r w:rsidR="00D72482">
        <w:rPr>
          <w:lang w:val="es-EC"/>
        </w:rPr>
        <w:t xml:space="preserve">Está </w:t>
      </w:r>
      <w:r w:rsidR="00240311" w:rsidRPr="000E5455">
        <w:rPr>
          <w:lang w:val="es-EC"/>
        </w:rPr>
        <w:t xml:space="preserve">información </w:t>
      </w:r>
      <w:r w:rsidR="00D72482">
        <w:rPr>
          <w:lang w:val="es-EC"/>
        </w:rPr>
        <w:t>se registra en</w:t>
      </w:r>
      <w:r w:rsidR="00930F84" w:rsidRPr="000E5455">
        <w:rPr>
          <w:lang w:val="es-EC"/>
        </w:rPr>
        <w:t xml:space="preserve"> </w:t>
      </w:r>
      <w:r w:rsidR="002854DE" w:rsidRPr="000E5455">
        <w:rPr>
          <w:lang w:val="es-EC"/>
        </w:rPr>
        <w:t>base</w:t>
      </w:r>
      <w:r w:rsidR="00112558" w:rsidRPr="000E5455">
        <w:rPr>
          <w:lang w:val="es-EC"/>
        </w:rPr>
        <w:t xml:space="preserve"> </w:t>
      </w:r>
      <w:r w:rsidR="00504AD1" w:rsidRPr="000E5455">
        <w:rPr>
          <w:lang w:val="es-EC"/>
        </w:rPr>
        <w:t>a</w:t>
      </w:r>
      <w:r w:rsidR="00112558" w:rsidRPr="000E5455">
        <w:rPr>
          <w:lang w:val="es-EC"/>
        </w:rPr>
        <w:t xml:space="preserve"> </w:t>
      </w:r>
      <w:r w:rsidR="00930F84" w:rsidRPr="000E5455">
        <w:rPr>
          <w:lang w:val="es-EC"/>
        </w:rPr>
        <w:t>la observación directa d</w:t>
      </w:r>
      <w:r w:rsidR="00391CEF">
        <w:rPr>
          <w:lang w:val="es-EC"/>
        </w:rPr>
        <w:t>el encuestador</w:t>
      </w:r>
      <w:r w:rsidR="000940B0">
        <w:rPr>
          <w:lang w:val="es-EC"/>
        </w:rPr>
        <w:t xml:space="preserve"> en contraste con la respuesta del productor. </w:t>
      </w:r>
    </w:p>
    <w:p w:rsidR="00930F84" w:rsidRDefault="00930F84" w:rsidP="00BE1CA1">
      <w:pPr>
        <w:spacing w:after="0"/>
        <w:ind w:left="360"/>
        <w:jc w:val="both"/>
        <w:rPr>
          <w:b/>
          <w:lang w:val="es-EC"/>
        </w:rPr>
      </w:pPr>
    </w:p>
    <w:p w:rsidR="000940B0" w:rsidRDefault="000940B0" w:rsidP="000940B0">
      <w:pPr>
        <w:spacing w:after="0"/>
        <w:jc w:val="both"/>
        <w:rPr>
          <w:b/>
          <w:lang w:val="es-EC"/>
        </w:rPr>
      </w:pPr>
      <w:r w:rsidRPr="000E5455">
        <w:rPr>
          <w:b/>
          <w:lang w:val="es-EC"/>
        </w:rPr>
        <w:t>4.1: ¿Cómo define su sistema productivo? (pregunta al productor)</w:t>
      </w:r>
      <w:r>
        <w:rPr>
          <w:b/>
          <w:lang w:val="es-EC"/>
        </w:rPr>
        <w:t xml:space="preserve"> </w:t>
      </w:r>
    </w:p>
    <w:p w:rsidR="00CB568D" w:rsidRDefault="003A66F2" w:rsidP="00BE1CA1">
      <w:pPr>
        <w:spacing w:after="0"/>
        <w:ind w:left="360"/>
        <w:jc w:val="both"/>
        <w:rPr>
          <w:b/>
          <w:lang w:val="es-EC"/>
        </w:rPr>
      </w:pPr>
      <w:r>
        <w:rPr>
          <w:noProof/>
          <w:lang w:val="es-EC" w:eastAsia="es-EC"/>
        </w:rPr>
        <w:drawing>
          <wp:anchor distT="0" distB="0" distL="114300" distR="114300" simplePos="0" relativeHeight="252652544" behindDoc="1" locked="0" layoutInCell="1" allowOverlap="1" wp14:anchorId="5B19D759" wp14:editId="09675FC8">
            <wp:simplePos x="0" y="0"/>
            <wp:positionH relativeFrom="column">
              <wp:posOffset>-14605</wp:posOffset>
            </wp:positionH>
            <wp:positionV relativeFrom="paragraph">
              <wp:posOffset>81280</wp:posOffset>
            </wp:positionV>
            <wp:extent cx="4429125" cy="942975"/>
            <wp:effectExtent l="0" t="0" r="9525" b="9525"/>
            <wp:wrapNone/>
            <wp:docPr id="8617" name="Imagen 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9125" cy="942975"/>
                    </a:xfrm>
                    <a:prstGeom prst="rect">
                      <a:avLst/>
                    </a:prstGeom>
                    <a:noFill/>
                    <a:ln>
                      <a:noFill/>
                    </a:ln>
                  </pic:spPr>
                </pic:pic>
              </a:graphicData>
            </a:graphic>
          </wp:anchor>
        </w:drawing>
      </w:r>
    </w:p>
    <w:p w:rsidR="008C2F3D" w:rsidRDefault="008C2F3D" w:rsidP="00BE1CA1">
      <w:pPr>
        <w:spacing w:after="0"/>
        <w:ind w:left="360"/>
        <w:jc w:val="both"/>
        <w:rPr>
          <w:b/>
          <w:lang w:val="es-EC"/>
        </w:rPr>
      </w:pPr>
    </w:p>
    <w:p w:rsidR="008C2F3D" w:rsidRDefault="008C2F3D" w:rsidP="00BE1CA1">
      <w:pPr>
        <w:spacing w:after="0"/>
        <w:ind w:left="360"/>
        <w:jc w:val="both"/>
        <w:rPr>
          <w:b/>
          <w:lang w:val="es-EC"/>
        </w:rPr>
      </w:pPr>
    </w:p>
    <w:p w:rsidR="008C2F3D" w:rsidRDefault="008C2F3D" w:rsidP="00BE1CA1">
      <w:pPr>
        <w:spacing w:after="0"/>
        <w:ind w:left="360"/>
        <w:jc w:val="both"/>
        <w:rPr>
          <w:b/>
          <w:lang w:val="es-EC"/>
        </w:rPr>
      </w:pPr>
    </w:p>
    <w:p w:rsidR="008C2F3D" w:rsidRDefault="008C2F3D" w:rsidP="00BE1CA1">
      <w:pPr>
        <w:spacing w:after="0"/>
        <w:ind w:left="360"/>
        <w:jc w:val="both"/>
        <w:rPr>
          <w:b/>
          <w:lang w:val="es-EC"/>
        </w:rPr>
      </w:pPr>
    </w:p>
    <w:p w:rsidR="008C2F3D" w:rsidRDefault="008C2F3D" w:rsidP="00BE1CA1">
      <w:pPr>
        <w:spacing w:after="0"/>
        <w:ind w:left="360"/>
        <w:jc w:val="both"/>
        <w:rPr>
          <w:b/>
          <w:lang w:val="es-EC"/>
        </w:rPr>
      </w:pPr>
    </w:p>
    <w:p w:rsidR="008C2F3D" w:rsidRPr="003E05A2" w:rsidRDefault="003E05A2" w:rsidP="00BE1CA1">
      <w:pPr>
        <w:spacing w:after="0"/>
        <w:ind w:left="360"/>
        <w:jc w:val="both"/>
        <w:rPr>
          <w:b/>
          <w:color w:val="FF0000"/>
          <w:lang w:val="es-EC"/>
        </w:rPr>
      </w:pPr>
      <w:r w:rsidRPr="003E05A2">
        <w:rPr>
          <w:b/>
          <w:color w:val="FF0000"/>
          <w:lang w:val="es-EC"/>
        </w:rPr>
        <w:t xml:space="preserve">Cambiar gráfico </w:t>
      </w:r>
    </w:p>
    <w:p w:rsidR="003E05A2" w:rsidRDefault="003E05A2">
      <w:pPr>
        <w:rPr>
          <w:b/>
          <w:lang w:val="es-EC"/>
        </w:rPr>
      </w:pPr>
      <w:r>
        <w:rPr>
          <w:b/>
          <w:lang w:val="es-EC"/>
        </w:rPr>
        <w:br w:type="page"/>
      </w:r>
    </w:p>
    <w:p w:rsidR="00116C04" w:rsidRDefault="00116C04" w:rsidP="003E05A2">
      <w:pPr>
        <w:spacing w:after="0"/>
        <w:jc w:val="both"/>
        <w:rPr>
          <w:b/>
          <w:lang w:val="es-EC"/>
        </w:rPr>
      </w:pPr>
      <w:r>
        <w:rPr>
          <w:b/>
          <w:lang w:val="es-EC"/>
        </w:rPr>
        <w:lastRenderedPageBreak/>
        <w:t xml:space="preserve">A continuación presentamos </w:t>
      </w:r>
      <w:r w:rsidR="000332F6">
        <w:rPr>
          <w:b/>
          <w:lang w:val="es-EC"/>
        </w:rPr>
        <w:t>unas imágenes</w:t>
      </w:r>
      <w:r w:rsidR="00DA683F">
        <w:rPr>
          <w:b/>
          <w:lang w:val="es-EC"/>
        </w:rPr>
        <w:t xml:space="preserve"> de apoyo con c</w:t>
      </w:r>
      <w:r w:rsidR="00BB0E47" w:rsidRPr="000E5455">
        <w:rPr>
          <w:b/>
          <w:lang w:val="es-EC"/>
        </w:rPr>
        <w:t xml:space="preserve">aracterísticas </w:t>
      </w:r>
      <w:r w:rsidR="00930F84" w:rsidRPr="000E5455">
        <w:rPr>
          <w:b/>
          <w:lang w:val="es-EC"/>
        </w:rPr>
        <w:t xml:space="preserve">para identificar el </w:t>
      </w:r>
      <w:r w:rsidR="00BB0E47" w:rsidRPr="000E5455">
        <w:rPr>
          <w:b/>
          <w:lang w:val="es-EC"/>
        </w:rPr>
        <w:t xml:space="preserve">tipo de producción </w:t>
      </w:r>
    </w:p>
    <w:p w:rsidR="00116C04" w:rsidRDefault="00116C04" w:rsidP="00BE1CA1">
      <w:pPr>
        <w:spacing w:after="0"/>
        <w:ind w:left="360"/>
        <w:jc w:val="both"/>
        <w:rPr>
          <w:b/>
          <w:lang w:val="es-EC"/>
        </w:rPr>
      </w:pPr>
    </w:p>
    <w:p w:rsidR="003A4729" w:rsidRPr="000E5455" w:rsidRDefault="00116C04" w:rsidP="00BE1CA1">
      <w:pPr>
        <w:spacing w:after="0"/>
        <w:ind w:left="360"/>
        <w:jc w:val="both"/>
        <w:rPr>
          <w:b/>
          <w:lang w:val="es-EC"/>
        </w:rPr>
      </w:pPr>
      <w:r>
        <w:rPr>
          <w:b/>
          <w:lang w:val="es-EC"/>
        </w:rPr>
        <w:t>A</w:t>
      </w:r>
      <w:r w:rsidR="00BB0E47" w:rsidRPr="000E5455">
        <w:rPr>
          <w:b/>
          <w:lang w:val="es-EC"/>
        </w:rPr>
        <w:t>groecológica</w:t>
      </w:r>
    </w:p>
    <w:p w:rsidR="007A4EE9" w:rsidRPr="000E5455" w:rsidRDefault="00B070B9" w:rsidP="001233CC">
      <w:pPr>
        <w:spacing w:after="0"/>
        <w:ind w:left="360"/>
        <w:rPr>
          <w:lang w:val="es-EC"/>
        </w:rPr>
      </w:pPr>
      <w:r>
        <w:rPr>
          <w:noProof/>
          <w:lang w:val="es-EC" w:eastAsia="es-EC"/>
        </w:rPr>
        <mc:AlternateContent>
          <mc:Choice Requires="wpg">
            <w:drawing>
              <wp:anchor distT="0" distB="0" distL="114300" distR="114300" simplePos="0" relativeHeight="252660736" behindDoc="0" locked="0" layoutInCell="1" allowOverlap="1" wp14:anchorId="5DD22517" wp14:editId="61E5CE5A">
                <wp:simplePos x="0" y="0"/>
                <wp:positionH relativeFrom="column">
                  <wp:posOffset>239707</wp:posOffset>
                </wp:positionH>
                <wp:positionV relativeFrom="paragraph">
                  <wp:posOffset>43887</wp:posOffset>
                </wp:positionV>
                <wp:extent cx="4274388" cy="2286000"/>
                <wp:effectExtent l="0" t="0" r="12065" b="0"/>
                <wp:wrapNone/>
                <wp:docPr id="8574" name="8574 Grupo"/>
                <wp:cNvGraphicFramePr/>
                <a:graphic xmlns:a="http://schemas.openxmlformats.org/drawingml/2006/main">
                  <a:graphicData uri="http://schemas.microsoft.com/office/word/2010/wordprocessingGroup">
                    <wpg:wgp>
                      <wpg:cNvGrpSpPr/>
                      <wpg:grpSpPr>
                        <a:xfrm>
                          <a:off x="0" y="0"/>
                          <a:ext cx="4274388" cy="2286000"/>
                          <a:chOff x="0" y="0"/>
                          <a:chExt cx="4274388" cy="2286000"/>
                        </a:xfrm>
                      </wpg:grpSpPr>
                      <wpg:grpSp>
                        <wpg:cNvPr id="8570" name="8570 Grupo"/>
                        <wpg:cNvGrpSpPr/>
                        <wpg:grpSpPr>
                          <a:xfrm>
                            <a:off x="0" y="0"/>
                            <a:ext cx="4274388" cy="2286000"/>
                            <a:chOff x="0" y="0"/>
                            <a:chExt cx="4274388" cy="2286000"/>
                          </a:xfrm>
                        </wpg:grpSpPr>
                        <wps:wsp>
                          <wps:cNvPr id="38" name="8513 Cuadro de texto"/>
                          <wps:cNvSpPr txBox="1">
                            <a:spLocks/>
                          </wps:cNvSpPr>
                          <wps:spPr>
                            <a:xfrm>
                              <a:off x="3114135" y="638355"/>
                              <a:ext cx="1143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DA683F" w:rsidRDefault="0067495E" w:rsidP="00BB0E47">
                                <w:pPr>
                                  <w:rPr>
                                    <w:b/>
                                    <w:sz w:val="20"/>
                                    <w:szCs w:val="20"/>
                                    <w:lang w:val="es-EC"/>
                                  </w:rPr>
                                </w:pPr>
                                <w:r w:rsidRPr="00DA683F">
                                  <w:rPr>
                                    <w:b/>
                                    <w:sz w:val="20"/>
                                    <w:szCs w:val="20"/>
                                    <w:lang w:val="es-EC"/>
                                  </w:rPr>
                                  <w:t>Cultivos dive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8514 Cuadro de texto"/>
                          <wps:cNvSpPr txBox="1">
                            <a:spLocks/>
                          </wps:cNvSpPr>
                          <wps:spPr>
                            <a:xfrm>
                              <a:off x="3114135" y="0"/>
                              <a:ext cx="1143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2D61E5" w:rsidRDefault="0067495E" w:rsidP="00BB0E47">
                                <w:pPr>
                                  <w:rPr>
                                    <w:b/>
                                    <w:sz w:val="20"/>
                                    <w:szCs w:val="20"/>
                                    <w:lang w:val="es-EC"/>
                                  </w:rPr>
                                </w:pPr>
                                <w:r w:rsidRPr="002D61E5">
                                  <w:rPr>
                                    <w:b/>
                                    <w:sz w:val="20"/>
                                    <w:szCs w:val="20"/>
                                    <w:lang w:val="es-EC"/>
                                  </w:rPr>
                                  <w:t>Cercas v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8517 Conector recto de flecha"/>
                          <wps:cNvCnPr>
                            <a:cxnSpLocks/>
                          </wps:cNvCnPr>
                          <wps:spPr>
                            <a:xfrm flipH="1">
                              <a:off x="2734573" y="129396"/>
                              <a:ext cx="381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533" name="Imagen 85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8626"/>
                              <a:ext cx="2725947" cy="2277374"/>
                            </a:xfrm>
                            <a:prstGeom prst="rect">
                              <a:avLst/>
                            </a:prstGeom>
                            <a:noFill/>
                            <a:ln>
                              <a:noFill/>
                            </a:ln>
                          </pic:spPr>
                        </pic:pic>
                        <wps:wsp>
                          <wps:cNvPr id="8567" name="8514 Cuadro de texto"/>
                          <wps:cNvSpPr txBox="1">
                            <a:spLocks/>
                          </wps:cNvSpPr>
                          <wps:spPr>
                            <a:xfrm>
                              <a:off x="3131388" y="1190445"/>
                              <a:ext cx="1143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2D61E5" w:rsidRDefault="0067495E" w:rsidP="00C33A07">
                                <w:pPr>
                                  <w:rPr>
                                    <w:b/>
                                    <w:sz w:val="20"/>
                                    <w:szCs w:val="20"/>
                                    <w:lang w:val="es-EC"/>
                                  </w:rPr>
                                </w:pPr>
                                <w:r>
                                  <w:rPr>
                                    <w:b/>
                                    <w:sz w:val="20"/>
                                    <w:szCs w:val="20"/>
                                    <w:lang w:val="es-EC"/>
                                  </w:rPr>
                                  <w:t>Abonos pro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71" name="8571 Conector recto de flecha"/>
                        <wps:cNvCnPr/>
                        <wps:spPr>
                          <a:xfrm flipH="1">
                            <a:off x="1362973" y="767751"/>
                            <a:ext cx="1751014" cy="862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8574 Grupo" o:spid="_x0000_s1071" style="position:absolute;left:0;text-align:left;margin-left:18.85pt;margin-top:3.45pt;width:336.55pt;height:180pt;z-index:252660736" coordsize="4274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">
                <v:group id="8570 Grupo" o:spid="_x0000_s1072" style="position:absolute;width:42743;height:22860" coordsize="42743,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XL7MMAAADdAAAADwAAAGRycy9kb3ducmV2LnhtbERPTYvCMBC9C/sfwgh7&#10;07S76Eo1ioi7eBDBuiDehmZsi82kNLGt/94cBI+P971Y9aYSLTWutKwgHkcgiDOrS84V/J9+RzMQ&#10;ziNrrCyTggc5WC0/BgtMtO34SG3qcxFC2CWooPC+TqR0WUEG3djWxIG72sagD7DJpW6wC+Gmkl9R&#10;NJUGSw4NBda0KSi7pXej4K/Dbv0db9v97bp5XE6Tw3kfk1Kfw349B+Gp92/xy73TCma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5cvswwAAAN0AAAAP&#10;AAAAAAAAAAAAAAAAAKoCAABkcnMvZG93bnJldi54bWxQSwUGAAAAAAQABAD6AAAAmgMAAAAA&#10;">
                  <v:shape id="8513 Cuadro de texto" o:spid="_x0000_s1073" type="#_x0000_t202" style="position:absolute;left:31141;top:6383;width:11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piMEA&#10;AADbAAAADwAAAGRycy9kb3ducmV2LnhtbERPz2vCMBS+C/4P4Qm7aepkQ6pRRBwIowerYx4fzUtT&#10;bF5KE7X775fDYMeP7/d6O7hWPKgPjWcF81kGgrjyuuFaweX8MV2CCBFZY+uZFPxQgO1mPFpjrv2T&#10;T/QoYy1SCIccFdgYu1zKUFlyGGa+I06c8b3DmGBfS93jM4W7Vr5m2bt02HBqsNjR3lJ1K+9OgTbm&#10;fHuzR3P6/DbXr+JQ7K5lodTLZNitQEQa4r/4z33UChZpbP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8qYjBAAAA2wAAAA8AAAAAAAAAAAAAAAAAmAIAAGRycy9kb3du&#10;cmV2LnhtbFBLBQYAAAAABAAEAPUAAACGAwAAAAA=&#10;" fillcolor="white [3201]" strokeweight=".5pt">
                    <v:path arrowok="t"/>
                    <v:textbox>
                      <w:txbxContent>
                        <w:p w:rsidR="0067495E" w:rsidRPr="00DA683F" w:rsidRDefault="0067495E" w:rsidP="00BB0E47">
                          <w:pPr>
                            <w:rPr>
                              <w:b/>
                              <w:sz w:val="20"/>
                              <w:szCs w:val="20"/>
                              <w:lang w:val="es-EC"/>
                            </w:rPr>
                          </w:pPr>
                          <w:r w:rsidRPr="00DA683F">
                            <w:rPr>
                              <w:b/>
                              <w:sz w:val="20"/>
                              <w:szCs w:val="20"/>
                              <w:lang w:val="es-EC"/>
                            </w:rPr>
                            <w:t>Cultivos diversos</w:t>
                          </w:r>
                        </w:p>
                      </w:txbxContent>
                    </v:textbox>
                  </v:shape>
                  <v:shape id="8514 Cuadro de texto" o:spid="_x0000_s1074" type="#_x0000_t202" style="position:absolute;left:31141;width:114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W88EA&#10;AADbAAAADwAAAGRycy9kb3ducmV2LnhtbERPz2vCMBS+C/4P4Qm7aepwQ6pRRBwIowerYx4fzUtT&#10;bF5KE7X775fDYMeP7/d6O7hWPKgPjWcF81kGgrjyuuFaweX8MV2CCBFZY+uZFPxQgO1mPFpjrv2T&#10;T/QoYy1SCIccFdgYu1zKUFlyGGa+I06c8b3DmGBfS93jM4W7Vr5m2bt02HBqsNjR3lJ1K+9OgTbm&#10;fHuzR3P6/DbXr+JQ7K5lodTLZNitQEQa4r/4z33UChZ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1vPBAAAA2wAAAA8AAAAAAAAAAAAAAAAAmAIAAGRycy9kb3du&#10;cmV2LnhtbFBLBQYAAAAABAAEAPUAAACGAwAAAAA=&#10;" fillcolor="white [3201]" strokeweight=".5pt">
                    <v:path arrowok="t"/>
                    <v:textbox>
                      <w:txbxContent>
                        <w:p w:rsidR="0067495E" w:rsidRPr="002D61E5" w:rsidRDefault="0067495E" w:rsidP="00BB0E47">
                          <w:pPr>
                            <w:rPr>
                              <w:b/>
                              <w:sz w:val="20"/>
                              <w:szCs w:val="20"/>
                              <w:lang w:val="es-EC"/>
                            </w:rPr>
                          </w:pPr>
                          <w:r w:rsidRPr="002D61E5">
                            <w:rPr>
                              <w:b/>
                              <w:sz w:val="20"/>
                              <w:szCs w:val="20"/>
                              <w:lang w:val="es-EC"/>
                            </w:rPr>
                            <w:t>Cercas vivas</w:t>
                          </w:r>
                        </w:p>
                      </w:txbxContent>
                    </v:textbox>
                  </v:shape>
                  <v:shape id="8517 Conector recto de flecha" o:spid="_x0000_s1075" type="#_x0000_t32" style="position:absolute;left:27345;top:1293;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DF8MAAADbAAAADwAAAGRycy9kb3ducmV2LnhtbESPQYvCMBSE74L/ITzBi2iqC6LVKCIq&#10;e6urHvT2aJ5tsXkpTWy7/36zsLDHYWa+YdbbzpSiodoVlhVMJxEI4tTqgjMFt+txvADhPLLG0jIp&#10;+CYH202/t8ZY25a/qLn4TAQIuxgV5N5XsZQuzcmgm9iKOHhPWxv0QdaZ1DW2AW5KOYuiuTRYcFjI&#10;saJ9Tunr8jYKmlPyttPH6N6e6fBsT4vk4Q+JUsNBt1uB8NT5//Bf+1Mr+FjC75fw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wxfDAAAA2wAAAA8AAAAAAAAAAAAA&#10;AAAAoQIAAGRycy9kb3ducmV2LnhtbFBLBQYAAAAABAAEAPkAAACRAwAAAAA=&#10;" strokecolor="red">
                    <v:stroke endarrow="open"/>
                    <o:lock v:ext="edit" shapetype="f"/>
                  </v:shape>
                  <v:shape id="Imagen 8533" o:spid="_x0000_s1076" type="#_x0000_t75" style="position:absolute;top:86;width:27259;height:22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IuDFAAAA3QAAAA8AAABkcnMvZG93bnJldi54bWxEj9GKwjAURN8X/IdwBd/WtCsupRpFZRUf&#10;dEHXD7g017a0uSlNtPXvjSDs4zAzZ5j5sje1uFPrSssK4nEEgjizuuRcweVv+5mAcB5ZY22ZFDzI&#10;wXIx+Jhjqm3HJ7qffS4ChF2KCgrvm1RKlxVk0I1tQxy8q20N+iDbXOoWuwA3tfyKom9psOSwUGBD&#10;m4Ky6nwzCtaHU1UdjrtHIo/xJYp/u9XPvlNqNOxXMxCeev8ffrf3WkEynUzg9SY8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CLgxQAAAN0AAAAPAAAAAAAAAAAAAAAA&#10;AJ8CAABkcnMvZG93bnJldi54bWxQSwUGAAAAAAQABAD3AAAAkQMAAAAA&#10;">
                    <v:imagedata r:id="rId52" o:title=""/>
                    <v:path arrowok="t"/>
                  </v:shape>
                  <v:shape id="8514 Cuadro de texto" o:spid="_x0000_s1077" type="#_x0000_t202" style="position:absolute;left:31313;top:11904;width:114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PycYA&#10;AADdAAAADwAAAGRycy9kb3ducmV2LnhtbESPQWsCMRSE74X+h/AEbzVrQSurUaRUEGQPri16fGxe&#10;Noubl2UTdfvvm0Khx2FmvmFWm8G14k59aDwrmE4yEMSV1w3XCj5Pu5cFiBCRNbaeScE3Bdisn59W&#10;mGv/4CPdy1iLBOGQowIbY5dLGSpLDsPEd8TJM753GJPsa6l7fCS4a+Vrls2lw4bTgsWO3i1V1/Lm&#10;FGhjTteZ3Zvj4WwuX8VHsb2UhVLj0bBdgog0xP/wX3uvFSxm8z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PycYAAADdAAAADwAAAAAAAAAAAAAAAACYAgAAZHJz&#10;L2Rvd25yZXYueG1sUEsFBgAAAAAEAAQA9QAAAIsDAAAAAA==&#10;" fillcolor="white [3201]" strokeweight=".5pt">
                    <v:path arrowok="t"/>
                    <v:textbox>
                      <w:txbxContent>
                        <w:p w:rsidR="0067495E" w:rsidRPr="002D61E5" w:rsidRDefault="0067495E" w:rsidP="00C33A07">
                          <w:pPr>
                            <w:rPr>
                              <w:b/>
                              <w:sz w:val="20"/>
                              <w:szCs w:val="20"/>
                              <w:lang w:val="es-EC"/>
                            </w:rPr>
                          </w:pPr>
                          <w:r>
                            <w:rPr>
                              <w:b/>
                              <w:sz w:val="20"/>
                              <w:szCs w:val="20"/>
                              <w:lang w:val="es-EC"/>
                            </w:rPr>
                            <w:t>Abonos propios</w:t>
                          </w:r>
                        </w:p>
                      </w:txbxContent>
                    </v:textbox>
                  </v:shape>
                </v:group>
                <v:shape id="8571 Conector recto de flecha" o:spid="_x0000_s1078" type="#_x0000_t32" style="position:absolute;left:13629;top:7677;width:1751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Mn8YAAADdAAAADwAAAGRycy9kb3ducmV2LnhtbESPQWvCQBSE7wX/w/IEL0U3EdqG6Coi&#10;Kr2lVQ96e2SfSTD7NmTXJP77bqHQ4zAz3zDL9WBq0VHrKssK4lkEgji3uuJCwfm0nyYgnEfWWFsm&#10;BU9ysF6NXpaYatvzN3VHX4gAYZeigtL7JpXS5SUZdDPbEAfvZluDPsi2kLrFPsBNLedR9C4NVhwW&#10;SmxoW1J+Pz6Mgu6QPWx8fb30X7S79Ycku/pdptRkPGwWIDwN/j/81/7UCpK3jxh+34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IjJ/GAAAA3QAAAA8AAAAAAAAA&#10;AAAAAAAAoQIAAGRycy9kb3ducmV2LnhtbFBLBQYAAAAABAAEAPkAAACUAwAAAAA=&#10;" strokecolor="red">
                  <v:stroke endarrow="open"/>
                </v:shape>
              </v:group>
            </w:pict>
          </mc:Fallback>
        </mc:AlternateContent>
      </w:r>
    </w:p>
    <w:p w:rsidR="007A4EE9" w:rsidRPr="000E5455" w:rsidRDefault="007A4EE9" w:rsidP="001233CC">
      <w:pPr>
        <w:spacing w:after="0"/>
        <w:ind w:left="360"/>
        <w:rPr>
          <w:lang w:val="es-EC"/>
        </w:rPr>
      </w:pPr>
    </w:p>
    <w:p w:rsidR="009E79ED" w:rsidRPr="000E5455" w:rsidRDefault="009E79ED" w:rsidP="001233CC">
      <w:pPr>
        <w:spacing w:after="0"/>
        <w:ind w:left="360"/>
        <w:rPr>
          <w:lang w:val="es-EC"/>
        </w:rPr>
      </w:pPr>
    </w:p>
    <w:p w:rsidR="009E79ED" w:rsidRPr="000E5455" w:rsidRDefault="009E79ED" w:rsidP="001233CC">
      <w:pPr>
        <w:spacing w:after="0"/>
        <w:ind w:left="360"/>
        <w:rPr>
          <w:lang w:val="es-EC"/>
        </w:rPr>
      </w:pPr>
    </w:p>
    <w:p w:rsidR="00240311" w:rsidRPr="000E5455" w:rsidRDefault="00240311" w:rsidP="001233CC">
      <w:pPr>
        <w:spacing w:after="0"/>
        <w:ind w:left="360"/>
        <w:rPr>
          <w:lang w:val="es-EC"/>
        </w:rPr>
      </w:pPr>
    </w:p>
    <w:p w:rsidR="00240311" w:rsidRPr="000E5455" w:rsidRDefault="00240311" w:rsidP="001233CC">
      <w:pPr>
        <w:spacing w:after="0"/>
        <w:ind w:left="360"/>
        <w:rPr>
          <w:lang w:val="es-EC"/>
        </w:rPr>
      </w:pPr>
    </w:p>
    <w:p w:rsidR="00240311" w:rsidRPr="000E5455" w:rsidRDefault="00240311" w:rsidP="001233CC">
      <w:pPr>
        <w:spacing w:after="0"/>
        <w:ind w:left="360"/>
        <w:rPr>
          <w:lang w:val="es-EC"/>
        </w:rPr>
      </w:pPr>
    </w:p>
    <w:p w:rsidR="00240311" w:rsidRPr="000E5455" w:rsidRDefault="00240311" w:rsidP="001233CC">
      <w:pPr>
        <w:spacing w:after="0"/>
        <w:ind w:left="360"/>
        <w:rPr>
          <w:lang w:val="es-EC"/>
        </w:rPr>
      </w:pPr>
    </w:p>
    <w:p w:rsidR="00B64BE0" w:rsidRDefault="00B64BE0" w:rsidP="001233CC">
      <w:pPr>
        <w:spacing w:after="0"/>
        <w:ind w:left="360"/>
        <w:rPr>
          <w:b/>
          <w:lang w:val="es-EC"/>
        </w:rPr>
      </w:pPr>
    </w:p>
    <w:p w:rsidR="00B64BE0" w:rsidRDefault="00B64BE0" w:rsidP="001233CC">
      <w:pPr>
        <w:spacing w:after="0"/>
        <w:ind w:left="360"/>
        <w:rPr>
          <w:b/>
          <w:lang w:val="es-EC"/>
        </w:rPr>
      </w:pPr>
    </w:p>
    <w:p w:rsidR="00B64BE0" w:rsidRDefault="00B64BE0" w:rsidP="001233CC">
      <w:pPr>
        <w:spacing w:after="0"/>
        <w:ind w:left="360"/>
        <w:rPr>
          <w:b/>
          <w:lang w:val="es-EC"/>
        </w:rPr>
      </w:pPr>
    </w:p>
    <w:p w:rsidR="00B64BE0" w:rsidRDefault="00B64BE0" w:rsidP="001233CC">
      <w:pPr>
        <w:spacing w:after="0"/>
        <w:ind w:left="360"/>
        <w:rPr>
          <w:b/>
          <w:lang w:val="es-EC"/>
        </w:rPr>
      </w:pPr>
    </w:p>
    <w:p w:rsidR="00B64BE0" w:rsidRPr="00870FAA" w:rsidRDefault="00870FAA" w:rsidP="001233CC">
      <w:pPr>
        <w:spacing w:after="0"/>
        <w:ind w:left="360"/>
        <w:rPr>
          <w:b/>
          <w:color w:val="FF0000"/>
          <w:lang w:val="es-EC"/>
        </w:rPr>
      </w:pPr>
      <w:r w:rsidRPr="00870FAA">
        <w:rPr>
          <w:b/>
          <w:color w:val="FF0000"/>
          <w:lang w:val="es-EC"/>
        </w:rPr>
        <w:t>Cambiar imagen</w:t>
      </w:r>
    </w:p>
    <w:p w:rsidR="00870FAA" w:rsidRDefault="00870FAA" w:rsidP="001233CC">
      <w:pPr>
        <w:spacing w:after="0"/>
        <w:ind w:left="360"/>
        <w:rPr>
          <w:b/>
          <w:lang w:val="es-EC"/>
        </w:rPr>
      </w:pPr>
    </w:p>
    <w:p w:rsidR="00240311" w:rsidRPr="000E5455" w:rsidRDefault="007B1CF2" w:rsidP="001233CC">
      <w:pPr>
        <w:spacing w:after="0"/>
        <w:ind w:left="360"/>
        <w:rPr>
          <w:b/>
          <w:lang w:val="es-EC"/>
        </w:rPr>
      </w:pPr>
      <w:r>
        <w:rPr>
          <w:b/>
          <w:lang w:val="es-EC"/>
        </w:rPr>
        <w:t>Ti</w:t>
      </w:r>
      <w:r w:rsidR="00BB0E47" w:rsidRPr="000E5455">
        <w:rPr>
          <w:b/>
          <w:lang w:val="es-EC"/>
        </w:rPr>
        <w:t>po de producción convencional</w:t>
      </w:r>
    </w:p>
    <w:p w:rsidR="00240311" w:rsidRPr="000E5455" w:rsidRDefault="007B1CF2" w:rsidP="001233CC">
      <w:pPr>
        <w:spacing w:after="0"/>
        <w:ind w:left="360"/>
        <w:rPr>
          <w:lang w:val="es-EC"/>
        </w:rPr>
      </w:pPr>
      <w:r>
        <w:rPr>
          <w:noProof/>
          <w:lang w:val="es-EC" w:eastAsia="es-EC"/>
        </w:rPr>
        <mc:AlternateContent>
          <mc:Choice Requires="wpg">
            <w:drawing>
              <wp:anchor distT="0" distB="0" distL="114300" distR="114300" simplePos="0" relativeHeight="251718656" behindDoc="0" locked="0" layoutInCell="1" allowOverlap="1" wp14:anchorId="482A3B38" wp14:editId="172EBC19">
                <wp:simplePos x="0" y="0"/>
                <wp:positionH relativeFrom="column">
                  <wp:posOffset>-8786</wp:posOffset>
                </wp:positionH>
                <wp:positionV relativeFrom="paragraph">
                  <wp:posOffset>130270</wp:posOffset>
                </wp:positionV>
                <wp:extent cx="5525219" cy="2078966"/>
                <wp:effectExtent l="0" t="0" r="18415" b="0"/>
                <wp:wrapNone/>
                <wp:docPr id="58" name="58 Grupo"/>
                <wp:cNvGraphicFramePr/>
                <a:graphic xmlns:a="http://schemas.openxmlformats.org/drawingml/2006/main">
                  <a:graphicData uri="http://schemas.microsoft.com/office/word/2010/wordprocessingGroup">
                    <wpg:wgp>
                      <wpg:cNvGrpSpPr/>
                      <wpg:grpSpPr>
                        <a:xfrm>
                          <a:off x="0" y="0"/>
                          <a:ext cx="5525219" cy="2078966"/>
                          <a:chOff x="0" y="0"/>
                          <a:chExt cx="5525219" cy="2078966"/>
                        </a:xfrm>
                      </wpg:grpSpPr>
                      <wps:wsp>
                        <wps:cNvPr id="8521" name="8521 Cuadro de texto"/>
                        <wps:cNvSpPr txBox="1">
                          <a:spLocks/>
                        </wps:cNvSpPr>
                        <wps:spPr>
                          <a:xfrm>
                            <a:off x="1699404" y="0"/>
                            <a:ext cx="2019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966FD3" w:rsidRDefault="0067495E" w:rsidP="008F167F">
                              <w:pPr>
                                <w:rPr>
                                  <w:b/>
                                  <w:sz w:val="20"/>
                                  <w:szCs w:val="20"/>
                                  <w:lang w:val="es-EC"/>
                                </w:rPr>
                              </w:pPr>
                              <w:r w:rsidRPr="00966FD3">
                                <w:rPr>
                                  <w:b/>
                                  <w:sz w:val="20"/>
                                  <w:szCs w:val="20"/>
                                  <w:lang w:val="es-EC"/>
                                </w:rPr>
                                <w:t>Monocultivo o un sólo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20" name="Imagen 8520" descr="C:\TRABAJO_LIGIA_CGRC\SELLO_AFC\BOLETA_AFC_2017\FASE-PRUEBAS_INSCRPCIÓN AFC\FINCAS_VERIFICADAS\Verificación_Fincas_Manabí_13_10_2017\DSC00001.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44129" y="457200"/>
                            <a:ext cx="2165230" cy="1621766"/>
                          </a:xfrm>
                          <a:prstGeom prst="rect">
                            <a:avLst/>
                          </a:prstGeom>
                          <a:noFill/>
                          <a:ln>
                            <a:noFill/>
                          </a:ln>
                        </pic:spPr>
                      </pic:pic>
                      <wps:wsp>
                        <wps:cNvPr id="8522" name="8522 Cuadro de texto"/>
                        <wps:cNvSpPr txBox="1">
                          <a:spLocks/>
                        </wps:cNvSpPr>
                        <wps:spPr>
                          <a:xfrm>
                            <a:off x="60383" y="379338"/>
                            <a:ext cx="129074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966FD3" w:rsidRDefault="0067495E" w:rsidP="008F167F">
                              <w:pPr>
                                <w:rPr>
                                  <w:b/>
                                  <w:sz w:val="20"/>
                                  <w:szCs w:val="20"/>
                                  <w:lang w:val="es-EC"/>
                                </w:rPr>
                              </w:pPr>
                              <w:r w:rsidRPr="00966FD3">
                                <w:rPr>
                                  <w:b/>
                                  <w:sz w:val="20"/>
                                  <w:szCs w:val="20"/>
                                  <w:lang w:val="es-EC"/>
                                </w:rPr>
                                <w:t>No</w:t>
                              </w:r>
                              <w:r w:rsidR="00BA42F6">
                                <w:rPr>
                                  <w:b/>
                                  <w:sz w:val="20"/>
                                  <w:szCs w:val="20"/>
                                  <w:lang w:val="es-EC"/>
                                </w:rPr>
                                <w:t xml:space="preserve"> hay</w:t>
                              </w:r>
                              <w:r w:rsidRPr="00966FD3">
                                <w:rPr>
                                  <w:b/>
                                  <w:sz w:val="20"/>
                                  <w:szCs w:val="20"/>
                                  <w:lang w:val="es-EC"/>
                                </w:rPr>
                                <w:t xml:space="preserve"> cercas v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3" name="8523 Cuadro de texto"/>
                        <wps:cNvSpPr txBox="1">
                          <a:spLocks/>
                        </wps:cNvSpPr>
                        <wps:spPr>
                          <a:xfrm>
                            <a:off x="0" y="1354347"/>
                            <a:ext cx="11620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966FD3" w:rsidRDefault="0067495E" w:rsidP="008F167F">
                              <w:pPr>
                                <w:jc w:val="center"/>
                                <w:rPr>
                                  <w:b/>
                                  <w:sz w:val="20"/>
                                  <w:szCs w:val="20"/>
                                  <w:lang w:val="es-EC"/>
                                </w:rPr>
                              </w:pPr>
                              <w:r w:rsidRPr="00966FD3">
                                <w:rPr>
                                  <w:b/>
                                  <w:sz w:val="20"/>
                                  <w:szCs w:val="20"/>
                                  <w:lang w:val="es-EC"/>
                                </w:rPr>
                                <w:t>No generación de abonos pro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4" name="8524 Conector recto de flecha"/>
                        <wps:cNvCnPr>
                          <a:cxnSpLocks/>
                        </wps:cNvCnPr>
                        <wps:spPr>
                          <a:xfrm>
                            <a:off x="2518914" y="250166"/>
                            <a:ext cx="0" cy="80225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525" name="8525 Cuadro de texto"/>
                        <wps:cNvSpPr txBox="1">
                          <a:spLocks/>
                        </wps:cNvSpPr>
                        <wps:spPr>
                          <a:xfrm>
                            <a:off x="3925019" y="457200"/>
                            <a:ext cx="16002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0E5455" w:rsidRDefault="0067495E">
                              <w:pPr>
                                <w:rPr>
                                  <w:b/>
                                  <w:sz w:val="20"/>
                                  <w:szCs w:val="20"/>
                                  <w:lang w:val="es-EC"/>
                                </w:rPr>
                              </w:pPr>
                              <w:r w:rsidRPr="000E5455">
                                <w:rPr>
                                  <w:b/>
                                  <w:sz w:val="20"/>
                                  <w:szCs w:val="20"/>
                                  <w:lang w:val="es-EC"/>
                                </w:rPr>
                                <w:t xml:space="preserve">Como resultado de la observación se entiende que este tipo de producción es conven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58 Grupo" o:spid="_x0000_s1079" style="position:absolute;left:0;text-align:left;margin-left:-.7pt;margin-top:10.25pt;width:435.05pt;height:163.7pt;z-index:251718656" coordsize="55252,20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">
                <v:shape id="8521 Cuadro de texto" o:spid="_x0000_s1080" type="#_x0000_t202" style="position:absolute;left:16994;width:2019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L5sYA&#10;AADdAAAADwAAAGRycy9kb3ducmV2LnhtbESPQWsCMRSE74X+h/CE3mpWQZGtUURaEMoeXJV6fGxe&#10;Noubl2WT6vrvjVDocZiZb5jlenCtuFIfGs8KJuMMBHHldcO1guPh630BIkRkja1nUnCnAOvV68sS&#10;c+1vvKdrGWuRIBxyVGBj7HIpQ2XJYRj7jjh5xvcOY5J9LXWPtwR3rZxm2Vw6bDgtWOxoa6m6lL9O&#10;gTbmcJnZndl//5jzqfgsNueyUOptNGw+QEQa4n/4r73TChaz6QSe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RL5sYAAADdAAAADwAAAAAAAAAAAAAAAACYAgAAZHJz&#10;L2Rvd25yZXYueG1sUEsFBgAAAAAEAAQA9QAAAIsDAAAAAA==&#10;" fillcolor="white [3201]" strokeweight=".5pt">
                  <v:path arrowok="t"/>
                  <v:textbox>
                    <w:txbxContent>
                      <w:p w:rsidR="0067495E" w:rsidRPr="00966FD3" w:rsidRDefault="0067495E" w:rsidP="008F167F">
                        <w:pPr>
                          <w:rPr>
                            <w:b/>
                            <w:sz w:val="20"/>
                            <w:szCs w:val="20"/>
                            <w:lang w:val="es-EC"/>
                          </w:rPr>
                        </w:pPr>
                        <w:r w:rsidRPr="00966FD3">
                          <w:rPr>
                            <w:b/>
                            <w:sz w:val="20"/>
                            <w:szCs w:val="20"/>
                            <w:lang w:val="es-EC"/>
                          </w:rPr>
                          <w:t>Monocultivo o un sólo cultivo</w:t>
                        </w:r>
                      </w:p>
                    </w:txbxContent>
                  </v:textbox>
                </v:shape>
                <v:shape id="Imagen 8520" o:spid="_x0000_s1081" type="#_x0000_t75" style="position:absolute;left:15441;top:4572;width:21652;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dazCAAAA3QAAAA8AAABkcnMvZG93bnJldi54bWxET8luwjAQvSP1H6yp1Bs4DasCBlVIFYie&#10;WC7cRvHgBOJxaruQ/n19qMTx6e2LVWcbcScfascK3gcZCOLS6ZqNgtPxsz8DESKyxsYxKfilAKvl&#10;S2+BhXYP3tP9EI1IIRwKVFDF2BZShrIii2HgWuLEXZy3GBP0RmqPjxRuG5ln2URarDk1VNjSuqLy&#10;dvixCrbfaz/VZzO6XHHYmk2Ou+HXTqm31+5jDiJSF5/if/dWK5iN87Q/vUlP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fXWswgAAAN0AAAAPAAAAAAAAAAAAAAAAAJ8C&#10;AABkcnMvZG93bnJldi54bWxQSwUGAAAAAAQABAD3AAAAjgMAAAAA&#10;">
                  <v:imagedata r:id="rId54" o:title="DSC00001"/>
                  <v:path arrowok="t"/>
                </v:shape>
                <v:shape id="8522 Cuadro de texto" o:spid="_x0000_s1082" type="#_x0000_t202" style="position:absolute;left:603;top:3793;width:129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VkcYA&#10;AADdAAAADwAAAGRycy9kb3ducmV2LnhtbESPQWvCQBSE74X+h+UJvdWNAYukriKlBaHkYFT0+Mi+&#10;zQazb0N2q/Hfu4VCj8PMfMMs16PrxJWG0HpWMJtmIIhrr1tuFBz2X68LECEia+w8k4I7BVivnp+W&#10;WGh/4x1dq9iIBOFQoAIbY19IGWpLDsPU98TJM35wGJMcGqkHvCW462SeZW/SYctpwWJPH5bqS/Xj&#10;FGhj9pe53Zrd98mcj+VnuTlXpVIvk3HzDiLSGP/Df+2tVrCY5zn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bVkcYAAADdAAAADwAAAAAAAAAAAAAAAACYAgAAZHJz&#10;L2Rvd25yZXYueG1sUEsFBgAAAAAEAAQA9QAAAIsDAAAAAA==&#10;" fillcolor="white [3201]" strokeweight=".5pt">
                  <v:path arrowok="t"/>
                  <v:textbox>
                    <w:txbxContent>
                      <w:p w:rsidR="0067495E" w:rsidRPr="00966FD3" w:rsidRDefault="0067495E" w:rsidP="008F167F">
                        <w:pPr>
                          <w:rPr>
                            <w:b/>
                            <w:sz w:val="20"/>
                            <w:szCs w:val="20"/>
                            <w:lang w:val="es-EC"/>
                          </w:rPr>
                        </w:pPr>
                        <w:r w:rsidRPr="00966FD3">
                          <w:rPr>
                            <w:b/>
                            <w:sz w:val="20"/>
                            <w:szCs w:val="20"/>
                            <w:lang w:val="es-EC"/>
                          </w:rPr>
                          <w:t>No</w:t>
                        </w:r>
                        <w:r w:rsidR="00BA42F6">
                          <w:rPr>
                            <w:b/>
                            <w:sz w:val="20"/>
                            <w:szCs w:val="20"/>
                            <w:lang w:val="es-EC"/>
                          </w:rPr>
                          <w:t xml:space="preserve"> hay</w:t>
                        </w:r>
                        <w:r w:rsidRPr="00966FD3">
                          <w:rPr>
                            <w:b/>
                            <w:sz w:val="20"/>
                            <w:szCs w:val="20"/>
                            <w:lang w:val="es-EC"/>
                          </w:rPr>
                          <w:t xml:space="preserve"> cercas vivas</w:t>
                        </w:r>
                      </w:p>
                    </w:txbxContent>
                  </v:textbox>
                </v:shape>
                <v:shape id="8523 Cuadro de texto" o:spid="_x0000_s1083" type="#_x0000_t202" style="position:absolute;top:13543;width:116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wCsYA&#10;AADdAAAADwAAAGRycy9kb3ducmV2LnhtbESPQWsCMRSE74X+h/AEbzWrxSJbo0hpQZA9uCr1+Ni8&#10;bBY3L8sm1e2/bwShx2FmvmGW68G14kp9aDwrmE4yEMSV1w3XCo6Hr5cFiBCRNbaeScEvBVivnp+W&#10;mGt/4z1dy1iLBOGQowIbY5dLGSpLDsPEd8TJM753GJPsa6l7vCW4a+Usy96kw4bTgsWOPixVl/LH&#10;KdDGHC5zuzX73bc5n4rPYnMuC6XGo2HzDiLSEP/Dj/ZWK1jMZ69wf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wCsYAAADdAAAADwAAAAAAAAAAAAAAAACYAgAAZHJz&#10;L2Rvd25yZXYueG1sUEsFBgAAAAAEAAQA9QAAAIsDAAAAAA==&#10;" fillcolor="white [3201]" strokeweight=".5pt">
                  <v:path arrowok="t"/>
                  <v:textbox>
                    <w:txbxContent>
                      <w:p w:rsidR="0067495E" w:rsidRPr="00966FD3" w:rsidRDefault="0067495E" w:rsidP="008F167F">
                        <w:pPr>
                          <w:jc w:val="center"/>
                          <w:rPr>
                            <w:b/>
                            <w:sz w:val="20"/>
                            <w:szCs w:val="20"/>
                            <w:lang w:val="es-EC"/>
                          </w:rPr>
                        </w:pPr>
                        <w:r w:rsidRPr="00966FD3">
                          <w:rPr>
                            <w:b/>
                            <w:sz w:val="20"/>
                            <w:szCs w:val="20"/>
                            <w:lang w:val="es-EC"/>
                          </w:rPr>
                          <w:t>No generación de abonos propios</w:t>
                        </w:r>
                      </w:p>
                    </w:txbxContent>
                  </v:textbox>
                </v:shape>
                <v:shape id="8524 Conector recto de flecha" o:spid="_x0000_s1084" type="#_x0000_t32" style="position:absolute;left:25189;top:2501;width:0;height:8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AjsUAAADdAAAADwAAAGRycy9kb3ducmV2LnhtbESP0WoCMRRE3wv+Q7iCL1ITpcqyNYoW&#10;BKFIUfsBt5vr7urmZklSd/v3jVDo4zAzZ5jlureNuJMPtWMN04kCQVw4U3Op4fO8e85AhIhssHFM&#10;Gn4owHo1eFpiblzHR7qfYikShEOOGqoY21zKUFRkMUxcS5y8i/MWY5K+lMZjl+C2kTOlFtJizWmh&#10;wpbeKipup2+rYXe4dri5jLMP/45T+aVuJLdK69Gw37yCiNTH//Bfe280ZPPZCzze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AjsUAAADdAAAADwAAAAAAAAAA&#10;AAAAAAChAgAAZHJzL2Rvd25yZXYueG1sUEsFBgAAAAAEAAQA+QAAAJMDAAAAAA==&#10;" strokecolor="red">
                  <v:stroke endarrow="open"/>
                  <o:lock v:ext="edit" shapetype="f"/>
                </v:shape>
                <v:shape id="8525 Cuadro de texto" o:spid="_x0000_s1085" type="#_x0000_t202" style="position:absolute;left:39250;top:4572;width:1600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N5cYA&#10;AADdAAAADwAAAGRycy9kb3ducmV2LnhtbESPQWvCQBSE74X+h+UJ3upGIUVSV5HSgiA5GBU9PrJv&#10;s8Hs25Ddavrvu4VCj8PMfMOsNqPrxJ2G0HpWMJ9lIIhrr1tuFJyOny9LECEia+w8k4JvCrBZPz+t&#10;sND+wQe6V7ERCcKhQAU2xr6QMtSWHIaZ74mTZ/zgMCY5NFIP+Ehw18lFlr1Khy2nBYs9vVuqb9WX&#10;U6CNOd5yuzOH/cVcz+VHub1WpVLTybh9AxFpjP/hv/ZOK1jmi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9N5cYAAADdAAAADwAAAAAAAAAAAAAAAACYAgAAZHJz&#10;L2Rvd25yZXYueG1sUEsFBgAAAAAEAAQA9QAAAIsDAAAAAA==&#10;" fillcolor="white [3201]" strokeweight=".5pt">
                  <v:path arrowok="t"/>
                  <v:textbox>
                    <w:txbxContent>
                      <w:p w:rsidR="0067495E" w:rsidRPr="000E5455" w:rsidRDefault="0067495E">
                        <w:pPr>
                          <w:rPr>
                            <w:b/>
                            <w:sz w:val="20"/>
                            <w:szCs w:val="20"/>
                            <w:lang w:val="es-EC"/>
                          </w:rPr>
                        </w:pPr>
                        <w:r w:rsidRPr="000E5455">
                          <w:rPr>
                            <w:b/>
                            <w:sz w:val="20"/>
                            <w:szCs w:val="20"/>
                            <w:lang w:val="es-EC"/>
                          </w:rPr>
                          <w:t xml:space="preserve">Como resultado de la observación se entiende que este tipo de producción es convencional </w:t>
                        </w:r>
                      </w:p>
                    </w:txbxContent>
                  </v:textbox>
                </v:shape>
              </v:group>
            </w:pict>
          </mc:Fallback>
        </mc:AlternateContent>
      </w:r>
    </w:p>
    <w:p w:rsidR="00240311" w:rsidRPr="000E5455" w:rsidRDefault="00240311" w:rsidP="001233CC">
      <w:pPr>
        <w:spacing w:after="0"/>
        <w:ind w:left="360"/>
        <w:rPr>
          <w:lang w:val="es-EC"/>
        </w:rPr>
      </w:pPr>
    </w:p>
    <w:p w:rsidR="00240311" w:rsidRPr="000E5455" w:rsidRDefault="00240311" w:rsidP="001233CC">
      <w:pPr>
        <w:spacing w:after="0"/>
        <w:ind w:left="360"/>
        <w:rPr>
          <w:lang w:val="es-EC"/>
        </w:rPr>
      </w:pPr>
    </w:p>
    <w:p w:rsidR="00240311" w:rsidRPr="000E5455" w:rsidRDefault="00240311" w:rsidP="001233CC">
      <w:pPr>
        <w:spacing w:after="0"/>
        <w:ind w:left="360"/>
        <w:rPr>
          <w:lang w:val="es-EC"/>
        </w:rPr>
      </w:pPr>
    </w:p>
    <w:p w:rsidR="009E79ED" w:rsidRPr="000E5455" w:rsidRDefault="009E79ED" w:rsidP="001233CC">
      <w:pPr>
        <w:spacing w:after="0"/>
        <w:ind w:left="360"/>
        <w:rPr>
          <w:lang w:val="es-EC"/>
        </w:rPr>
      </w:pPr>
    </w:p>
    <w:p w:rsidR="009C36F6" w:rsidRPr="000E5455" w:rsidRDefault="009C36F6" w:rsidP="001233CC">
      <w:pPr>
        <w:spacing w:after="0"/>
        <w:ind w:left="360"/>
        <w:rPr>
          <w:lang w:val="es-EC"/>
        </w:rPr>
      </w:pPr>
    </w:p>
    <w:p w:rsidR="009C36F6" w:rsidRDefault="009C36F6" w:rsidP="001233CC">
      <w:pPr>
        <w:spacing w:after="0"/>
        <w:ind w:left="360"/>
        <w:rPr>
          <w:lang w:val="es-EC"/>
        </w:rPr>
      </w:pPr>
    </w:p>
    <w:p w:rsidR="00B64BE0" w:rsidRDefault="00B64BE0" w:rsidP="001233CC">
      <w:pPr>
        <w:spacing w:after="0"/>
        <w:ind w:left="360"/>
        <w:rPr>
          <w:lang w:val="es-EC"/>
        </w:rPr>
      </w:pPr>
    </w:p>
    <w:p w:rsidR="00B64BE0" w:rsidRDefault="00B64BE0" w:rsidP="001233CC">
      <w:pPr>
        <w:spacing w:after="0"/>
        <w:ind w:left="360"/>
        <w:rPr>
          <w:lang w:val="es-EC"/>
        </w:rPr>
      </w:pPr>
    </w:p>
    <w:p w:rsidR="00B64BE0" w:rsidRDefault="00B64BE0" w:rsidP="001233CC">
      <w:pPr>
        <w:spacing w:after="0"/>
        <w:ind w:left="360"/>
        <w:rPr>
          <w:lang w:val="es-EC"/>
        </w:rPr>
      </w:pPr>
    </w:p>
    <w:p w:rsidR="00B64BE0" w:rsidRDefault="00B64BE0" w:rsidP="001233CC">
      <w:pPr>
        <w:spacing w:after="0"/>
        <w:ind w:left="360"/>
        <w:rPr>
          <w:lang w:val="es-EC"/>
        </w:rPr>
      </w:pPr>
    </w:p>
    <w:p w:rsidR="00B64BE0" w:rsidRDefault="00B64BE0" w:rsidP="001233CC">
      <w:pPr>
        <w:spacing w:after="0"/>
        <w:ind w:left="360"/>
        <w:rPr>
          <w:lang w:val="es-EC"/>
        </w:rPr>
      </w:pPr>
    </w:p>
    <w:p w:rsidR="000F69F4" w:rsidRDefault="000F69F4" w:rsidP="001233CC">
      <w:pPr>
        <w:spacing w:after="0"/>
        <w:ind w:left="360"/>
        <w:rPr>
          <w:lang w:val="es-EC"/>
        </w:rPr>
      </w:pPr>
    </w:p>
    <w:p w:rsidR="000F69F4" w:rsidRDefault="000F69F4" w:rsidP="00BD6E7E">
      <w:pPr>
        <w:spacing w:after="0"/>
        <w:rPr>
          <w:lang w:val="es-EC"/>
        </w:rPr>
      </w:pPr>
    </w:p>
    <w:p w:rsidR="005472A9" w:rsidRDefault="005472A9" w:rsidP="00BD6E7E">
      <w:pPr>
        <w:spacing w:after="0"/>
        <w:rPr>
          <w:lang w:val="es-EC"/>
        </w:rPr>
      </w:pPr>
    </w:p>
    <w:p w:rsidR="005472A9" w:rsidRDefault="005472A9" w:rsidP="00BD6E7E">
      <w:pPr>
        <w:spacing w:after="0"/>
        <w:rPr>
          <w:lang w:val="es-EC"/>
        </w:rPr>
      </w:pPr>
    </w:p>
    <w:p w:rsidR="00BD6E7E" w:rsidRPr="000E5455" w:rsidRDefault="00BD6E7E" w:rsidP="00BD6E7E">
      <w:pPr>
        <w:spacing w:after="0"/>
        <w:rPr>
          <w:lang w:val="es-EC"/>
        </w:rPr>
      </w:pPr>
    </w:p>
    <w:p w:rsidR="00B331D6" w:rsidRPr="000E5455" w:rsidRDefault="006205A7">
      <w:pPr>
        <w:spacing w:after="0"/>
        <w:rPr>
          <w:b/>
          <w:lang w:val="es-EC"/>
        </w:rPr>
      </w:pPr>
      <w:r w:rsidRPr="000E5455">
        <w:rPr>
          <w:b/>
          <w:lang w:val="es-EC"/>
        </w:rPr>
        <w:t>4.2: ¿Algún terreno o alguno de los productos tienen certificación, sello o sistema participativo de garantía?</w:t>
      </w:r>
    </w:p>
    <w:p w:rsidR="0081180E" w:rsidRDefault="0081180E">
      <w:pPr>
        <w:spacing w:after="0"/>
        <w:rPr>
          <w:b/>
          <w:lang w:val="es-EC"/>
        </w:rPr>
      </w:pPr>
    </w:p>
    <w:p w:rsidR="000C3D6B" w:rsidRPr="000E5455" w:rsidRDefault="0081180E" w:rsidP="008A6109">
      <w:pPr>
        <w:spacing w:after="0"/>
        <w:rPr>
          <w:lang w:val="es-EC"/>
        </w:rPr>
      </w:pPr>
      <w:r>
        <w:rPr>
          <w:lang w:val="es-EC"/>
        </w:rPr>
        <w:t>En algunos</w:t>
      </w:r>
      <w:r w:rsidR="007B1CF2" w:rsidRPr="007B1CF2">
        <w:rPr>
          <w:lang w:val="es-EC"/>
        </w:rPr>
        <w:t xml:space="preserve"> casos </w:t>
      </w:r>
      <w:r>
        <w:rPr>
          <w:lang w:val="es-EC"/>
        </w:rPr>
        <w:t>el producto tiene</w:t>
      </w:r>
      <w:r w:rsidR="008A6109">
        <w:rPr>
          <w:lang w:val="es-EC"/>
        </w:rPr>
        <w:t xml:space="preserve"> </w:t>
      </w:r>
      <w:r w:rsidR="007B1CF2" w:rsidRPr="007B1CF2">
        <w:rPr>
          <w:lang w:val="es-EC"/>
        </w:rPr>
        <w:t>certificación</w:t>
      </w:r>
      <w:r w:rsidR="005472A9">
        <w:rPr>
          <w:lang w:val="es-EC"/>
        </w:rPr>
        <w:t xml:space="preserve"> y</w:t>
      </w:r>
      <w:r w:rsidR="008A6109">
        <w:rPr>
          <w:lang w:val="es-EC"/>
        </w:rPr>
        <w:t xml:space="preserve">, </w:t>
      </w:r>
      <w:r w:rsidR="007B1CF2">
        <w:rPr>
          <w:lang w:val="es-EC"/>
        </w:rPr>
        <w:t xml:space="preserve">en otros, la </w:t>
      </w:r>
      <w:r w:rsidR="00203CFC">
        <w:rPr>
          <w:lang w:val="es-EC"/>
        </w:rPr>
        <w:t xml:space="preserve">finca </w:t>
      </w:r>
      <w:r w:rsidR="005472A9">
        <w:rPr>
          <w:lang w:val="es-EC"/>
        </w:rPr>
        <w:t>o el terreno cuenta con una certificación de todo lo que se produce dentro de ese espacio,</w:t>
      </w:r>
      <w:r w:rsidR="00203CFC">
        <w:rPr>
          <w:lang w:val="es-EC"/>
        </w:rPr>
        <w:t xml:space="preserve"> este particular se puede </w:t>
      </w:r>
      <w:r w:rsidR="005472A9">
        <w:rPr>
          <w:lang w:val="es-EC"/>
        </w:rPr>
        <w:t>anotar</w:t>
      </w:r>
      <w:r w:rsidR="00203CFC">
        <w:rPr>
          <w:lang w:val="es-EC"/>
        </w:rPr>
        <w:t xml:space="preserve"> en </w:t>
      </w:r>
      <w:r w:rsidR="005472A9">
        <w:rPr>
          <w:lang w:val="es-EC"/>
        </w:rPr>
        <w:t xml:space="preserve">las </w:t>
      </w:r>
      <w:r w:rsidR="00203CFC">
        <w:rPr>
          <w:lang w:val="es-EC"/>
        </w:rPr>
        <w:t xml:space="preserve">observaciones. </w:t>
      </w:r>
    </w:p>
    <w:p w:rsidR="00BB0E47" w:rsidRPr="000E5455" w:rsidRDefault="004021EA" w:rsidP="008A6109">
      <w:pPr>
        <w:spacing w:after="0"/>
        <w:rPr>
          <w:lang w:val="es-EC"/>
        </w:rPr>
      </w:pPr>
      <w:r>
        <w:rPr>
          <w:noProof/>
          <w:lang w:val="es-EC" w:eastAsia="es-EC"/>
        </w:rPr>
        <w:lastRenderedPageBreak/>
        <w:drawing>
          <wp:anchor distT="0" distB="0" distL="114300" distR="114300" simplePos="0" relativeHeight="252653568" behindDoc="1" locked="0" layoutInCell="1" allowOverlap="1" wp14:anchorId="76F2BC02" wp14:editId="59238A04">
            <wp:simplePos x="0" y="0"/>
            <wp:positionH relativeFrom="column">
              <wp:posOffset>343223</wp:posOffset>
            </wp:positionH>
            <wp:positionV relativeFrom="paragraph">
              <wp:posOffset>93165</wp:posOffset>
            </wp:positionV>
            <wp:extent cx="3761117" cy="3581046"/>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1117" cy="3581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E47" w:rsidRPr="000E5455" w:rsidRDefault="00BB0E47" w:rsidP="008A6109">
      <w:pPr>
        <w:spacing w:after="0"/>
        <w:rPr>
          <w:lang w:val="es-EC"/>
        </w:rPr>
      </w:pPr>
    </w:p>
    <w:p w:rsidR="008025EC" w:rsidRPr="000E5455" w:rsidRDefault="008025EC" w:rsidP="008A6109">
      <w:pPr>
        <w:spacing w:after="0"/>
        <w:rPr>
          <w:lang w:val="es-EC"/>
        </w:rPr>
      </w:pPr>
    </w:p>
    <w:p w:rsidR="00443F64" w:rsidRPr="000E5455" w:rsidRDefault="00443F64" w:rsidP="008A6109">
      <w:pPr>
        <w:spacing w:after="0"/>
        <w:rPr>
          <w:b/>
          <w:lang w:val="es-EC"/>
        </w:rPr>
      </w:pPr>
    </w:p>
    <w:p w:rsidR="00443F64" w:rsidRPr="000E5455" w:rsidRDefault="00443F64" w:rsidP="008A6109">
      <w:pPr>
        <w:spacing w:after="0"/>
        <w:rPr>
          <w:b/>
          <w:lang w:val="es-EC"/>
        </w:rPr>
      </w:pPr>
    </w:p>
    <w:p w:rsidR="00443F64" w:rsidRPr="000E5455" w:rsidRDefault="00443F64" w:rsidP="008A6109">
      <w:pPr>
        <w:spacing w:after="0"/>
        <w:rPr>
          <w:b/>
          <w:lang w:val="es-EC"/>
        </w:rPr>
      </w:pPr>
    </w:p>
    <w:p w:rsidR="00342448" w:rsidRPr="000E5455" w:rsidRDefault="00342448" w:rsidP="008A6109">
      <w:pPr>
        <w:spacing w:after="0"/>
        <w:rPr>
          <w:b/>
          <w:lang w:val="es-EC"/>
        </w:rPr>
      </w:pPr>
    </w:p>
    <w:p w:rsidR="00342448" w:rsidRPr="000E5455" w:rsidRDefault="00342448" w:rsidP="008A6109">
      <w:pPr>
        <w:spacing w:after="0"/>
        <w:rPr>
          <w:b/>
          <w:lang w:val="es-EC"/>
        </w:rPr>
      </w:pPr>
    </w:p>
    <w:p w:rsidR="00B331D6" w:rsidRDefault="00B331D6">
      <w:pPr>
        <w:spacing w:after="0"/>
        <w:rPr>
          <w:b/>
          <w:lang w:val="es-EC"/>
        </w:rPr>
      </w:pPr>
    </w:p>
    <w:p w:rsidR="007B1CF2" w:rsidRDefault="007B1CF2">
      <w:pPr>
        <w:spacing w:after="0"/>
        <w:rPr>
          <w:b/>
          <w:lang w:val="es-EC"/>
        </w:rPr>
      </w:pPr>
    </w:p>
    <w:p w:rsidR="007B1CF2" w:rsidRDefault="007B1CF2">
      <w:pPr>
        <w:spacing w:after="0"/>
        <w:rPr>
          <w:b/>
          <w:lang w:val="es-EC"/>
        </w:rPr>
      </w:pPr>
    </w:p>
    <w:p w:rsidR="007B1CF2" w:rsidRDefault="007B1CF2">
      <w:pPr>
        <w:spacing w:after="0"/>
        <w:rPr>
          <w:b/>
          <w:lang w:val="es-EC"/>
        </w:rPr>
      </w:pPr>
    </w:p>
    <w:p w:rsidR="007B1CF2" w:rsidRDefault="007B1CF2">
      <w:pPr>
        <w:spacing w:after="0"/>
        <w:rPr>
          <w:b/>
          <w:lang w:val="es-EC"/>
        </w:rPr>
      </w:pPr>
    </w:p>
    <w:p w:rsidR="007B1CF2" w:rsidRDefault="007B1CF2">
      <w:pPr>
        <w:spacing w:after="0"/>
        <w:rPr>
          <w:b/>
          <w:lang w:val="es-EC"/>
        </w:rPr>
      </w:pPr>
    </w:p>
    <w:p w:rsidR="004021EA" w:rsidRDefault="004021EA">
      <w:pPr>
        <w:spacing w:after="0"/>
        <w:rPr>
          <w:b/>
          <w:lang w:val="es-EC"/>
        </w:rPr>
      </w:pPr>
    </w:p>
    <w:p w:rsidR="004021EA" w:rsidRDefault="004021EA">
      <w:pPr>
        <w:spacing w:after="0"/>
        <w:rPr>
          <w:b/>
          <w:lang w:val="es-EC"/>
        </w:rPr>
      </w:pPr>
    </w:p>
    <w:p w:rsidR="004021EA" w:rsidRDefault="004021EA">
      <w:pPr>
        <w:spacing w:after="0"/>
        <w:rPr>
          <w:b/>
          <w:lang w:val="es-EC"/>
        </w:rPr>
      </w:pPr>
    </w:p>
    <w:p w:rsidR="004021EA" w:rsidRDefault="004021EA">
      <w:pPr>
        <w:spacing w:after="0"/>
        <w:rPr>
          <w:b/>
          <w:lang w:val="es-EC"/>
        </w:rPr>
      </w:pPr>
    </w:p>
    <w:p w:rsidR="004021EA" w:rsidRDefault="004021EA">
      <w:pPr>
        <w:spacing w:after="0"/>
        <w:rPr>
          <w:b/>
          <w:lang w:val="es-EC"/>
        </w:rPr>
      </w:pPr>
    </w:p>
    <w:p w:rsidR="00195FD2" w:rsidRDefault="00195FD2">
      <w:pPr>
        <w:spacing w:after="0"/>
        <w:rPr>
          <w:b/>
          <w:lang w:val="es-EC"/>
        </w:rPr>
      </w:pPr>
    </w:p>
    <w:p w:rsidR="00203CFC" w:rsidRDefault="00203CFC">
      <w:pPr>
        <w:spacing w:after="0"/>
        <w:rPr>
          <w:b/>
          <w:lang w:val="es-EC"/>
        </w:rPr>
      </w:pPr>
    </w:p>
    <w:p w:rsidR="00B331D6" w:rsidRPr="000E5455" w:rsidRDefault="001233CC">
      <w:pPr>
        <w:spacing w:after="0"/>
        <w:rPr>
          <w:b/>
          <w:lang w:val="es-EC"/>
        </w:rPr>
      </w:pPr>
      <w:r w:rsidRPr="000E5455">
        <w:rPr>
          <w:b/>
          <w:lang w:val="es-EC"/>
        </w:rPr>
        <w:t>MÓDULO</w:t>
      </w:r>
      <w:r w:rsidR="008871D5" w:rsidRPr="000E5455">
        <w:rPr>
          <w:b/>
          <w:lang w:val="es-EC"/>
        </w:rPr>
        <w:t xml:space="preserve"> </w:t>
      </w:r>
      <w:r w:rsidR="004958E4" w:rsidRPr="000E5455">
        <w:rPr>
          <w:b/>
          <w:lang w:val="es-EC"/>
        </w:rPr>
        <w:t>5: PRODUCTOS PROCESADOS</w:t>
      </w:r>
    </w:p>
    <w:p w:rsidR="00B331D6" w:rsidRPr="000E5455" w:rsidRDefault="00BC3C82">
      <w:pPr>
        <w:spacing w:after="0"/>
        <w:jc w:val="both"/>
        <w:rPr>
          <w:lang w:val="es-EC"/>
        </w:rPr>
      </w:pPr>
      <w:r w:rsidRPr="000E5455">
        <w:rPr>
          <w:lang w:val="es-EC"/>
        </w:rPr>
        <w:t xml:space="preserve">Se considera </w:t>
      </w:r>
      <w:r w:rsidR="00086C06" w:rsidRPr="000E5455">
        <w:rPr>
          <w:lang w:val="es-EC"/>
        </w:rPr>
        <w:t>a</w:t>
      </w:r>
      <w:r w:rsidRPr="000E5455">
        <w:rPr>
          <w:lang w:val="es-EC"/>
        </w:rPr>
        <w:t xml:space="preserve"> todos los productos elaborados que </w:t>
      </w:r>
      <w:r w:rsidR="00334755" w:rsidRPr="000E5455">
        <w:rPr>
          <w:lang w:val="es-EC"/>
        </w:rPr>
        <w:t xml:space="preserve">se </w:t>
      </w:r>
      <w:r w:rsidRPr="000E5455">
        <w:rPr>
          <w:lang w:val="es-EC"/>
        </w:rPr>
        <w:t xml:space="preserve">realicen con los recursos de </w:t>
      </w:r>
      <w:r w:rsidR="007277A3" w:rsidRPr="000E5455">
        <w:rPr>
          <w:lang w:val="es-EC"/>
        </w:rPr>
        <w:t xml:space="preserve">la </w:t>
      </w:r>
      <w:r w:rsidR="00334755" w:rsidRPr="000E5455">
        <w:rPr>
          <w:lang w:val="es-EC"/>
        </w:rPr>
        <w:t>unidad productiva:</w:t>
      </w:r>
      <w:r w:rsidR="00440036" w:rsidRPr="000E5455">
        <w:rPr>
          <w:lang w:val="es-EC"/>
        </w:rPr>
        <w:t xml:space="preserve"> </w:t>
      </w:r>
      <w:r w:rsidRPr="000E5455">
        <w:rPr>
          <w:lang w:val="es-EC"/>
        </w:rPr>
        <w:t xml:space="preserve">cultivos, semillas, plantas, etc. </w:t>
      </w:r>
    </w:p>
    <w:p w:rsidR="00342448" w:rsidRPr="000E5455" w:rsidRDefault="00342448" w:rsidP="00342448">
      <w:pPr>
        <w:spacing w:after="0"/>
        <w:jc w:val="both"/>
        <w:rPr>
          <w:lang w:val="es-EC"/>
        </w:rPr>
      </w:pPr>
    </w:p>
    <w:p w:rsidR="00E8311B" w:rsidRPr="000E5455" w:rsidRDefault="001A5EB0">
      <w:pPr>
        <w:spacing w:after="0"/>
        <w:jc w:val="both"/>
        <w:rPr>
          <w:lang w:val="es-EC"/>
        </w:rPr>
      </w:pPr>
      <w:r w:rsidRPr="00B64BE0">
        <w:rPr>
          <w:b/>
          <w:lang w:val="es-EC"/>
        </w:rPr>
        <w:t>Ejemplo:</w:t>
      </w:r>
      <w:r w:rsidR="008B32BA" w:rsidRPr="000E5455">
        <w:rPr>
          <w:lang w:val="es-EC"/>
        </w:rPr>
        <w:t xml:space="preserve"> </w:t>
      </w:r>
      <w:r w:rsidR="00AA0BBA" w:rsidRPr="000E5455">
        <w:rPr>
          <w:lang w:val="es-EC"/>
        </w:rPr>
        <w:t>los bolsos o</w:t>
      </w:r>
      <w:r w:rsidR="00B164AA" w:rsidRPr="000E5455">
        <w:rPr>
          <w:lang w:val="es-EC"/>
        </w:rPr>
        <w:t xml:space="preserve"> sombreros de paja</w:t>
      </w:r>
      <w:r w:rsidR="0053232F" w:rsidRPr="000E5455">
        <w:rPr>
          <w:lang w:val="es-EC"/>
        </w:rPr>
        <w:t xml:space="preserve"> toquilla</w:t>
      </w:r>
      <w:r w:rsidRPr="000E5455">
        <w:rPr>
          <w:lang w:val="es-EC"/>
        </w:rPr>
        <w:t>,</w:t>
      </w:r>
      <w:r w:rsidR="0053232F" w:rsidRPr="000E5455">
        <w:rPr>
          <w:lang w:val="es-EC"/>
        </w:rPr>
        <w:t xml:space="preserve"> siempre que estén elaborados con plantas cultivadas en el misma unidad productiva,</w:t>
      </w:r>
      <w:r w:rsidRPr="000E5455">
        <w:rPr>
          <w:lang w:val="es-EC"/>
        </w:rPr>
        <w:t xml:space="preserve"> los collares </w:t>
      </w:r>
      <w:r w:rsidR="0053232F" w:rsidRPr="000E5455">
        <w:rPr>
          <w:lang w:val="es-EC"/>
        </w:rPr>
        <w:t xml:space="preserve">elaborados </w:t>
      </w:r>
      <w:r w:rsidRPr="000E5455">
        <w:rPr>
          <w:lang w:val="es-EC"/>
        </w:rPr>
        <w:t>c</w:t>
      </w:r>
      <w:r w:rsidR="00AA0BBA" w:rsidRPr="000E5455">
        <w:rPr>
          <w:lang w:val="es-EC"/>
        </w:rPr>
        <w:t>on semillas,</w:t>
      </w:r>
      <w:r w:rsidR="008B32BA" w:rsidRPr="000E5455">
        <w:rPr>
          <w:lang w:val="es-EC"/>
        </w:rPr>
        <w:t xml:space="preserve"> </w:t>
      </w:r>
      <w:r w:rsidRPr="000E5455">
        <w:rPr>
          <w:lang w:val="es-EC"/>
        </w:rPr>
        <w:t>las mermeladas</w:t>
      </w:r>
      <w:r w:rsidR="00AA0BBA" w:rsidRPr="000E5455">
        <w:rPr>
          <w:lang w:val="es-EC"/>
        </w:rPr>
        <w:t xml:space="preserve"> con frutas</w:t>
      </w:r>
      <w:r w:rsidRPr="000E5455">
        <w:rPr>
          <w:lang w:val="es-EC"/>
        </w:rPr>
        <w:t>, los quesos</w:t>
      </w:r>
      <w:r w:rsidR="00774A0F" w:rsidRPr="000E5455">
        <w:rPr>
          <w:lang w:val="es-EC"/>
        </w:rPr>
        <w:t xml:space="preserve"> con leche</w:t>
      </w:r>
      <w:r w:rsidR="003E0D1F">
        <w:rPr>
          <w:lang w:val="es-EC"/>
        </w:rPr>
        <w:t>, entre otros productos</w:t>
      </w:r>
      <w:r w:rsidR="00900301">
        <w:rPr>
          <w:lang w:val="es-EC"/>
        </w:rPr>
        <w:t>.</w:t>
      </w:r>
    </w:p>
    <w:p w:rsidR="008B32BA" w:rsidRPr="000E5455" w:rsidRDefault="008B32BA">
      <w:pPr>
        <w:spacing w:after="0"/>
        <w:jc w:val="both"/>
        <w:rPr>
          <w:lang w:val="es-EC"/>
        </w:rPr>
      </w:pPr>
    </w:p>
    <w:p w:rsidR="00900301" w:rsidRDefault="00774A0F" w:rsidP="00900301">
      <w:pPr>
        <w:spacing w:after="0"/>
        <w:jc w:val="both"/>
        <w:rPr>
          <w:lang w:val="es-EC"/>
        </w:rPr>
      </w:pPr>
      <w:r w:rsidRPr="00B64BE0">
        <w:rPr>
          <w:b/>
          <w:lang w:val="es-EC"/>
        </w:rPr>
        <w:t>Nota</w:t>
      </w:r>
      <w:r w:rsidRPr="000E5455">
        <w:rPr>
          <w:lang w:val="es-EC"/>
        </w:rPr>
        <w:t>: En este módulo n</w:t>
      </w:r>
      <w:r w:rsidR="001A5EB0" w:rsidRPr="000E5455">
        <w:rPr>
          <w:lang w:val="es-EC"/>
        </w:rPr>
        <w:t>o se considera la miel, porque existe el</w:t>
      </w:r>
      <w:r w:rsidR="001A5EB0" w:rsidRPr="000E5455">
        <w:rPr>
          <w:b/>
          <w:lang w:val="es-EC"/>
        </w:rPr>
        <w:t xml:space="preserve"> módulo específico de Apicultura</w:t>
      </w:r>
    </w:p>
    <w:p w:rsidR="000F69F4" w:rsidRPr="000E5455" w:rsidRDefault="00900301" w:rsidP="00900301">
      <w:pPr>
        <w:rPr>
          <w:lang w:val="es-EC"/>
        </w:rPr>
      </w:pPr>
      <w:r>
        <w:rPr>
          <w:lang w:val="es-EC"/>
        </w:rPr>
        <w:br w:type="page"/>
      </w:r>
    </w:p>
    <w:p w:rsidR="00E8311B" w:rsidRPr="000E5455" w:rsidRDefault="00086C06">
      <w:pPr>
        <w:spacing w:after="0"/>
        <w:rPr>
          <w:b/>
          <w:lang w:val="es-EC"/>
        </w:rPr>
      </w:pPr>
      <w:r w:rsidRPr="000E5455">
        <w:rPr>
          <w:b/>
          <w:lang w:val="es-EC"/>
        </w:rPr>
        <w:lastRenderedPageBreak/>
        <w:t>5.1: ¿Realiza algún tipo de producto elaborado o procesado derivado de los cultivos o animales de su unidad productiva?</w:t>
      </w:r>
    </w:p>
    <w:p w:rsidR="00A178B5" w:rsidRPr="000E5455" w:rsidRDefault="005C7EC7" w:rsidP="001233CC">
      <w:pPr>
        <w:spacing w:after="0"/>
        <w:ind w:left="360"/>
        <w:rPr>
          <w:lang w:val="es-EC"/>
        </w:rPr>
      </w:pPr>
      <w:r>
        <w:rPr>
          <w:noProof/>
          <w:lang w:val="es-EC" w:eastAsia="es-EC"/>
        </w:rPr>
        <mc:AlternateContent>
          <mc:Choice Requires="wpg">
            <w:drawing>
              <wp:anchor distT="0" distB="0" distL="114300" distR="114300" simplePos="0" relativeHeight="252656640" behindDoc="0" locked="0" layoutInCell="1" allowOverlap="1" wp14:anchorId="4372ADDE" wp14:editId="21850580">
                <wp:simplePos x="0" y="0"/>
                <wp:positionH relativeFrom="column">
                  <wp:posOffset>-901065</wp:posOffset>
                </wp:positionH>
                <wp:positionV relativeFrom="paragraph">
                  <wp:posOffset>173355</wp:posOffset>
                </wp:positionV>
                <wp:extent cx="7530860" cy="5408415"/>
                <wp:effectExtent l="0" t="0" r="0" b="20955"/>
                <wp:wrapNone/>
                <wp:docPr id="8530" name="8530 Grupo"/>
                <wp:cNvGraphicFramePr/>
                <a:graphic xmlns:a="http://schemas.openxmlformats.org/drawingml/2006/main">
                  <a:graphicData uri="http://schemas.microsoft.com/office/word/2010/wordprocessingGroup">
                    <wpg:wgp>
                      <wpg:cNvGrpSpPr/>
                      <wpg:grpSpPr>
                        <a:xfrm>
                          <a:off x="0" y="0"/>
                          <a:ext cx="7530860" cy="5408415"/>
                          <a:chOff x="0" y="0"/>
                          <a:chExt cx="7530860" cy="5408415"/>
                        </a:xfrm>
                      </wpg:grpSpPr>
                      <wps:wsp>
                        <wps:cNvPr id="22" name="8532 Cuadro de texto"/>
                        <wps:cNvSpPr txBox="1">
                          <a:spLocks/>
                        </wps:cNvSpPr>
                        <wps:spPr>
                          <a:xfrm>
                            <a:off x="60385" y="4692770"/>
                            <a:ext cx="3200400" cy="715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0E5455" w:rsidRDefault="0067495E">
                              <w:pPr>
                                <w:rPr>
                                  <w:b/>
                                  <w:sz w:val="20"/>
                                  <w:szCs w:val="20"/>
                                  <w:lang w:val="es-EC"/>
                                </w:rPr>
                              </w:pPr>
                              <w:r w:rsidRPr="00AF4C6D">
                                <w:rPr>
                                  <w:sz w:val="20"/>
                                  <w:szCs w:val="20"/>
                                  <w:lang w:val="es-EC"/>
                                </w:rPr>
                                <w:t>El producto elaborado debe ser con la materia prima de los cultivos  de la finca</w:t>
                              </w:r>
                              <w:r>
                                <w:rPr>
                                  <w:b/>
                                  <w:sz w:val="20"/>
                                  <w:szCs w:val="20"/>
                                  <w:lang w:val="es-EC"/>
                                </w:rPr>
                                <w:t xml:space="preserve"> (En caso de los Quesos, en</w:t>
                              </w:r>
                              <w:r w:rsidRPr="000E5455">
                                <w:rPr>
                                  <w:b/>
                                  <w:sz w:val="20"/>
                                  <w:szCs w:val="20"/>
                                  <w:lang w:val="es-EC"/>
                                </w:rPr>
                                <w:t xml:space="preserve"> la finca </w:t>
                              </w:r>
                              <w:r>
                                <w:rPr>
                                  <w:b/>
                                  <w:sz w:val="20"/>
                                  <w:szCs w:val="20"/>
                                  <w:lang w:val="es-EC"/>
                                </w:rPr>
                                <w:t>debe hacer</w:t>
                              </w:r>
                              <w:r w:rsidRPr="000E5455">
                                <w:rPr>
                                  <w:b/>
                                  <w:sz w:val="20"/>
                                  <w:szCs w:val="20"/>
                                  <w:lang w:val="es-EC"/>
                                </w:rPr>
                                <w:t xml:space="preserve"> ganadería de le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20 Cuadro de texto"/>
                        <wps:cNvSpPr txBox="1">
                          <a:spLocks/>
                        </wps:cNvSpPr>
                        <wps:spPr>
                          <a:xfrm>
                            <a:off x="4071668" y="4692770"/>
                            <a:ext cx="2992755" cy="715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0E5455" w:rsidRDefault="0067495E">
                              <w:pPr>
                                <w:rPr>
                                  <w:b/>
                                  <w:sz w:val="20"/>
                                  <w:szCs w:val="20"/>
                                  <w:lang w:val="es-EC"/>
                                </w:rPr>
                              </w:pPr>
                              <w:r>
                                <w:rPr>
                                  <w:b/>
                                  <w:sz w:val="20"/>
                                  <w:szCs w:val="20"/>
                                  <w:lang w:val="es-EC"/>
                                </w:rPr>
                                <w:t>En los productos elaborados</w:t>
                              </w:r>
                              <w:r w:rsidRPr="000E5455">
                                <w:rPr>
                                  <w:b/>
                                  <w:sz w:val="20"/>
                                  <w:szCs w:val="20"/>
                                  <w:lang w:val="es-EC"/>
                                </w:rPr>
                                <w:t xml:space="preserve"> </w:t>
                              </w:r>
                              <w:r>
                                <w:rPr>
                                  <w:b/>
                                  <w:sz w:val="20"/>
                                  <w:szCs w:val="20"/>
                                  <w:lang w:val="es-EC"/>
                                </w:rPr>
                                <w:t xml:space="preserve">No olvidar preguntar sobre </w:t>
                              </w:r>
                              <w:r w:rsidRPr="000E5455">
                                <w:rPr>
                                  <w:b/>
                                  <w:sz w:val="20"/>
                                  <w:szCs w:val="20"/>
                                  <w:lang w:val="es-EC"/>
                                </w:rPr>
                                <w:t>Notificación Sanitaria o el Registro Sanitario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26" name="Imagen 852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0860" cy="3709359"/>
                          </a:xfrm>
                          <a:prstGeom prst="rect">
                            <a:avLst/>
                          </a:prstGeom>
                          <a:noFill/>
                          <a:ln>
                            <a:noFill/>
                          </a:ln>
                        </pic:spPr>
                      </pic:pic>
                      <wps:wsp>
                        <wps:cNvPr id="8527" name="8527 Cuadro de texto"/>
                        <wps:cNvSpPr txBox="1"/>
                        <wps:spPr>
                          <a:xfrm>
                            <a:off x="3260785" y="3873261"/>
                            <a:ext cx="2493033" cy="534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717C59" w:rsidRDefault="0067495E">
                              <w:pPr>
                                <w:rPr>
                                  <w:b/>
                                  <w:lang w:val="es-EC"/>
                                </w:rPr>
                              </w:pPr>
                              <w:r>
                                <w:rPr>
                                  <w:lang w:val="es-EC"/>
                                </w:rPr>
                                <w:t xml:space="preserve">En este caso se vende en dos mercados diferentes </w:t>
                              </w:r>
                              <w:r w:rsidRPr="00717C59">
                                <w:rPr>
                                  <w:b/>
                                  <w:lang w:val="es-EC"/>
                                </w:rPr>
                                <w:t>Quito y Caya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9" name="8529 Conector recto de flecha"/>
                        <wps:cNvCnPr/>
                        <wps:spPr>
                          <a:xfrm>
                            <a:off x="4433977" y="2544793"/>
                            <a:ext cx="17253" cy="15786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8530 Grupo" o:spid="_x0000_s1086" style="position:absolute;left:0;text-align:left;margin-left:-70.95pt;margin-top:13.65pt;width:593pt;height:425.85pt;z-index:252656640" coordsize="75308,5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">
                <v:shape id="8532 Cuadro de texto" o:spid="_x0000_s1087" type="#_x0000_t202" style="position:absolute;left:603;top:46927;width:32004;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Iv8QA&#10;AADbAAAADwAAAGRycy9kb3ducmV2LnhtbESPQWvCQBSE74X+h+UVequbBpSSuoqUCoLkYLTU4yP7&#10;NhvMvg3ZVdN/7wpCj8PMfMPMl6PrxIWG0HpW8D7JQBDXXrfcKDjs128fIEJE1th5JgV/FGC5eH6a&#10;Y6H9lXd0qWIjEoRDgQpsjH0hZagtOQwT3xMnz/jBYUxyaKQe8JrgrpN5ls2kw5bTgsWevizVp+rs&#10;FGhj9qep3Zjd9tccf8rvcnWsSqVeX8bVJ4hIY/wPP9obrSDP4f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CL/EAAAA2wAAAA8AAAAAAAAAAAAAAAAAmAIAAGRycy9k&#10;b3ducmV2LnhtbFBLBQYAAAAABAAEAPUAAACJAwAAAAA=&#10;" fillcolor="white [3201]" strokeweight=".5pt">
                  <v:path arrowok="t"/>
                  <v:textbox>
                    <w:txbxContent>
                      <w:p w:rsidR="0067495E" w:rsidRPr="000E5455" w:rsidRDefault="0067495E">
                        <w:pPr>
                          <w:rPr>
                            <w:b/>
                            <w:sz w:val="20"/>
                            <w:szCs w:val="20"/>
                            <w:lang w:val="es-EC"/>
                          </w:rPr>
                        </w:pPr>
                        <w:r w:rsidRPr="00AF4C6D">
                          <w:rPr>
                            <w:sz w:val="20"/>
                            <w:szCs w:val="20"/>
                            <w:lang w:val="es-EC"/>
                          </w:rPr>
                          <w:t>El producto elaborado debe ser con la materia prima de los cultivos  de la finca</w:t>
                        </w:r>
                        <w:r>
                          <w:rPr>
                            <w:b/>
                            <w:sz w:val="20"/>
                            <w:szCs w:val="20"/>
                            <w:lang w:val="es-EC"/>
                          </w:rPr>
                          <w:t xml:space="preserve"> (En caso de los Quesos, en</w:t>
                        </w:r>
                        <w:r w:rsidRPr="000E5455">
                          <w:rPr>
                            <w:b/>
                            <w:sz w:val="20"/>
                            <w:szCs w:val="20"/>
                            <w:lang w:val="es-EC"/>
                          </w:rPr>
                          <w:t xml:space="preserve"> la finca </w:t>
                        </w:r>
                        <w:r>
                          <w:rPr>
                            <w:b/>
                            <w:sz w:val="20"/>
                            <w:szCs w:val="20"/>
                            <w:lang w:val="es-EC"/>
                          </w:rPr>
                          <w:t>debe hacer</w:t>
                        </w:r>
                        <w:r w:rsidRPr="000E5455">
                          <w:rPr>
                            <w:b/>
                            <w:sz w:val="20"/>
                            <w:szCs w:val="20"/>
                            <w:lang w:val="es-EC"/>
                          </w:rPr>
                          <w:t xml:space="preserve"> ganadería de leche)</w:t>
                        </w:r>
                      </w:p>
                    </w:txbxContent>
                  </v:textbox>
                </v:shape>
                <v:shape id="20 Cuadro de texto" o:spid="_x0000_s1088" type="#_x0000_t202" style="position:absolute;left:40716;top:46927;width:29928;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VcEA&#10;AADbAAAADwAAAGRycy9kb3ducmV2LnhtbERPz2vCMBS+D/Y/hDfwtqYKjtEZRURBGD1YlXl8NC9N&#10;sXkpTab1vzeHwY4f3+/FanSduNEQWs8KplkOgrj2uuVGwem4e/8EESKyxs4zKXhQgNXy9WWBhfZ3&#10;PtCtio1IIRwKVGBj7AspQ23JYch8T5w44weHMcGhkXrAewp3nZzl+Yd02HJqsNjTxlJ9rX6dAm3M&#10;8Tq3e3P4/jGXc7kt15eqVGryNq6/QEQa47/4z73XCmZpbP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P1XBAAAA2wAAAA8AAAAAAAAAAAAAAAAAmAIAAGRycy9kb3du&#10;cmV2LnhtbFBLBQYAAAAABAAEAPUAAACGAwAAAAA=&#10;" fillcolor="white [3201]" strokeweight=".5pt">
                  <v:path arrowok="t"/>
                  <v:textbox>
                    <w:txbxContent>
                      <w:p w:rsidR="0067495E" w:rsidRPr="000E5455" w:rsidRDefault="0067495E">
                        <w:pPr>
                          <w:rPr>
                            <w:b/>
                            <w:sz w:val="20"/>
                            <w:szCs w:val="20"/>
                            <w:lang w:val="es-EC"/>
                          </w:rPr>
                        </w:pPr>
                        <w:r>
                          <w:rPr>
                            <w:b/>
                            <w:sz w:val="20"/>
                            <w:szCs w:val="20"/>
                            <w:lang w:val="es-EC"/>
                          </w:rPr>
                          <w:t>En los productos elaborados</w:t>
                        </w:r>
                        <w:r w:rsidRPr="000E5455">
                          <w:rPr>
                            <w:b/>
                            <w:sz w:val="20"/>
                            <w:szCs w:val="20"/>
                            <w:lang w:val="es-EC"/>
                          </w:rPr>
                          <w:t xml:space="preserve"> </w:t>
                        </w:r>
                        <w:r>
                          <w:rPr>
                            <w:b/>
                            <w:sz w:val="20"/>
                            <w:szCs w:val="20"/>
                            <w:lang w:val="es-EC"/>
                          </w:rPr>
                          <w:t xml:space="preserve">No olvidar preguntar sobre </w:t>
                        </w:r>
                        <w:r w:rsidRPr="000E5455">
                          <w:rPr>
                            <w:b/>
                            <w:sz w:val="20"/>
                            <w:szCs w:val="20"/>
                            <w:lang w:val="es-EC"/>
                          </w:rPr>
                          <w:t>Notificación Sanitaria o el Registro Sanitario del producto.</w:t>
                        </w:r>
                      </w:p>
                    </w:txbxContent>
                  </v:textbox>
                </v:shape>
                <v:shape id="Imagen 8526" o:spid="_x0000_s1089" type="#_x0000_t75" style="position:absolute;width:75308;height:3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CLzFAAAA3QAAAA8AAABkcnMvZG93bnJldi54bWxEj91qwkAUhO+FvsNyCr3TTSyKRlepilKQ&#10;XjT6AIfsyU/Nng3ZNca37wqCl8PMfMMs172pRUetqywriEcRCOLM6ooLBefTfjgD4TyyxtoyKbiT&#10;g/XqbbDERNsb/1KX+kIECLsEFZTeN4mULivJoBvZhjh4uW0N+iDbQuoWbwFuajmOoqk0WHFYKLGh&#10;bUnZJb0aBfPjIftLN/n2c7frLnFMP7mTWqmP9/5rAcJT71/hZ/tbK5hNxlN4vA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bQi8xQAAAN0AAAAPAAAAAAAAAAAAAAAA&#10;AJ8CAABkcnMvZG93bnJldi54bWxQSwUGAAAAAAQABAD3AAAAkQMAAAAA&#10;">
                  <v:imagedata r:id="rId57" o:title=""/>
                  <v:path arrowok="t"/>
                </v:shape>
                <v:shape id="8527 Cuadro de texto" o:spid="_x0000_s1090" type="#_x0000_t202" style="position:absolute;left:32607;top:38732;width:24931;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36cQA&#10;AADdAAAADwAAAGRycy9kb3ducmV2LnhtbESPQUsDMRSE74L/ITzBm81aqF3XpkWlSqGnVvH82Lwm&#10;wc3LkqTb7b9vCoLHYWa+YRar0XdioJhcYAWPkwoEcRu0Y6Pg++vjoQaRMrLGLjApOFOC1fL2ZoGN&#10;Dife0bDPRhQIpwYV2Jz7RsrUWvKYJqEnLt4hRI+5yGikjngqcN/JaVU9SY+Oy4LFnt4ttb/7o1ew&#10;fjPPpq0x2nWtnRvGn8PWfCp1fze+voDINOb/8F97oxXUs+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nEAAAA3QAAAA8AAAAAAAAAAAAAAAAAmAIAAGRycy9k&#10;b3ducmV2LnhtbFBLBQYAAAAABAAEAPUAAACJAwAAAAA=&#10;" fillcolor="white [3201]" strokeweight=".5pt">
                  <v:textbox>
                    <w:txbxContent>
                      <w:p w:rsidR="0067495E" w:rsidRPr="00717C59" w:rsidRDefault="0067495E">
                        <w:pPr>
                          <w:rPr>
                            <w:b/>
                            <w:lang w:val="es-EC"/>
                          </w:rPr>
                        </w:pPr>
                        <w:r>
                          <w:rPr>
                            <w:lang w:val="es-EC"/>
                          </w:rPr>
                          <w:t xml:space="preserve">En este caso se vende en dos mercados diferentes </w:t>
                        </w:r>
                        <w:r w:rsidRPr="00717C59">
                          <w:rPr>
                            <w:b/>
                            <w:lang w:val="es-EC"/>
                          </w:rPr>
                          <w:t>Quito y Cayambe</w:t>
                        </w:r>
                      </w:p>
                    </w:txbxContent>
                  </v:textbox>
                </v:shape>
                <v:shape id="8529 Conector recto de flecha" o:spid="_x0000_s1091" type="#_x0000_t32" style="position:absolute;left:44339;top:25447;width:173;height:15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CMQAAADdAAAADwAAAGRycy9kb3ducmV2LnhtbESPQWvCQBSE70L/w/IK3symQsVGVxGp&#10;NPamrXh97D6TaPZtyK4x/nu3IPQ4zMw3zHzZ21p01PrKsYK3JAVBrJ2puFDw+7MZTUH4gGywdkwK&#10;7uRhuXgZzDEz7sY76vahEBHCPkMFZQhNJqXXJVn0iWuIo3dyrcUQZVtI0+Itwm0tx2k6kRYrjgsl&#10;NrQuSV/2V6sAj7k+X/LJlz7Wq3yrO/xcH76VGr72qxmIQH34Dz/buVEwfR9/wN+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4AIxAAAAN0AAAAPAAAAAAAAAAAA&#10;AAAAAKECAABkcnMvZG93bnJldi54bWxQSwUGAAAAAAQABAD5AAAAkgMAAAAA&#10;" strokecolor="black [3200]" strokeweight="2pt">
                  <v:stroke endarrow="open"/>
                  <v:shadow on="t" color="black" opacity="24903f" origin=",.5" offset="0,.55556mm"/>
                </v:shape>
              </v:group>
            </w:pict>
          </mc:Fallback>
        </mc:AlternateContent>
      </w:r>
    </w:p>
    <w:p w:rsidR="00A178B5" w:rsidRPr="000E5455" w:rsidRDefault="00A178B5" w:rsidP="001233CC">
      <w:pPr>
        <w:spacing w:after="0"/>
        <w:ind w:left="360"/>
        <w:rPr>
          <w:lang w:val="es-EC"/>
        </w:rPr>
      </w:pPr>
    </w:p>
    <w:p w:rsidR="00A178B5" w:rsidRPr="000E5455" w:rsidRDefault="00A178B5" w:rsidP="001233CC">
      <w:pPr>
        <w:spacing w:after="0"/>
        <w:ind w:left="360"/>
        <w:rPr>
          <w:lang w:val="es-EC"/>
        </w:rPr>
      </w:pPr>
    </w:p>
    <w:p w:rsidR="00A178B5" w:rsidRPr="000E5455" w:rsidRDefault="00A178B5" w:rsidP="001233CC">
      <w:pPr>
        <w:spacing w:after="0"/>
        <w:ind w:left="360"/>
        <w:rPr>
          <w:lang w:val="es-EC"/>
        </w:rPr>
      </w:pPr>
    </w:p>
    <w:p w:rsidR="007E14B0" w:rsidRPr="000E5455" w:rsidRDefault="007E14B0" w:rsidP="001233CC">
      <w:pPr>
        <w:spacing w:after="0"/>
        <w:ind w:left="360"/>
        <w:rPr>
          <w:lang w:val="es-EC"/>
        </w:rPr>
      </w:pPr>
    </w:p>
    <w:p w:rsidR="007E14B0" w:rsidRPr="000E5455" w:rsidRDefault="007E14B0"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4958E4" w:rsidRPr="000E5455" w:rsidRDefault="004958E4" w:rsidP="001233CC">
      <w:pPr>
        <w:spacing w:after="0"/>
        <w:ind w:left="360"/>
        <w:rPr>
          <w:lang w:val="es-EC"/>
        </w:rPr>
      </w:pPr>
    </w:p>
    <w:p w:rsidR="009A774A" w:rsidRPr="000E5455" w:rsidRDefault="009A774A" w:rsidP="001233CC">
      <w:pPr>
        <w:spacing w:after="0"/>
        <w:ind w:left="360"/>
        <w:rPr>
          <w:lang w:val="es-EC"/>
        </w:rPr>
      </w:pPr>
    </w:p>
    <w:p w:rsidR="009A774A" w:rsidRPr="000E5455" w:rsidRDefault="009A774A" w:rsidP="001233CC">
      <w:pPr>
        <w:spacing w:after="0"/>
        <w:ind w:left="360"/>
        <w:rPr>
          <w:lang w:val="es-EC"/>
        </w:rPr>
      </w:pPr>
    </w:p>
    <w:p w:rsidR="009A774A" w:rsidRPr="000E5455" w:rsidRDefault="009A774A" w:rsidP="001233CC">
      <w:pPr>
        <w:spacing w:after="0"/>
        <w:ind w:left="360"/>
        <w:rPr>
          <w:lang w:val="es-EC"/>
        </w:rPr>
      </w:pPr>
    </w:p>
    <w:p w:rsidR="009A774A" w:rsidRPr="000E5455" w:rsidRDefault="009A774A" w:rsidP="001233CC">
      <w:pPr>
        <w:spacing w:after="0"/>
        <w:ind w:left="360"/>
        <w:rPr>
          <w:lang w:val="es-EC"/>
        </w:rPr>
      </w:pPr>
    </w:p>
    <w:p w:rsidR="009A774A" w:rsidRPr="000E5455" w:rsidRDefault="009A774A" w:rsidP="001233CC">
      <w:pPr>
        <w:spacing w:after="0"/>
        <w:ind w:left="360"/>
        <w:rPr>
          <w:lang w:val="es-EC"/>
        </w:rPr>
      </w:pPr>
    </w:p>
    <w:p w:rsidR="009A774A" w:rsidRPr="000E5455" w:rsidRDefault="009A774A" w:rsidP="001233CC">
      <w:pPr>
        <w:spacing w:after="0"/>
        <w:ind w:left="360"/>
        <w:rPr>
          <w:lang w:val="es-EC"/>
        </w:rPr>
      </w:pPr>
    </w:p>
    <w:p w:rsidR="0050245C" w:rsidRDefault="0050245C" w:rsidP="001233CC">
      <w:pPr>
        <w:spacing w:after="0"/>
        <w:ind w:left="360"/>
        <w:rPr>
          <w:b/>
          <w:lang w:val="es-EC"/>
        </w:rPr>
      </w:pPr>
    </w:p>
    <w:p w:rsidR="00B64BE0" w:rsidRDefault="00B64BE0" w:rsidP="001233CC">
      <w:pPr>
        <w:spacing w:after="0"/>
        <w:ind w:left="360"/>
        <w:rPr>
          <w:b/>
          <w:lang w:val="es-EC"/>
        </w:rPr>
      </w:pPr>
    </w:p>
    <w:p w:rsidR="00B64BE0" w:rsidRDefault="00B64BE0" w:rsidP="001233CC">
      <w:pPr>
        <w:spacing w:after="0"/>
        <w:ind w:left="360"/>
        <w:rPr>
          <w:b/>
          <w:lang w:val="es-EC"/>
        </w:rPr>
      </w:pPr>
    </w:p>
    <w:p w:rsidR="00B64BE0" w:rsidRDefault="00B64BE0" w:rsidP="001233CC">
      <w:pPr>
        <w:spacing w:after="0"/>
        <w:ind w:left="360"/>
        <w:rPr>
          <w:b/>
          <w:lang w:val="es-EC"/>
        </w:rPr>
      </w:pPr>
    </w:p>
    <w:p w:rsidR="00B64BE0" w:rsidRDefault="00B64BE0" w:rsidP="001233CC">
      <w:pPr>
        <w:spacing w:after="0"/>
        <w:ind w:left="360"/>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0F69F4" w:rsidRDefault="000F69F4">
      <w:pPr>
        <w:spacing w:after="0"/>
        <w:ind w:left="360"/>
        <w:jc w:val="both"/>
        <w:rPr>
          <w:b/>
          <w:lang w:val="es-EC"/>
        </w:rPr>
      </w:pPr>
    </w:p>
    <w:p w:rsidR="00E8311B" w:rsidRPr="000E5455" w:rsidRDefault="00A1137E">
      <w:pPr>
        <w:spacing w:after="0"/>
        <w:ind w:left="360"/>
        <w:jc w:val="both"/>
        <w:rPr>
          <w:b/>
          <w:lang w:val="es-EC"/>
        </w:rPr>
      </w:pPr>
      <w:r w:rsidRPr="000E5455">
        <w:rPr>
          <w:b/>
          <w:lang w:val="es-EC"/>
        </w:rPr>
        <w:lastRenderedPageBreak/>
        <w:t>MÓDULO 6: RECOLECCIÓN</w:t>
      </w:r>
    </w:p>
    <w:p w:rsidR="00E8311B" w:rsidRPr="000E5455" w:rsidRDefault="002F7C12" w:rsidP="00F9307A">
      <w:pPr>
        <w:spacing w:after="0"/>
        <w:jc w:val="both"/>
        <w:rPr>
          <w:lang w:val="es-EC"/>
        </w:rPr>
      </w:pPr>
      <w:r w:rsidRPr="000E5455">
        <w:rPr>
          <w:lang w:val="es-EC"/>
        </w:rPr>
        <w:t xml:space="preserve">Para efectos de la verificación se entiende por recolección a las actividades </w:t>
      </w:r>
      <w:r w:rsidR="00812F44" w:rsidRPr="000E5455">
        <w:rPr>
          <w:lang w:val="es-EC"/>
        </w:rPr>
        <w:t xml:space="preserve">que se realizan </w:t>
      </w:r>
      <w:r w:rsidR="00F9307A">
        <w:rPr>
          <w:lang w:val="es-EC"/>
        </w:rPr>
        <w:t xml:space="preserve">para </w:t>
      </w:r>
      <w:r w:rsidR="00E4646E" w:rsidRPr="000E5455">
        <w:rPr>
          <w:lang w:val="es-EC"/>
        </w:rPr>
        <w:t>recolectar frutos, plantas,</w:t>
      </w:r>
      <w:r w:rsidR="00F07030" w:rsidRPr="000E5455">
        <w:rPr>
          <w:lang w:val="es-EC"/>
        </w:rPr>
        <w:t xml:space="preserve"> </w:t>
      </w:r>
      <w:r w:rsidR="00C04F3A" w:rsidRPr="000E5455">
        <w:rPr>
          <w:lang w:val="es-EC"/>
        </w:rPr>
        <w:t>animales, semillas</w:t>
      </w:r>
      <w:r w:rsidR="00E4646E" w:rsidRPr="000E5455">
        <w:rPr>
          <w:lang w:val="es-EC"/>
        </w:rPr>
        <w:t xml:space="preserve"> </w:t>
      </w:r>
      <w:r w:rsidR="0003147F" w:rsidRPr="000E5455">
        <w:rPr>
          <w:lang w:val="es-EC"/>
        </w:rPr>
        <w:t>de</w:t>
      </w:r>
      <w:r w:rsidR="00F07030" w:rsidRPr="000E5455">
        <w:rPr>
          <w:lang w:val="es-EC"/>
        </w:rPr>
        <w:t xml:space="preserve"> </w:t>
      </w:r>
      <w:r w:rsidR="0003147F" w:rsidRPr="000E5455">
        <w:rPr>
          <w:lang w:val="es-EC"/>
        </w:rPr>
        <w:t>l</w:t>
      </w:r>
      <w:r w:rsidR="00E4646E" w:rsidRPr="000E5455">
        <w:rPr>
          <w:lang w:val="es-EC"/>
        </w:rPr>
        <w:t>os</w:t>
      </w:r>
      <w:r w:rsidR="0003147F" w:rsidRPr="000E5455">
        <w:rPr>
          <w:lang w:val="es-EC"/>
        </w:rPr>
        <w:t xml:space="preserve"> ecosistema</w:t>
      </w:r>
      <w:r w:rsidR="00E4646E" w:rsidRPr="000E5455">
        <w:rPr>
          <w:lang w:val="es-EC"/>
        </w:rPr>
        <w:t>s</w:t>
      </w:r>
      <w:r w:rsidR="0003147F" w:rsidRPr="000E5455">
        <w:rPr>
          <w:lang w:val="es-EC"/>
        </w:rPr>
        <w:t xml:space="preserve"> natural</w:t>
      </w:r>
      <w:r w:rsidR="00E4646E" w:rsidRPr="000E5455">
        <w:rPr>
          <w:lang w:val="es-EC"/>
        </w:rPr>
        <w:t>es</w:t>
      </w:r>
      <w:r w:rsidR="00342448" w:rsidRPr="000E5455">
        <w:rPr>
          <w:lang w:val="es-EC"/>
        </w:rPr>
        <w:t xml:space="preserve">. </w:t>
      </w:r>
      <w:r w:rsidR="00E4646E" w:rsidRPr="000E5455">
        <w:rPr>
          <w:lang w:val="es-EC"/>
        </w:rPr>
        <w:t>Por ejemplo</w:t>
      </w:r>
      <w:r w:rsidR="00F07030" w:rsidRPr="000E5455">
        <w:rPr>
          <w:lang w:val="es-EC"/>
        </w:rPr>
        <w:t>,</w:t>
      </w:r>
      <w:r w:rsidR="00E4646E" w:rsidRPr="000E5455">
        <w:rPr>
          <w:lang w:val="es-EC"/>
        </w:rPr>
        <w:t xml:space="preserve"> las</w:t>
      </w:r>
      <w:r w:rsidR="00F07030" w:rsidRPr="000E5455">
        <w:rPr>
          <w:lang w:val="es-EC"/>
        </w:rPr>
        <w:t xml:space="preserve"> </w:t>
      </w:r>
      <w:r w:rsidRPr="000E5455">
        <w:rPr>
          <w:lang w:val="es-EC"/>
        </w:rPr>
        <w:t>conchas, cangrejos, algas, semillas, hongos, frutos del</w:t>
      </w:r>
      <w:r w:rsidR="00F07030" w:rsidRPr="000E5455">
        <w:rPr>
          <w:lang w:val="es-EC"/>
        </w:rPr>
        <w:t xml:space="preserve"> </w:t>
      </w:r>
      <w:r w:rsidRPr="000E5455">
        <w:rPr>
          <w:lang w:val="es-EC"/>
        </w:rPr>
        <w:t>bosque, hierbas medicinales</w:t>
      </w:r>
      <w:r w:rsidR="00E4646E" w:rsidRPr="000E5455">
        <w:rPr>
          <w:lang w:val="es-EC"/>
        </w:rPr>
        <w:t xml:space="preserve">, entre otros; estos productos </w:t>
      </w:r>
      <w:r w:rsidR="00575C56" w:rsidRPr="000E5455">
        <w:rPr>
          <w:lang w:val="es-EC"/>
        </w:rPr>
        <w:t>están condicionados a</w:t>
      </w:r>
      <w:r w:rsidRPr="000E5455">
        <w:rPr>
          <w:lang w:val="es-EC"/>
        </w:rPr>
        <w:t xml:space="preserve"> la estacionalidad y disponibilidad del ecosistema</w:t>
      </w:r>
      <w:r w:rsidR="00E4646E" w:rsidRPr="000E5455">
        <w:rPr>
          <w:lang w:val="es-EC"/>
        </w:rPr>
        <w:t xml:space="preserve"> natural.</w:t>
      </w:r>
    </w:p>
    <w:p w:rsidR="00B93068" w:rsidRDefault="00B93068" w:rsidP="00B93068">
      <w:pPr>
        <w:spacing w:after="0"/>
        <w:rPr>
          <w:b/>
          <w:lang w:val="es-EC"/>
        </w:rPr>
      </w:pPr>
    </w:p>
    <w:p w:rsidR="00B93068" w:rsidRDefault="00B93068" w:rsidP="00B93068">
      <w:pPr>
        <w:spacing w:after="0"/>
        <w:rPr>
          <w:b/>
          <w:lang w:val="es-EC"/>
        </w:rPr>
      </w:pPr>
      <w:r w:rsidRPr="000E5455">
        <w:rPr>
          <w:b/>
          <w:lang w:val="es-EC"/>
        </w:rPr>
        <w:t>6.1: ¿A</w:t>
      </w:r>
      <w:r w:rsidR="00F64303">
        <w:rPr>
          <w:b/>
          <w:lang w:val="es-EC"/>
        </w:rPr>
        <w:t xml:space="preserve"> </w:t>
      </w:r>
      <w:r w:rsidRPr="000E5455">
        <w:rPr>
          <w:b/>
          <w:lang w:val="es-EC"/>
        </w:rPr>
        <w:t>día de hoy</w:t>
      </w:r>
      <w:r w:rsidR="004C7C06">
        <w:rPr>
          <w:b/>
          <w:lang w:val="es-EC"/>
        </w:rPr>
        <w:t>,</w:t>
      </w:r>
      <w:r w:rsidRPr="000E5455">
        <w:rPr>
          <w:b/>
          <w:lang w:val="es-EC"/>
        </w:rPr>
        <w:t xml:space="preserve"> realiza algún tipo de recolección en ecosistemas naturales? (bosque, selva, manglar, etc.)</w:t>
      </w:r>
    </w:p>
    <w:p w:rsidR="00B93068" w:rsidRPr="000E5455" w:rsidRDefault="00FF7DC3" w:rsidP="00B93068">
      <w:pPr>
        <w:spacing w:after="0"/>
        <w:ind w:left="360"/>
        <w:rPr>
          <w:lang w:val="es-EC"/>
        </w:rPr>
      </w:pPr>
      <w:r>
        <w:rPr>
          <w:noProof/>
          <w:lang w:val="es-EC" w:eastAsia="es-EC"/>
        </w:rPr>
        <mc:AlternateContent>
          <mc:Choice Requires="wpg">
            <w:drawing>
              <wp:anchor distT="0" distB="0" distL="114300" distR="114300" simplePos="0" relativeHeight="252670976" behindDoc="0" locked="0" layoutInCell="1" allowOverlap="1" wp14:anchorId="0730CFE7" wp14:editId="76A48092">
                <wp:simplePos x="0" y="0"/>
                <wp:positionH relativeFrom="column">
                  <wp:posOffset>-851535</wp:posOffset>
                </wp:positionH>
                <wp:positionV relativeFrom="paragraph">
                  <wp:posOffset>18595</wp:posOffset>
                </wp:positionV>
                <wp:extent cx="7038975" cy="5628005"/>
                <wp:effectExtent l="0" t="0" r="9525" b="10795"/>
                <wp:wrapNone/>
                <wp:docPr id="37" name="37 Grupo"/>
                <wp:cNvGraphicFramePr/>
                <a:graphic xmlns:a="http://schemas.openxmlformats.org/drawingml/2006/main">
                  <a:graphicData uri="http://schemas.microsoft.com/office/word/2010/wordprocessingGroup">
                    <wpg:wgp>
                      <wpg:cNvGrpSpPr/>
                      <wpg:grpSpPr>
                        <a:xfrm>
                          <a:off x="0" y="0"/>
                          <a:ext cx="7038975" cy="5628005"/>
                          <a:chOff x="0" y="0"/>
                          <a:chExt cx="7915275" cy="5628005"/>
                        </a:xfrm>
                      </wpg:grpSpPr>
                      <wps:wsp>
                        <wps:cNvPr id="23" name="23 Cuadro de texto"/>
                        <wps:cNvSpPr txBox="1"/>
                        <wps:spPr>
                          <a:xfrm>
                            <a:off x="0" y="4829175"/>
                            <a:ext cx="2061713" cy="638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DE493C" w:rsidRDefault="0067495E">
                              <w:pPr>
                                <w:rPr>
                                  <w:lang w:val="es-EC"/>
                                </w:rPr>
                              </w:pPr>
                              <w:r>
                                <w:rPr>
                                  <w:lang w:val="es-EC"/>
                                </w:rPr>
                                <w:t>Nombre del fruto, semilla o producto recolectado:</w:t>
                              </w:r>
                              <w:r w:rsidRPr="005C655C">
                                <w:rPr>
                                  <w:b/>
                                  <w:lang w:val="es-EC"/>
                                </w:rPr>
                                <w:t xml:space="preserve"> concha</w:t>
                              </w:r>
                              <w:r>
                                <w:rPr>
                                  <w:b/>
                                  <w:lang w:val="es-EC"/>
                                </w:rPr>
                                <w:t>, semillas, h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30 Cuadro de texto"/>
                        <wps:cNvSpPr txBox="1"/>
                        <wps:spPr>
                          <a:xfrm>
                            <a:off x="2371725" y="4705350"/>
                            <a:ext cx="2061210" cy="922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76397D" w:rsidRDefault="0067495E" w:rsidP="005C655C">
                              <w:pPr>
                                <w:spacing w:after="0"/>
                                <w:rPr>
                                  <w:b/>
                                  <w:lang w:val="es-EC"/>
                                </w:rPr>
                              </w:pPr>
                              <w:r w:rsidRPr="0076397D">
                                <w:rPr>
                                  <w:b/>
                                  <w:lang w:val="es-EC"/>
                                </w:rPr>
                                <w:t xml:space="preserve">Propósito de la recolección: </w:t>
                              </w:r>
                            </w:p>
                            <w:p w:rsidR="0067495E" w:rsidRDefault="0067495E" w:rsidP="005C655C">
                              <w:pPr>
                                <w:spacing w:after="0"/>
                                <w:rPr>
                                  <w:lang w:val="es-EC"/>
                                </w:rPr>
                              </w:pPr>
                              <w:r>
                                <w:rPr>
                                  <w:lang w:val="es-EC"/>
                                </w:rPr>
                                <w:t xml:space="preserve">Conchas y hogos es para la venta y consumo </w:t>
                              </w:r>
                              <w:r w:rsidRPr="0076397D">
                                <w:rPr>
                                  <w:b/>
                                  <w:lang w:val="es-EC"/>
                                </w:rPr>
                                <w:t>(3)</w:t>
                              </w:r>
                            </w:p>
                            <w:p w:rsidR="0067495E" w:rsidRPr="00DE493C" w:rsidRDefault="0067495E" w:rsidP="005C655C">
                              <w:pPr>
                                <w:spacing w:after="0"/>
                                <w:rPr>
                                  <w:lang w:val="es-EC"/>
                                </w:rPr>
                              </w:pPr>
                              <w:r>
                                <w:rPr>
                                  <w:lang w:val="es-EC"/>
                                </w:rPr>
                                <w:t xml:space="preserve">Semillas: Venta </w:t>
                              </w:r>
                              <w:r w:rsidRPr="0076397D">
                                <w:rPr>
                                  <w:b/>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04775" y="0"/>
                            <a:ext cx="7810500" cy="4448175"/>
                          </a:xfrm>
                          <a:prstGeom prst="rect">
                            <a:avLst/>
                          </a:prstGeom>
                          <a:noFill/>
                          <a:ln>
                            <a:noFill/>
                          </a:ln>
                        </pic:spPr>
                      </pic:pic>
                      <wps:wsp>
                        <wps:cNvPr id="33" name="33 Conector recto de flecha"/>
                        <wps:cNvCnPr/>
                        <wps:spPr>
                          <a:xfrm>
                            <a:off x="1943100" y="3276600"/>
                            <a:ext cx="1533525" cy="1790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37 Grupo" o:spid="_x0000_s1092" style="position:absolute;left:0;text-align:left;margin-left:-67.05pt;margin-top:1.45pt;width:554.25pt;height:443.15pt;z-index:252670976;mso-width-relative:margin" coordsize="79152,5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">
                <v:shape id="23 Cuadro de texto" o:spid="_x0000_s1093" type="#_x0000_t202" style="position:absolute;top:48291;width:20617;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67495E" w:rsidRPr="00DE493C" w:rsidRDefault="0067495E">
                        <w:pPr>
                          <w:rPr>
                            <w:lang w:val="es-EC"/>
                          </w:rPr>
                        </w:pPr>
                        <w:r>
                          <w:rPr>
                            <w:lang w:val="es-EC"/>
                          </w:rPr>
                          <w:t>Nombre del fruto, semilla o producto recolectado:</w:t>
                        </w:r>
                        <w:r w:rsidRPr="005C655C">
                          <w:rPr>
                            <w:b/>
                            <w:lang w:val="es-EC"/>
                          </w:rPr>
                          <w:t xml:space="preserve"> concha</w:t>
                        </w:r>
                        <w:r>
                          <w:rPr>
                            <w:b/>
                            <w:lang w:val="es-EC"/>
                          </w:rPr>
                          <w:t>, semillas, hogos</w:t>
                        </w:r>
                      </w:p>
                    </w:txbxContent>
                  </v:textbox>
                </v:shape>
                <v:shape id="30 Cuadro de texto" o:spid="_x0000_s1094" type="#_x0000_t202" style="position:absolute;left:23717;top:47053;width:20612;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7495E" w:rsidRPr="0076397D" w:rsidRDefault="0067495E" w:rsidP="005C655C">
                        <w:pPr>
                          <w:spacing w:after="0"/>
                          <w:rPr>
                            <w:b/>
                            <w:lang w:val="es-EC"/>
                          </w:rPr>
                        </w:pPr>
                        <w:r w:rsidRPr="0076397D">
                          <w:rPr>
                            <w:b/>
                            <w:lang w:val="es-EC"/>
                          </w:rPr>
                          <w:t xml:space="preserve">Propósito de la recolección: </w:t>
                        </w:r>
                      </w:p>
                      <w:p w:rsidR="0067495E" w:rsidRDefault="0067495E" w:rsidP="005C655C">
                        <w:pPr>
                          <w:spacing w:after="0"/>
                          <w:rPr>
                            <w:lang w:val="es-EC"/>
                          </w:rPr>
                        </w:pPr>
                        <w:r>
                          <w:rPr>
                            <w:lang w:val="es-EC"/>
                          </w:rPr>
                          <w:t xml:space="preserve">Conchas y hogos es para la venta y consumo </w:t>
                        </w:r>
                        <w:r w:rsidRPr="0076397D">
                          <w:rPr>
                            <w:b/>
                            <w:lang w:val="es-EC"/>
                          </w:rPr>
                          <w:t>(3)</w:t>
                        </w:r>
                      </w:p>
                      <w:p w:rsidR="0067495E" w:rsidRPr="00DE493C" w:rsidRDefault="0067495E" w:rsidP="005C655C">
                        <w:pPr>
                          <w:spacing w:after="0"/>
                          <w:rPr>
                            <w:lang w:val="es-EC"/>
                          </w:rPr>
                        </w:pPr>
                        <w:r>
                          <w:rPr>
                            <w:lang w:val="es-EC"/>
                          </w:rPr>
                          <w:t xml:space="preserve">Semillas: Venta </w:t>
                        </w:r>
                        <w:r w:rsidRPr="0076397D">
                          <w:rPr>
                            <w:b/>
                            <w:lang w:val="es-EC"/>
                          </w:rPr>
                          <w:t>(2)</w:t>
                        </w:r>
                      </w:p>
                    </w:txbxContent>
                  </v:textbox>
                </v:shape>
                <v:shape id="Imagen 35" o:spid="_x0000_s1095" type="#_x0000_t75" style="position:absolute;left:1047;width:78105;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x4+TGAAAA2wAAAA8AAABkcnMvZG93bnJldi54bWxEj0FrwkAUhO9C/8PyCr1I3bRFW6KriNDS&#10;Qi/RQnt8ZJ9JNPs2Zl9N6q93hYLHYWa+YWaL3tXqSG2oPBt4GCWgiHNvKy4MfG1e719ABUG2WHsm&#10;A38UYDG/Gcwwtb7jjI5rKVSEcEjRQCnSpFqHvCSHYeQb4uhtfetQomwLbVvsItzV+jFJJtphxXGh&#10;xIZWJeX79a8z8Baeh8vsMEx2cuoOH9nP90o+2Zi72345BSXUyzX83363Bp7GcPkSf4Cen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Hj5MYAAADbAAAADwAAAAAAAAAAAAAA&#10;AACfAgAAZHJzL2Rvd25yZXYueG1sUEsFBgAAAAAEAAQA9wAAAJIDAAAAAA==&#10;">
                  <v:imagedata r:id="rId59" o:title=""/>
                  <v:path arrowok="t"/>
                </v:shape>
                <v:shape id="33 Conector recto de flecha" o:spid="_x0000_s1096" type="#_x0000_t32" style="position:absolute;left:19431;top:32766;width:15335;height:1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NKsEAAADbAAAADwAAAGRycy9kb3ducmV2LnhtbESPQYvCMBSE7wv+h/AEb2uqgk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E0qwQAAANsAAAAPAAAAAAAAAAAAAAAA&#10;AKECAABkcnMvZG93bnJldi54bWxQSwUGAAAAAAQABAD5AAAAjwMAAAAA&#10;" strokecolor="black [3200]" strokeweight="2pt">
                  <v:stroke endarrow="open"/>
                  <v:shadow on="t" color="black" opacity="24903f" origin=",.5" offset="0,.55556mm"/>
                </v:shape>
              </v:group>
            </w:pict>
          </mc:Fallback>
        </mc:AlternateContent>
      </w: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Pr="000E5455" w:rsidRDefault="00B93068" w:rsidP="00B93068">
      <w:pPr>
        <w:spacing w:after="0"/>
        <w:ind w:left="360"/>
        <w:rPr>
          <w:lang w:val="es-EC"/>
        </w:rPr>
      </w:pPr>
    </w:p>
    <w:p w:rsidR="00B93068" w:rsidRDefault="00B93068">
      <w:pPr>
        <w:spacing w:after="0"/>
        <w:rPr>
          <w:lang w:val="es-EC"/>
        </w:rPr>
      </w:pPr>
    </w:p>
    <w:p w:rsidR="00B93068" w:rsidRDefault="00B93068">
      <w:pPr>
        <w:spacing w:after="0"/>
        <w:rPr>
          <w:lang w:val="es-EC"/>
        </w:rPr>
      </w:pPr>
    </w:p>
    <w:p w:rsidR="00B93068" w:rsidRDefault="00B93068">
      <w:pPr>
        <w:spacing w:after="0"/>
        <w:rPr>
          <w:lang w:val="es-EC"/>
        </w:rPr>
      </w:pPr>
    </w:p>
    <w:p w:rsidR="00B93068" w:rsidRDefault="00B93068">
      <w:pPr>
        <w:spacing w:after="0"/>
        <w:rPr>
          <w:lang w:val="es-EC"/>
        </w:rPr>
      </w:pPr>
    </w:p>
    <w:p w:rsidR="00C46378" w:rsidRPr="000E5455" w:rsidRDefault="00C46378">
      <w:pPr>
        <w:spacing w:after="0"/>
        <w:rPr>
          <w:lang w:val="es-EC"/>
        </w:rPr>
      </w:pPr>
    </w:p>
    <w:p w:rsidR="00C46378" w:rsidRDefault="00C46378">
      <w:pPr>
        <w:spacing w:after="0"/>
        <w:jc w:val="both"/>
        <w:rPr>
          <w:b/>
          <w:lang w:val="es-EC"/>
        </w:rPr>
      </w:pPr>
    </w:p>
    <w:p w:rsidR="00C46378" w:rsidRDefault="00C46378">
      <w:pPr>
        <w:spacing w:after="0"/>
        <w:jc w:val="both"/>
        <w:rPr>
          <w:b/>
          <w:lang w:val="es-EC"/>
        </w:rPr>
      </w:pPr>
    </w:p>
    <w:p w:rsidR="00FF7DC3" w:rsidRDefault="00FF7DC3">
      <w:pPr>
        <w:spacing w:after="0"/>
        <w:jc w:val="both"/>
        <w:rPr>
          <w:b/>
          <w:lang w:val="es-EC"/>
        </w:rPr>
      </w:pPr>
    </w:p>
    <w:p w:rsidR="00FF7DC3" w:rsidRDefault="00FF7DC3">
      <w:pPr>
        <w:spacing w:after="0"/>
        <w:jc w:val="both"/>
        <w:rPr>
          <w:b/>
          <w:lang w:val="es-EC"/>
        </w:rPr>
      </w:pPr>
    </w:p>
    <w:p w:rsidR="00C46378" w:rsidRDefault="00C46378">
      <w:pPr>
        <w:spacing w:after="0"/>
        <w:jc w:val="both"/>
        <w:rPr>
          <w:b/>
          <w:lang w:val="es-EC"/>
        </w:rPr>
      </w:pPr>
    </w:p>
    <w:p w:rsidR="00C46378" w:rsidRDefault="00C46378">
      <w:pPr>
        <w:spacing w:after="0"/>
        <w:jc w:val="both"/>
        <w:rPr>
          <w:b/>
          <w:lang w:val="es-EC"/>
        </w:rPr>
      </w:pPr>
    </w:p>
    <w:p w:rsidR="00C46378" w:rsidRDefault="00C46378">
      <w:pPr>
        <w:spacing w:after="0"/>
        <w:jc w:val="both"/>
        <w:rPr>
          <w:b/>
          <w:lang w:val="es-EC"/>
        </w:rPr>
      </w:pPr>
    </w:p>
    <w:p w:rsidR="00C46378" w:rsidRDefault="00C46378">
      <w:pPr>
        <w:spacing w:after="0"/>
        <w:jc w:val="both"/>
        <w:rPr>
          <w:b/>
          <w:lang w:val="es-EC"/>
        </w:rPr>
      </w:pPr>
    </w:p>
    <w:p w:rsidR="00C46378" w:rsidRDefault="00C46378">
      <w:pPr>
        <w:spacing w:after="0"/>
        <w:jc w:val="both"/>
        <w:rPr>
          <w:b/>
          <w:lang w:val="es-EC"/>
        </w:rPr>
      </w:pPr>
    </w:p>
    <w:p w:rsidR="00C46378" w:rsidRDefault="00C46378">
      <w:pPr>
        <w:spacing w:after="0"/>
        <w:jc w:val="both"/>
        <w:rPr>
          <w:b/>
          <w:lang w:val="es-EC"/>
        </w:rPr>
      </w:pPr>
    </w:p>
    <w:p w:rsidR="00C46378" w:rsidRDefault="00C46378">
      <w:pPr>
        <w:spacing w:after="0"/>
        <w:jc w:val="both"/>
        <w:rPr>
          <w:b/>
          <w:lang w:val="es-EC"/>
        </w:rPr>
      </w:pPr>
    </w:p>
    <w:p w:rsidR="00C46378" w:rsidRDefault="00C46378">
      <w:pPr>
        <w:spacing w:after="0"/>
        <w:jc w:val="both"/>
        <w:rPr>
          <w:b/>
          <w:lang w:val="es-EC"/>
        </w:rPr>
      </w:pPr>
    </w:p>
    <w:p w:rsidR="00C46378" w:rsidRDefault="00C46378">
      <w:pPr>
        <w:spacing w:after="0"/>
        <w:jc w:val="both"/>
        <w:rPr>
          <w:b/>
          <w:lang w:val="es-EC"/>
        </w:rPr>
      </w:pPr>
    </w:p>
    <w:p w:rsidR="00C46378" w:rsidRDefault="00C46378">
      <w:pPr>
        <w:spacing w:after="0"/>
        <w:jc w:val="both"/>
        <w:rPr>
          <w:b/>
          <w:lang w:val="es-EC"/>
        </w:rPr>
      </w:pPr>
    </w:p>
    <w:p w:rsidR="00DE7D4F" w:rsidRDefault="0072472B">
      <w:pPr>
        <w:spacing w:after="0"/>
        <w:jc w:val="both"/>
        <w:rPr>
          <w:b/>
          <w:lang w:val="es-EC"/>
        </w:rPr>
      </w:pPr>
      <w:r>
        <w:rPr>
          <w:b/>
          <w:noProof/>
          <w:lang w:val="es-EC" w:eastAsia="es-EC"/>
        </w:rPr>
        <w:lastRenderedPageBreak/>
        <mc:AlternateContent>
          <mc:Choice Requires="wpg">
            <w:drawing>
              <wp:anchor distT="0" distB="0" distL="114300" distR="114300" simplePos="0" relativeHeight="251765760" behindDoc="0" locked="0" layoutInCell="1" allowOverlap="1" wp14:anchorId="1FE54EF6" wp14:editId="3B12F8D4">
                <wp:simplePos x="0" y="0"/>
                <wp:positionH relativeFrom="column">
                  <wp:posOffset>186690</wp:posOffset>
                </wp:positionH>
                <wp:positionV relativeFrom="paragraph">
                  <wp:posOffset>367029</wp:posOffset>
                </wp:positionV>
                <wp:extent cx="5543550" cy="2714625"/>
                <wp:effectExtent l="457200" t="0" r="438150" b="28575"/>
                <wp:wrapNone/>
                <wp:docPr id="19" name="19 Grupo"/>
                <wp:cNvGraphicFramePr/>
                <a:graphic xmlns:a="http://schemas.openxmlformats.org/drawingml/2006/main">
                  <a:graphicData uri="http://schemas.microsoft.com/office/word/2010/wordprocessingGroup">
                    <wpg:wgp>
                      <wpg:cNvGrpSpPr/>
                      <wpg:grpSpPr>
                        <a:xfrm>
                          <a:off x="0" y="0"/>
                          <a:ext cx="5543550" cy="2714625"/>
                          <a:chOff x="0" y="0"/>
                          <a:chExt cx="5694513" cy="2989951"/>
                        </a:xfrm>
                      </wpg:grpSpPr>
                      <wps:wsp>
                        <wps:cNvPr id="8540" name="8540 Conector angular"/>
                        <wps:cNvCnPr>
                          <a:cxnSpLocks/>
                        </wps:cNvCnPr>
                        <wps:spPr>
                          <a:xfrm>
                            <a:off x="0" y="664234"/>
                            <a:ext cx="847725" cy="1676400"/>
                          </a:xfrm>
                          <a:prstGeom prst="bentConnector3">
                            <a:avLst>
                              <a:gd name="adj1" fmla="val -5449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44" name="8544 Conector angular"/>
                        <wps:cNvCnPr>
                          <a:cxnSpLocks/>
                        </wps:cNvCnPr>
                        <wps:spPr>
                          <a:xfrm>
                            <a:off x="4037163" y="276045"/>
                            <a:ext cx="1657350" cy="1343025"/>
                          </a:xfrm>
                          <a:prstGeom prst="bentConnector3">
                            <a:avLst>
                              <a:gd name="adj1" fmla="val 12586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535" name="Imagen 8535" descr="C:\Users\ligia chipantasi\Documents\Fotos_Organización_Pescadores\Asociación_ASOCERTUMABOL\1-16.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02257" y="1647645"/>
                            <a:ext cx="1561381" cy="1104181"/>
                          </a:xfrm>
                          <a:prstGeom prst="rect">
                            <a:avLst/>
                          </a:prstGeom>
                          <a:noFill/>
                          <a:ln>
                            <a:noFill/>
                          </a:ln>
                        </pic:spPr>
                      </pic:pic>
                      <pic:pic xmlns:pic="http://schemas.openxmlformats.org/drawingml/2006/picture">
                        <pic:nvPicPr>
                          <pic:cNvPr id="8536" name="Imagen 8536" descr="C:\Users\ligia chipantasi\Documents\Fotos_Organización_Pescadores\Asociación_ASOCERTUMABOL\2-086.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90778" cy="1190445"/>
                          </a:xfrm>
                          <a:prstGeom prst="rect">
                            <a:avLst/>
                          </a:prstGeom>
                          <a:noFill/>
                          <a:ln>
                            <a:noFill/>
                          </a:ln>
                        </pic:spPr>
                      </pic:pic>
                      <pic:pic xmlns:pic="http://schemas.openxmlformats.org/drawingml/2006/picture">
                        <pic:nvPicPr>
                          <pic:cNvPr id="8537" name="Imagen 8537" descr="Resultado de imagen para semillas para hacer artesanias"/>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235570" y="1112807"/>
                            <a:ext cx="1457864" cy="1104182"/>
                          </a:xfrm>
                          <a:prstGeom prst="rect">
                            <a:avLst/>
                          </a:prstGeom>
                          <a:noFill/>
                          <a:ln>
                            <a:noFill/>
                          </a:ln>
                        </pic:spPr>
                      </pic:pic>
                      <wps:wsp>
                        <wps:cNvPr id="8538" name="8538 Cuadro de texto"/>
                        <wps:cNvSpPr txBox="1"/>
                        <wps:spPr>
                          <a:xfrm>
                            <a:off x="77638" y="1190445"/>
                            <a:ext cx="1390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DE7D4F" w:rsidRDefault="0067495E">
                              <w:pPr>
                                <w:rPr>
                                  <w:b/>
                                  <w:lang w:val="es-EC"/>
                                </w:rPr>
                              </w:pPr>
                              <w:r w:rsidRPr="00DE7D4F">
                                <w:rPr>
                                  <w:b/>
                                  <w:lang w:val="es-EC"/>
                                </w:rPr>
                                <w:t>Ecosistema Mang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9" name="8539 Cuadro de texto"/>
                        <wps:cNvSpPr txBox="1"/>
                        <wps:spPr>
                          <a:xfrm>
                            <a:off x="1466491" y="2751826"/>
                            <a:ext cx="1085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3A572F" w:rsidRDefault="0067495E">
                              <w:pPr>
                                <w:rPr>
                                  <w:b/>
                                </w:rPr>
                              </w:pPr>
                              <w:proofErr w:type="spellStart"/>
                              <w:r w:rsidRPr="003A572F">
                                <w:rPr>
                                  <w:b/>
                                </w:rPr>
                                <w:t>Conch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 name="8541 Cuadro de texto"/>
                        <wps:cNvSpPr txBox="1"/>
                        <wps:spPr>
                          <a:xfrm>
                            <a:off x="4546121" y="2268747"/>
                            <a:ext cx="857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F9307A" w:rsidRDefault="0067495E" w:rsidP="00B9413B">
                              <w:pPr>
                                <w:rPr>
                                  <w:b/>
                                  <w:lang w:val="es-EC"/>
                                </w:rPr>
                              </w:pPr>
                              <w:r w:rsidRPr="00F9307A">
                                <w:rPr>
                                  <w:b/>
                                  <w:lang w:val="es-EC"/>
                                </w:rPr>
                                <w:t>Sem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3" name="Imagen 8543" descr="Imagen relacionada"/>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415397" y="25879"/>
                            <a:ext cx="1570007" cy="1250830"/>
                          </a:xfrm>
                          <a:prstGeom prst="rect">
                            <a:avLst/>
                          </a:prstGeom>
                          <a:noFill/>
                          <a:ln>
                            <a:noFill/>
                          </a:ln>
                        </pic:spPr>
                      </pic:pic>
                      <wps:wsp>
                        <wps:cNvPr id="49" name="49 Cuadro de texto"/>
                        <wps:cNvSpPr txBox="1"/>
                        <wps:spPr>
                          <a:xfrm>
                            <a:off x="2501661" y="1354347"/>
                            <a:ext cx="1371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DE7D4F" w:rsidRDefault="0067495E" w:rsidP="004B407C">
                              <w:pPr>
                                <w:rPr>
                                  <w:b/>
                                  <w:lang w:val="es-EC"/>
                                </w:rPr>
                              </w:pPr>
                              <w:r w:rsidRPr="00DE7D4F">
                                <w:rPr>
                                  <w:b/>
                                  <w:lang w:val="es-EC"/>
                                </w:rPr>
                                <w:t>Plantas de bo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9 Grupo" o:spid="_x0000_s1097" style="position:absolute;left:0;text-align:left;margin-left:14.7pt;margin-top:28.9pt;width:436.5pt;height:213.75pt;z-index:251765760;mso-width-relative:margin;mso-height-relative:margin" coordsize="56945,29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&#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540 Conector angular" o:spid="_x0000_s1098" type="#_x0000_t34" style="position:absolute;top:6642;width:8477;height:16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PecMAAADdAAAADwAAAGRycy9kb3ducmV2LnhtbERPS2vCQBC+F/oflin0VjcWrRJdpQgB&#10;Kb34KL0O2TGbmp1NsxtN/71zEHr8+N7L9eAbdaEu1oENjEcZKOIy2JorA8dD8TIHFROyxSYwGfij&#10;COvV48MScxuuvKPLPlVKQjjmaMCl1OZax9KRxzgKLbFwp9B5TAK7StsOrxLuG/2aZW/aY83S4LCl&#10;jaPyvO+9lPTntt+474+fIlHx+XsYz5ryy5jnp+F9ASrRkP7Fd/fWGphPJ7Jf3sgT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0T3nDAAAA3QAAAA8AAAAAAAAAAAAA&#10;AAAAoQIAAGRycy9kb3ducmV2LnhtbFBLBQYAAAAABAAEAPkAAACRAwAAAAA=&#10;" adj="-11771" strokecolor="black [3213]">
                  <v:stroke endarrow="open"/>
                  <o:lock v:ext="edit" shapetype="f"/>
                </v:shape>
                <v:shape id="8544 Conector angular" o:spid="_x0000_s1099" type="#_x0000_t34" style="position:absolute;left:40371;top:2760;width:16574;height:13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XRsYAAADdAAAADwAAAGRycy9kb3ducmV2LnhtbESP0WrCQBRE3wv+w3ILfaubFhUbXUWF&#10;QuuDaOwHXLLXJJq9G3bXmPr1riD4OMzMGWY670wtWnK+sqzgo5+AIM6trrhQ8Lf/fh+D8AFZY22Z&#10;FPyTh/ms9zLFVNsL76jNQiEihH2KCsoQmlRKn5dk0PdtQxy9g3UGQ5SukNrhJcJNLT+TZCQNVhwX&#10;SmxoVVJ+ys5GgVudN4fFV/ubU7Vtj3hcXrP1Tqm3124xARGoC8/wo/2jFYyHgwHc38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l0bGAAAA3QAAAA8AAAAAAAAA&#10;AAAAAAAAoQIAAGRycy9kb3ducmV2LnhtbFBLBQYAAAAABAAEAPkAAACUAwAAAAA=&#10;" adj="27186" strokecolor="black [3213]">
                  <v:stroke endarrow="open"/>
                  <o:lock v:ext="edit" shapetype="f"/>
                </v:shape>
                <v:shape id="Imagen 8535" o:spid="_x0000_s1100" type="#_x0000_t75" style="position:absolute;left:8022;top:16476;width:15614;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X/bFAAAA3QAAAA8AAABkcnMvZG93bnJldi54bWxEj0FrwkAUhO8F/8PyhN7qi7ZKSF1FhULp&#10;RbT1/tx9TYLZtyG7auyv7xYKHoeZ+YaZL3vXqAt3ofaiYTzKQLEYb2spNXx9vj3loEIksdR4YQ03&#10;DrBcDB7mVFh/lR1f9rFUCSKhIA1VjG2BGEzFjsLItyzJ+/ado5hkV6Lt6JrgrsFJls3QUS1poaKW&#10;NxWb0/7sNBxmZn2bbM2P7I7bPFsjfrysUOvHYb96BRW5j/fwf/vdasinz1P4e5OeA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sF/2xQAAAN0AAAAPAAAAAAAAAAAAAAAA&#10;AJ8CAABkcnMvZG93bnJldi54bWxQSwUGAAAAAAQABAD3AAAAkQMAAAAA&#10;">
                  <v:imagedata r:id="rId64" o:title="1-16"/>
                  <v:path arrowok="t"/>
                </v:shape>
                <v:shape id="Imagen 8536" o:spid="_x0000_s1101" type="#_x0000_t75" style="position:absolute;width:16907;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UiHEAAAA3QAAAA8AAABkcnMvZG93bnJldi54bWxEj0FrwkAUhO8F/8PyCr3VTVqqkrpKCQhC&#10;DyG2eH5kn9lg9m3cXTX++25B8DjMzDfMcj3aXlzIh86xgnyagSBunO64VfD7s3ldgAgRWWPvmBTc&#10;KMB6NXlaYqHdlWu67GIrEoRDgQpMjEMhZWgMWQxTNxAn7+C8xZikb6X2eE1w28u3LJtJix2nBYMD&#10;lYaa4+5sFZzm53g7Yu732JdV9l2ZvaNaqZfn8esTRKQxPsL39lYrWHy8z+D/TX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PUiHEAAAA3QAAAA8AAAAAAAAAAAAAAAAA&#10;nwIAAGRycy9kb3ducmV2LnhtbFBLBQYAAAAABAAEAPcAAACQAwAAAAA=&#10;">
                  <v:imagedata r:id="rId65" o:title="2-086"/>
                  <v:path arrowok="t"/>
                </v:shape>
                <v:shape id="Imagen 8537" o:spid="_x0000_s1102" type="#_x0000_t75" alt="Resultado de imagen para semillas para hacer artesanias" style="position:absolute;left:42355;top:11128;width:14579;height:1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EFFrFAAAA3QAAAA8AAABkcnMvZG93bnJldi54bWxEj81uwjAQhO+V+g7WVuJWHIqgkGIQQkrL&#10;sfyJ62Jvk9B4HWID4e1xJaQeRzPzjWYya20lLtT40rGCXjcBQaydKTlXsN1kryMQPiAbrByTght5&#10;mE2fnyaYGnflFV3WIRcRwj5FBUUIdSql1wVZ9F1XE0fvxzUWQ5RNLk2D1wi3lXxLkqG0WHJcKLCm&#10;RUH6d322Cj6/T/or076trJ4fz2OZHfa4U6rz0s4/QARqw3/40V4aBaNB/x3+3sQn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BRaxQAAAN0AAAAPAAAAAAAAAAAAAAAA&#10;AJ8CAABkcnMvZG93bnJldi54bWxQSwUGAAAAAAQABAD3AAAAkQMAAAAA&#10;">
                  <v:imagedata r:id="rId66" o:title="Resultado de imagen para semillas para hacer artesanias"/>
                  <v:path arrowok="t"/>
                </v:shape>
                <v:shape id="8538 Cuadro de texto" o:spid="_x0000_s1103" type="#_x0000_t202" style="position:absolute;left:776;top:11904;width:13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1RsEA&#10;AADdAAAADwAAAGRycy9kb3ducmV2LnhtbERPTWsCMRC9F/ofwhS81WwrLdvVKK1YEXrSlp6HzZgE&#10;N5Mliev235tDwePjfS9Wo+/EQDG5wAqephUI4jZox0bBz/fnYw0iZWSNXWBS8EcJVsv7uwU2Olx4&#10;T8MhG1FCODWowObcN1Km1pLHNA09ceGOIXrMBUYjdcRLCfedfK6qV+nRcWmw2NPaUns6nL2CzYd5&#10;M22N0W5q7dww/h6/zFapycP4PgeRacw38b97pxXUL7Myt7wpT0A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5dUbBAAAA3QAAAA8AAAAAAAAAAAAAAAAAmAIAAGRycy9kb3du&#10;cmV2LnhtbFBLBQYAAAAABAAEAPUAAACGAwAAAAA=&#10;" fillcolor="white [3201]" strokeweight=".5pt">
                  <v:textbox>
                    <w:txbxContent>
                      <w:p w:rsidR="0067495E" w:rsidRPr="00DE7D4F" w:rsidRDefault="0067495E">
                        <w:pPr>
                          <w:rPr>
                            <w:b/>
                            <w:lang w:val="es-EC"/>
                          </w:rPr>
                        </w:pPr>
                        <w:r w:rsidRPr="00DE7D4F">
                          <w:rPr>
                            <w:b/>
                            <w:lang w:val="es-EC"/>
                          </w:rPr>
                          <w:t>Ecosistema Manglar</w:t>
                        </w:r>
                      </w:p>
                    </w:txbxContent>
                  </v:textbox>
                </v:shape>
                <v:shape id="8539 Cuadro de texto" o:spid="_x0000_s1104" type="#_x0000_t202" style="position:absolute;left:14664;top:27518;width:1085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3cQA&#10;AADdAAAADwAAAGRycy9kb3ducmV2LnhtbESPQUsDMRSE74L/ITzBm81aadmuTYuWWgo9tYrnx+Y1&#10;CW5eliRu139vCoLHYWa+YZbr0XdioJhcYAWPkwoEcRu0Y6Pg4/3toQaRMrLGLjAp+KEE69XtzRIb&#10;HS58pOGUjSgQTg0qsDn3jZSpteQxTUJPXLxziB5zkdFIHfFS4L6T06qaS4+Oy4LFnjaW2q/Tt1ew&#10;fTUL09YY7bbWzg3j5/lgdkrd340vzyAyjfk//NfeawX17GkB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0N3EAAAA3QAAAA8AAAAAAAAAAAAAAAAAmAIAAGRycy9k&#10;b3ducmV2LnhtbFBLBQYAAAAABAAEAPUAAACJAwAAAAA=&#10;" fillcolor="white [3201]" strokeweight=".5pt">
                  <v:textbox>
                    <w:txbxContent>
                      <w:p w:rsidR="0067495E" w:rsidRPr="003A572F" w:rsidRDefault="0067495E">
                        <w:pPr>
                          <w:rPr>
                            <w:b/>
                          </w:rPr>
                        </w:pPr>
                        <w:proofErr w:type="spellStart"/>
                        <w:r w:rsidRPr="003A572F">
                          <w:rPr>
                            <w:b/>
                          </w:rPr>
                          <w:t>Conchas</w:t>
                        </w:r>
                        <w:proofErr w:type="spellEnd"/>
                      </w:p>
                    </w:txbxContent>
                  </v:textbox>
                </v:shape>
                <v:shape id="8541 Cuadro de texto" o:spid="_x0000_s1105" type="#_x0000_t202" style="position:absolute;left:45461;top:22687;width:8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vpsQA&#10;AADdAAAADwAAAGRycy9kb3ducmV2LnhtbESPQUsDMRSE74L/ITzBm8222LKuTYuWWgo9tYrnx+Y1&#10;CW5eliRu139vCoLHYWa+YZbr0XdioJhcYAXTSQWCuA3asVHw8f72UINIGVljF5gU/FCC9er2ZomN&#10;Dhc+0nDKRhQIpwYV2Jz7RsrUWvKYJqEnLt45RI+5yGikjngpcN/JWVUtpEfHZcFiTxtL7dfp2yvY&#10;vpon09YY7bbWzg3j5/lgdkrd340vzyAyjfk//NfeawX1/HEK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r6bEAAAA3QAAAA8AAAAAAAAAAAAAAAAAmAIAAGRycy9k&#10;b3ducmV2LnhtbFBLBQYAAAAABAAEAPUAAACJAwAAAAA=&#10;" fillcolor="white [3201]" strokeweight=".5pt">
                  <v:textbox>
                    <w:txbxContent>
                      <w:p w:rsidR="0067495E" w:rsidRPr="00F9307A" w:rsidRDefault="0067495E" w:rsidP="00B9413B">
                        <w:pPr>
                          <w:rPr>
                            <w:b/>
                            <w:lang w:val="es-EC"/>
                          </w:rPr>
                        </w:pPr>
                        <w:r w:rsidRPr="00F9307A">
                          <w:rPr>
                            <w:b/>
                            <w:lang w:val="es-EC"/>
                          </w:rPr>
                          <w:t>Semillas</w:t>
                        </w:r>
                      </w:p>
                    </w:txbxContent>
                  </v:textbox>
                </v:shape>
                <v:shape id="Imagen 8543" o:spid="_x0000_s1106" type="#_x0000_t75" alt="Imagen relacionada" style="position:absolute;left:24153;top:258;width:15701;height:12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VqvEAAAA3QAAAA8AAABkcnMvZG93bnJldi54bWxEj81qwzAQhO+BvoPYQm+JnL86uFFCKAQK&#10;yaVue1+sjWVqrYSlKu7bV4FAj8PMfMNs96PtRaIhdI4VzGcFCOLG6Y5bBZ8fx+kGRIjIGnvHpOCX&#10;Aux3D5MtVtpd+Z1SHVuRIRwqVGBi9JWUoTFkMcycJ87exQ0WY5ZDK/WA1wy3vVwUxbO02HFeMOjp&#10;1VDzXf9YBa1PYZ4u6etUHrxZrM9lWNWlUk+P4+EFRKQx/ofv7TetYLNeLeH2Jj8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cVqvEAAAA3QAAAA8AAAAAAAAAAAAAAAAA&#10;nwIAAGRycy9kb3ducmV2LnhtbFBLBQYAAAAABAAEAPcAAACQAwAAAAA=&#10;">
                  <v:imagedata r:id="rId67" o:title="Imagen relacionada"/>
                  <v:path arrowok="t"/>
                </v:shape>
                <v:shape id="49 Cuadro de texto" o:spid="_x0000_s1107" type="#_x0000_t202" style="position:absolute;left:25016;top:13543;width:13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67495E" w:rsidRPr="00DE7D4F" w:rsidRDefault="0067495E" w:rsidP="004B407C">
                        <w:pPr>
                          <w:rPr>
                            <w:b/>
                            <w:lang w:val="es-EC"/>
                          </w:rPr>
                        </w:pPr>
                        <w:r w:rsidRPr="00DE7D4F">
                          <w:rPr>
                            <w:b/>
                            <w:lang w:val="es-EC"/>
                          </w:rPr>
                          <w:t>Plantas de bosques</w:t>
                        </w:r>
                      </w:p>
                    </w:txbxContent>
                  </v:textbox>
                </v:shape>
              </v:group>
            </w:pict>
          </mc:Fallback>
        </mc:AlternateContent>
      </w:r>
      <w:r w:rsidR="00FF7DC3">
        <w:rPr>
          <w:b/>
          <w:lang w:val="es-EC"/>
        </w:rPr>
        <w:t>Observación en</w:t>
      </w:r>
      <w:r w:rsidR="003A572F" w:rsidRPr="000E5455">
        <w:rPr>
          <w:b/>
          <w:lang w:val="es-EC"/>
        </w:rPr>
        <w:t xml:space="preserve"> campo: </w:t>
      </w:r>
      <w:r w:rsidR="00A14576">
        <w:rPr>
          <w:b/>
          <w:lang w:val="es-EC"/>
        </w:rPr>
        <w:t xml:space="preserve">para la recolección debe </w:t>
      </w:r>
      <w:r w:rsidR="003A572F" w:rsidRPr="000E5455">
        <w:rPr>
          <w:b/>
          <w:lang w:val="es-EC"/>
        </w:rPr>
        <w:t xml:space="preserve">existir </w:t>
      </w:r>
      <w:r w:rsidR="00A14576">
        <w:rPr>
          <w:b/>
          <w:lang w:val="es-EC"/>
        </w:rPr>
        <w:t>un ecosistema natural</w:t>
      </w:r>
      <w:r w:rsidR="003A572F" w:rsidRPr="000E5455">
        <w:rPr>
          <w:b/>
          <w:lang w:val="es-EC"/>
        </w:rPr>
        <w:t xml:space="preserve"> a</w:t>
      </w:r>
      <w:r w:rsidR="00DE7D4F">
        <w:rPr>
          <w:b/>
          <w:lang w:val="es-EC"/>
        </w:rPr>
        <w:t>lrededor de la finca o parcela</w:t>
      </w:r>
      <w:r w:rsidR="00A14576">
        <w:rPr>
          <w:b/>
          <w:lang w:val="es-EC"/>
        </w:rPr>
        <w:t>.</w:t>
      </w:r>
    </w:p>
    <w:p w:rsidR="00DE7D4F" w:rsidRPr="000E5455" w:rsidRDefault="00DE7D4F">
      <w:pPr>
        <w:spacing w:after="0"/>
        <w:jc w:val="both"/>
        <w:rPr>
          <w:b/>
          <w:lang w:val="es-EC"/>
        </w:rPr>
      </w:pPr>
    </w:p>
    <w:p w:rsidR="002F7C12" w:rsidRPr="000E5455" w:rsidRDefault="002F7C12" w:rsidP="001233CC">
      <w:pPr>
        <w:spacing w:after="0"/>
        <w:ind w:left="360"/>
        <w:rPr>
          <w:b/>
          <w:lang w:val="es-EC"/>
        </w:rPr>
      </w:pPr>
    </w:p>
    <w:p w:rsidR="00A1137E" w:rsidRPr="000E5455" w:rsidRDefault="00A1137E" w:rsidP="001233CC">
      <w:pPr>
        <w:spacing w:after="0"/>
        <w:ind w:left="360"/>
        <w:rPr>
          <w:lang w:val="es-EC"/>
        </w:rPr>
      </w:pPr>
    </w:p>
    <w:p w:rsidR="00A1137E" w:rsidRPr="000E5455" w:rsidRDefault="00A1137E" w:rsidP="001233CC">
      <w:pPr>
        <w:spacing w:after="0"/>
        <w:ind w:left="360"/>
        <w:rPr>
          <w:lang w:val="es-EC"/>
        </w:rPr>
      </w:pPr>
    </w:p>
    <w:p w:rsidR="00A1137E" w:rsidRPr="000E5455" w:rsidRDefault="00A1137E" w:rsidP="001233CC">
      <w:pPr>
        <w:spacing w:after="0"/>
        <w:ind w:left="360"/>
        <w:rPr>
          <w:lang w:val="es-EC"/>
        </w:rPr>
      </w:pPr>
    </w:p>
    <w:p w:rsidR="00A1137E" w:rsidRPr="000E5455" w:rsidRDefault="00A1137E" w:rsidP="001233CC">
      <w:pPr>
        <w:spacing w:after="0"/>
        <w:ind w:left="360"/>
        <w:rPr>
          <w:lang w:val="es-EC"/>
        </w:rPr>
      </w:pPr>
    </w:p>
    <w:p w:rsidR="00A1137E" w:rsidRPr="000E5455" w:rsidRDefault="00A1137E" w:rsidP="001233CC">
      <w:pPr>
        <w:spacing w:after="0"/>
        <w:ind w:left="360"/>
        <w:rPr>
          <w:lang w:val="es-EC"/>
        </w:rPr>
      </w:pPr>
    </w:p>
    <w:p w:rsidR="00A1137E" w:rsidRPr="000E5455" w:rsidRDefault="00A1137E" w:rsidP="001233CC">
      <w:pPr>
        <w:spacing w:after="0"/>
        <w:ind w:left="360"/>
        <w:rPr>
          <w:lang w:val="es-EC"/>
        </w:rPr>
      </w:pPr>
    </w:p>
    <w:p w:rsidR="00A1137E" w:rsidRPr="000E5455" w:rsidRDefault="00A1137E" w:rsidP="001233CC">
      <w:pPr>
        <w:spacing w:after="0"/>
        <w:ind w:left="360"/>
        <w:rPr>
          <w:lang w:val="es-EC"/>
        </w:rPr>
      </w:pPr>
    </w:p>
    <w:p w:rsidR="00A1137E" w:rsidRPr="000E5455" w:rsidRDefault="00A1137E" w:rsidP="001233CC">
      <w:pPr>
        <w:spacing w:after="0"/>
        <w:ind w:left="360"/>
        <w:rPr>
          <w:lang w:val="es-EC"/>
        </w:rPr>
      </w:pPr>
    </w:p>
    <w:p w:rsidR="00A1137E" w:rsidRPr="000E5455" w:rsidRDefault="00A1137E" w:rsidP="001233CC">
      <w:pPr>
        <w:spacing w:after="0"/>
        <w:ind w:left="360"/>
        <w:rPr>
          <w:lang w:val="es-EC"/>
        </w:rPr>
      </w:pPr>
    </w:p>
    <w:p w:rsidR="00FC05F4" w:rsidRPr="000E5455" w:rsidRDefault="00FC05F4" w:rsidP="00C15E81">
      <w:pPr>
        <w:spacing w:after="0"/>
        <w:rPr>
          <w:lang w:val="es-EC"/>
        </w:rPr>
      </w:pPr>
    </w:p>
    <w:p w:rsidR="00DE7D4F" w:rsidRDefault="00DE7D4F">
      <w:pPr>
        <w:spacing w:after="0"/>
        <w:rPr>
          <w:b/>
          <w:lang w:val="es-EC"/>
        </w:rPr>
      </w:pPr>
    </w:p>
    <w:p w:rsidR="00DE7D4F" w:rsidRDefault="00DE7D4F">
      <w:pPr>
        <w:spacing w:after="0"/>
        <w:rPr>
          <w:b/>
          <w:lang w:val="es-EC"/>
        </w:rPr>
      </w:pPr>
    </w:p>
    <w:p w:rsidR="00DE7D4F" w:rsidRDefault="00DE7D4F">
      <w:pPr>
        <w:spacing w:after="0"/>
        <w:rPr>
          <w:b/>
          <w:lang w:val="es-EC"/>
        </w:rPr>
      </w:pPr>
    </w:p>
    <w:p w:rsidR="00E8311B" w:rsidRPr="000E5455" w:rsidRDefault="001233CC" w:rsidP="00F9307A">
      <w:pPr>
        <w:spacing w:after="0"/>
        <w:rPr>
          <w:b/>
          <w:lang w:val="es-EC"/>
        </w:rPr>
      </w:pPr>
      <w:r w:rsidRPr="000E5455">
        <w:rPr>
          <w:b/>
          <w:lang w:val="es-EC"/>
        </w:rPr>
        <w:t>MÓDULO</w:t>
      </w:r>
      <w:r w:rsidR="00C15E81" w:rsidRPr="000E5455">
        <w:rPr>
          <w:b/>
          <w:lang w:val="es-EC"/>
        </w:rPr>
        <w:t xml:space="preserve"> </w:t>
      </w:r>
      <w:r w:rsidR="004B01A3" w:rsidRPr="000E5455">
        <w:rPr>
          <w:b/>
          <w:lang w:val="es-EC"/>
        </w:rPr>
        <w:t>7: APICULTURA</w:t>
      </w:r>
    </w:p>
    <w:p w:rsidR="00E8311B" w:rsidRDefault="00915353">
      <w:pPr>
        <w:spacing w:after="0"/>
        <w:jc w:val="both"/>
        <w:rPr>
          <w:lang w:val="es-EC"/>
        </w:rPr>
      </w:pPr>
      <w:r w:rsidRPr="000E5455">
        <w:rPr>
          <w:lang w:val="es-EC"/>
        </w:rPr>
        <w:t xml:space="preserve">La Apicultura es la </w:t>
      </w:r>
      <w:r w:rsidR="00CE6A64" w:rsidRPr="000E5455">
        <w:rPr>
          <w:lang w:val="es-EC"/>
        </w:rPr>
        <w:t>a</w:t>
      </w:r>
      <w:r w:rsidRPr="000E5455">
        <w:rPr>
          <w:lang w:val="es-EC"/>
        </w:rPr>
        <w:t xml:space="preserve">ctividad dedicada a la crianza </w:t>
      </w:r>
      <w:r w:rsidR="004952AE" w:rsidRPr="000E5455">
        <w:rPr>
          <w:lang w:val="es-EC"/>
        </w:rPr>
        <w:t xml:space="preserve">y manejo </w:t>
      </w:r>
      <w:r w:rsidRPr="000E5455">
        <w:rPr>
          <w:lang w:val="es-EC"/>
        </w:rPr>
        <w:t xml:space="preserve">de las abejas </w:t>
      </w:r>
      <w:r w:rsidR="004952AE" w:rsidRPr="000E5455">
        <w:rPr>
          <w:lang w:val="es-EC"/>
        </w:rPr>
        <w:t xml:space="preserve">con </w:t>
      </w:r>
      <w:r w:rsidRPr="000E5455">
        <w:rPr>
          <w:lang w:val="es-EC"/>
        </w:rPr>
        <w:t>el objetivo de obtener y</w:t>
      </w:r>
      <w:r w:rsidR="00D068E8" w:rsidRPr="000E5455">
        <w:rPr>
          <w:lang w:val="es-EC"/>
        </w:rPr>
        <w:t xml:space="preserve"> consumir los p</w:t>
      </w:r>
      <w:r w:rsidR="00F40A1E" w:rsidRPr="000E5455">
        <w:rPr>
          <w:lang w:val="es-EC"/>
        </w:rPr>
        <w:t>roductos que</w:t>
      </w:r>
      <w:r w:rsidR="00D068E8" w:rsidRPr="000E5455">
        <w:rPr>
          <w:lang w:val="es-EC"/>
        </w:rPr>
        <w:t xml:space="preserve"> elabora</w:t>
      </w:r>
      <w:r w:rsidR="00C40B7E" w:rsidRPr="000E5455">
        <w:rPr>
          <w:lang w:val="es-EC"/>
        </w:rPr>
        <w:t>n</w:t>
      </w:r>
      <w:r w:rsidRPr="000E5455">
        <w:rPr>
          <w:lang w:val="es-EC"/>
        </w:rPr>
        <w:t xml:space="preserve"> y recolecta</w:t>
      </w:r>
      <w:r w:rsidR="00BD256D" w:rsidRPr="000E5455">
        <w:rPr>
          <w:lang w:val="es-EC"/>
        </w:rPr>
        <w:t>n</w:t>
      </w:r>
      <w:r w:rsidR="004952AE" w:rsidRPr="000E5455">
        <w:rPr>
          <w:lang w:val="es-EC"/>
        </w:rPr>
        <w:t xml:space="preserve"> esta</w:t>
      </w:r>
      <w:r w:rsidR="00BD256D" w:rsidRPr="000E5455">
        <w:rPr>
          <w:lang w:val="es-EC"/>
        </w:rPr>
        <w:t>s</w:t>
      </w:r>
      <w:r w:rsidR="004952AE" w:rsidRPr="000E5455">
        <w:rPr>
          <w:lang w:val="es-EC"/>
        </w:rPr>
        <w:t xml:space="preserve"> especie</w:t>
      </w:r>
      <w:r w:rsidR="00BD256D" w:rsidRPr="000E5455">
        <w:rPr>
          <w:lang w:val="es-EC"/>
        </w:rPr>
        <w:t>s</w:t>
      </w:r>
      <w:r w:rsidRPr="000E5455">
        <w:rPr>
          <w:lang w:val="es-EC"/>
        </w:rPr>
        <w:t>.</w:t>
      </w:r>
      <w:r w:rsidR="00C40B7E" w:rsidRPr="000E5455">
        <w:rPr>
          <w:lang w:val="es-EC"/>
        </w:rPr>
        <w:t xml:space="preserve"> </w:t>
      </w:r>
      <w:r w:rsidR="00D068E8" w:rsidRPr="000E5455">
        <w:rPr>
          <w:lang w:val="es-EC"/>
        </w:rPr>
        <w:t>Entre los productos generados</w:t>
      </w:r>
      <w:r w:rsidRPr="000E5455">
        <w:rPr>
          <w:lang w:val="es-EC"/>
        </w:rPr>
        <w:t xml:space="preserve"> por las abejas están: </w:t>
      </w:r>
      <w:r w:rsidR="00BD256D" w:rsidRPr="000E5455">
        <w:rPr>
          <w:lang w:val="es-EC"/>
        </w:rPr>
        <w:t xml:space="preserve">la </w:t>
      </w:r>
      <w:r w:rsidRPr="000E5455">
        <w:rPr>
          <w:lang w:val="es-EC"/>
        </w:rPr>
        <w:t xml:space="preserve">miel, </w:t>
      </w:r>
      <w:r w:rsidR="00BD256D" w:rsidRPr="000E5455">
        <w:rPr>
          <w:lang w:val="es-EC"/>
        </w:rPr>
        <w:t xml:space="preserve">el </w:t>
      </w:r>
      <w:r w:rsidRPr="000E5455">
        <w:rPr>
          <w:lang w:val="es-EC"/>
        </w:rPr>
        <w:t>pol</w:t>
      </w:r>
      <w:r w:rsidR="008C29BB">
        <w:rPr>
          <w:lang w:val="es-EC"/>
        </w:rPr>
        <w:t xml:space="preserve">en, </w:t>
      </w:r>
      <w:r w:rsidR="00BD256D" w:rsidRPr="000E5455">
        <w:rPr>
          <w:lang w:val="es-EC"/>
        </w:rPr>
        <w:t xml:space="preserve"> </w:t>
      </w:r>
      <w:r w:rsidR="00D068E8" w:rsidRPr="000E5455">
        <w:rPr>
          <w:lang w:val="es-EC"/>
        </w:rPr>
        <w:t>propóleo,</w:t>
      </w:r>
      <w:r w:rsidR="008C29BB">
        <w:rPr>
          <w:lang w:val="es-EC"/>
        </w:rPr>
        <w:t xml:space="preserve"> </w:t>
      </w:r>
      <w:r w:rsidR="00D068E8" w:rsidRPr="000E5455">
        <w:rPr>
          <w:lang w:val="es-EC"/>
        </w:rPr>
        <w:t xml:space="preserve">jalea real, </w:t>
      </w:r>
      <w:r w:rsidR="00BD256D" w:rsidRPr="000E5455">
        <w:rPr>
          <w:lang w:val="es-EC"/>
        </w:rPr>
        <w:t xml:space="preserve">la </w:t>
      </w:r>
      <w:r w:rsidR="00D068E8" w:rsidRPr="000E5455">
        <w:rPr>
          <w:lang w:val="es-EC"/>
        </w:rPr>
        <w:t xml:space="preserve">cera, </w:t>
      </w:r>
      <w:r w:rsidR="00BD256D" w:rsidRPr="000E5455">
        <w:rPr>
          <w:lang w:val="es-EC"/>
        </w:rPr>
        <w:t>entre otros.</w:t>
      </w:r>
      <w:r w:rsidR="00126E0E">
        <w:rPr>
          <w:noProof/>
          <w:lang w:val="es-EC" w:eastAsia="es-EC"/>
        </w:rPr>
        <w:drawing>
          <wp:anchor distT="0" distB="0" distL="114300" distR="114300" simplePos="0" relativeHeight="252672000" behindDoc="1" locked="0" layoutInCell="1" allowOverlap="1" wp14:anchorId="5AE68787" wp14:editId="58EA1B03">
            <wp:simplePos x="0" y="0"/>
            <wp:positionH relativeFrom="column">
              <wp:posOffset>4237355</wp:posOffset>
            </wp:positionH>
            <wp:positionV relativeFrom="paragraph">
              <wp:posOffset>171450</wp:posOffset>
            </wp:positionV>
            <wp:extent cx="1038225" cy="60960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EBB" w:rsidRDefault="00584EBB" w:rsidP="00584EBB">
      <w:pPr>
        <w:spacing w:after="0"/>
        <w:rPr>
          <w:b/>
          <w:lang w:val="es-EC"/>
        </w:rPr>
      </w:pPr>
    </w:p>
    <w:p w:rsidR="00D75797" w:rsidRPr="000E5455" w:rsidRDefault="00D75797" w:rsidP="00584EBB">
      <w:pPr>
        <w:spacing w:after="0"/>
        <w:rPr>
          <w:lang w:val="es-EC"/>
        </w:rPr>
      </w:pPr>
      <w:r w:rsidRPr="000E5455">
        <w:rPr>
          <w:b/>
          <w:lang w:val="es-EC"/>
        </w:rPr>
        <w:t>7.</w:t>
      </w:r>
      <w:r>
        <w:rPr>
          <w:b/>
          <w:lang w:val="es-EC"/>
        </w:rPr>
        <w:t>1</w:t>
      </w:r>
      <w:r w:rsidR="00584EBB">
        <w:rPr>
          <w:b/>
          <w:lang w:val="es-EC"/>
        </w:rPr>
        <w:t>: ¿Cuántas colmenas tiene a</w:t>
      </w:r>
      <w:r w:rsidRPr="000E5455">
        <w:rPr>
          <w:b/>
          <w:lang w:val="es-EC"/>
        </w:rPr>
        <w:t xml:space="preserve"> día de hoy, y qué productos obtiene</w:t>
      </w:r>
      <w:r w:rsidR="00492077">
        <w:rPr>
          <w:b/>
          <w:lang w:val="es-EC"/>
        </w:rPr>
        <w:t>?</w:t>
      </w:r>
    </w:p>
    <w:p w:rsidR="004B01A3" w:rsidRDefault="00126E0E" w:rsidP="001233CC">
      <w:pPr>
        <w:spacing w:after="0"/>
        <w:ind w:left="360"/>
        <w:rPr>
          <w:lang w:val="es-EC"/>
        </w:rPr>
      </w:pPr>
      <w:r>
        <w:rPr>
          <w:noProof/>
          <w:lang w:val="es-EC" w:eastAsia="es-EC"/>
        </w:rPr>
        <w:drawing>
          <wp:anchor distT="0" distB="0" distL="114300" distR="114300" simplePos="0" relativeHeight="252673024" behindDoc="1" locked="0" layoutInCell="1" allowOverlap="1" wp14:anchorId="3D77AE7C" wp14:editId="336D959A">
            <wp:simplePos x="0" y="0"/>
            <wp:positionH relativeFrom="column">
              <wp:posOffset>-756285</wp:posOffset>
            </wp:positionH>
            <wp:positionV relativeFrom="paragraph">
              <wp:posOffset>184785</wp:posOffset>
            </wp:positionV>
            <wp:extent cx="7244715" cy="357187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4471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9BB" w:rsidRPr="000E5455" w:rsidRDefault="008C29BB" w:rsidP="001233CC">
      <w:pPr>
        <w:spacing w:after="0"/>
        <w:ind w:left="360"/>
        <w:rPr>
          <w:lang w:val="es-EC"/>
        </w:rPr>
      </w:pPr>
    </w:p>
    <w:p w:rsidR="00383BCD" w:rsidRDefault="00383BCD" w:rsidP="001233CC">
      <w:pPr>
        <w:spacing w:after="0"/>
        <w:ind w:left="360"/>
        <w:rPr>
          <w:lang w:val="es-EC"/>
        </w:rPr>
      </w:pPr>
    </w:p>
    <w:p w:rsidR="007B1A23" w:rsidRDefault="007B1A23" w:rsidP="001233CC">
      <w:pPr>
        <w:spacing w:after="0"/>
        <w:ind w:left="360"/>
        <w:rPr>
          <w:lang w:val="es-EC"/>
        </w:rPr>
      </w:pPr>
    </w:p>
    <w:p w:rsidR="007B1A23" w:rsidRPr="008C29BB" w:rsidRDefault="007B1A23" w:rsidP="001233CC">
      <w:pPr>
        <w:spacing w:after="0"/>
        <w:ind w:left="360"/>
        <w:rPr>
          <w:lang w:val="es-EC"/>
        </w:rPr>
      </w:pPr>
    </w:p>
    <w:p w:rsidR="0017424D" w:rsidRPr="000E5455" w:rsidRDefault="0017424D" w:rsidP="0017424D">
      <w:pPr>
        <w:spacing w:after="0"/>
        <w:ind w:left="360"/>
        <w:rPr>
          <w:lang w:val="es-EC"/>
        </w:rPr>
      </w:pPr>
    </w:p>
    <w:p w:rsidR="0017424D" w:rsidRPr="000E5455" w:rsidRDefault="0017424D" w:rsidP="001233CC">
      <w:pPr>
        <w:spacing w:after="0"/>
        <w:ind w:left="360"/>
        <w:rPr>
          <w:lang w:val="es-EC"/>
        </w:rPr>
      </w:pPr>
    </w:p>
    <w:p w:rsidR="004B01A3" w:rsidRPr="000E5455" w:rsidRDefault="004B01A3" w:rsidP="001233CC">
      <w:pPr>
        <w:spacing w:after="0"/>
        <w:ind w:left="360"/>
        <w:rPr>
          <w:lang w:val="es-EC"/>
        </w:rPr>
      </w:pPr>
    </w:p>
    <w:p w:rsidR="004B01A3" w:rsidRPr="000E5455" w:rsidRDefault="004B01A3" w:rsidP="001233CC">
      <w:pPr>
        <w:spacing w:after="0"/>
        <w:ind w:left="360"/>
        <w:rPr>
          <w:lang w:val="es-EC"/>
        </w:rPr>
      </w:pPr>
    </w:p>
    <w:p w:rsidR="004B01A3" w:rsidRPr="000E5455" w:rsidRDefault="004B01A3" w:rsidP="001233CC">
      <w:pPr>
        <w:spacing w:after="0"/>
        <w:ind w:left="360"/>
        <w:rPr>
          <w:lang w:val="es-EC"/>
        </w:rPr>
      </w:pPr>
    </w:p>
    <w:p w:rsidR="004B01A3" w:rsidRPr="000E5455" w:rsidRDefault="004B01A3" w:rsidP="001233CC">
      <w:pPr>
        <w:spacing w:after="0"/>
        <w:ind w:left="360"/>
        <w:rPr>
          <w:lang w:val="es-EC"/>
        </w:rPr>
      </w:pPr>
    </w:p>
    <w:p w:rsidR="004B01A3" w:rsidRPr="000E5455" w:rsidRDefault="004B01A3" w:rsidP="001233CC">
      <w:pPr>
        <w:spacing w:after="0"/>
        <w:ind w:left="360"/>
        <w:rPr>
          <w:lang w:val="es-EC"/>
        </w:rPr>
      </w:pPr>
    </w:p>
    <w:p w:rsidR="004B01A3" w:rsidRPr="000E5455" w:rsidRDefault="004B01A3" w:rsidP="001233CC">
      <w:pPr>
        <w:spacing w:after="0"/>
        <w:ind w:left="360"/>
        <w:rPr>
          <w:lang w:val="es-EC"/>
        </w:rPr>
      </w:pPr>
    </w:p>
    <w:p w:rsidR="004B01A3" w:rsidRPr="000E5455" w:rsidRDefault="004B01A3" w:rsidP="001233CC">
      <w:pPr>
        <w:spacing w:after="0"/>
        <w:ind w:left="360"/>
        <w:rPr>
          <w:lang w:val="es-EC"/>
        </w:rPr>
      </w:pPr>
    </w:p>
    <w:p w:rsidR="004B01A3" w:rsidRPr="000E5455" w:rsidRDefault="004B01A3" w:rsidP="001233CC">
      <w:pPr>
        <w:spacing w:after="0"/>
        <w:ind w:left="360"/>
        <w:rPr>
          <w:lang w:val="es-EC"/>
        </w:rPr>
      </w:pPr>
    </w:p>
    <w:p w:rsidR="004B01A3" w:rsidRPr="000E5455" w:rsidRDefault="004B01A3" w:rsidP="001233CC">
      <w:pPr>
        <w:spacing w:after="0"/>
        <w:ind w:left="360"/>
        <w:rPr>
          <w:lang w:val="es-EC"/>
        </w:rPr>
      </w:pPr>
    </w:p>
    <w:p w:rsidR="004B01A3" w:rsidRDefault="004B01A3" w:rsidP="001233CC">
      <w:pPr>
        <w:spacing w:after="0"/>
        <w:ind w:left="360"/>
        <w:rPr>
          <w:lang w:val="es-EC"/>
        </w:rPr>
      </w:pPr>
    </w:p>
    <w:p w:rsidR="0072472B" w:rsidRDefault="0072472B" w:rsidP="001233CC">
      <w:pPr>
        <w:spacing w:after="0"/>
        <w:ind w:left="360"/>
        <w:rPr>
          <w:lang w:val="es-EC"/>
        </w:rPr>
      </w:pPr>
    </w:p>
    <w:p w:rsidR="00584EBB" w:rsidRDefault="00584EBB">
      <w:pPr>
        <w:spacing w:after="0"/>
        <w:rPr>
          <w:b/>
          <w:lang w:val="es-EC"/>
        </w:rPr>
      </w:pPr>
    </w:p>
    <w:p w:rsidR="00584EBB" w:rsidRDefault="00584EBB">
      <w:pPr>
        <w:spacing w:after="0"/>
        <w:rPr>
          <w:b/>
          <w:lang w:val="es-EC"/>
        </w:rPr>
      </w:pPr>
    </w:p>
    <w:p w:rsidR="00E8311B" w:rsidRPr="000E5455" w:rsidRDefault="001233CC">
      <w:pPr>
        <w:spacing w:after="0"/>
        <w:rPr>
          <w:b/>
          <w:lang w:val="es-EC"/>
        </w:rPr>
      </w:pPr>
      <w:r w:rsidRPr="000E5455">
        <w:rPr>
          <w:b/>
          <w:lang w:val="es-EC"/>
        </w:rPr>
        <w:t>MÓDUL</w:t>
      </w:r>
      <w:r w:rsidR="00923FF2" w:rsidRPr="000E5455">
        <w:rPr>
          <w:b/>
          <w:lang w:val="es-EC"/>
        </w:rPr>
        <w:t>O</w:t>
      </w:r>
      <w:r w:rsidR="009E008E" w:rsidRPr="000E5455">
        <w:rPr>
          <w:b/>
          <w:lang w:val="es-EC"/>
        </w:rPr>
        <w:t xml:space="preserve"> 8: TRABAJO FAMILIAR Y CONTRATADO</w:t>
      </w:r>
      <w:r w:rsidR="00C66940" w:rsidRPr="000E5455">
        <w:rPr>
          <w:b/>
          <w:lang w:val="es-EC"/>
        </w:rPr>
        <w:t xml:space="preserve"> (REMUNERADO)</w:t>
      </w:r>
    </w:p>
    <w:p w:rsidR="00E8311B" w:rsidRPr="000E5455" w:rsidRDefault="0031576C">
      <w:pPr>
        <w:spacing w:after="0"/>
        <w:jc w:val="both"/>
        <w:rPr>
          <w:lang w:val="es-EC"/>
        </w:rPr>
      </w:pPr>
      <w:r w:rsidRPr="000E5455">
        <w:rPr>
          <w:lang w:val="es-EC"/>
        </w:rPr>
        <w:t>Para efectos de</w:t>
      </w:r>
      <w:r w:rsidR="00C66940" w:rsidRPr="000E5455">
        <w:rPr>
          <w:lang w:val="es-EC"/>
        </w:rPr>
        <w:t xml:space="preserve"> la</w:t>
      </w:r>
      <w:r w:rsidRPr="000E5455">
        <w:rPr>
          <w:lang w:val="es-EC"/>
        </w:rPr>
        <w:t xml:space="preserve"> verificación se ha</w:t>
      </w:r>
      <w:r w:rsidR="00563B55" w:rsidRPr="000E5455">
        <w:rPr>
          <w:lang w:val="es-EC"/>
        </w:rPr>
        <w:t>n</w:t>
      </w:r>
      <w:r w:rsidRPr="000E5455">
        <w:rPr>
          <w:lang w:val="es-EC"/>
        </w:rPr>
        <w:t xml:space="preserve"> identificado dos tipos de trabajo, </w:t>
      </w:r>
      <w:r w:rsidR="0076111C" w:rsidRPr="000E5455">
        <w:rPr>
          <w:b/>
          <w:lang w:val="es-EC"/>
        </w:rPr>
        <w:t xml:space="preserve">el </w:t>
      </w:r>
      <w:r w:rsidR="00563B55" w:rsidRPr="000E5455">
        <w:rPr>
          <w:b/>
          <w:lang w:val="es-EC"/>
        </w:rPr>
        <w:t>t</w:t>
      </w:r>
      <w:r w:rsidRPr="000E5455">
        <w:rPr>
          <w:b/>
          <w:lang w:val="es-EC"/>
        </w:rPr>
        <w:t>rabajo</w:t>
      </w:r>
      <w:r w:rsidR="0076111C" w:rsidRPr="000E5455">
        <w:rPr>
          <w:b/>
          <w:lang w:val="es-EC"/>
        </w:rPr>
        <w:t xml:space="preserve"> familiar</w:t>
      </w:r>
      <w:r w:rsidRPr="000E5455">
        <w:rPr>
          <w:lang w:val="es-EC"/>
        </w:rPr>
        <w:t xml:space="preserve"> y el </w:t>
      </w:r>
      <w:r w:rsidR="00563B55" w:rsidRPr="000E5455">
        <w:rPr>
          <w:b/>
          <w:lang w:val="es-EC"/>
        </w:rPr>
        <w:t>t</w:t>
      </w:r>
      <w:r w:rsidRPr="000E5455">
        <w:rPr>
          <w:b/>
          <w:lang w:val="es-EC"/>
        </w:rPr>
        <w:t xml:space="preserve">rabajo </w:t>
      </w:r>
      <w:r w:rsidR="00563B55" w:rsidRPr="000E5455">
        <w:rPr>
          <w:b/>
          <w:lang w:val="es-EC"/>
        </w:rPr>
        <w:t>c</w:t>
      </w:r>
      <w:r w:rsidRPr="000E5455">
        <w:rPr>
          <w:b/>
          <w:lang w:val="es-EC"/>
        </w:rPr>
        <w:t>ontratado</w:t>
      </w:r>
      <w:r w:rsidR="005C670B" w:rsidRPr="000E5455">
        <w:rPr>
          <w:b/>
          <w:lang w:val="es-EC"/>
        </w:rPr>
        <w:t xml:space="preserve"> </w:t>
      </w:r>
      <w:r w:rsidR="0076111C" w:rsidRPr="000E5455">
        <w:rPr>
          <w:b/>
          <w:lang w:val="es-EC"/>
        </w:rPr>
        <w:t xml:space="preserve">o </w:t>
      </w:r>
      <w:r w:rsidR="00563B55" w:rsidRPr="000E5455">
        <w:rPr>
          <w:b/>
          <w:lang w:val="es-EC"/>
        </w:rPr>
        <w:t>r</w:t>
      </w:r>
      <w:r w:rsidR="00C66940" w:rsidRPr="000E5455">
        <w:rPr>
          <w:b/>
          <w:lang w:val="es-EC"/>
        </w:rPr>
        <w:t>emunerado</w:t>
      </w:r>
      <w:r w:rsidR="00C66940" w:rsidRPr="000E5455">
        <w:rPr>
          <w:lang w:val="es-EC"/>
        </w:rPr>
        <w:t>, los</w:t>
      </w:r>
      <w:r w:rsidRPr="000E5455">
        <w:rPr>
          <w:lang w:val="es-EC"/>
        </w:rPr>
        <w:t xml:space="preserve"> cuales</w:t>
      </w:r>
      <w:r w:rsidR="005C670B" w:rsidRPr="000E5455">
        <w:rPr>
          <w:lang w:val="es-EC"/>
        </w:rPr>
        <w:t xml:space="preserve"> </w:t>
      </w:r>
      <w:r w:rsidRPr="000E5455">
        <w:rPr>
          <w:lang w:val="es-EC"/>
        </w:rPr>
        <w:t>pueden desarrollarse en dos formas</w:t>
      </w:r>
      <w:r w:rsidR="00D54640" w:rsidRPr="000E5455">
        <w:rPr>
          <w:lang w:val="es-EC"/>
        </w:rPr>
        <w:t>,</w:t>
      </w:r>
      <w:r w:rsidR="005C670B" w:rsidRPr="000E5455">
        <w:rPr>
          <w:lang w:val="es-EC"/>
        </w:rPr>
        <w:t xml:space="preserve"> </w:t>
      </w:r>
      <w:r w:rsidR="00C66940" w:rsidRPr="000E5455">
        <w:rPr>
          <w:lang w:val="es-EC"/>
        </w:rPr>
        <w:t>permanente</w:t>
      </w:r>
      <w:r w:rsidRPr="000E5455">
        <w:rPr>
          <w:lang w:val="es-EC"/>
        </w:rPr>
        <w:t xml:space="preserve"> y ocasional.</w:t>
      </w:r>
    </w:p>
    <w:p w:rsidR="00A40EFD" w:rsidRDefault="00A40EFD">
      <w:pPr>
        <w:spacing w:after="0"/>
        <w:jc w:val="both"/>
        <w:rPr>
          <w:lang w:val="es-EC"/>
        </w:rPr>
      </w:pPr>
    </w:p>
    <w:p w:rsidR="006F61E4" w:rsidRDefault="00221C9B">
      <w:pPr>
        <w:spacing w:after="0"/>
        <w:jc w:val="both"/>
        <w:rPr>
          <w:lang w:val="es-EC"/>
        </w:rPr>
      </w:pPr>
      <w:r>
        <w:rPr>
          <w:lang w:val="es-EC"/>
        </w:rPr>
        <w:t>P</w:t>
      </w:r>
      <w:r w:rsidR="005823D4" w:rsidRPr="000E5455">
        <w:rPr>
          <w:lang w:val="es-EC"/>
        </w:rPr>
        <w:t>rimero se registra el</w:t>
      </w:r>
      <w:r w:rsidR="00703C44" w:rsidRPr="000E5455">
        <w:rPr>
          <w:lang w:val="es-EC"/>
        </w:rPr>
        <w:t xml:space="preserve"> trabajo famil</w:t>
      </w:r>
      <w:r w:rsidR="00C66940" w:rsidRPr="000E5455">
        <w:rPr>
          <w:lang w:val="es-EC"/>
        </w:rPr>
        <w:t>iar permanente y</w:t>
      </w:r>
      <w:r w:rsidR="00A40EFD">
        <w:rPr>
          <w:lang w:val="es-EC"/>
        </w:rPr>
        <w:t>/u</w:t>
      </w:r>
      <w:r w:rsidR="006F61E4">
        <w:rPr>
          <w:lang w:val="es-EC"/>
        </w:rPr>
        <w:t xml:space="preserve"> </w:t>
      </w:r>
      <w:r w:rsidR="00C66940" w:rsidRPr="000E5455">
        <w:rPr>
          <w:lang w:val="es-EC"/>
        </w:rPr>
        <w:t>ocasional,</w:t>
      </w:r>
      <w:r w:rsidR="006F61E4">
        <w:rPr>
          <w:lang w:val="es-EC"/>
        </w:rPr>
        <w:t xml:space="preserve"> separado por sexo y actividad;</w:t>
      </w:r>
      <w:r w:rsidR="00821F8B" w:rsidRPr="000E5455">
        <w:rPr>
          <w:lang w:val="es-EC"/>
        </w:rPr>
        <w:t xml:space="preserve"> </w:t>
      </w:r>
      <w:r w:rsidR="005823D4" w:rsidRPr="000E5455">
        <w:rPr>
          <w:lang w:val="es-EC"/>
        </w:rPr>
        <w:t xml:space="preserve">luego el trabajo </w:t>
      </w:r>
      <w:r w:rsidR="00703C44" w:rsidRPr="000E5455">
        <w:rPr>
          <w:lang w:val="es-EC"/>
        </w:rPr>
        <w:t>contrat</w:t>
      </w:r>
      <w:r w:rsidR="006F61E4">
        <w:rPr>
          <w:lang w:val="es-EC"/>
        </w:rPr>
        <w:t>ado o remunerado, separado por sexo, actividad y valor de pago.</w:t>
      </w:r>
    </w:p>
    <w:p w:rsidR="00A40EFD" w:rsidRDefault="00A40EFD">
      <w:pPr>
        <w:spacing w:after="0"/>
        <w:jc w:val="both"/>
        <w:rPr>
          <w:lang w:val="es-EC"/>
        </w:rPr>
      </w:pPr>
    </w:p>
    <w:p w:rsidR="00E8311B" w:rsidRPr="000E5455" w:rsidRDefault="006F61E4">
      <w:pPr>
        <w:spacing w:after="0"/>
        <w:jc w:val="both"/>
        <w:rPr>
          <w:lang w:val="es-EC"/>
        </w:rPr>
      </w:pPr>
      <w:r>
        <w:rPr>
          <w:lang w:val="es-EC"/>
        </w:rPr>
        <w:t>Para diferenciar entre el</w:t>
      </w:r>
      <w:r w:rsidR="005823D4" w:rsidRPr="000E5455">
        <w:rPr>
          <w:lang w:val="es-EC"/>
        </w:rPr>
        <w:t xml:space="preserve"> trabajo familiar y</w:t>
      </w:r>
      <w:r>
        <w:rPr>
          <w:lang w:val="es-EC"/>
        </w:rPr>
        <w:t xml:space="preserve"> contratado-</w:t>
      </w:r>
      <w:r w:rsidR="005823D4" w:rsidRPr="000E5455">
        <w:rPr>
          <w:lang w:val="es-EC"/>
        </w:rPr>
        <w:t xml:space="preserve"> </w:t>
      </w:r>
      <w:r w:rsidR="00C66940" w:rsidRPr="000E5455">
        <w:rPr>
          <w:lang w:val="es-EC"/>
        </w:rPr>
        <w:t xml:space="preserve">remunerado </w:t>
      </w:r>
      <w:r w:rsidR="00D4303E" w:rsidRPr="000E5455">
        <w:rPr>
          <w:lang w:val="es-EC"/>
        </w:rPr>
        <w:t xml:space="preserve">se </w:t>
      </w:r>
      <w:r w:rsidR="001F159D" w:rsidRPr="000E5455">
        <w:rPr>
          <w:lang w:val="es-EC"/>
        </w:rPr>
        <w:t>deben tener en cuenta las siguientes definiciones:</w:t>
      </w:r>
    </w:p>
    <w:p w:rsidR="00563B55" w:rsidRPr="000E5455" w:rsidRDefault="00563B55" w:rsidP="00AB1B28">
      <w:pPr>
        <w:spacing w:after="0"/>
        <w:jc w:val="both"/>
        <w:rPr>
          <w:b/>
          <w:lang w:val="es-EC"/>
        </w:rPr>
      </w:pPr>
    </w:p>
    <w:p w:rsidR="00E8311B" w:rsidRPr="000E5455" w:rsidRDefault="00AF6D22">
      <w:pPr>
        <w:spacing w:after="0"/>
        <w:jc w:val="both"/>
        <w:rPr>
          <w:lang w:val="es-EC"/>
        </w:rPr>
      </w:pPr>
      <w:r>
        <w:rPr>
          <w:b/>
          <w:lang w:val="es-EC"/>
        </w:rPr>
        <w:t>Trabajares</w:t>
      </w:r>
      <w:r w:rsidR="00D85159" w:rsidRPr="000E5455">
        <w:rPr>
          <w:b/>
          <w:lang w:val="es-EC"/>
        </w:rPr>
        <w:t xml:space="preserve"> Familiar</w:t>
      </w:r>
      <w:r>
        <w:rPr>
          <w:b/>
          <w:lang w:val="es-EC"/>
        </w:rPr>
        <w:t>es</w:t>
      </w:r>
      <w:r w:rsidR="0052243C">
        <w:rPr>
          <w:lang w:val="es-EC"/>
        </w:rPr>
        <w:t>: Son las</w:t>
      </w:r>
      <w:r w:rsidR="00AC53B8" w:rsidRPr="000E5455">
        <w:rPr>
          <w:lang w:val="es-EC"/>
        </w:rPr>
        <w:t xml:space="preserve"> </w:t>
      </w:r>
      <w:r w:rsidR="0052243C">
        <w:rPr>
          <w:lang w:val="es-EC"/>
        </w:rPr>
        <w:t>personas del grupo</w:t>
      </w:r>
      <w:r w:rsidR="002E2AD1" w:rsidRPr="000E5455">
        <w:rPr>
          <w:lang w:val="es-EC"/>
        </w:rPr>
        <w:t xml:space="preserve"> familia</w:t>
      </w:r>
      <w:r w:rsidR="0052243C">
        <w:rPr>
          <w:lang w:val="es-EC"/>
        </w:rPr>
        <w:t>r</w:t>
      </w:r>
      <w:r w:rsidR="0052243C" w:rsidRPr="0052243C">
        <w:rPr>
          <w:lang w:val="es-EC"/>
        </w:rPr>
        <w:t xml:space="preserve"> mayor</w:t>
      </w:r>
      <w:r w:rsidR="0052243C">
        <w:rPr>
          <w:lang w:val="es-EC"/>
        </w:rPr>
        <w:t>e</w:t>
      </w:r>
      <w:r w:rsidR="0052243C" w:rsidRPr="0052243C">
        <w:rPr>
          <w:lang w:val="es-EC"/>
        </w:rPr>
        <w:t>s de 8 años</w:t>
      </w:r>
      <w:r w:rsidR="00D85159" w:rsidRPr="000E5455">
        <w:rPr>
          <w:lang w:val="es-EC"/>
        </w:rPr>
        <w:t xml:space="preserve"> </w:t>
      </w:r>
      <w:r w:rsidR="00685AB9">
        <w:rPr>
          <w:lang w:val="es-EC"/>
        </w:rPr>
        <w:t>que</w:t>
      </w:r>
      <w:r w:rsidR="00353F90">
        <w:rPr>
          <w:lang w:val="es-EC"/>
        </w:rPr>
        <w:t xml:space="preserve"> trabaj</w:t>
      </w:r>
      <w:r w:rsidR="00685AB9">
        <w:rPr>
          <w:lang w:val="es-EC"/>
        </w:rPr>
        <w:t>a</w:t>
      </w:r>
      <w:r w:rsidR="00790771">
        <w:rPr>
          <w:lang w:val="es-EC"/>
        </w:rPr>
        <w:t xml:space="preserve"> </w:t>
      </w:r>
      <w:r w:rsidR="002E6902">
        <w:rPr>
          <w:lang w:val="es-EC"/>
        </w:rPr>
        <w:t>6</w:t>
      </w:r>
      <w:r w:rsidR="00353F90">
        <w:rPr>
          <w:lang w:val="es-EC"/>
        </w:rPr>
        <w:t xml:space="preserve"> </w:t>
      </w:r>
      <w:r w:rsidR="0052243C">
        <w:rPr>
          <w:lang w:val="es-EC"/>
        </w:rPr>
        <w:t xml:space="preserve">o más </w:t>
      </w:r>
      <w:r w:rsidR="00353F90">
        <w:rPr>
          <w:lang w:val="es-EC"/>
        </w:rPr>
        <w:t xml:space="preserve">horas a la semana </w:t>
      </w:r>
      <w:r w:rsidR="002E6902">
        <w:rPr>
          <w:lang w:val="es-EC"/>
        </w:rPr>
        <w:t xml:space="preserve">(7 días) </w:t>
      </w:r>
      <w:r w:rsidR="002E2AD1" w:rsidRPr="000E5455">
        <w:rPr>
          <w:lang w:val="es-EC"/>
        </w:rPr>
        <w:t xml:space="preserve">en la unidad productiva, </w:t>
      </w:r>
      <w:r w:rsidR="00D85159" w:rsidRPr="000E5455">
        <w:rPr>
          <w:lang w:val="es-EC"/>
        </w:rPr>
        <w:t>sin percibir una remuneración o pago</w:t>
      </w:r>
      <w:r w:rsidR="002E2AD1" w:rsidRPr="000E5455">
        <w:rPr>
          <w:lang w:val="es-EC"/>
        </w:rPr>
        <w:t xml:space="preserve"> alguno</w:t>
      </w:r>
      <w:r w:rsidR="002E6902">
        <w:rPr>
          <w:lang w:val="es-EC"/>
        </w:rPr>
        <w:t xml:space="preserve">. </w:t>
      </w:r>
    </w:p>
    <w:p w:rsidR="0073256C" w:rsidRPr="000E5455" w:rsidRDefault="0073256C" w:rsidP="00AB1B28">
      <w:pPr>
        <w:spacing w:after="0"/>
        <w:jc w:val="both"/>
        <w:rPr>
          <w:b/>
          <w:lang w:val="es-EC"/>
        </w:rPr>
      </w:pPr>
    </w:p>
    <w:p w:rsidR="00E8311B" w:rsidRPr="000E5455" w:rsidRDefault="002E2AD1">
      <w:pPr>
        <w:spacing w:after="0"/>
        <w:jc w:val="both"/>
        <w:rPr>
          <w:lang w:val="es-EC"/>
        </w:rPr>
      </w:pPr>
      <w:r w:rsidRPr="000E5455">
        <w:rPr>
          <w:b/>
          <w:lang w:val="es-EC"/>
        </w:rPr>
        <w:t>Trabaj</w:t>
      </w:r>
      <w:r w:rsidR="00AF6D22">
        <w:rPr>
          <w:b/>
          <w:lang w:val="es-EC"/>
        </w:rPr>
        <w:t>ares</w:t>
      </w:r>
      <w:r w:rsidRPr="000E5455">
        <w:rPr>
          <w:b/>
          <w:lang w:val="es-EC"/>
        </w:rPr>
        <w:t xml:space="preserve"> </w:t>
      </w:r>
      <w:r w:rsidR="007F02BD" w:rsidRPr="000E5455">
        <w:rPr>
          <w:b/>
          <w:lang w:val="es-EC"/>
        </w:rPr>
        <w:t>r</w:t>
      </w:r>
      <w:r w:rsidR="00AA6D26" w:rsidRPr="000E5455">
        <w:rPr>
          <w:b/>
          <w:lang w:val="es-EC"/>
        </w:rPr>
        <w:t>emunerado</w:t>
      </w:r>
      <w:r w:rsidR="00AF6D22">
        <w:rPr>
          <w:b/>
          <w:lang w:val="es-EC"/>
        </w:rPr>
        <w:t>s</w:t>
      </w:r>
      <w:r w:rsidR="00AA6D26" w:rsidRPr="000E5455">
        <w:rPr>
          <w:b/>
          <w:lang w:val="es-EC"/>
        </w:rPr>
        <w:t xml:space="preserve"> o </w:t>
      </w:r>
      <w:r w:rsidR="007F02BD" w:rsidRPr="000E5455">
        <w:rPr>
          <w:b/>
          <w:lang w:val="es-EC"/>
        </w:rPr>
        <w:t>c</w:t>
      </w:r>
      <w:r w:rsidRPr="000E5455">
        <w:rPr>
          <w:b/>
          <w:lang w:val="es-EC"/>
        </w:rPr>
        <w:t>ontratado</w:t>
      </w:r>
      <w:r w:rsidR="00AF6D22">
        <w:rPr>
          <w:b/>
          <w:lang w:val="es-EC"/>
        </w:rPr>
        <w:t>s</w:t>
      </w:r>
      <w:r w:rsidRPr="000E5455">
        <w:rPr>
          <w:lang w:val="es-EC"/>
        </w:rPr>
        <w:t xml:space="preserve">: </w:t>
      </w:r>
      <w:r w:rsidR="00AA5DCB" w:rsidRPr="000E5455">
        <w:rPr>
          <w:lang w:val="es-EC"/>
        </w:rPr>
        <w:t>Son las personas que trabajan en las actividades agropecuarias de forma ocasional o permanente que reciben un valor o un pago por parte de</w:t>
      </w:r>
      <w:r w:rsidR="00C66940" w:rsidRPr="000E5455">
        <w:rPr>
          <w:lang w:val="es-EC"/>
        </w:rPr>
        <w:t>l</w:t>
      </w:r>
      <w:r w:rsidR="0057792B" w:rsidRPr="000E5455">
        <w:rPr>
          <w:lang w:val="es-EC"/>
        </w:rPr>
        <w:t xml:space="preserve"> empleador, productor </w:t>
      </w:r>
      <w:r w:rsidR="00C66940" w:rsidRPr="000E5455">
        <w:rPr>
          <w:lang w:val="es-EC"/>
        </w:rPr>
        <w:t>o establecimiento</w:t>
      </w:r>
      <w:r w:rsidR="00C969B0" w:rsidRPr="000E5455">
        <w:rPr>
          <w:lang w:val="es-EC"/>
        </w:rPr>
        <w:t>.</w:t>
      </w:r>
      <w:r w:rsidR="00F401E6" w:rsidRPr="000E5455">
        <w:rPr>
          <w:lang w:val="es-EC"/>
        </w:rPr>
        <w:t xml:space="preserve"> </w:t>
      </w:r>
      <w:r w:rsidR="00C969B0" w:rsidRPr="000E5455">
        <w:rPr>
          <w:lang w:val="es-EC"/>
        </w:rPr>
        <w:t>L</w:t>
      </w:r>
      <w:r w:rsidR="0057792B" w:rsidRPr="000E5455">
        <w:rPr>
          <w:lang w:val="es-EC"/>
        </w:rPr>
        <w:t>os</w:t>
      </w:r>
      <w:r w:rsidR="00F401E6" w:rsidRPr="000E5455">
        <w:rPr>
          <w:lang w:val="es-EC"/>
        </w:rPr>
        <w:t xml:space="preserve"> </w:t>
      </w:r>
      <w:r w:rsidR="00AA5DCB" w:rsidRPr="000E5455">
        <w:rPr>
          <w:lang w:val="es-EC"/>
        </w:rPr>
        <w:t xml:space="preserve">valores </w:t>
      </w:r>
      <w:r w:rsidR="0057792B" w:rsidRPr="000E5455">
        <w:rPr>
          <w:lang w:val="es-EC"/>
        </w:rPr>
        <w:t xml:space="preserve">que perciben </w:t>
      </w:r>
      <w:r w:rsidR="00C969B0" w:rsidRPr="000E5455">
        <w:rPr>
          <w:lang w:val="es-EC"/>
        </w:rPr>
        <w:t xml:space="preserve">los trabajadores </w:t>
      </w:r>
      <w:r w:rsidR="00AA5DCB" w:rsidRPr="000E5455">
        <w:rPr>
          <w:lang w:val="es-EC"/>
        </w:rPr>
        <w:t xml:space="preserve">pueden ser </w:t>
      </w:r>
      <w:r w:rsidR="0057792B" w:rsidRPr="000E5455">
        <w:rPr>
          <w:lang w:val="es-EC"/>
        </w:rPr>
        <w:t>diarios,</w:t>
      </w:r>
      <w:r w:rsidR="00F401E6" w:rsidRPr="000E5455">
        <w:rPr>
          <w:lang w:val="es-EC"/>
        </w:rPr>
        <w:t xml:space="preserve"> </w:t>
      </w:r>
      <w:r w:rsidR="0057792B" w:rsidRPr="000E5455">
        <w:rPr>
          <w:lang w:val="es-EC"/>
        </w:rPr>
        <w:t>semanal</w:t>
      </w:r>
      <w:r w:rsidR="00C969B0" w:rsidRPr="000E5455">
        <w:rPr>
          <w:lang w:val="es-EC"/>
        </w:rPr>
        <w:t>es</w:t>
      </w:r>
      <w:r w:rsidR="00F401E6" w:rsidRPr="000E5455">
        <w:rPr>
          <w:lang w:val="es-EC"/>
        </w:rPr>
        <w:t>,</w:t>
      </w:r>
      <w:r w:rsidR="00744B30" w:rsidRPr="000E5455">
        <w:rPr>
          <w:lang w:val="es-EC"/>
        </w:rPr>
        <w:t xml:space="preserve"> </w:t>
      </w:r>
      <w:r w:rsidR="0057792B" w:rsidRPr="000E5455">
        <w:rPr>
          <w:lang w:val="es-EC"/>
        </w:rPr>
        <w:t>quincenal</w:t>
      </w:r>
      <w:r w:rsidR="007F02BD" w:rsidRPr="000E5455">
        <w:rPr>
          <w:lang w:val="es-EC"/>
        </w:rPr>
        <w:t>es</w:t>
      </w:r>
      <w:r w:rsidR="0057792B" w:rsidRPr="000E5455">
        <w:rPr>
          <w:lang w:val="es-EC"/>
        </w:rPr>
        <w:t>, mensuales o por una actividad específica.</w:t>
      </w:r>
    </w:p>
    <w:p w:rsidR="00E8311B" w:rsidRPr="000E5455" w:rsidRDefault="00E8311B">
      <w:pPr>
        <w:spacing w:after="0"/>
        <w:jc w:val="both"/>
        <w:rPr>
          <w:b/>
          <w:lang w:val="es-EC"/>
        </w:rPr>
      </w:pPr>
    </w:p>
    <w:p w:rsidR="00A2488B" w:rsidRDefault="00A2488B">
      <w:pPr>
        <w:spacing w:after="0"/>
        <w:jc w:val="both"/>
        <w:rPr>
          <w:lang w:val="es-EC"/>
        </w:rPr>
      </w:pPr>
      <w:r>
        <w:rPr>
          <w:b/>
          <w:lang w:val="es-EC"/>
        </w:rPr>
        <w:t>Nota</w:t>
      </w:r>
      <w:r w:rsidR="009C31C6" w:rsidRPr="000E5455">
        <w:rPr>
          <w:lang w:val="es-EC"/>
        </w:rPr>
        <w:t>:</w:t>
      </w:r>
      <w:r w:rsidR="008801F2" w:rsidRPr="000E5455">
        <w:rPr>
          <w:lang w:val="es-EC"/>
        </w:rPr>
        <w:t xml:space="preserve"> </w:t>
      </w:r>
      <w:r>
        <w:rPr>
          <w:lang w:val="es-EC"/>
        </w:rPr>
        <w:t xml:space="preserve">Las modalidades del trabajo rural son diversas </w:t>
      </w:r>
      <w:r w:rsidR="001E105F">
        <w:rPr>
          <w:lang w:val="es-EC"/>
        </w:rPr>
        <w:t>l</w:t>
      </w:r>
      <w:r w:rsidR="009C31C6" w:rsidRPr="000E5455">
        <w:rPr>
          <w:lang w:val="es-EC"/>
        </w:rPr>
        <w:t xml:space="preserve">os productores generalmente pagan por medio día </w:t>
      </w:r>
      <w:r w:rsidR="00BB7893">
        <w:rPr>
          <w:lang w:val="es-EC"/>
        </w:rPr>
        <w:t xml:space="preserve">de trabajo </w:t>
      </w:r>
      <w:r w:rsidR="009C31C6" w:rsidRPr="000E5455">
        <w:rPr>
          <w:lang w:val="es-EC"/>
        </w:rPr>
        <w:t>o</w:t>
      </w:r>
      <w:r w:rsidR="00BC0A69" w:rsidRPr="000E5455">
        <w:rPr>
          <w:lang w:val="es-EC"/>
        </w:rPr>
        <w:t xml:space="preserve"> </w:t>
      </w:r>
      <w:r w:rsidR="006B7B17" w:rsidRPr="000E5455">
        <w:rPr>
          <w:lang w:val="es-EC"/>
        </w:rPr>
        <w:t>por el</w:t>
      </w:r>
      <w:r w:rsidR="00BC0A69" w:rsidRPr="000E5455">
        <w:rPr>
          <w:lang w:val="es-EC"/>
        </w:rPr>
        <w:t xml:space="preserve"> </w:t>
      </w:r>
      <w:r w:rsidR="009C31C6" w:rsidRPr="000E5455">
        <w:rPr>
          <w:lang w:val="es-EC"/>
        </w:rPr>
        <w:t>día</w:t>
      </w:r>
      <w:r w:rsidR="00BC0A69" w:rsidRPr="000E5455">
        <w:rPr>
          <w:lang w:val="es-EC"/>
        </w:rPr>
        <w:t xml:space="preserve"> </w:t>
      </w:r>
      <w:r w:rsidR="006B7B17" w:rsidRPr="000E5455">
        <w:rPr>
          <w:lang w:val="es-EC"/>
        </w:rPr>
        <w:t>completo</w:t>
      </w:r>
      <w:r w:rsidR="00BC0A69" w:rsidRPr="000E5455">
        <w:rPr>
          <w:lang w:val="es-EC"/>
        </w:rPr>
        <w:t xml:space="preserve"> </w:t>
      </w:r>
      <w:r w:rsidR="00BB7893">
        <w:rPr>
          <w:lang w:val="es-EC"/>
        </w:rPr>
        <w:t>(jornal),</w:t>
      </w:r>
      <w:r w:rsidR="009C31C6" w:rsidRPr="000E5455">
        <w:rPr>
          <w:lang w:val="es-EC"/>
        </w:rPr>
        <w:t xml:space="preserve"> </w:t>
      </w:r>
      <w:r w:rsidR="00BB7893">
        <w:rPr>
          <w:lang w:val="es-EC"/>
        </w:rPr>
        <w:t>que en horas</w:t>
      </w:r>
      <w:r w:rsidR="009C31C6" w:rsidRPr="000E5455">
        <w:rPr>
          <w:lang w:val="es-EC"/>
        </w:rPr>
        <w:t xml:space="preserve"> de trabajo </w:t>
      </w:r>
      <w:r w:rsidR="007F02BD" w:rsidRPr="000E5455">
        <w:rPr>
          <w:lang w:val="es-EC"/>
        </w:rPr>
        <w:t>equivale</w:t>
      </w:r>
      <w:r w:rsidR="00D82D28" w:rsidRPr="000E5455">
        <w:rPr>
          <w:lang w:val="es-EC"/>
        </w:rPr>
        <w:t xml:space="preserve"> </w:t>
      </w:r>
      <w:r w:rsidR="007F02BD" w:rsidRPr="000E5455">
        <w:rPr>
          <w:lang w:val="es-EC"/>
        </w:rPr>
        <w:t>a</w:t>
      </w:r>
      <w:r w:rsidR="00D82D28" w:rsidRPr="000E5455">
        <w:rPr>
          <w:lang w:val="es-EC"/>
        </w:rPr>
        <w:t xml:space="preserve"> </w:t>
      </w:r>
      <w:r w:rsidR="009C31C6" w:rsidRPr="000E5455">
        <w:rPr>
          <w:lang w:val="es-EC"/>
        </w:rPr>
        <w:t>8 horas,</w:t>
      </w:r>
      <w:r w:rsidR="00D82D28" w:rsidRPr="000E5455">
        <w:rPr>
          <w:lang w:val="es-EC"/>
        </w:rPr>
        <w:t xml:space="preserve"> </w:t>
      </w:r>
      <w:r w:rsidR="00BB7893">
        <w:rPr>
          <w:lang w:val="es-EC"/>
        </w:rPr>
        <w:t xml:space="preserve">el día completo </w:t>
      </w:r>
      <w:r w:rsidR="007F02BD" w:rsidRPr="000E5455">
        <w:rPr>
          <w:lang w:val="es-EC"/>
        </w:rPr>
        <w:t xml:space="preserve">y </w:t>
      </w:r>
      <w:r w:rsidR="00BB7893">
        <w:rPr>
          <w:lang w:val="es-EC"/>
        </w:rPr>
        <w:t xml:space="preserve">a 4 horas </w:t>
      </w:r>
      <w:r w:rsidR="007F02BD" w:rsidRPr="000E5455">
        <w:rPr>
          <w:lang w:val="es-EC"/>
        </w:rPr>
        <w:t>el</w:t>
      </w:r>
      <w:r w:rsidR="00D82D28" w:rsidRPr="000E5455">
        <w:rPr>
          <w:lang w:val="es-EC"/>
        </w:rPr>
        <w:t xml:space="preserve"> </w:t>
      </w:r>
      <w:r w:rsidR="009C31C6" w:rsidRPr="000E5455">
        <w:rPr>
          <w:lang w:val="es-EC"/>
        </w:rPr>
        <w:t xml:space="preserve">medio día </w:t>
      </w:r>
      <w:r w:rsidR="00BB7893">
        <w:rPr>
          <w:lang w:val="es-EC"/>
        </w:rPr>
        <w:t>de trabajo</w:t>
      </w:r>
      <w:r w:rsidR="009C31C6" w:rsidRPr="000E5455">
        <w:rPr>
          <w:lang w:val="es-EC"/>
        </w:rPr>
        <w:t xml:space="preserve">). </w:t>
      </w:r>
      <w:r w:rsidR="007F02BD" w:rsidRPr="000E5455">
        <w:rPr>
          <w:lang w:val="es-EC"/>
        </w:rPr>
        <w:t>En otras ocasiones, se paga</w:t>
      </w:r>
      <w:r w:rsidR="001E105F">
        <w:rPr>
          <w:lang w:val="es-EC"/>
        </w:rPr>
        <w:t xml:space="preserve"> por</w:t>
      </w:r>
      <w:r>
        <w:rPr>
          <w:lang w:val="es-EC"/>
        </w:rPr>
        <w:t xml:space="preserve"> la actividad o por </w:t>
      </w:r>
      <w:r w:rsidR="001E105F">
        <w:rPr>
          <w:lang w:val="es-EC"/>
        </w:rPr>
        <w:t xml:space="preserve">la </w:t>
      </w:r>
      <w:r>
        <w:rPr>
          <w:lang w:val="es-EC"/>
        </w:rPr>
        <w:t>cantidad de producto obtenido.</w:t>
      </w:r>
    </w:p>
    <w:p w:rsidR="00A2488B" w:rsidRDefault="00A2488B">
      <w:pPr>
        <w:spacing w:after="0"/>
        <w:jc w:val="both"/>
        <w:rPr>
          <w:lang w:val="es-EC"/>
        </w:rPr>
      </w:pPr>
    </w:p>
    <w:p w:rsidR="00E8311B" w:rsidRPr="000E5455" w:rsidRDefault="00EA6454">
      <w:pPr>
        <w:spacing w:after="0"/>
        <w:jc w:val="both"/>
        <w:rPr>
          <w:b/>
          <w:lang w:val="es-EC"/>
        </w:rPr>
      </w:pPr>
      <w:r w:rsidRPr="000E5455">
        <w:rPr>
          <w:b/>
          <w:lang w:val="es-EC"/>
        </w:rPr>
        <w:t>8.1: ¿Cuántas personas trabajan en la unidad productiva?</w:t>
      </w:r>
    </w:p>
    <w:p w:rsidR="00E8311B" w:rsidRPr="000E5455" w:rsidRDefault="006D2904">
      <w:pPr>
        <w:spacing w:after="0"/>
        <w:jc w:val="both"/>
        <w:rPr>
          <w:lang w:val="es-EC"/>
        </w:rPr>
      </w:pPr>
      <w:r w:rsidRPr="000E5455">
        <w:rPr>
          <w:lang w:val="es-EC"/>
        </w:rPr>
        <w:t>Es una pregu</w:t>
      </w:r>
      <w:r w:rsidR="00E21C30">
        <w:rPr>
          <w:lang w:val="es-EC"/>
        </w:rPr>
        <w:t>nta de validación;</w:t>
      </w:r>
      <w:r w:rsidR="004C5B9C" w:rsidRPr="000E5455">
        <w:rPr>
          <w:lang w:val="es-EC"/>
        </w:rPr>
        <w:t xml:space="preserve"> recuerde que en </w:t>
      </w:r>
      <w:r w:rsidR="00601A1E" w:rsidRPr="000E5455">
        <w:rPr>
          <w:lang w:val="es-EC"/>
        </w:rPr>
        <w:t xml:space="preserve">el formulario </w:t>
      </w:r>
      <w:r w:rsidR="004C5B9C" w:rsidRPr="000E5455">
        <w:rPr>
          <w:lang w:val="es-EC"/>
        </w:rPr>
        <w:t xml:space="preserve">de inscripción </w:t>
      </w:r>
      <w:r w:rsidR="00E21C30">
        <w:rPr>
          <w:lang w:val="es-EC"/>
        </w:rPr>
        <w:t>están</w:t>
      </w:r>
      <w:r w:rsidR="00BB7893">
        <w:rPr>
          <w:lang w:val="es-EC"/>
        </w:rPr>
        <w:t xml:space="preserve"> estos datos, el encue</w:t>
      </w:r>
      <w:r w:rsidR="005649E2">
        <w:rPr>
          <w:lang w:val="es-EC"/>
        </w:rPr>
        <w:t>stador debe volver a preguntar para</w:t>
      </w:r>
      <w:r w:rsidR="00BB7893">
        <w:rPr>
          <w:lang w:val="es-EC"/>
        </w:rPr>
        <w:t xml:space="preserve"> validar la información. </w:t>
      </w:r>
    </w:p>
    <w:p w:rsidR="004C5B9C" w:rsidRPr="000E5455" w:rsidRDefault="00395A9C" w:rsidP="0031576C">
      <w:pPr>
        <w:spacing w:after="0"/>
        <w:ind w:left="360"/>
        <w:jc w:val="both"/>
        <w:rPr>
          <w:lang w:val="es-EC"/>
        </w:rPr>
      </w:pPr>
      <w:r>
        <w:rPr>
          <w:noProof/>
          <w:lang w:val="es-EC" w:eastAsia="es-EC"/>
        </w:rPr>
        <w:drawing>
          <wp:anchor distT="0" distB="0" distL="114300" distR="114300" simplePos="0" relativeHeight="252674048" behindDoc="1" locked="0" layoutInCell="1" allowOverlap="1" wp14:anchorId="0E110FFD" wp14:editId="3F9F049F">
            <wp:simplePos x="0" y="0"/>
            <wp:positionH relativeFrom="column">
              <wp:posOffset>-556260</wp:posOffset>
            </wp:positionH>
            <wp:positionV relativeFrom="paragraph">
              <wp:posOffset>144780</wp:posOffset>
            </wp:positionV>
            <wp:extent cx="6667500" cy="33616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7500" cy="336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9C" w:rsidRPr="000E5455" w:rsidRDefault="004C5B9C" w:rsidP="0031576C">
      <w:pPr>
        <w:spacing w:after="0"/>
        <w:ind w:left="360"/>
        <w:jc w:val="both"/>
        <w:rPr>
          <w:lang w:val="es-EC"/>
        </w:rPr>
      </w:pPr>
    </w:p>
    <w:p w:rsidR="009E008E" w:rsidRPr="000E5455" w:rsidRDefault="009E008E" w:rsidP="0031576C">
      <w:pPr>
        <w:spacing w:after="0"/>
        <w:ind w:left="360"/>
        <w:jc w:val="both"/>
        <w:rPr>
          <w:lang w:val="es-EC"/>
        </w:rPr>
      </w:pPr>
    </w:p>
    <w:p w:rsidR="009E008E" w:rsidRPr="000E5455" w:rsidRDefault="009E008E" w:rsidP="0031576C">
      <w:pPr>
        <w:spacing w:after="0"/>
        <w:ind w:left="360"/>
        <w:jc w:val="both"/>
        <w:rPr>
          <w:lang w:val="es-EC"/>
        </w:rPr>
      </w:pPr>
    </w:p>
    <w:p w:rsidR="009E008E" w:rsidRPr="000E5455" w:rsidRDefault="009E008E" w:rsidP="001233CC">
      <w:pPr>
        <w:spacing w:after="0"/>
        <w:ind w:left="360"/>
        <w:rPr>
          <w:lang w:val="es-EC"/>
        </w:rPr>
      </w:pPr>
    </w:p>
    <w:p w:rsidR="009E008E" w:rsidRPr="000E5455" w:rsidRDefault="009E008E" w:rsidP="001233CC">
      <w:pPr>
        <w:spacing w:after="0"/>
        <w:ind w:left="360"/>
        <w:rPr>
          <w:lang w:val="es-EC"/>
        </w:rPr>
      </w:pPr>
    </w:p>
    <w:p w:rsidR="009E008E" w:rsidRPr="000E5455" w:rsidRDefault="009E008E" w:rsidP="001233CC">
      <w:pPr>
        <w:spacing w:after="0"/>
        <w:ind w:left="360"/>
        <w:rPr>
          <w:lang w:val="es-EC"/>
        </w:rPr>
      </w:pPr>
    </w:p>
    <w:p w:rsidR="009E008E" w:rsidRPr="000E5455" w:rsidRDefault="009E008E" w:rsidP="001233CC">
      <w:pPr>
        <w:spacing w:after="0"/>
        <w:ind w:left="360"/>
        <w:rPr>
          <w:lang w:val="es-EC"/>
        </w:rPr>
      </w:pPr>
    </w:p>
    <w:p w:rsidR="009E008E" w:rsidRPr="000E5455" w:rsidRDefault="009E008E" w:rsidP="001233CC">
      <w:pPr>
        <w:spacing w:after="0"/>
        <w:ind w:left="360"/>
        <w:rPr>
          <w:lang w:val="es-EC"/>
        </w:rPr>
      </w:pPr>
    </w:p>
    <w:p w:rsidR="009E008E" w:rsidRPr="000E5455" w:rsidRDefault="009E008E" w:rsidP="001233CC">
      <w:pPr>
        <w:spacing w:after="0"/>
        <w:ind w:left="360"/>
        <w:rPr>
          <w:lang w:val="es-EC"/>
        </w:rPr>
      </w:pPr>
    </w:p>
    <w:p w:rsidR="004D52F8" w:rsidRPr="000E5455" w:rsidRDefault="004D52F8" w:rsidP="001233CC">
      <w:pPr>
        <w:spacing w:after="0"/>
        <w:ind w:left="360"/>
        <w:rPr>
          <w:lang w:val="es-EC"/>
        </w:rPr>
      </w:pPr>
    </w:p>
    <w:p w:rsidR="004D52F8" w:rsidRPr="000E5455" w:rsidRDefault="004D52F8" w:rsidP="001233CC">
      <w:pPr>
        <w:spacing w:after="0"/>
        <w:ind w:left="360"/>
        <w:rPr>
          <w:lang w:val="es-EC"/>
        </w:rPr>
      </w:pPr>
    </w:p>
    <w:p w:rsidR="004D52F8" w:rsidRPr="000E5455" w:rsidRDefault="004D52F8" w:rsidP="001233CC">
      <w:pPr>
        <w:spacing w:after="0"/>
        <w:ind w:left="360"/>
        <w:rPr>
          <w:lang w:val="es-EC"/>
        </w:rPr>
      </w:pPr>
    </w:p>
    <w:p w:rsidR="004D52F8" w:rsidRPr="000E5455" w:rsidRDefault="004D52F8" w:rsidP="001233CC">
      <w:pPr>
        <w:spacing w:after="0"/>
        <w:ind w:left="360"/>
        <w:rPr>
          <w:lang w:val="es-EC"/>
        </w:rPr>
      </w:pPr>
    </w:p>
    <w:p w:rsidR="004D52F8" w:rsidRPr="000E5455" w:rsidRDefault="00922A0A" w:rsidP="001233CC">
      <w:pPr>
        <w:spacing w:after="0"/>
        <w:ind w:left="360"/>
        <w:rPr>
          <w:lang w:val="es-EC"/>
        </w:rPr>
      </w:pPr>
      <w:r>
        <w:rPr>
          <w:lang w:val="es-EC"/>
        </w:rPr>
        <w:lastRenderedPageBreak/>
        <w:t>Revisar gráfico</w:t>
      </w:r>
    </w:p>
    <w:p w:rsidR="004D52F8" w:rsidRPr="000E5455" w:rsidRDefault="004D52F8" w:rsidP="001233CC">
      <w:pPr>
        <w:spacing w:after="0"/>
        <w:ind w:left="360"/>
        <w:rPr>
          <w:lang w:val="es-EC"/>
        </w:rPr>
      </w:pPr>
    </w:p>
    <w:p w:rsidR="00E8311B" w:rsidRPr="000E5455" w:rsidRDefault="001233CC">
      <w:pPr>
        <w:spacing w:after="0"/>
        <w:jc w:val="both"/>
        <w:rPr>
          <w:b/>
          <w:lang w:val="es-EC"/>
        </w:rPr>
      </w:pPr>
      <w:r w:rsidRPr="000E5455">
        <w:rPr>
          <w:b/>
          <w:lang w:val="es-EC"/>
        </w:rPr>
        <w:t>MÓDULO</w:t>
      </w:r>
      <w:r w:rsidR="00E264C6" w:rsidRPr="000E5455">
        <w:rPr>
          <w:b/>
          <w:lang w:val="es-EC"/>
        </w:rPr>
        <w:t xml:space="preserve"> </w:t>
      </w:r>
      <w:r w:rsidR="00D21A30" w:rsidRPr="000E5455">
        <w:rPr>
          <w:b/>
          <w:lang w:val="es-EC"/>
        </w:rPr>
        <w:t xml:space="preserve">9: </w:t>
      </w:r>
      <w:r w:rsidR="00190E8A" w:rsidRPr="000E5455">
        <w:rPr>
          <w:b/>
          <w:lang w:val="es-EC"/>
        </w:rPr>
        <w:t xml:space="preserve">ACCESO A CRÉDITO Y ASISTENCIA </w:t>
      </w:r>
    </w:p>
    <w:p w:rsidR="004161F5" w:rsidRDefault="00A1466D">
      <w:pPr>
        <w:spacing w:after="0"/>
        <w:jc w:val="both"/>
        <w:rPr>
          <w:lang w:val="es-EC"/>
        </w:rPr>
      </w:pPr>
      <w:r w:rsidRPr="000E5455">
        <w:rPr>
          <w:lang w:val="es-EC"/>
        </w:rPr>
        <w:t>Este módulo</w:t>
      </w:r>
      <w:r w:rsidR="005F6493" w:rsidRPr="000E5455">
        <w:rPr>
          <w:lang w:val="es-EC"/>
        </w:rPr>
        <w:t xml:space="preserve"> </w:t>
      </w:r>
      <w:r w:rsidR="00A1444B" w:rsidRPr="000E5455">
        <w:rPr>
          <w:lang w:val="es-EC"/>
        </w:rPr>
        <w:t>busca identificar las condiciones de acceso de los productores</w:t>
      </w:r>
      <w:r w:rsidR="00DA667C" w:rsidRPr="000E5455">
        <w:rPr>
          <w:lang w:val="es-EC"/>
        </w:rPr>
        <w:t xml:space="preserve"> </w:t>
      </w:r>
      <w:r w:rsidR="00A1444B" w:rsidRPr="000E5455">
        <w:rPr>
          <w:lang w:val="es-EC"/>
        </w:rPr>
        <w:t>al cré</w:t>
      </w:r>
      <w:r w:rsidR="005E1E7C" w:rsidRPr="000E5455">
        <w:rPr>
          <w:lang w:val="es-EC"/>
        </w:rPr>
        <w:t>dito y a la asistencia técnica</w:t>
      </w:r>
      <w:r w:rsidR="004161F5">
        <w:rPr>
          <w:lang w:val="es-EC"/>
        </w:rPr>
        <w:t>.</w:t>
      </w:r>
    </w:p>
    <w:p w:rsidR="004161F5" w:rsidRDefault="004161F5">
      <w:pPr>
        <w:spacing w:after="0"/>
        <w:jc w:val="both"/>
        <w:rPr>
          <w:b/>
          <w:lang w:val="es-EC"/>
        </w:rPr>
      </w:pPr>
    </w:p>
    <w:p w:rsidR="004161F5" w:rsidRDefault="004161F5">
      <w:pPr>
        <w:spacing w:after="0"/>
        <w:jc w:val="both"/>
        <w:rPr>
          <w:lang w:val="es-EC"/>
        </w:rPr>
      </w:pPr>
      <w:r>
        <w:rPr>
          <w:b/>
          <w:lang w:val="es-EC"/>
        </w:rPr>
        <w:t xml:space="preserve">Nota: </w:t>
      </w:r>
      <w:r w:rsidRPr="004161F5">
        <w:rPr>
          <w:lang w:val="es-EC"/>
        </w:rPr>
        <w:t>El productor puede tener acceso a uno o varios créditos</w:t>
      </w:r>
      <w:r>
        <w:rPr>
          <w:lang w:val="es-EC"/>
        </w:rPr>
        <w:t>, y de igual manera puede pagar</w:t>
      </w:r>
      <w:r w:rsidR="009C73D7">
        <w:rPr>
          <w:lang w:val="es-EC"/>
        </w:rPr>
        <w:t>lo de diferentes formas.</w:t>
      </w:r>
      <w:r>
        <w:rPr>
          <w:lang w:val="es-EC"/>
        </w:rPr>
        <w:t xml:space="preserve"> </w:t>
      </w:r>
    </w:p>
    <w:p w:rsidR="004161F5" w:rsidRDefault="004161F5">
      <w:pPr>
        <w:spacing w:after="0"/>
        <w:jc w:val="both"/>
        <w:rPr>
          <w:b/>
          <w:lang w:val="es-EC"/>
        </w:rPr>
      </w:pPr>
    </w:p>
    <w:p w:rsidR="00E8311B" w:rsidRPr="000E5455" w:rsidRDefault="00136AC7">
      <w:pPr>
        <w:spacing w:after="0"/>
        <w:jc w:val="both"/>
        <w:rPr>
          <w:b/>
          <w:lang w:val="es-EC"/>
        </w:rPr>
      </w:pPr>
      <w:r w:rsidRPr="000E5455">
        <w:rPr>
          <w:b/>
          <w:lang w:val="es-EC"/>
        </w:rPr>
        <w:t>9.</w:t>
      </w:r>
      <w:r w:rsidR="00A970DD" w:rsidRPr="000E5455">
        <w:rPr>
          <w:b/>
          <w:lang w:val="es-EC"/>
        </w:rPr>
        <w:t xml:space="preserve">1: ¿En los últimos 6 meses ha accedido a algún </w:t>
      </w:r>
      <w:r w:rsidR="005E1E7C" w:rsidRPr="000E5455">
        <w:rPr>
          <w:b/>
          <w:lang w:val="es-EC"/>
        </w:rPr>
        <w:t xml:space="preserve">tipo de </w:t>
      </w:r>
      <w:r w:rsidR="00A970DD" w:rsidRPr="000E5455">
        <w:rPr>
          <w:b/>
          <w:lang w:val="es-EC"/>
        </w:rPr>
        <w:t>crédito para la producción o comercialización?</w:t>
      </w:r>
    </w:p>
    <w:p w:rsidR="00D21A30" w:rsidRDefault="00D21A30" w:rsidP="00A970DD">
      <w:pPr>
        <w:spacing w:after="0"/>
        <w:ind w:left="360"/>
        <w:jc w:val="both"/>
        <w:rPr>
          <w:noProof/>
          <w:lang w:val="es-EC" w:eastAsia="es-EC"/>
        </w:rPr>
      </w:pPr>
    </w:p>
    <w:p w:rsidR="004161F5" w:rsidRPr="000E5455" w:rsidRDefault="004161F5" w:rsidP="00A970DD">
      <w:pPr>
        <w:spacing w:after="0"/>
        <w:ind w:left="360"/>
        <w:jc w:val="both"/>
        <w:rPr>
          <w:lang w:val="es-EC"/>
        </w:rPr>
      </w:pPr>
      <w:r>
        <w:rPr>
          <w:noProof/>
          <w:lang w:val="es-EC" w:eastAsia="es-EC"/>
        </w:rPr>
        <w:drawing>
          <wp:anchor distT="0" distB="0" distL="114300" distR="114300" simplePos="0" relativeHeight="252675072" behindDoc="1" locked="0" layoutInCell="1" allowOverlap="1" wp14:anchorId="52812BF1" wp14:editId="407F90C5">
            <wp:simplePos x="0" y="0"/>
            <wp:positionH relativeFrom="column">
              <wp:posOffset>-499110</wp:posOffset>
            </wp:positionH>
            <wp:positionV relativeFrom="paragraph">
              <wp:posOffset>53975</wp:posOffset>
            </wp:positionV>
            <wp:extent cx="6033218" cy="2581275"/>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3218"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A30" w:rsidRPr="000E5455" w:rsidRDefault="00D21A30" w:rsidP="00A970DD">
      <w:pPr>
        <w:spacing w:after="0"/>
        <w:ind w:left="360"/>
        <w:jc w:val="both"/>
        <w:rPr>
          <w:lang w:val="es-EC"/>
        </w:rPr>
      </w:pPr>
    </w:p>
    <w:p w:rsidR="00D21A30" w:rsidRPr="000E5455" w:rsidRDefault="00D21A30" w:rsidP="00A970DD">
      <w:pPr>
        <w:spacing w:after="0"/>
        <w:ind w:left="360"/>
        <w:jc w:val="both"/>
        <w:rPr>
          <w:lang w:val="es-EC"/>
        </w:rPr>
      </w:pPr>
    </w:p>
    <w:p w:rsidR="00D21A30" w:rsidRPr="000E5455" w:rsidRDefault="00D21A30" w:rsidP="00A970DD">
      <w:pPr>
        <w:spacing w:after="0"/>
        <w:ind w:left="360"/>
        <w:jc w:val="both"/>
        <w:rPr>
          <w:lang w:val="es-EC"/>
        </w:rPr>
      </w:pPr>
    </w:p>
    <w:p w:rsidR="00D21A30" w:rsidRPr="000E5455" w:rsidRDefault="00D21A30" w:rsidP="00A970DD">
      <w:pPr>
        <w:spacing w:after="0"/>
        <w:ind w:left="360"/>
        <w:jc w:val="both"/>
        <w:rPr>
          <w:lang w:val="es-EC"/>
        </w:rPr>
      </w:pPr>
    </w:p>
    <w:p w:rsidR="00D21A30" w:rsidRPr="000E5455" w:rsidRDefault="00D21A30" w:rsidP="00A970DD">
      <w:pPr>
        <w:spacing w:after="0"/>
        <w:ind w:left="360"/>
        <w:jc w:val="both"/>
        <w:rPr>
          <w:lang w:val="es-EC"/>
        </w:rPr>
      </w:pPr>
    </w:p>
    <w:p w:rsidR="00D21A30" w:rsidRPr="000E5455" w:rsidRDefault="00D21A30" w:rsidP="00A970DD">
      <w:pPr>
        <w:spacing w:after="0"/>
        <w:ind w:left="360"/>
        <w:jc w:val="both"/>
        <w:rPr>
          <w:lang w:val="es-EC"/>
        </w:rPr>
      </w:pPr>
    </w:p>
    <w:p w:rsidR="00D21A30" w:rsidRPr="000E5455" w:rsidRDefault="00D21A30" w:rsidP="001233CC">
      <w:pPr>
        <w:spacing w:after="0"/>
        <w:ind w:left="360"/>
        <w:rPr>
          <w:lang w:val="es-EC"/>
        </w:rPr>
      </w:pPr>
    </w:p>
    <w:p w:rsidR="00D21A30" w:rsidRPr="000E5455" w:rsidRDefault="00D21A30" w:rsidP="001233CC">
      <w:pPr>
        <w:spacing w:after="0"/>
        <w:ind w:left="360"/>
        <w:rPr>
          <w:lang w:val="es-EC"/>
        </w:rPr>
      </w:pPr>
    </w:p>
    <w:p w:rsidR="00D21A30" w:rsidRPr="000E5455" w:rsidRDefault="00D21A30" w:rsidP="001233CC">
      <w:pPr>
        <w:spacing w:after="0"/>
        <w:ind w:left="360"/>
        <w:rPr>
          <w:lang w:val="es-EC"/>
        </w:rPr>
      </w:pPr>
    </w:p>
    <w:p w:rsidR="00D21A30" w:rsidRPr="000E5455" w:rsidRDefault="00D21A30" w:rsidP="001233CC">
      <w:pPr>
        <w:spacing w:after="0"/>
        <w:ind w:left="360"/>
        <w:rPr>
          <w:lang w:val="es-EC"/>
        </w:rPr>
      </w:pPr>
    </w:p>
    <w:p w:rsidR="00D21A30" w:rsidRPr="000E5455" w:rsidRDefault="00D21A30" w:rsidP="001233CC">
      <w:pPr>
        <w:spacing w:after="0"/>
        <w:ind w:left="360"/>
        <w:rPr>
          <w:lang w:val="es-EC"/>
        </w:rPr>
      </w:pPr>
    </w:p>
    <w:p w:rsidR="00D21A30" w:rsidRDefault="00D21A30" w:rsidP="004161F5">
      <w:pPr>
        <w:spacing w:after="0"/>
        <w:rPr>
          <w:lang w:val="es-EC"/>
        </w:rPr>
      </w:pPr>
    </w:p>
    <w:p w:rsidR="004161F5" w:rsidRDefault="004161F5" w:rsidP="004161F5">
      <w:pPr>
        <w:spacing w:after="0"/>
        <w:rPr>
          <w:lang w:val="es-EC"/>
        </w:rPr>
      </w:pPr>
    </w:p>
    <w:p w:rsidR="008100AA" w:rsidRPr="000E5455" w:rsidRDefault="008100AA" w:rsidP="00BC2F71">
      <w:pPr>
        <w:spacing w:after="0"/>
        <w:jc w:val="both"/>
        <w:rPr>
          <w:b/>
          <w:lang w:val="es-EC"/>
        </w:rPr>
      </w:pPr>
      <w:r w:rsidRPr="000E5455">
        <w:rPr>
          <w:b/>
          <w:lang w:val="es-EC"/>
        </w:rPr>
        <w:t>9.2: En los últimos 6 meses ¿ha recibido asistencia técnica para el manejo de la unidad productiva?</w:t>
      </w:r>
    </w:p>
    <w:p w:rsidR="00BC2F71" w:rsidRDefault="007D697A" w:rsidP="00BC2F71">
      <w:pPr>
        <w:spacing w:after="0"/>
        <w:jc w:val="both"/>
        <w:rPr>
          <w:lang w:val="es-EC"/>
        </w:rPr>
      </w:pPr>
      <w:r w:rsidRPr="000E5455">
        <w:rPr>
          <w:lang w:val="es-EC"/>
        </w:rPr>
        <w:t xml:space="preserve">Aquí nos interesa conocer la institución u organización que brinda la asistencia técnica </w:t>
      </w:r>
      <w:r w:rsidR="00BC2F71">
        <w:rPr>
          <w:lang w:val="es-EC"/>
        </w:rPr>
        <w:t>a los productores y los temas de la asistencia</w:t>
      </w:r>
      <w:r w:rsidR="00023085">
        <w:rPr>
          <w:lang w:val="es-EC"/>
        </w:rPr>
        <w:t xml:space="preserve">. </w:t>
      </w:r>
    </w:p>
    <w:p w:rsidR="00322D3D" w:rsidRPr="000E5455" w:rsidRDefault="00F60064" w:rsidP="001233CC">
      <w:pPr>
        <w:spacing w:after="0"/>
        <w:ind w:left="360"/>
        <w:rPr>
          <w:lang w:val="es-EC"/>
        </w:rPr>
      </w:pPr>
      <w:r>
        <w:rPr>
          <w:noProof/>
          <w:lang w:val="es-EC" w:eastAsia="es-EC"/>
        </w:rPr>
        <mc:AlternateContent>
          <mc:Choice Requires="wpg">
            <w:drawing>
              <wp:anchor distT="0" distB="0" distL="114300" distR="114300" simplePos="0" relativeHeight="251783168" behindDoc="0" locked="0" layoutInCell="1" allowOverlap="1" wp14:anchorId="78E1B5B2" wp14:editId="06046F98">
                <wp:simplePos x="0" y="0"/>
                <wp:positionH relativeFrom="column">
                  <wp:posOffset>-727710</wp:posOffset>
                </wp:positionH>
                <wp:positionV relativeFrom="paragraph">
                  <wp:posOffset>124460</wp:posOffset>
                </wp:positionV>
                <wp:extent cx="6534150" cy="2905125"/>
                <wp:effectExtent l="0" t="0" r="0" b="9525"/>
                <wp:wrapNone/>
                <wp:docPr id="12" name="12 Grupo"/>
                <wp:cNvGraphicFramePr/>
                <a:graphic xmlns:a="http://schemas.openxmlformats.org/drawingml/2006/main">
                  <a:graphicData uri="http://schemas.microsoft.com/office/word/2010/wordprocessingGroup">
                    <wpg:wgp>
                      <wpg:cNvGrpSpPr/>
                      <wpg:grpSpPr>
                        <a:xfrm>
                          <a:off x="0" y="0"/>
                          <a:ext cx="6534150" cy="2905125"/>
                          <a:chOff x="0" y="0"/>
                          <a:chExt cx="6534150" cy="2905125"/>
                        </a:xfrm>
                      </wpg:grpSpPr>
                      <pic:pic xmlns:pic="http://schemas.openxmlformats.org/drawingml/2006/picture">
                        <pic:nvPicPr>
                          <pic:cNvPr id="8563" name="Imagen 856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34150" cy="2905125"/>
                          </a:xfrm>
                          <a:prstGeom prst="rect">
                            <a:avLst/>
                          </a:prstGeom>
                          <a:noFill/>
                          <a:ln>
                            <a:noFill/>
                          </a:ln>
                        </pic:spPr>
                      </pic:pic>
                      <wps:wsp>
                        <wps:cNvPr id="8564" name="8564 Elipse"/>
                        <wps:cNvSpPr>
                          <a:spLocks/>
                        </wps:cNvSpPr>
                        <wps:spPr>
                          <a:xfrm>
                            <a:off x="4086225" y="2028825"/>
                            <a:ext cx="12954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 name="8565 Elipse"/>
                        <wps:cNvSpPr>
                          <a:spLocks/>
                        </wps:cNvSpPr>
                        <wps:spPr>
                          <a:xfrm>
                            <a:off x="1133475" y="1933575"/>
                            <a:ext cx="12954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2 Grupo" o:spid="_x0000_s1026" style="position:absolute;margin-left:-57.3pt;margin-top:9.8pt;width:514.5pt;height:228.75pt;z-index:251783168" coordsize="65341,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">
                <v:shape id="Imagen 8563" o:spid="_x0000_s1027" type="#_x0000_t75" style="position:absolute;width:65341;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Mf4vDAAAA3QAAAA8AAABkcnMvZG93bnJldi54bWxEj92KwjAUhO8F3yEcwRtZ01UsUo0iwsKu&#10;d/48wKE521abk5pkNb79RhC8HGbmG2a5jqYVN3K+sazgc5yBIC6tbrhScDp+fcxB+ICssbVMCh7k&#10;Yb3q95ZYaHvnPd0OoRIJwr5ABXUIXSGlL2sy6Me2I07er3UGQ5KuktrhPcFNKydZlkuDDaeFGjva&#10;1lReDn9GwSXK88O1pyb6H8v52V/jaLpTajiImwWIQDG8w6/2t1Ywn+VTeL5JT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x/i8MAAADdAAAADwAAAAAAAAAAAAAAAACf&#10;AgAAZHJzL2Rvd25yZXYueG1sUEsFBgAAAAAEAAQA9wAAAI8DAAAAAA==&#10;">
                  <v:imagedata r:id="rId73" o:title=""/>
                  <v:path arrowok="t"/>
                </v:shape>
                <v:oval id="8564 Elipse" o:spid="_x0000_s1028" style="position:absolute;left:40862;top:20288;width:1295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fgcYA&#10;AADdAAAADwAAAGRycy9kb3ducmV2LnhtbESPW2vCQBSE3wv+h+UIfasbb0Gjq4htoU+CN9S3Y/aY&#10;BLNnQ3ar8d+7QqGPw8x8w0znjSnFjWpXWFbQ7UQgiFOrC84U7LbfHyMQziNrLC2Tggc5mM9ab1NM&#10;tL3zmm4bn4kAYZeggtz7KpHSpTkZdB1bEQfvYmuDPsg6k7rGe4CbUvaiKJYGCw4LOVa0zCm9bn6N&#10;ArZb21999S/x43D9NPvx4HQujkq9t5vFBISnxv+H/9o/WsFoGA/g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AfgcYAAADdAAAADwAAAAAAAAAAAAAAAACYAgAAZHJz&#10;L2Rvd25yZXYueG1sUEsFBgAAAAAEAAQA9QAAAIsDAAAAAA==&#10;" filled="f" strokecolor="red" strokeweight="2pt">
                  <v:path arrowok="t"/>
                </v:oval>
                <v:oval id="8565 Elipse" o:spid="_x0000_s1029" style="position:absolute;left:11334;top:19335;width:1295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6GscA&#10;AADdAAAADwAAAGRycy9kb3ducmV2LnhtbESPW2vCQBSE3wv9D8sR+lY33oLGrFJshT4VNIrt2zF7&#10;csHs2ZDdavz33UKhj8PMfMOk69404kqdqy0rGA0jEMS51TWXCg7Z9nkOwnlkjY1lUnAnB+vV40OK&#10;ibY33tF170sRIOwSVFB53yZSurwig25oW+LgFbYz6IPsSqk7vAW4aeQ4imJpsOawUGFLm4ryy/7b&#10;KGCb2cnH26SI76fLqzkupl/n+lOpp0H/sgThqff/4b/2u1Ywn8Uz+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uhrHAAAA3QAAAA8AAAAAAAAAAAAAAAAAmAIAAGRy&#10;cy9kb3ducmV2LnhtbFBLBQYAAAAABAAEAPUAAACMAwAAAAA=&#10;" filled="f" strokecolor="red" strokeweight="2pt">
                  <v:path arrowok="t"/>
                </v:oval>
              </v:group>
            </w:pict>
          </mc:Fallback>
        </mc:AlternateContent>
      </w:r>
    </w:p>
    <w:p w:rsidR="008100AA" w:rsidRPr="000E5455" w:rsidRDefault="008100AA" w:rsidP="001233CC">
      <w:pPr>
        <w:spacing w:after="0"/>
        <w:ind w:left="360"/>
        <w:rPr>
          <w:lang w:val="es-EC"/>
        </w:rPr>
      </w:pPr>
    </w:p>
    <w:p w:rsidR="008100AA" w:rsidRPr="000E5455" w:rsidRDefault="008100AA" w:rsidP="001233CC">
      <w:pPr>
        <w:spacing w:after="0"/>
        <w:ind w:left="360"/>
        <w:rPr>
          <w:lang w:val="es-EC"/>
        </w:rPr>
      </w:pPr>
    </w:p>
    <w:p w:rsidR="006B6818" w:rsidRPr="000E5455" w:rsidRDefault="006B6818" w:rsidP="001233CC">
      <w:pPr>
        <w:spacing w:after="0"/>
        <w:ind w:left="360"/>
        <w:rPr>
          <w:lang w:val="es-EC"/>
        </w:rPr>
      </w:pPr>
    </w:p>
    <w:p w:rsidR="006B6818" w:rsidRPr="000E5455" w:rsidRDefault="006B6818" w:rsidP="001233CC">
      <w:pPr>
        <w:spacing w:after="0"/>
        <w:ind w:left="360"/>
        <w:rPr>
          <w:lang w:val="es-EC"/>
        </w:rPr>
      </w:pPr>
    </w:p>
    <w:p w:rsidR="006B6818" w:rsidRPr="000E5455" w:rsidRDefault="006B6818" w:rsidP="001233CC">
      <w:pPr>
        <w:spacing w:after="0"/>
        <w:ind w:left="360"/>
        <w:rPr>
          <w:lang w:val="es-EC"/>
        </w:rPr>
      </w:pPr>
    </w:p>
    <w:p w:rsidR="006B6818" w:rsidRPr="000E5455" w:rsidRDefault="006B6818" w:rsidP="001233CC">
      <w:pPr>
        <w:spacing w:after="0"/>
        <w:ind w:left="360"/>
        <w:rPr>
          <w:lang w:val="es-EC"/>
        </w:rPr>
      </w:pPr>
    </w:p>
    <w:p w:rsidR="006B6818" w:rsidRPr="000E5455" w:rsidRDefault="006B6818" w:rsidP="001233CC">
      <w:pPr>
        <w:spacing w:after="0"/>
        <w:ind w:left="360"/>
        <w:rPr>
          <w:lang w:val="es-EC"/>
        </w:rPr>
      </w:pPr>
    </w:p>
    <w:p w:rsidR="006B6818" w:rsidRPr="000E5455" w:rsidRDefault="006B6818" w:rsidP="001233CC">
      <w:pPr>
        <w:spacing w:after="0"/>
        <w:ind w:left="360"/>
        <w:rPr>
          <w:lang w:val="es-EC"/>
        </w:rPr>
      </w:pPr>
    </w:p>
    <w:p w:rsidR="006B6818" w:rsidRPr="000E5455" w:rsidRDefault="006B6818" w:rsidP="001233CC">
      <w:pPr>
        <w:spacing w:after="0"/>
        <w:ind w:left="360"/>
        <w:rPr>
          <w:lang w:val="es-EC"/>
        </w:rPr>
      </w:pPr>
    </w:p>
    <w:p w:rsidR="006B6818" w:rsidRPr="000E5455" w:rsidRDefault="006B6818" w:rsidP="001233CC">
      <w:pPr>
        <w:spacing w:after="0"/>
        <w:ind w:left="360"/>
        <w:rPr>
          <w:lang w:val="es-EC"/>
        </w:rPr>
      </w:pPr>
    </w:p>
    <w:p w:rsidR="006B6818" w:rsidRDefault="006B6818" w:rsidP="00B37DE5">
      <w:pPr>
        <w:spacing w:after="0"/>
        <w:rPr>
          <w:lang w:val="es-EC"/>
        </w:rPr>
      </w:pPr>
    </w:p>
    <w:p w:rsidR="001233CC" w:rsidRPr="000E5455" w:rsidRDefault="00814AB1" w:rsidP="001233CC">
      <w:pPr>
        <w:spacing w:after="0"/>
        <w:ind w:left="360"/>
        <w:rPr>
          <w:b/>
          <w:lang w:val="es-EC"/>
        </w:rPr>
      </w:pPr>
      <w:r w:rsidRPr="000E5455">
        <w:rPr>
          <w:b/>
          <w:lang w:val="es-EC"/>
        </w:rPr>
        <w:lastRenderedPageBreak/>
        <w:t xml:space="preserve">MÓDULO </w:t>
      </w:r>
      <w:r w:rsidR="00521DDA" w:rsidRPr="000E5455">
        <w:rPr>
          <w:b/>
          <w:lang w:val="es-EC"/>
        </w:rPr>
        <w:t>10: INFRAESTRUCTURA</w:t>
      </w:r>
    </w:p>
    <w:p w:rsidR="00322D3D" w:rsidRDefault="00A3611A" w:rsidP="00A3611A">
      <w:pPr>
        <w:spacing w:after="0"/>
        <w:ind w:left="360"/>
        <w:jc w:val="both"/>
        <w:rPr>
          <w:lang w:val="es-EC"/>
        </w:rPr>
      </w:pPr>
      <w:r w:rsidRPr="000E5455">
        <w:rPr>
          <w:lang w:val="es-EC"/>
        </w:rPr>
        <w:t xml:space="preserve">Para efectos de la verificación sólo </w:t>
      </w:r>
      <w:r w:rsidR="000338B9" w:rsidRPr="000E5455">
        <w:rPr>
          <w:lang w:val="es-EC"/>
        </w:rPr>
        <w:t xml:space="preserve">se </w:t>
      </w:r>
      <w:r w:rsidR="008A7AC4" w:rsidRPr="000E5455">
        <w:rPr>
          <w:lang w:val="es-EC"/>
        </w:rPr>
        <w:t>tomar</w:t>
      </w:r>
      <w:r w:rsidR="000338B9" w:rsidRPr="000E5455">
        <w:rPr>
          <w:lang w:val="es-EC"/>
        </w:rPr>
        <w:t>á</w:t>
      </w:r>
      <w:r w:rsidR="008A7AC4" w:rsidRPr="000E5455">
        <w:rPr>
          <w:lang w:val="es-EC"/>
        </w:rPr>
        <w:t xml:space="preserve"> en cuenta </w:t>
      </w:r>
      <w:r w:rsidRPr="000E5455">
        <w:rPr>
          <w:lang w:val="es-EC"/>
        </w:rPr>
        <w:t>la infraestructura</w:t>
      </w:r>
      <w:r w:rsidR="006026CA" w:rsidRPr="000E5455">
        <w:rPr>
          <w:lang w:val="es-EC"/>
        </w:rPr>
        <w:t xml:space="preserve"> </w:t>
      </w:r>
      <w:r w:rsidR="00EA7299" w:rsidRPr="000E5455">
        <w:rPr>
          <w:lang w:val="es-EC"/>
        </w:rPr>
        <w:t>a la que tiene acceso el grupo familiar</w:t>
      </w:r>
      <w:r w:rsidR="006026CA" w:rsidRPr="000E5455">
        <w:rPr>
          <w:lang w:val="es-EC"/>
        </w:rPr>
        <w:t xml:space="preserve"> </w:t>
      </w:r>
      <w:r w:rsidRPr="000E5455">
        <w:rPr>
          <w:lang w:val="es-EC"/>
        </w:rPr>
        <w:t xml:space="preserve">relacionada con la producción, cosecha, </w:t>
      </w:r>
      <w:r w:rsidR="006B7B17" w:rsidRPr="000E5455">
        <w:rPr>
          <w:lang w:val="es-EC"/>
        </w:rPr>
        <w:t>postcosecha</w:t>
      </w:r>
      <w:r w:rsidRPr="000E5455">
        <w:rPr>
          <w:lang w:val="es-EC"/>
        </w:rPr>
        <w:t xml:space="preserve"> y comercialización de los productos de la </w:t>
      </w:r>
      <w:r w:rsidR="004378C8" w:rsidRPr="000E5455">
        <w:rPr>
          <w:lang w:val="es-EC"/>
        </w:rPr>
        <w:t xml:space="preserve">unidad productiva. </w:t>
      </w:r>
    </w:p>
    <w:p w:rsidR="00322D3D" w:rsidRDefault="00322D3D" w:rsidP="00A3611A">
      <w:pPr>
        <w:spacing w:after="0"/>
        <w:ind w:left="360"/>
        <w:jc w:val="both"/>
        <w:rPr>
          <w:lang w:val="es-EC"/>
        </w:rPr>
      </w:pPr>
    </w:p>
    <w:p w:rsidR="00322D3D" w:rsidRDefault="009E4960" w:rsidP="00A3611A">
      <w:pPr>
        <w:spacing w:after="0"/>
        <w:ind w:left="360"/>
        <w:jc w:val="both"/>
        <w:rPr>
          <w:lang w:val="es-EC"/>
        </w:rPr>
      </w:pPr>
      <w:r w:rsidRPr="009E4960">
        <w:rPr>
          <w:b/>
          <w:lang w:val="es-EC"/>
        </w:rPr>
        <w:t>Nota</w:t>
      </w:r>
      <w:r>
        <w:rPr>
          <w:lang w:val="es-EC"/>
        </w:rPr>
        <w:t xml:space="preserve">: </w:t>
      </w:r>
      <w:r w:rsidR="00322D3D">
        <w:rPr>
          <w:lang w:val="es-EC"/>
        </w:rPr>
        <w:t xml:space="preserve">Cuando hablamos de acceso </w:t>
      </w:r>
      <w:r>
        <w:rPr>
          <w:lang w:val="es-EC"/>
        </w:rPr>
        <w:t xml:space="preserve">este </w:t>
      </w:r>
      <w:r w:rsidR="00322D3D">
        <w:rPr>
          <w:lang w:val="es-EC"/>
        </w:rPr>
        <w:t xml:space="preserve">puede </w:t>
      </w:r>
      <w:r>
        <w:rPr>
          <w:lang w:val="es-EC"/>
        </w:rPr>
        <w:t>ser  a trav</w:t>
      </w:r>
      <w:r w:rsidR="00416D80">
        <w:rPr>
          <w:lang w:val="es-EC"/>
        </w:rPr>
        <w:t>és del arriendo, contratado</w:t>
      </w:r>
      <w:r w:rsidR="00322D3D">
        <w:rPr>
          <w:lang w:val="es-EC"/>
        </w:rPr>
        <w:t xml:space="preserve">, </w:t>
      </w:r>
      <w:r>
        <w:rPr>
          <w:lang w:val="es-EC"/>
        </w:rPr>
        <w:t>asociativo o propio.</w:t>
      </w:r>
    </w:p>
    <w:p w:rsidR="009E4960" w:rsidRDefault="009E4960" w:rsidP="00A3611A">
      <w:pPr>
        <w:spacing w:after="0"/>
        <w:ind w:left="360"/>
        <w:jc w:val="both"/>
        <w:rPr>
          <w:lang w:val="es-EC"/>
        </w:rPr>
      </w:pPr>
    </w:p>
    <w:p w:rsidR="00521DDA" w:rsidRPr="000E5455" w:rsidRDefault="00A3611A" w:rsidP="00A3611A">
      <w:pPr>
        <w:spacing w:after="0"/>
        <w:ind w:left="360"/>
        <w:jc w:val="both"/>
        <w:rPr>
          <w:b/>
          <w:lang w:val="es-EC"/>
        </w:rPr>
      </w:pPr>
      <w:r w:rsidRPr="000E5455">
        <w:rPr>
          <w:b/>
          <w:lang w:val="es-EC"/>
        </w:rPr>
        <w:t>10.1: ¿A día de hoy con qué infraestructura cuenta la unidad productiva?</w:t>
      </w:r>
    </w:p>
    <w:p w:rsidR="00521DDA" w:rsidRPr="000E5455" w:rsidRDefault="00416D80" w:rsidP="00A3611A">
      <w:pPr>
        <w:spacing w:after="0"/>
        <w:ind w:left="360"/>
        <w:jc w:val="both"/>
        <w:rPr>
          <w:lang w:val="es-EC"/>
        </w:rPr>
      </w:pPr>
      <w:r>
        <w:rPr>
          <w:noProof/>
          <w:lang w:val="es-EC" w:eastAsia="es-EC"/>
        </w:rPr>
        <mc:AlternateContent>
          <mc:Choice Requires="wpg">
            <w:drawing>
              <wp:anchor distT="0" distB="0" distL="114300" distR="114300" simplePos="0" relativeHeight="252064768" behindDoc="0" locked="0" layoutInCell="1" allowOverlap="1" wp14:anchorId="7339CC58" wp14:editId="0B6139AB">
                <wp:simplePos x="0" y="0"/>
                <wp:positionH relativeFrom="column">
                  <wp:posOffset>-365760</wp:posOffset>
                </wp:positionH>
                <wp:positionV relativeFrom="paragraph">
                  <wp:posOffset>68580</wp:posOffset>
                </wp:positionV>
                <wp:extent cx="6181725" cy="2733675"/>
                <wp:effectExtent l="0" t="0" r="9525" b="9525"/>
                <wp:wrapNone/>
                <wp:docPr id="13" name="13 Grupo"/>
                <wp:cNvGraphicFramePr/>
                <a:graphic xmlns:a="http://schemas.openxmlformats.org/drawingml/2006/main">
                  <a:graphicData uri="http://schemas.microsoft.com/office/word/2010/wordprocessingGroup">
                    <wpg:wgp>
                      <wpg:cNvGrpSpPr/>
                      <wpg:grpSpPr>
                        <a:xfrm>
                          <a:off x="0" y="0"/>
                          <a:ext cx="6181725" cy="2733675"/>
                          <a:chOff x="0" y="0"/>
                          <a:chExt cx="6181725" cy="2733675"/>
                        </a:xfrm>
                      </wpg:grpSpPr>
                      <pic:pic xmlns:pic="http://schemas.openxmlformats.org/drawingml/2006/picture">
                        <pic:nvPicPr>
                          <pic:cNvPr id="8653" name="Imagen 865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1725" cy="2733675"/>
                          </a:xfrm>
                          <a:prstGeom prst="rect">
                            <a:avLst/>
                          </a:prstGeom>
                          <a:noFill/>
                          <a:ln>
                            <a:noFill/>
                          </a:ln>
                        </pic:spPr>
                      </pic:pic>
                      <wps:wsp>
                        <wps:cNvPr id="8572" name="8572 Elipse"/>
                        <wps:cNvSpPr>
                          <a:spLocks/>
                        </wps:cNvSpPr>
                        <wps:spPr>
                          <a:xfrm>
                            <a:off x="933450" y="781050"/>
                            <a:ext cx="4191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3" name="8573 Elipse"/>
                        <wps:cNvSpPr>
                          <a:spLocks/>
                        </wps:cNvSpPr>
                        <wps:spPr>
                          <a:xfrm>
                            <a:off x="933450" y="1314450"/>
                            <a:ext cx="4191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8574 Elipse"/>
                        <wps:cNvSpPr>
                          <a:spLocks/>
                        </wps:cNvSpPr>
                        <wps:spPr>
                          <a:xfrm>
                            <a:off x="2705100" y="1047750"/>
                            <a:ext cx="4191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8575 Elipse"/>
                        <wps:cNvSpPr>
                          <a:spLocks/>
                        </wps:cNvSpPr>
                        <wps:spPr>
                          <a:xfrm>
                            <a:off x="3762375" y="781050"/>
                            <a:ext cx="4381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6" name="8576 Elipse"/>
                        <wps:cNvSpPr>
                          <a:spLocks/>
                        </wps:cNvSpPr>
                        <wps:spPr>
                          <a:xfrm>
                            <a:off x="2705100" y="1581150"/>
                            <a:ext cx="4191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7" name="8577 Elipse"/>
                        <wps:cNvSpPr>
                          <a:spLocks/>
                        </wps:cNvSpPr>
                        <wps:spPr>
                          <a:xfrm>
                            <a:off x="5391150" y="1924050"/>
                            <a:ext cx="4191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 Grupo" o:spid="_x0000_s1026" style="position:absolute;margin-left:-28.8pt;margin-top:5.4pt;width:486.75pt;height:215.25pt;z-index:252064768" coordsize="6181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">
                <v:shape id="Imagen 8653" o:spid="_x0000_s1027" type="#_x0000_t75" style="position:absolute;width:6181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5pMvEAAAA3QAAAA8AAABkcnMvZG93bnJldi54bWxEj9FqAjEURN+F/kO4BV9Esyprl61RRBQK&#10;PhS1H3BJrrtLk5tlE3X9+0YQ+jjMzBlmue6dFTfqQuNZwXSSgSDW3jRcKfg578cFiBCRDVrPpOBB&#10;Adart8ESS+PvfKTbKVYiQTiUqKCOsS2lDLomh2HiW+LkXXznMCbZVdJ0eE9wZ+UsyxbSYcNpocaW&#10;tjXp39PVKWiLWXT7fPT9YXe51vlmej2QVWr43m8+QUTq43/41f4yCopFPofnm/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5pMvEAAAA3QAAAA8AAAAAAAAAAAAAAAAA&#10;nwIAAGRycy9kb3ducmV2LnhtbFBLBQYAAAAABAAEAPcAAACQAwAAAAA=&#10;">
                  <v:imagedata r:id="rId75" o:title=""/>
                  <v:path arrowok="t"/>
                </v:shape>
                <v:oval id="8572 Elipse" o:spid="_x0000_s1028" style="position:absolute;left:9334;top:7810;width:4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0s8cA&#10;AADdAAAADwAAAGRycy9kb3ducmV2LnhtbESPW2vCQBSE3wX/w3KEvplNtV6aZpXSC/gkeMP27TR7&#10;csHs2ZDdavz33YLg4zAz3zDpsjO1OFPrKssKHqMYBHFmdcWFgv3uczgH4TyyxtoyKbiSg+Wi30sx&#10;0fbCGzpvfSEChF2CCkrvm0RKl5Vk0EW2IQ5ebluDPsi2kLrFS4CbWo7ieCoNVhwWSmzoraTstP01&#10;Ctju7Hj9Mc6n1+Pp3Ryen75/qi+lHgbd6wsIT52/h2/tlVYwn8xG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tLPHAAAA3QAAAA8AAAAAAAAAAAAAAAAAmAIAAGRy&#10;cy9kb3ducmV2LnhtbFBLBQYAAAAABAAEAPUAAACMAwAAAAA=&#10;" filled="f" strokecolor="red" strokeweight="2pt">
                  <v:path arrowok="t"/>
                </v:oval>
                <v:oval id="8573 Elipse" o:spid="_x0000_s1029" style="position:absolute;left:9334;top:13144;width:4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RKMcA&#10;AADdAAAADwAAAGRycy9kb3ducmV2LnhtbESPW2vCQBSE3wv9D8sRfKsbG6s2dSOlWuiT4A3t22n2&#10;5ILZsyG71fjvuwXBx2FmvmFm887U4kytqywrGA4iEMSZ1RUXCnbbz6cpCOeRNdaWScGVHMzTx4cZ&#10;JtpeeE3njS9EgLBLUEHpfZNI6bKSDLqBbYiDl9vWoA+yLaRu8RLgppbPUTSWBisOCyU29FFSdtr8&#10;GgVstzZeLeN8fD2cFmb/Ovr+qY5K9Xvd+xsIT52/h2/tL61g+jKJ4f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ESjHAAAA3QAAAA8AAAAAAAAAAAAAAAAAmAIAAGRy&#10;cy9kb3ducmV2LnhtbFBLBQYAAAAABAAEAPUAAACMAwAAAAA=&#10;" filled="f" strokecolor="red" strokeweight="2pt">
                  <v:path arrowok="t"/>
                </v:oval>
                <v:oval id="8574 Elipse" o:spid="_x0000_s1030" style="position:absolute;left:27051;top:10477;width:4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MpMQA&#10;AADaAAAADwAAAGRycy9kb3ducmV2LnhtbESPQWvCQBSE7wX/w/IEb83GWoJNs4pYCz0VjBbt7Zl9&#10;JsHs25Ddmvjv3UKhx2FmvmGy5WAacaXO1ZYVTKMYBHFhdc2lgv3u/XEOwnlkjY1lUnAjB8vF6CHD&#10;VNuet3TNfSkChF2KCirv21RKV1Rk0EW2JQ7e2XYGfZBdKXWHfYCbRj7FcSIN1hwWKmxpXVFxyX+M&#10;ArY7O/vczM7J7XB5M18vz9+n+qjUZDysXkF4Gvx/+K/9oRUk8Hsl3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TKTEAAAA2gAAAA8AAAAAAAAAAAAAAAAAmAIAAGRycy9k&#10;b3ducmV2LnhtbFBLBQYAAAAABAAEAPUAAACJAwAAAAA=&#10;" filled="f" strokecolor="red" strokeweight="2pt">
                  <v:path arrowok="t"/>
                </v:oval>
                <v:oval id="8575 Elipse" o:spid="_x0000_s1031" style="position:absolute;left:37623;top:7810;width:438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pP8QA&#10;AADaAAAADwAAAGRycy9kb3ducmV2LnhtbESPQWvCQBSE70L/w/IKvZmNVdI2ukrRCp4Kmor19sw+&#10;k2D2bciumvz7bqHQ4zAz3zCzRWdqcaPWVZYVjKIYBHFudcWFgq9sPXwF4TyyxtoyKejJwWL+MJhh&#10;qu2dt3Tb+UIECLsUFZTeN6mULi/JoItsQxy8s20N+iDbQuoW7wFuavkcx4k0WHFYKLGhZUn5ZXc1&#10;Cthmdvz5MT4n/eGyMvu3yfFUfSv19Ni9T0F46vx/+K+90Qpe4P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6T/EAAAA2gAAAA8AAAAAAAAAAAAAAAAAmAIAAGRycy9k&#10;b3ducmV2LnhtbFBLBQYAAAAABAAEAPUAAACJAwAAAAA=&#10;" filled="f" strokecolor="red" strokeweight="2pt">
                  <v:path arrowok="t"/>
                </v:oval>
                <v:oval id="8576 Elipse" o:spid="_x0000_s1032" style="position:absolute;left:27051;top:15811;width:4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ysMYA&#10;AADdAAAADwAAAGRycy9kb3ducmV2LnhtbESPT2vCQBTE74LfYXkFb7qp1lSjq4i24EnwH623Z/aZ&#10;BLNvQ3ar8dt3C0KPw8z8hpnOG1OKG9WusKzgtReBIE6tLjhTcNh/dkcgnEfWWFomBQ9yMJ+1W1NM&#10;tL3zlm47n4kAYZeggtz7KpHSpTkZdD1bEQfvYmuDPsg6k7rGe4CbUvajKJYGCw4LOVa0zCm97n6M&#10;ArZ7O9h8DC7x4+u6Msfx2+lcfCvVeWkWExCeGv8ffrbXWsFo+B7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eysMYAAADdAAAADwAAAAAAAAAAAAAAAACYAgAAZHJz&#10;L2Rvd25yZXYueG1sUEsFBgAAAAAEAAQA9QAAAIsDAAAAAA==&#10;" filled="f" strokecolor="red" strokeweight="2pt">
                  <v:path arrowok="t"/>
                </v:oval>
                <v:oval id="8577 Elipse" o:spid="_x0000_s1033" style="position:absolute;left:53911;top:19240;width:4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XK8cA&#10;AADdAAAADwAAAGRycy9kb3ducmV2LnhtbESPT2vCQBTE70K/w/IKvemmtRqNrlLaCp6E+gf19sw+&#10;k2D2bciuGr+9Kwg9DjPzG2Y8bUwpLlS7wrKC904Egji1uuBMwXo1aw9AOI+ssbRMCm7kYDp5aY0x&#10;0fbKf3RZ+kwECLsEFeTeV4mULs3JoOvYijh4R1sb9EHWmdQ1XgPclPIjivrSYMFhIceKvnNKT8uz&#10;UcB2ZbuL3+6xf9uefsxm+Lk/FDul3l6brxEIT43/Dz/bc61g0ItjeLw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FyvHAAAA3QAAAA8AAAAAAAAAAAAAAAAAmAIAAGRy&#10;cy9kb3ducmV2LnhtbFBLBQYAAAAABAAEAPUAAACMAwAAAAA=&#10;" filled="f" strokecolor="red" strokeweight="2pt">
                  <v:path arrowok="t"/>
                </v:oval>
              </v:group>
            </w:pict>
          </mc:Fallback>
        </mc:AlternateContent>
      </w:r>
    </w:p>
    <w:p w:rsidR="00D02271" w:rsidRPr="000E5455" w:rsidRDefault="00D02271" w:rsidP="00A3611A">
      <w:pPr>
        <w:spacing w:after="0"/>
        <w:ind w:left="360"/>
        <w:jc w:val="both"/>
        <w:rPr>
          <w:lang w:val="es-EC"/>
        </w:rPr>
      </w:pPr>
    </w:p>
    <w:p w:rsidR="00D02271" w:rsidRPr="000E5455" w:rsidRDefault="00D02271" w:rsidP="00A3611A">
      <w:pPr>
        <w:spacing w:after="0"/>
        <w:ind w:left="360"/>
        <w:jc w:val="both"/>
        <w:rPr>
          <w:lang w:val="es-EC"/>
        </w:rPr>
      </w:pPr>
    </w:p>
    <w:p w:rsidR="00D02271" w:rsidRPr="000E5455" w:rsidRDefault="00D02271" w:rsidP="00A3611A">
      <w:pPr>
        <w:spacing w:after="0"/>
        <w:ind w:left="360"/>
        <w:jc w:val="both"/>
        <w:rPr>
          <w:lang w:val="es-EC"/>
        </w:rPr>
      </w:pPr>
    </w:p>
    <w:p w:rsidR="00D02271" w:rsidRPr="000E5455" w:rsidRDefault="00D02271" w:rsidP="00A3611A">
      <w:pPr>
        <w:spacing w:after="0"/>
        <w:ind w:left="360"/>
        <w:jc w:val="both"/>
        <w:rPr>
          <w:lang w:val="es-EC"/>
        </w:rPr>
      </w:pPr>
    </w:p>
    <w:p w:rsidR="00D02271" w:rsidRPr="000E5455" w:rsidRDefault="00D02271" w:rsidP="00A3611A">
      <w:pPr>
        <w:spacing w:after="0"/>
        <w:ind w:left="360"/>
        <w:jc w:val="both"/>
        <w:rPr>
          <w:lang w:val="es-EC"/>
        </w:rPr>
      </w:pPr>
    </w:p>
    <w:p w:rsidR="00D02271" w:rsidRPr="000E5455" w:rsidRDefault="00D02271" w:rsidP="00A3611A">
      <w:pPr>
        <w:spacing w:after="0"/>
        <w:ind w:left="360"/>
        <w:jc w:val="both"/>
        <w:rPr>
          <w:lang w:val="es-EC"/>
        </w:rPr>
      </w:pPr>
    </w:p>
    <w:p w:rsidR="00D02271" w:rsidRPr="000E5455" w:rsidRDefault="00D02271" w:rsidP="00A3611A">
      <w:pPr>
        <w:spacing w:after="0"/>
        <w:ind w:left="360"/>
        <w:jc w:val="both"/>
        <w:rPr>
          <w:lang w:val="es-EC"/>
        </w:rPr>
      </w:pPr>
    </w:p>
    <w:p w:rsidR="00D02271" w:rsidRPr="000E5455" w:rsidRDefault="00D02271" w:rsidP="00A3611A">
      <w:pPr>
        <w:spacing w:after="0"/>
        <w:ind w:left="360"/>
        <w:jc w:val="both"/>
        <w:rPr>
          <w:lang w:val="es-EC"/>
        </w:rPr>
      </w:pPr>
    </w:p>
    <w:p w:rsidR="00D02271" w:rsidRPr="000E5455" w:rsidRDefault="00D02271" w:rsidP="00A3611A">
      <w:pPr>
        <w:spacing w:after="0"/>
        <w:ind w:left="360"/>
        <w:jc w:val="both"/>
        <w:rPr>
          <w:lang w:val="es-EC"/>
        </w:rPr>
      </w:pPr>
    </w:p>
    <w:p w:rsidR="00521DDA" w:rsidRPr="000E5455" w:rsidRDefault="00521DDA" w:rsidP="001233CC">
      <w:pPr>
        <w:spacing w:after="0"/>
        <w:ind w:left="360"/>
        <w:rPr>
          <w:lang w:val="es-EC"/>
        </w:rPr>
      </w:pPr>
    </w:p>
    <w:p w:rsidR="00521DDA" w:rsidRPr="000E5455" w:rsidRDefault="00521DDA" w:rsidP="001233CC">
      <w:pPr>
        <w:spacing w:after="0"/>
        <w:ind w:left="360"/>
        <w:rPr>
          <w:lang w:val="es-EC"/>
        </w:rPr>
      </w:pPr>
    </w:p>
    <w:p w:rsidR="00521DDA" w:rsidRPr="000E5455" w:rsidRDefault="00521DDA" w:rsidP="001233CC">
      <w:pPr>
        <w:spacing w:after="0"/>
        <w:ind w:left="360"/>
        <w:rPr>
          <w:lang w:val="es-EC"/>
        </w:rPr>
      </w:pPr>
    </w:p>
    <w:p w:rsidR="009E4960" w:rsidRDefault="009E4960" w:rsidP="001233CC">
      <w:pPr>
        <w:spacing w:after="0"/>
        <w:ind w:left="360"/>
        <w:rPr>
          <w:b/>
          <w:lang w:val="es-EC"/>
        </w:rPr>
      </w:pPr>
    </w:p>
    <w:p w:rsidR="009E4960" w:rsidRDefault="009E4960" w:rsidP="001233CC">
      <w:pPr>
        <w:spacing w:after="0"/>
        <w:ind w:left="360"/>
        <w:rPr>
          <w:b/>
          <w:lang w:val="es-EC"/>
        </w:rPr>
      </w:pPr>
    </w:p>
    <w:p w:rsidR="009E4960" w:rsidRDefault="009E4960" w:rsidP="001233CC">
      <w:pPr>
        <w:spacing w:after="0"/>
        <w:ind w:left="360"/>
        <w:rPr>
          <w:b/>
          <w:lang w:val="es-EC"/>
        </w:rPr>
      </w:pPr>
    </w:p>
    <w:p w:rsidR="00D02271" w:rsidRPr="000E5455" w:rsidRDefault="00D02271" w:rsidP="001233CC">
      <w:pPr>
        <w:spacing w:after="0"/>
        <w:ind w:left="360"/>
        <w:rPr>
          <w:b/>
          <w:lang w:val="es-EC"/>
        </w:rPr>
      </w:pPr>
      <w:r w:rsidRPr="000E5455">
        <w:rPr>
          <w:b/>
          <w:lang w:val="es-EC"/>
        </w:rPr>
        <w:t>10.2: ¿Dispone de agua para riego?</w:t>
      </w:r>
    </w:p>
    <w:p w:rsidR="00D02271" w:rsidRPr="000E5455" w:rsidRDefault="00A870C6" w:rsidP="001233CC">
      <w:pPr>
        <w:spacing w:after="0"/>
        <w:ind w:left="360"/>
        <w:rPr>
          <w:lang w:val="es-EC"/>
        </w:rPr>
      </w:pPr>
      <w:r>
        <w:rPr>
          <w:noProof/>
          <w:lang w:val="es-EC" w:eastAsia="es-EC"/>
        </w:rPr>
        <w:drawing>
          <wp:anchor distT="0" distB="0" distL="114300" distR="114300" simplePos="0" relativeHeight="252066816" behindDoc="1" locked="0" layoutInCell="1" allowOverlap="1" wp14:anchorId="2BEE059A" wp14:editId="6559AC6D">
            <wp:simplePos x="0" y="0"/>
            <wp:positionH relativeFrom="column">
              <wp:posOffset>205740</wp:posOffset>
            </wp:positionH>
            <wp:positionV relativeFrom="paragraph">
              <wp:posOffset>133350</wp:posOffset>
            </wp:positionV>
            <wp:extent cx="4048125" cy="666750"/>
            <wp:effectExtent l="0" t="0" r="9525" b="0"/>
            <wp:wrapNone/>
            <wp:docPr id="8654" name="Imagen 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anchor>
        </w:drawing>
      </w:r>
    </w:p>
    <w:p w:rsidR="0015205E" w:rsidRPr="000E5455" w:rsidRDefault="009A142F" w:rsidP="001233CC">
      <w:pPr>
        <w:spacing w:after="0"/>
        <w:ind w:left="360"/>
        <w:rPr>
          <w:lang w:val="es-EC"/>
        </w:rPr>
      </w:pPr>
      <w:r>
        <w:rPr>
          <w:noProof/>
          <w:lang w:val="es-EC" w:eastAsia="es-EC"/>
        </w:rPr>
        <mc:AlternateContent>
          <mc:Choice Requires="wps">
            <w:drawing>
              <wp:anchor distT="0" distB="0" distL="114300" distR="114300" simplePos="0" relativeHeight="252067840" behindDoc="0" locked="0" layoutInCell="1" allowOverlap="1" wp14:anchorId="3C38B660" wp14:editId="66B9667A">
                <wp:simplePos x="0" y="0"/>
                <wp:positionH relativeFrom="column">
                  <wp:posOffset>472440</wp:posOffset>
                </wp:positionH>
                <wp:positionV relativeFrom="paragraph">
                  <wp:posOffset>62865</wp:posOffset>
                </wp:positionV>
                <wp:extent cx="419100" cy="266700"/>
                <wp:effectExtent l="0" t="0" r="19050" b="19050"/>
                <wp:wrapNone/>
                <wp:docPr id="8578" name="857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8578 Elipse" o:spid="_x0000_s1026" style="position:absolute;margin-left:37.2pt;margin-top:4.95pt;width:33pt;height:2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" filled="f" strokecolor="red" strokeweight="2pt">
                <v:path arrowok="t"/>
              </v:oval>
            </w:pict>
          </mc:Fallback>
        </mc:AlternateContent>
      </w:r>
    </w:p>
    <w:p w:rsidR="0015205E" w:rsidRPr="009E4960" w:rsidRDefault="0015205E" w:rsidP="001233CC">
      <w:pPr>
        <w:spacing w:after="0"/>
        <w:ind w:left="360"/>
        <w:rPr>
          <w:lang w:val="es-EC"/>
        </w:rPr>
      </w:pPr>
    </w:p>
    <w:p w:rsidR="005E48A3" w:rsidRPr="000E5455" w:rsidRDefault="005E48A3" w:rsidP="001233CC">
      <w:pPr>
        <w:spacing w:after="0"/>
        <w:ind w:left="360"/>
        <w:rPr>
          <w:b/>
          <w:lang w:val="es-EC"/>
        </w:rPr>
      </w:pPr>
    </w:p>
    <w:p w:rsidR="00D02271" w:rsidRPr="000E5455" w:rsidRDefault="00A45507" w:rsidP="001233CC">
      <w:pPr>
        <w:spacing w:after="0"/>
        <w:ind w:left="360"/>
        <w:rPr>
          <w:b/>
          <w:lang w:val="es-EC"/>
        </w:rPr>
      </w:pPr>
      <w:r w:rsidRPr="000E5455">
        <w:rPr>
          <w:b/>
          <w:lang w:val="es-EC"/>
        </w:rPr>
        <w:t xml:space="preserve">10.3: </w:t>
      </w:r>
      <w:r w:rsidR="0015205E" w:rsidRPr="000E5455">
        <w:rPr>
          <w:b/>
          <w:lang w:val="es-EC"/>
        </w:rPr>
        <w:t>¿De dónde obtiene el agua para el riego?</w:t>
      </w:r>
    </w:p>
    <w:p w:rsidR="00D02271" w:rsidRPr="000E5455" w:rsidRDefault="00D02271" w:rsidP="001233CC">
      <w:pPr>
        <w:spacing w:after="0"/>
        <w:ind w:left="360"/>
        <w:rPr>
          <w:lang w:val="es-EC"/>
        </w:rPr>
      </w:pPr>
    </w:p>
    <w:p w:rsidR="00416D80" w:rsidRDefault="00063C96" w:rsidP="001233CC">
      <w:pPr>
        <w:spacing w:after="0"/>
        <w:ind w:left="360"/>
        <w:rPr>
          <w:noProof/>
          <w:lang w:val="es-EC" w:eastAsia="es-EC"/>
        </w:rPr>
      </w:pPr>
      <w:r>
        <w:rPr>
          <w:noProof/>
          <w:lang w:val="es-EC" w:eastAsia="es-EC"/>
        </w:rPr>
        <mc:AlternateContent>
          <mc:Choice Requires="wpg">
            <w:drawing>
              <wp:anchor distT="0" distB="0" distL="114300" distR="114300" simplePos="0" relativeHeight="252679168" behindDoc="0" locked="0" layoutInCell="1" allowOverlap="1" wp14:anchorId="719D3BD8" wp14:editId="380DD264">
                <wp:simplePos x="0" y="0"/>
                <wp:positionH relativeFrom="column">
                  <wp:posOffset>-556260</wp:posOffset>
                </wp:positionH>
                <wp:positionV relativeFrom="paragraph">
                  <wp:posOffset>107315</wp:posOffset>
                </wp:positionV>
                <wp:extent cx="6219825" cy="2552700"/>
                <wp:effectExtent l="0" t="0" r="9525" b="19050"/>
                <wp:wrapNone/>
                <wp:docPr id="18" name="18 Grupo"/>
                <wp:cNvGraphicFramePr/>
                <a:graphic xmlns:a="http://schemas.openxmlformats.org/drawingml/2006/main">
                  <a:graphicData uri="http://schemas.microsoft.com/office/word/2010/wordprocessingGroup">
                    <wpg:wgp>
                      <wpg:cNvGrpSpPr/>
                      <wpg:grpSpPr>
                        <a:xfrm>
                          <a:off x="0" y="0"/>
                          <a:ext cx="6219825" cy="2552700"/>
                          <a:chOff x="0" y="0"/>
                          <a:chExt cx="7359270" cy="2162175"/>
                        </a:xfrm>
                      </wpg:grpSpPr>
                      <pic:pic xmlns:pic="http://schemas.openxmlformats.org/drawingml/2006/picture">
                        <pic:nvPicPr>
                          <pic:cNvPr id="14" name="Imagen 14"/>
                          <pic:cNvPicPr>
                            <a:picLocks noChangeAspect="1"/>
                          </pic:cNvPicPr>
                        </pic:nvPicPr>
                        <pic:blipFill rotWithShape="1">
                          <a:blip r:embed="rId77">
                            <a:extLst>
                              <a:ext uri="{28A0092B-C50C-407E-A947-70E740481C1C}">
                                <a14:useLocalDpi xmlns:a14="http://schemas.microsoft.com/office/drawing/2010/main" val="0"/>
                              </a:ext>
                            </a:extLst>
                          </a:blip>
                          <a:srcRect t="1" b="6849"/>
                          <a:stretch/>
                        </pic:blipFill>
                        <pic:spPr bwMode="auto">
                          <a:xfrm>
                            <a:off x="110745" y="0"/>
                            <a:ext cx="7248525" cy="1543050"/>
                          </a:xfrm>
                          <a:prstGeom prst="rect">
                            <a:avLst/>
                          </a:prstGeom>
                          <a:noFill/>
                          <a:ln>
                            <a:noFill/>
                          </a:ln>
                          <a:extLst>
                            <a:ext uri="{53640926-AAD7-44D8-BBD7-CCE9431645EC}">
                              <a14:shadowObscured xmlns:a14="http://schemas.microsoft.com/office/drawing/2010/main"/>
                            </a:ext>
                          </a:extLst>
                        </pic:spPr>
                      </pic:pic>
                      <wps:wsp>
                        <wps:cNvPr id="15" name="15 Cuadro de texto"/>
                        <wps:cNvSpPr txBox="1"/>
                        <wps:spPr>
                          <a:xfrm>
                            <a:off x="657225" y="1609725"/>
                            <a:ext cx="41624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5E4C4D" w:rsidRDefault="0067495E">
                              <w:pPr>
                                <w:rPr>
                                  <w:b/>
                                  <w:lang w:val="es-EC"/>
                                </w:rPr>
                              </w:pPr>
                              <w:r w:rsidRPr="005E4C4D">
                                <w:rPr>
                                  <w:b/>
                                  <w:lang w:val="es-EC"/>
                                </w:rPr>
                                <w:t>Sólo en el caso que el agua para riego se obtenga de un canal de riego llenar los datos de Nombre del Canal y Junta de Reg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16 Elipse"/>
                        <wps:cNvSpPr/>
                        <wps:spPr>
                          <a:xfrm>
                            <a:off x="0" y="142875"/>
                            <a:ext cx="18288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onector recto de flecha"/>
                        <wps:cNvCnPr/>
                        <wps:spPr>
                          <a:xfrm>
                            <a:off x="1504950" y="476250"/>
                            <a:ext cx="781050" cy="1133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8 Grupo" o:spid="_x0000_s1108" style="position:absolute;left:0;text-align:left;margin-left:-43.8pt;margin-top:8.45pt;width:489.75pt;height:201pt;z-index:252679168;mso-width-relative:margin;mso-height-relative:margin" coordsize="73592,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">
                <v:shape id="Imagen 14" o:spid="_x0000_s1109" type="#_x0000_t75" style="position:absolute;left:1107;width:7248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6HGHBAAAA2wAAAA8AAABkcnMvZG93bnJldi54bWxET01rAjEQvRf8D2EEbzVRbKlbo5SCqEdt&#10;L71NN+Pu6mayJNFd99c3gtDbPN7nLFadrcWVfKgca5iMFQji3JmKCw3fX+vnNxAhIhusHZOGGwVY&#10;LQdPC8yMa3lP10MsRArhkKGGMsYmkzLkJVkMY9cQJ+7ovMWYoC+k8dimcFvLqVKv0mLFqaHEhj5L&#10;ys+Hi9Xgdxt/+p23ZtrPeate1r362fdaj4bdxzuISF38Fz/cW5Pmz+D+Szp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6HGHBAAAA2wAAAA8AAAAAAAAAAAAAAAAAnwIA&#10;AGRycy9kb3ducmV2LnhtbFBLBQYAAAAABAAEAPcAAACNAwAAAAA=&#10;">
                  <v:imagedata r:id="rId78" o:title="" croptop="1f" cropbottom="4489f"/>
                  <v:path arrowok="t"/>
                </v:shape>
                <v:shape id="15 Cuadro de texto" o:spid="_x0000_s1110" type="#_x0000_t202" style="position:absolute;left:6572;top:16097;width:4162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67495E" w:rsidRPr="005E4C4D" w:rsidRDefault="0067495E">
                        <w:pPr>
                          <w:rPr>
                            <w:b/>
                            <w:lang w:val="es-EC"/>
                          </w:rPr>
                        </w:pPr>
                        <w:r w:rsidRPr="005E4C4D">
                          <w:rPr>
                            <w:b/>
                            <w:lang w:val="es-EC"/>
                          </w:rPr>
                          <w:t>Sólo en el caso que el agua para riego se obtenga de un canal de riego llenar los datos de Nombre del Canal y Junta de Regantes.</w:t>
                        </w:r>
                      </w:p>
                    </w:txbxContent>
                  </v:textbox>
                </v:shape>
                <v:oval id="16 Elipse" o:spid="_x0000_s1111" style="position:absolute;top:1428;width:1828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ncEA&#10;AADbAAAADwAAAGRycy9kb3ducmV2LnhtbESPzarCMBCF94LvEEZwp6lF5VKNooLgz0qvuB6asS02&#10;k9JErT69EQR3M5wz5zsznTemFHeqXWFZwaAfgSBOrS44U3D6X/f+QDiPrLG0TAqe5GA+a7emmGj7&#10;4APdjz4TIYRdggpy76tESpfmZND1bUUctIutDfqw1pnUNT5CuCllHEVjabDgQMixolVO6fV4M4G7&#10;Xw7j+BwvR9fytdrhZVRpu1Wq22kWExCeGv8zf683OtQfw+eXM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Vp3BAAAA2wAAAA8AAAAAAAAAAAAAAAAAmAIAAGRycy9kb3du&#10;cmV2LnhtbFBLBQYAAAAABAAEAPUAAACGAwAAAAA=&#10;" filled="f" strokecolor="red" strokeweight="2pt"/>
                <v:shape id="17 Conector recto de flecha" o:spid="_x0000_s1112" type="#_x0000_t32" style="position:absolute;left:15049;top:4762;width:7811;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XScEAAADbAAAADwAAAGRycy9kb3ducmV2LnhtbERPyWrDMBC9F/IPYgK9NXJ6SIsTJQST&#10;ULe3ZiHXQZrYjqWRsVTH/fuqUOhtHm+d1WZ0VgzUh8azgvksA0GsvWm4UnA67p9eQYSIbNB6JgXf&#10;FGCznjysMDf+zp80HGIlUgiHHBXUMXa5lEHX5DDMfEecuKvvHcYE+0qaHu8p3Fn5nGUL6bDh1FBj&#10;R0VNuj18OQV4KfWtLRdv+mK35bsecFecP5R6nI7bJYhIY/wX/7lL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hdJwQAAANsAAAAPAAAAAAAAAAAAAAAA&#10;AKECAABkcnMvZG93bnJldi54bWxQSwUGAAAAAAQABAD5AAAAjwMAAAAA&#10;" strokecolor="black [3200]" strokeweight="2pt">
                  <v:stroke endarrow="open"/>
                  <v:shadow on="t" color="black" opacity="24903f" origin=",.5" offset="0,.55556mm"/>
                </v:shape>
              </v:group>
            </w:pict>
          </mc:Fallback>
        </mc:AlternateContent>
      </w:r>
    </w:p>
    <w:p w:rsidR="00D02271" w:rsidRPr="000E5455" w:rsidRDefault="00D02271" w:rsidP="001233CC">
      <w:pPr>
        <w:spacing w:after="0"/>
        <w:ind w:left="360"/>
        <w:rPr>
          <w:lang w:val="es-EC"/>
        </w:rPr>
      </w:pPr>
    </w:p>
    <w:p w:rsidR="00D02271" w:rsidRPr="000E5455" w:rsidRDefault="00D02271" w:rsidP="001233CC">
      <w:pPr>
        <w:spacing w:after="0"/>
        <w:ind w:left="360"/>
        <w:rPr>
          <w:lang w:val="es-EC"/>
        </w:rPr>
      </w:pPr>
    </w:p>
    <w:p w:rsidR="00D02271" w:rsidRPr="000E5455" w:rsidRDefault="00D02271" w:rsidP="001233CC">
      <w:pPr>
        <w:spacing w:after="0"/>
        <w:ind w:left="360"/>
        <w:rPr>
          <w:lang w:val="es-EC"/>
        </w:rPr>
      </w:pPr>
    </w:p>
    <w:p w:rsidR="00D02271" w:rsidRPr="000E5455" w:rsidRDefault="00D02271" w:rsidP="001233CC">
      <w:pPr>
        <w:spacing w:after="0"/>
        <w:ind w:left="360"/>
        <w:rPr>
          <w:lang w:val="es-EC"/>
        </w:rPr>
      </w:pPr>
    </w:p>
    <w:p w:rsidR="00D02271" w:rsidRPr="000E5455" w:rsidRDefault="00D02271" w:rsidP="001233CC">
      <w:pPr>
        <w:spacing w:after="0"/>
        <w:ind w:left="360"/>
        <w:rPr>
          <w:lang w:val="es-EC"/>
        </w:rPr>
      </w:pPr>
    </w:p>
    <w:p w:rsidR="00D02271" w:rsidRPr="000E5455" w:rsidRDefault="00D02271" w:rsidP="001233CC">
      <w:pPr>
        <w:spacing w:after="0"/>
        <w:ind w:left="360"/>
        <w:rPr>
          <w:lang w:val="es-EC"/>
        </w:rPr>
      </w:pPr>
    </w:p>
    <w:p w:rsidR="0015205E" w:rsidRDefault="0015205E" w:rsidP="001233CC">
      <w:pPr>
        <w:spacing w:after="0"/>
        <w:ind w:left="360"/>
        <w:rPr>
          <w:lang w:val="es-EC"/>
        </w:rPr>
      </w:pPr>
    </w:p>
    <w:p w:rsidR="00063C96" w:rsidRDefault="00063C96" w:rsidP="001233CC">
      <w:pPr>
        <w:spacing w:after="0"/>
        <w:ind w:left="360"/>
        <w:rPr>
          <w:lang w:val="es-EC"/>
        </w:rPr>
      </w:pPr>
    </w:p>
    <w:p w:rsidR="00063C96" w:rsidRDefault="00063C96" w:rsidP="001233CC">
      <w:pPr>
        <w:spacing w:after="0"/>
        <w:ind w:left="360"/>
        <w:rPr>
          <w:lang w:val="es-EC"/>
        </w:rPr>
      </w:pPr>
    </w:p>
    <w:p w:rsidR="00063C96" w:rsidRDefault="00063C96" w:rsidP="001233CC">
      <w:pPr>
        <w:spacing w:after="0"/>
        <w:ind w:left="360"/>
        <w:rPr>
          <w:lang w:val="es-EC"/>
        </w:rPr>
      </w:pPr>
    </w:p>
    <w:p w:rsidR="0015205E" w:rsidRPr="000E5455" w:rsidRDefault="0015205E" w:rsidP="001233CC">
      <w:pPr>
        <w:spacing w:after="0"/>
        <w:ind w:left="360"/>
        <w:rPr>
          <w:b/>
          <w:lang w:val="es-EC"/>
        </w:rPr>
      </w:pPr>
      <w:r w:rsidRPr="000E5455">
        <w:rPr>
          <w:b/>
          <w:lang w:val="es-EC"/>
        </w:rPr>
        <w:t xml:space="preserve">10.4: </w:t>
      </w:r>
      <w:r w:rsidR="005337BC" w:rsidRPr="000E5455">
        <w:rPr>
          <w:b/>
          <w:lang w:val="es-EC"/>
        </w:rPr>
        <w:t>¿Qué métodos de riego utiliza?</w:t>
      </w:r>
    </w:p>
    <w:p w:rsidR="0015205E" w:rsidRPr="000E5455" w:rsidRDefault="0015205E" w:rsidP="001233CC">
      <w:pPr>
        <w:spacing w:after="0"/>
        <w:ind w:left="360"/>
        <w:rPr>
          <w:lang w:val="es-EC"/>
        </w:rPr>
      </w:pPr>
    </w:p>
    <w:p w:rsidR="0015205E" w:rsidRPr="000E5455" w:rsidRDefault="00880A2B" w:rsidP="001233CC">
      <w:pPr>
        <w:spacing w:after="0"/>
        <w:ind w:left="360"/>
        <w:rPr>
          <w:lang w:val="es-EC"/>
        </w:rPr>
      </w:pPr>
      <w:r>
        <w:rPr>
          <w:noProof/>
          <w:lang w:val="es-EC" w:eastAsia="es-EC"/>
        </w:rPr>
        <mc:AlternateContent>
          <mc:Choice Requires="wpg">
            <w:drawing>
              <wp:anchor distT="0" distB="0" distL="114300" distR="114300" simplePos="0" relativeHeight="252077056" behindDoc="0" locked="0" layoutInCell="1" allowOverlap="1" wp14:anchorId="054D2903" wp14:editId="7C2B1407">
                <wp:simplePos x="0" y="0"/>
                <wp:positionH relativeFrom="column">
                  <wp:posOffset>148590</wp:posOffset>
                </wp:positionH>
                <wp:positionV relativeFrom="paragraph">
                  <wp:posOffset>50801</wp:posOffset>
                </wp:positionV>
                <wp:extent cx="4562475" cy="814148"/>
                <wp:effectExtent l="0" t="0" r="9525" b="5080"/>
                <wp:wrapNone/>
                <wp:docPr id="20" name="20 Grupo"/>
                <wp:cNvGraphicFramePr/>
                <a:graphic xmlns:a="http://schemas.openxmlformats.org/drawingml/2006/main">
                  <a:graphicData uri="http://schemas.microsoft.com/office/word/2010/wordprocessingGroup">
                    <wpg:wgp>
                      <wpg:cNvGrpSpPr/>
                      <wpg:grpSpPr>
                        <a:xfrm>
                          <a:off x="0" y="0"/>
                          <a:ext cx="4562475" cy="814148"/>
                          <a:chOff x="0" y="0"/>
                          <a:chExt cx="5562600" cy="1323975"/>
                        </a:xfrm>
                      </wpg:grpSpPr>
                      <pic:pic xmlns:pic="http://schemas.openxmlformats.org/drawingml/2006/picture">
                        <pic:nvPicPr>
                          <pic:cNvPr id="8656" name="Imagen 865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2600" cy="1323975"/>
                          </a:xfrm>
                          <a:prstGeom prst="rect">
                            <a:avLst/>
                          </a:prstGeom>
                          <a:noFill/>
                          <a:ln>
                            <a:noFill/>
                          </a:ln>
                        </pic:spPr>
                      </pic:pic>
                      <wps:wsp>
                        <wps:cNvPr id="8581" name="8581 Elipse"/>
                        <wps:cNvSpPr>
                          <a:spLocks/>
                        </wps:cNvSpPr>
                        <wps:spPr>
                          <a:xfrm>
                            <a:off x="723900" y="95250"/>
                            <a:ext cx="4476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2" name="8582 Elipse"/>
                        <wps:cNvSpPr>
                          <a:spLocks/>
                        </wps:cNvSpPr>
                        <wps:spPr>
                          <a:xfrm>
                            <a:off x="1171575" y="733425"/>
                            <a:ext cx="4476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0 Grupo" o:spid="_x0000_s1026" style="position:absolute;margin-left:11.7pt;margin-top:4pt;width:359.25pt;height:64.1pt;z-index:252077056;mso-width-relative:margin;mso-height-relative:margin" coordsize="5562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">
                <v:shape id="Imagen 8656" o:spid="_x0000_s1027" type="#_x0000_t75" style="position:absolute;width:55626;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UZTFAAAA3QAAAA8AAABkcnMvZG93bnJldi54bWxEj0FrwkAUhO8F/8PyBC9FN1oMEl3FFgpe&#10;lGoUr4/sMwlm34bdrcZ/3xUKHoeZ+YZZrDrTiBs5X1tWMB4lIIgLq2suFRzz7+EMhA/IGhvLpOBB&#10;HlbL3tsCM23vvKfbIZQiQthnqKAKoc2k9EVFBv3ItsTRu1hnMETpSqkd3iPcNHKSJKk0WHNcqLCl&#10;r4qK6+HXKMjHH+/bs/sMzXl6yXcPnJx+tkapQb9bz0EE6sIr/N/eaAWzdJrC801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VGUxQAAAN0AAAAPAAAAAAAAAAAAAAAA&#10;AJ8CAABkcnMvZG93bnJldi54bWxQSwUGAAAAAAQABAD3AAAAkQMAAAAA&#10;">
                  <v:imagedata r:id="rId80" o:title=""/>
                  <v:path arrowok="t"/>
                </v:shape>
                <v:oval id="8581 Elipse" o:spid="_x0000_s1028" style="position:absolute;left:7239;top:952;width:44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a48cA&#10;AADdAAAADwAAAGRycy9kb3ducmV2LnhtbESPT2vCQBTE74V+h+UVvNWNWiWmbkRahZ4EtUW9vWZf&#10;/mD2bciuGr+9KxR6HGbmN8xs3plaXKh1lWUFg34EgjizuuJCwfdu9RqDcB5ZY22ZFNzIwTx9fpph&#10;ou2VN3TZ+kIECLsEFZTeN4mULivJoOvbhjh4uW0N+iDbQuoWrwFuajmMook0WHFYKLGhj5Ky0/Zs&#10;FLDd2dF6Ocont/3p0/xM346/1UGp3ku3eAfhqfP/4b/2l1YQj+MBPN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WuPHAAAA3QAAAA8AAAAAAAAAAAAAAAAAmAIAAGRy&#10;cy9kb3ducmV2LnhtbFBLBQYAAAAABAAEAPUAAACMAwAAAAA=&#10;" filled="f" strokecolor="red" strokeweight="2pt">
                  <v:path arrowok="t"/>
                </v:oval>
                <v:oval id="8582 Elipse" o:spid="_x0000_s1029" style="position:absolute;left:11715;top:7334;width:4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ElMYA&#10;AADdAAAADwAAAGRycy9kb3ducmV2LnhtbESPQWvCQBSE74L/YXlCb7pRW4nRVURb6KmgUWxvz+wz&#10;CWbfhuxW4793hUKPw8x8w8yXranElRpXWlYwHEQgiDOrS84V7NOPfgzCeWSNlWVScCcHy0W3M8dE&#10;2xtv6brzuQgQdgkqKLyvEyldVpBBN7A1cfDOtjHog2xyqRu8Bbip5CiKJtJgyWGhwJrWBWWX3a9R&#10;wDa146/38XlyP1425jB9/TmV30q99NrVDISn1v+H/9qfWkH8Fo/g+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nElMYAAADdAAAADwAAAAAAAAAAAAAAAACYAgAAZHJz&#10;L2Rvd25yZXYueG1sUEsFBgAAAAAEAAQA9QAAAIsDAAAAAA==&#10;" filled="f" strokecolor="red" strokeweight="2pt">
                  <v:path arrowok="t"/>
                </v:oval>
              </v:group>
            </w:pict>
          </mc:Fallback>
        </mc:AlternateContent>
      </w:r>
    </w:p>
    <w:p w:rsidR="0015205E" w:rsidRPr="000E5455" w:rsidRDefault="0015205E" w:rsidP="001233CC">
      <w:pPr>
        <w:spacing w:after="0"/>
        <w:ind w:left="360"/>
        <w:rPr>
          <w:lang w:val="es-EC"/>
        </w:rPr>
      </w:pPr>
    </w:p>
    <w:p w:rsidR="00D649BA" w:rsidRPr="000E5455" w:rsidRDefault="00D649BA" w:rsidP="001233CC">
      <w:pPr>
        <w:spacing w:after="0"/>
        <w:ind w:left="360"/>
        <w:rPr>
          <w:lang w:val="es-EC"/>
        </w:rPr>
      </w:pPr>
    </w:p>
    <w:p w:rsidR="00D649BA" w:rsidRPr="000E5455" w:rsidRDefault="00D649BA" w:rsidP="001233CC">
      <w:pPr>
        <w:spacing w:after="0"/>
        <w:ind w:left="360"/>
        <w:rPr>
          <w:lang w:val="es-EC"/>
        </w:rPr>
      </w:pPr>
    </w:p>
    <w:p w:rsidR="00880A2B" w:rsidRDefault="00880A2B" w:rsidP="001233CC">
      <w:pPr>
        <w:spacing w:after="0"/>
        <w:ind w:left="360"/>
        <w:rPr>
          <w:b/>
          <w:lang w:val="es-EC"/>
        </w:rPr>
      </w:pPr>
    </w:p>
    <w:p w:rsidR="00D649BA" w:rsidRPr="000E5455" w:rsidRDefault="00D649BA" w:rsidP="001233CC">
      <w:pPr>
        <w:spacing w:after="0"/>
        <w:ind w:left="360"/>
        <w:rPr>
          <w:b/>
          <w:lang w:val="es-EC"/>
        </w:rPr>
      </w:pPr>
      <w:r w:rsidRPr="000E5455">
        <w:rPr>
          <w:b/>
          <w:lang w:val="es-EC"/>
        </w:rPr>
        <w:t>10.5: ¿Cuál es la superficie regada de la unidad productiva?</w:t>
      </w:r>
    </w:p>
    <w:p w:rsidR="00D649BA" w:rsidRDefault="00D649BA" w:rsidP="001233CC">
      <w:pPr>
        <w:spacing w:after="0"/>
        <w:ind w:left="360"/>
        <w:rPr>
          <w:lang w:val="es-EC"/>
        </w:rPr>
      </w:pPr>
    </w:p>
    <w:p w:rsidR="00794AEF" w:rsidRDefault="005C4C98" w:rsidP="001233CC">
      <w:pPr>
        <w:spacing w:after="0"/>
        <w:ind w:left="360"/>
        <w:rPr>
          <w:lang w:val="es-EC"/>
        </w:rPr>
      </w:pPr>
      <w:r>
        <w:rPr>
          <w:noProof/>
          <w:lang w:val="es-EC" w:eastAsia="es-EC"/>
        </w:rPr>
        <w:drawing>
          <wp:anchor distT="0" distB="0" distL="114300" distR="114300" simplePos="0" relativeHeight="252680192" behindDoc="1" locked="0" layoutInCell="1" allowOverlap="1" wp14:anchorId="1BAC5CBD" wp14:editId="3E6E6C71">
            <wp:simplePos x="0" y="0"/>
            <wp:positionH relativeFrom="column">
              <wp:posOffset>224791</wp:posOffset>
            </wp:positionH>
            <wp:positionV relativeFrom="paragraph">
              <wp:posOffset>6350</wp:posOffset>
            </wp:positionV>
            <wp:extent cx="3760470" cy="875568"/>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9758" cy="877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AEF" w:rsidRPr="000E5455" w:rsidRDefault="00794AEF" w:rsidP="001233CC">
      <w:pPr>
        <w:spacing w:after="0"/>
        <w:ind w:left="360"/>
        <w:rPr>
          <w:lang w:val="es-EC"/>
        </w:rPr>
      </w:pPr>
    </w:p>
    <w:p w:rsidR="00D649BA" w:rsidRPr="000E5455" w:rsidRDefault="00D649BA" w:rsidP="001233CC">
      <w:pPr>
        <w:spacing w:after="0"/>
        <w:ind w:left="360"/>
        <w:rPr>
          <w:lang w:val="es-EC"/>
        </w:rPr>
      </w:pPr>
    </w:p>
    <w:p w:rsidR="00D649BA" w:rsidRPr="000E5455" w:rsidRDefault="00D649BA" w:rsidP="001233CC">
      <w:pPr>
        <w:spacing w:after="0"/>
        <w:ind w:left="360"/>
        <w:rPr>
          <w:lang w:val="es-EC"/>
        </w:rPr>
      </w:pPr>
    </w:p>
    <w:p w:rsidR="00404C0C" w:rsidRPr="00B61C1E" w:rsidRDefault="00B61C1E" w:rsidP="001233CC">
      <w:pPr>
        <w:spacing w:after="0"/>
        <w:ind w:left="360"/>
        <w:rPr>
          <w:color w:val="FF0000"/>
          <w:lang w:val="es-EC"/>
        </w:rPr>
      </w:pPr>
      <w:r w:rsidRPr="00B61C1E">
        <w:rPr>
          <w:color w:val="FF0000"/>
          <w:lang w:val="es-EC"/>
        </w:rPr>
        <w:t xml:space="preserve">Revisar gráficos </w:t>
      </w:r>
    </w:p>
    <w:p w:rsidR="00B61C1E" w:rsidRDefault="00B61C1E" w:rsidP="001233CC">
      <w:pPr>
        <w:spacing w:after="0"/>
        <w:ind w:left="360"/>
        <w:rPr>
          <w:b/>
          <w:lang w:val="es-EC"/>
        </w:rPr>
      </w:pPr>
    </w:p>
    <w:p w:rsidR="001233CC" w:rsidRPr="000E5455" w:rsidRDefault="004C199E" w:rsidP="001233CC">
      <w:pPr>
        <w:spacing w:after="0"/>
        <w:ind w:left="360"/>
        <w:rPr>
          <w:b/>
          <w:lang w:val="es-EC"/>
        </w:rPr>
      </w:pPr>
      <w:r w:rsidRPr="000E5455">
        <w:rPr>
          <w:b/>
          <w:lang w:val="es-EC"/>
        </w:rPr>
        <w:t xml:space="preserve">MÓDULO </w:t>
      </w:r>
      <w:r w:rsidR="002747C4" w:rsidRPr="000E5455">
        <w:rPr>
          <w:b/>
          <w:lang w:val="es-EC"/>
        </w:rPr>
        <w:t>11: EQUIPAMIENTO</w:t>
      </w:r>
    </w:p>
    <w:p w:rsidR="002747C4" w:rsidRDefault="00EA3A75" w:rsidP="009F5957">
      <w:pPr>
        <w:tabs>
          <w:tab w:val="left" w:pos="8647"/>
        </w:tabs>
        <w:spacing w:after="0"/>
        <w:ind w:left="360"/>
        <w:jc w:val="both"/>
        <w:rPr>
          <w:lang w:val="es-EC"/>
        </w:rPr>
      </w:pPr>
      <w:r w:rsidRPr="000E5455">
        <w:rPr>
          <w:lang w:val="es-EC"/>
        </w:rPr>
        <w:t xml:space="preserve">Este módulo </w:t>
      </w:r>
      <w:r w:rsidR="009F5957">
        <w:rPr>
          <w:lang w:val="es-EC"/>
        </w:rPr>
        <w:t xml:space="preserve">busca obtener la </w:t>
      </w:r>
      <w:r w:rsidRPr="000E5455">
        <w:rPr>
          <w:lang w:val="es-EC"/>
        </w:rPr>
        <w:t xml:space="preserve">información </w:t>
      </w:r>
      <w:r w:rsidR="009F5957">
        <w:rPr>
          <w:lang w:val="es-EC"/>
        </w:rPr>
        <w:t>de</w:t>
      </w:r>
      <w:r w:rsidR="00DC3561">
        <w:rPr>
          <w:lang w:val="es-EC"/>
        </w:rPr>
        <w:t>l</w:t>
      </w:r>
      <w:r w:rsidR="009F5957">
        <w:rPr>
          <w:lang w:val="es-EC"/>
        </w:rPr>
        <w:t xml:space="preserve"> </w:t>
      </w:r>
      <w:r w:rsidRPr="000E5455">
        <w:rPr>
          <w:lang w:val="es-EC"/>
        </w:rPr>
        <w:t xml:space="preserve">acceso </w:t>
      </w:r>
      <w:r w:rsidR="00DC3561">
        <w:rPr>
          <w:lang w:val="es-EC"/>
        </w:rPr>
        <w:t xml:space="preserve">que tiene el grupo familiar a </w:t>
      </w:r>
      <w:r w:rsidRPr="000E5455">
        <w:rPr>
          <w:lang w:val="es-EC"/>
        </w:rPr>
        <w:t>equipamiento</w:t>
      </w:r>
      <w:r w:rsidR="00A156BF" w:rsidRPr="000E5455">
        <w:rPr>
          <w:lang w:val="es-EC"/>
        </w:rPr>
        <w:t xml:space="preserve"> </w:t>
      </w:r>
      <w:r w:rsidR="001927D3" w:rsidRPr="000E5455">
        <w:rPr>
          <w:lang w:val="es-EC"/>
        </w:rPr>
        <w:t>básico y especializado</w:t>
      </w:r>
      <w:r w:rsidR="00A156BF" w:rsidRPr="000E5455">
        <w:rPr>
          <w:lang w:val="es-EC"/>
        </w:rPr>
        <w:t xml:space="preserve"> </w:t>
      </w:r>
      <w:r w:rsidRPr="000E5455">
        <w:rPr>
          <w:lang w:val="es-EC"/>
        </w:rPr>
        <w:t xml:space="preserve">para la producción, cosecha, </w:t>
      </w:r>
      <w:r w:rsidR="006B7B17" w:rsidRPr="000E5455">
        <w:rPr>
          <w:lang w:val="es-EC"/>
        </w:rPr>
        <w:t>postcosecha</w:t>
      </w:r>
      <w:r w:rsidRPr="000E5455">
        <w:rPr>
          <w:lang w:val="es-EC"/>
        </w:rPr>
        <w:t xml:space="preserve"> y comercialización. </w:t>
      </w:r>
    </w:p>
    <w:p w:rsidR="00416D80" w:rsidRDefault="00416D80" w:rsidP="009F5957">
      <w:pPr>
        <w:tabs>
          <w:tab w:val="left" w:pos="8647"/>
        </w:tabs>
        <w:spacing w:after="0"/>
        <w:ind w:left="360"/>
        <w:rPr>
          <w:b/>
          <w:lang w:val="es-EC"/>
        </w:rPr>
      </w:pPr>
    </w:p>
    <w:p w:rsidR="00416D80" w:rsidRPr="009E4960" w:rsidRDefault="00416D80" w:rsidP="009F5957">
      <w:pPr>
        <w:tabs>
          <w:tab w:val="left" w:pos="8647"/>
        </w:tabs>
        <w:spacing w:after="0"/>
        <w:ind w:left="360"/>
        <w:jc w:val="both"/>
        <w:rPr>
          <w:lang w:val="es-EC"/>
        </w:rPr>
      </w:pPr>
      <w:r w:rsidRPr="009E4960">
        <w:rPr>
          <w:b/>
          <w:lang w:val="es-EC"/>
        </w:rPr>
        <w:t xml:space="preserve">Ejemplo: </w:t>
      </w:r>
      <w:r w:rsidRPr="009E4960">
        <w:rPr>
          <w:lang w:val="es-EC"/>
        </w:rPr>
        <w:t xml:space="preserve">Un productor puede tener acceso al tractor </w:t>
      </w:r>
      <w:r>
        <w:rPr>
          <w:lang w:val="es-EC"/>
        </w:rPr>
        <w:t xml:space="preserve">para la siembra que es </w:t>
      </w:r>
      <w:r w:rsidRPr="009E4960">
        <w:rPr>
          <w:lang w:val="es-EC"/>
        </w:rPr>
        <w:t>de la organización (asociativo)</w:t>
      </w:r>
      <w:r>
        <w:rPr>
          <w:lang w:val="es-EC"/>
        </w:rPr>
        <w:t xml:space="preserve">, </w:t>
      </w:r>
      <w:r w:rsidR="00BC73AA">
        <w:rPr>
          <w:lang w:val="es-EC"/>
        </w:rPr>
        <w:t xml:space="preserve">y puede </w:t>
      </w:r>
      <w:r w:rsidR="009F5957">
        <w:rPr>
          <w:lang w:val="es-EC"/>
        </w:rPr>
        <w:t>accede</w:t>
      </w:r>
      <w:r w:rsidR="00BC73AA">
        <w:rPr>
          <w:lang w:val="es-EC"/>
        </w:rPr>
        <w:t>r</w:t>
      </w:r>
      <w:r w:rsidR="009F5957">
        <w:rPr>
          <w:lang w:val="es-EC"/>
        </w:rPr>
        <w:t xml:space="preserve"> </w:t>
      </w:r>
      <w:r w:rsidR="00BC73AA">
        <w:rPr>
          <w:lang w:val="es-EC"/>
        </w:rPr>
        <w:t>a una m</w:t>
      </w:r>
      <w:r w:rsidR="000712E1">
        <w:rPr>
          <w:lang w:val="es-EC"/>
        </w:rPr>
        <w:t>otoguadaña</w:t>
      </w:r>
      <w:r w:rsidR="009F5957">
        <w:rPr>
          <w:lang w:val="es-EC"/>
        </w:rPr>
        <w:t xml:space="preserve"> de su propiedad</w:t>
      </w:r>
      <w:r>
        <w:rPr>
          <w:lang w:val="es-EC"/>
        </w:rPr>
        <w:t xml:space="preserve">. </w:t>
      </w:r>
    </w:p>
    <w:p w:rsidR="00416D80" w:rsidRPr="000E5455" w:rsidRDefault="00416D80" w:rsidP="009F5957">
      <w:pPr>
        <w:tabs>
          <w:tab w:val="left" w:pos="8647"/>
        </w:tabs>
        <w:spacing w:after="0"/>
        <w:ind w:left="360"/>
        <w:rPr>
          <w:lang w:val="es-EC"/>
        </w:rPr>
      </w:pPr>
    </w:p>
    <w:p w:rsidR="0034659A" w:rsidRPr="000E5455" w:rsidRDefault="00EA3A75" w:rsidP="009F5957">
      <w:pPr>
        <w:tabs>
          <w:tab w:val="left" w:pos="8647"/>
        </w:tabs>
        <w:spacing w:after="0"/>
        <w:ind w:left="360"/>
        <w:rPr>
          <w:b/>
          <w:lang w:val="es-EC"/>
        </w:rPr>
      </w:pPr>
      <w:r w:rsidRPr="000E5455">
        <w:rPr>
          <w:b/>
          <w:lang w:val="es-EC"/>
        </w:rPr>
        <w:t>11.1: A día de hoy ¿tiene acceso a alguno de los siguientes equipos o maquinaria?</w:t>
      </w:r>
    </w:p>
    <w:p w:rsidR="0034659A" w:rsidRPr="000E5455" w:rsidRDefault="00844D89" w:rsidP="009F5957">
      <w:pPr>
        <w:tabs>
          <w:tab w:val="left" w:pos="8647"/>
        </w:tabs>
        <w:spacing w:after="0"/>
        <w:ind w:left="360"/>
        <w:rPr>
          <w:lang w:val="es-EC"/>
        </w:rPr>
      </w:pPr>
      <w:r>
        <w:rPr>
          <w:noProof/>
          <w:lang w:val="es-EC" w:eastAsia="es-EC"/>
        </w:rPr>
        <mc:AlternateContent>
          <mc:Choice Requires="wpg">
            <w:drawing>
              <wp:anchor distT="0" distB="0" distL="114300" distR="114300" simplePos="0" relativeHeight="252681216" behindDoc="0" locked="0" layoutInCell="1" allowOverlap="1" wp14:anchorId="2D430438" wp14:editId="7F0591A9">
                <wp:simplePos x="0" y="0"/>
                <wp:positionH relativeFrom="column">
                  <wp:posOffset>-508635</wp:posOffset>
                </wp:positionH>
                <wp:positionV relativeFrom="paragraph">
                  <wp:posOffset>120015</wp:posOffset>
                </wp:positionV>
                <wp:extent cx="6981825" cy="3876675"/>
                <wp:effectExtent l="0" t="0" r="28575" b="9525"/>
                <wp:wrapNone/>
                <wp:docPr id="29" name="29 Grupo"/>
                <wp:cNvGraphicFramePr/>
                <a:graphic xmlns:a="http://schemas.openxmlformats.org/drawingml/2006/main">
                  <a:graphicData uri="http://schemas.microsoft.com/office/word/2010/wordprocessingGroup">
                    <wpg:wgp>
                      <wpg:cNvGrpSpPr/>
                      <wpg:grpSpPr>
                        <a:xfrm>
                          <a:off x="0" y="0"/>
                          <a:ext cx="6981825" cy="3876675"/>
                          <a:chOff x="0" y="0"/>
                          <a:chExt cx="6981825" cy="3876675"/>
                        </a:xfrm>
                      </wpg:grpSpPr>
                      <pic:pic xmlns:pic="http://schemas.openxmlformats.org/drawingml/2006/picture">
                        <pic:nvPicPr>
                          <pic:cNvPr id="24" name="Imagen 24"/>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8375" cy="3876675"/>
                          </a:xfrm>
                          <a:prstGeom prst="rect">
                            <a:avLst/>
                          </a:prstGeom>
                          <a:noFill/>
                          <a:ln>
                            <a:noFill/>
                          </a:ln>
                        </pic:spPr>
                      </pic:pic>
                      <wps:wsp>
                        <wps:cNvPr id="5" name="8638 Cuadro de texto"/>
                        <wps:cNvSpPr txBox="1">
                          <a:spLocks/>
                        </wps:cNvSpPr>
                        <wps:spPr>
                          <a:xfrm>
                            <a:off x="5219700" y="640715"/>
                            <a:ext cx="176212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Default="0067495E" w:rsidP="00B7419D">
                              <w:pPr>
                                <w:jc w:val="center"/>
                                <w:rPr>
                                  <w:lang w:val="es-EC"/>
                                </w:rPr>
                              </w:pPr>
                              <w:r w:rsidRPr="000E5455">
                                <w:rPr>
                                  <w:lang w:val="es-EC"/>
                                </w:rPr>
                                <w:t xml:space="preserve">Al momento de preguntar qué tipo de equipamiento requiere o necesita para mejorar la producción, </w:t>
                              </w:r>
                            </w:p>
                            <w:p w:rsidR="0067495E" w:rsidRDefault="0067495E" w:rsidP="00B7419D">
                              <w:pPr>
                                <w:jc w:val="center"/>
                                <w:rPr>
                                  <w:b/>
                                  <w:lang w:val="es-EC"/>
                                </w:rPr>
                              </w:pPr>
                              <w:r w:rsidRPr="00574E53">
                                <w:rPr>
                                  <w:b/>
                                  <w:lang w:val="es-EC"/>
                                </w:rPr>
                                <w:t xml:space="preserve">Recuerde: No generar falsas expectativas al productor. </w:t>
                              </w:r>
                            </w:p>
                            <w:p w:rsidR="0067495E" w:rsidRDefault="0067495E">
                              <w:pPr>
                                <w:rPr>
                                  <w:b/>
                                  <w:lang w:val="es-EC"/>
                                </w:rPr>
                              </w:pPr>
                            </w:p>
                            <w:p w:rsidR="0067495E" w:rsidRPr="00574E53" w:rsidRDefault="0067495E">
                              <w:pPr>
                                <w:rPr>
                                  <w:b/>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29 Grupo" o:spid="_x0000_s1113" style="position:absolute;left:0;text-align:left;margin-left:-40.05pt;margin-top:9.45pt;width:549.75pt;height:305.25pt;z-index:252681216;mso-width-relative:margin" coordsize="69818,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">
                <v:shape id="Imagen 24" o:spid="_x0000_s1114" type="#_x0000_t75" style="position:absolute;width:60483;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p3PDAAAA2wAAAA8AAABkcnMvZG93bnJldi54bWxEj0uLwkAQhO+C/2FoYW868YlER5FlBVlP&#10;PvHYZtokmOkJmdmY9dfvLAgei6r6ipovG1OImiqXW1bQ70UgiBOrc04VHA/r7hSE88gaC8uk4Jcc&#10;LBft1hxjbR+8o3rvUxEg7GJUkHlfxlK6JCODrmdL4uDdbGXQB1mlUlf4CHBTyEEUTaTBnMNChiV9&#10;ZpTc9z8mUEZf59P9OjTj7cnpb3m41E+5Ueqj06xmIDw1/h1+tTdawWAE/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Snc8MAAADbAAAADwAAAAAAAAAAAAAAAACf&#10;AgAAZHJzL2Rvd25yZXYueG1sUEsFBgAAAAAEAAQA9wAAAI8DAAAAAA==&#10;">
                  <v:imagedata r:id="rId83" o:title=""/>
                  <v:path arrowok="t"/>
                </v:shape>
                <v:shape id="8638 Cuadro de texto" o:spid="_x0000_s1115" type="#_x0000_t202" style="position:absolute;left:52197;top:6407;width:17621;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0x8MA&#10;AADaAAAADwAAAGRycy9kb3ducmV2LnhtbESPQWsCMRSE70L/Q3iCN80qWMrWKFIqCGUProoeH5uX&#10;zeLmZdmkuv77plDocZiZb5jVZnCtuFMfGs8K5rMMBHHldcO1gtNxN30DESKyxtYzKXhSgM36ZbTC&#10;XPsHH+hexlokCIccFdgYu1zKUFlyGGa+I06e8b3DmGRfS93jI8FdKxdZ9iodNpwWLHb0Yam6ld9O&#10;gTbmeFvavTl8Xcz1XHwW22tZKDUZD9t3EJGG+B/+a++1giX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G0x8MAAADaAAAADwAAAAAAAAAAAAAAAACYAgAAZHJzL2Rv&#10;d25yZXYueG1sUEsFBgAAAAAEAAQA9QAAAIgDAAAAAA==&#10;" fillcolor="white [3201]" strokeweight=".5pt">
                  <v:path arrowok="t"/>
                  <v:textbox>
                    <w:txbxContent>
                      <w:p w:rsidR="0067495E" w:rsidRDefault="0067495E" w:rsidP="00B7419D">
                        <w:pPr>
                          <w:jc w:val="center"/>
                          <w:rPr>
                            <w:lang w:val="es-EC"/>
                          </w:rPr>
                        </w:pPr>
                        <w:r w:rsidRPr="000E5455">
                          <w:rPr>
                            <w:lang w:val="es-EC"/>
                          </w:rPr>
                          <w:t xml:space="preserve">Al momento de preguntar qué tipo de equipamiento requiere o necesita para mejorar la producción, </w:t>
                        </w:r>
                      </w:p>
                      <w:p w:rsidR="0067495E" w:rsidRDefault="0067495E" w:rsidP="00B7419D">
                        <w:pPr>
                          <w:jc w:val="center"/>
                          <w:rPr>
                            <w:b/>
                            <w:lang w:val="es-EC"/>
                          </w:rPr>
                        </w:pPr>
                        <w:r w:rsidRPr="00574E53">
                          <w:rPr>
                            <w:b/>
                            <w:lang w:val="es-EC"/>
                          </w:rPr>
                          <w:t xml:space="preserve">Recuerde: No generar falsas expectativas al productor. </w:t>
                        </w:r>
                      </w:p>
                      <w:p w:rsidR="0067495E" w:rsidRDefault="0067495E">
                        <w:pPr>
                          <w:rPr>
                            <w:b/>
                            <w:lang w:val="es-EC"/>
                          </w:rPr>
                        </w:pPr>
                      </w:p>
                      <w:p w:rsidR="0067495E" w:rsidRPr="00574E53" w:rsidRDefault="0067495E">
                        <w:pPr>
                          <w:rPr>
                            <w:b/>
                            <w:lang w:val="es-EC"/>
                          </w:rPr>
                        </w:pPr>
                      </w:p>
                    </w:txbxContent>
                  </v:textbox>
                </v:shape>
              </v:group>
            </w:pict>
          </mc:Fallback>
        </mc:AlternateContent>
      </w:r>
    </w:p>
    <w:p w:rsidR="00E11E02" w:rsidRPr="000E5455" w:rsidRDefault="00E11E02" w:rsidP="009F5957">
      <w:pPr>
        <w:tabs>
          <w:tab w:val="left" w:pos="8647"/>
        </w:tabs>
        <w:spacing w:after="0"/>
        <w:ind w:left="360"/>
        <w:rPr>
          <w:noProof/>
          <w:lang w:val="es-EC" w:eastAsia="es-EC"/>
        </w:rPr>
      </w:pPr>
    </w:p>
    <w:p w:rsidR="0034659A" w:rsidRPr="000E5455" w:rsidRDefault="00574E53" w:rsidP="009F5957">
      <w:pPr>
        <w:tabs>
          <w:tab w:val="left" w:pos="8647"/>
        </w:tabs>
        <w:spacing w:after="0"/>
        <w:ind w:left="360"/>
        <w:rPr>
          <w:lang w:val="es-EC"/>
        </w:rPr>
      </w:pPr>
      <w:r>
        <w:rPr>
          <w:noProof/>
          <w:lang w:val="es-EC" w:eastAsia="es-EC"/>
        </w:rPr>
        <mc:AlternateContent>
          <mc:Choice Requires="wps">
            <w:drawing>
              <wp:anchor distT="0" distB="0" distL="114300" distR="114300" simplePos="0" relativeHeight="252085248" behindDoc="0" locked="0" layoutInCell="1" allowOverlap="1" wp14:anchorId="13B1FEE0" wp14:editId="2E8BA23B">
                <wp:simplePos x="0" y="0"/>
                <wp:positionH relativeFrom="column">
                  <wp:posOffset>2225040</wp:posOffset>
                </wp:positionH>
                <wp:positionV relativeFrom="paragraph">
                  <wp:posOffset>188595</wp:posOffset>
                </wp:positionV>
                <wp:extent cx="552450" cy="202565"/>
                <wp:effectExtent l="0" t="0" r="19050" b="26035"/>
                <wp:wrapNone/>
                <wp:docPr id="8641" name="864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02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8641 Elipse" o:spid="_x0000_s1026" style="position:absolute;margin-left:175.2pt;margin-top:14.85pt;width:43.5pt;height:15.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" filled="f" strokecolor="red" strokeweight="2pt">
                <v:path arrowok="t"/>
              </v:oval>
            </w:pict>
          </mc:Fallback>
        </mc:AlternateContent>
      </w: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34659A" w:rsidRPr="000E5455" w:rsidRDefault="0034659A" w:rsidP="009F5957">
      <w:pPr>
        <w:tabs>
          <w:tab w:val="left" w:pos="8647"/>
        </w:tabs>
        <w:spacing w:after="0"/>
        <w:ind w:left="360"/>
        <w:rPr>
          <w:lang w:val="es-EC"/>
        </w:rPr>
      </w:pPr>
    </w:p>
    <w:p w:rsidR="009F5957" w:rsidRDefault="009F5957" w:rsidP="00396B75">
      <w:pPr>
        <w:spacing w:after="0"/>
        <w:rPr>
          <w:b/>
          <w:lang w:val="es-EC"/>
        </w:rPr>
      </w:pPr>
    </w:p>
    <w:p w:rsidR="00E8311B" w:rsidRPr="000E5455" w:rsidRDefault="001233CC" w:rsidP="00396B75">
      <w:pPr>
        <w:spacing w:after="0"/>
        <w:rPr>
          <w:b/>
          <w:lang w:val="es-EC"/>
        </w:rPr>
      </w:pPr>
      <w:r w:rsidRPr="000E5455">
        <w:rPr>
          <w:b/>
          <w:lang w:val="es-EC"/>
        </w:rPr>
        <w:lastRenderedPageBreak/>
        <w:t xml:space="preserve">MÓDULO </w:t>
      </w:r>
      <w:r w:rsidR="002747C4" w:rsidRPr="000E5455">
        <w:rPr>
          <w:b/>
          <w:lang w:val="es-EC"/>
        </w:rPr>
        <w:t xml:space="preserve">12: </w:t>
      </w:r>
      <w:r w:rsidRPr="000E5455">
        <w:rPr>
          <w:b/>
          <w:lang w:val="es-EC"/>
        </w:rPr>
        <w:t>AMENAZAS Y</w:t>
      </w:r>
      <w:r w:rsidR="002747C4" w:rsidRPr="000E5455">
        <w:rPr>
          <w:b/>
          <w:lang w:val="es-EC"/>
        </w:rPr>
        <w:t xml:space="preserve"> PRÁCTICAS DE MANEJO SOSTENIBLE</w:t>
      </w:r>
    </w:p>
    <w:p w:rsidR="009E6964" w:rsidRPr="009E6964" w:rsidRDefault="009E6964" w:rsidP="009E6964">
      <w:pPr>
        <w:jc w:val="both"/>
        <w:rPr>
          <w:lang w:val="es-EC"/>
        </w:rPr>
      </w:pPr>
      <w:r w:rsidRPr="009E6964">
        <w:rPr>
          <w:lang w:val="es-EC"/>
        </w:rPr>
        <w:t xml:space="preserve">La producción agrícola y los sistemas alimentarios están sometidos a múltiples amenazas ambientales, sociales, y económicas, como por ejemplo la inestabilidad de precios en los mercados y de los insumos, las plagas, la sequía, las heladas y las inundaciones, entre otras. </w:t>
      </w:r>
    </w:p>
    <w:p w:rsidR="009E6964" w:rsidRPr="009E6964" w:rsidRDefault="009E6964" w:rsidP="009E6964">
      <w:pPr>
        <w:jc w:val="both"/>
        <w:rPr>
          <w:lang w:val="es-EC"/>
        </w:rPr>
      </w:pPr>
      <w:r w:rsidRPr="009E6964">
        <w:rPr>
          <w:lang w:val="es-EC"/>
        </w:rPr>
        <w:t xml:space="preserve">La agricultura es extremadamente vulnerable al cambio climático y al mismo tiempo es una de las principales fuentes de gases de efecto invernadero (GEI) que contribuyen al mismo. El aumento de las temperaturas, las tormentas fuertes, la sequía y otros fenómenos relacionados con el cambio climático afectan a la producción y rendimientos de los cultivos y al mismo tiempo contribuye al aumento de plagas, enfermedades y malezas. Aunque algunas regiones y algunos cultivos puedan ser beneficiados por los cambios en el clima local, a nivel global los impactos del cambio climático en la agricultura pueden ser catastróficos, amenazando a la seguridad alimentaria mundial. </w:t>
      </w:r>
    </w:p>
    <w:p w:rsidR="009E6964" w:rsidRPr="009E6964" w:rsidRDefault="009E6964" w:rsidP="009E6964">
      <w:pPr>
        <w:jc w:val="both"/>
        <w:rPr>
          <w:lang w:val="es-EC"/>
        </w:rPr>
      </w:pPr>
      <w:r w:rsidRPr="009E6964">
        <w:rPr>
          <w:lang w:val="es-EC"/>
        </w:rPr>
        <w:t xml:space="preserve">Muchos productores de la Agricultura Familiar Campesina ya están realizando una serie de prácticas innovadoras para adaptarse a estos cambios y estar preparados para futuros eventos adversos relacionados con el clima. Las prácticas de Manejo Sostenible de la Tierra (MST) -incluyendo los recursos naturales suelo, agua, animales, plantas- son aquellas que permiten satisfacer las necesidades humanas actuales, asegurando la regeneración de estos recursos a largo plazo y el mantenimiento de sus funciones ambientales </w:t>
      </w:r>
      <w:r w:rsidRPr="009E6964">
        <w:rPr>
          <w:rFonts w:cstheme="minorHAnsi"/>
          <w:lang w:val="es-EC"/>
        </w:rPr>
        <w:t>(</w:t>
      </w:r>
      <w:proofErr w:type="spellStart"/>
      <w:r w:rsidRPr="009E6964">
        <w:rPr>
          <w:rFonts w:cstheme="minorHAnsi"/>
          <w:lang w:val="es-EC"/>
        </w:rPr>
        <w:t>Liniger</w:t>
      </w:r>
      <w:proofErr w:type="spellEnd"/>
      <w:r w:rsidRPr="009E6964">
        <w:rPr>
          <w:rFonts w:cstheme="minorHAnsi"/>
          <w:lang w:val="es-EC"/>
        </w:rPr>
        <w:t xml:space="preserve"> et al. 2008).</w:t>
      </w:r>
    </w:p>
    <w:p w:rsidR="009E6964" w:rsidRPr="009E6964" w:rsidRDefault="009E6964" w:rsidP="009E6964">
      <w:pPr>
        <w:jc w:val="both"/>
        <w:rPr>
          <w:lang w:val="es-EC"/>
        </w:rPr>
      </w:pPr>
      <w:r w:rsidRPr="009E6964">
        <w:rPr>
          <w:lang w:val="es-EC"/>
        </w:rPr>
        <w:t>A continuación vamos a preguntar a los productores de la AFC cuáles son las principales amenazas que afectan a sus cultivos, cuál es su percepción sobre los cambios en el clima local y qué prácticas de manejo sostenible de la tierra realizan en sus unidades productivas.</w:t>
      </w:r>
    </w:p>
    <w:p w:rsidR="009E6964" w:rsidRPr="009E6964" w:rsidRDefault="009E6964" w:rsidP="009E6964">
      <w:pPr>
        <w:jc w:val="both"/>
        <w:rPr>
          <w:lang w:val="es-EC"/>
        </w:rPr>
      </w:pPr>
    </w:p>
    <w:p w:rsidR="009E6964" w:rsidRPr="000E5455" w:rsidRDefault="009E6964" w:rsidP="009E6964">
      <w:pPr>
        <w:pStyle w:val="Prrafodelista"/>
        <w:numPr>
          <w:ilvl w:val="1"/>
          <w:numId w:val="11"/>
        </w:numPr>
        <w:jc w:val="both"/>
        <w:rPr>
          <w:i/>
          <w:lang w:val="es-EC"/>
        </w:rPr>
      </w:pPr>
      <w:r w:rsidRPr="000E5455">
        <w:rPr>
          <w:i/>
          <w:lang w:val="es-EC"/>
        </w:rPr>
        <w:t xml:space="preserve">¿Cuáles son las principales amenazas que pueden provocar la pérdida de los cultivos en la unidad productiva? </w:t>
      </w:r>
    </w:p>
    <w:p w:rsidR="009E6964" w:rsidRDefault="009E6964" w:rsidP="009E6964">
      <w:r>
        <w:rPr>
          <w:noProof/>
          <w:lang w:val="es-EC" w:eastAsia="es-EC"/>
        </w:rPr>
        <w:drawing>
          <wp:inline distT="0" distB="0" distL="0" distR="0" wp14:anchorId="3DDB7685" wp14:editId="275E91ED">
            <wp:extent cx="5579304" cy="567046"/>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9629" t="19190" r="32063" b="70274"/>
                    <a:stretch/>
                  </pic:blipFill>
                  <pic:spPr bwMode="auto">
                    <a:xfrm>
                      <a:off x="0" y="0"/>
                      <a:ext cx="5607936" cy="569956"/>
                    </a:xfrm>
                    <a:prstGeom prst="rect">
                      <a:avLst/>
                    </a:prstGeom>
                    <a:ln>
                      <a:noFill/>
                    </a:ln>
                    <a:extLst>
                      <a:ext uri="{53640926-AAD7-44D8-BBD7-CCE9431645EC}">
                        <a14:shadowObscured xmlns:a14="http://schemas.microsoft.com/office/drawing/2010/main"/>
                      </a:ext>
                    </a:extLst>
                  </pic:spPr>
                </pic:pic>
              </a:graphicData>
            </a:graphic>
          </wp:inline>
        </w:drawing>
      </w:r>
    </w:p>
    <w:p w:rsidR="009E6964" w:rsidRPr="009E6964" w:rsidRDefault="009E6964" w:rsidP="009E6964">
      <w:pPr>
        <w:jc w:val="both"/>
        <w:rPr>
          <w:lang w:val="es-EC"/>
        </w:rPr>
      </w:pPr>
      <w:r w:rsidRPr="009E6964">
        <w:rPr>
          <w:lang w:val="es-EC"/>
        </w:rPr>
        <w:t xml:space="preserve">El encuestador debe marcar la opción </w:t>
      </w:r>
      <w:r w:rsidRPr="009E6964">
        <w:rPr>
          <w:i/>
          <w:lang w:val="es-EC"/>
        </w:rPr>
        <w:t>Otras (especifique)</w:t>
      </w:r>
      <w:r w:rsidRPr="009E6964">
        <w:rPr>
          <w:lang w:val="es-EC"/>
        </w:rPr>
        <w:t xml:space="preserve"> cuando las amenazas no estén relacionadas con el cambio climático, como por ejemplo: contrabando de productos, inestabilidad de precios, degradación de suelos, contaminación de fuentes de agua, etc. En las observaciones se puede ampliar la información de cualquiera de ellas. </w:t>
      </w:r>
    </w:p>
    <w:p w:rsidR="009E6964" w:rsidRPr="008C2817" w:rsidRDefault="009E6964" w:rsidP="009E6964">
      <w:pPr>
        <w:pStyle w:val="Prrafodelista"/>
        <w:numPr>
          <w:ilvl w:val="1"/>
          <w:numId w:val="11"/>
        </w:numPr>
        <w:jc w:val="both"/>
        <w:rPr>
          <w:i/>
          <w:lang w:val="es-EC"/>
        </w:rPr>
      </w:pPr>
      <w:r w:rsidRPr="000E5455">
        <w:rPr>
          <w:i/>
          <w:lang w:val="es-EC"/>
        </w:rPr>
        <w:t>En los últimos años, ¿ha observado cambios en el clima del lugar?</w:t>
      </w:r>
    </w:p>
    <w:p w:rsidR="009E6964" w:rsidRDefault="009E6964" w:rsidP="009E6964">
      <w:pPr>
        <w:jc w:val="both"/>
      </w:pPr>
      <w:r>
        <w:rPr>
          <w:noProof/>
          <w:lang w:val="es-EC" w:eastAsia="es-EC"/>
        </w:rPr>
        <w:drawing>
          <wp:inline distT="0" distB="0" distL="0" distR="0" wp14:anchorId="7211011E" wp14:editId="1164DBCE">
            <wp:extent cx="5534110" cy="664474"/>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9591" t="30018" r="32166" b="57549"/>
                    <a:stretch/>
                  </pic:blipFill>
                  <pic:spPr bwMode="auto">
                    <a:xfrm>
                      <a:off x="0" y="0"/>
                      <a:ext cx="5549653" cy="666340"/>
                    </a:xfrm>
                    <a:prstGeom prst="rect">
                      <a:avLst/>
                    </a:prstGeom>
                    <a:ln>
                      <a:noFill/>
                    </a:ln>
                    <a:extLst>
                      <a:ext uri="{53640926-AAD7-44D8-BBD7-CCE9431645EC}">
                        <a14:shadowObscured xmlns:a14="http://schemas.microsoft.com/office/drawing/2010/main"/>
                      </a:ext>
                    </a:extLst>
                  </pic:spPr>
                </pic:pic>
              </a:graphicData>
            </a:graphic>
          </wp:inline>
        </w:drawing>
      </w:r>
    </w:p>
    <w:p w:rsidR="009E6964" w:rsidRPr="009E6964" w:rsidRDefault="009E6964" w:rsidP="009E6964">
      <w:pPr>
        <w:jc w:val="both"/>
        <w:rPr>
          <w:lang w:val="es-EC"/>
        </w:rPr>
      </w:pPr>
      <w:r w:rsidRPr="009E6964">
        <w:rPr>
          <w:lang w:val="es-EC"/>
        </w:rPr>
        <w:lastRenderedPageBreak/>
        <w:t xml:space="preserve">Esta pregunta recoge las percepciones de cambio climático de los productores como información de línea base para otros proyectos de asistencia técnica del ministerio y otras instituciones. El encuestador debe leer todas las opciones a modo de ejemplo y después preguntar si existen otros cambios en el clima que hayan </w:t>
      </w:r>
      <w:r w:rsidRPr="009E6964">
        <w:rPr>
          <w:lang w:val="es-EC"/>
        </w:rPr>
        <w:tab/>
        <w:t>observado en los últimos años.</w:t>
      </w:r>
    </w:p>
    <w:p w:rsidR="009E6964" w:rsidRPr="003627E3" w:rsidRDefault="009E6964" w:rsidP="009E6964">
      <w:pPr>
        <w:pStyle w:val="Prrafodelista"/>
        <w:numPr>
          <w:ilvl w:val="1"/>
          <w:numId w:val="11"/>
        </w:numPr>
        <w:jc w:val="both"/>
        <w:rPr>
          <w:i/>
          <w:lang w:val="es-EC"/>
        </w:rPr>
      </w:pPr>
      <w:r w:rsidRPr="003627E3">
        <w:rPr>
          <w:i/>
          <w:lang w:val="es-EC"/>
        </w:rPr>
        <w:t>¿Ha realizado alguna de estas prácticas de manejo de agua en la unidad productiva?</w:t>
      </w:r>
    </w:p>
    <w:p w:rsidR="009E6964" w:rsidRPr="009E6964" w:rsidRDefault="009E6964" w:rsidP="009E6964">
      <w:pPr>
        <w:jc w:val="both"/>
        <w:rPr>
          <w:lang w:val="es-EC"/>
        </w:rPr>
      </w:pPr>
      <w:r w:rsidRPr="009E6964">
        <w:rPr>
          <w:lang w:val="es-EC"/>
        </w:rPr>
        <w:t>En esta pregunta y en las siguientes se requiere de una doble verificación por parte del encuestador. Es decir, por un lado el encuestador anota lo que observa durante la visita de verificación, por ejemplo, si observa que existe un reservorio, y por el otro se le pregunta al productor si realiza alguna de las siguientes prácticas. Es importante que el encuestador revise los conceptos en el glosario antes de la entrevista, para aclarar las dudas que surjan durante la visita de verificación e identificar las prácticas de forma correcta.</w:t>
      </w:r>
    </w:p>
    <w:p w:rsidR="009E6964" w:rsidRDefault="009E6964" w:rsidP="009E6964">
      <w:pPr>
        <w:jc w:val="both"/>
      </w:pPr>
      <w:r>
        <w:rPr>
          <w:noProof/>
          <w:lang w:val="es-EC" w:eastAsia="es-EC"/>
        </w:rPr>
        <w:drawing>
          <wp:inline distT="0" distB="0" distL="0" distR="0" wp14:anchorId="655123B5" wp14:editId="74D3C798">
            <wp:extent cx="5617028" cy="488188"/>
            <wp:effectExtent l="0" t="0" r="317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4666" t="38945" r="27041" b="50503"/>
                    <a:stretch/>
                  </pic:blipFill>
                  <pic:spPr bwMode="auto">
                    <a:xfrm>
                      <a:off x="0" y="0"/>
                      <a:ext cx="5629984" cy="489314"/>
                    </a:xfrm>
                    <a:prstGeom prst="rect">
                      <a:avLst/>
                    </a:prstGeom>
                    <a:ln>
                      <a:noFill/>
                    </a:ln>
                    <a:extLst>
                      <a:ext uri="{53640926-AAD7-44D8-BBD7-CCE9431645EC}">
                        <a14:shadowObscured xmlns:a14="http://schemas.microsoft.com/office/drawing/2010/main"/>
                      </a:ext>
                    </a:extLst>
                  </pic:spPr>
                </pic:pic>
              </a:graphicData>
            </a:graphic>
          </wp:inline>
        </w:drawing>
      </w:r>
    </w:p>
    <w:p w:rsidR="009E6964" w:rsidRPr="000E5455" w:rsidRDefault="009E6964" w:rsidP="009E6964">
      <w:pPr>
        <w:pStyle w:val="Prrafodelista"/>
        <w:numPr>
          <w:ilvl w:val="1"/>
          <w:numId w:val="18"/>
        </w:numPr>
        <w:jc w:val="both"/>
        <w:rPr>
          <w:i/>
          <w:lang w:val="es-EC"/>
        </w:rPr>
      </w:pPr>
      <w:r w:rsidRPr="000E5455">
        <w:rPr>
          <w:i/>
          <w:lang w:val="es-EC"/>
        </w:rPr>
        <w:t>¿Ha realizado alguna de estas prácticas de conservación o para mejorar los suelos en la unidad productiva?</w:t>
      </w:r>
    </w:p>
    <w:p w:rsidR="009E6964" w:rsidRPr="009E6964" w:rsidRDefault="009E6964" w:rsidP="009E6964">
      <w:pPr>
        <w:rPr>
          <w:lang w:val="es-EC"/>
        </w:rPr>
      </w:pPr>
      <w:r w:rsidRPr="009E6964">
        <w:rPr>
          <w:lang w:val="es-EC"/>
        </w:rPr>
        <w:t>En esta pregunta aplica lo mismo que en la anterior, es decir, el encuestador va a verificar a través de sus observaciones y de las respuestas del productor.</w:t>
      </w:r>
    </w:p>
    <w:p w:rsidR="009E6964" w:rsidRDefault="009E6964" w:rsidP="009E6964">
      <w:pPr>
        <w:pStyle w:val="Prrafodelista"/>
        <w:numPr>
          <w:ilvl w:val="1"/>
          <w:numId w:val="20"/>
        </w:numPr>
        <w:jc w:val="both"/>
        <w:rPr>
          <w:i/>
          <w:lang w:val="es-EC"/>
        </w:rPr>
      </w:pPr>
      <w:r w:rsidRPr="000E5455">
        <w:rPr>
          <w:i/>
          <w:lang w:val="es-EC"/>
        </w:rPr>
        <w:t>¿Qué tipo de prácticas de manejo de plagas, enfermedades y malezas realiza?</w:t>
      </w:r>
    </w:p>
    <w:p w:rsidR="009E6964" w:rsidRDefault="009E6964" w:rsidP="009E6964">
      <w:pPr>
        <w:pStyle w:val="Prrafodelista"/>
        <w:ind w:left="0"/>
        <w:jc w:val="both"/>
        <w:rPr>
          <w:lang w:val="es-EC"/>
        </w:rPr>
      </w:pPr>
    </w:p>
    <w:p w:rsidR="009E6964" w:rsidRDefault="009E6964" w:rsidP="009E6964">
      <w:pPr>
        <w:pStyle w:val="Prrafodelista"/>
        <w:ind w:left="0"/>
        <w:jc w:val="both"/>
        <w:rPr>
          <w:lang w:val="es-EC"/>
        </w:rPr>
      </w:pPr>
      <w:r>
        <w:rPr>
          <w:lang w:val="es-EC"/>
        </w:rPr>
        <w:t>E</w:t>
      </w:r>
      <w:r w:rsidRPr="007C1E18">
        <w:rPr>
          <w:lang w:val="es-EC"/>
        </w:rPr>
        <w:t xml:space="preserve">sta pregunta </w:t>
      </w:r>
      <w:r>
        <w:rPr>
          <w:lang w:val="es-EC"/>
        </w:rPr>
        <w:t xml:space="preserve">guarda relación con </w:t>
      </w:r>
      <w:r w:rsidRPr="007C1E18">
        <w:rPr>
          <w:lang w:val="es-EC"/>
        </w:rPr>
        <w:t xml:space="preserve">la pregunta sobre el sistema de producción y, como el resto de preguntas de este módulo, requiere de la atenta observación del encuestador. Por ejemplo, si durante la visita de verificación se observan envases de agroquímicos en el suelo, se debe marcar la opción de control químico, </w:t>
      </w:r>
      <w:r>
        <w:rPr>
          <w:lang w:val="es-EC"/>
        </w:rPr>
        <w:t xml:space="preserve">independientemente de lo que responda el productor. </w:t>
      </w:r>
    </w:p>
    <w:p w:rsidR="009E6964" w:rsidRDefault="009E6964" w:rsidP="009E6964">
      <w:pPr>
        <w:pStyle w:val="Prrafodelista"/>
        <w:ind w:left="0"/>
        <w:jc w:val="both"/>
        <w:rPr>
          <w:lang w:val="es-EC"/>
        </w:rPr>
      </w:pPr>
    </w:p>
    <w:p w:rsidR="009E6964" w:rsidRDefault="009E6964" w:rsidP="009E6964">
      <w:pPr>
        <w:pStyle w:val="Prrafodelista"/>
        <w:ind w:left="0"/>
        <w:jc w:val="both"/>
        <w:rPr>
          <w:lang w:val="es-EC"/>
        </w:rPr>
      </w:pPr>
      <w:r>
        <w:rPr>
          <w:lang w:val="es-EC"/>
        </w:rPr>
        <w:t xml:space="preserve">En el caso hipotético de que el productor respondiera que su producción es orgánica y luego nos dice en esta pregunta que utiliza de vez en cuando algún producto químico para control de malezas o el encuestador observa algún envase de productos químicos en el suelo, se debe poner una observación que describa este punto. </w:t>
      </w:r>
    </w:p>
    <w:p w:rsidR="009E6964" w:rsidRDefault="009E6964" w:rsidP="009E6964">
      <w:pPr>
        <w:pStyle w:val="Prrafodelista"/>
        <w:ind w:left="0"/>
        <w:jc w:val="both"/>
        <w:rPr>
          <w:lang w:val="es-EC"/>
        </w:rPr>
      </w:pPr>
    </w:p>
    <w:p w:rsidR="009E6964" w:rsidRDefault="009E6964" w:rsidP="009E6964">
      <w:pPr>
        <w:pStyle w:val="Prrafodelista"/>
        <w:ind w:left="0"/>
        <w:jc w:val="both"/>
        <w:rPr>
          <w:i/>
          <w:lang w:val="es-EC"/>
        </w:rPr>
      </w:pPr>
      <w:r>
        <w:rPr>
          <w:noProof/>
          <w:lang w:val="es-EC" w:eastAsia="es-EC"/>
        </w:rPr>
        <w:drawing>
          <wp:inline distT="0" distB="0" distL="0" distR="0" wp14:anchorId="7B9D012F" wp14:editId="514368BA">
            <wp:extent cx="5574182" cy="340338"/>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414" t="67404" r="27005" b="25151"/>
                    <a:stretch/>
                  </pic:blipFill>
                  <pic:spPr bwMode="auto">
                    <a:xfrm>
                      <a:off x="0" y="0"/>
                      <a:ext cx="5595875" cy="341663"/>
                    </a:xfrm>
                    <a:prstGeom prst="rect">
                      <a:avLst/>
                    </a:prstGeom>
                    <a:ln>
                      <a:noFill/>
                    </a:ln>
                    <a:extLst>
                      <a:ext uri="{53640926-AAD7-44D8-BBD7-CCE9431645EC}">
                        <a14:shadowObscured xmlns:a14="http://schemas.microsoft.com/office/drawing/2010/main"/>
                      </a:ext>
                    </a:extLst>
                  </pic:spPr>
                </pic:pic>
              </a:graphicData>
            </a:graphic>
          </wp:inline>
        </w:drawing>
      </w:r>
    </w:p>
    <w:p w:rsidR="009E6964" w:rsidRPr="002F78A5" w:rsidRDefault="009E6964" w:rsidP="009E6964">
      <w:pPr>
        <w:pStyle w:val="Prrafodelista"/>
        <w:ind w:left="0"/>
        <w:jc w:val="both"/>
        <w:rPr>
          <w:i/>
          <w:lang w:val="es-EC"/>
        </w:rPr>
      </w:pPr>
    </w:p>
    <w:p w:rsidR="009E6964" w:rsidRDefault="009E6964" w:rsidP="009E6964">
      <w:pPr>
        <w:pStyle w:val="Prrafodelista"/>
        <w:numPr>
          <w:ilvl w:val="1"/>
          <w:numId w:val="19"/>
        </w:numPr>
        <w:jc w:val="both"/>
        <w:rPr>
          <w:i/>
          <w:lang w:val="es-EC"/>
        </w:rPr>
      </w:pPr>
      <w:r w:rsidRPr="000E5455">
        <w:rPr>
          <w:i/>
          <w:lang w:val="es-EC"/>
        </w:rPr>
        <w:t>¿Ha realizado alguna de estas prácticas agroforestales en la unidad productiva?</w:t>
      </w:r>
    </w:p>
    <w:p w:rsidR="009E6964" w:rsidRPr="003627E3" w:rsidRDefault="009E6964" w:rsidP="009E6964">
      <w:pPr>
        <w:jc w:val="both"/>
        <w:rPr>
          <w:i/>
        </w:rPr>
      </w:pPr>
      <w:r>
        <w:rPr>
          <w:noProof/>
          <w:lang w:val="es-EC" w:eastAsia="es-EC"/>
        </w:rPr>
        <w:drawing>
          <wp:inline distT="0" distB="0" distL="0" distR="0" wp14:anchorId="22157CC4" wp14:editId="2D6032D6">
            <wp:extent cx="5592988" cy="425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595" t="71403" r="27070" b="19360"/>
                    <a:stretch/>
                  </pic:blipFill>
                  <pic:spPr bwMode="auto">
                    <a:xfrm>
                      <a:off x="0" y="0"/>
                      <a:ext cx="5590990" cy="425048"/>
                    </a:xfrm>
                    <a:prstGeom prst="rect">
                      <a:avLst/>
                    </a:prstGeom>
                    <a:ln>
                      <a:noFill/>
                    </a:ln>
                    <a:extLst>
                      <a:ext uri="{53640926-AAD7-44D8-BBD7-CCE9431645EC}">
                        <a14:shadowObscured xmlns:a14="http://schemas.microsoft.com/office/drawing/2010/main"/>
                      </a:ext>
                    </a:extLst>
                  </pic:spPr>
                </pic:pic>
              </a:graphicData>
            </a:graphic>
          </wp:inline>
        </w:drawing>
      </w:r>
    </w:p>
    <w:p w:rsidR="009E6964" w:rsidRPr="003627E3" w:rsidRDefault="009E6964" w:rsidP="009E6964">
      <w:pPr>
        <w:pStyle w:val="Prrafodelista"/>
        <w:numPr>
          <w:ilvl w:val="1"/>
          <w:numId w:val="19"/>
        </w:numPr>
        <w:jc w:val="both"/>
        <w:rPr>
          <w:i/>
          <w:lang w:val="es-EC"/>
        </w:rPr>
      </w:pPr>
      <w:r w:rsidRPr="003627E3">
        <w:rPr>
          <w:i/>
          <w:lang w:val="es-EC"/>
        </w:rPr>
        <w:lastRenderedPageBreak/>
        <w:t>¿Realiza alguna de estas prácticas de reciclaje de recursos en unidad productiva?</w:t>
      </w:r>
    </w:p>
    <w:p w:rsidR="009E6964" w:rsidRDefault="009E6964" w:rsidP="009E6964">
      <w:r>
        <w:rPr>
          <w:noProof/>
          <w:lang w:val="es-EC" w:eastAsia="es-EC"/>
        </w:rPr>
        <w:drawing>
          <wp:inline distT="0" distB="0" distL="0" distR="0" wp14:anchorId="5E8B0818" wp14:editId="16C25E15">
            <wp:extent cx="5549892" cy="35717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524" t="81108" r="26923" b="11048"/>
                    <a:stretch/>
                  </pic:blipFill>
                  <pic:spPr bwMode="auto">
                    <a:xfrm>
                      <a:off x="0" y="0"/>
                      <a:ext cx="5576095" cy="358856"/>
                    </a:xfrm>
                    <a:prstGeom prst="rect">
                      <a:avLst/>
                    </a:prstGeom>
                    <a:ln>
                      <a:noFill/>
                    </a:ln>
                    <a:extLst>
                      <a:ext uri="{53640926-AAD7-44D8-BBD7-CCE9431645EC}">
                        <a14:shadowObscured xmlns:a14="http://schemas.microsoft.com/office/drawing/2010/main"/>
                      </a:ext>
                    </a:extLst>
                  </pic:spPr>
                </pic:pic>
              </a:graphicData>
            </a:graphic>
          </wp:inline>
        </w:drawing>
      </w:r>
    </w:p>
    <w:p w:rsidR="001D7788" w:rsidRDefault="001D7788" w:rsidP="007B351A">
      <w:pPr>
        <w:spacing w:after="0"/>
        <w:ind w:left="360"/>
        <w:rPr>
          <w:b/>
          <w:lang w:val="es-EC"/>
        </w:rPr>
      </w:pPr>
    </w:p>
    <w:p w:rsidR="00E8311B" w:rsidRPr="000E5455" w:rsidRDefault="001233CC" w:rsidP="00214B08">
      <w:pPr>
        <w:spacing w:after="0"/>
        <w:rPr>
          <w:b/>
          <w:lang w:val="es-EC"/>
        </w:rPr>
      </w:pPr>
      <w:r w:rsidRPr="000E5455">
        <w:rPr>
          <w:b/>
          <w:lang w:val="es-EC"/>
        </w:rPr>
        <w:t xml:space="preserve">MÓDULO </w:t>
      </w:r>
      <w:r w:rsidR="00F507C9" w:rsidRPr="000E5455">
        <w:rPr>
          <w:b/>
          <w:lang w:val="es-EC"/>
        </w:rPr>
        <w:t>13: INGRESOS</w:t>
      </w:r>
    </w:p>
    <w:p w:rsidR="00F37B2C" w:rsidRDefault="007D77F6" w:rsidP="00214B08">
      <w:pPr>
        <w:spacing w:after="0"/>
        <w:jc w:val="both"/>
        <w:rPr>
          <w:lang w:val="es-EC"/>
        </w:rPr>
      </w:pPr>
      <w:r w:rsidRPr="00AF6136">
        <w:rPr>
          <w:lang w:val="es-EC"/>
        </w:rPr>
        <w:t xml:space="preserve">El objetivo de </w:t>
      </w:r>
      <w:r w:rsidR="00AF6136">
        <w:rPr>
          <w:lang w:val="es-EC"/>
        </w:rPr>
        <w:t xml:space="preserve">este módulo es conocer de manera general de donde provienen los ingresos del productor, y cuanto genera la venta de los productos de la unidad productiva. </w:t>
      </w:r>
    </w:p>
    <w:p w:rsidR="00F37B2C" w:rsidRDefault="00F37B2C" w:rsidP="00214B08">
      <w:pPr>
        <w:spacing w:after="0"/>
        <w:jc w:val="both"/>
        <w:rPr>
          <w:lang w:val="es-EC"/>
        </w:rPr>
      </w:pPr>
    </w:p>
    <w:p w:rsidR="00A83F07" w:rsidRDefault="003341B9" w:rsidP="00214B08">
      <w:pPr>
        <w:spacing w:after="0"/>
        <w:jc w:val="both"/>
        <w:rPr>
          <w:lang w:val="es-EC"/>
        </w:rPr>
      </w:pPr>
      <w:r>
        <w:rPr>
          <w:lang w:val="es-EC"/>
        </w:rPr>
        <w:t>Recuerde que se trata de un dato referencial, no pretendemos calcular los costos de producción o los beneficios netos, por tanto, no vamos a</w:t>
      </w:r>
      <w:r w:rsidR="00A83F07">
        <w:rPr>
          <w:lang w:val="es-EC"/>
        </w:rPr>
        <w:t xml:space="preserve"> descontar l</w:t>
      </w:r>
      <w:r>
        <w:rPr>
          <w:lang w:val="es-EC"/>
        </w:rPr>
        <w:t>os gastos.</w:t>
      </w:r>
    </w:p>
    <w:p w:rsidR="00A83F07" w:rsidRDefault="00A83F07" w:rsidP="00214B08">
      <w:pPr>
        <w:spacing w:after="0"/>
        <w:jc w:val="both"/>
        <w:rPr>
          <w:lang w:val="es-EC"/>
        </w:rPr>
      </w:pPr>
    </w:p>
    <w:p w:rsidR="00E8311B" w:rsidRPr="000E5455" w:rsidRDefault="00A83F07" w:rsidP="00214B08">
      <w:pPr>
        <w:spacing w:after="0"/>
        <w:jc w:val="both"/>
        <w:rPr>
          <w:lang w:val="es-EC"/>
        </w:rPr>
      </w:pPr>
      <w:r w:rsidRPr="00A83F07">
        <w:rPr>
          <w:b/>
          <w:lang w:val="es-EC"/>
        </w:rPr>
        <w:t>Nota:</w:t>
      </w:r>
      <w:r>
        <w:rPr>
          <w:lang w:val="es-EC"/>
        </w:rPr>
        <w:t xml:space="preserve"> </w:t>
      </w:r>
      <w:r w:rsidR="00474F22">
        <w:rPr>
          <w:lang w:val="es-EC"/>
        </w:rPr>
        <w:t>Es importante tener</w:t>
      </w:r>
      <w:r w:rsidRPr="00A83F07">
        <w:rPr>
          <w:lang w:val="es-EC"/>
        </w:rPr>
        <w:t xml:space="preserve"> en cuenta </w:t>
      </w:r>
      <w:r w:rsidR="00DB227A" w:rsidRPr="00A83F07">
        <w:rPr>
          <w:lang w:val="es-EC"/>
        </w:rPr>
        <w:t xml:space="preserve">que </w:t>
      </w:r>
      <w:r w:rsidR="004C0BD7" w:rsidRPr="00A83F07">
        <w:rPr>
          <w:lang w:val="es-EC"/>
        </w:rPr>
        <w:t>dentro</w:t>
      </w:r>
      <w:r w:rsidR="00B01481" w:rsidRPr="00A83F07">
        <w:rPr>
          <w:lang w:val="es-EC"/>
        </w:rPr>
        <w:t xml:space="preserve"> de los ingresos</w:t>
      </w:r>
      <w:r w:rsidR="00474F22">
        <w:rPr>
          <w:lang w:val="es-EC"/>
        </w:rPr>
        <w:t xml:space="preserve"> también se debe considerar</w:t>
      </w:r>
      <w:r w:rsidR="00DB227A" w:rsidRPr="00A83F07">
        <w:rPr>
          <w:lang w:val="es-EC"/>
        </w:rPr>
        <w:t xml:space="preserve"> la venta </w:t>
      </w:r>
      <w:r w:rsidR="00A65CEF" w:rsidRPr="00A83F07">
        <w:rPr>
          <w:lang w:val="es-EC"/>
        </w:rPr>
        <w:t>esporádica</w:t>
      </w:r>
      <w:r w:rsidR="004C0BD7" w:rsidRPr="00A83F07">
        <w:rPr>
          <w:lang w:val="es-EC"/>
        </w:rPr>
        <w:t xml:space="preserve"> </w:t>
      </w:r>
      <w:r w:rsidR="00DB227A" w:rsidRPr="00A83F07">
        <w:rPr>
          <w:lang w:val="es-EC"/>
        </w:rPr>
        <w:t>de a</w:t>
      </w:r>
      <w:r w:rsidR="00B43D4A" w:rsidRPr="00A83F07">
        <w:rPr>
          <w:lang w:val="es-EC"/>
        </w:rPr>
        <w:t>nimales.</w:t>
      </w:r>
    </w:p>
    <w:p w:rsidR="00E8311B" w:rsidRPr="000E5455" w:rsidRDefault="00FE18F8" w:rsidP="00214B08">
      <w:pPr>
        <w:spacing w:after="0"/>
        <w:jc w:val="both"/>
        <w:rPr>
          <w:b/>
          <w:lang w:val="es-EC"/>
        </w:rPr>
      </w:pPr>
      <w:r w:rsidRPr="000E5455">
        <w:rPr>
          <w:b/>
          <w:lang w:val="es-EC"/>
        </w:rPr>
        <w:t>13.1: ¿De dónde provienen la mayor parte de ingresos del grupo familiar?</w:t>
      </w:r>
    </w:p>
    <w:p w:rsidR="00F507C9" w:rsidRPr="000E5455" w:rsidRDefault="00C82585" w:rsidP="00380404">
      <w:pPr>
        <w:spacing w:after="0"/>
        <w:ind w:left="360"/>
        <w:jc w:val="both"/>
        <w:rPr>
          <w:lang w:val="es-EC"/>
        </w:rPr>
      </w:pPr>
      <w:r>
        <w:rPr>
          <w:noProof/>
          <w:lang w:val="es-EC" w:eastAsia="es-EC"/>
        </w:rPr>
        <w:drawing>
          <wp:anchor distT="0" distB="0" distL="114300" distR="114300" simplePos="0" relativeHeight="251811840" behindDoc="1" locked="0" layoutInCell="1" allowOverlap="1" wp14:anchorId="39A00B8B" wp14:editId="4BE7AB03">
            <wp:simplePos x="0" y="0"/>
            <wp:positionH relativeFrom="column">
              <wp:posOffset>491490</wp:posOffset>
            </wp:positionH>
            <wp:positionV relativeFrom="paragraph">
              <wp:posOffset>110490</wp:posOffset>
            </wp:positionV>
            <wp:extent cx="4210050" cy="1476375"/>
            <wp:effectExtent l="0" t="0" r="0" b="9525"/>
            <wp:wrapNone/>
            <wp:docPr id="8585" name="Imagen 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0050" cy="1476375"/>
                    </a:xfrm>
                    <a:prstGeom prst="rect">
                      <a:avLst/>
                    </a:prstGeom>
                    <a:noFill/>
                    <a:ln>
                      <a:noFill/>
                    </a:ln>
                  </pic:spPr>
                </pic:pic>
              </a:graphicData>
            </a:graphic>
          </wp:anchor>
        </w:drawing>
      </w:r>
    </w:p>
    <w:p w:rsidR="00FE18F8" w:rsidRPr="000E5455" w:rsidRDefault="00FE18F8" w:rsidP="00380404">
      <w:pPr>
        <w:spacing w:after="0"/>
        <w:ind w:left="360"/>
        <w:jc w:val="both"/>
        <w:rPr>
          <w:lang w:val="es-EC"/>
        </w:rPr>
      </w:pPr>
    </w:p>
    <w:p w:rsidR="00FE18F8" w:rsidRPr="000E5455" w:rsidRDefault="00FE18F8" w:rsidP="00380404">
      <w:pPr>
        <w:spacing w:after="0"/>
        <w:ind w:left="360"/>
        <w:jc w:val="both"/>
        <w:rPr>
          <w:lang w:val="es-EC"/>
        </w:rPr>
      </w:pPr>
    </w:p>
    <w:p w:rsidR="00FE18F8" w:rsidRPr="000E5455" w:rsidRDefault="00FE18F8" w:rsidP="00380404">
      <w:pPr>
        <w:spacing w:after="0"/>
        <w:ind w:left="360"/>
        <w:jc w:val="both"/>
        <w:rPr>
          <w:lang w:val="es-EC"/>
        </w:rPr>
      </w:pPr>
    </w:p>
    <w:p w:rsidR="00FE18F8" w:rsidRPr="000E5455" w:rsidRDefault="00FE18F8" w:rsidP="00380404">
      <w:pPr>
        <w:spacing w:after="0"/>
        <w:ind w:left="360"/>
        <w:jc w:val="both"/>
        <w:rPr>
          <w:lang w:val="es-EC"/>
        </w:rPr>
      </w:pPr>
    </w:p>
    <w:p w:rsidR="00C82585" w:rsidRPr="000E5455" w:rsidRDefault="00C82585" w:rsidP="00380404">
      <w:pPr>
        <w:spacing w:after="0"/>
        <w:ind w:left="360"/>
        <w:jc w:val="both"/>
        <w:rPr>
          <w:lang w:val="es-EC"/>
        </w:rPr>
      </w:pPr>
    </w:p>
    <w:p w:rsidR="00C82585" w:rsidRPr="000E5455" w:rsidRDefault="00C82585" w:rsidP="00380404">
      <w:pPr>
        <w:spacing w:after="0"/>
        <w:ind w:left="360"/>
        <w:jc w:val="both"/>
        <w:rPr>
          <w:lang w:val="es-EC"/>
        </w:rPr>
      </w:pPr>
    </w:p>
    <w:p w:rsidR="00C82585" w:rsidRPr="000E5455" w:rsidRDefault="00C82585" w:rsidP="00380404">
      <w:pPr>
        <w:spacing w:after="0"/>
        <w:ind w:left="360"/>
        <w:jc w:val="both"/>
        <w:rPr>
          <w:lang w:val="es-EC"/>
        </w:rPr>
      </w:pPr>
    </w:p>
    <w:p w:rsidR="00FE18F8" w:rsidRPr="000E5455" w:rsidRDefault="00FE18F8" w:rsidP="00380404">
      <w:pPr>
        <w:spacing w:after="0"/>
        <w:ind w:left="360"/>
        <w:jc w:val="both"/>
        <w:rPr>
          <w:b/>
          <w:lang w:val="es-EC"/>
        </w:rPr>
      </w:pPr>
      <w:r w:rsidRPr="000E5455">
        <w:rPr>
          <w:b/>
          <w:lang w:val="es-EC"/>
        </w:rPr>
        <w:t>13.2:</w:t>
      </w:r>
      <w:r w:rsidR="00EB4DBF" w:rsidRPr="000E5455">
        <w:rPr>
          <w:b/>
          <w:lang w:val="es-EC"/>
        </w:rPr>
        <w:t xml:space="preserve"> En una semana o un mes ¿cuánto</w:t>
      </w:r>
      <w:r w:rsidR="00A65CEF" w:rsidRPr="000E5455">
        <w:rPr>
          <w:b/>
          <w:lang w:val="es-EC"/>
        </w:rPr>
        <w:t>s</w:t>
      </w:r>
      <w:r w:rsidRPr="000E5455">
        <w:rPr>
          <w:b/>
          <w:lang w:val="es-EC"/>
        </w:rPr>
        <w:t xml:space="preserve"> ingresos</w:t>
      </w:r>
      <w:r w:rsidR="00EB4DBF" w:rsidRPr="000E5455">
        <w:rPr>
          <w:b/>
          <w:lang w:val="es-EC"/>
        </w:rPr>
        <w:t xml:space="preserve"> (dinero)</w:t>
      </w:r>
      <w:r w:rsidRPr="000E5455">
        <w:rPr>
          <w:b/>
          <w:lang w:val="es-EC"/>
        </w:rPr>
        <w:t xml:space="preserve"> genera la venta de p</w:t>
      </w:r>
      <w:r w:rsidR="00EB4DBF" w:rsidRPr="000E5455">
        <w:rPr>
          <w:b/>
          <w:lang w:val="es-EC"/>
        </w:rPr>
        <w:t>roductos de la unidad agropecuaria</w:t>
      </w:r>
      <w:r w:rsidRPr="000E5455">
        <w:rPr>
          <w:b/>
          <w:lang w:val="es-EC"/>
        </w:rPr>
        <w:t>?</w:t>
      </w:r>
    </w:p>
    <w:p w:rsidR="00FE18F8" w:rsidRDefault="00C82585" w:rsidP="00380404">
      <w:pPr>
        <w:spacing w:after="0"/>
        <w:ind w:left="360"/>
        <w:jc w:val="both"/>
      </w:pPr>
      <w:r>
        <w:rPr>
          <w:noProof/>
          <w:lang w:val="es-EC" w:eastAsia="es-EC"/>
        </w:rPr>
        <w:drawing>
          <wp:inline distT="0" distB="0" distL="0" distR="0" wp14:anchorId="119871ED" wp14:editId="205750CA">
            <wp:extent cx="3829050" cy="1057275"/>
            <wp:effectExtent l="0" t="0" r="0" b="9525"/>
            <wp:docPr id="8586" name="Imagen 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0" cy="1057275"/>
                    </a:xfrm>
                    <a:prstGeom prst="rect">
                      <a:avLst/>
                    </a:prstGeom>
                    <a:noFill/>
                    <a:ln>
                      <a:noFill/>
                    </a:ln>
                  </pic:spPr>
                </pic:pic>
              </a:graphicData>
            </a:graphic>
          </wp:inline>
        </w:drawing>
      </w:r>
    </w:p>
    <w:p w:rsidR="00791310" w:rsidRPr="00791310" w:rsidRDefault="00791310" w:rsidP="00380404">
      <w:pPr>
        <w:spacing w:after="0"/>
        <w:ind w:left="360"/>
        <w:jc w:val="both"/>
        <w:rPr>
          <w:color w:val="FF0000"/>
        </w:rPr>
      </w:pPr>
      <w:proofErr w:type="spellStart"/>
      <w:r w:rsidRPr="00791310">
        <w:rPr>
          <w:color w:val="FF0000"/>
        </w:rPr>
        <w:t>Revisar</w:t>
      </w:r>
      <w:proofErr w:type="spellEnd"/>
      <w:r w:rsidRPr="00791310">
        <w:rPr>
          <w:color w:val="FF0000"/>
        </w:rPr>
        <w:t xml:space="preserve"> </w:t>
      </w:r>
      <w:proofErr w:type="spellStart"/>
      <w:r w:rsidRPr="00791310">
        <w:rPr>
          <w:color w:val="FF0000"/>
        </w:rPr>
        <w:t>gráfico</w:t>
      </w:r>
      <w:proofErr w:type="spellEnd"/>
    </w:p>
    <w:p w:rsidR="00EB4DBF" w:rsidRDefault="009A142F" w:rsidP="00380404">
      <w:pPr>
        <w:spacing w:after="0"/>
        <w:ind w:left="360"/>
        <w:jc w:val="both"/>
        <w:rPr>
          <w:b/>
        </w:rPr>
      </w:pPr>
      <w:r>
        <w:rPr>
          <w:b/>
          <w:noProof/>
          <w:lang w:val="es-EC" w:eastAsia="es-EC"/>
        </w:rPr>
        <mc:AlternateContent>
          <mc:Choice Requires="wps">
            <w:drawing>
              <wp:anchor distT="0" distB="0" distL="114300" distR="114300" simplePos="0" relativeHeight="252090368" behindDoc="0" locked="0" layoutInCell="1" allowOverlap="1" wp14:anchorId="50C317FE" wp14:editId="677C5778">
                <wp:simplePos x="0" y="0"/>
                <wp:positionH relativeFrom="column">
                  <wp:posOffset>224790</wp:posOffset>
                </wp:positionH>
                <wp:positionV relativeFrom="paragraph">
                  <wp:posOffset>15875</wp:posOffset>
                </wp:positionV>
                <wp:extent cx="5495925" cy="457200"/>
                <wp:effectExtent l="0" t="0" r="28575" b="19050"/>
                <wp:wrapNone/>
                <wp:docPr id="4" name="86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0E5455" w:rsidRDefault="004D4F9D">
                            <w:pPr>
                              <w:rPr>
                                <w:b/>
                                <w:sz w:val="20"/>
                                <w:szCs w:val="20"/>
                                <w:lang w:val="es-EC"/>
                              </w:rPr>
                            </w:pPr>
                            <w:r>
                              <w:rPr>
                                <w:b/>
                                <w:sz w:val="20"/>
                                <w:szCs w:val="20"/>
                                <w:lang w:val="es-EC"/>
                              </w:rPr>
                              <w:t>Nota: e</w:t>
                            </w:r>
                            <w:r w:rsidR="0067495E" w:rsidRPr="000E5455">
                              <w:rPr>
                                <w:b/>
                                <w:sz w:val="20"/>
                                <w:szCs w:val="20"/>
                                <w:lang w:val="es-EC"/>
                              </w:rPr>
                              <w:t xml:space="preserve">xisten casos </w:t>
                            </w:r>
                            <w:r w:rsidR="00020137">
                              <w:rPr>
                                <w:b/>
                                <w:sz w:val="20"/>
                                <w:szCs w:val="20"/>
                                <w:lang w:val="es-EC"/>
                              </w:rPr>
                              <w:t>en que</w:t>
                            </w:r>
                            <w:r w:rsidR="0067495E" w:rsidRPr="000E5455">
                              <w:rPr>
                                <w:b/>
                                <w:sz w:val="20"/>
                                <w:szCs w:val="20"/>
                                <w:lang w:val="es-EC"/>
                              </w:rPr>
                              <w:t xml:space="preserve"> </w:t>
                            </w:r>
                            <w:r w:rsidR="00020137">
                              <w:rPr>
                                <w:b/>
                                <w:sz w:val="20"/>
                                <w:szCs w:val="20"/>
                                <w:lang w:val="es-EC"/>
                              </w:rPr>
                              <w:t xml:space="preserve">los </w:t>
                            </w:r>
                            <w:r w:rsidR="0067495E" w:rsidRPr="000E5455">
                              <w:rPr>
                                <w:b/>
                                <w:sz w:val="20"/>
                                <w:szCs w:val="20"/>
                                <w:lang w:val="es-EC"/>
                              </w:rPr>
                              <w:t xml:space="preserve">productores </w:t>
                            </w:r>
                            <w:r w:rsidR="00020137">
                              <w:rPr>
                                <w:b/>
                                <w:sz w:val="20"/>
                                <w:szCs w:val="20"/>
                                <w:lang w:val="es-EC"/>
                              </w:rPr>
                              <w:t xml:space="preserve">en algunos </w:t>
                            </w:r>
                            <w:r w:rsidR="0067495E" w:rsidRPr="000E5455">
                              <w:rPr>
                                <w:b/>
                                <w:sz w:val="20"/>
                                <w:szCs w:val="20"/>
                                <w:lang w:val="es-EC"/>
                              </w:rPr>
                              <w:t>cultivo</w:t>
                            </w:r>
                            <w:r w:rsidR="00020137">
                              <w:rPr>
                                <w:b/>
                                <w:sz w:val="20"/>
                                <w:szCs w:val="20"/>
                                <w:lang w:val="es-EC"/>
                              </w:rPr>
                              <w:t>s</w:t>
                            </w:r>
                            <w:r w:rsidR="0067495E" w:rsidRPr="000E5455">
                              <w:rPr>
                                <w:b/>
                                <w:sz w:val="20"/>
                                <w:szCs w:val="20"/>
                                <w:lang w:val="es-EC"/>
                              </w:rPr>
                              <w:t xml:space="preserve"> tienen más claro el valor de toda la cosecha, que puede ser una, dos o tres veces al a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21 Cuadro de texto" o:spid="_x0000_s1116" type="#_x0000_t202" style="position:absolute;left:0;text-align:left;margin-left:17.7pt;margin-top:1.25pt;width:432.75pt;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" fillcolor="white [3201]" strokeweight=".5pt">
                <v:path arrowok="t"/>
                <v:textbox>
                  <w:txbxContent>
                    <w:p w:rsidR="0067495E" w:rsidRPr="000E5455" w:rsidRDefault="004D4F9D">
                      <w:pPr>
                        <w:rPr>
                          <w:b/>
                          <w:sz w:val="20"/>
                          <w:szCs w:val="20"/>
                          <w:lang w:val="es-EC"/>
                        </w:rPr>
                      </w:pPr>
                      <w:r>
                        <w:rPr>
                          <w:b/>
                          <w:sz w:val="20"/>
                          <w:szCs w:val="20"/>
                          <w:lang w:val="es-EC"/>
                        </w:rPr>
                        <w:t>Nota: e</w:t>
                      </w:r>
                      <w:r w:rsidR="0067495E" w:rsidRPr="000E5455">
                        <w:rPr>
                          <w:b/>
                          <w:sz w:val="20"/>
                          <w:szCs w:val="20"/>
                          <w:lang w:val="es-EC"/>
                        </w:rPr>
                        <w:t xml:space="preserve">xisten casos </w:t>
                      </w:r>
                      <w:r w:rsidR="00020137">
                        <w:rPr>
                          <w:b/>
                          <w:sz w:val="20"/>
                          <w:szCs w:val="20"/>
                          <w:lang w:val="es-EC"/>
                        </w:rPr>
                        <w:t>en que</w:t>
                      </w:r>
                      <w:r w:rsidR="0067495E" w:rsidRPr="000E5455">
                        <w:rPr>
                          <w:b/>
                          <w:sz w:val="20"/>
                          <w:szCs w:val="20"/>
                          <w:lang w:val="es-EC"/>
                        </w:rPr>
                        <w:t xml:space="preserve"> </w:t>
                      </w:r>
                      <w:r w:rsidR="00020137">
                        <w:rPr>
                          <w:b/>
                          <w:sz w:val="20"/>
                          <w:szCs w:val="20"/>
                          <w:lang w:val="es-EC"/>
                        </w:rPr>
                        <w:t xml:space="preserve">los </w:t>
                      </w:r>
                      <w:r w:rsidR="0067495E" w:rsidRPr="000E5455">
                        <w:rPr>
                          <w:b/>
                          <w:sz w:val="20"/>
                          <w:szCs w:val="20"/>
                          <w:lang w:val="es-EC"/>
                        </w:rPr>
                        <w:t xml:space="preserve">productores </w:t>
                      </w:r>
                      <w:r w:rsidR="00020137">
                        <w:rPr>
                          <w:b/>
                          <w:sz w:val="20"/>
                          <w:szCs w:val="20"/>
                          <w:lang w:val="es-EC"/>
                        </w:rPr>
                        <w:t xml:space="preserve">en algunos </w:t>
                      </w:r>
                      <w:r w:rsidR="0067495E" w:rsidRPr="000E5455">
                        <w:rPr>
                          <w:b/>
                          <w:sz w:val="20"/>
                          <w:szCs w:val="20"/>
                          <w:lang w:val="es-EC"/>
                        </w:rPr>
                        <w:t>cultivo</w:t>
                      </w:r>
                      <w:r w:rsidR="00020137">
                        <w:rPr>
                          <w:b/>
                          <w:sz w:val="20"/>
                          <w:szCs w:val="20"/>
                          <w:lang w:val="es-EC"/>
                        </w:rPr>
                        <w:t>s</w:t>
                      </w:r>
                      <w:r w:rsidR="0067495E" w:rsidRPr="000E5455">
                        <w:rPr>
                          <w:b/>
                          <w:sz w:val="20"/>
                          <w:szCs w:val="20"/>
                          <w:lang w:val="es-EC"/>
                        </w:rPr>
                        <w:t xml:space="preserve"> tienen más claro el valor de toda la cosecha, que puede ser una, dos o tres veces al año. </w:t>
                      </w:r>
                    </w:p>
                  </w:txbxContent>
                </v:textbox>
              </v:shape>
            </w:pict>
          </mc:Fallback>
        </mc:AlternateContent>
      </w:r>
    </w:p>
    <w:p w:rsidR="00EB4DBF" w:rsidRDefault="00EB4DBF" w:rsidP="00380404">
      <w:pPr>
        <w:spacing w:after="0"/>
        <w:ind w:left="360"/>
        <w:jc w:val="both"/>
        <w:rPr>
          <w:b/>
        </w:rPr>
      </w:pPr>
    </w:p>
    <w:p w:rsidR="00EB4DBF" w:rsidRDefault="00EB4DBF" w:rsidP="00791310">
      <w:pPr>
        <w:spacing w:after="0"/>
        <w:jc w:val="both"/>
        <w:rPr>
          <w:b/>
        </w:rPr>
      </w:pPr>
    </w:p>
    <w:p w:rsidR="00F507C9" w:rsidRDefault="00FE18F8" w:rsidP="00380404">
      <w:pPr>
        <w:spacing w:after="0"/>
        <w:ind w:left="360"/>
        <w:jc w:val="both"/>
        <w:rPr>
          <w:b/>
          <w:lang w:val="es-EC"/>
        </w:rPr>
      </w:pPr>
      <w:r w:rsidRPr="000E5455">
        <w:rPr>
          <w:b/>
          <w:lang w:val="es-EC"/>
        </w:rPr>
        <w:t>13.3:</w:t>
      </w:r>
      <w:r w:rsidR="00D048BE" w:rsidRPr="000E5455">
        <w:rPr>
          <w:b/>
          <w:lang w:val="es-EC"/>
        </w:rPr>
        <w:t xml:space="preserve"> En una semana o un mes ¿cuánto en</w:t>
      </w:r>
      <w:r w:rsidRPr="000E5455">
        <w:rPr>
          <w:b/>
          <w:lang w:val="es-EC"/>
        </w:rPr>
        <w:t xml:space="preserve"> ingresos</w:t>
      </w:r>
      <w:r w:rsidR="00D048BE" w:rsidRPr="000E5455">
        <w:rPr>
          <w:b/>
          <w:lang w:val="es-EC"/>
        </w:rPr>
        <w:t xml:space="preserve"> (dinero)</w:t>
      </w:r>
      <w:r w:rsidRPr="000E5455">
        <w:rPr>
          <w:b/>
          <w:lang w:val="es-EC"/>
        </w:rPr>
        <w:t xml:space="preserve"> genera </w:t>
      </w:r>
      <w:r w:rsidR="001B44DE" w:rsidRPr="000E5455">
        <w:rPr>
          <w:b/>
          <w:lang w:val="es-EC"/>
        </w:rPr>
        <w:t>d</w:t>
      </w:r>
      <w:r w:rsidRPr="000E5455">
        <w:rPr>
          <w:b/>
          <w:lang w:val="es-EC"/>
        </w:rPr>
        <w:t>el trabajo fuera de la unidad productiva?</w:t>
      </w:r>
    </w:p>
    <w:p w:rsidR="00791310" w:rsidRPr="00791310" w:rsidRDefault="00791310" w:rsidP="00791310">
      <w:pPr>
        <w:spacing w:after="0"/>
        <w:ind w:left="360"/>
        <w:jc w:val="both"/>
        <w:rPr>
          <w:color w:val="FF0000"/>
        </w:rPr>
      </w:pPr>
      <w:proofErr w:type="spellStart"/>
      <w:r w:rsidRPr="00791310">
        <w:rPr>
          <w:color w:val="FF0000"/>
        </w:rPr>
        <w:t>Revisar</w:t>
      </w:r>
      <w:proofErr w:type="spellEnd"/>
      <w:r w:rsidRPr="00791310">
        <w:rPr>
          <w:color w:val="FF0000"/>
        </w:rPr>
        <w:t xml:space="preserve"> </w:t>
      </w:r>
      <w:proofErr w:type="spellStart"/>
      <w:r w:rsidRPr="00791310">
        <w:rPr>
          <w:color w:val="FF0000"/>
        </w:rPr>
        <w:t>gr</w:t>
      </w:r>
      <w:r>
        <w:rPr>
          <w:color w:val="FF0000"/>
        </w:rPr>
        <w:t>áfico</w:t>
      </w:r>
      <w:proofErr w:type="spellEnd"/>
    </w:p>
    <w:p w:rsidR="00F507C9" w:rsidRDefault="009A142F" w:rsidP="00380404">
      <w:pPr>
        <w:spacing w:after="0"/>
        <w:ind w:left="360"/>
        <w:jc w:val="both"/>
      </w:pPr>
      <w:r w:rsidRPr="00A4347F">
        <w:rPr>
          <w:b/>
          <w:noProof/>
          <w:lang w:val="es-EC" w:eastAsia="es-EC"/>
        </w:rPr>
        <w:lastRenderedPageBreak/>
        <mc:AlternateContent>
          <mc:Choice Requires="wps">
            <w:drawing>
              <wp:anchor distT="0" distB="0" distL="114300" distR="114300" simplePos="0" relativeHeight="252092416" behindDoc="0" locked="0" layoutInCell="1" allowOverlap="1" wp14:anchorId="28347B86" wp14:editId="007390DC">
                <wp:simplePos x="0" y="0"/>
                <wp:positionH relativeFrom="column">
                  <wp:posOffset>62865</wp:posOffset>
                </wp:positionH>
                <wp:positionV relativeFrom="paragraph">
                  <wp:posOffset>-309349</wp:posOffset>
                </wp:positionV>
                <wp:extent cx="5829300" cy="457200"/>
                <wp:effectExtent l="0" t="0" r="19050" b="19050"/>
                <wp:wrapNone/>
                <wp:docPr id="2" name="86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95E" w:rsidRPr="0026537E" w:rsidRDefault="0067495E" w:rsidP="00D048BE">
                            <w:pPr>
                              <w:rPr>
                                <w:b/>
                                <w:sz w:val="20"/>
                                <w:szCs w:val="20"/>
                                <w:lang w:val="es-EC"/>
                              </w:rPr>
                            </w:pPr>
                            <w:r w:rsidRPr="000E5455">
                              <w:rPr>
                                <w:b/>
                                <w:sz w:val="20"/>
                                <w:szCs w:val="20"/>
                                <w:lang w:val="es-EC"/>
                              </w:rPr>
                              <w:t>E</w:t>
                            </w:r>
                            <w:r w:rsidR="00791310">
                              <w:rPr>
                                <w:b/>
                                <w:sz w:val="20"/>
                                <w:szCs w:val="20"/>
                                <w:lang w:val="es-EC"/>
                              </w:rPr>
                              <w:t>s importante poner ejemplos como ¿a</w:t>
                            </w:r>
                            <w:r w:rsidRPr="000E5455">
                              <w:rPr>
                                <w:b/>
                                <w:sz w:val="20"/>
                                <w:szCs w:val="20"/>
                                <w:lang w:val="es-EC"/>
                              </w:rPr>
                              <w:t xml:space="preserve">lguien de la familia trabaja en construcción, como taxista, comerciante etc.? </w:t>
                            </w:r>
                            <w:r w:rsidR="00935204">
                              <w:rPr>
                                <w:b/>
                                <w:sz w:val="20"/>
                                <w:szCs w:val="20"/>
                                <w:lang w:val="es-EC"/>
                              </w:rPr>
                              <w:t>¿Cuánto le pagan</w:t>
                            </w:r>
                            <w:r w:rsidRPr="0026537E">
                              <w:rPr>
                                <w:b/>
                                <w:sz w:val="20"/>
                                <w:szCs w:val="20"/>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22 Cuadro de texto" o:spid="_x0000_s1117" type="#_x0000_t202" style="position:absolute;left:0;text-align:left;margin-left:4.95pt;margin-top:-24.35pt;width:459pt;height: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" fillcolor="white [3201]" strokeweight=".5pt">
                <v:path arrowok="t"/>
                <v:textbox>
                  <w:txbxContent>
                    <w:p w:rsidR="0067495E" w:rsidRPr="0026537E" w:rsidRDefault="0067495E" w:rsidP="00D048BE">
                      <w:pPr>
                        <w:rPr>
                          <w:b/>
                          <w:sz w:val="20"/>
                          <w:szCs w:val="20"/>
                          <w:lang w:val="es-EC"/>
                        </w:rPr>
                      </w:pPr>
                      <w:r w:rsidRPr="000E5455">
                        <w:rPr>
                          <w:b/>
                          <w:sz w:val="20"/>
                          <w:szCs w:val="20"/>
                          <w:lang w:val="es-EC"/>
                        </w:rPr>
                        <w:t>E</w:t>
                      </w:r>
                      <w:r w:rsidR="00791310">
                        <w:rPr>
                          <w:b/>
                          <w:sz w:val="20"/>
                          <w:szCs w:val="20"/>
                          <w:lang w:val="es-EC"/>
                        </w:rPr>
                        <w:t>s importante poner ejemplos como ¿a</w:t>
                      </w:r>
                      <w:r w:rsidRPr="000E5455">
                        <w:rPr>
                          <w:b/>
                          <w:sz w:val="20"/>
                          <w:szCs w:val="20"/>
                          <w:lang w:val="es-EC"/>
                        </w:rPr>
                        <w:t xml:space="preserve">lguien de la familia trabaja en construcción, como taxista, comerciante etc.? </w:t>
                      </w:r>
                      <w:r w:rsidR="00935204">
                        <w:rPr>
                          <w:b/>
                          <w:sz w:val="20"/>
                          <w:szCs w:val="20"/>
                          <w:lang w:val="es-EC"/>
                        </w:rPr>
                        <w:t>¿Cuánto le pagan</w:t>
                      </w:r>
                      <w:r w:rsidRPr="0026537E">
                        <w:rPr>
                          <w:b/>
                          <w:sz w:val="20"/>
                          <w:szCs w:val="20"/>
                          <w:lang w:val="es-EC"/>
                        </w:rPr>
                        <w:t>?</w:t>
                      </w:r>
                    </w:p>
                  </w:txbxContent>
                </v:textbox>
              </v:shape>
            </w:pict>
          </mc:Fallback>
        </mc:AlternateContent>
      </w:r>
      <w:r w:rsidR="00C82585">
        <w:rPr>
          <w:noProof/>
          <w:lang w:val="es-EC" w:eastAsia="es-EC"/>
        </w:rPr>
        <w:drawing>
          <wp:inline distT="0" distB="0" distL="0" distR="0" wp14:anchorId="6C88FED8" wp14:editId="5EA583C7">
            <wp:extent cx="4019550" cy="1000125"/>
            <wp:effectExtent l="0" t="0" r="0" b="9525"/>
            <wp:docPr id="8661" name="Imagen 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9550" cy="1000125"/>
                    </a:xfrm>
                    <a:prstGeom prst="rect">
                      <a:avLst/>
                    </a:prstGeom>
                    <a:noFill/>
                    <a:ln>
                      <a:noFill/>
                    </a:ln>
                  </pic:spPr>
                </pic:pic>
              </a:graphicData>
            </a:graphic>
          </wp:inline>
        </w:drawing>
      </w:r>
    </w:p>
    <w:p w:rsidR="001233CC" w:rsidRPr="000E5455" w:rsidRDefault="001233CC" w:rsidP="00FD2B29">
      <w:pPr>
        <w:spacing w:after="0"/>
        <w:ind w:left="360"/>
        <w:rPr>
          <w:b/>
          <w:lang w:val="es-EC"/>
        </w:rPr>
      </w:pPr>
      <w:r w:rsidRPr="000E5455">
        <w:rPr>
          <w:b/>
          <w:lang w:val="es-EC"/>
        </w:rPr>
        <w:t>FIRMA DE RESPONSABILIDAD Y PROMOCIÓN</w:t>
      </w:r>
    </w:p>
    <w:p w:rsidR="001233CC" w:rsidRPr="000E5455" w:rsidRDefault="00526360" w:rsidP="00A259BA">
      <w:pPr>
        <w:spacing w:after="0"/>
        <w:ind w:left="360"/>
        <w:jc w:val="both"/>
        <w:rPr>
          <w:lang w:val="es-EC"/>
        </w:rPr>
      </w:pPr>
      <w:r w:rsidRPr="000E5455">
        <w:rPr>
          <w:lang w:val="es-EC"/>
        </w:rPr>
        <w:t xml:space="preserve">La firma de responsabilidad corresponde a </w:t>
      </w:r>
      <w:r w:rsidR="00A65CEF" w:rsidRPr="000E5455">
        <w:rPr>
          <w:lang w:val="es-EC"/>
        </w:rPr>
        <w:t xml:space="preserve">la </w:t>
      </w:r>
      <w:r w:rsidRPr="000E5455">
        <w:rPr>
          <w:lang w:val="es-EC"/>
        </w:rPr>
        <w:t>autoriza</w:t>
      </w:r>
      <w:r w:rsidR="00A65CEF" w:rsidRPr="000E5455">
        <w:rPr>
          <w:lang w:val="es-EC"/>
        </w:rPr>
        <w:t>ción</w:t>
      </w:r>
      <w:r w:rsidR="000E1603" w:rsidRPr="000E5455">
        <w:rPr>
          <w:lang w:val="es-EC"/>
        </w:rPr>
        <w:t xml:space="preserve"> </w:t>
      </w:r>
      <w:r w:rsidR="00A65CEF" w:rsidRPr="000E5455">
        <w:rPr>
          <w:lang w:val="es-EC"/>
        </w:rPr>
        <w:t>y</w:t>
      </w:r>
      <w:r w:rsidRPr="000E5455">
        <w:rPr>
          <w:lang w:val="es-EC"/>
        </w:rPr>
        <w:t xml:space="preserve"> consentimiento para </w:t>
      </w:r>
      <w:r w:rsidR="00A259BA" w:rsidRPr="000E5455">
        <w:rPr>
          <w:lang w:val="es-EC"/>
        </w:rPr>
        <w:t xml:space="preserve">la difusión y promoción de los productos </w:t>
      </w:r>
      <w:r w:rsidR="00E246AF" w:rsidRPr="000E5455">
        <w:rPr>
          <w:lang w:val="es-EC"/>
        </w:rPr>
        <w:t xml:space="preserve">o servicios </w:t>
      </w:r>
      <w:r w:rsidR="0069355D" w:rsidRPr="000E5455">
        <w:rPr>
          <w:lang w:val="es-EC"/>
        </w:rPr>
        <w:t xml:space="preserve">que oferta </w:t>
      </w:r>
      <w:r w:rsidR="00E246AF" w:rsidRPr="000E5455">
        <w:rPr>
          <w:lang w:val="es-EC"/>
        </w:rPr>
        <w:t>la</w:t>
      </w:r>
      <w:r w:rsidR="00A259BA" w:rsidRPr="000E5455">
        <w:rPr>
          <w:lang w:val="es-EC"/>
        </w:rPr>
        <w:t xml:space="preserve"> familia </w:t>
      </w:r>
      <w:r w:rsidR="0069355D" w:rsidRPr="000E5455">
        <w:rPr>
          <w:lang w:val="es-EC"/>
        </w:rPr>
        <w:t>productora al consumidor</w:t>
      </w:r>
      <w:r w:rsidR="00D171A5" w:rsidRPr="000E5455">
        <w:rPr>
          <w:lang w:val="es-EC"/>
        </w:rPr>
        <w:t>,</w:t>
      </w:r>
      <w:r w:rsidR="000E1603" w:rsidRPr="000E5455">
        <w:rPr>
          <w:lang w:val="es-EC"/>
        </w:rPr>
        <w:t xml:space="preserve"> </w:t>
      </w:r>
      <w:r w:rsidR="00D171A5" w:rsidRPr="000E5455">
        <w:rPr>
          <w:lang w:val="es-EC"/>
        </w:rPr>
        <w:t>en la página web del sello o en publicaciones promocionales o directorios de productores</w:t>
      </w:r>
      <w:r w:rsidR="0069355D" w:rsidRPr="000E5455">
        <w:rPr>
          <w:lang w:val="es-EC"/>
        </w:rPr>
        <w:t>.</w:t>
      </w:r>
    </w:p>
    <w:p w:rsidR="0069355D" w:rsidRPr="000E5455" w:rsidRDefault="00397455" w:rsidP="00A259BA">
      <w:pPr>
        <w:spacing w:after="0"/>
        <w:ind w:left="360"/>
        <w:jc w:val="both"/>
        <w:rPr>
          <w:lang w:val="es-EC"/>
        </w:rPr>
      </w:pPr>
      <w:r>
        <w:rPr>
          <w:noProof/>
          <w:lang w:val="es-EC" w:eastAsia="es-EC"/>
        </w:rPr>
        <w:drawing>
          <wp:anchor distT="0" distB="0" distL="114300" distR="114300" simplePos="0" relativeHeight="251812864" behindDoc="1" locked="0" layoutInCell="1" allowOverlap="1" wp14:anchorId="0EBD5079" wp14:editId="0FC4EA02">
            <wp:simplePos x="0" y="0"/>
            <wp:positionH relativeFrom="column">
              <wp:posOffset>-57731</wp:posOffset>
            </wp:positionH>
            <wp:positionV relativeFrom="paragraph">
              <wp:posOffset>39370</wp:posOffset>
            </wp:positionV>
            <wp:extent cx="6368996" cy="895350"/>
            <wp:effectExtent l="0" t="0" r="0" b="0"/>
            <wp:wrapNone/>
            <wp:docPr id="8584" name="Imagen 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8996" cy="895350"/>
                    </a:xfrm>
                    <a:prstGeom prst="rect">
                      <a:avLst/>
                    </a:prstGeom>
                    <a:noFill/>
                    <a:ln>
                      <a:noFill/>
                    </a:ln>
                  </pic:spPr>
                </pic:pic>
              </a:graphicData>
            </a:graphic>
          </wp:anchor>
        </w:drawing>
      </w:r>
    </w:p>
    <w:p w:rsidR="0069355D" w:rsidRPr="000E5455" w:rsidRDefault="0069355D" w:rsidP="00A259BA">
      <w:pPr>
        <w:spacing w:after="0"/>
        <w:ind w:left="360"/>
        <w:jc w:val="both"/>
        <w:rPr>
          <w:lang w:val="es-EC"/>
        </w:rPr>
      </w:pPr>
    </w:p>
    <w:p w:rsidR="0069355D" w:rsidRPr="000E5455" w:rsidRDefault="009A142F" w:rsidP="00A259BA">
      <w:pPr>
        <w:spacing w:after="0"/>
        <w:ind w:left="360"/>
        <w:jc w:val="both"/>
        <w:rPr>
          <w:lang w:val="es-EC"/>
        </w:rPr>
      </w:pPr>
      <w:r>
        <w:rPr>
          <w:noProof/>
          <w:lang w:val="es-EC" w:eastAsia="es-EC"/>
        </w:rPr>
        <mc:AlternateContent>
          <mc:Choice Requires="wps">
            <w:drawing>
              <wp:anchor distT="0" distB="0" distL="114300" distR="114300" simplePos="0" relativeHeight="251813888" behindDoc="0" locked="0" layoutInCell="1" allowOverlap="1" wp14:anchorId="1051FD1C" wp14:editId="3467DF5C">
                <wp:simplePos x="0" y="0"/>
                <wp:positionH relativeFrom="column">
                  <wp:posOffset>3158490</wp:posOffset>
                </wp:positionH>
                <wp:positionV relativeFrom="paragraph">
                  <wp:posOffset>66675</wp:posOffset>
                </wp:positionV>
                <wp:extent cx="781050" cy="342900"/>
                <wp:effectExtent l="0" t="0" r="19050" b="19050"/>
                <wp:wrapNone/>
                <wp:docPr id="8588" name="858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588 Elipse" o:spid="_x0000_s1026" style="position:absolute;margin-left:248.7pt;margin-top:5.25pt;width:61.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" filled="f" strokecolor="red" strokeweight="2pt">
                <v:path arrowok="t"/>
              </v:oval>
            </w:pict>
          </mc:Fallback>
        </mc:AlternateContent>
      </w:r>
    </w:p>
    <w:p w:rsidR="0069355D" w:rsidRPr="000E5455" w:rsidRDefault="009A142F" w:rsidP="00A259BA">
      <w:pPr>
        <w:spacing w:after="0"/>
        <w:ind w:left="360"/>
        <w:jc w:val="both"/>
        <w:rPr>
          <w:lang w:val="es-EC"/>
        </w:rPr>
      </w:pPr>
      <w:r>
        <w:rPr>
          <w:noProof/>
          <w:color w:val="FF0000"/>
          <w:lang w:val="es-EC" w:eastAsia="es-EC"/>
        </w:rPr>
        <mc:AlternateContent>
          <mc:Choice Requires="wps">
            <w:drawing>
              <wp:anchor distT="4294967295" distB="4294967295" distL="114300" distR="114300" simplePos="0" relativeHeight="251814912" behindDoc="0" locked="0" layoutInCell="1" allowOverlap="1" wp14:anchorId="0FF08B24" wp14:editId="1A1698D5">
                <wp:simplePos x="0" y="0"/>
                <wp:positionH relativeFrom="column">
                  <wp:posOffset>2872740</wp:posOffset>
                </wp:positionH>
                <wp:positionV relativeFrom="paragraph">
                  <wp:posOffset>60959</wp:posOffset>
                </wp:positionV>
                <wp:extent cx="285750" cy="0"/>
                <wp:effectExtent l="0" t="76200" r="19050" b="114300"/>
                <wp:wrapNone/>
                <wp:docPr id="8589" name="858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589 Conector recto de flecha" o:spid="_x0000_s1026" type="#_x0000_t32" style="position:absolute;margin-left:226.2pt;margin-top:4.8pt;width:22.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" strokecolor="red">
                <v:stroke endarrow="open"/>
                <o:lock v:ext="edit" shapetype="f"/>
              </v:shape>
            </w:pict>
          </mc:Fallback>
        </mc:AlternateContent>
      </w:r>
    </w:p>
    <w:p w:rsidR="00B43D4A" w:rsidRPr="000E5455" w:rsidRDefault="00B43D4A" w:rsidP="00A259BA">
      <w:pPr>
        <w:spacing w:after="0"/>
        <w:ind w:left="360"/>
        <w:jc w:val="both"/>
        <w:rPr>
          <w:lang w:val="es-EC"/>
        </w:rPr>
      </w:pPr>
    </w:p>
    <w:p w:rsidR="00E8311B" w:rsidRPr="000E5455" w:rsidRDefault="001733F6" w:rsidP="0047391C">
      <w:pPr>
        <w:spacing w:after="0"/>
        <w:jc w:val="both"/>
        <w:rPr>
          <w:lang w:val="es-EC"/>
        </w:rPr>
      </w:pPr>
      <w:r w:rsidRPr="000E5455">
        <w:rPr>
          <w:lang w:val="es-EC"/>
        </w:rPr>
        <w:t xml:space="preserve">El siguiente fragmento se enmarca dentro de las leyes que protegen al productor por ser información </w:t>
      </w:r>
      <w:r w:rsidR="008D7F23" w:rsidRPr="000E5455">
        <w:rPr>
          <w:lang w:val="es-EC"/>
        </w:rPr>
        <w:t>confidencial, y además</w:t>
      </w:r>
      <w:r w:rsidR="0047391C" w:rsidRPr="000E5455">
        <w:rPr>
          <w:lang w:val="es-EC"/>
        </w:rPr>
        <w:t xml:space="preserve"> se debe</w:t>
      </w:r>
      <w:r w:rsidR="008D7F23" w:rsidRPr="000E5455">
        <w:rPr>
          <w:lang w:val="es-EC"/>
        </w:rPr>
        <w:t xml:space="preserve"> explica</w:t>
      </w:r>
      <w:r w:rsidR="00442789" w:rsidRPr="000E5455">
        <w:rPr>
          <w:lang w:val="es-EC"/>
        </w:rPr>
        <w:t>r</w:t>
      </w:r>
      <w:r w:rsidR="008D7F23" w:rsidRPr="000E5455">
        <w:rPr>
          <w:lang w:val="es-EC"/>
        </w:rPr>
        <w:t xml:space="preserve"> que la</w:t>
      </w:r>
      <w:r w:rsidRPr="000E5455">
        <w:rPr>
          <w:lang w:val="es-EC"/>
        </w:rPr>
        <w:t xml:space="preserve"> información </w:t>
      </w:r>
      <w:r w:rsidR="008D7F23" w:rsidRPr="000E5455">
        <w:rPr>
          <w:lang w:val="es-EC"/>
        </w:rPr>
        <w:t xml:space="preserve">otorgada </w:t>
      </w:r>
      <w:r w:rsidRPr="000E5455">
        <w:rPr>
          <w:lang w:val="es-EC"/>
        </w:rPr>
        <w:t>no tiene fines tribut</w:t>
      </w:r>
      <w:r w:rsidR="008D7F23" w:rsidRPr="000E5455">
        <w:rPr>
          <w:lang w:val="es-EC"/>
        </w:rPr>
        <w:t>arios</w:t>
      </w:r>
      <w:r w:rsidR="00D171A5" w:rsidRPr="000E5455">
        <w:rPr>
          <w:lang w:val="es-EC"/>
        </w:rPr>
        <w:t>,</w:t>
      </w:r>
      <w:r w:rsidR="0047391C" w:rsidRPr="000E5455">
        <w:rPr>
          <w:lang w:val="es-EC"/>
        </w:rPr>
        <w:t xml:space="preserve"> es decir </w:t>
      </w:r>
      <w:r w:rsidR="00D16EAF">
        <w:rPr>
          <w:lang w:val="es-EC"/>
        </w:rPr>
        <w:t xml:space="preserve">que no son </w:t>
      </w:r>
      <w:r w:rsidR="0047391C" w:rsidRPr="000E5455">
        <w:rPr>
          <w:lang w:val="es-EC"/>
        </w:rPr>
        <w:t>para cobrarles más impuestos por la superficie de tierra que manejan o por la venta de los productos que cultivan. E</w:t>
      </w:r>
      <w:r w:rsidR="00D171A5" w:rsidRPr="000E5455">
        <w:rPr>
          <w:lang w:val="es-EC"/>
        </w:rPr>
        <w:t xml:space="preserve">ste es un punto </w:t>
      </w:r>
      <w:r w:rsidR="00D16EAF">
        <w:rPr>
          <w:lang w:val="es-EC"/>
        </w:rPr>
        <w:t xml:space="preserve">muy </w:t>
      </w:r>
      <w:r w:rsidR="00D171A5" w:rsidRPr="000E5455">
        <w:rPr>
          <w:lang w:val="es-EC"/>
        </w:rPr>
        <w:t xml:space="preserve">importante a recalcar en el caso de </w:t>
      </w:r>
      <w:r w:rsidR="0047391C" w:rsidRPr="000E5455">
        <w:rPr>
          <w:lang w:val="es-EC"/>
        </w:rPr>
        <w:t xml:space="preserve">que los productores muestren cierta preocupación o desconfianza sobre el uso que se le va a dar a la información levantada. </w:t>
      </w:r>
    </w:p>
    <w:p w:rsidR="001233CC" w:rsidRPr="000E5455" w:rsidRDefault="00A870C6" w:rsidP="00A259BA">
      <w:pPr>
        <w:spacing w:after="0"/>
        <w:ind w:left="360"/>
        <w:jc w:val="both"/>
        <w:rPr>
          <w:lang w:val="es-EC"/>
        </w:rPr>
      </w:pPr>
      <w:r w:rsidRPr="00B977F3">
        <w:rPr>
          <w:noProof/>
          <w:lang w:val="es-EC" w:eastAsia="es-EC"/>
        </w:rPr>
        <w:drawing>
          <wp:anchor distT="0" distB="0" distL="114300" distR="114300" simplePos="0" relativeHeight="251815936" behindDoc="1" locked="0" layoutInCell="1" allowOverlap="1" wp14:anchorId="6FF1D20E" wp14:editId="2B146982">
            <wp:simplePos x="0" y="0"/>
            <wp:positionH relativeFrom="column">
              <wp:posOffset>-420370</wp:posOffset>
            </wp:positionH>
            <wp:positionV relativeFrom="paragraph">
              <wp:posOffset>154940</wp:posOffset>
            </wp:positionV>
            <wp:extent cx="6732270" cy="2238375"/>
            <wp:effectExtent l="0" t="0" r="0" b="9525"/>
            <wp:wrapNone/>
            <wp:docPr id="8590" name="Imagen 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32270" cy="2238375"/>
                    </a:xfrm>
                    <a:prstGeom prst="rect">
                      <a:avLst/>
                    </a:prstGeom>
                    <a:noFill/>
                    <a:ln>
                      <a:noFill/>
                    </a:ln>
                  </pic:spPr>
                </pic:pic>
              </a:graphicData>
            </a:graphic>
          </wp:anchor>
        </w:drawing>
      </w:r>
    </w:p>
    <w:p w:rsidR="00FD2B29" w:rsidRPr="000E5455" w:rsidRDefault="00FD2B29" w:rsidP="00FD2B29">
      <w:pPr>
        <w:spacing w:after="0"/>
        <w:ind w:left="360"/>
        <w:rPr>
          <w:lang w:val="es-EC"/>
        </w:rPr>
      </w:pPr>
    </w:p>
    <w:p w:rsidR="00FD2B29" w:rsidRPr="000E5455" w:rsidRDefault="00FD2B29" w:rsidP="00FD2B29">
      <w:pPr>
        <w:spacing w:after="0"/>
        <w:ind w:left="360"/>
        <w:rPr>
          <w:lang w:val="es-EC"/>
        </w:rPr>
      </w:pPr>
    </w:p>
    <w:p w:rsidR="00FD2B29" w:rsidRPr="000E5455" w:rsidRDefault="00FD2B29" w:rsidP="00FD2B29">
      <w:pPr>
        <w:spacing w:after="0"/>
        <w:ind w:left="360"/>
        <w:rPr>
          <w:lang w:val="es-EC"/>
        </w:rPr>
      </w:pPr>
    </w:p>
    <w:p w:rsidR="001233CC" w:rsidRPr="000E5455" w:rsidRDefault="001233CC" w:rsidP="00FD2B29">
      <w:pPr>
        <w:spacing w:after="0"/>
        <w:ind w:left="360"/>
        <w:rPr>
          <w:lang w:val="es-EC"/>
        </w:rPr>
      </w:pPr>
    </w:p>
    <w:p w:rsidR="001233CC" w:rsidRPr="000E5455" w:rsidRDefault="001233CC" w:rsidP="00FD2B29">
      <w:pPr>
        <w:spacing w:after="0"/>
        <w:ind w:left="360"/>
        <w:rPr>
          <w:lang w:val="es-EC"/>
        </w:rPr>
      </w:pPr>
    </w:p>
    <w:p w:rsidR="001733F6" w:rsidRPr="000E5455" w:rsidRDefault="001733F6" w:rsidP="00FD2B29">
      <w:pPr>
        <w:spacing w:after="0"/>
        <w:ind w:left="360"/>
        <w:rPr>
          <w:lang w:val="es-EC"/>
        </w:rPr>
      </w:pPr>
    </w:p>
    <w:p w:rsidR="001733F6" w:rsidRPr="000E5455" w:rsidRDefault="001733F6" w:rsidP="00FD2B29">
      <w:pPr>
        <w:spacing w:after="0"/>
        <w:ind w:left="360"/>
        <w:rPr>
          <w:lang w:val="es-EC"/>
        </w:rPr>
      </w:pPr>
    </w:p>
    <w:p w:rsidR="001733F6" w:rsidRPr="000E5455" w:rsidRDefault="001733F6" w:rsidP="00FD2B29">
      <w:pPr>
        <w:spacing w:after="0"/>
        <w:ind w:left="360"/>
        <w:rPr>
          <w:lang w:val="es-EC"/>
        </w:rPr>
      </w:pPr>
    </w:p>
    <w:p w:rsidR="001733F6" w:rsidRPr="000E5455" w:rsidRDefault="001733F6" w:rsidP="00FD2B29">
      <w:pPr>
        <w:spacing w:after="0"/>
        <w:ind w:left="360"/>
        <w:rPr>
          <w:lang w:val="es-EC"/>
        </w:rPr>
      </w:pPr>
    </w:p>
    <w:p w:rsidR="001733F6" w:rsidRDefault="001733F6" w:rsidP="003140D4">
      <w:pPr>
        <w:spacing w:after="0"/>
        <w:ind w:left="360"/>
        <w:rPr>
          <w:lang w:val="es-EC"/>
        </w:rPr>
      </w:pPr>
    </w:p>
    <w:p w:rsidR="00B72965" w:rsidRDefault="00B72965" w:rsidP="003140D4">
      <w:pPr>
        <w:spacing w:after="0"/>
        <w:ind w:left="360"/>
        <w:rPr>
          <w:lang w:val="es-EC"/>
        </w:rPr>
      </w:pPr>
    </w:p>
    <w:p w:rsidR="00633B1E" w:rsidRDefault="00E05BA1" w:rsidP="00DC763D">
      <w:pPr>
        <w:pStyle w:val="Ttulo2Sello"/>
        <w:rPr>
          <w:lang w:val="es-EC"/>
        </w:rPr>
      </w:pPr>
      <w:bookmarkStart w:id="26" w:name="_Toc499642613"/>
      <w:r>
        <w:rPr>
          <w:lang w:val="es-EC"/>
        </w:rPr>
        <w:t xml:space="preserve">Después </w:t>
      </w:r>
      <w:r w:rsidR="00DC763D">
        <w:rPr>
          <w:lang w:val="es-EC"/>
        </w:rPr>
        <w:t>de la visita del Técnico</w:t>
      </w:r>
      <w:bookmarkEnd w:id="26"/>
    </w:p>
    <w:p w:rsidR="00E05BA1" w:rsidRDefault="006B6FC0" w:rsidP="00E05BA1">
      <w:pPr>
        <w:spacing w:after="0"/>
        <w:ind w:left="360"/>
        <w:jc w:val="both"/>
        <w:rPr>
          <w:lang w:val="es-EC"/>
        </w:rPr>
      </w:pPr>
      <w:r>
        <w:rPr>
          <w:lang w:val="es-EC"/>
        </w:rPr>
        <w:t xml:space="preserve">El técnico que realizó la visita tiene </w:t>
      </w:r>
      <w:r w:rsidR="00E05BA1">
        <w:rPr>
          <w:lang w:val="es-EC"/>
        </w:rPr>
        <w:t>que subir la información del formulario de verifi</w:t>
      </w:r>
      <w:r w:rsidR="00C521B9">
        <w:rPr>
          <w:lang w:val="es-EC"/>
        </w:rPr>
        <w:t>cación al Sistema de Registro</w:t>
      </w:r>
      <w:r w:rsidR="00E05BA1">
        <w:rPr>
          <w:lang w:val="es-EC"/>
        </w:rPr>
        <w:t xml:space="preserve"> de Usuarios del Sello, y realizar un informe</w:t>
      </w:r>
      <w:r>
        <w:rPr>
          <w:lang w:val="es-EC"/>
        </w:rPr>
        <w:t xml:space="preserve">, </w:t>
      </w:r>
      <w:r w:rsidR="00E05BA1">
        <w:rPr>
          <w:lang w:val="es-EC"/>
        </w:rPr>
        <w:t xml:space="preserve">adjuntando el formulario de la verificación firmada por el productor y el técnico, el </w:t>
      </w:r>
      <w:r w:rsidR="00935855">
        <w:rPr>
          <w:lang w:val="es-EC"/>
        </w:rPr>
        <w:t xml:space="preserve">en </w:t>
      </w:r>
      <w:r w:rsidR="00E05BA1">
        <w:rPr>
          <w:lang w:val="es-EC"/>
        </w:rPr>
        <w:t xml:space="preserve">plazo de 5 días laborables. </w:t>
      </w:r>
    </w:p>
    <w:p w:rsidR="00935855" w:rsidRDefault="00935855" w:rsidP="00E05BA1">
      <w:pPr>
        <w:spacing w:after="0"/>
        <w:ind w:left="360"/>
        <w:jc w:val="both"/>
        <w:rPr>
          <w:lang w:val="es-EC"/>
        </w:rPr>
      </w:pPr>
    </w:p>
    <w:p w:rsidR="00E05BA1" w:rsidRDefault="00757C86" w:rsidP="0075098E">
      <w:pPr>
        <w:spacing w:after="0"/>
        <w:ind w:left="360"/>
        <w:jc w:val="both"/>
        <w:rPr>
          <w:lang w:val="es-EC"/>
        </w:rPr>
      </w:pPr>
      <w:r>
        <w:rPr>
          <w:lang w:val="es-EC"/>
        </w:rPr>
        <w:t>El t</w:t>
      </w:r>
      <w:r w:rsidR="000E5336">
        <w:rPr>
          <w:lang w:val="es-EC"/>
        </w:rPr>
        <w:t xml:space="preserve">écnico responsable provincial validará la información de los formularios de inscripción y verificación y procederá a dar el resultado final. </w:t>
      </w:r>
    </w:p>
    <w:p w:rsidR="000E5336" w:rsidRDefault="000E5336" w:rsidP="0075098E">
      <w:pPr>
        <w:spacing w:after="0"/>
        <w:ind w:left="360"/>
        <w:jc w:val="both"/>
        <w:rPr>
          <w:lang w:val="es-EC"/>
        </w:rPr>
      </w:pPr>
    </w:p>
    <w:p w:rsidR="00F87B7D" w:rsidRDefault="000E5336" w:rsidP="0075098E">
      <w:pPr>
        <w:spacing w:after="0"/>
        <w:ind w:left="360"/>
        <w:jc w:val="both"/>
        <w:rPr>
          <w:lang w:val="es-EC"/>
        </w:rPr>
      </w:pPr>
      <w:r>
        <w:rPr>
          <w:lang w:val="es-EC"/>
        </w:rPr>
        <w:lastRenderedPageBreak/>
        <w:t>Una vez validada la información</w:t>
      </w:r>
      <w:r w:rsidR="00935855">
        <w:rPr>
          <w:lang w:val="es-EC"/>
        </w:rPr>
        <w:t>,</w:t>
      </w:r>
      <w:r>
        <w:rPr>
          <w:lang w:val="es-EC"/>
        </w:rPr>
        <w:t xml:space="preserve"> y de no </w:t>
      </w:r>
      <w:r w:rsidR="00135C3B">
        <w:rPr>
          <w:lang w:val="es-EC"/>
        </w:rPr>
        <w:t>existir</w:t>
      </w:r>
      <w:r>
        <w:rPr>
          <w:lang w:val="es-EC"/>
        </w:rPr>
        <w:t xml:space="preserve"> inconsistencias</w:t>
      </w:r>
      <w:r w:rsidR="00135C3B">
        <w:rPr>
          <w:lang w:val="es-EC"/>
        </w:rPr>
        <w:t>,</w:t>
      </w:r>
      <w:r>
        <w:rPr>
          <w:lang w:val="es-EC"/>
        </w:rPr>
        <w:t xml:space="preserve"> el técnico</w:t>
      </w:r>
      <w:r w:rsidR="00935855">
        <w:rPr>
          <w:lang w:val="es-EC"/>
        </w:rPr>
        <w:t xml:space="preserve"> </w:t>
      </w:r>
      <w:r w:rsidR="00135C3B">
        <w:rPr>
          <w:lang w:val="es-EC"/>
        </w:rPr>
        <w:t xml:space="preserve">territorial culmina el proceso de verificación. </w:t>
      </w:r>
    </w:p>
    <w:p w:rsidR="00935855" w:rsidRDefault="00935855" w:rsidP="0075098E">
      <w:pPr>
        <w:spacing w:after="0"/>
        <w:ind w:left="360"/>
        <w:jc w:val="both"/>
        <w:rPr>
          <w:lang w:val="es-EC"/>
        </w:rPr>
      </w:pPr>
    </w:p>
    <w:p w:rsidR="000E5336" w:rsidRDefault="000E5336" w:rsidP="0075098E">
      <w:pPr>
        <w:spacing w:after="0"/>
        <w:ind w:left="360"/>
        <w:jc w:val="both"/>
        <w:rPr>
          <w:lang w:val="es-EC"/>
        </w:rPr>
      </w:pPr>
      <w:r>
        <w:rPr>
          <w:lang w:val="es-EC"/>
        </w:rPr>
        <w:t>En el caso de existir inconsistencias</w:t>
      </w:r>
      <w:r w:rsidR="00F87B7D">
        <w:rPr>
          <w:lang w:val="es-EC"/>
        </w:rPr>
        <w:t xml:space="preserve"> en la información</w:t>
      </w:r>
      <w:r>
        <w:rPr>
          <w:lang w:val="es-EC"/>
        </w:rPr>
        <w:t xml:space="preserve"> el </w:t>
      </w:r>
      <w:r w:rsidR="00CD10C9">
        <w:rPr>
          <w:lang w:val="es-EC"/>
        </w:rPr>
        <w:t>técnico responsable provincial devolverá el trámite al técnico territ</w:t>
      </w:r>
      <w:r w:rsidR="00FC5462">
        <w:rPr>
          <w:lang w:val="es-EC"/>
        </w:rPr>
        <w:t xml:space="preserve">orial para sustentar las dudas, siempre y cuando no afecten los criterios principales del sello. </w:t>
      </w:r>
    </w:p>
    <w:p w:rsidR="00E05BA1" w:rsidRDefault="00E05BA1" w:rsidP="00FC5462">
      <w:pPr>
        <w:pStyle w:val="Ttulo2Sello"/>
        <w:rPr>
          <w:lang w:val="es-EC"/>
        </w:rPr>
      </w:pPr>
      <w:bookmarkStart w:id="27" w:name="_Toc499642614"/>
      <w:r>
        <w:rPr>
          <w:lang w:val="es-EC"/>
        </w:rPr>
        <w:t xml:space="preserve">Pasos a seguir </w:t>
      </w:r>
      <w:r w:rsidR="00935855">
        <w:rPr>
          <w:lang w:val="es-EC"/>
        </w:rPr>
        <w:t xml:space="preserve">después </w:t>
      </w:r>
      <w:r>
        <w:rPr>
          <w:lang w:val="es-EC"/>
        </w:rPr>
        <w:t>de la verificación:</w:t>
      </w:r>
      <w:bookmarkEnd w:id="27"/>
    </w:p>
    <w:p w:rsidR="00633B1E" w:rsidRDefault="00DC763D" w:rsidP="0075098E">
      <w:pPr>
        <w:spacing w:after="0"/>
        <w:ind w:left="360"/>
        <w:jc w:val="both"/>
        <w:rPr>
          <w:lang w:val="es-EC"/>
        </w:rPr>
      </w:pPr>
      <w:r>
        <w:rPr>
          <w:lang w:val="es-EC"/>
        </w:rPr>
        <w:t>Luego de la visita del técnico en un plazo de 15 días laborables el productor recibirá un comunicado vía celular y correo electrónico con el resultad</w:t>
      </w:r>
      <w:r w:rsidR="0075098E">
        <w:rPr>
          <w:lang w:val="es-EC"/>
        </w:rPr>
        <w:t>o</w:t>
      </w:r>
      <w:r>
        <w:rPr>
          <w:lang w:val="es-EC"/>
        </w:rPr>
        <w:t xml:space="preserve"> final del proceso. </w:t>
      </w:r>
    </w:p>
    <w:p w:rsidR="00954E3C" w:rsidRDefault="00954E3C" w:rsidP="0075098E">
      <w:pPr>
        <w:spacing w:after="0"/>
        <w:ind w:left="360"/>
        <w:jc w:val="both"/>
        <w:rPr>
          <w:lang w:val="es-EC"/>
        </w:rPr>
      </w:pPr>
    </w:p>
    <w:p w:rsidR="00DC763D" w:rsidRDefault="0046485D" w:rsidP="0075098E">
      <w:pPr>
        <w:spacing w:after="0"/>
        <w:ind w:left="360"/>
        <w:jc w:val="both"/>
        <w:rPr>
          <w:lang w:val="es-EC"/>
        </w:rPr>
      </w:pPr>
      <w:r>
        <w:rPr>
          <w:lang w:val="es-EC"/>
        </w:rPr>
        <w:t>Cuando el</w:t>
      </w:r>
      <w:r w:rsidR="00DC763D">
        <w:rPr>
          <w:lang w:val="es-EC"/>
        </w:rPr>
        <w:t xml:space="preserve"> resultado sea </w:t>
      </w:r>
      <w:r w:rsidR="00D718A8">
        <w:rPr>
          <w:lang w:val="es-EC"/>
        </w:rPr>
        <w:t>“</w:t>
      </w:r>
      <w:r w:rsidR="00DC763D" w:rsidRPr="00DC763D">
        <w:rPr>
          <w:b/>
          <w:lang w:val="es-EC"/>
        </w:rPr>
        <w:t>APROBADO</w:t>
      </w:r>
      <w:r w:rsidR="00D718A8">
        <w:rPr>
          <w:b/>
          <w:lang w:val="es-EC"/>
        </w:rPr>
        <w:t>”</w:t>
      </w:r>
      <w:r w:rsidR="00DC763D">
        <w:rPr>
          <w:b/>
          <w:lang w:val="es-EC"/>
        </w:rPr>
        <w:t xml:space="preserve">, </w:t>
      </w:r>
      <w:r w:rsidR="00DC763D" w:rsidRPr="00DC763D">
        <w:rPr>
          <w:lang w:val="es-EC"/>
        </w:rPr>
        <w:t xml:space="preserve">el </w:t>
      </w:r>
      <w:r w:rsidR="00DC763D">
        <w:rPr>
          <w:lang w:val="es-EC"/>
        </w:rPr>
        <w:t xml:space="preserve">productor recibirá un código con el </w:t>
      </w:r>
      <w:r w:rsidR="00D718A8">
        <w:rPr>
          <w:lang w:val="es-EC"/>
        </w:rPr>
        <w:t xml:space="preserve">que deberá </w:t>
      </w:r>
      <w:r w:rsidR="003326D1">
        <w:rPr>
          <w:lang w:val="es-EC"/>
        </w:rPr>
        <w:t>ingre</w:t>
      </w:r>
      <w:r>
        <w:rPr>
          <w:lang w:val="es-EC"/>
        </w:rPr>
        <w:t xml:space="preserve">sar a la página Web del Sello, para </w:t>
      </w:r>
      <w:r w:rsidR="00DC763D">
        <w:rPr>
          <w:lang w:val="es-EC"/>
        </w:rPr>
        <w:t>descargar el certificado</w:t>
      </w:r>
      <w:r w:rsidR="00D718A8">
        <w:rPr>
          <w:lang w:val="es-EC"/>
        </w:rPr>
        <w:t>, el</w:t>
      </w:r>
      <w:r>
        <w:rPr>
          <w:lang w:val="es-EC"/>
        </w:rPr>
        <w:t xml:space="preserve"> carnet, el logotipo</w:t>
      </w:r>
      <w:r w:rsidR="00D718A8">
        <w:rPr>
          <w:lang w:val="es-EC"/>
        </w:rPr>
        <w:t xml:space="preserve"> del sello </w:t>
      </w:r>
      <w:r>
        <w:rPr>
          <w:lang w:val="es-EC"/>
        </w:rPr>
        <w:t>manual de uso de la imagen</w:t>
      </w:r>
      <w:r w:rsidR="00135C3B">
        <w:rPr>
          <w:lang w:val="es-EC"/>
        </w:rPr>
        <w:t xml:space="preserve">, entre otros documentos. </w:t>
      </w:r>
    </w:p>
    <w:p w:rsidR="00DC763D" w:rsidRDefault="00DC763D" w:rsidP="003140D4">
      <w:pPr>
        <w:spacing w:after="0"/>
        <w:ind w:left="360"/>
        <w:rPr>
          <w:lang w:val="es-EC"/>
        </w:rPr>
      </w:pPr>
    </w:p>
    <w:p w:rsidR="00D718A8" w:rsidRDefault="00D718A8" w:rsidP="003140D4">
      <w:pPr>
        <w:spacing w:after="0"/>
        <w:ind w:left="360"/>
        <w:rPr>
          <w:lang w:val="es-EC"/>
        </w:rPr>
      </w:pPr>
      <w:r>
        <w:rPr>
          <w:lang w:val="es-EC"/>
        </w:rPr>
        <w:t xml:space="preserve">En el caso que el resultado sea </w:t>
      </w:r>
      <w:r w:rsidRPr="00D718A8">
        <w:rPr>
          <w:b/>
          <w:lang w:val="es-EC"/>
        </w:rPr>
        <w:t>“NO APROBADO”</w:t>
      </w:r>
      <w:r>
        <w:rPr>
          <w:b/>
          <w:lang w:val="es-EC"/>
        </w:rPr>
        <w:t xml:space="preserve">, </w:t>
      </w:r>
      <w:r w:rsidR="00527891">
        <w:rPr>
          <w:lang w:val="es-EC"/>
        </w:rPr>
        <w:t xml:space="preserve">el productor </w:t>
      </w:r>
      <w:r w:rsidR="00954E3C">
        <w:rPr>
          <w:lang w:val="es-EC"/>
        </w:rPr>
        <w:t>podrá solicitar una segund</w:t>
      </w:r>
      <w:r w:rsidR="00135C3B">
        <w:rPr>
          <w:lang w:val="es-EC"/>
        </w:rPr>
        <w:t>a inscripción después de 1 año.</w:t>
      </w:r>
    </w:p>
    <w:p w:rsidR="00B0024C" w:rsidRDefault="00B0024C" w:rsidP="003140D4">
      <w:pPr>
        <w:spacing w:after="0"/>
        <w:ind w:left="360"/>
        <w:rPr>
          <w:lang w:val="es-EC"/>
        </w:rPr>
      </w:pPr>
    </w:p>
    <w:p w:rsidR="00B0024C" w:rsidRPr="00D718A8" w:rsidRDefault="00B0024C" w:rsidP="003140D4">
      <w:pPr>
        <w:spacing w:after="0"/>
        <w:ind w:left="360"/>
        <w:rPr>
          <w:lang w:val="es-EC"/>
        </w:rPr>
      </w:pPr>
      <w:bookmarkStart w:id="28" w:name="_GoBack"/>
      <w:bookmarkEnd w:id="28"/>
    </w:p>
    <w:sectPr w:rsidR="00B0024C" w:rsidRPr="00D718A8" w:rsidSect="003326D1">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B9" w:rsidRDefault="00F433B9" w:rsidP="006D3237">
      <w:pPr>
        <w:spacing w:after="0" w:line="240" w:lineRule="auto"/>
      </w:pPr>
      <w:r>
        <w:separator/>
      </w:r>
    </w:p>
  </w:endnote>
  <w:endnote w:type="continuationSeparator" w:id="0">
    <w:p w:rsidR="00F433B9" w:rsidRDefault="00F433B9" w:rsidP="006D3237">
      <w:pPr>
        <w:spacing w:after="0" w:line="240" w:lineRule="auto"/>
      </w:pPr>
      <w:r>
        <w:continuationSeparator/>
      </w:r>
    </w:p>
  </w:endnote>
  <w:endnote w:type="continuationNotice" w:id="1">
    <w:p w:rsidR="00F433B9" w:rsidRDefault="00F43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80719"/>
      <w:docPartObj>
        <w:docPartGallery w:val="Page Numbers (Bottom of Page)"/>
        <w:docPartUnique/>
      </w:docPartObj>
    </w:sdtPr>
    <w:sdtContent>
      <w:p w:rsidR="0067495E" w:rsidRDefault="0067495E">
        <w:pPr>
          <w:pStyle w:val="Piedepgina"/>
          <w:jc w:val="right"/>
        </w:pPr>
        <w:r>
          <w:fldChar w:fldCharType="begin"/>
        </w:r>
        <w:r>
          <w:instrText>PAGE   \* MERGEFORMAT</w:instrText>
        </w:r>
        <w:r>
          <w:fldChar w:fldCharType="separate"/>
        </w:r>
        <w:r w:rsidR="00B0024C" w:rsidRPr="00B0024C">
          <w:rPr>
            <w:noProof/>
            <w:lang w:val="es-ES"/>
          </w:rPr>
          <w:t>30</w:t>
        </w:r>
        <w:r>
          <w:fldChar w:fldCharType="end"/>
        </w:r>
      </w:p>
    </w:sdtContent>
  </w:sdt>
  <w:p w:rsidR="0067495E" w:rsidRDefault="00674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B9" w:rsidRDefault="00F433B9" w:rsidP="006D3237">
      <w:pPr>
        <w:spacing w:after="0" w:line="240" w:lineRule="auto"/>
      </w:pPr>
      <w:r>
        <w:separator/>
      </w:r>
    </w:p>
  </w:footnote>
  <w:footnote w:type="continuationSeparator" w:id="0">
    <w:p w:rsidR="00F433B9" w:rsidRDefault="00F433B9" w:rsidP="006D3237">
      <w:pPr>
        <w:spacing w:after="0" w:line="240" w:lineRule="auto"/>
      </w:pPr>
      <w:r>
        <w:continuationSeparator/>
      </w:r>
    </w:p>
  </w:footnote>
  <w:footnote w:type="continuationNotice" w:id="1">
    <w:p w:rsidR="00F433B9" w:rsidRDefault="00F433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623B"/>
    <w:multiLevelType w:val="hybridMultilevel"/>
    <w:tmpl w:val="7B84EFF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34504AF"/>
    <w:multiLevelType w:val="hybridMultilevel"/>
    <w:tmpl w:val="6114A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3345F"/>
    <w:multiLevelType w:val="hybridMultilevel"/>
    <w:tmpl w:val="DE54F06E"/>
    <w:lvl w:ilvl="0" w:tplc="7D047004">
      <w:numFmt w:val="bullet"/>
      <w:lvlText w:val="•"/>
      <w:lvlJc w:val="left"/>
      <w:pPr>
        <w:ind w:left="1065" w:hanging="705"/>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C366E47"/>
    <w:multiLevelType w:val="hybridMultilevel"/>
    <w:tmpl w:val="A21CBAE0"/>
    <w:lvl w:ilvl="0" w:tplc="B4B2869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4074F94"/>
    <w:multiLevelType w:val="multilevel"/>
    <w:tmpl w:val="5FE0A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7ED72A1"/>
    <w:multiLevelType w:val="multilevel"/>
    <w:tmpl w:val="EF4AA6C4"/>
    <w:lvl w:ilvl="0">
      <w:start w:val="1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92869B2"/>
    <w:multiLevelType w:val="multilevel"/>
    <w:tmpl w:val="E4E25BF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BA27FF2"/>
    <w:multiLevelType w:val="hybridMultilevel"/>
    <w:tmpl w:val="82E89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A9A4C8E"/>
    <w:multiLevelType w:val="hybridMultilevel"/>
    <w:tmpl w:val="47B2D8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3C41CF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FC543D"/>
    <w:multiLevelType w:val="hybridMultilevel"/>
    <w:tmpl w:val="BDEEEF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2CA7A39"/>
    <w:multiLevelType w:val="multilevel"/>
    <w:tmpl w:val="3DA2DEB2"/>
    <w:lvl w:ilvl="0">
      <w:start w:val="1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745C3587"/>
    <w:multiLevelType w:val="hybridMultilevel"/>
    <w:tmpl w:val="71B6EFEC"/>
    <w:lvl w:ilvl="0" w:tplc="661250A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87B4CBB"/>
    <w:multiLevelType w:val="multilevel"/>
    <w:tmpl w:val="3C88A24A"/>
    <w:lvl w:ilvl="0">
      <w:start w:val="1"/>
      <w:numFmt w:val="decimal"/>
      <w:pStyle w:val="Ttulo2Sello"/>
      <w:lvlText w:val="%1."/>
      <w:lvlJc w:val="left"/>
      <w:pPr>
        <w:ind w:left="720" w:hanging="360"/>
      </w:pPr>
      <w:rPr>
        <w:rFonts w:hint="default"/>
      </w:rPr>
    </w:lvl>
    <w:lvl w:ilvl="1">
      <w:start w:val="1"/>
      <w:numFmt w:val="decimal"/>
      <w:pStyle w:val="Ttulo3sell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940572C"/>
    <w:multiLevelType w:val="multilevel"/>
    <w:tmpl w:val="4FE2EE7A"/>
    <w:lvl w:ilvl="0">
      <w:start w:val="1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9C1368E"/>
    <w:multiLevelType w:val="hybridMultilevel"/>
    <w:tmpl w:val="2D64B0CC"/>
    <w:lvl w:ilvl="0" w:tplc="B4B2869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12"/>
  </w:num>
  <w:num w:numId="6">
    <w:abstractNumId w:val="4"/>
  </w:num>
  <w:num w:numId="7">
    <w:abstractNumId w:val="13"/>
  </w:num>
  <w:num w:numId="8">
    <w:abstractNumId w:val="0"/>
  </w:num>
  <w:num w:numId="9">
    <w:abstractNumId w:val="13"/>
  </w:num>
  <w:num w:numId="10">
    <w:abstractNumId w:val="9"/>
  </w:num>
  <w:num w:numId="11">
    <w:abstractNumId w:val="6"/>
  </w:num>
  <w:num w:numId="12">
    <w:abstractNumId w:val="2"/>
  </w:num>
  <w:num w:numId="13">
    <w:abstractNumId w:val="7"/>
  </w:num>
  <w:num w:numId="14">
    <w:abstractNumId w:val="1"/>
  </w:num>
  <w:num w:numId="15">
    <w:abstractNumId w:val="13"/>
    <w:lvlOverride w:ilvl="0">
      <w:startOverride w:val="2"/>
    </w:lvlOverride>
    <w:lvlOverride w:ilvl="1">
      <w:startOverride w:val="3"/>
    </w:lvlOverride>
  </w:num>
  <w:num w:numId="16">
    <w:abstractNumId w:val="8"/>
  </w:num>
  <w:num w:numId="17">
    <w:abstractNumId w:val="10"/>
  </w:num>
  <w:num w:numId="18">
    <w:abstractNumId w:val="5"/>
  </w:num>
  <w:num w:numId="19">
    <w:abstractNumId w:val="14"/>
  </w:num>
  <w:num w:numId="20">
    <w:abstractNumId w:val="11"/>
  </w:num>
  <w:num w:numId="21">
    <w:abstractNumId w:val="13"/>
    <w:lvlOverride w:ilvl="0">
      <w:startOverride w:val="2"/>
    </w:lvlOverride>
    <w:lvlOverride w:ilvl="1">
      <w:startOverride w:val="5"/>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17"/>
    <w:rsid w:val="000004D3"/>
    <w:rsid w:val="0000293C"/>
    <w:rsid w:val="000047BD"/>
    <w:rsid w:val="00004E0A"/>
    <w:rsid w:val="00005D1F"/>
    <w:rsid w:val="0000632D"/>
    <w:rsid w:val="000066DA"/>
    <w:rsid w:val="0000706D"/>
    <w:rsid w:val="000075D2"/>
    <w:rsid w:val="000079B2"/>
    <w:rsid w:val="00011050"/>
    <w:rsid w:val="00011359"/>
    <w:rsid w:val="00012086"/>
    <w:rsid w:val="00013BD5"/>
    <w:rsid w:val="00014B39"/>
    <w:rsid w:val="00017DD5"/>
    <w:rsid w:val="00020137"/>
    <w:rsid w:val="00020757"/>
    <w:rsid w:val="00020B1A"/>
    <w:rsid w:val="00021766"/>
    <w:rsid w:val="000229A9"/>
    <w:rsid w:val="00023085"/>
    <w:rsid w:val="00025224"/>
    <w:rsid w:val="00025867"/>
    <w:rsid w:val="000266DF"/>
    <w:rsid w:val="00027B05"/>
    <w:rsid w:val="00030FA7"/>
    <w:rsid w:val="0003147F"/>
    <w:rsid w:val="00031CF4"/>
    <w:rsid w:val="000325D4"/>
    <w:rsid w:val="0003291B"/>
    <w:rsid w:val="000332F6"/>
    <w:rsid w:val="00033391"/>
    <w:rsid w:val="000338B9"/>
    <w:rsid w:val="00034A12"/>
    <w:rsid w:val="00034A6A"/>
    <w:rsid w:val="00036390"/>
    <w:rsid w:val="00037BE3"/>
    <w:rsid w:val="00037DE9"/>
    <w:rsid w:val="00040A95"/>
    <w:rsid w:val="00040CF4"/>
    <w:rsid w:val="00042977"/>
    <w:rsid w:val="000431AF"/>
    <w:rsid w:val="00043927"/>
    <w:rsid w:val="0004399E"/>
    <w:rsid w:val="00043E7F"/>
    <w:rsid w:val="00045B61"/>
    <w:rsid w:val="00046628"/>
    <w:rsid w:val="00047027"/>
    <w:rsid w:val="0004772E"/>
    <w:rsid w:val="00050E69"/>
    <w:rsid w:val="00052078"/>
    <w:rsid w:val="00052B9B"/>
    <w:rsid w:val="00053E02"/>
    <w:rsid w:val="000542CD"/>
    <w:rsid w:val="00054A27"/>
    <w:rsid w:val="000552F4"/>
    <w:rsid w:val="000561D3"/>
    <w:rsid w:val="00056587"/>
    <w:rsid w:val="00056CA8"/>
    <w:rsid w:val="00057360"/>
    <w:rsid w:val="00057453"/>
    <w:rsid w:val="000577CB"/>
    <w:rsid w:val="000634D8"/>
    <w:rsid w:val="00063C96"/>
    <w:rsid w:val="00063DCF"/>
    <w:rsid w:val="00064028"/>
    <w:rsid w:val="00066487"/>
    <w:rsid w:val="00067586"/>
    <w:rsid w:val="000712E1"/>
    <w:rsid w:val="00071E1F"/>
    <w:rsid w:val="00072159"/>
    <w:rsid w:val="00072A53"/>
    <w:rsid w:val="00072F82"/>
    <w:rsid w:val="00073C60"/>
    <w:rsid w:val="000746FE"/>
    <w:rsid w:val="00074A13"/>
    <w:rsid w:val="00076BF6"/>
    <w:rsid w:val="0007747E"/>
    <w:rsid w:val="00077F1E"/>
    <w:rsid w:val="000814E9"/>
    <w:rsid w:val="000816C1"/>
    <w:rsid w:val="000839E1"/>
    <w:rsid w:val="00083CE3"/>
    <w:rsid w:val="0008441B"/>
    <w:rsid w:val="00086C06"/>
    <w:rsid w:val="000904FA"/>
    <w:rsid w:val="00090E31"/>
    <w:rsid w:val="00092B0F"/>
    <w:rsid w:val="000940B0"/>
    <w:rsid w:val="0009468A"/>
    <w:rsid w:val="0009760F"/>
    <w:rsid w:val="000A0618"/>
    <w:rsid w:val="000A06FF"/>
    <w:rsid w:val="000A2D3F"/>
    <w:rsid w:val="000A3456"/>
    <w:rsid w:val="000A3C52"/>
    <w:rsid w:val="000A3FDD"/>
    <w:rsid w:val="000A4C5A"/>
    <w:rsid w:val="000A5CB0"/>
    <w:rsid w:val="000B0696"/>
    <w:rsid w:val="000B13AB"/>
    <w:rsid w:val="000B179F"/>
    <w:rsid w:val="000B1FF3"/>
    <w:rsid w:val="000B278C"/>
    <w:rsid w:val="000B3D7C"/>
    <w:rsid w:val="000B3E0B"/>
    <w:rsid w:val="000B4D82"/>
    <w:rsid w:val="000B69BC"/>
    <w:rsid w:val="000C3D6B"/>
    <w:rsid w:val="000C41B0"/>
    <w:rsid w:val="000C4464"/>
    <w:rsid w:val="000C4E7D"/>
    <w:rsid w:val="000C6037"/>
    <w:rsid w:val="000D0723"/>
    <w:rsid w:val="000D0A1C"/>
    <w:rsid w:val="000D1381"/>
    <w:rsid w:val="000D1A23"/>
    <w:rsid w:val="000D22FF"/>
    <w:rsid w:val="000D3393"/>
    <w:rsid w:val="000D3B46"/>
    <w:rsid w:val="000D3DD2"/>
    <w:rsid w:val="000D4B15"/>
    <w:rsid w:val="000D4BFB"/>
    <w:rsid w:val="000D582D"/>
    <w:rsid w:val="000D5D95"/>
    <w:rsid w:val="000D5E66"/>
    <w:rsid w:val="000D74EF"/>
    <w:rsid w:val="000D7943"/>
    <w:rsid w:val="000D7D82"/>
    <w:rsid w:val="000D7FFC"/>
    <w:rsid w:val="000E1603"/>
    <w:rsid w:val="000E1723"/>
    <w:rsid w:val="000E1842"/>
    <w:rsid w:val="000E25C5"/>
    <w:rsid w:val="000E2FD5"/>
    <w:rsid w:val="000E423B"/>
    <w:rsid w:val="000E4416"/>
    <w:rsid w:val="000E457B"/>
    <w:rsid w:val="000E5336"/>
    <w:rsid w:val="000E5455"/>
    <w:rsid w:val="000E5E4A"/>
    <w:rsid w:val="000E65DC"/>
    <w:rsid w:val="000E79E4"/>
    <w:rsid w:val="000E7CC6"/>
    <w:rsid w:val="000E7EB4"/>
    <w:rsid w:val="000F01A8"/>
    <w:rsid w:val="000F1244"/>
    <w:rsid w:val="000F12B9"/>
    <w:rsid w:val="000F1386"/>
    <w:rsid w:val="000F1A29"/>
    <w:rsid w:val="000F5870"/>
    <w:rsid w:val="000F69F4"/>
    <w:rsid w:val="001017C7"/>
    <w:rsid w:val="00101A53"/>
    <w:rsid w:val="00102874"/>
    <w:rsid w:val="00102D60"/>
    <w:rsid w:val="00102EF1"/>
    <w:rsid w:val="00104418"/>
    <w:rsid w:val="00105548"/>
    <w:rsid w:val="00111296"/>
    <w:rsid w:val="00112558"/>
    <w:rsid w:val="00112A5F"/>
    <w:rsid w:val="00112BBD"/>
    <w:rsid w:val="00114484"/>
    <w:rsid w:val="0011489A"/>
    <w:rsid w:val="00116C04"/>
    <w:rsid w:val="00117565"/>
    <w:rsid w:val="00117679"/>
    <w:rsid w:val="00120F72"/>
    <w:rsid w:val="001218F1"/>
    <w:rsid w:val="00121FE0"/>
    <w:rsid w:val="0012262C"/>
    <w:rsid w:val="00122C55"/>
    <w:rsid w:val="001233CC"/>
    <w:rsid w:val="0012363E"/>
    <w:rsid w:val="001250D9"/>
    <w:rsid w:val="00126224"/>
    <w:rsid w:val="00126E0E"/>
    <w:rsid w:val="00127F5B"/>
    <w:rsid w:val="001320EA"/>
    <w:rsid w:val="001338C4"/>
    <w:rsid w:val="00133DB5"/>
    <w:rsid w:val="00133EF4"/>
    <w:rsid w:val="001342AB"/>
    <w:rsid w:val="001347CA"/>
    <w:rsid w:val="00135470"/>
    <w:rsid w:val="00135C3B"/>
    <w:rsid w:val="00136AC7"/>
    <w:rsid w:val="00136F6E"/>
    <w:rsid w:val="00136FF4"/>
    <w:rsid w:val="0014110A"/>
    <w:rsid w:val="00141693"/>
    <w:rsid w:val="00141C1C"/>
    <w:rsid w:val="00142F8C"/>
    <w:rsid w:val="00143181"/>
    <w:rsid w:val="0014376A"/>
    <w:rsid w:val="00145149"/>
    <w:rsid w:val="001454F6"/>
    <w:rsid w:val="00146803"/>
    <w:rsid w:val="00146974"/>
    <w:rsid w:val="00146BFC"/>
    <w:rsid w:val="00147A99"/>
    <w:rsid w:val="00147DC9"/>
    <w:rsid w:val="0015022C"/>
    <w:rsid w:val="001505CA"/>
    <w:rsid w:val="00150C45"/>
    <w:rsid w:val="0015205E"/>
    <w:rsid w:val="00152391"/>
    <w:rsid w:val="00152D78"/>
    <w:rsid w:val="00155C9C"/>
    <w:rsid w:val="00156489"/>
    <w:rsid w:val="001570D2"/>
    <w:rsid w:val="00160000"/>
    <w:rsid w:val="001606DB"/>
    <w:rsid w:val="00162D3E"/>
    <w:rsid w:val="00163B1F"/>
    <w:rsid w:val="00165995"/>
    <w:rsid w:val="00167904"/>
    <w:rsid w:val="00167C88"/>
    <w:rsid w:val="001703CC"/>
    <w:rsid w:val="00170ADD"/>
    <w:rsid w:val="00171D6F"/>
    <w:rsid w:val="001733F6"/>
    <w:rsid w:val="0017424D"/>
    <w:rsid w:val="00175C92"/>
    <w:rsid w:val="00176C76"/>
    <w:rsid w:val="0017762D"/>
    <w:rsid w:val="00180B20"/>
    <w:rsid w:val="00181476"/>
    <w:rsid w:val="001817BC"/>
    <w:rsid w:val="0018191D"/>
    <w:rsid w:val="00181AB3"/>
    <w:rsid w:val="0018217D"/>
    <w:rsid w:val="00183CB0"/>
    <w:rsid w:val="001845D1"/>
    <w:rsid w:val="001850E1"/>
    <w:rsid w:val="001854E3"/>
    <w:rsid w:val="001861A3"/>
    <w:rsid w:val="00190D07"/>
    <w:rsid w:val="00190E8A"/>
    <w:rsid w:val="001918DE"/>
    <w:rsid w:val="001927D3"/>
    <w:rsid w:val="00192EFA"/>
    <w:rsid w:val="001931D9"/>
    <w:rsid w:val="00193315"/>
    <w:rsid w:val="00194C6C"/>
    <w:rsid w:val="00195226"/>
    <w:rsid w:val="00195FD2"/>
    <w:rsid w:val="0019651E"/>
    <w:rsid w:val="001966F0"/>
    <w:rsid w:val="00196883"/>
    <w:rsid w:val="001A19CA"/>
    <w:rsid w:val="001A39C2"/>
    <w:rsid w:val="001A4599"/>
    <w:rsid w:val="001A45BD"/>
    <w:rsid w:val="001A567B"/>
    <w:rsid w:val="001A5AA9"/>
    <w:rsid w:val="001A5EB0"/>
    <w:rsid w:val="001B0432"/>
    <w:rsid w:val="001B1010"/>
    <w:rsid w:val="001B2CAD"/>
    <w:rsid w:val="001B2CFC"/>
    <w:rsid w:val="001B3B6E"/>
    <w:rsid w:val="001B426D"/>
    <w:rsid w:val="001B44DE"/>
    <w:rsid w:val="001B7DFA"/>
    <w:rsid w:val="001C034F"/>
    <w:rsid w:val="001C0804"/>
    <w:rsid w:val="001C1790"/>
    <w:rsid w:val="001C180E"/>
    <w:rsid w:val="001C1E4F"/>
    <w:rsid w:val="001C53CD"/>
    <w:rsid w:val="001C56C2"/>
    <w:rsid w:val="001C5AF5"/>
    <w:rsid w:val="001C6B97"/>
    <w:rsid w:val="001C78A6"/>
    <w:rsid w:val="001D103E"/>
    <w:rsid w:val="001D1287"/>
    <w:rsid w:val="001D2951"/>
    <w:rsid w:val="001D2F7B"/>
    <w:rsid w:val="001D3086"/>
    <w:rsid w:val="001D4601"/>
    <w:rsid w:val="001D4D1F"/>
    <w:rsid w:val="001D5C85"/>
    <w:rsid w:val="001D6255"/>
    <w:rsid w:val="001D71AD"/>
    <w:rsid w:val="001D72C5"/>
    <w:rsid w:val="001D771F"/>
    <w:rsid w:val="001D7788"/>
    <w:rsid w:val="001E0802"/>
    <w:rsid w:val="001E105F"/>
    <w:rsid w:val="001E1BA6"/>
    <w:rsid w:val="001E2A8C"/>
    <w:rsid w:val="001E370A"/>
    <w:rsid w:val="001E37C3"/>
    <w:rsid w:val="001E4080"/>
    <w:rsid w:val="001E583E"/>
    <w:rsid w:val="001E594B"/>
    <w:rsid w:val="001E64EE"/>
    <w:rsid w:val="001E6D24"/>
    <w:rsid w:val="001E795C"/>
    <w:rsid w:val="001F116B"/>
    <w:rsid w:val="001F159D"/>
    <w:rsid w:val="001F19CA"/>
    <w:rsid w:val="001F2126"/>
    <w:rsid w:val="001F2C76"/>
    <w:rsid w:val="001F329F"/>
    <w:rsid w:val="001F335A"/>
    <w:rsid w:val="001F3F41"/>
    <w:rsid w:val="001F41F0"/>
    <w:rsid w:val="001F4896"/>
    <w:rsid w:val="001F58D7"/>
    <w:rsid w:val="00200CBD"/>
    <w:rsid w:val="00203CFC"/>
    <w:rsid w:val="002046E8"/>
    <w:rsid w:val="00204B74"/>
    <w:rsid w:val="00205DDE"/>
    <w:rsid w:val="00206786"/>
    <w:rsid w:val="00207749"/>
    <w:rsid w:val="00212A79"/>
    <w:rsid w:val="00212E18"/>
    <w:rsid w:val="002136F8"/>
    <w:rsid w:val="00214364"/>
    <w:rsid w:val="00214B08"/>
    <w:rsid w:val="00214C34"/>
    <w:rsid w:val="002156B7"/>
    <w:rsid w:val="00215EBA"/>
    <w:rsid w:val="002163DD"/>
    <w:rsid w:val="00216986"/>
    <w:rsid w:val="0022031D"/>
    <w:rsid w:val="002206DD"/>
    <w:rsid w:val="002208BD"/>
    <w:rsid w:val="00220FEA"/>
    <w:rsid w:val="00221C9B"/>
    <w:rsid w:val="00222D5D"/>
    <w:rsid w:val="00222E21"/>
    <w:rsid w:val="002231C8"/>
    <w:rsid w:val="00225960"/>
    <w:rsid w:val="00227121"/>
    <w:rsid w:val="002272B8"/>
    <w:rsid w:val="002301CD"/>
    <w:rsid w:val="00230687"/>
    <w:rsid w:val="00231D31"/>
    <w:rsid w:val="00232A71"/>
    <w:rsid w:val="00234E68"/>
    <w:rsid w:val="00235DBA"/>
    <w:rsid w:val="002360F1"/>
    <w:rsid w:val="00236327"/>
    <w:rsid w:val="00236C7D"/>
    <w:rsid w:val="002371A5"/>
    <w:rsid w:val="002373F9"/>
    <w:rsid w:val="00237944"/>
    <w:rsid w:val="00240311"/>
    <w:rsid w:val="002411BD"/>
    <w:rsid w:val="00245B73"/>
    <w:rsid w:val="002472D7"/>
    <w:rsid w:val="00247DB5"/>
    <w:rsid w:val="00251017"/>
    <w:rsid w:val="00251331"/>
    <w:rsid w:val="00251928"/>
    <w:rsid w:val="00252389"/>
    <w:rsid w:val="00252EAF"/>
    <w:rsid w:val="0025428A"/>
    <w:rsid w:val="0025556C"/>
    <w:rsid w:val="0025570E"/>
    <w:rsid w:val="00255D68"/>
    <w:rsid w:val="00256006"/>
    <w:rsid w:val="0025709E"/>
    <w:rsid w:val="00261231"/>
    <w:rsid w:val="002614FB"/>
    <w:rsid w:val="00262B35"/>
    <w:rsid w:val="00262C3F"/>
    <w:rsid w:val="00263A77"/>
    <w:rsid w:val="00264123"/>
    <w:rsid w:val="00264B48"/>
    <w:rsid w:val="0026537E"/>
    <w:rsid w:val="00266842"/>
    <w:rsid w:val="0026702A"/>
    <w:rsid w:val="00267860"/>
    <w:rsid w:val="00267BCA"/>
    <w:rsid w:val="00270A80"/>
    <w:rsid w:val="0027240B"/>
    <w:rsid w:val="0027287F"/>
    <w:rsid w:val="00273C16"/>
    <w:rsid w:val="002747C4"/>
    <w:rsid w:val="00274997"/>
    <w:rsid w:val="00276C93"/>
    <w:rsid w:val="00276E36"/>
    <w:rsid w:val="002772B6"/>
    <w:rsid w:val="0028294B"/>
    <w:rsid w:val="00282B63"/>
    <w:rsid w:val="00282E32"/>
    <w:rsid w:val="002832F9"/>
    <w:rsid w:val="0028406A"/>
    <w:rsid w:val="00284950"/>
    <w:rsid w:val="00284E66"/>
    <w:rsid w:val="002854DE"/>
    <w:rsid w:val="002866CC"/>
    <w:rsid w:val="002871BE"/>
    <w:rsid w:val="00287DFB"/>
    <w:rsid w:val="00287F8A"/>
    <w:rsid w:val="002912B1"/>
    <w:rsid w:val="00291F99"/>
    <w:rsid w:val="002927C8"/>
    <w:rsid w:val="0029384B"/>
    <w:rsid w:val="0029742E"/>
    <w:rsid w:val="00297498"/>
    <w:rsid w:val="00297767"/>
    <w:rsid w:val="002A2889"/>
    <w:rsid w:val="002A2E67"/>
    <w:rsid w:val="002A6825"/>
    <w:rsid w:val="002A6962"/>
    <w:rsid w:val="002A6C9C"/>
    <w:rsid w:val="002A793F"/>
    <w:rsid w:val="002B2198"/>
    <w:rsid w:val="002B23D0"/>
    <w:rsid w:val="002B369A"/>
    <w:rsid w:val="002B5CEE"/>
    <w:rsid w:val="002C020D"/>
    <w:rsid w:val="002C13D8"/>
    <w:rsid w:val="002C1C5D"/>
    <w:rsid w:val="002C3067"/>
    <w:rsid w:val="002C3420"/>
    <w:rsid w:val="002C3C8A"/>
    <w:rsid w:val="002C42A7"/>
    <w:rsid w:val="002C51B7"/>
    <w:rsid w:val="002C6B2B"/>
    <w:rsid w:val="002C6F9E"/>
    <w:rsid w:val="002C70A3"/>
    <w:rsid w:val="002C72F3"/>
    <w:rsid w:val="002D146A"/>
    <w:rsid w:val="002D31D9"/>
    <w:rsid w:val="002D369F"/>
    <w:rsid w:val="002D46CD"/>
    <w:rsid w:val="002D50D6"/>
    <w:rsid w:val="002D5ECA"/>
    <w:rsid w:val="002D6117"/>
    <w:rsid w:val="002D61E5"/>
    <w:rsid w:val="002D7059"/>
    <w:rsid w:val="002E160B"/>
    <w:rsid w:val="002E2AD1"/>
    <w:rsid w:val="002E4377"/>
    <w:rsid w:val="002E4E9F"/>
    <w:rsid w:val="002E6698"/>
    <w:rsid w:val="002E6902"/>
    <w:rsid w:val="002F09C7"/>
    <w:rsid w:val="002F27F7"/>
    <w:rsid w:val="002F39BF"/>
    <w:rsid w:val="002F3D62"/>
    <w:rsid w:val="002F3F3E"/>
    <w:rsid w:val="002F4459"/>
    <w:rsid w:val="002F5AC9"/>
    <w:rsid w:val="002F726A"/>
    <w:rsid w:val="002F73A1"/>
    <w:rsid w:val="002F79AE"/>
    <w:rsid w:val="002F7C12"/>
    <w:rsid w:val="003006F2"/>
    <w:rsid w:val="00301754"/>
    <w:rsid w:val="00301A0F"/>
    <w:rsid w:val="00301B3B"/>
    <w:rsid w:val="00301C15"/>
    <w:rsid w:val="00302EF9"/>
    <w:rsid w:val="003056C1"/>
    <w:rsid w:val="00307371"/>
    <w:rsid w:val="00310A8C"/>
    <w:rsid w:val="00311590"/>
    <w:rsid w:val="0031344C"/>
    <w:rsid w:val="00313809"/>
    <w:rsid w:val="00313A81"/>
    <w:rsid w:val="00313E4D"/>
    <w:rsid w:val="003140D4"/>
    <w:rsid w:val="00314529"/>
    <w:rsid w:val="0031576C"/>
    <w:rsid w:val="00315DBA"/>
    <w:rsid w:val="00316952"/>
    <w:rsid w:val="00316AB8"/>
    <w:rsid w:val="00316F9E"/>
    <w:rsid w:val="00317259"/>
    <w:rsid w:val="0031736C"/>
    <w:rsid w:val="00317CF0"/>
    <w:rsid w:val="003206CF"/>
    <w:rsid w:val="00320788"/>
    <w:rsid w:val="00321B2A"/>
    <w:rsid w:val="003220DF"/>
    <w:rsid w:val="00322D3D"/>
    <w:rsid w:val="003230BF"/>
    <w:rsid w:val="00323408"/>
    <w:rsid w:val="0032364B"/>
    <w:rsid w:val="00323DE0"/>
    <w:rsid w:val="0032406B"/>
    <w:rsid w:val="00330441"/>
    <w:rsid w:val="00330F54"/>
    <w:rsid w:val="003321AC"/>
    <w:rsid w:val="003326D1"/>
    <w:rsid w:val="00333270"/>
    <w:rsid w:val="003341B9"/>
    <w:rsid w:val="00334755"/>
    <w:rsid w:val="00334BE4"/>
    <w:rsid w:val="00335D3E"/>
    <w:rsid w:val="00337986"/>
    <w:rsid w:val="00337C4A"/>
    <w:rsid w:val="00341F3F"/>
    <w:rsid w:val="00342448"/>
    <w:rsid w:val="00342979"/>
    <w:rsid w:val="00343D54"/>
    <w:rsid w:val="00344341"/>
    <w:rsid w:val="00345E74"/>
    <w:rsid w:val="0034619A"/>
    <w:rsid w:val="0034659A"/>
    <w:rsid w:val="00347B71"/>
    <w:rsid w:val="003508C0"/>
    <w:rsid w:val="003511D2"/>
    <w:rsid w:val="00351735"/>
    <w:rsid w:val="00353251"/>
    <w:rsid w:val="00353B43"/>
    <w:rsid w:val="00353E63"/>
    <w:rsid w:val="00353F90"/>
    <w:rsid w:val="00355DA6"/>
    <w:rsid w:val="0035615C"/>
    <w:rsid w:val="003565C7"/>
    <w:rsid w:val="00361A06"/>
    <w:rsid w:val="00361B82"/>
    <w:rsid w:val="0036256F"/>
    <w:rsid w:val="00362A2F"/>
    <w:rsid w:val="00363656"/>
    <w:rsid w:val="00364E33"/>
    <w:rsid w:val="0036611A"/>
    <w:rsid w:val="00367252"/>
    <w:rsid w:val="0037424F"/>
    <w:rsid w:val="00374DBE"/>
    <w:rsid w:val="00374FDA"/>
    <w:rsid w:val="0037542E"/>
    <w:rsid w:val="0037619F"/>
    <w:rsid w:val="00380404"/>
    <w:rsid w:val="00380EB3"/>
    <w:rsid w:val="003812D7"/>
    <w:rsid w:val="0038218E"/>
    <w:rsid w:val="00382961"/>
    <w:rsid w:val="00383123"/>
    <w:rsid w:val="003835B7"/>
    <w:rsid w:val="00383844"/>
    <w:rsid w:val="00383BCD"/>
    <w:rsid w:val="00384504"/>
    <w:rsid w:val="00384C18"/>
    <w:rsid w:val="00385E64"/>
    <w:rsid w:val="00387591"/>
    <w:rsid w:val="003905A1"/>
    <w:rsid w:val="00390894"/>
    <w:rsid w:val="00391CEF"/>
    <w:rsid w:val="00391D1B"/>
    <w:rsid w:val="00393CAA"/>
    <w:rsid w:val="00393F5B"/>
    <w:rsid w:val="0039469A"/>
    <w:rsid w:val="003949B2"/>
    <w:rsid w:val="00394F14"/>
    <w:rsid w:val="00395436"/>
    <w:rsid w:val="00395A9C"/>
    <w:rsid w:val="00396B75"/>
    <w:rsid w:val="00397455"/>
    <w:rsid w:val="003A04D1"/>
    <w:rsid w:val="003A1F46"/>
    <w:rsid w:val="003A23A8"/>
    <w:rsid w:val="003A2D68"/>
    <w:rsid w:val="003A328F"/>
    <w:rsid w:val="003A41F4"/>
    <w:rsid w:val="003A4729"/>
    <w:rsid w:val="003A572F"/>
    <w:rsid w:val="003A66F2"/>
    <w:rsid w:val="003A747B"/>
    <w:rsid w:val="003A7CD4"/>
    <w:rsid w:val="003B05E6"/>
    <w:rsid w:val="003B1431"/>
    <w:rsid w:val="003B4C20"/>
    <w:rsid w:val="003B5678"/>
    <w:rsid w:val="003B62E8"/>
    <w:rsid w:val="003B71EE"/>
    <w:rsid w:val="003B785D"/>
    <w:rsid w:val="003B7FED"/>
    <w:rsid w:val="003C2A18"/>
    <w:rsid w:val="003C3020"/>
    <w:rsid w:val="003C3DB2"/>
    <w:rsid w:val="003C46BF"/>
    <w:rsid w:val="003C51BC"/>
    <w:rsid w:val="003C6032"/>
    <w:rsid w:val="003C6C08"/>
    <w:rsid w:val="003C6E03"/>
    <w:rsid w:val="003C705B"/>
    <w:rsid w:val="003C727A"/>
    <w:rsid w:val="003D0312"/>
    <w:rsid w:val="003D08FC"/>
    <w:rsid w:val="003D0EFB"/>
    <w:rsid w:val="003D12E2"/>
    <w:rsid w:val="003D1E04"/>
    <w:rsid w:val="003D27B8"/>
    <w:rsid w:val="003D2868"/>
    <w:rsid w:val="003D460B"/>
    <w:rsid w:val="003D555D"/>
    <w:rsid w:val="003D7EEE"/>
    <w:rsid w:val="003E05A2"/>
    <w:rsid w:val="003E0D1F"/>
    <w:rsid w:val="003E343A"/>
    <w:rsid w:val="003E3EDB"/>
    <w:rsid w:val="003E4028"/>
    <w:rsid w:val="003E43B9"/>
    <w:rsid w:val="003E6008"/>
    <w:rsid w:val="003E7381"/>
    <w:rsid w:val="003E7D90"/>
    <w:rsid w:val="003E7DF8"/>
    <w:rsid w:val="003F0D5C"/>
    <w:rsid w:val="003F4473"/>
    <w:rsid w:val="003F4700"/>
    <w:rsid w:val="003F518B"/>
    <w:rsid w:val="003F5D71"/>
    <w:rsid w:val="003F6F54"/>
    <w:rsid w:val="003F7929"/>
    <w:rsid w:val="003F7C1B"/>
    <w:rsid w:val="00400251"/>
    <w:rsid w:val="00401939"/>
    <w:rsid w:val="004021EA"/>
    <w:rsid w:val="00402761"/>
    <w:rsid w:val="00402F58"/>
    <w:rsid w:val="00403625"/>
    <w:rsid w:val="00403EC6"/>
    <w:rsid w:val="0040455A"/>
    <w:rsid w:val="00404C0C"/>
    <w:rsid w:val="00406242"/>
    <w:rsid w:val="00406F6D"/>
    <w:rsid w:val="004075B1"/>
    <w:rsid w:val="00412684"/>
    <w:rsid w:val="0041285E"/>
    <w:rsid w:val="00412B09"/>
    <w:rsid w:val="00413586"/>
    <w:rsid w:val="00413AB4"/>
    <w:rsid w:val="004145A1"/>
    <w:rsid w:val="004145F9"/>
    <w:rsid w:val="004149B0"/>
    <w:rsid w:val="00415FA6"/>
    <w:rsid w:val="004161F5"/>
    <w:rsid w:val="00416D80"/>
    <w:rsid w:val="00416DF3"/>
    <w:rsid w:val="00416F72"/>
    <w:rsid w:val="0041765C"/>
    <w:rsid w:val="00417C76"/>
    <w:rsid w:val="0042070B"/>
    <w:rsid w:val="004208FF"/>
    <w:rsid w:val="004214CB"/>
    <w:rsid w:val="00423BD8"/>
    <w:rsid w:val="004252D4"/>
    <w:rsid w:val="004256C0"/>
    <w:rsid w:val="00425DD7"/>
    <w:rsid w:val="004262F0"/>
    <w:rsid w:val="004266E9"/>
    <w:rsid w:val="004271BA"/>
    <w:rsid w:val="00430545"/>
    <w:rsid w:val="00430BDA"/>
    <w:rsid w:val="004312B1"/>
    <w:rsid w:val="00431DC2"/>
    <w:rsid w:val="00432B3D"/>
    <w:rsid w:val="00432EC9"/>
    <w:rsid w:val="00433D6B"/>
    <w:rsid w:val="00433E7C"/>
    <w:rsid w:val="004378C8"/>
    <w:rsid w:val="00440036"/>
    <w:rsid w:val="004408E1"/>
    <w:rsid w:val="004411C6"/>
    <w:rsid w:val="004418AE"/>
    <w:rsid w:val="00442789"/>
    <w:rsid w:val="00442F75"/>
    <w:rsid w:val="00443F64"/>
    <w:rsid w:val="004451DC"/>
    <w:rsid w:val="0044534D"/>
    <w:rsid w:val="004453F0"/>
    <w:rsid w:val="004460FA"/>
    <w:rsid w:val="004465EE"/>
    <w:rsid w:val="00447322"/>
    <w:rsid w:val="004475B1"/>
    <w:rsid w:val="004523D6"/>
    <w:rsid w:val="00452B57"/>
    <w:rsid w:val="00456A42"/>
    <w:rsid w:val="004600EE"/>
    <w:rsid w:val="0046086C"/>
    <w:rsid w:val="00460964"/>
    <w:rsid w:val="00461017"/>
    <w:rsid w:val="00461822"/>
    <w:rsid w:val="004619C3"/>
    <w:rsid w:val="0046356D"/>
    <w:rsid w:val="00463786"/>
    <w:rsid w:val="00463AB3"/>
    <w:rsid w:val="0046473B"/>
    <w:rsid w:val="0046485D"/>
    <w:rsid w:val="0046491A"/>
    <w:rsid w:val="00464CBC"/>
    <w:rsid w:val="00465033"/>
    <w:rsid w:val="00466FC8"/>
    <w:rsid w:val="004700D5"/>
    <w:rsid w:val="0047071D"/>
    <w:rsid w:val="004711E9"/>
    <w:rsid w:val="004730F4"/>
    <w:rsid w:val="00473610"/>
    <w:rsid w:val="0047391C"/>
    <w:rsid w:val="00474C88"/>
    <w:rsid w:val="00474F22"/>
    <w:rsid w:val="00477DA2"/>
    <w:rsid w:val="004814DB"/>
    <w:rsid w:val="004834EB"/>
    <w:rsid w:val="00483809"/>
    <w:rsid w:val="00484274"/>
    <w:rsid w:val="004852A5"/>
    <w:rsid w:val="00487D2A"/>
    <w:rsid w:val="00491F49"/>
    <w:rsid w:val="00492077"/>
    <w:rsid w:val="00492148"/>
    <w:rsid w:val="004922F6"/>
    <w:rsid w:val="00493F0B"/>
    <w:rsid w:val="00493FC6"/>
    <w:rsid w:val="004943FD"/>
    <w:rsid w:val="004952AE"/>
    <w:rsid w:val="004957D9"/>
    <w:rsid w:val="004958E4"/>
    <w:rsid w:val="0049632F"/>
    <w:rsid w:val="00496732"/>
    <w:rsid w:val="00497273"/>
    <w:rsid w:val="00497F6A"/>
    <w:rsid w:val="004A0F66"/>
    <w:rsid w:val="004A33D5"/>
    <w:rsid w:val="004A3993"/>
    <w:rsid w:val="004A3A6F"/>
    <w:rsid w:val="004A4B13"/>
    <w:rsid w:val="004A4D83"/>
    <w:rsid w:val="004A571D"/>
    <w:rsid w:val="004A70DE"/>
    <w:rsid w:val="004A7C4E"/>
    <w:rsid w:val="004B01A3"/>
    <w:rsid w:val="004B0EB2"/>
    <w:rsid w:val="004B1551"/>
    <w:rsid w:val="004B36EB"/>
    <w:rsid w:val="004B3CF9"/>
    <w:rsid w:val="004B407C"/>
    <w:rsid w:val="004B44EB"/>
    <w:rsid w:val="004B55EB"/>
    <w:rsid w:val="004B5A3F"/>
    <w:rsid w:val="004B60E1"/>
    <w:rsid w:val="004B712E"/>
    <w:rsid w:val="004B736E"/>
    <w:rsid w:val="004B7418"/>
    <w:rsid w:val="004B7D13"/>
    <w:rsid w:val="004B7EAC"/>
    <w:rsid w:val="004C0BD7"/>
    <w:rsid w:val="004C199E"/>
    <w:rsid w:val="004C2F98"/>
    <w:rsid w:val="004C5B9C"/>
    <w:rsid w:val="004C60CC"/>
    <w:rsid w:val="004C7613"/>
    <w:rsid w:val="004C7C06"/>
    <w:rsid w:val="004D19C5"/>
    <w:rsid w:val="004D1BE3"/>
    <w:rsid w:val="004D21EE"/>
    <w:rsid w:val="004D27AC"/>
    <w:rsid w:val="004D3800"/>
    <w:rsid w:val="004D39E7"/>
    <w:rsid w:val="004D4942"/>
    <w:rsid w:val="004D4F9D"/>
    <w:rsid w:val="004D504D"/>
    <w:rsid w:val="004D52F8"/>
    <w:rsid w:val="004D6355"/>
    <w:rsid w:val="004D75CF"/>
    <w:rsid w:val="004E0F2D"/>
    <w:rsid w:val="004E20A2"/>
    <w:rsid w:val="004E2F5B"/>
    <w:rsid w:val="004E3046"/>
    <w:rsid w:val="004E3EA6"/>
    <w:rsid w:val="004E44DC"/>
    <w:rsid w:val="004E548A"/>
    <w:rsid w:val="004E5BBB"/>
    <w:rsid w:val="004E6327"/>
    <w:rsid w:val="004E75F1"/>
    <w:rsid w:val="004E795B"/>
    <w:rsid w:val="004F0611"/>
    <w:rsid w:val="004F1017"/>
    <w:rsid w:val="004F1776"/>
    <w:rsid w:val="004F2540"/>
    <w:rsid w:val="004F2F8E"/>
    <w:rsid w:val="004F4DFA"/>
    <w:rsid w:val="004F551F"/>
    <w:rsid w:val="004F599E"/>
    <w:rsid w:val="004F6320"/>
    <w:rsid w:val="004F6CA2"/>
    <w:rsid w:val="004F72B8"/>
    <w:rsid w:val="004F7B19"/>
    <w:rsid w:val="004F7C75"/>
    <w:rsid w:val="00500763"/>
    <w:rsid w:val="00500D99"/>
    <w:rsid w:val="00501F66"/>
    <w:rsid w:val="0050245C"/>
    <w:rsid w:val="00502955"/>
    <w:rsid w:val="00504AD1"/>
    <w:rsid w:val="005050C1"/>
    <w:rsid w:val="00505450"/>
    <w:rsid w:val="00505C52"/>
    <w:rsid w:val="00506314"/>
    <w:rsid w:val="00507653"/>
    <w:rsid w:val="005109B5"/>
    <w:rsid w:val="0051101E"/>
    <w:rsid w:val="00511B76"/>
    <w:rsid w:val="0051245A"/>
    <w:rsid w:val="00513EE0"/>
    <w:rsid w:val="005144A4"/>
    <w:rsid w:val="005150E8"/>
    <w:rsid w:val="005177D1"/>
    <w:rsid w:val="0052090A"/>
    <w:rsid w:val="00520F08"/>
    <w:rsid w:val="0052175F"/>
    <w:rsid w:val="00521DDA"/>
    <w:rsid w:val="00522169"/>
    <w:rsid w:val="0052243C"/>
    <w:rsid w:val="00522948"/>
    <w:rsid w:val="00522E2D"/>
    <w:rsid w:val="00524704"/>
    <w:rsid w:val="00524FD8"/>
    <w:rsid w:val="0052533F"/>
    <w:rsid w:val="00525E85"/>
    <w:rsid w:val="00526360"/>
    <w:rsid w:val="00526AA1"/>
    <w:rsid w:val="00527114"/>
    <w:rsid w:val="00527891"/>
    <w:rsid w:val="005321E0"/>
    <w:rsid w:val="0053232F"/>
    <w:rsid w:val="00532532"/>
    <w:rsid w:val="005337BC"/>
    <w:rsid w:val="00533CD8"/>
    <w:rsid w:val="00534983"/>
    <w:rsid w:val="0053637C"/>
    <w:rsid w:val="00537F0F"/>
    <w:rsid w:val="00540307"/>
    <w:rsid w:val="00542B64"/>
    <w:rsid w:val="005434FA"/>
    <w:rsid w:val="00543612"/>
    <w:rsid w:val="00543984"/>
    <w:rsid w:val="00543D8B"/>
    <w:rsid w:val="00545906"/>
    <w:rsid w:val="005462D7"/>
    <w:rsid w:val="0054631B"/>
    <w:rsid w:val="0054710A"/>
    <w:rsid w:val="005472A9"/>
    <w:rsid w:val="005508F1"/>
    <w:rsid w:val="00553A66"/>
    <w:rsid w:val="00554087"/>
    <w:rsid w:val="00554580"/>
    <w:rsid w:val="00554B4D"/>
    <w:rsid w:val="005562B4"/>
    <w:rsid w:val="0055724C"/>
    <w:rsid w:val="00557C45"/>
    <w:rsid w:val="0056006A"/>
    <w:rsid w:val="0056049C"/>
    <w:rsid w:val="00560A81"/>
    <w:rsid w:val="005638C0"/>
    <w:rsid w:val="00563B31"/>
    <w:rsid w:val="00563B55"/>
    <w:rsid w:val="005649E2"/>
    <w:rsid w:val="00570D5D"/>
    <w:rsid w:val="00570EC4"/>
    <w:rsid w:val="005720DA"/>
    <w:rsid w:val="0057336D"/>
    <w:rsid w:val="00574E53"/>
    <w:rsid w:val="0057580A"/>
    <w:rsid w:val="00575C56"/>
    <w:rsid w:val="0057792B"/>
    <w:rsid w:val="005823D4"/>
    <w:rsid w:val="00582EF9"/>
    <w:rsid w:val="0058408D"/>
    <w:rsid w:val="00584695"/>
    <w:rsid w:val="00584EBB"/>
    <w:rsid w:val="00586EB7"/>
    <w:rsid w:val="00592DBF"/>
    <w:rsid w:val="00593E90"/>
    <w:rsid w:val="005946D5"/>
    <w:rsid w:val="005957F4"/>
    <w:rsid w:val="0059618D"/>
    <w:rsid w:val="00596497"/>
    <w:rsid w:val="005979A2"/>
    <w:rsid w:val="00597D39"/>
    <w:rsid w:val="005A01FE"/>
    <w:rsid w:val="005A0E87"/>
    <w:rsid w:val="005A26BF"/>
    <w:rsid w:val="005A2CB2"/>
    <w:rsid w:val="005A2F51"/>
    <w:rsid w:val="005A3846"/>
    <w:rsid w:val="005A3AC8"/>
    <w:rsid w:val="005A4917"/>
    <w:rsid w:val="005A5750"/>
    <w:rsid w:val="005B0BBE"/>
    <w:rsid w:val="005B103B"/>
    <w:rsid w:val="005B2BB3"/>
    <w:rsid w:val="005B2FC7"/>
    <w:rsid w:val="005B3D4A"/>
    <w:rsid w:val="005B41E1"/>
    <w:rsid w:val="005B425B"/>
    <w:rsid w:val="005B63F3"/>
    <w:rsid w:val="005B65F4"/>
    <w:rsid w:val="005B6BB8"/>
    <w:rsid w:val="005C063E"/>
    <w:rsid w:val="005C222F"/>
    <w:rsid w:val="005C37A0"/>
    <w:rsid w:val="005C3A05"/>
    <w:rsid w:val="005C4C98"/>
    <w:rsid w:val="005C53E1"/>
    <w:rsid w:val="005C5601"/>
    <w:rsid w:val="005C63DE"/>
    <w:rsid w:val="005C655C"/>
    <w:rsid w:val="005C670B"/>
    <w:rsid w:val="005C6E48"/>
    <w:rsid w:val="005C70FF"/>
    <w:rsid w:val="005C7EC7"/>
    <w:rsid w:val="005D0A7C"/>
    <w:rsid w:val="005D1AC3"/>
    <w:rsid w:val="005D509B"/>
    <w:rsid w:val="005D5F6E"/>
    <w:rsid w:val="005D5FD4"/>
    <w:rsid w:val="005D6079"/>
    <w:rsid w:val="005D615A"/>
    <w:rsid w:val="005D7C6D"/>
    <w:rsid w:val="005E074D"/>
    <w:rsid w:val="005E1E7C"/>
    <w:rsid w:val="005E28A0"/>
    <w:rsid w:val="005E3257"/>
    <w:rsid w:val="005E34F4"/>
    <w:rsid w:val="005E452D"/>
    <w:rsid w:val="005E47C3"/>
    <w:rsid w:val="005E4895"/>
    <w:rsid w:val="005E48A3"/>
    <w:rsid w:val="005E4C4D"/>
    <w:rsid w:val="005E4E01"/>
    <w:rsid w:val="005E5202"/>
    <w:rsid w:val="005E57B7"/>
    <w:rsid w:val="005E61D9"/>
    <w:rsid w:val="005E6801"/>
    <w:rsid w:val="005E7202"/>
    <w:rsid w:val="005F0CCC"/>
    <w:rsid w:val="005F1329"/>
    <w:rsid w:val="005F33A8"/>
    <w:rsid w:val="005F3A7E"/>
    <w:rsid w:val="005F5BA5"/>
    <w:rsid w:val="005F5F7B"/>
    <w:rsid w:val="005F607E"/>
    <w:rsid w:val="005F6493"/>
    <w:rsid w:val="005F6D58"/>
    <w:rsid w:val="0060077A"/>
    <w:rsid w:val="00600A7E"/>
    <w:rsid w:val="00601067"/>
    <w:rsid w:val="00601A1E"/>
    <w:rsid w:val="006026CA"/>
    <w:rsid w:val="00603969"/>
    <w:rsid w:val="006042AF"/>
    <w:rsid w:val="006051FD"/>
    <w:rsid w:val="006070FB"/>
    <w:rsid w:val="0060712E"/>
    <w:rsid w:val="00610D86"/>
    <w:rsid w:val="0061365F"/>
    <w:rsid w:val="0061403E"/>
    <w:rsid w:val="00614A93"/>
    <w:rsid w:val="00615071"/>
    <w:rsid w:val="00615810"/>
    <w:rsid w:val="00615B7C"/>
    <w:rsid w:val="006160D1"/>
    <w:rsid w:val="006175E5"/>
    <w:rsid w:val="006205A7"/>
    <w:rsid w:val="0062225F"/>
    <w:rsid w:val="006232AD"/>
    <w:rsid w:val="00624809"/>
    <w:rsid w:val="006255C1"/>
    <w:rsid w:val="00625C07"/>
    <w:rsid w:val="006302D7"/>
    <w:rsid w:val="00630619"/>
    <w:rsid w:val="00630AB1"/>
    <w:rsid w:val="00630BD6"/>
    <w:rsid w:val="006312B4"/>
    <w:rsid w:val="0063226E"/>
    <w:rsid w:val="00632FF7"/>
    <w:rsid w:val="00633362"/>
    <w:rsid w:val="006337C7"/>
    <w:rsid w:val="00633B1E"/>
    <w:rsid w:val="00633CBE"/>
    <w:rsid w:val="00634497"/>
    <w:rsid w:val="006347D1"/>
    <w:rsid w:val="00636E78"/>
    <w:rsid w:val="00643C92"/>
    <w:rsid w:val="0064500F"/>
    <w:rsid w:val="00646058"/>
    <w:rsid w:val="006502C6"/>
    <w:rsid w:val="00650E95"/>
    <w:rsid w:val="006519A6"/>
    <w:rsid w:val="00651B81"/>
    <w:rsid w:val="00653EC2"/>
    <w:rsid w:val="00656F2B"/>
    <w:rsid w:val="00657F9F"/>
    <w:rsid w:val="00657FBE"/>
    <w:rsid w:val="006603C0"/>
    <w:rsid w:val="006607E0"/>
    <w:rsid w:val="00660B9E"/>
    <w:rsid w:val="0066150B"/>
    <w:rsid w:val="00664423"/>
    <w:rsid w:val="00665161"/>
    <w:rsid w:val="0066563B"/>
    <w:rsid w:val="00666B12"/>
    <w:rsid w:val="006708BF"/>
    <w:rsid w:val="00670F8F"/>
    <w:rsid w:val="00672662"/>
    <w:rsid w:val="006729CE"/>
    <w:rsid w:val="0067495E"/>
    <w:rsid w:val="0068091D"/>
    <w:rsid w:val="00681382"/>
    <w:rsid w:val="00681EC3"/>
    <w:rsid w:val="00682039"/>
    <w:rsid w:val="0068285F"/>
    <w:rsid w:val="006836E8"/>
    <w:rsid w:val="00683737"/>
    <w:rsid w:val="0068552C"/>
    <w:rsid w:val="00685A10"/>
    <w:rsid w:val="00685AB9"/>
    <w:rsid w:val="00685AE3"/>
    <w:rsid w:val="00686957"/>
    <w:rsid w:val="00691A44"/>
    <w:rsid w:val="00691DA8"/>
    <w:rsid w:val="006932A4"/>
    <w:rsid w:val="0069355D"/>
    <w:rsid w:val="00693F92"/>
    <w:rsid w:val="00694B1F"/>
    <w:rsid w:val="00697CC4"/>
    <w:rsid w:val="00697DF9"/>
    <w:rsid w:val="006A0C6C"/>
    <w:rsid w:val="006A1263"/>
    <w:rsid w:val="006A2886"/>
    <w:rsid w:val="006A2D47"/>
    <w:rsid w:val="006A4FEF"/>
    <w:rsid w:val="006A514B"/>
    <w:rsid w:val="006A581D"/>
    <w:rsid w:val="006A649C"/>
    <w:rsid w:val="006A7067"/>
    <w:rsid w:val="006B0725"/>
    <w:rsid w:val="006B0C54"/>
    <w:rsid w:val="006B1B0F"/>
    <w:rsid w:val="006B1CA1"/>
    <w:rsid w:val="006B2639"/>
    <w:rsid w:val="006B310E"/>
    <w:rsid w:val="006B436B"/>
    <w:rsid w:val="006B6818"/>
    <w:rsid w:val="006B6FC0"/>
    <w:rsid w:val="006B70A6"/>
    <w:rsid w:val="006B7B17"/>
    <w:rsid w:val="006C1242"/>
    <w:rsid w:val="006C2DFC"/>
    <w:rsid w:val="006C3296"/>
    <w:rsid w:val="006C35B2"/>
    <w:rsid w:val="006C5B56"/>
    <w:rsid w:val="006C6DE1"/>
    <w:rsid w:val="006C73FF"/>
    <w:rsid w:val="006D00F8"/>
    <w:rsid w:val="006D08DF"/>
    <w:rsid w:val="006D0C5F"/>
    <w:rsid w:val="006D1960"/>
    <w:rsid w:val="006D27D2"/>
    <w:rsid w:val="006D2904"/>
    <w:rsid w:val="006D3237"/>
    <w:rsid w:val="006D49D2"/>
    <w:rsid w:val="006D6814"/>
    <w:rsid w:val="006D6A49"/>
    <w:rsid w:val="006D7E38"/>
    <w:rsid w:val="006E2151"/>
    <w:rsid w:val="006E3059"/>
    <w:rsid w:val="006E5F51"/>
    <w:rsid w:val="006E62EA"/>
    <w:rsid w:val="006E661E"/>
    <w:rsid w:val="006E7147"/>
    <w:rsid w:val="006E793E"/>
    <w:rsid w:val="006E7E51"/>
    <w:rsid w:val="006F0769"/>
    <w:rsid w:val="006F1528"/>
    <w:rsid w:val="006F1CC1"/>
    <w:rsid w:val="006F2ABC"/>
    <w:rsid w:val="006F31B1"/>
    <w:rsid w:val="006F535F"/>
    <w:rsid w:val="006F55B6"/>
    <w:rsid w:val="006F5775"/>
    <w:rsid w:val="006F61E4"/>
    <w:rsid w:val="00700CC3"/>
    <w:rsid w:val="00701862"/>
    <w:rsid w:val="00701BC2"/>
    <w:rsid w:val="00703C44"/>
    <w:rsid w:val="00704451"/>
    <w:rsid w:val="0070509C"/>
    <w:rsid w:val="007052B9"/>
    <w:rsid w:val="0070542C"/>
    <w:rsid w:val="0070641A"/>
    <w:rsid w:val="00706C72"/>
    <w:rsid w:val="00706C82"/>
    <w:rsid w:val="00710096"/>
    <w:rsid w:val="00710E4F"/>
    <w:rsid w:val="00711406"/>
    <w:rsid w:val="00714618"/>
    <w:rsid w:val="007150CA"/>
    <w:rsid w:val="00715B6C"/>
    <w:rsid w:val="00717C59"/>
    <w:rsid w:val="00720781"/>
    <w:rsid w:val="0072082D"/>
    <w:rsid w:val="007209F9"/>
    <w:rsid w:val="00720D8B"/>
    <w:rsid w:val="007214AF"/>
    <w:rsid w:val="00722857"/>
    <w:rsid w:val="0072472B"/>
    <w:rsid w:val="00724CA2"/>
    <w:rsid w:val="0072587D"/>
    <w:rsid w:val="00725EB8"/>
    <w:rsid w:val="007277A3"/>
    <w:rsid w:val="00730A9B"/>
    <w:rsid w:val="0073256C"/>
    <w:rsid w:val="0073304D"/>
    <w:rsid w:val="007411F5"/>
    <w:rsid w:val="00741EFC"/>
    <w:rsid w:val="00741F6D"/>
    <w:rsid w:val="00742234"/>
    <w:rsid w:val="00742A50"/>
    <w:rsid w:val="0074312C"/>
    <w:rsid w:val="00743AD9"/>
    <w:rsid w:val="00744B30"/>
    <w:rsid w:val="00744C1A"/>
    <w:rsid w:val="00744D54"/>
    <w:rsid w:val="0074526B"/>
    <w:rsid w:val="00746483"/>
    <w:rsid w:val="00746B66"/>
    <w:rsid w:val="00747A41"/>
    <w:rsid w:val="007508DB"/>
    <w:rsid w:val="0075098E"/>
    <w:rsid w:val="007523C4"/>
    <w:rsid w:val="0075256C"/>
    <w:rsid w:val="0075271B"/>
    <w:rsid w:val="00752BB1"/>
    <w:rsid w:val="00752D9D"/>
    <w:rsid w:val="00753572"/>
    <w:rsid w:val="00754461"/>
    <w:rsid w:val="007546F7"/>
    <w:rsid w:val="007547F8"/>
    <w:rsid w:val="00755713"/>
    <w:rsid w:val="00755D8D"/>
    <w:rsid w:val="00757C86"/>
    <w:rsid w:val="0076111C"/>
    <w:rsid w:val="007616A5"/>
    <w:rsid w:val="00762732"/>
    <w:rsid w:val="0076397D"/>
    <w:rsid w:val="00764BD2"/>
    <w:rsid w:val="00766F04"/>
    <w:rsid w:val="007677E3"/>
    <w:rsid w:val="00767E6F"/>
    <w:rsid w:val="00771AED"/>
    <w:rsid w:val="00773800"/>
    <w:rsid w:val="00773AA4"/>
    <w:rsid w:val="00774A0F"/>
    <w:rsid w:val="00774A7E"/>
    <w:rsid w:val="0077591F"/>
    <w:rsid w:val="00775ED3"/>
    <w:rsid w:val="0077677A"/>
    <w:rsid w:val="00780F3D"/>
    <w:rsid w:val="007811F5"/>
    <w:rsid w:val="0078223F"/>
    <w:rsid w:val="007827B1"/>
    <w:rsid w:val="00783031"/>
    <w:rsid w:val="00783388"/>
    <w:rsid w:val="00784259"/>
    <w:rsid w:val="00784BEE"/>
    <w:rsid w:val="00787AB3"/>
    <w:rsid w:val="0079046D"/>
    <w:rsid w:val="00790771"/>
    <w:rsid w:val="007909D6"/>
    <w:rsid w:val="007910F0"/>
    <w:rsid w:val="00791310"/>
    <w:rsid w:val="007934B4"/>
    <w:rsid w:val="007946D0"/>
    <w:rsid w:val="00794AEF"/>
    <w:rsid w:val="00794B9B"/>
    <w:rsid w:val="0079552B"/>
    <w:rsid w:val="007958BF"/>
    <w:rsid w:val="00796040"/>
    <w:rsid w:val="0079616C"/>
    <w:rsid w:val="00796507"/>
    <w:rsid w:val="00797829"/>
    <w:rsid w:val="00797BC1"/>
    <w:rsid w:val="007A0C30"/>
    <w:rsid w:val="007A143D"/>
    <w:rsid w:val="007A25D0"/>
    <w:rsid w:val="007A4C50"/>
    <w:rsid w:val="007A4EE9"/>
    <w:rsid w:val="007A5DAA"/>
    <w:rsid w:val="007A63D4"/>
    <w:rsid w:val="007A7539"/>
    <w:rsid w:val="007A7651"/>
    <w:rsid w:val="007A790D"/>
    <w:rsid w:val="007B03F3"/>
    <w:rsid w:val="007B1A23"/>
    <w:rsid w:val="007B1A87"/>
    <w:rsid w:val="007B1BD9"/>
    <w:rsid w:val="007B1CF2"/>
    <w:rsid w:val="007B25E1"/>
    <w:rsid w:val="007B270D"/>
    <w:rsid w:val="007B351A"/>
    <w:rsid w:val="007B3875"/>
    <w:rsid w:val="007B4800"/>
    <w:rsid w:val="007B5488"/>
    <w:rsid w:val="007B5A60"/>
    <w:rsid w:val="007B5AC9"/>
    <w:rsid w:val="007B6B7B"/>
    <w:rsid w:val="007B7CD3"/>
    <w:rsid w:val="007C1169"/>
    <w:rsid w:val="007C2AAE"/>
    <w:rsid w:val="007C4D81"/>
    <w:rsid w:val="007C4E0C"/>
    <w:rsid w:val="007C5309"/>
    <w:rsid w:val="007C58CD"/>
    <w:rsid w:val="007C59EB"/>
    <w:rsid w:val="007C6152"/>
    <w:rsid w:val="007C6972"/>
    <w:rsid w:val="007C69BC"/>
    <w:rsid w:val="007C7FE2"/>
    <w:rsid w:val="007D0C95"/>
    <w:rsid w:val="007D0CD7"/>
    <w:rsid w:val="007D14A5"/>
    <w:rsid w:val="007D14B7"/>
    <w:rsid w:val="007D31F7"/>
    <w:rsid w:val="007D4CCA"/>
    <w:rsid w:val="007D5710"/>
    <w:rsid w:val="007D684B"/>
    <w:rsid w:val="007D697A"/>
    <w:rsid w:val="007D77A4"/>
    <w:rsid w:val="007D77F6"/>
    <w:rsid w:val="007D7850"/>
    <w:rsid w:val="007D7D2B"/>
    <w:rsid w:val="007E138C"/>
    <w:rsid w:val="007E14B0"/>
    <w:rsid w:val="007E26DD"/>
    <w:rsid w:val="007E2AE8"/>
    <w:rsid w:val="007E3822"/>
    <w:rsid w:val="007E47CB"/>
    <w:rsid w:val="007E5D65"/>
    <w:rsid w:val="007E5F16"/>
    <w:rsid w:val="007E7259"/>
    <w:rsid w:val="007E7CD6"/>
    <w:rsid w:val="007F02BD"/>
    <w:rsid w:val="007F0908"/>
    <w:rsid w:val="007F0F72"/>
    <w:rsid w:val="007F2179"/>
    <w:rsid w:val="007F2AFB"/>
    <w:rsid w:val="007F2D6D"/>
    <w:rsid w:val="007F3380"/>
    <w:rsid w:val="007F3876"/>
    <w:rsid w:val="007F515F"/>
    <w:rsid w:val="007F6598"/>
    <w:rsid w:val="007F793C"/>
    <w:rsid w:val="00800B24"/>
    <w:rsid w:val="00800D9C"/>
    <w:rsid w:val="008010C3"/>
    <w:rsid w:val="00801CE2"/>
    <w:rsid w:val="008025EC"/>
    <w:rsid w:val="00802B40"/>
    <w:rsid w:val="00802B9E"/>
    <w:rsid w:val="00803A0D"/>
    <w:rsid w:val="00803EEC"/>
    <w:rsid w:val="008068B3"/>
    <w:rsid w:val="008100AA"/>
    <w:rsid w:val="008100CB"/>
    <w:rsid w:val="0081106B"/>
    <w:rsid w:val="0081180E"/>
    <w:rsid w:val="00812B8B"/>
    <w:rsid w:val="00812F44"/>
    <w:rsid w:val="00814492"/>
    <w:rsid w:val="00814AB1"/>
    <w:rsid w:val="00815206"/>
    <w:rsid w:val="00815B07"/>
    <w:rsid w:val="00816090"/>
    <w:rsid w:val="00816EA2"/>
    <w:rsid w:val="00817CB4"/>
    <w:rsid w:val="008204A0"/>
    <w:rsid w:val="0082056F"/>
    <w:rsid w:val="00821C92"/>
    <w:rsid w:val="00821F8B"/>
    <w:rsid w:val="008226D3"/>
    <w:rsid w:val="00822A05"/>
    <w:rsid w:val="008269C0"/>
    <w:rsid w:val="00827855"/>
    <w:rsid w:val="00827D6C"/>
    <w:rsid w:val="008331A7"/>
    <w:rsid w:val="008332F0"/>
    <w:rsid w:val="008333DE"/>
    <w:rsid w:val="00833A3E"/>
    <w:rsid w:val="008348AA"/>
    <w:rsid w:val="00835074"/>
    <w:rsid w:val="00835857"/>
    <w:rsid w:val="00836058"/>
    <w:rsid w:val="00836388"/>
    <w:rsid w:val="00836803"/>
    <w:rsid w:val="0083739D"/>
    <w:rsid w:val="008378A3"/>
    <w:rsid w:val="0084003A"/>
    <w:rsid w:val="00840B69"/>
    <w:rsid w:val="00842003"/>
    <w:rsid w:val="00842047"/>
    <w:rsid w:val="0084410C"/>
    <w:rsid w:val="00844D4D"/>
    <w:rsid w:val="00844D89"/>
    <w:rsid w:val="00845674"/>
    <w:rsid w:val="00847040"/>
    <w:rsid w:val="00850952"/>
    <w:rsid w:val="00850AF5"/>
    <w:rsid w:val="00852197"/>
    <w:rsid w:val="00853073"/>
    <w:rsid w:val="008541AB"/>
    <w:rsid w:val="00854294"/>
    <w:rsid w:val="008551F6"/>
    <w:rsid w:val="008554C0"/>
    <w:rsid w:val="00855ABE"/>
    <w:rsid w:val="00856458"/>
    <w:rsid w:val="008564B4"/>
    <w:rsid w:val="0085705E"/>
    <w:rsid w:val="00857EE8"/>
    <w:rsid w:val="00860DEA"/>
    <w:rsid w:val="00861142"/>
    <w:rsid w:val="00863144"/>
    <w:rsid w:val="0086391D"/>
    <w:rsid w:val="00863C88"/>
    <w:rsid w:val="00864807"/>
    <w:rsid w:val="00864BD7"/>
    <w:rsid w:val="008655C2"/>
    <w:rsid w:val="00865832"/>
    <w:rsid w:val="00867773"/>
    <w:rsid w:val="00867F7C"/>
    <w:rsid w:val="00870A12"/>
    <w:rsid w:val="00870FAA"/>
    <w:rsid w:val="00871FB6"/>
    <w:rsid w:val="00872A5F"/>
    <w:rsid w:val="00874655"/>
    <w:rsid w:val="0087493C"/>
    <w:rsid w:val="008757BB"/>
    <w:rsid w:val="0087684C"/>
    <w:rsid w:val="008801F2"/>
    <w:rsid w:val="0088023A"/>
    <w:rsid w:val="00880A2B"/>
    <w:rsid w:val="0088154C"/>
    <w:rsid w:val="00886FBF"/>
    <w:rsid w:val="008871D5"/>
    <w:rsid w:val="008902DF"/>
    <w:rsid w:val="008908DE"/>
    <w:rsid w:val="0089273A"/>
    <w:rsid w:val="008937CB"/>
    <w:rsid w:val="00894F1C"/>
    <w:rsid w:val="008A02D9"/>
    <w:rsid w:val="008A07E5"/>
    <w:rsid w:val="008A1A4E"/>
    <w:rsid w:val="008A2503"/>
    <w:rsid w:val="008A3592"/>
    <w:rsid w:val="008A3DD0"/>
    <w:rsid w:val="008A56C8"/>
    <w:rsid w:val="008A6109"/>
    <w:rsid w:val="008A7AC4"/>
    <w:rsid w:val="008B0B01"/>
    <w:rsid w:val="008B0B5B"/>
    <w:rsid w:val="008B140D"/>
    <w:rsid w:val="008B156D"/>
    <w:rsid w:val="008B1F0B"/>
    <w:rsid w:val="008B23AB"/>
    <w:rsid w:val="008B2783"/>
    <w:rsid w:val="008B2893"/>
    <w:rsid w:val="008B2E9C"/>
    <w:rsid w:val="008B3018"/>
    <w:rsid w:val="008B32BA"/>
    <w:rsid w:val="008B6320"/>
    <w:rsid w:val="008B7B5F"/>
    <w:rsid w:val="008C009C"/>
    <w:rsid w:val="008C0BDA"/>
    <w:rsid w:val="008C1192"/>
    <w:rsid w:val="008C131E"/>
    <w:rsid w:val="008C29BB"/>
    <w:rsid w:val="008C2F3D"/>
    <w:rsid w:val="008C35C7"/>
    <w:rsid w:val="008C39E4"/>
    <w:rsid w:val="008C4062"/>
    <w:rsid w:val="008C5115"/>
    <w:rsid w:val="008C511D"/>
    <w:rsid w:val="008C556F"/>
    <w:rsid w:val="008C60ED"/>
    <w:rsid w:val="008C74A6"/>
    <w:rsid w:val="008D06C9"/>
    <w:rsid w:val="008D1047"/>
    <w:rsid w:val="008D23AE"/>
    <w:rsid w:val="008D7644"/>
    <w:rsid w:val="008D7F23"/>
    <w:rsid w:val="008E1E09"/>
    <w:rsid w:val="008E49A0"/>
    <w:rsid w:val="008E5796"/>
    <w:rsid w:val="008E7B1B"/>
    <w:rsid w:val="008F02D8"/>
    <w:rsid w:val="008F167F"/>
    <w:rsid w:val="008F29A0"/>
    <w:rsid w:val="008F2B48"/>
    <w:rsid w:val="008F575B"/>
    <w:rsid w:val="008F6569"/>
    <w:rsid w:val="008F71AB"/>
    <w:rsid w:val="00900301"/>
    <w:rsid w:val="00900809"/>
    <w:rsid w:val="00900A9D"/>
    <w:rsid w:val="009010EE"/>
    <w:rsid w:val="00901157"/>
    <w:rsid w:val="00901372"/>
    <w:rsid w:val="009020F6"/>
    <w:rsid w:val="0090317B"/>
    <w:rsid w:val="0090357F"/>
    <w:rsid w:val="00903844"/>
    <w:rsid w:val="00903FBD"/>
    <w:rsid w:val="00904070"/>
    <w:rsid w:val="00904C7D"/>
    <w:rsid w:val="0090642B"/>
    <w:rsid w:val="00906ADC"/>
    <w:rsid w:val="009118B4"/>
    <w:rsid w:val="00912E05"/>
    <w:rsid w:val="00912F98"/>
    <w:rsid w:val="009146F8"/>
    <w:rsid w:val="00914ECC"/>
    <w:rsid w:val="00915353"/>
    <w:rsid w:val="00915431"/>
    <w:rsid w:val="0091552A"/>
    <w:rsid w:val="00916378"/>
    <w:rsid w:val="00920ABB"/>
    <w:rsid w:val="00921461"/>
    <w:rsid w:val="00922A0A"/>
    <w:rsid w:val="00922B85"/>
    <w:rsid w:val="00923FF2"/>
    <w:rsid w:val="00924085"/>
    <w:rsid w:val="00925403"/>
    <w:rsid w:val="00925E32"/>
    <w:rsid w:val="00926187"/>
    <w:rsid w:val="00926355"/>
    <w:rsid w:val="0092751D"/>
    <w:rsid w:val="00927698"/>
    <w:rsid w:val="00930198"/>
    <w:rsid w:val="00930F84"/>
    <w:rsid w:val="00930FCB"/>
    <w:rsid w:val="00931903"/>
    <w:rsid w:val="00932478"/>
    <w:rsid w:val="00932FB4"/>
    <w:rsid w:val="00935204"/>
    <w:rsid w:val="00935855"/>
    <w:rsid w:val="009367DB"/>
    <w:rsid w:val="00936BF3"/>
    <w:rsid w:val="009373DB"/>
    <w:rsid w:val="00937921"/>
    <w:rsid w:val="00940A28"/>
    <w:rsid w:val="00940C81"/>
    <w:rsid w:val="00941F6D"/>
    <w:rsid w:val="00942B8B"/>
    <w:rsid w:val="00942CBC"/>
    <w:rsid w:val="00943D50"/>
    <w:rsid w:val="00944000"/>
    <w:rsid w:val="00944894"/>
    <w:rsid w:val="00950036"/>
    <w:rsid w:val="00950265"/>
    <w:rsid w:val="00951F7B"/>
    <w:rsid w:val="00952197"/>
    <w:rsid w:val="00953D1C"/>
    <w:rsid w:val="009540D8"/>
    <w:rsid w:val="00954A52"/>
    <w:rsid w:val="00954E3C"/>
    <w:rsid w:val="00955616"/>
    <w:rsid w:val="00960432"/>
    <w:rsid w:val="00961915"/>
    <w:rsid w:val="00961C37"/>
    <w:rsid w:val="00963CCE"/>
    <w:rsid w:val="00963D1B"/>
    <w:rsid w:val="00964866"/>
    <w:rsid w:val="00966FD3"/>
    <w:rsid w:val="009700DA"/>
    <w:rsid w:val="0097015B"/>
    <w:rsid w:val="00970A64"/>
    <w:rsid w:val="00974D7D"/>
    <w:rsid w:val="009752F3"/>
    <w:rsid w:val="00976D21"/>
    <w:rsid w:val="009809F5"/>
    <w:rsid w:val="009818C4"/>
    <w:rsid w:val="009829C2"/>
    <w:rsid w:val="0098433C"/>
    <w:rsid w:val="009856E6"/>
    <w:rsid w:val="009863EE"/>
    <w:rsid w:val="00986A3B"/>
    <w:rsid w:val="00990031"/>
    <w:rsid w:val="00990CE4"/>
    <w:rsid w:val="0099123B"/>
    <w:rsid w:val="009920F7"/>
    <w:rsid w:val="00993353"/>
    <w:rsid w:val="009970C7"/>
    <w:rsid w:val="009A11E1"/>
    <w:rsid w:val="009A142F"/>
    <w:rsid w:val="009A1AF2"/>
    <w:rsid w:val="009A2F23"/>
    <w:rsid w:val="009A317F"/>
    <w:rsid w:val="009A41F7"/>
    <w:rsid w:val="009A5039"/>
    <w:rsid w:val="009A70D3"/>
    <w:rsid w:val="009A774A"/>
    <w:rsid w:val="009B3770"/>
    <w:rsid w:val="009B436C"/>
    <w:rsid w:val="009B4825"/>
    <w:rsid w:val="009B5042"/>
    <w:rsid w:val="009B7296"/>
    <w:rsid w:val="009B72F2"/>
    <w:rsid w:val="009B7445"/>
    <w:rsid w:val="009B7BE0"/>
    <w:rsid w:val="009C0157"/>
    <w:rsid w:val="009C02D4"/>
    <w:rsid w:val="009C0642"/>
    <w:rsid w:val="009C0CED"/>
    <w:rsid w:val="009C13C8"/>
    <w:rsid w:val="009C29A5"/>
    <w:rsid w:val="009C31C6"/>
    <w:rsid w:val="009C36F6"/>
    <w:rsid w:val="009C4CAD"/>
    <w:rsid w:val="009C5063"/>
    <w:rsid w:val="009C5453"/>
    <w:rsid w:val="009C5695"/>
    <w:rsid w:val="009C60EA"/>
    <w:rsid w:val="009C646A"/>
    <w:rsid w:val="009C6985"/>
    <w:rsid w:val="009C73D7"/>
    <w:rsid w:val="009C75DF"/>
    <w:rsid w:val="009C78B9"/>
    <w:rsid w:val="009D08AD"/>
    <w:rsid w:val="009D3B93"/>
    <w:rsid w:val="009D4B57"/>
    <w:rsid w:val="009D4BE5"/>
    <w:rsid w:val="009D4FBC"/>
    <w:rsid w:val="009D66E8"/>
    <w:rsid w:val="009D7733"/>
    <w:rsid w:val="009E008E"/>
    <w:rsid w:val="009E0E1E"/>
    <w:rsid w:val="009E2545"/>
    <w:rsid w:val="009E2CB3"/>
    <w:rsid w:val="009E3373"/>
    <w:rsid w:val="009E3F6F"/>
    <w:rsid w:val="009E4960"/>
    <w:rsid w:val="009E58DA"/>
    <w:rsid w:val="009E625E"/>
    <w:rsid w:val="009E65EE"/>
    <w:rsid w:val="009E6964"/>
    <w:rsid w:val="009E7535"/>
    <w:rsid w:val="009E79ED"/>
    <w:rsid w:val="009F003A"/>
    <w:rsid w:val="009F0CE8"/>
    <w:rsid w:val="009F0DB4"/>
    <w:rsid w:val="009F15E8"/>
    <w:rsid w:val="009F23B6"/>
    <w:rsid w:val="009F298A"/>
    <w:rsid w:val="009F4AB6"/>
    <w:rsid w:val="009F4DDC"/>
    <w:rsid w:val="009F5957"/>
    <w:rsid w:val="009F6040"/>
    <w:rsid w:val="009F6EE7"/>
    <w:rsid w:val="009F7368"/>
    <w:rsid w:val="009F7807"/>
    <w:rsid w:val="009F7BF4"/>
    <w:rsid w:val="009F7D82"/>
    <w:rsid w:val="009F7E92"/>
    <w:rsid w:val="00A010F6"/>
    <w:rsid w:val="00A011DF"/>
    <w:rsid w:val="00A025C6"/>
    <w:rsid w:val="00A02EE8"/>
    <w:rsid w:val="00A057BE"/>
    <w:rsid w:val="00A05B36"/>
    <w:rsid w:val="00A05C6B"/>
    <w:rsid w:val="00A064BC"/>
    <w:rsid w:val="00A101D1"/>
    <w:rsid w:val="00A10A63"/>
    <w:rsid w:val="00A11298"/>
    <w:rsid w:val="00A1137E"/>
    <w:rsid w:val="00A11B0E"/>
    <w:rsid w:val="00A12397"/>
    <w:rsid w:val="00A127E9"/>
    <w:rsid w:val="00A12CD2"/>
    <w:rsid w:val="00A1378E"/>
    <w:rsid w:val="00A13AD0"/>
    <w:rsid w:val="00A1444B"/>
    <w:rsid w:val="00A14576"/>
    <w:rsid w:val="00A1466D"/>
    <w:rsid w:val="00A156BF"/>
    <w:rsid w:val="00A15EBA"/>
    <w:rsid w:val="00A16F06"/>
    <w:rsid w:val="00A178B5"/>
    <w:rsid w:val="00A178BD"/>
    <w:rsid w:val="00A227A1"/>
    <w:rsid w:val="00A227A4"/>
    <w:rsid w:val="00A238EA"/>
    <w:rsid w:val="00A24136"/>
    <w:rsid w:val="00A24396"/>
    <w:rsid w:val="00A2488B"/>
    <w:rsid w:val="00A259BA"/>
    <w:rsid w:val="00A25FDD"/>
    <w:rsid w:val="00A26642"/>
    <w:rsid w:val="00A26B26"/>
    <w:rsid w:val="00A312FB"/>
    <w:rsid w:val="00A3193B"/>
    <w:rsid w:val="00A326D5"/>
    <w:rsid w:val="00A33452"/>
    <w:rsid w:val="00A33898"/>
    <w:rsid w:val="00A33CCA"/>
    <w:rsid w:val="00A3586F"/>
    <w:rsid w:val="00A3611A"/>
    <w:rsid w:val="00A3705E"/>
    <w:rsid w:val="00A370CA"/>
    <w:rsid w:val="00A374A3"/>
    <w:rsid w:val="00A37ECB"/>
    <w:rsid w:val="00A40C12"/>
    <w:rsid w:val="00A40EFD"/>
    <w:rsid w:val="00A4167D"/>
    <w:rsid w:val="00A428EB"/>
    <w:rsid w:val="00A4347F"/>
    <w:rsid w:val="00A446C2"/>
    <w:rsid w:val="00A45507"/>
    <w:rsid w:val="00A45CD1"/>
    <w:rsid w:val="00A4719A"/>
    <w:rsid w:val="00A47966"/>
    <w:rsid w:val="00A47C2D"/>
    <w:rsid w:val="00A505D1"/>
    <w:rsid w:val="00A5095B"/>
    <w:rsid w:val="00A509A2"/>
    <w:rsid w:val="00A51A3C"/>
    <w:rsid w:val="00A51A95"/>
    <w:rsid w:val="00A524C2"/>
    <w:rsid w:val="00A525B5"/>
    <w:rsid w:val="00A528F7"/>
    <w:rsid w:val="00A5360E"/>
    <w:rsid w:val="00A53BD3"/>
    <w:rsid w:val="00A54782"/>
    <w:rsid w:val="00A5645F"/>
    <w:rsid w:val="00A579B1"/>
    <w:rsid w:val="00A60397"/>
    <w:rsid w:val="00A608C6"/>
    <w:rsid w:val="00A60B41"/>
    <w:rsid w:val="00A6107E"/>
    <w:rsid w:val="00A61549"/>
    <w:rsid w:val="00A625CB"/>
    <w:rsid w:val="00A65CEF"/>
    <w:rsid w:val="00A66411"/>
    <w:rsid w:val="00A67FE8"/>
    <w:rsid w:val="00A73F95"/>
    <w:rsid w:val="00A75455"/>
    <w:rsid w:val="00A763B5"/>
    <w:rsid w:val="00A769DA"/>
    <w:rsid w:val="00A76F89"/>
    <w:rsid w:val="00A7777C"/>
    <w:rsid w:val="00A800B5"/>
    <w:rsid w:val="00A80244"/>
    <w:rsid w:val="00A80294"/>
    <w:rsid w:val="00A807A1"/>
    <w:rsid w:val="00A80B13"/>
    <w:rsid w:val="00A80F25"/>
    <w:rsid w:val="00A81344"/>
    <w:rsid w:val="00A81486"/>
    <w:rsid w:val="00A81A9D"/>
    <w:rsid w:val="00A81F05"/>
    <w:rsid w:val="00A81F16"/>
    <w:rsid w:val="00A828C3"/>
    <w:rsid w:val="00A83F07"/>
    <w:rsid w:val="00A858A0"/>
    <w:rsid w:val="00A8647A"/>
    <w:rsid w:val="00A86A00"/>
    <w:rsid w:val="00A86E5A"/>
    <w:rsid w:val="00A870C6"/>
    <w:rsid w:val="00A90DAB"/>
    <w:rsid w:val="00A91C2E"/>
    <w:rsid w:val="00A9201E"/>
    <w:rsid w:val="00A92C0F"/>
    <w:rsid w:val="00A92F5C"/>
    <w:rsid w:val="00A9342E"/>
    <w:rsid w:val="00A93481"/>
    <w:rsid w:val="00A93D50"/>
    <w:rsid w:val="00A94B41"/>
    <w:rsid w:val="00A96101"/>
    <w:rsid w:val="00A970DD"/>
    <w:rsid w:val="00A97B10"/>
    <w:rsid w:val="00A97B5F"/>
    <w:rsid w:val="00AA0BBA"/>
    <w:rsid w:val="00AA0EBB"/>
    <w:rsid w:val="00AA19C2"/>
    <w:rsid w:val="00AA28E0"/>
    <w:rsid w:val="00AA3A6A"/>
    <w:rsid w:val="00AA461E"/>
    <w:rsid w:val="00AA4D02"/>
    <w:rsid w:val="00AA5DCB"/>
    <w:rsid w:val="00AA60C4"/>
    <w:rsid w:val="00AA646F"/>
    <w:rsid w:val="00AA6D26"/>
    <w:rsid w:val="00AA781C"/>
    <w:rsid w:val="00AA7D81"/>
    <w:rsid w:val="00AA7EBA"/>
    <w:rsid w:val="00AA7FA7"/>
    <w:rsid w:val="00AB1B28"/>
    <w:rsid w:val="00AB2136"/>
    <w:rsid w:val="00AB38CA"/>
    <w:rsid w:val="00AB4004"/>
    <w:rsid w:val="00AB4320"/>
    <w:rsid w:val="00AB6692"/>
    <w:rsid w:val="00AB743D"/>
    <w:rsid w:val="00AC0EF5"/>
    <w:rsid w:val="00AC18C5"/>
    <w:rsid w:val="00AC203C"/>
    <w:rsid w:val="00AC29AD"/>
    <w:rsid w:val="00AC3155"/>
    <w:rsid w:val="00AC348E"/>
    <w:rsid w:val="00AC4728"/>
    <w:rsid w:val="00AC506F"/>
    <w:rsid w:val="00AC519A"/>
    <w:rsid w:val="00AC53B8"/>
    <w:rsid w:val="00AC5F9E"/>
    <w:rsid w:val="00AC7541"/>
    <w:rsid w:val="00AC7BD6"/>
    <w:rsid w:val="00AC7C68"/>
    <w:rsid w:val="00AD057A"/>
    <w:rsid w:val="00AD16BF"/>
    <w:rsid w:val="00AD17FB"/>
    <w:rsid w:val="00AD18B0"/>
    <w:rsid w:val="00AD19B4"/>
    <w:rsid w:val="00AD296B"/>
    <w:rsid w:val="00AD303D"/>
    <w:rsid w:val="00AD4776"/>
    <w:rsid w:val="00AD5C92"/>
    <w:rsid w:val="00AE1AC5"/>
    <w:rsid w:val="00AE23D4"/>
    <w:rsid w:val="00AE2BE7"/>
    <w:rsid w:val="00AE2E78"/>
    <w:rsid w:val="00AE447F"/>
    <w:rsid w:val="00AE4CE3"/>
    <w:rsid w:val="00AF0217"/>
    <w:rsid w:val="00AF0D44"/>
    <w:rsid w:val="00AF0E08"/>
    <w:rsid w:val="00AF2CAB"/>
    <w:rsid w:val="00AF4C6D"/>
    <w:rsid w:val="00AF5488"/>
    <w:rsid w:val="00AF6136"/>
    <w:rsid w:val="00AF6D22"/>
    <w:rsid w:val="00AF7319"/>
    <w:rsid w:val="00B0024C"/>
    <w:rsid w:val="00B01481"/>
    <w:rsid w:val="00B02A25"/>
    <w:rsid w:val="00B039C5"/>
    <w:rsid w:val="00B03CB5"/>
    <w:rsid w:val="00B03D8E"/>
    <w:rsid w:val="00B062F6"/>
    <w:rsid w:val="00B070B9"/>
    <w:rsid w:val="00B10DDF"/>
    <w:rsid w:val="00B1292F"/>
    <w:rsid w:val="00B12DBB"/>
    <w:rsid w:val="00B15E4A"/>
    <w:rsid w:val="00B16356"/>
    <w:rsid w:val="00B164AA"/>
    <w:rsid w:val="00B17ADE"/>
    <w:rsid w:val="00B2157F"/>
    <w:rsid w:val="00B22490"/>
    <w:rsid w:val="00B23A49"/>
    <w:rsid w:val="00B23B08"/>
    <w:rsid w:val="00B25312"/>
    <w:rsid w:val="00B25EBA"/>
    <w:rsid w:val="00B267F2"/>
    <w:rsid w:val="00B26853"/>
    <w:rsid w:val="00B27D77"/>
    <w:rsid w:val="00B331D6"/>
    <w:rsid w:val="00B338C8"/>
    <w:rsid w:val="00B34F2E"/>
    <w:rsid w:val="00B3558F"/>
    <w:rsid w:val="00B3565E"/>
    <w:rsid w:val="00B361E8"/>
    <w:rsid w:val="00B37DE5"/>
    <w:rsid w:val="00B40048"/>
    <w:rsid w:val="00B40550"/>
    <w:rsid w:val="00B40BE6"/>
    <w:rsid w:val="00B41163"/>
    <w:rsid w:val="00B43234"/>
    <w:rsid w:val="00B43D3B"/>
    <w:rsid w:val="00B43D4A"/>
    <w:rsid w:val="00B44634"/>
    <w:rsid w:val="00B4466F"/>
    <w:rsid w:val="00B4506C"/>
    <w:rsid w:val="00B455C3"/>
    <w:rsid w:val="00B45A51"/>
    <w:rsid w:val="00B46179"/>
    <w:rsid w:val="00B46638"/>
    <w:rsid w:val="00B46DCB"/>
    <w:rsid w:val="00B47587"/>
    <w:rsid w:val="00B476B5"/>
    <w:rsid w:val="00B4771C"/>
    <w:rsid w:val="00B513FC"/>
    <w:rsid w:val="00B51641"/>
    <w:rsid w:val="00B5366E"/>
    <w:rsid w:val="00B53817"/>
    <w:rsid w:val="00B556F7"/>
    <w:rsid w:val="00B56131"/>
    <w:rsid w:val="00B56577"/>
    <w:rsid w:val="00B579C7"/>
    <w:rsid w:val="00B61057"/>
    <w:rsid w:val="00B61213"/>
    <w:rsid w:val="00B61C1E"/>
    <w:rsid w:val="00B61C44"/>
    <w:rsid w:val="00B62A39"/>
    <w:rsid w:val="00B63451"/>
    <w:rsid w:val="00B64351"/>
    <w:rsid w:val="00B64423"/>
    <w:rsid w:val="00B6479E"/>
    <w:rsid w:val="00B64BE0"/>
    <w:rsid w:val="00B66959"/>
    <w:rsid w:val="00B66CFE"/>
    <w:rsid w:val="00B723FD"/>
    <w:rsid w:val="00B72965"/>
    <w:rsid w:val="00B73000"/>
    <w:rsid w:val="00B73321"/>
    <w:rsid w:val="00B7343D"/>
    <w:rsid w:val="00B73EF4"/>
    <w:rsid w:val="00B7419D"/>
    <w:rsid w:val="00B74E8B"/>
    <w:rsid w:val="00B763FD"/>
    <w:rsid w:val="00B76B4D"/>
    <w:rsid w:val="00B77425"/>
    <w:rsid w:val="00B80062"/>
    <w:rsid w:val="00B82E3F"/>
    <w:rsid w:val="00B842F6"/>
    <w:rsid w:val="00B85BB1"/>
    <w:rsid w:val="00B87E11"/>
    <w:rsid w:val="00B91BF2"/>
    <w:rsid w:val="00B922A1"/>
    <w:rsid w:val="00B926C1"/>
    <w:rsid w:val="00B93068"/>
    <w:rsid w:val="00B934AB"/>
    <w:rsid w:val="00B938F0"/>
    <w:rsid w:val="00B93AB4"/>
    <w:rsid w:val="00B9413B"/>
    <w:rsid w:val="00B94935"/>
    <w:rsid w:val="00B94AE2"/>
    <w:rsid w:val="00B950CF"/>
    <w:rsid w:val="00B977F3"/>
    <w:rsid w:val="00BA0360"/>
    <w:rsid w:val="00BA1034"/>
    <w:rsid w:val="00BA14B0"/>
    <w:rsid w:val="00BA1A1B"/>
    <w:rsid w:val="00BA36CD"/>
    <w:rsid w:val="00BA429F"/>
    <w:rsid w:val="00BA42F6"/>
    <w:rsid w:val="00BA487F"/>
    <w:rsid w:val="00BA50D4"/>
    <w:rsid w:val="00BA5568"/>
    <w:rsid w:val="00BA64AC"/>
    <w:rsid w:val="00BA6659"/>
    <w:rsid w:val="00BA6985"/>
    <w:rsid w:val="00BA789A"/>
    <w:rsid w:val="00BA78DC"/>
    <w:rsid w:val="00BA7C9A"/>
    <w:rsid w:val="00BB044F"/>
    <w:rsid w:val="00BB0C24"/>
    <w:rsid w:val="00BB0E47"/>
    <w:rsid w:val="00BB277D"/>
    <w:rsid w:val="00BB2A35"/>
    <w:rsid w:val="00BB2E5C"/>
    <w:rsid w:val="00BB47E0"/>
    <w:rsid w:val="00BB56A6"/>
    <w:rsid w:val="00BB7893"/>
    <w:rsid w:val="00BB7A44"/>
    <w:rsid w:val="00BC0A69"/>
    <w:rsid w:val="00BC0DED"/>
    <w:rsid w:val="00BC1973"/>
    <w:rsid w:val="00BC1EBB"/>
    <w:rsid w:val="00BC2032"/>
    <w:rsid w:val="00BC2F71"/>
    <w:rsid w:val="00BC36B8"/>
    <w:rsid w:val="00BC3C82"/>
    <w:rsid w:val="00BC58A4"/>
    <w:rsid w:val="00BC5A76"/>
    <w:rsid w:val="00BC5C6E"/>
    <w:rsid w:val="00BC73AA"/>
    <w:rsid w:val="00BC7AFB"/>
    <w:rsid w:val="00BD02A0"/>
    <w:rsid w:val="00BD24CB"/>
    <w:rsid w:val="00BD256D"/>
    <w:rsid w:val="00BD2D82"/>
    <w:rsid w:val="00BD39C9"/>
    <w:rsid w:val="00BD3AA6"/>
    <w:rsid w:val="00BD412B"/>
    <w:rsid w:val="00BD45A1"/>
    <w:rsid w:val="00BD468A"/>
    <w:rsid w:val="00BD4C5D"/>
    <w:rsid w:val="00BD5DF6"/>
    <w:rsid w:val="00BD6E7E"/>
    <w:rsid w:val="00BD7CED"/>
    <w:rsid w:val="00BE1CA1"/>
    <w:rsid w:val="00BE225A"/>
    <w:rsid w:val="00BE2C33"/>
    <w:rsid w:val="00BE2C46"/>
    <w:rsid w:val="00BE2EEC"/>
    <w:rsid w:val="00BE56EF"/>
    <w:rsid w:val="00BE5D4F"/>
    <w:rsid w:val="00BE601D"/>
    <w:rsid w:val="00BE6AB6"/>
    <w:rsid w:val="00BF048E"/>
    <w:rsid w:val="00BF0AE8"/>
    <w:rsid w:val="00BF1084"/>
    <w:rsid w:val="00BF2F45"/>
    <w:rsid w:val="00BF3BAB"/>
    <w:rsid w:val="00BF4CE1"/>
    <w:rsid w:val="00BF5628"/>
    <w:rsid w:val="00C01175"/>
    <w:rsid w:val="00C0196A"/>
    <w:rsid w:val="00C01C1D"/>
    <w:rsid w:val="00C01F4D"/>
    <w:rsid w:val="00C02045"/>
    <w:rsid w:val="00C039C2"/>
    <w:rsid w:val="00C03F9F"/>
    <w:rsid w:val="00C04B95"/>
    <w:rsid w:val="00C04F3A"/>
    <w:rsid w:val="00C053ED"/>
    <w:rsid w:val="00C05AF0"/>
    <w:rsid w:val="00C06A87"/>
    <w:rsid w:val="00C103A0"/>
    <w:rsid w:val="00C10F3E"/>
    <w:rsid w:val="00C1179F"/>
    <w:rsid w:val="00C13C52"/>
    <w:rsid w:val="00C148C5"/>
    <w:rsid w:val="00C15E81"/>
    <w:rsid w:val="00C208F7"/>
    <w:rsid w:val="00C21923"/>
    <w:rsid w:val="00C24839"/>
    <w:rsid w:val="00C24B25"/>
    <w:rsid w:val="00C24FE2"/>
    <w:rsid w:val="00C25F57"/>
    <w:rsid w:val="00C26513"/>
    <w:rsid w:val="00C26661"/>
    <w:rsid w:val="00C2688C"/>
    <w:rsid w:val="00C26C62"/>
    <w:rsid w:val="00C27BA9"/>
    <w:rsid w:val="00C30755"/>
    <w:rsid w:val="00C30A0E"/>
    <w:rsid w:val="00C30BA7"/>
    <w:rsid w:val="00C316E6"/>
    <w:rsid w:val="00C32F9D"/>
    <w:rsid w:val="00C33909"/>
    <w:rsid w:val="00C33A07"/>
    <w:rsid w:val="00C35F6F"/>
    <w:rsid w:val="00C378B9"/>
    <w:rsid w:val="00C40B7E"/>
    <w:rsid w:val="00C434CC"/>
    <w:rsid w:val="00C44059"/>
    <w:rsid w:val="00C444C0"/>
    <w:rsid w:val="00C45B5E"/>
    <w:rsid w:val="00C46378"/>
    <w:rsid w:val="00C46AFD"/>
    <w:rsid w:val="00C46DA6"/>
    <w:rsid w:val="00C51EAE"/>
    <w:rsid w:val="00C521B9"/>
    <w:rsid w:val="00C55AB7"/>
    <w:rsid w:val="00C561E7"/>
    <w:rsid w:val="00C5624D"/>
    <w:rsid w:val="00C573E2"/>
    <w:rsid w:val="00C5753E"/>
    <w:rsid w:val="00C601C2"/>
    <w:rsid w:val="00C61636"/>
    <w:rsid w:val="00C61B18"/>
    <w:rsid w:val="00C62AFC"/>
    <w:rsid w:val="00C63139"/>
    <w:rsid w:val="00C644E0"/>
    <w:rsid w:val="00C65909"/>
    <w:rsid w:val="00C660C7"/>
    <w:rsid w:val="00C66940"/>
    <w:rsid w:val="00C67523"/>
    <w:rsid w:val="00C67B1A"/>
    <w:rsid w:val="00C67C9B"/>
    <w:rsid w:val="00C67ECF"/>
    <w:rsid w:val="00C707C2"/>
    <w:rsid w:val="00C71D9A"/>
    <w:rsid w:val="00C73944"/>
    <w:rsid w:val="00C74050"/>
    <w:rsid w:val="00C75480"/>
    <w:rsid w:val="00C764A4"/>
    <w:rsid w:val="00C770A9"/>
    <w:rsid w:val="00C77768"/>
    <w:rsid w:val="00C808DE"/>
    <w:rsid w:val="00C823FB"/>
    <w:rsid w:val="00C82585"/>
    <w:rsid w:val="00C828D2"/>
    <w:rsid w:val="00C8311F"/>
    <w:rsid w:val="00C840FE"/>
    <w:rsid w:val="00C844E4"/>
    <w:rsid w:val="00C86B91"/>
    <w:rsid w:val="00C87840"/>
    <w:rsid w:val="00C8790A"/>
    <w:rsid w:val="00C87F47"/>
    <w:rsid w:val="00C908FA"/>
    <w:rsid w:val="00C90E50"/>
    <w:rsid w:val="00C92ABD"/>
    <w:rsid w:val="00C93462"/>
    <w:rsid w:val="00C939FF"/>
    <w:rsid w:val="00C93E20"/>
    <w:rsid w:val="00C944E0"/>
    <w:rsid w:val="00C9512A"/>
    <w:rsid w:val="00C95593"/>
    <w:rsid w:val="00C969B0"/>
    <w:rsid w:val="00C9724D"/>
    <w:rsid w:val="00C97E5B"/>
    <w:rsid w:val="00CA1A0A"/>
    <w:rsid w:val="00CA1A47"/>
    <w:rsid w:val="00CA2AE0"/>
    <w:rsid w:val="00CA46E6"/>
    <w:rsid w:val="00CA4EBF"/>
    <w:rsid w:val="00CA6A69"/>
    <w:rsid w:val="00CA7E6A"/>
    <w:rsid w:val="00CB0AB1"/>
    <w:rsid w:val="00CB147A"/>
    <w:rsid w:val="00CB1D7F"/>
    <w:rsid w:val="00CB4804"/>
    <w:rsid w:val="00CB568D"/>
    <w:rsid w:val="00CB5F2F"/>
    <w:rsid w:val="00CB62F2"/>
    <w:rsid w:val="00CB7564"/>
    <w:rsid w:val="00CB76BA"/>
    <w:rsid w:val="00CB7BBD"/>
    <w:rsid w:val="00CC038F"/>
    <w:rsid w:val="00CC11FA"/>
    <w:rsid w:val="00CC11FC"/>
    <w:rsid w:val="00CC1A3A"/>
    <w:rsid w:val="00CC1FEF"/>
    <w:rsid w:val="00CC25FB"/>
    <w:rsid w:val="00CC27FB"/>
    <w:rsid w:val="00CC56A1"/>
    <w:rsid w:val="00CC610A"/>
    <w:rsid w:val="00CC664A"/>
    <w:rsid w:val="00CC6689"/>
    <w:rsid w:val="00CC697A"/>
    <w:rsid w:val="00CD09AA"/>
    <w:rsid w:val="00CD10C9"/>
    <w:rsid w:val="00CD11A1"/>
    <w:rsid w:val="00CD2153"/>
    <w:rsid w:val="00CD2B54"/>
    <w:rsid w:val="00CD2F12"/>
    <w:rsid w:val="00CD355D"/>
    <w:rsid w:val="00CD3BB9"/>
    <w:rsid w:val="00CD453E"/>
    <w:rsid w:val="00CD4D6E"/>
    <w:rsid w:val="00CD5F50"/>
    <w:rsid w:val="00CD6695"/>
    <w:rsid w:val="00CD6B15"/>
    <w:rsid w:val="00CD6E20"/>
    <w:rsid w:val="00CD7205"/>
    <w:rsid w:val="00CD7AD6"/>
    <w:rsid w:val="00CE015C"/>
    <w:rsid w:val="00CE0817"/>
    <w:rsid w:val="00CE23B1"/>
    <w:rsid w:val="00CE24AB"/>
    <w:rsid w:val="00CE3326"/>
    <w:rsid w:val="00CE3785"/>
    <w:rsid w:val="00CE39BE"/>
    <w:rsid w:val="00CE59FE"/>
    <w:rsid w:val="00CE6799"/>
    <w:rsid w:val="00CE6A64"/>
    <w:rsid w:val="00CE7C34"/>
    <w:rsid w:val="00CF154A"/>
    <w:rsid w:val="00CF3873"/>
    <w:rsid w:val="00CF3B3D"/>
    <w:rsid w:val="00CF45CA"/>
    <w:rsid w:val="00CF4B55"/>
    <w:rsid w:val="00CF58CE"/>
    <w:rsid w:val="00CF682C"/>
    <w:rsid w:val="00CF72E0"/>
    <w:rsid w:val="00CF768B"/>
    <w:rsid w:val="00CF7747"/>
    <w:rsid w:val="00D0110A"/>
    <w:rsid w:val="00D0144E"/>
    <w:rsid w:val="00D02271"/>
    <w:rsid w:val="00D02CB3"/>
    <w:rsid w:val="00D0320E"/>
    <w:rsid w:val="00D035B2"/>
    <w:rsid w:val="00D048BE"/>
    <w:rsid w:val="00D059E4"/>
    <w:rsid w:val="00D06494"/>
    <w:rsid w:val="00D0686B"/>
    <w:rsid w:val="00D068E8"/>
    <w:rsid w:val="00D07210"/>
    <w:rsid w:val="00D07E98"/>
    <w:rsid w:val="00D117BE"/>
    <w:rsid w:val="00D1197D"/>
    <w:rsid w:val="00D12768"/>
    <w:rsid w:val="00D1438F"/>
    <w:rsid w:val="00D16827"/>
    <w:rsid w:val="00D16EAF"/>
    <w:rsid w:val="00D171A5"/>
    <w:rsid w:val="00D2123E"/>
    <w:rsid w:val="00D21A30"/>
    <w:rsid w:val="00D21A36"/>
    <w:rsid w:val="00D224CF"/>
    <w:rsid w:val="00D226AC"/>
    <w:rsid w:val="00D229B2"/>
    <w:rsid w:val="00D22D93"/>
    <w:rsid w:val="00D2359C"/>
    <w:rsid w:val="00D2371E"/>
    <w:rsid w:val="00D23AC7"/>
    <w:rsid w:val="00D265F0"/>
    <w:rsid w:val="00D26D62"/>
    <w:rsid w:val="00D27E79"/>
    <w:rsid w:val="00D30D30"/>
    <w:rsid w:val="00D310B8"/>
    <w:rsid w:val="00D31A8D"/>
    <w:rsid w:val="00D31AE0"/>
    <w:rsid w:val="00D329CD"/>
    <w:rsid w:val="00D3441A"/>
    <w:rsid w:val="00D34577"/>
    <w:rsid w:val="00D34E7D"/>
    <w:rsid w:val="00D35182"/>
    <w:rsid w:val="00D35580"/>
    <w:rsid w:val="00D36A79"/>
    <w:rsid w:val="00D416F7"/>
    <w:rsid w:val="00D41917"/>
    <w:rsid w:val="00D42050"/>
    <w:rsid w:val="00D4303E"/>
    <w:rsid w:val="00D44CBF"/>
    <w:rsid w:val="00D44D07"/>
    <w:rsid w:val="00D45EA6"/>
    <w:rsid w:val="00D46390"/>
    <w:rsid w:val="00D50213"/>
    <w:rsid w:val="00D50C4F"/>
    <w:rsid w:val="00D50DD7"/>
    <w:rsid w:val="00D5345A"/>
    <w:rsid w:val="00D54640"/>
    <w:rsid w:val="00D54CAE"/>
    <w:rsid w:val="00D556AC"/>
    <w:rsid w:val="00D611B0"/>
    <w:rsid w:val="00D61208"/>
    <w:rsid w:val="00D615C5"/>
    <w:rsid w:val="00D62973"/>
    <w:rsid w:val="00D62E90"/>
    <w:rsid w:val="00D63F76"/>
    <w:rsid w:val="00D64631"/>
    <w:rsid w:val="00D64649"/>
    <w:rsid w:val="00D649BA"/>
    <w:rsid w:val="00D653D8"/>
    <w:rsid w:val="00D718A8"/>
    <w:rsid w:val="00D72482"/>
    <w:rsid w:val="00D7278F"/>
    <w:rsid w:val="00D73177"/>
    <w:rsid w:val="00D746ED"/>
    <w:rsid w:val="00D75797"/>
    <w:rsid w:val="00D75C73"/>
    <w:rsid w:val="00D76E6F"/>
    <w:rsid w:val="00D81125"/>
    <w:rsid w:val="00D81292"/>
    <w:rsid w:val="00D82853"/>
    <w:rsid w:val="00D82D28"/>
    <w:rsid w:val="00D8310B"/>
    <w:rsid w:val="00D83AC3"/>
    <w:rsid w:val="00D83DC3"/>
    <w:rsid w:val="00D8417F"/>
    <w:rsid w:val="00D8449A"/>
    <w:rsid w:val="00D84C0A"/>
    <w:rsid w:val="00D85159"/>
    <w:rsid w:val="00D85A87"/>
    <w:rsid w:val="00D85CE7"/>
    <w:rsid w:val="00D85F1B"/>
    <w:rsid w:val="00D85FE6"/>
    <w:rsid w:val="00D8632E"/>
    <w:rsid w:val="00D871CD"/>
    <w:rsid w:val="00D87745"/>
    <w:rsid w:val="00D87A6D"/>
    <w:rsid w:val="00D87D4E"/>
    <w:rsid w:val="00D91C5A"/>
    <w:rsid w:val="00D924C0"/>
    <w:rsid w:val="00D92615"/>
    <w:rsid w:val="00D92B3C"/>
    <w:rsid w:val="00D93881"/>
    <w:rsid w:val="00D94596"/>
    <w:rsid w:val="00D9459A"/>
    <w:rsid w:val="00D947A8"/>
    <w:rsid w:val="00D95C55"/>
    <w:rsid w:val="00D96316"/>
    <w:rsid w:val="00D97062"/>
    <w:rsid w:val="00DA03A5"/>
    <w:rsid w:val="00DA0ABE"/>
    <w:rsid w:val="00DA1F65"/>
    <w:rsid w:val="00DA2D25"/>
    <w:rsid w:val="00DA3FE7"/>
    <w:rsid w:val="00DA45EA"/>
    <w:rsid w:val="00DA667C"/>
    <w:rsid w:val="00DA683F"/>
    <w:rsid w:val="00DA76B2"/>
    <w:rsid w:val="00DB00E8"/>
    <w:rsid w:val="00DB0DCB"/>
    <w:rsid w:val="00DB227A"/>
    <w:rsid w:val="00DB299E"/>
    <w:rsid w:val="00DB339C"/>
    <w:rsid w:val="00DB4B8C"/>
    <w:rsid w:val="00DB5F74"/>
    <w:rsid w:val="00DB73CE"/>
    <w:rsid w:val="00DC1B54"/>
    <w:rsid w:val="00DC2648"/>
    <w:rsid w:val="00DC3561"/>
    <w:rsid w:val="00DC35D2"/>
    <w:rsid w:val="00DC59CB"/>
    <w:rsid w:val="00DC7546"/>
    <w:rsid w:val="00DC763D"/>
    <w:rsid w:val="00DC7B77"/>
    <w:rsid w:val="00DD0145"/>
    <w:rsid w:val="00DD05B3"/>
    <w:rsid w:val="00DD1D58"/>
    <w:rsid w:val="00DD2892"/>
    <w:rsid w:val="00DD2B96"/>
    <w:rsid w:val="00DD32FE"/>
    <w:rsid w:val="00DD4403"/>
    <w:rsid w:val="00DD4BBA"/>
    <w:rsid w:val="00DD6300"/>
    <w:rsid w:val="00DD6EDE"/>
    <w:rsid w:val="00DD74CB"/>
    <w:rsid w:val="00DE2FC3"/>
    <w:rsid w:val="00DE3E42"/>
    <w:rsid w:val="00DE493C"/>
    <w:rsid w:val="00DE64EA"/>
    <w:rsid w:val="00DE71C2"/>
    <w:rsid w:val="00DE76E9"/>
    <w:rsid w:val="00DE7D4F"/>
    <w:rsid w:val="00DF1AA5"/>
    <w:rsid w:val="00DF1C21"/>
    <w:rsid w:val="00DF3FC6"/>
    <w:rsid w:val="00DF40E8"/>
    <w:rsid w:val="00DF4282"/>
    <w:rsid w:val="00DF640A"/>
    <w:rsid w:val="00DF67E8"/>
    <w:rsid w:val="00DF6E9F"/>
    <w:rsid w:val="00E00F45"/>
    <w:rsid w:val="00E0228B"/>
    <w:rsid w:val="00E025BE"/>
    <w:rsid w:val="00E03A78"/>
    <w:rsid w:val="00E03C94"/>
    <w:rsid w:val="00E05BA1"/>
    <w:rsid w:val="00E05DDF"/>
    <w:rsid w:val="00E10039"/>
    <w:rsid w:val="00E1070F"/>
    <w:rsid w:val="00E111D5"/>
    <w:rsid w:val="00E11A3F"/>
    <w:rsid w:val="00E11E02"/>
    <w:rsid w:val="00E12889"/>
    <w:rsid w:val="00E128C1"/>
    <w:rsid w:val="00E13B69"/>
    <w:rsid w:val="00E13C1F"/>
    <w:rsid w:val="00E14BEB"/>
    <w:rsid w:val="00E1542F"/>
    <w:rsid w:val="00E15513"/>
    <w:rsid w:val="00E15663"/>
    <w:rsid w:val="00E17863"/>
    <w:rsid w:val="00E21C30"/>
    <w:rsid w:val="00E22DDA"/>
    <w:rsid w:val="00E243C8"/>
    <w:rsid w:val="00E246AF"/>
    <w:rsid w:val="00E24CE6"/>
    <w:rsid w:val="00E2604F"/>
    <w:rsid w:val="00E264C6"/>
    <w:rsid w:val="00E26BB3"/>
    <w:rsid w:val="00E26CB5"/>
    <w:rsid w:val="00E30060"/>
    <w:rsid w:val="00E30E73"/>
    <w:rsid w:val="00E32010"/>
    <w:rsid w:val="00E3214C"/>
    <w:rsid w:val="00E333A0"/>
    <w:rsid w:val="00E33AE4"/>
    <w:rsid w:val="00E34738"/>
    <w:rsid w:val="00E40139"/>
    <w:rsid w:val="00E40D26"/>
    <w:rsid w:val="00E42131"/>
    <w:rsid w:val="00E4239C"/>
    <w:rsid w:val="00E42B3B"/>
    <w:rsid w:val="00E436A5"/>
    <w:rsid w:val="00E44611"/>
    <w:rsid w:val="00E4646E"/>
    <w:rsid w:val="00E47480"/>
    <w:rsid w:val="00E4770B"/>
    <w:rsid w:val="00E518D5"/>
    <w:rsid w:val="00E5315E"/>
    <w:rsid w:val="00E56FA5"/>
    <w:rsid w:val="00E573CE"/>
    <w:rsid w:val="00E61C35"/>
    <w:rsid w:val="00E6211C"/>
    <w:rsid w:val="00E625B1"/>
    <w:rsid w:val="00E628F5"/>
    <w:rsid w:val="00E62CE5"/>
    <w:rsid w:val="00E639B0"/>
    <w:rsid w:val="00E644C7"/>
    <w:rsid w:val="00E64603"/>
    <w:rsid w:val="00E64ADA"/>
    <w:rsid w:val="00E64F3F"/>
    <w:rsid w:val="00E67C29"/>
    <w:rsid w:val="00E70472"/>
    <w:rsid w:val="00E70E54"/>
    <w:rsid w:val="00E7114C"/>
    <w:rsid w:val="00E71696"/>
    <w:rsid w:val="00E7246F"/>
    <w:rsid w:val="00E72A17"/>
    <w:rsid w:val="00E73A0B"/>
    <w:rsid w:val="00E73AF8"/>
    <w:rsid w:val="00E73C4A"/>
    <w:rsid w:val="00E75C40"/>
    <w:rsid w:val="00E76763"/>
    <w:rsid w:val="00E815C1"/>
    <w:rsid w:val="00E81AF8"/>
    <w:rsid w:val="00E82988"/>
    <w:rsid w:val="00E82E2A"/>
    <w:rsid w:val="00E8311B"/>
    <w:rsid w:val="00E84445"/>
    <w:rsid w:val="00E844BE"/>
    <w:rsid w:val="00E84D02"/>
    <w:rsid w:val="00E8632C"/>
    <w:rsid w:val="00E90D49"/>
    <w:rsid w:val="00E938BC"/>
    <w:rsid w:val="00E93E82"/>
    <w:rsid w:val="00E94909"/>
    <w:rsid w:val="00E9561B"/>
    <w:rsid w:val="00E95704"/>
    <w:rsid w:val="00E97FFA"/>
    <w:rsid w:val="00EA065A"/>
    <w:rsid w:val="00EA0F5F"/>
    <w:rsid w:val="00EA1090"/>
    <w:rsid w:val="00EA292C"/>
    <w:rsid w:val="00EA3A75"/>
    <w:rsid w:val="00EA493A"/>
    <w:rsid w:val="00EA4D69"/>
    <w:rsid w:val="00EA5046"/>
    <w:rsid w:val="00EA535C"/>
    <w:rsid w:val="00EA5A99"/>
    <w:rsid w:val="00EA6454"/>
    <w:rsid w:val="00EA6C72"/>
    <w:rsid w:val="00EA7299"/>
    <w:rsid w:val="00EB13DC"/>
    <w:rsid w:val="00EB2EE3"/>
    <w:rsid w:val="00EB4DBF"/>
    <w:rsid w:val="00EB4E51"/>
    <w:rsid w:val="00EB6A74"/>
    <w:rsid w:val="00EB6C14"/>
    <w:rsid w:val="00EC1C33"/>
    <w:rsid w:val="00EC414A"/>
    <w:rsid w:val="00EC6573"/>
    <w:rsid w:val="00ED192C"/>
    <w:rsid w:val="00ED1A0E"/>
    <w:rsid w:val="00ED1EE3"/>
    <w:rsid w:val="00ED2AA0"/>
    <w:rsid w:val="00ED3152"/>
    <w:rsid w:val="00ED444C"/>
    <w:rsid w:val="00ED4455"/>
    <w:rsid w:val="00ED50F7"/>
    <w:rsid w:val="00EE13E8"/>
    <w:rsid w:val="00EE28AF"/>
    <w:rsid w:val="00EE40E0"/>
    <w:rsid w:val="00EE46D0"/>
    <w:rsid w:val="00EE5FB6"/>
    <w:rsid w:val="00EF1124"/>
    <w:rsid w:val="00EF236A"/>
    <w:rsid w:val="00EF2A92"/>
    <w:rsid w:val="00EF2B4D"/>
    <w:rsid w:val="00EF5424"/>
    <w:rsid w:val="00EF67C0"/>
    <w:rsid w:val="00F00A17"/>
    <w:rsid w:val="00F01056"/>
    <w:rsid w:val="00F012E5"/>
    <w:rsid w:val="00F019DF"/>
    <w:rsid w:val="00F03304"/>
    <w:rsid w:val="00F039FD"/>
    <w:rsid w:val="00F03E64"/>
    <w:rsid w:val="00F0606D"/>
    <w:rsid w:val="00F0695D"/>
    <w:rsid w:val="00F06F81"/>
    <w:rsid w:val="00F07030"/>
    <w:rsid w:val="00F0742B"/>
    <w:rsid w:val="00F07B67"/>
    <w:rsid w:val="00F11987"/>
    <w:rsid w:val="00F13CE6"/>
    <w:rsid w:val="00F16C2D"/>
    <w:rsid w:val="00F2046D"/>
    <w:rsid w:val="00F230BC"/>
    <w:rsid w:val="00F234AC"/>
    <w:rsid w:val="00F237E5"/>
    <w:rsid w:val="00F23FAD"/>
    <w:rsid w:val="00F24B1F"/>
    <w:rsid w:val="00F24DB2"/>
    <w:rsid w:val="00F253EF"/>
    <w:rsid w:val="00F25EEA"/>
    <w:rsid w:val="00F2797E"/>
    <w:rsid w:val="00F306AA"/>
    <w:rsid w:val="00F323E6"/>
    <w:rsid w:val="00F325C4"/>
    <w:rsid w:val="00F32B6A"/>
    <w:rsid w:val="00F3436D"/>
    <w:rsid w:val="00F36389"/>
    <w:rsid w:val="00F37B2C"/>
    <w:rsid w:val="00F401E6"/>
    <w:rsid w:val="00F40A1E"/>
    <w:rsid w:val="00F40A34"/>
    <w:rsid w:val="00F40C19"/>
    <w:rsid w:val="00F41C62"/>
    <w:rsid w:val="00F424D1"/>
    <w:rsid w:val="00F433B9"/>
    <w:rsid w:val="00F4422F"/>
    <w:rsid w:val="00F44890"/>
    <w:rsid w:val="00F45273"/>
    <w:rsid w:val="00F45506"/>
    <w:rsid w:val="00F462C4"/>
    <w:rsid w:val="00F466E0"/>
    <w:rsid w:val="00F47518"/>
    <w:rsid w:val="00F47A5F"/>
    <w:rsid w:val="00F50002"/>
    <w:rsid w:val="00F507C9"/>
    <w:rsid w:val="00F52ACE"/>
    <w:rsid w:val="00F53700"/>
    <w:rsid w:val="00F54D42"/>
    <w:rsid w:val="00F560A0"/>
    <w:rsid w:val="00F56AC5"/>
    <w:rsid w:val="00F5782D"/>
    <w:rsid w:val="00F60064"/>
    <w:rsid w:val="00F609CF"/>
    <w:rsid w:val="00F621AF"/>
    <w:rsid w:val="00F62CDD"/>
    <w:rsid w:val="00F6383E"/>
    <w:rsid w:val="00F641D0"/>
    <w:rsid w:val="00F64303"/>
    <w:rsid w:val="00F653A1"/>
    <w:rsid w:val="00F65B5D"/>
    <w:rsid w:val="00F65F2A"/>
    <w:rsid w:val="00F6644A"/>
    <w:rsid w:val="00F71822"/>
    <w:rsid w:val="00F72348"/>
    <w:rsid w:val="00F727C5"/>
    <w:rsid w:val="00F7407B"/>
    <w:rsid w:val="00F743FE"/>
    <w:rsid w:val="00F74690"/>
    <w:rsid w:val="00F74714"/>
    <w:rsid w:val="00F751B2"/>
    <w:rsid w:val="00F75838"/>
    <w:rsid w:val="00F7636F"/>
    <w:rsid w:val="00F80042"/>
    <w:rsid w:val="00F808C2"/>
    <w:rsid w:val="00F82BB9"/>
    <w:rsid w:val="00F83330"/>
    <w:rsid w:val="00F842F6"/>
    <w:rsid w:val="00F8452B"/>
    <w:rsid w:val="00F84AAF"/>
    <w:rsid w:val="00F85469"/>
    <w:rsid w:val="00F85834"/>
    <w:rsid w:val="00F85C06"/>
    <w:rsid w:val="00F86B60"/>
    <w:rsid w:val="00F872C0"/>
    <w:rsid w:val="00F87830"/>
    <w:rsid w:val="00F87B7D"/>
    <w:rsid w:val="00F9307A"/>
    <w:rsid w:val="00F94473"/>
    <w:rsid w:val="00F9674F"/>
    <w:rsid w:val="00F9675F"/>
    <w:rsid w:val="00F96A3A"/>
    <w:rsid w:val="00FA0137"/>
    <w:rsid w:val="00FA1320"/>
    <w:rsid w:val="00FA1862"/>
    <w:rsid w:val="00FA1D14"/>
    <w:rsid w:val="00FA2F2A"/>
    <w:rsid w:val="00FA4F7A"/>
    <w:rsid w:val="00FA632F"/>
    <w:rsid w:val="00FA648E"/>
    <w:rsid w:val="00FA71BC"/>
    <w:rsid w:val="00FB01FA"/>
    <w:rsid w:val="00FB071E"/>
    <w:rsid w:val="00FB0C1C"/>
    <w:rsid w:val="00FB16DE"/>
    <w:rsid w:val="00FB283F"/>
    <w:rsid w:val="00FB2B23"/>
    <w:rsid w:val="00FB4D38"/>
    <w:rsid w:val="00FB68AC"/>
    <w:rsid w:val="00FB6F5B"/>
    <w:rsid w:val="00FB730B"/>
    <w:rsid w:val="00FC05AC"/>
    <w:rsid w:val="00FC05F4"/>
    <w:rsid w:val="00FC140D"/>
    <w:rsid w:val="00FC2036"/>
    <w:rsid w:val="00FC5462"/>
    <w:rsid w:val="00FC6CA4"/>
    <w:rsid w:val="00FC727F"/>
    <w:rsid w:val="00FD0F51"/>
    <w:rsid w:val="00FD2B29"/>
    <w:rsid w:val="00FD4546"/>
    <w:rsid w:val="00FD64A5"/>
    <w:rsid w:val="00FE00B0"/>
    <w:rsid w:val="00FE0CA0"/>
    <w:rsid w:val="00FE18F8"/>
    <w:rsid w:val="00FE3767"/>
    <w:rsid w:val="00FE47B1"/>
    <w:rsid w:val="00FE59C3"/>
    <w:rsid w:val="00FE747E"/>
    <w:rsid w:val="00FF04B1"/>
    <w:rsid w:val="00FF0622"/>
    <w:rsid w:val="00FF14BF"/>
    <w:rsid w:val="00FF3319"/>
    <w:rsid w:val="00FF3550"/>
    <w:rsid w:val="00FF35F4"/>
    <w:rsid w:val="00FF3898"/>
    <w:rsid w:val="00FF4444"/>
    <w:rsid w:val="00FF6A7C"/>
    <w:rsid w:val="00FF77FF"/>
    <w:rsid w:val="00FF7DC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7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4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0217"/>
    <w:rPr>
      <w:rFonts w:asciiTheme="majorHAnsi" w:eastAsiaTheme="majorEastAsia" w:hAnsiTheme="majorHAnsi" w:cstheme="majorBidi"/>
      <w:b/>
      <w:bCs/>
      <w:color w:val="365F91" w:themeColor="accent1" w:themeShade="BF"/>
      <w:sz w:val="28"/>
      <w:szCs w:val="28"/>
    </w:rPr>
  </w:style>
  <w:style w:type="paragraph" w:customStyle="1" w:styleId="TtuloSello">
    <w:name w:val="Título Sello"/>
    <w:basedOn w:val="Ttulo1"/>
    <w:autoRedefine/>
    <w:qFormat/>
    <w:rsid w:val="004F599E"/>
    <w:pPr>
      <w:jc w:val="center"/>
    </w:pPr>
    <w:rPr>
      <w:i/>
      <w:sz w:val="40"/>
      <w:szCs w:val="40"/>
    </w:rPr>
  </w:style>
  <w:style w:type="character" w:customStyle="1" w:styleId="Ttulo2Car">
    <w:name w:val="Título 2 Car"/>
    <w:basedOn w:val="Fuentedeprrafopredeter"/>
    <w:link w:val="Ttulo2"/>
    <w:uiPriority w:val="9"/>
    <w:rsid w:val="00AB743D"/>
    <w:rPr>
      <w:rFonts w:asciiTheme="majorHAnsi" w:eastAsiaTheme="majorEastAsia" w:hAnsiTheme="majorHAnsi" w:cstheme="majorBidi"/>
      <w:b/>
      <w:bCs/>
      <w:color w:val="4F81BD" w:themeColor="accent1"/>
      <w:sz w:val="26"/>
      <w:szCs w:val="26"/>
    </w:rPr>
  </w:style>
  <w:style w:type="paragraph" w:customStyle="1" w:styleId="Ttulo2Sello">
    <w:name w:val="Título 2. Sello"/>
    <w:basedOn w:val="Ttulo2"/>
    <w:autoRedefine/>
    <w:qFormat/>
    <w:rsid w:val="00E938BC"/>
    <w:pPr>
      <w:numPr>
        <w:numId w:val="1"/>
      </w:numPr>
    </w:pPr>
    <w:rPr>
      <w:color w:val="17365D" w:themeColor="text2" w:themeShade="BF"/>
      <w:sz w:val="28"/>
    </w:rPr>
  </w:style>
  <w:style w:type="paragraph" w:styleId="Prrafodelista">
    <w:name w:val="List Paragraph"/>
    <w:basedOn w:val="Normal"/>
    <w:uiPriority w:val="34"/>
    <w:qFormat/>
    <w:rsid w:val="008B7B5F"/>
    <w:pPr>
      <w:ind w:left="720"/>
      <w:contextualSpacing/>
    </w:pPr>
  </w:style>
  <w:style w:type="character" w:customStyle="1" w:styleId="Ttulo3Car">
    <w:name w:val="Título 3 Car"/>
    <w:basedOn w:val="Fuentedeprrafopredeter"/>
    <w:link w:val="Ttulo3"/>
    <w:uiPriority w:val="9"/>
    <w:rsid w:val="001342AB"/>
    <w:rPr>
      <w:rFonts w:asciiTheme="majorHAnsi" w:eastAsiaTheme="majorEastAsia" w:hAnsiTheme="majorHAnsi" w:cstheme="majorBidi"/>
      <w:b/>
      <w:bCs/>
      <w:color w:val="4F81BD" w:themeColor="accent1"/>
    </w:rPr>
  </w:style>
  <w:style w:type="paragraph" w:customStyle="1" w:styleId="Ttulo3sello">
    <w:name w:val="Título 3. sello"/>
    <w:basedOn w:val="Ttulo3"/>
    <w:autoRedefine/>
    <w:qFormat/>
    <w:rsid w:val="00EA6C72"/>
    <w:pPr>
      <w:numPr>
        <w:ilvl w:val="1"/>
        <w:numId w:val="1"/>
      </w:numPr>
    </w:pPr>
    <w:rPr>
      <w:color w:val="31849B" w:themeColor="accent5" w:themeShade="BF"/>
      <w:lang w:val="es-EC"/>
    </w:rPr>
  </w:style>
  <w:style w:type="paragraph" w:styleId="Textodeglobo">
    <w:name w:val="Balloon Text"/>
    <w:basedOn w:val="Normal"/>
    <w:link w:val="TextodegloboCar"/>
    <w:uiPriority w:val="99"/>
    <w:semiHidden/>
    <w:unhideWhenUsed/>
    <w:rsid w:val="007527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71B"/>
    <w:rPr>
      <w:rFonts w:ascii="Tahoma" w:hAnsi="Tahoma" w:cs="Tahoma"/>
      <w:sz w:val="16"/>
      <w:szCs w:val="16"/>
    </w:rPr>
  </w:style>
  <w:style w:type="paragraph" w:styleId="Encabezado">
    <w:name w:val="header"/>
    <w:basedOn w:val="Normal"/>
    <w:link w:val="EncabezadoCar"/>
    <w:uiPriority w:val="99"/>
    <w:unhideWhenUsed/>
    <w:rsid w:val="006D32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237"/>
  </w:style>
  <w:style w:type="paragraph" w:styleId="Piedepgina">
    <w:name w:val="footer"/>
    <w:basedOn w:val="Normal"/>
    <w:link w:val="PiedepginaCar"/>
    <w:uiPriority w:val="99"/>
    <w:unhideWhenUsed/>
    <w:rsid w:val="006D32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237"/>
  </w:style>
  <w:style w:type="table" w:styleId="Tablaconcuadrcula">
    <w:name w:val="Table Grid"/>
    <w:basedOn w:val="Tablanormal"/>
    <w:uiPriority w:val="59"/>
    <w:rsid w:val="0094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F6CA2"/>
    <w:pPr>
      <w:tabs>
        <w:tab w:val="right" w:leader="underscore" w:pos="8828"/>
      </w:tabs>
      <w:spacing w:before="120" w:after="0"/>
      <w:jc w:val="center"/>
    </w:pPr>
    <w:rPr>
      <w:rFonts w:cstheme="minorHAnsi"/>
      <w:b/>
      <w:bCs/>
      <w:i/>
      <w:iCs/>
      <w:sz w:val="32"/>
      <w:szCs w:val="32"/>
      <w:u w:val="single"/>
    </w:rPr>
  </w:style>
  <w:style w:type="paragraph" w:styleId="TDC2">
    <w:name w:val="toc 2"/>
    <w:basedOn w:val="Normal"/>
    <w:next w:val="Normal"/>
    <w:autoRedefine/>
    <w:uiPriority w:val="39"/>
    <w:unhideWhenUsed/>
    <w:rsid w:val="00CC25FB"/>
    <w:pPr>
      <w:spacing w:before="120" w:after="0"/>
      <w:ind w:left="220"/>
    </w:pPr>
    <w:rPr>
      <w:rFonts w:cstheme="minorHAnsi"/>
      <w:b/>
      <w:bCs/>
    </w:rPr>
  </w:style>
  <w:style w:type="paragraph" w:styleId="TDC3">
    <w:name w:val="toc 3"/>
    <w:basedOn w:val="Normal"/>
    <w:next w:val="Normal"/>
    <w:autoRedefine/>
    <w:uiPriority w:val="39"/>
    <w:unhideWhenUsed/>
    <w:rsid w:val="00CC25FB"/>
    <w:pPr>
      <w:spacing w:after="0"/>
      <w:ind w:left="440"/>
    </w:pPr>
    <w:rPr>
      <w:rFonts w:cstheme="minorHAnsi"/>
      <w:sz w:val="20"/>
      <w:szCs w:val="20"/>
    </w:rPr>
  </w:style>
  <w:style w:type="paragraph" w:styleId="TDC4">
    <w:name w:val="toc 4"/>
    <w:basedOn w:val="Normal"/>
    <w:next w:val="Normal"/>
    <w:autoRedefine/>
    <w:uiPriority w:val="39"/>
    <w:unhideWhenUsed/>
    <w:rsid w:val="00CC25FB"/>
    <w:pPr>
      <w:spacing w:after="0"/>
      <w:ind w:left="660"/>
    </w:pPr>
    <w:rPr>
      <w:rFonts w:cstheme="minorHAnsi"/>
      <w:sz w:val="20"/>
      <w:szCs w:val="20"/>
    </w:rPr>
  </w:style>
  <w:style w:type="paragraph" w:styleId="TDC5">
    <w:name w:val="toc 5"/>
    <w:basedOn w:val="Normal"/>
    <w:next w:val="Normal"/>
    <w:autoRedefine/>
    <w:uiPriority w:val="39"/>
    <w:unhideWhenUsed/>
    <w:rsid w:val="00CC25FB"/>
    <w:pPr>
      <w:spacing w:after="0"/>
      <w:ind w:left="880"/>
    </w:pPr>
    <w:rPr>
      <w:rFonts w:cstheme="minorHAnsi"/>
      <w:sz w:val="20"/>
      <w:szCs w:val="20"/>
    </w:rPr>
  </w:style>
  <w:style w:type="paragraph" w:styleId="TDC6">
    <w:name w:val="toc 6"/>
    <w:basedOn w:val="Normal"/>
    <w:next w:val="Normal"/>
    <w:autoRedefine/>
    <w:uiPriority w:val="39"/>
    <w:unhideWhenUsed/>
    <w:rsid w:val="00CC25FB"/>
    <w:pPr>
      <w:spacing w:after="0"/>
      <w:ind w:left="1100"/>
    </w:pPr>
    <w:rPr>
      <w:rFonts w:cstheme="minorHAnsi"/>
      <w:sz w:val="20"/>
      <w:szCs w:val="20"/>
    </w:rPr>
  </w:style>
  <w:style w:type="paragraph" w:styleId="TDC7">
    <w:name w:val="toc 7"/>
    <w:basedOn w:val="Normal"/>
    <w:next w:val="Normal"/>
    <w:autoRedefine/>
    <w:uiPriority w:val="39"/>
    <w:unhideWhenUsed/>
    <w:rsid w:val="00CC25FB"/>
    <w:pPr>
      <w:spacing w:after="0"/>
      <w:ind w:left="1320"/>
    </w:pPr>
    <w:rPr>
      <w:rFonts w:cstheme="minorHAnsi"/>
      <w:sz w:val="20"/>
      <w:szCs w:val="20"/>
    </w:rPr>
  </w:style>
  <w:style w:type="paragraph" w:styleId="TDC8">
    <w:name w:val="toc 8"/>
    <w:basedOn w:val="Normal"/>
    <w:next w:val="Normal"/>
    <w:autoRedefine/>
    <w:uiPriority w:val="39"/>
    <w:unhideWhenUsed/>
    <w:rsid w:val="00CC25FB"/>
    <w:pPr>
      <w:spacing w:after="0"/>
      <w:ind w:left="1540"/>
    </w:pPr>
    <w:rPr>
      <w:rFonts w:cstheme="minorHAnsi"/>
      <w:sz w:val="20"/>
      <w:szCs w:val="20"/>
    </w:rPr>
  </w:style>
  <w:style w:type="paragraph" w:styleId="TDC9">
    <w:name w:val="toc 9"/>
    <w:basedOn w:val="Normal"/>
    <w:next w:val="Normal"/>
    <w:autoRedefine/>
    <w:uiPriority w:val="39"/>
    <w:unhideWhenUsed/>
    <w:rsid w:val="00CC25FB"/>
    <w:pPr>
      <w:spacing w:after="0"/>
      <w:ind w:left="1760"/>
    </w:pPr>
    <w:rPr>
      <w:rFonts w:cstheme="minorHAnsi"/>
      <w:sz w:val="20"/>
      <w:szCs w:val="20"/>
    </w:rPr>
  </w:style>
  <w:style w:type="character" w:styleId="Hipervnculo">
    <w:name w:val="Hyperlink"/>
    <w:basedOn w:val="Fuentedeprrafopredeter"/>
    <w:uiPriority w:val="99"/>
    <w:unhideWhenUsed/>
    <w:rsid w:val="00CC25FB"/>
    <w:rPr>
      <w:color w:val="0000FF" w:themeColor="hyperlink"/>
      <w:u w:val="single"/>
    </w:rPr>
  </w:style>
  <w:style w:type="paragraph" w:styleId="NormalWeb">
    <w:name w:val="Normal (Web)"/>
    <w:basedOn w:val="Normal"/>
    <w:uiPriority w:val="99"/>
    <w:semiHidden/>
    <w:unhideWhenUsed/>
    <w:rsid w:val="00F65B5D"/>
    <w:pPr>
      <w:spacing w:before="100" w:beforeAutospacing="1" w:after="100" w:afterAutospacing="1" w:line="240" w:lineRule="auto"/>
    </w:pPr>
    <w:rPr>
      <w:rFonts w:ascii="Times New Roman" w:hAnsi="Times New Roman" w:cs="Times New Roman"/>
      <w:sz w:val="24"/>
      <w:szCs w:val="24"/>
      <w:lang w:eastAsia="es-EC"/>
    </w:rPr>
  </w:style>
  <w:style w:type="paragraph" w:customStyle="1" w:styleId="Default">
    <w:name w:val="Default"/>
    <w:rsid w:val="00F65B5D"/>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styleId="Textonotapie">
    <w:name w:val="footnote text"/>
    <w:basedOn w:val="Normal"/>
    <w:link w:val="TextonotapieCar"/>
    <w:uiPriority w:val="99"/>
    <w:semiHidden/>
    <w:unhideWhenUsed/>
    <w:rsid w:val="00F65B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5B5D"/>
    <w:rPr>
      <w:sz w:val="20"/>
      <w:szCs w:val="20"/>
    </w:rPr>
  </w:style>
  <w:style w:type="character" w:styleId="Refdenotaalpie">
    <w:name w:val="footnote reference"/>
    <w:basedOn w:val="Fuentedeprrafopredeter"/>
    <w:uiPriority w:val="99"/>
    <w:semiHidden/>
    <w:unhideWhenUsed/>
    <w:rsid w:val="00F65B5D"/>
    <w:rPr>
      <w:vertAlign w:val="superscript"/>
    </w:rPr>
  </w:style>
  <w:style w:type="character" w:styleId="Refdecomentario">
    <w:name w:val="annotation reference"/>
    <w:basedOn w:val="Fuentedeprrafopredeter"/>
    <w:uiPriority w:val="99"/>
    <w:semiHidden/>
    <w:unhideWhenUsed/>
    <w:rsid w:val="00901372"/>
    <w:rPr>
      <w:sz w:val="16"/>
      <w:szCs w:val="16"/>
    </w:rPr>
  </w:style>
  <w:style w:type="paragraph" w:styleId="Textocomentario">
    <w:name w:val="annotation text"/>
    <w:basedOn w:val="Normal"/>
    <w:link w:val="TextocomentarioCar"/>
    <w:uiPriority w:val="99"/>
    <w:semiHidden/>
    <w:unhideWhenUsed/>
    <w:rsid w:val="009013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1372"/>
    <w:rPr>
      <w:sz w:val="20"/>
      <w:szCs w:val="20"/>
    </w:rPr>
  </w:style>
  <w:style w:type="paragraph" w:styleId="Asuntodelcomentario">
    <w:name w:val="annotation subject"/>
    <w:basedOn w:val="Textocomentario"/>
    <w:next w:val="Textocomentario"/>
    <w:link w:val="AsuntodelcomentarioCar"/>
    <w:uiPriority w:val="99"/>
    <w:semiHidden/>
    <w:unhideWhenUsed/>
    <w:rsid w:val="00901372"/>
    <w:rPr>
      <w:b/>
      <w:bCs/>
    </w:rPr>
  </w:style>
  <w:style w:type="character" w:customStyle="1" w:styleId="AsuntodelcomentarioCar">
    <w:name w:val="Asunto del comentario Car"/>
    <w:basedOn w:val="TextocomentarioCar"/>
    <w:link w:val="Asuntodelcomentario"/>
    <w:uiPriority w:val="99"/>
    <w:semiHidden/>
    <w:rsid w:val="00901372"/>
    <w:rPr>
      <w:b/>
      <w:bCs/>
      <w:sz w:val="20"/>
      <w:szCs w:val="20"/>
    </w:rPr>
  </w:style>
  <w:style w:type="paragraph" w:styleId="Revisin">
    <w:name w:val="Revision"/>
    <w:hidden/>
    <w:uiPriority w:val="99"/>
    <w:semiHidden/>
    <w:rsid w:val="004637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7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4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0217"/>
    <w:rPr>
      <w:rFonts w:asciiTheme="majorHAnsi" w:eastAsiaTheme="majorEastAsia" w:hAnsiTheme="majorHAnsi" w:cstheme="majorBidi"/>
      <w:b/>
      <w:bCs/>
      <w:color w:val="365F91" w:themeColor="accent1" w:themeShade="BF"/>
      <w:sz w:val="28"/>
      <w:szCs w:val="28"/>
    </w:rPr>
  </w:style>
  <w:style w:type="paragraph" w:customStyle="1" w:styleId="TtuloSello">
    <w:name w:val="Título Sello"/>
    <w:basedOn w:val="Ttulo1"/>
    <w:autoRedefine/>
    <w:qFormat/>
    <w:rsid w:val="004F599E"/>
    <w:pPr>
      <w:jc w:val="center"/>
    </w:pPr>
    <w:rPr>
      <w:i/>
      <w:sz w:val="40"/>
      <w:szCs w:val="40"/>
    </w:rPr>
  </w:style>
  <w:style w:type="character" w:customStyle="1" w:styleId="Ttulo2Car">
    <w:name w:val="Título 2 Car"/>
    <w:basedOn w:val="Fuentedeprrafopredeter"/>
    <w:link w:val="Ttulo2"/>
    <w:uiPriority w:val="9"/>
    <w:rsid w:val="00AB743D"/>
    <w:rPr>
      <w:rFonts w:asciiTheme="majorHAnsi" w:eastAsiaTheme="majorEastAsia" w:hAnsiTheme="majorHAnsi" w:cstheme="majorBidi"/>
      <w:b/>
      <w:bCs/>
      <w:color w:val="4F81BD" w:themeColor="accent1"/>
      <w:sz w:val="26"/>
      <w:szCs w:val="26"/>
    </w:rPr>
  </w:style>
  <w:style w:type="paragraph" w:customStyle="1" w:styleId="Ttulo2Sello">
    <w:name w:val="Título 2. Sello"/>
    <w:basedOn w:val="Ttulo2"/>
    <w:autoRedefine/>
    <w:qFormat/>
    <w:rsid w:val="00E938BC"/>
    <w:pPr>
      <w:numPr>
        <w:numId w:val="1"/>
      </w:numPr>
    </w:pPr>
    <w:rPr>
      <w:color w:val="17365D" w:themeColor="text2" w:themeShade="BF"/>
      <w:sz w:val="28"/>
    </w:rPr>
  </w:style>
  <w:style w:type="paragraph" w:styleId="Prrafodelista">
    <w:name w:val="List Paragraph"/>
    <w:basedOn w:val="Normal"/>
    <w:uiPriority w:val="34"/>
    <w:qFormat/>
    <w:rsid w:val="008B7B5F"/>
    <w:pPr>
      <w:ind w:left="720"/>
      <w:contextualSpacing/>
    </w:pPr>
  </w:style>
  <w:style w:type="character" w:customStyle="1" w:styleId="Ttulo3Car">
    <w:name w:val="Título 3 Car"/>
    <w:basedOn w:val="Fuentedeprrafopredeter"/>
    <w:link w:val="Ttulo3"/>
    <w:uiPriority w:val="9"/>
    <w:rsid w:val="001342AB"/>
    <w:rPr>
      <w:rFonts w:asciiTheme="majorHAnsi" w:eastAsiaTheme="majorEastAsia" w:hAnsiTheme="majorHAnsi" w:cstheme="majorBidi"/>
      <w:b/>
      <w:bCs/>
      <w:color w:val="4F81BD" w:themeColor="accent1"/>
    </w:rPr>
  </w:style>
  <w:style w:type="paragraph" w:customStyle="1" w:styleId="Ttulo3sello">
    <w:name w:val="Título 3. sello"/>
    <w:basedOn w:val="Ttulo3"/>
    <w:autoRedefine/>
    <w:qFormat/>
    <w:rsid w:val="00EA6C72"/>
    <w:pPr>
      <w:numPr>
        <w:ilvl w:val="1"/>
        <w:numId w:val="1"/>
      </w:numPr>
    </w:pPr>
    <w:rPr>
      <w:color w:val="31849B" w:themeColor="accent5" w:themeShade="BF"/>
      <w:lang w:val="es-EC"/>
    </w:rPr>
  </w:style>
  <w:style w:type="paragraph" w:styleId="Textodeglobo">
    <w:name w:val="Balloon Text"/>
    <w:basedOn w:val="Normal"/>
    <w:link w:val="TextodegloboCar"/>
    <w:uiPriority w:val="99"/>
    <w:semiHidden/>
    <w:unhideWhenUsed/>
    <w:rsid w:val="007527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71B"/>
    <w:rPr>
      <w:rFonts w:ascii="Tahoma" w:hAnsi="Tahoma" w:cs="Tahoma"/>
      <w:sz w:val="16"/>
      <w:szCs w:val="16"/>
    </w:rPr>
  </w:style>
  <w:style w:type="paragraph" w:styleId="Encabezado">
    <w:name w:val="header"/>
    <w:basedOn w:val="Normal"/>
    <w:link w:val="EncabezadoCar"/>
    <w:uiPriority w:val="99"/>
    <w:unhideWhenUsed/>
    <w:rsid w:val="006D32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237"/>
  </w:style>
  <w:style w:type="paragraph" w:styleId="Piedepgina">
    <w:name w:val="footer"/>
    <w:basedOn w:val="Normal"/>
    <w:link w:val="PiedepginaCar"/>
    <w:uiPriority w:val="99"/>
    <w:unhideWhenUsed/>
    <w:rsid w:val="006D32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237"/>
  </w:style>
  <w:style w:type="table" w:styleId="Tablaconcuadrcula">
    <w:name w:val="Table Grid"/>
    <w:basedOn w:val="Tablanormal"/>
    <w:uiPriority w:val="59"/>
    <w:rsid w:val="0094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F6CA2"/>
    <w:pPr>
      <w:tabs>
        <w:tab w:val="right" w:leader="underscore" w:pos="8828"/>
      </w:tabs>
      <w:spacing w:before="120" w:after="0"/>
      <w:jc w:val="center"/>
    </w:pPr>
    <w:rPr>
      <w:rFonts w:cstheme="minorHAnsi"/>
      <w:b/>
      <w:bCs/>
      <w:i/>
      <w:iCs/>
      <w:sz w:val="32"/>
      <w:szCs w:val="32"/>
      <w:u w:val="single"/>
    </w:rPr>
  </w:style>
  <w:style w:type="paragraph" w:styleId="TDC2">
    <w:name w:val="toc 2"/>
    <w:basedOn w:val="Normal"/>
    <w:next w:val="Normal"/>
    <w:autoRedefine/>
    <w:uiPriority w:val="39"/>
    <w:unhideWhenUsed/>
    <w:rsid w:val="00CC25FB"/>
    <w:pPr>
      <w:spacing w:before="120" w:after="0"/>
      <w:ind w:left="220"/>
    </w:pPr>
    <w:rPr>
      <w:rFonts w:cstheme="minorHAnsi"/>
      <w:b/>
      <w:bCs/>
    </w:rPr>
  </w:style>
  <w:style w:type="paragraph" w:styleId="TDC3">
    <w:name w:val="toc 3"/>
    <w:basedOn w:val="Normal"/>
    <w:next w:val="Normal"/>
    <w:autoRedefine/>
    <w:uiPriority w:val="39"/>
    <w:unhideWhenUsed/>
    <w:rsid w:val="00CC25FB"/>
    <w:pPr>
      <w:spacing w:after="0"/>
      <w:ind w:left="440"/>
    </w:pPr>
    <w:rPr>
      <w:rFonts w:cstheme="minorHAnsi"/>
      <w:sz w:val="20"/>
      <w:szCs w:val="20"/>
    </w:rPr>
  </w:style>
  <w:style w:type="paragraph" w:styleId="TDC4">
    <w:name w:val="toc 4"/>
    <w:basedOn w:val="Normal"/>
    <w:next w:val="Normal"/>
    <w:autoRedefine/>
    <w:uiPriority w:val="39"/>
    <w:unhideWhenUsed/>
    <w:rsid w:val="00CC25FB"/>
    <w:pPr>
      <w:spacing w:after="0"/>
      <w:ind w:left="660"/>
    </w:pPr>
    <w:rPr>
      <w:rFonts w:cstheme="minorHAnsi"/>
      <w:sz w:val="20"/>
      <w:szCs w:val="20"/>
    </w:rPr>
  </w:style>
  <w:style w:type="paragraph" w:styleId="TDC5">
    <w:name w:val="toc 5"/>
    <w:basedOn w:val="Normal"/>
    <w:next w:val="Normal"/>
    <w:autoRedefine/>
    <w:uiPriority w:val="39"/>
    <w:unhideWhenUsed/>
    <w:rsid w:val="00CC25FB"/>
    <w:pPr>
      <w:spacing w:after="0"/>
      <w:ind w:left="880"/>
    </w:pPr>
    <w:rPr>
      <w:rFonts w:cstheme="minorHAnsi"/>
      <w:sz w:val="20"/>
      <w:szCs w:val="20"/>
    </w:rPr>
  </w:style>
  <w:style w:type="paragraph" w:styleId="TDC6">
    <w:name w:val="toc 6"/>
    <w:basedOn w:val="Normal"/>
    <w:next w:val="Normal"/>
    <w:autoRedefine/>
    <w:uiPriority w:val="39"/>
    <w:unhideWhenUsed/>
    <w:rsid w:val="00CC25FB"/>
    <w:pPr>
      <w:spacing w:after="0"/>
      <w:ind w:left="1100"/>
    </w:pPr>
    <w:rPr>
      <w:rFonts w:cstheme="minorHAnsi"/>
      <w:sz w:val="20"/>
      <w:szCs w:val="20"/>
    </w:rPr>
  </w:style>
  <w:style w:type="paragraph" w:styleId="TDC7">
    <w:name w:val="toc 7"/>
    <w:basedOn w:val="Normal"/>
    <w:next w:val="Normal"/>
    <w:autoRedefine/>
    <w:uiPriority w:val="39"/>
    <w:unhideWhenUsed/>
    <w:rsid w:val="00CC25FB"/>
    <w:pPr>
      <w:spacing w:after="0"/>
      <w:ind w:left="1320"/>
    </w:pPr>
    <w:rPr>
      <w:rFonts w:cstheme="minorHAnsi"/>
      <w:sz w:val="20"/>
      <w:szCs w:val="20"/>
    </w:rPr>
  </w:style>
  <w:style w:type="paragraph" w:styleId="TDC8">
    <w:name w:val="toc 8"/>
    <w:basedOn w:val="Normal"/>
    <w:next w:val="Normal"/>
    <w:autoRedefine/>
    <w:uiPriority w:val="39"/>
    <w:unhideWhenUsed/>
    <w:rsid w:val="00CC25FB"/>
    <w:pPr>
      <w:spacing w:after="0"/>
      <w:ind w:left="1540"/>
    </w:pPr>
    <w:rPr>
      <w:rFonts w:cstheme="minorHAnsi"/>
      <w:sz w:val="20"/>
      <w:szCs w:val="20"/>
    </w:rPr>
  </w:style>
  <w:style w:type="paragraph" w:styleId="TDC9">
    <w:name w:val="toc 9"/>
    <w:basedOn w:val="Normal"/>
    <w:next w:val="Normal"/>
    <w:autoRedefine/>
    <w:uiPriority w:val="39"/>
    <w:unhideWhenUsed/>
    <w:rsid w:val="00CC25FB"/>
    <w:pPr>
      <w:spacing w:after="0"/>
      <w:ind w:left="1760"/>
    </w:pPr>
    <w:rPr>
      <w:rFonts w:cstheme="minorHAnsi"/>
      <w:sz w:val="20"/>
      <w:szCs w:val="20"/>
    </w:rPr>
  </w:style>
  <w:style w:type="character" w:styleId="Hipervnculo">
    <w:name w:val="Hyperlink"/>
    <w:basedOn w:val="Fuentedeprrafopredeter"/>
    <w:uiPriority w:val="99"/>
    <w:unhideWhenUsed/>
    <w:rsid w:val="00CC25FB"/>
    <w:rPr>
      <w:color w:val="0000FF" w:themeColor="hyperlink"/>
      <w:u w:val="single"/>
    </w:rPr>
  </w:style>
  <w:style w:type="paragraph" w:styleId="NormalWeb">
    <w:name w:val="Normal (Web)"/>
    <w:basedOn w:val="Normal"/>
    <w:uiPriority w:val="99"/>
    <w:semiHidden/>
    <w:unhideWhenUsed/>
    <w:rsid w:val="00F65B5D"/>
    <w:pPr>
      <w:spacing w:before="100" w:beforeAutospacing="1" w:after="100" w:afterAutospacing="1" w:line="240" w:lineRule="auto"/>
    </w:pPr>
    <w:rPr>
      <w:rFonts w:ascii="Times New Roman" w:hAnsi="Times New Roman" w:cs="Times New Roman"/>
      <w:sz w:val="24"/>
      <w:szCs w:val="24"/>
      <w:lang w:eastAsia="es-EC"/>
    </w:rPr>
  </w:style>
  <w:style w:type="paragraph" w:customStyle="1" w:styleId="Default">
    <w:name w:val="Default"/>
    <w:rsid w:val="00F65B5D"/>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styleId="Textonotapie">
    <w:name w:val="footnote text"/>
    <w:basedOn w:val="Normal"/>
    <w:link w:val="TextonotapieCar"/>
    <w:uiPriority w:val="99"/>
    <w:semiHidden/>
    <w:unhideWhenUsed/>
    <w:rsid w:val="00F65B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5B5D"/>
    <w:rPr>
      <w:sz w:val="20"/>
      <w:szCs w:val="20"/>
    </w:rPr>
  </w:style>
  <w:style w:type="character" w:styleId="Refdenotaalpie">
    <w:name w:val="footnote reference"/>
    <w:basedOn w:val="Fuentedeprrafopredeter"/>
    <w:uiPriority w:val="99"/>
    <w:semiHidden/>
    <w:unhideWhenUsed/>
    <w:rsid w:val="00F65B5D"/>
    <w:rPr>
      <w:vertAlign w:val="superscript"/>
    </w:rPr>
  </w:style>
  <w:style w:type="character" w:styleId="Refdecomentario">
    <w:name w:val="annotation reference"/>
    <w:basedOn w:val="Fuentedeprrafopredeter"/>
    <w:uiPriority w:val="99"/>
    <w:semiHidden/>
    <w:unhideWhenUsed/>
    <w:rsid w:val="00901372"/>
    <w:rPr>
      <w:sz w:val="16"/>
      <w:szCs w:val="16"/>
    </w:rPr>
  </w:style>
  <w:style w:type="paragraph" w:styleId="Textocomentario">
    <w:name w:val="annotation text"/>
    <w:basedOn w:val="Normal"/>
    <w:link w:val="TextocomentarioCar"/>
    <w:uiPriority w:val="99"/>
    <w:semiHidden/>
    <w:unhideWhenUsed/>
    <w:rsid w:val="009013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1372"/>
    <w:rPr>
      <w:sz w:val="20"/>
      <w:szCs w:val="20"/>
    </w:rPr>
  </w:style>
  <w:style w:type="paragraph" w:styleId="Asuntodelcomentario">
    <w:name w:val="annotation subject"/>
    <w:basedOn w:val="Textocomentario"/>
    <w:next w:val="Textocomentario"/>
    <w:link w:val="AsuntodelcomentarioCar"/>
    <w:uiPriority w:val="99"/>
    <w:semiHidden/>
    <w:unhideWhenUsed/>
    <w:rsid w:val="00901372"/>
    <w:rPr>
      <w:b/>
      <w:bCs/>
    </w:rPr>
  </w:style>
  <w:style w:type="character" w:customStyle="1" w:styleId="AsuntodelcomentarioCar">
    <w:name w:val="Asunto del comentario Car"/>
    <w:basedOn w:val="TextocomentarioCar"/>
    <w:link w:val="Asuntodelcomentario"/>
    <w:uiPriority w:val="99"/>
    <w:semiHidden/>
    <w:rsid w:val="00901372"/>
    <w:rPr>
      <w:b/>
      <w:bCs/>
      <w:sz w:val="20"/>
      <w:szCs w:val="20"/>
    </w:rPr>
  </w:style>
  <w:style w:type="paragraph" w:styleId="Revisin">
    <w:name w:val="Revision"/>
    <w:hidden/>
    <w:uiPriority w:val="99"/>
    <w:semiHidden/>
    <w:rsid w:val="00463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43751">
      <w:bodyDiv w:val="1"/>
      <w:marLeft w:val="0"/>
      <w:marRight w:val="0"/>
      <w:marTop w:val="0"/>
      <w:marBottom w:val="0"/>
      <w:divBdr>
        <w:top w:val="none" w:sz="0" w:space="0" w:color="auto"/>
        <w:left w:val="none" w:sz="0" w:space="0" w:color="auto"/>
        <w:bottom w:val="none" w:sz="0" w:space="0" w:color="auto"/>
        <w:right w:val="none" w:sz="0" w:space="0" w:color="auto"/>
      </w:divBdr>
    </w:div>
    <w:div w:id="1781026134">
      <w:bodyDiv w:val="1"/>
      <w:marLeft w:val="0"/>
      <w:marRight w:val="0"/>
      <w:marTop w:val="0"/>
      <w:marBottom w:val="0"/>
      <w:divBdr>
        <w:top w:val="none" w:sz="0" w:space="0" w:color="auto"/>
        <w:left w:val="none" w:sz="0" w:space="0" w:color="auto"/>
        <w:bottom w:val="none" w:sz="0" w:space="0" w:color="auto"/>
        <w:right w:val="none" w:sz="0" w:space="0" w:color="auto"/>
      </w:divBdr>
    </w:div>
    <w:div w:id="18436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2.png"/><Relationship Id="rId11" Type="http://schemas.openxmlformats.org/officeDocument/2006/relationships/webSettings" Target="webSettings.xml"/><Relationship Id="rId32" Type="http://schemas.openxmlformats.org/officeDocument/2006/relationships/image" Target="cid:image004.png@01D37437.C27F43E0" TargetMode="External"/><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490.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42.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numbering" Target="numbering.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1.bin"/><Relationship Id="rId40" Type="http://schemas.openxmlformats.org/officeDocument/2006/relationships/image" Target="cid:image004.png@01D37437.385BA5F0" TargetMode="External"/><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3.png"/><Relationship Id="rId61" Type="http://schemas.openxmlformats.org/officeDocument/2006/relationships/image" Target="media/image40.jpeg"/><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oleObject" Target="embeddings/oleObject4.bin"/><Relationship Id="rId35" Type="http://schemas.openxmlformats.org/officeDocument/2006/relationships/image" Target="cid:image004.png@01D37436.9361EA00" TargetMode="External"/><Relationship Id="rId56" Type="http://schemas.openxmlformats.org/officeDocument/2006/relationships/image" Target="media/image35.png"/><Relationship Id="rId77"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6321-71D5-49CD-A26D-CE9BE4141EA0}">
  <ds:schemaRefs>
    <ds:schemaRef ds:uri="http://schemas.openxmlformats.org/officeDocument/2006/bibliography"/>
  </ds:schemaRefs>
</ds:datastoreItem>
</file>

<file path=customXml/itemProps2.xml><?xml version="1.0" encoding="utf-8"?>
<ds:datastoreItem xmlns:ds="http://schemas.openxmlformats.org/officeDocument/2006/customXml" ds:itemID="{CC981410-65CB-496B-97B7-CEAA7088F157}">
  <ds:schemaRefs>
    <ds:schemaRef ds:uri="http://schemas.openxmlformats.org/officeDocument/2006/bibliography"/>
  </ds:schemaRefs>
</ds:datastoreItem>
</file>

<file path=customXml/itemProps3.xml><?xml version="1.0" encoding="utf-8"?>
<ds:datastoreItem xmlns:ds="http://schemas.openxmlformats.org/officeDocument/2006/customXml" ds:itemID="{2B74569D-712F-458A-B450-2B614EBC6F84}">
  <ds:schemaRefs>
    <ds:schemaRef ds:uri="http://schemas.openxmlformats.org/officeDocument/2006/bibliography"/>
  </ds:schemaRefs>
</ds:datastoreItem>
</file>

<file path=customXml/itemProps4.xml><?xml version="1.0" encoding="utf-8"?>
<ds:datastoreItem xmlns:ds="http://schemas.openxmlformats.org/officeDocument/2006/customXml" ds:itemID="{04A2AE22-3E8D-4373-BFEF-A1797C1FB42B}">
  <ds:schemaRefs>
    <ds:schemaRef ds:uri="http://schemas.openxmlformats.org/officeDocument/2006/bibliography"/>
  </ds:schemaRefs>
</ds:datastoreItem>
</file>

<file path=customXml/itemProps5.xml><?xml version="1.0" encoding="utf-8"?>
<ds:datastoreItem xmlns:ds="http://schemas.openxmlformats.org/officeDocument/2006/customXml" ds:itemID="{58C5DD27-A4A4-4C99-AD24-E66AA7684875}">
  <ds:schemaRefs>
    <ds:schemaRef ds:uri="http://schemas.openxmlformats.org/officeDocument/2006/bibliography"/>
  </ds:schemaRefs>
</ds:datastoreItem>
</file>

<file path=customXml/itemProps6.xml><?xml version="1.0" encoding="utf-8"?>
<ds:datastoreItem xmlns:ds="http://schemas.openxmlformats.org/officeDocument/2006/customXml" ds:itemID="{C9FE7C6D-1409-49BD-A359-E09CEE06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0</Pages>
  <Words>5030</Words>
  <Characters>2767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Marcela Chipantasi Maila</dc:creator>
  <cp:lastModifiedBy>Julio Cabezas Giménez</cp:lastModifiedBy>
  <cp:revision>532</cp:revision>
  <dcterms:created xsi:type="dcterms:W3CDTF">2017-11-13T13:20:00Z</dcterms:created>
  <dcterms:modified xsi:type="dcterms:W3CDTF">2017-12-13T23:04:00Z</dcterms:modified>
</cp:coreProperties>
</file>